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162F" w:rsidRDefault="003F203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TOC \o "1-3" \h \z \u </w:instrText>
      </w:r>
      <w:r w:rsidRPr="00471880">
        <w:rPr>
          <w:color w:val="000000"/>
          <w:lang w:val="en-US"/>
        </w:rPr>
        <w:fldChar w:fldCharType="separate"/>
      </w:r>
      <w:hyperlink w:anchor="_Toc37948274" w:history="1">
        <w:r w:rsidR="00FE162F" w:rsidRPr="00CF0CB8">
          <w:rPr>
            <w:rStyle w:val="Hyperlink"/>
            <w:b/>
            <w:noProof/>
            <w:lang w:val="en-US"/>
          </w:rPr>
          <w:t>1</w:t>
        </w:r>
        <w:r w:rsidR="00FE162F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FE162F" w:rsidRPr="00CF0CB8">
          <w:rPr>
            <w:rStyle w:val="Hyperlink"/>
            <w:b/>
            <w:iCs/>
            <w:noProof/>
            <w:lang w:val="en-US"/>
          </w:rPr>
          <w:t>RST®</w:t>
        </w:r>
        <w:r w:rsidR="00FE162F" w:rsidRPr="00CF0CB8">
          <w:rPr>
            <w:rStyle w:val="Hyperlink"/>
            <w:b/>
            <w:noProof/>
            <w:lang w:val="en-US"/>
          </w:rPr>
          <w:t xml:space="preserve"> CLASSIC - Circular connector system IP66/68(3m;2h)/69 - 2-pole - RST20i2</w:t>
        </w:r>
        <w:r w:rsidR="00FE162F">
          <w:rPr>
            <w:noProof/>
            <w:webHidden/>
          </w:rPr>
          <w:tab/>
        </w:r>
        <w:r w:rsidR="00FE162F">
          <w:rPr>
            <w:noProof/>
            <w:webHidden/>
          </w:rPr>
          <w:fldChar w:fldCharType="begin"/>
        </w:r>
        <w:r w:rsidR="00FE162F">
          <w:rPr>
            <w:noProof/>
            <w:webHidden/>
          </w:rPr>
          <w:instrText xml:space="preserve"> PAGEREF _Toc37948274 \h </w:instrText>
        </w:r>
        <w:r w:rsidR="00FE162F">
          <w:rPr>
            <w:noProof/>
            <w:webHidden/>
          </w:rPr>
        </w:r>
        <w:r w:rsidR="00FE162F">
          <w:rPr>
            <w:noProof/>
            <w:webHidden/>
          </w:rPr>
          <w:fldChar w:fldCharType="separate"/>
        </w:r>
        <w:r w:rsidR="00FE162F">
          <w:rPr>
            <w:noProof/>
            <w:webHidden/>
          </w:rPr>
          <w:t>6</w:t>
        </w:r>
        <w:r w:rsidR="00FE162F"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75" w:history="1">
        <w:r w:rsidRPr="00CF0CB8">
          <w:rPr>
            <w:rStyle w:val="Hyperlink"/>
            <w:b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76" w:history="1">
        <w:r w:rsidRPr="00CF0CB8">
          <w:rPr>
            <w:rStyle w:val="Hyperlink"/>
            <w:b/>
            <w:bCs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6-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77" w:history="1">
        <w:r w:rsidRPr="00CF0CB8">
          <w:rPr>
            <w:rStyle w:val="Hyperlink"/>
            <w:b/>
            <w:bCs/>
            <w:noProof/>
            <w:lang w:val="en-US"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78" w:history="1">
        <w:r w:rsidRPr="00CF0CB8">
          <w:rPr>
            <w:rStyle w:val="Hyperlink"/>
            <w:b/>
            <w:bCs/>
            <w:noProof/>
            <w:lang w:val="en-US"/>
          </w:rPr>
          <w:t>1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79" w:history="1">
        <w:r w:rsidRPr="00CF0CB8">
          <w:rPr>
            <w:rStyle w:val="Hyperlink"/>
            <w:b/>
            <w:bCs/>
            <w:noProof/>
            <w:lang w:val="en-US"/>
          </w:rPr>
          <w:t>1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0" w:history="1">
        <w:r w:rsidRPr="00CF0CB8">
          <w:rPr>
            <w:rStyle w:val="Hyperlink"/>
            <w:b/>
            <w:bCs/>
            <w:noProof/>
            <w:lang w:val="en-US"/>
          </w:rPr>
          <w:t>1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1" w:history="1">
        <w:r w:rsidRPr="00CF0CB8">
          <w:rPr>
            <w:rStyle w:val="Hyperlink"/>
            <w:b/>
            <w:bCs/>
            <w:noProof/>
            <w:lang w:val="en-US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0-14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2" w:history="1">
        <w:r w:rsidRPr="00CF0CB8">
          <w:rPr>
            <w:rStyle w:val="Hyperlink"/>
            <w:b/>
            <w:bCs/>
            <w:noProof/>
            <w:lang w:val="en-US"/>
          </w:rPr>
          <w:t>1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3" w:history="1">
        <w:r w:rsidRPr="00CF0CB8">
          <w:rPr>
            <w:rStyle w:val="Hyperlink"/>
            <w:b/>
            <w:bCs/>
            <w:noProof/>
            <w:lang w:val="en-US"/>
          </w:rPr>
          <w:t>1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4" w:history="1">
        <w:r w:rsidRPr="00CF0CB8">
          <w:rPr>
            <w:rStyle w:val="Hyperlink"/>
            <w:b/>
            <w:bCs/>
            <w:noProof/>
            <w:lang w:val="en-US"/>
          </w:rPr>
          <w:t>1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5" w:history="1">
        <w:r w:rsidRPr="00CF0CB8">
          <w:rPr>
            <w:rStyle w:val="Hyperlink"/>
            <w:b/>
            <w:bCs/>
            <w:noProof/>
            <w:lang w:val="en-US"/>
          </w:rPr>
          <w:t>1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6" w:history="1">
        <w:r w:rsidRPr="00CF0CB8">
          <w:rPr>
            <w:rStyle w:val="Hyperlink"/>
            <w:b/>
            <w:bCs/>
            <w:noProof/>
            <w:lang w:val="en-US"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or AS-i profile 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7" w:history="1">
        <w:r w:rsidRPr="00CF0CB8">
          <w:rPr>
            <w:rStyle w:val="Hyperlink"/>
            <w:b/>
            <w:bCs/>
            <w:noProof/>
            <w:lang w:val="en-US"/>
          </w:rPr>
          <w:t>1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8" w:history="1">
        <w:r w:rsidRPr="00CF0CB8">
          <w:rPr>
            <w:rStyle w:val="Hyperlink"/>
            <w:b/>
            <w:bCs/>
            <w:noProof/>
            <w:lang w:val="en-US"/>
          </w:rPr>
          <w:t>1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89" w:history="1">
        <w:r w:rsidRPr="00CF0CB8">
          <w:rPr>
            <w:rStyle w:val="Hyperlink"/>
            <w:b/>
            <w:bCs/>
            <w:noProof/>
            <w:lang w:val="en-US"/>
          </w:rPr>
          <w:t>1.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0" w:history="1">
        <w:r w:rsidRPr="00CF0CB8">
          <w:rPr>
            <w:rStyle w:val="Hyperlink"/>
            <w:b/>
            <w:bCs/>
            <w:noProof/>
            <w:lang w:val="en-US"/>
          </w:rPr>
          <w:t>1.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1" w:history="1">
        <w:r w:rsidRPr="00CF0CB8">
          <w:rPr>
            <w:rStyle w:val="Hyperlink"/>
            <w:b/>
            <w:bCs/>
            <w:noProof/>
            <w:lang w:val="en-US"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or illumination cable 13.3x5.3 - H05RNH2-F2x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2" w:history="1">
        <w:r w:rsidRPr="00CF0CB8">
          <w:rPr>
            <w:rStyle w:val="Hyperlink"/>
            <w:b/>
            <w:bCs/>
            <w:noProof/>
            <w:lang w:val="en-US"/>
          </w:rPr>
          <w:t>1.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3" w:history="1">
        <w:r w:rsidRPr="00CF0CB8">
          <w:rPr>
            <w:rStyle w:val="Hyperlink"/>
            <w:b/>
            <w:bCs/>
            <w:noProof/>
            <w:lang w:val="en-US"/>
          </w:rPr>
          <w:t>1.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4" w:history="1">
        <w:r w:rsidRPr="00CF0CB8">
          <w:rPr>
            <w:rStyle w:val="Hyperlink"/>
            <w:b/>
            <w:bCs/>
            <w:noProof/>
            <w:lang w:val="en-US"/>
          </w:rPr>
          <w:t>1.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5" w:history="1">
        <w:r w:rsidRPr="00CF0CB8">
          <w:rPr>
            <w:rStyle w:val="Hyperlink"/>
            <w:b/>
            <w:bCs/>
            <w:noProof/>
            <w:lang w:val="en-US"/>
          </w:rPr>
          <w:t>1.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6" w:history="1">
        <w:r w:rsidRPr="00CF0CB8">
          <w:rPr>
            <w:rStyle w:val="Hyperlink"/>
            <w:b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7" w:history="1">
        <w:r w:rsidRPr="00CF0CB8">
          <w:rPr>
            <w:rStyle w:val="Hyperlink"/>
            <w:b/>
            <w:bCs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8" w:history="1">
        <w:r w:rsidRPr="00CF0CB8">
          <w:rPr>
            <w:rStyle w:val="Hyperlink"/>
            <w:b/>
            <w:bCs/>
            <w:noProof/>
            <w:lang w:val="en-US"/>
          </w:rPr>
          <w:t>1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299" w:history="1">
        <w:r w:rsidRPr="00CF0CB8">
          <w:rPr>
            <w:rStyle w:val="Hyperlink"/>
            <w:b/>
            <w:bCs/>
            <w:noProof/>
            <w:lang w:val="en-US"/>
          </w:rPr>
          <w:t>1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0" w:history="1">
        <w:r w:rsidRPr="00CF0CB8">
          <w:rPr>
            <w:rStyle w:val="Hyperlink"/>
            <w:b/>
            <w:bCs/>
            <w:noProof/>
            <w:lang w:val="en-US"/>
          </w:rPr>
          <w:t>1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1" w:history="1">
        <w:r w:rsidRPr="00CF0CB8">
          <w:rPr>
            <w:rStyle w:val="Hyperlink"/>
            <w:b/>
            <w:bCs/>
            <w:noProof/>
            <w:lang w:val="en-US"/>
          </w:rPr>
          <w:t>1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2" w:history="1">
        <w:r w:rsidRPr="00CF0CB8">
          <w:rPr>
            <w:rStyle w:val="Hyperlink"/>
            <w:b/>
            <w:bCs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3" w:history="1">
        <w:r w:rsidRPr="00CF0CB8">
          <w:rPr>
            <w:rStyle w:val="Hyperlink"/>
            <w:b/>
            <w:bCs/>
            <w:noProof/>
            <w:lang w:val="en-US"/>
          </w:rPr>
          <w:t>1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4" w:history="1">
        <w:r w:rsidRPr="00CF0CB8">
          <w:rPr>
            <w:rStyle w:val="Hyperlink"/>
            <w:b/>
            <w:bCs/>
            <w:noProof/>
            <w:lang w:val="en-US"/>
          </w:rPr>
          <w:t>1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5" w:history="1">
        <w:r w:rsidRPr="00CF0CB8">
          <w:rPr>
            <w:rStyle w:val="Hyperlink"/>
            <w:b/>
            <w:bCs/>
            <w:noProof/>
            <w:lang w:val="en-US"/>
          </w:rPr>
          <w:t>1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6" w:history="1">
        <w:r w:rsidRPr="00CF0CB8">
          <w:rPr>
            <w:rStyle w:val="Hyperlink"/>
            <w:b/>
            <w:bCs/>
            <w:noProof/>
            <w:lang w:val="en-US"/>
          </w:rPr>
          <w:t>1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7" w:history="1">
        <w:r w:rsidRPr="00CF0CB8">
          <w:rPr>
            <w:rStyle w:val="Hyperlink"/>
            <w:b/>
            <w:bCs/>
            <w:noProof/>
            <w:lang w:val="en-US"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8" w:history="1">
        <w:r w:rsidRPr="00CF0CB8">
          <w:rPr>
            <w:rStyle w:val="Hyperlink"/>
            <w:b/>
            <w:bCs/>
            <w:noProof/>
            <w:lang w:val="en-US"/>
          </w:rPr>
          <w:t>1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09" w:history="1">
        <w:r w:rsidRPr="00CF0CB8">
          <w:rPr>
            <w:rStyle w:val="Hyperlink"/>
            <w:b/>
            <w:bCs/>
            <w:noProof/>
            <w:lang w:val="en-US"/>
          </w:rPr>
          <w:t>1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0" w:history="1">
        <w:r w:rsidRPr="00CF0CB8">
          <w:rPr>
            <w:rStyle w:val="Hyperlink"/>
            <w:b/>
            <w:bCs/>
            <w:noProof/>
            <w:lang w:val="en-US"/>
          </w:rPr>
          <w:t>1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1" w:history="1">
        <w:r w:rsidRPr="00CF0CB8">
          <w:rPr>
            <w:rStyle w:val="Hyperlink"/>
            <w:b/>
            <w:bCs/>
            <w:noProof/>
            <w:lang w:val="en-US"/>
          </w:rPr>
          <w:t>1.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2" w:history="1">
        <w:r w:rsidRPr="00CF0CB8">
          <w:rPr>
            <w:rStyle w:val="Hyperlink"/>
            <w:b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istribution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3" w:history="1">
        <w:r w:rsidRPr="00CF0CB8">
          <w:rPr>
            <w:rStyle w:val="Hyperlink"/>
            <w:b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4" w:history="1">
        <w:r w:rsidRPr="00CF0CB8">
          <w:rPr>
            <w:rStyle w:val="Hyperlink"/>
            <w:b/>
            <w:bCs/>
            <w:noProof/>
            <w:lang w:val="en-US"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5" w:history="1">
        <w:r w:rsidRPr="00CF0CB8">
          <w:rPr>
            <w:rStyle w:val="Hyperlink"/>
            <w:b/>
            <w:bCs/>
            <w:noProof/>
            <w:lang w:val="en-US"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6" w:history="1">
        <w:r w:rsidRPr="00CF0CB8">
          <w:rPr>
            <w:rStyle w:val="Hyperlink"/>
            <w:b/>
            <w:bCs/>
            <w:noProof/>
            <w:lang w:val="en-US"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24 V auxiliary voltage, LED, 16 A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7" w:history="1">
        <w:r w:rsidRPr="00CF0CB8">
          <w:rPr>
            <w:rStyle w:val="Hyperlink"/>
            <w:b/>
            <w:bCs/>
            <w:noProof/>
            <w:lang w:val="en-US"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 for pole socket, 1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8" w:history="1">
        <w:r w:rsidRPr="00CF0CB8">
          <w:rPr>
            <w:rStyle w:val="Hyperlink"/>
            <w:b/>
            <w:bCs/>
            <w:noProof/>
            <w:lang w:val="en-US"/>
          </w:rPr>
          <w:t>1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24 V auxiliary voltage, LED, 20 A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19" w:history="1">
        <w:r w:rsidRPr="00CF0CB8">
          <w:rPr>
            <w:rStyle w:val="Hyperlink"/>
            <w:b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0" w:history="1">
        <w:r w:rsidRPr="00CF0CB8">
          <w:rPr>
            <w:rStyle w:val="Hyperlink"/>
            <w:b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iCs/>
            <w:noProof/>
            <w:lang w:val="en-US"/>
          </w:rPr>
          <w:t>RST®</w:t>
        </w:r>
        <w:r w:rsidRPr="00CF0CB8">
          <w:rPr>
            <w:rStyle w:val="Hyperlink"/>
            <w:b/>
            <w:noProof/>
            <w:lang w:val="en-US"/>
          </w:rPr>
          <w:t xml:space="preserve"> CLASSIC - Circular connector system IP66/68(3 m; 2 h)/69 - 3-pole - RST20i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1" w:history="1">
        <w:r w:rsidRPr="00CF0CB8">
          <w:rPr>
            <w:rStyle w:val="Hyperlink"/>
            <w:b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2" w:history="1">
        <w:r w:rsidRPr="00CF0CB8">
          <w:rPr>
            <w:rStyle w:val="Hyperlink"/>
            <w:b/>
            <w:bCs/>
            <w:noProof/>
            <w:lang w:val="en-U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6-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3" w:history="1">
        <w:r w:rsidRPr="00CF0CB8">
          <w:rPr>
            <w:rStyle w:val="Hyperlink"/>
            <w:b/>
            <w:bCs/>
            <w:noProof/>
            <w:lang w:val="en-US"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4" w:history="1">
        <w:r w:rsidRPr="00CF0CB8">
          <w:rPr>
            <w:rStyle w:val="Hyperlink"/>
            <w:b/>
            <w:bCs/>
            <w:noProof/>
            <w:lang w:val="en-US"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5" w:history="1">
        <w:r w:rsidRPr="00CF0CB8">
          <w:rPr>
            <w:rStyle w:val="Hyperlink"/>
            <w:b/>
            <w:bCs/>
            <w:noProof/>
            <w:lang w:val="en-US"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6" w:history="1">
        <w:r w:rsidRPr="00CF0CB8">
          <w:rPr>
            <w:rStyle w:val="Hyperlink"/>
            <w:b/>
            <w:bCs/>
            <w:noProof/>
            <w:lang w:val="en-US"/>
          </w:rPr>
          <w:t>2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7" w:history="1">
        <w:r w:rsidRPr="00CF0CB8">
          <w:rPr>
            <w:rStyle w:val="Hyperlink"/>
            <w:b/>
            <w:bCs/>
            <w:noProof/>
            <w:lang w:val="en-US"/>
          </w:rPr>
          <w:t>2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8" w:history="1">
        <w:r w:rsidRPr="00CF0CB8">
          <w:rPr>
            <w:rStyle w:val="Hyperlink"/>
            <w:b/>
            <w:bCs/>
            <w:noProof/>
            <w:lang w:val="en-US"/>
          </w:rPr>
          <w:t>2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29" w:history="1">
        <w:r w:rsidRPr="00CF0CB8">
          <w:rPr>
            <w:rStyle w:val="Hyperlink"/>
            <w:b/>
            <w:bCs/>
            <w:noProof/>
            <w:lang w:val="en-U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0-14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0" w:history="1">
        <w:r w:rsidRPr="00CF0CB8">
          <w:rPr>
            <w:rStyle w:val="Hyperlink"/>
            <w:b/>
            <w:bCs/>
            <w:noProof/>
            <w:lang w:val="en-US"/>
          </w:rPr>
          <w:t>2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1" w:history="1">
        <w:r w:rsidRPr="00CF0CB8">
          <w:rPr>
            <w:rStyle w:val="Hyperlink"/>
            <w:b/>
            <w:bCs/>
            <w:noProof/>
            <w:lang w:val="en-US"/>
          </w:rPr>
          <w:t>2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2" w:history="1">
        <w:r w:rsidRPr="00CF0CB8">
          <w:rPr>
            <w:rStyle w:val="Hyperlink"/>
            <w:b/>
            <w:bCs/>
            <w:noProof/>
            <w:lang w:val="en-US"/>
          </w:rPr>
          <w:t>2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3" w:history="1">
        <w:r w:rsidRPr="00CF0CB8">
          <w:rPr>
            <w:rStyle w:val="Hyperlink"/>
            <w:b/>
            <w:bCs/>
            <w:noProof/>
            <w:lang w:val="en-US"/>
          </w:rPr>
          <w:t>2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4" w:history="1">
        <w:r w:rsidRPr="00CF0CB8">
          <w:rPr>
            <w:rStyle w:val="Hyperlink"/>
            <w:b/>
            <w:bCs/>
            <w:noProof/>
            <w:lang w:val="en-US"/>
          </w:rPr>
          <w:t>2.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5" w:history="1">
        <w:r w:rsidRPr="00CF0CB8">
          <w:rPr>
            <w:rStyle w:val="Hyperlink"/>
            <w:b/>
            <w:bCs/>
            <w:noProof/>
            <w:lang w:val="en-US"/>
          </w:rPr>
          <w:t>2.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6" w:history="1">
        <w:r w:rsidRPr="00CF0CB8">
          <w:rPr>
            <w:rStyle w:val="Hyperlink"/>
            <w:b/>
            <w:bCs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3-18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7" w:history="1">
        <w:r w:rsidRPr="00CF0CB8">
          <w:rPr>
            <w:rStyle w:val="Hyperlink"/>
            <w:b/>
            <w:bCs/>
            <w:noProof/>
            <w:lang w:val="en-US"/>
          </w:rPr>
          <w:t>2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8" w:history="1">
        <w:r w:rsidRPr="00CF0CB8">
          <w:rPr>
            <w:rStyle w:val="Hyperlink"/>
            <w:b/>
            <w:bCs/>
            <w:noProof/>
            <w:lang w:val="en-US"/>
          </w:rPr>
          <w:t>2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39" w:history="1">
        <w:r w:rsidRPr="00CF0CB8">
          <w:rPr>
            <w:rStyle w:val="Hyperlink"/>
            <w:b/>
            <w:bCs/>
            <w:noProof/>
            <w:lang w:val="en-US"/>
          </w:rPr>
          <w:t>2.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0" w:history="1">
        <w:r w:rsidRPr="00CF0CB8">
          <w:rPr>
            <w:rStyle w:val="Hyperlink"/>
            <w:b/>
            <w:bCs/>
            <w:noProof/>
            <w:lang w:val="en-US"/>
          </w:rPr>
          <w:t>2.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1" w:history="1">
        <w:r w:rsidRPr="00CF0CB8">
          <w:rPr>
            <w:rStyle w:val="Hyperlink"/>
            <w:b/>
            <w:bCs/>
            <w:noProof/>
            <w:lang w:val="en-US"/>
          </w:rPr>
          <w:t>2.1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2" w:history="1">
        <w:r w:rsidRPr="00CF0CB8">
          <w:rPr>
            <w:rStyle w:val="Hyperlink"/>
            <w:b/>
            <w:bCs/>
            <w:noProof/>
            <w:lang w:val="en-US"/>
          </w:rPr>
          <w:t>2.1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3" w:history="1">
        <w:r w:rsidRPr="00CF0CB8">
          <w:rPr>
            <w:rStyle w:val="Hyperlink"/>
            <w:b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4" w:history="1">
        <w:r w:rsidRPr="00CF0CB8">
          <w:rPr>
            <w:rStyle w:val="Hyperlink"/>
            <w:b/>
            <w:bCs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5" w:history="1">
        <w:r w:rsidRPr="00CF0CB8">
          <w:rPr>
            <w:rStyle w:val="Hyperlink"/>
            <w:b/>
            <w:bCs/>
            <w:noProof/>
            <w:lang w:val="en-US"/>
          </w:rPr>
          <w:t>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6" w:history="1">
        <w:r w:rsidRPr="00CF0CB8">
          <w:rPr>
            <w:rStyle w:val="Hyperlink"/>
            <w:b/>
            <w:bCs/>
            <w:noProof/>
            <w:lang w:val="en-US"/>
          </w:rPr>
          <w:t>2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7" w:history="1">
        <w:r w:rsidRPr="00CF0CB8">
          <w:rPr>
            <w:rStyle w:val="Hyperlink"/>
            <w:b/>
            <w:bCs/>
            <w:noProof/>
            <w:lang w:val="en-US"/>
          </w:rPr>
          <w:t>2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8" w:history="1">
        <w:r w:rsidRPr="00CF0CB8">
          <w:rPr>
            <w:rStyle w:val="Hyperlink"/>
            <w:b/>
            <w:bCs/>
            <w:noProof/>
            <w:lang w:val="en-US"/>
          </w:rPr>
          <w:t>2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49" w:history="1">
        <w:r w:rsidRPr="00CF0CB8">
          <w:rPr>
            <w:rStyle w:val="Hyperlink"/>
            <w:b/>
            <w:bCs/>
            <w:noProof/>
            <w:lang w:val="en-US"/>
          </w:rPr>
          <w:t>2.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0" w:history="1">
        <w:r w:rsidRPr="00CF0CB8">
          <w:rPr>
            <w:rStyle w:val="Hyperlink"/>
            <w:b/>
            <w:bCs/>
            <w:noProof/>
            <w:lang w:val="en-US"/>
          </w:rPr>
          <w:t>2.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1" w:history="1">
        <w:r w:rsidRPr="00CF0CB8">
          <w:rPr>
            <w:rStyle w:val="Hyperlink"/>
            <w:b/>
            <w:bCs/>
            <w:noProof/>
            <w:lang w:val="en-US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2" w:history="1">
        <w:r w:rsidRPr="00CF0CB8">
          <w:rPr>
            <w:rStyle w:val="Hyperlink"/>
            <w:b/>
            <w:bCs/>
            <w:noProof/>
            <w:lang w:val="en-US"/>
          </w:rPr>
          <w:t>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3" w:history="1">
        <w:r w:rsidRPr="00CF0CB8">
          <w:rPr>
            <w:rStyle w:val="Hyperlink"/>
            <w:b/>
            <w:bCs/>
            <w:noProof/>
            <w:lang w:val="en-US"/>
          </w:rPr>
          <w:t>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4" w:history="1">
        <w:r w:rsidRPr="00CF0CB8">
          <w:rPr>
            <w:rStyle w:val="Hyperlink"/>
            <w:b/>
            <w:bCs/>
            <w:noProof/>
            <w:lang w:val="en-US"/>
          </w:rPr>
          <w:t>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5" w:history="1">
        <w:r w:rsidRPr="00CF0CB8">
          <w:rPr>
            <w:rStyle w:val="Hyperlink"/>
            <w:b/>
            <w:bCs/>
            <w:noProof/>
            <w:lang w:val="en-US"/>
          </w:rPr>
          <w:t>2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6" w:history="1">
        <w:r w:rsidRPr="00CF0CB8">
          <w:rPr>
            <w:rStyle w:val="Hyperlink"/>
            <w:b/>
            <w:bCs/>
            <w:noProof/>
            <w:lang w:val="en-US"/>
          </w:rPr>
          <w:t>2.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7" w:history="1">
        <w:r w:rsidRPr="00CF0CB8">
          <w:rPr>
            <w:rStyle w:val="Hyperlink"/>
            <w:b/>
            <w:bCs/>
            <w:noProof/>
            <w:lang w:val="en-US"/>
          </w:rPr>
          <w:t>2.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8" w:history="1">
        <w:r w:rsidRPr="00CF0CB8">
          <w:rPr>
            <w:rStyle w:val="Hyperlink"/>
            <w:b/>
            <w:bCs/>
            <w:noProof/>
            <w:lang w:val="en-US"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59" w:history="1">
        <w:r w:rsidRPr="00CF0CB8">
          <w:rPr>
            <w:rStyle w:val="Hyperlink"/>
            <w:b/>
            <w:bCs/>
            <w:noProof/>
            <w:lang w:val="en-US"/>
          </w:rPr>
          <w:t>2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0" w:history="1">
        <w:r w:rsidRPr="00CF0CB8">
          <w:rPr>
            <w:rStyle w:val="Hyperlink"/>
            <w:b/>
            <w:bCs/>
            <w:noProof/>
            <w:lang w:val="en-US"/>
          </w:rPr>
          <w:t>2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1" w:history="1">
        <w:r w:rsidRPr="00CF0CB8">
          <w:rPr>
            <w:rStyle w:val="Hyperlink"/>
            <w:b/>
            <w:bCs/>
            <w:noProof/>
            <w:lang w:val="en-US"/>
          </w:rPr>
          <w:t>2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2" w:history="1">
        <w:r w:rsidRPr="00CF0CB8">
          <w:rPr>
            <w:rStyle w:val="Hyperlink"/>
            <w:b/>
            <w:bCs/>
            <w:noProof/>
            <w:lang w:val="en-US"/>
          </w:rPr>
          <w:t>2.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3" w:history="1">
        <w:r w:rsidRPr="00CF0CB8">
          <w:rPr>
            <w:rStyle w:val="Hyperlink"/>
            <w:b/>
            <w:bCs/>
            <w:noProof/>
            <w:lang w:val="en-US"/>
          </w:rPr>
          <w:t>2.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pring cla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4" w:history="1">
        <w:r w:rsidRPr="00CF0CB8">
          <w:rPr>
            <w:rStyle w:val="Hyperlink"/>
            <w:b/>
            <w:bCs/>
            <w:noProof/>
            <w:lang w:val="en-US"/>
          </w:rPr>
          <w:t>2.2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5" w:history="1">
        <w:r w:rsidRPr="00CF0CB8">
          <w:rPr>
            <w:rStyle w:val="Hyperlink"/>
            <w:b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istribution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6" w:history="1">
        <w:r w:rsidRPr="00CF0CB8">
          <w:rPr>
            <w:rStyle w:val="Hyperlink"/>
            <w:b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7" w:history="1">
        <w:r w:rsidRPr="00CF0CB8">
          <w:rPr>
            <w:rStyle w:val="Hyperlink"/>
            <w:b/>
            <w:bCs/>
            <w:noProof/>
            <w:lang w:val="en-US"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8" w:history="1">
        <w:r w:rsidRPr="00CF0CB8">
          <w:rPr>
            <w:rStyle w:val="Hyperlink"/>
            <w:b/>
            <w:bCs/>
            <w:noProof/>
            <w:lang w:val="en-US"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fire class D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69" w:history="1">
        <w:r w:rsidRPr="00CF0CB8">
          <w:rPr>
            <w:rStyle w:val="Hyperlink"/>
            <w:b/>
            <w:bCs/>
            <w:noProof/>
            <w:lang w:val="en-US"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fire class C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0" w:history="1">
        <w:r w:rsidRPr="00CF0CB8">
          <w:rPr>
            <w:rStyle w:val="Hyperlink"/>
            <w:b/>
            <w:bCs/>
            <w:noProof/>
            <w:lang w:val="en-US"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fire class B2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1" w:history="1">
        <w:r w:rsidRPr="00CF0CB8">
          <w:rPr>
            <w:rStyle w:val="Hyperlink"/>
            <w:b/>
            <w:bCs/>
            <w:noProof/>
            <w:lang w:val="en-US"/>
          </w:rPr>
          <w:t>2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2" w:history="1">
        <w:r w:rsidRPr="00CF0CB8">
          <w:rPr>
            <w:rStyle w:val="Hyperlink"/>
            <w:b/>
            <w:bCs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insulating rubber compound, halogen-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3" w:history="1">
        <w:r w:rsidRPr="00CF0CB8">
          <w:rPr>
            <w:rStyle w:val="Hyperlink"/>
            <w:b/>
            <w:bCs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 for pole socket, 1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4" w:history="1">
        <w:r w:rsidRPr="00CF0CB8">
          <w:rPr>
            <w:rStyle w:val="Hyperlink"/>
            <w:b/>
            <w:bCs/>
            <w:noProof/>
            <w:lang w:val="en-US"/>
          </w:rPr>
          <w:t>2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5" w:history="1">
        <w:r w:rsidRPr="00CF0CB8">
          <w:rPr>
            <w:rStyle w:val="Hyperlink"/>
            <w:b/>
            <w:bCs/>
            <w:noProof/>
            <w:lang w:val="en-US"/>
          </w:rPr>
          <w:t>2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6" w:history="1">
        <w:r w:rsidRPr="00CF0CB8">
          <w:rPr>
            <w:rStyle w:val="Hyperlink"/>
            <w:b/>
            <w:bCs/>
            <w:noProof/>
            <w:lang w:val="en-US"/>
          </w:rPr>
          <w:t>2.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fire class D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7" w:history="1">
        <w:r w:rsidRPr="00CF0CB8">
          <w:rPr>
            <w:rStyle w:val="Hyperlink"/>
            <w:b/>
            <w:bCs/>
            <w:noProof/>
            <w:lang w:val="en-US"/>
          </w:rPr>
          <w:t>2.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fire class C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8" w:history="1">
        <w:r w:rsidRPr="00CF0CB8">
          <w:rPr>
            <w:rStyle w:val="Hyperlink"/>
            <w:b/>
            <w:bCs/>
            <w:noProof/>
            <w:lang w:val="en-US"/>
          </w:rPr>
          <w:t>2.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fire class B2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79" w:history="1">
        <w:r w:rsidRPr="00CF0CB8">
          <w:rPr>
            <w:rStyle w:val="Hyperlink"/>
            <w:b/>
            <w:bCs/>
            <w:noProof/>
            <w:lang w:val="en-US"/>
          </w:rPr>
          <w:t>2.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0" w:history="1">
        <w:r w:rsidRPr="00CF0CB8">
          <w:rPr>
            <w:rStyle w:val="Hyperlink"/>
            <w:b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1" w:history="1">
        <w:r w:rsidRPr="00CF0CB8">
          <w:rPr>
            <w:rStyle w:val="Hyperlink"/>
            <w:b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iCs/>
            <w:noProof/>
            <w:lang w:val="en-US"/>
          </w:rPr>
          <w:t>RST®</w:t>
        </w:r>
        <w:r w:rsidRPr="00CF0CB8">
          <w:rPr>
            <w:rStyle w:val="Hyperlink"/>
            <w:b/>
            <w:noProof/>
            <w:lang w:val="en-US"/>
          </w:rPr>
          <w:t xml:space="preserve"> CLASSIC - Circular connector system IP66/68(3 m; 2 h)/69 - 4-pole - RST20i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2" w:history="1">
        <w:r w:rsidRPr="00CF0CB8">
          <w:rPr>
            <w:rStyle w:val="Hyperlink"/>
            <w:b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3" w:history="1">
        <w:r w:rsidRPr="00CF0CB8">
          <w:rPr>
            <w:rStyle w:val="Hyperlink"/>
            <w:b/>
            <w:bCs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6-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4" w:history="1">
        <w:r w:rsidRPr="00CF0CB8">
          <w:rPr>
            <w:rStyle w:val="Hyperlink"/>
            <w:b/>
            <w:bCs/>
            <w:noProof/>
            <w:lang w:val="en-US"/>
          </w:rPr>
          <w:t>3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5" w:history="1">
        <w:r w:rsidRPr="00CF0CB8">
          <w:rPr>
            <w:rStyle w:val="Hyperlink"/>
            <w:b/>
            <w:bCs/>
            <w:noProof/>
            <w:lang w:val="en-US"/>
          </w:rPr>
          <w:t>3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6" w:history="1">
        <w:r w:rsidRPr="00CF0CB8">
          <w:rPr>
            <w:rStyle w:val="Hyperlink"/>
            <w:b/>
            <w:bCs/>
            <w:noProof/>
            <w:lang w:val="en-US"/>
          </w:rPr>
          <w:t>3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7" w:history="1">
        <w:r w:rsidRPr="00CF0CB8">
          <w:rPr>
            <w:rStyle w:val="Hyperlink"/>
            <w:b/>
            <w:bCs/>
            <w:noProof/>
            <w:lang w:val="en-US"/>
          </w:rPr>
          <w:t>3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8" w:history="1">
        <w:r w:rsidRPr="00CF0CB8">
          <w:rPr>
            <w:rStyle w:val="Hyperlink"/>
            <w:b/>
            <w:bCs/>
            <w:noProof/>
            <w:lang w:val="en-US"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0-14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89" w:history="1">
        <w:r w:rsidRPr="00CF0CB8">
          <w:rPr>
            <w:rStyle w:val="Hyperlink"/>
            <w:b/>
            <w:bCs/>
            <w:noProof/>
            <w:lang w:val="en-US"/>
          </w:rPr>
          <w:t>3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0" w:history="1">
        <w:r w:rsidRPr="00CF0CB8">
          <w:rPr>
            <w:rStyle w:val="Hyperlink"/>
            <w:b/>
            <w:bCs/>
            <w:noProof/>
            <w:lang w:val="en-US"/>
          </w:rPr>
          <w:t>3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1" w:history="1">
        <w:r w:rsidRPr="00CF0CB8">
          <w:rPr>
            <w:rStyle w:val="Hyperlink"/>
            <w:b/>
            <w:bCs/>
            <w:noProof/>
            <w:lang w:val="en-US"/>
          </w:rPr>
          <w:t>3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2" w:history="1">
        <w:r w:rsidRPr="00CF0CB8">
          <w:rPr>
            <w:rStyle w:val="Hyperlink"/>
            <w:b/>
            <w:bCs/>
            <w:noProof/>
            <w:lang w:val="en-US"/>
          </w:rPr>
          <w:t>3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3" w:history="1">
        <w:r w:rsidRPr="00CF0CB8">
          <w:rPr>
            <w:rStyle w:val="Hyperlink"/>
            <w:b/>
            <w:bCs/>
            <w:noProof/>
            <w:lang w:val="en-US"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3-18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4" w:history="1">
        <w:r w:rsidRPr="00CF0CB8">
          <w:rPr>
            <w:rStyle w:val="Hyperlink"/>
            <w:b/>
            <w:bCs/>
            <w:noProof/>
            <w:lang w:val="en-US"/>
          </w:rPr>
          <w:t>3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5" w:history="1">
        <w:r w:rsidRPr="00CF0CB8">
          <w:rPr>
            <w:rStyle w:val="Hyperlink"/>
            <w:b/>
            <w:bCs/>
            <w:noProof/>
            <w:lang w:val="en-US"/>
          </w:rPr>
          <w:t>3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6" w:history="1">
        <w:r w:rsidRPr="00CF0CB8">
          <w:rPr>
            <w:rStyle w:val="Hyperlink"/>
            <w:b/>
            <w:bCs/>
            <w:noProof/>
            <w:lang w:val="en-US"/>
          </w:rPr>
          <w:t>3.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7" w:history="1">
        <w:r w:rsidRPr="00CF0CB8">
          <w:rPr>
            <w:rStyle w:val="Hyperlink"/>
            <w:b/>
            <w:bCs/>
            <w:noProof/>
            <w:lang w:val="en-US"/>
          </w:rPr>
          <w:t>3.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8" w:history="1">
        <w:r w:rsidRPr="00CF0CB8">
          <w:rPr>
            <w:rStyle w:val="Hyperlink"/>
            <w:b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399" w:history="1">
        <w:r w:rsidRPr="00CF0CB8">
          <w:rPr>
            <w:rStyle w:val="Hyperlink"/>
            <w:b/>
            <w:bCs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0" w:history="1">
        <w:r w:rsidRPr="00CF0CB8">
          <w:rPr>
            <w:rStyle w:val="Hyperlink"/>
            <w:b/>
            <w:bCs/>
            <w:noProof/>
            <w:lang w:val="en-US"/>
          </w:rPr>
          <w:t>3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1" w:history="1">
        <w:r w:rsidRPr="00CF0CB8">
          <w:rPr>
            <w:rStyle w:val="Hyperlink"/>
            <w:b/>
            <w:bCs/>
            <w:noProof/>
            <w:lang w:val="en-US"/>
          </w:rPr>
          <w:t>3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2" w:history="1">
        <w:r w:rsidRPr="00CF0CB8">
          <w:rPr>
            <w:rStyle w:val="Hyperlink"/>
            <w:b/>
            <w:bCs/>
            <w:noProof/>
            <w:lang w:val="en-US"/>
          </w:rPr>
          <w:t>3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3" w:history="1">
        <w:r w:rsidRPr="00CF0CB8">
          <w:rPr>
            <w:rStyle w:val="Hyperlink"/>
            <w:b/>
            <w:bCs/>
            <w:noProof/>
            <w:lang w:val="en-US"/>
          </w:rPr>
          <w:t>3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4" w:history="1">
        <w:r w:rsidRPr="00CF0CB8">
          <w:rPr>
            <w:rStyle w:val="Hyperlink"/>
            <w:b/>
            <w:bCs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5" w:history="1">
        <w:r w:rsidRPr="00CF0CB8">
          <w:rPr>
            <w:rStyle w:val="Hyperlink"/>
            <w:b/>
            <w:bCs/>
            <w:noProof/>
            <w:lang w:val="en-US"/>
          </w:rPr>
          <w:t>3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6" w:history="1">
        <w:r w:rsidRPr="00CF0CB8">
          <w:rPr>
            <w:rStyle w:val="Hyperlink"/>
            <w:b/>
            <w:bCs/>
            <w:noProof/>
            <w:lang w:val="en-US"/>
          </w:rPr>
          <w:t>3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7" w:history="1">
        <w:r w:rsidRPr="00CF0CB8">
          <w:rPr>
            <w:rStyle w:val="Hyperlink"/>
            <w:b/>
            <w:bCs/>
            <w:noProof/>
            <w:lang w:val="en-US"/>
          </w:rPr>
          <w:t>3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8" w:history="1">
        <w:r w:rsidRPr="00CF0CB8">
          <w:rPr>
            <w:rStyle w:val="Hyperlink"/>
            <w:b/>
            <w:bCs/>
            <w:noProof/>
            <w:lang w:val="en-US"/>
          </w:rPr>
          <w:t>3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09" w:history="1">
        <w:r w:rsidRPr="00CF0CB8">
          <w:rPr>
            <w:rStyle w:val="Hyperlink"/>
            <w:b/>
            <w:bCs/>
            <w:noProof/>
            <w:lang w:val="en-US"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0" w:history="1">
        <w:r w:rsidRPr="00CF0CB8">
          <w:rPr>
            <w:rStyle w:val="Hyperlink"/>
            <w:b/>
            <w:bCs/>
            <w:noProof/>
            <w:lang w:val="en-US"/>
          </w:rPr>
          <w:t>3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1" w:history="1">
        <w:r w:rsidRPr="00CF0CB8">
          <w:rPr>
            <w:rStyle w:val="Hyperlink"/>
            <w:b/>
            <w:bCs/>
            <w:noProof/>
            <w:lang w:val="en-US"/>
          </w:rPr>
          <w:t>3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2" w:history="1">
        <w:r w:rsidRPr="00CF0CB8">
          <w:rPr>
            <w:rStyle w:val="Hyperlink"/>
            <w:b/>
            <w:bCs/>
            <w:noProof/>
            <w:lang w:val="en-US"/>
          </w:rPr>
          <w:t>3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3" w:history="1">
        <w:r w:rsidRPr="00CF0CB8">
          <w:rPr>
            <w:rStyle w:val="Hyperlink"/>
            <w:b/>
            <w:bCs/>
            <w:noProof/>
            <w:lang w:val="en-US"/>
          </w:rPr>
          <w:t>3.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4" w:history="1">
        <w:r w:rsidRPr="00CF0CB8">
          <w:rPr>
            <w:rStyle w:val="Hyperlink"/>
            <w:b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istribution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5" w:history="1">
        <w:r w:rsidRPr="00CF0CB8">
          <w:rPr>
            <w:rStyle w:val="Hyperlink"/>
            <w:b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6" w:history="1">
        <w:r w:rsidRPr="00CF0CB8">
          <w:rPr>
            <w:rStyle w:val="Hyperlink"/>
            <w:b/>
            <w:bCs/>
            <w:noProof/>
            <w:lang w:val="en-US"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7" w:history="1">
        <w:r w:rsidRPr="00CF0CB8">
          <w:rPr>
            <w:rStyle w:val="Hyperlink"/>
            <w:b/>
            <w:bCs/>
            <w:noProof/>
            <w:lang w:val="en-US"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8" w:history="1">
        <w:r w:rsidRPr="00CF0CB8">
          <w:rPr>
            <w:rStyle w:val="Hyperlink"/>
            <w:b/>
            <w:bCs/>
            <w:noProof/>
            <w:lang w:val="en-US"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19" w:history="1">
        <w:r w:rsidRPr="00CF0CB8">
          <w:rPr>
            <w:rStyle w:val="Hyperlink"/>
            <w:b/>
            <w:bCs/>
            <w:noProof/>
            <w:lang w:val="en-US"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0" w:history="1">
        <w:r w:rsidRPr="00CF0CB8">
          <w:rPr>
            <w:rStyle w:val="Hyperlink"/>
            <w:b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1" w:history="1">
        <w:r w:rsidRPr="00CF0CB8">
          <w:rPr>
            <w:rStyle w:val="Hyperlink"/>
            <w:b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iCs/>
            <w:noProof/>
            <w:lang w:val="en-US"/>
          </w:rPr>
          <w:t>RST®</w:t>
        </w:r>
        <w:r w:rsidRPr="00CF0CB8">
          <w:rPr>
            <w:rStyle w:val="Hyperlink"/>
            <w:b/>
            <w:noProof/>
            <w:lang w:val="en-US"/>
          </w:rPr>
          <w:t xml:space="preserve"> CLASSIC - Circular connector system IP66/68(3 m; 2 h)/69 - 5-pole - RST20i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2" w:history="1">
        <w:r w:rsidRPr="00CF0CB8">
          <w:rPr>
            <w:rStyle w:val="Hyperlink"/>
            <w:b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3" w:history="1">
        <w:r w:rsidRPr="00CF0CB8">
          <w:rPr>
            <w:rStyle w:val="Hyperlink"/>
            <w:b/>
            <w:bCs/>
            <w:noProof/>
            <w:lang w:val="en-US"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6-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4" w:history="1">
        <w:r w:rsidRPr="00CF0CB8">
          <w:rPr>
            <w:rStyle w:val="Hyperlink"/>
            <w:b/>
            <w:bCs/>
            <w:noProof/>
            <w:lang w:val="en-US"/>
          </w:rPr>
          <w:t>4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5" w:history="1">
        <w:r w:rsidRPr="00CF0CB8">
          <w:rPr>
            <w:rStyle w:val="Hyperlink"/>
            <w:b/>
            <w:bCs/>
            <w:noProof/>
            <w:lang w:val="en-US"/>
          </w:rPr>
          <w:t>4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6" w:history="1">
        <w:r w:rsidRPr="00CF0CB8">
          <w:rPr>
            <w:rStyle w:val="Hyperlink"/>
            <w:b/>
            <w:bCs/>
            <w:noProof/>
            <w:lang w:val="en-US"/>
          </w:rPr>
          <w:t>4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7" w:history="1">
        <w:r w:rsidRPr="00CF0CB8">
          <w:rPr>
            <w:rStyle w:val="Hyperlink"/>
            <w:b/>
            <w:bCs/>
            <w:noProof/>
            <w:lang w:val="en-US"/>
          </w:rPr>
          <w:t>4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8" w:history="1">
        <w:r w:rsidRPr="00CF0CB8">
          <w:rPr>
            <w:rStyle w:val="Hyperlink"/>
            <w:b/>
            <w:bCs/>
            <w:noProof/>
            <w:lang w:val="en-US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0-14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29" w:history="1">
        <w:r w:rsidRPr="00CF0CB8">
          <w:rPr>
            <w:rStyle w:val="Hyperlink"/>
            <w:b/>
            <w:bCs/>
            <w:noProof/>
            <w:lang w:val="en-US"/>
          </w:rPr>
          <w:t>4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0" w:history="1">
        <w:r w:rsidRPr="00CF0CB8">
          <w:rPr>
            <w:rStyle w:val="Hyperlink"/>
            <w:b/>
            <w:bCs/>
            <w:noProof/>
            <w:lang w:val="en-US"/>
          </w:rPr>
          <w:t>4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1" w:history="1">
        <w:r w:rsidRPr="00CF0CB8">
          <w:rPr>
            <w:rStyle w:val="Hyperlink"/>
            <w:b/>
            <w:bCs/>
            <w:noProof/>
            <w:lang w:val="en-US"/>
          </w:rPr>
          <w:t>4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2" w:history="1">
        <w:r w:rsidRPr="00CF0CB8">
          <w:rPr>
            <w:rStyle w:val="Hyperlink"/>
            <w:b/>
            <w:bCs/>
            <w:noProof/>
            <w:lang w:val="en-US"/>
          </w:rPr>
          <w:t>4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3" w:history="1">
        <w:r w:rsidRPr="00CF0CB8">
          <w:rPr>
            <w:rStyle w:val="Hyperlink"/>
            <w:b/>
            <w:bCs/>
            <w:noProof/>
            <w:lang w:val="en-US"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3-18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4" w:history="1">
        <w:r w:rsidRPr="00CF0CB8">
          <w:rPr>
            <w:rStyle w:val="Hyperlink"/>
            <w:b/>
            <w:bCs/>
            <w:noProof/>
            <w:lang w:val="en-US"/>
          </w:rPr>
          <w:t>4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5" w:history="1">
        <w:r w:rsidRPr="00CF0CB8">
          <w:rPr>
            <w:rStyle w:val="Hyperlink"/>
            <w:b/>
            <w:bCs/>
            <w:noProof/>
            <w:lang w:val="en-US"/>
          </w:rPr>
          <w:t>4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6" w:history="1">
        <w:r w:rsidRPr="00CF0CB8">
          <w:rPr>
            <w:rStyle w:val="Hyperlink"/>
            <w:b/>
            <w:bCs/>
            <w:noProof/>
            <w:lang w:val="en-US"/>
          </w:rPr>
          <w:t>4.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7" w:history="1">
        <w:r w:rsidRPr="00CF0CB8">
          <w:rPr>
            <w:rStyle w:val="Hyperlink"/>
            <w:b/>
            <w:bCs/>
            <w:noProof/>
            <w:lang w:val="en-US"/>
          </w:rPr>
          <w:t>4.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8" w:history="1">
        <w:r w:rsidRPr="00CF0CB8">
          <w:rPr>
            <w:rStyle w:val="Hyperlink"/>
            <w:b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39" w:history="1">
        <w:r w:rsidRPr="00CF0CB8">
          <w:rPr>
            <w:rStyle w:val="Hyperlink"/>
            <w:b/>
            <w:bCs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0" w:history="1">
        <w:r w:rsidRPr="00CF0CB8">
          <w:rPr>
            <w:rStyle w:val="Hyperlink"/>
            <w:b/>
            <w:bCs/>
            <w:noProof/>
            <w:lang w:val="en-US"/>
          </w:rPr>
          <w:t>4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1" w:history="1">
        <w:r w:rsidRPr="00CF0CB8">
          <w:rPr>
            <w:rStyle w:val="Hyperlink"/>
            <w:b/>
            <w:bCs/>
            <w:noProof/>
            <w:lang w:val="en-US"/>
          </w:rPr>
          <w:t>4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2" w:history="1">
        <w:r w:rsidRPr="00CF0CB8">
          <w:rPr>
            <w:rStyle w:val="Hyperlink"/>
            <w:b/>
            <w:bCs/>
            <w:noProof/>
            <w:lang w:val="en-US"/>
          </w:rPr>
          <w:t>4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3" w:history="1">
        <w:r w:rsidRPr="00CF0CB8">
          <w:rPr>
            <w:rStyle w:val="Hyperlink"/>
            <w:b/>
            <w:bCs/>
            <w:noProof/>
            <w:lang w:val="en-US"/>
          </w:rPr>
          <w:t>4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4" w:history="1">
        <w:r w:rsidRPr="00CF0CB8">
          <w:rPr>
            <w:rStyle w:val="Hyperlink"/>
            <w:b/>
            <w:bCs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5" w:history="1">
        <w:r w:rsidRPr="00CF0CB8">
          <w:rPr>
            <w:rStyle w:val="Hyperlink"/>
            <w:b/>
            <w:bCs/>
            <w:noProof/>
            <w:lang w:val="en-US"/>
          </w:rPr>
          <w:t>4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6" w:history="1">
        <w:r w:rsidRPr="00CF0CB8">
          <w:rPr>
            <w:rStyle w:val="Hyperlink"/>
            <w:b/>
            <w:bCs/>
            <w:noProof/>
            <w:lang w:val="en-US"/>
          </w:rPr>
          <w:t>4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7" w:history="1">
        <w:r w:rsidRPr="00CF0CB8">
          <w:rPr>
            <w:rStyle w:val="Hyperlink"/>
            <w:b/>
            <w:bCs/>
            <w:noProof/>
            <w:lang w:val="en-US"/>
          </w:rPr>
          <w:t>4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8" w:history="1">
        <w:r w:rsidRPr="00CF0CB8">
          <w:rPr>
            <w:rStyle w:val="Hyperlink"/>
            <w:b/>
            <w:bCs/>
            <w:noProof/>
            <w:lang w:val="en-US"/>
          </w:rPr>
          <w:t>4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49" w:history="1">
        <w:r w:rsidRPr="00CF0CB8">
          <w:rPr>
            <w:rStyle w:val="Hyperlink"/>
            <w:b/>
            <w:bCs/>
            <w:noProof/>
            <w:lang w:val="en-US"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0" w:history="1">
        <w:r w:rsidRPr="00CF0CB8">
          <w:rPr>
            <w:rStyle w:val="Hyperlink"/>
            <w:b/>
            <w:bCs/>
            <w:noProof/>
            <w:lang w:val="en-US"/>
          </w:rPr>
          <w:t>4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1" w:history="1">
        <w:r w:rsidRPr="00CF0CB8">
          <w:rPr>
            <w:rStyle w:val="Hyperlink"/>
            <w:b/>
            <w:bCs/>
            <w:noProof/>
            <w:lang w:val="en-US"/>
          </w:rPr>
          <w:t>4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2" w:history="1">
        <w:r w:rsidRPr="00CF0CB8">
          <w:rPr>
            <w:rStyle w:val="Hyperlink"/>
            <w:b/>
            <w:bCs/>
            <w:noProof/>
            <w:lang w:val="en-US"/>
          </w:rPr>
          <w:t>4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3" w:history="1">
        <w:r w:rsidRPr="00CF0CB8">
          <w:rPr>
            <w:rStyle w:val="Hyperlink"/>
            <w:b/>
            <w:bCs/>
            <w:noProof/>
            <w:lang w:val="en-US"/>
          </w:rPr>
          <w:t>4.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4" w:history="1">
        <w:r w:rsidRPr="00CF0CB8">
          <w:rPr>
            <w:rStyle w:val="Hyperlink"/>
            <w:b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istribution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5" w:history="1">
        <w:r w:rsidRPr="00CF0CB8">
          <w:rPr>
            <w:rStyle w:val="Hyperlink"/>
            <w:b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6" w:history="1">
        <w:r w:rsidRPr="00CF0CB8">
          <w:rPr>
            <w:rStyle w:val="Hyperlink"/>
            <w:b/>
            <w:bCs/>
            <w:noProof/>
            <w:lang w:val="en-US"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7" w:history="1">
        <w:r w:rsidRPr="00CF0CB8">
          <w:rPr>
            <w:rStyle w:val="Hyperlink"/>
            <w:b/>
            <w:bCs/>
            <w:noProof/>
            <w:lang w:val="en-US"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fire class C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8" w:history="1">
        <w:r w:rsidRPr="00CF0CB8">
          <w:rPr>
            <w:rStyle w:val="Hyperlink"/>
            <w:b/>
            <w:bCs/>
            <w:noProof/>
            <w:lang w:val="en-US"/>
          </w:rPr>
          <w:t>4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fire class B2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59" w:history="1">
        <w:r w:rsidRPr="00CF0CB8">
          <w:rPr>
            <w:rStyle w:val="Hyperlink"/>
            <w:b/>
            <w:bCs/>
            <w:noProof/>
            <w:lang w:val="en-US"/>
          </w:rPr>
          <w:t>4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0" w:history="1">
        <w:r w:rsidRPr="00CF0CB8">
          <w:rPr>
            <w:rStyle w:val="Hyperlink"/>
            <w:b/>
            <w:bCs/>
            <w:noProof/>
            <w:lang w:val="en-US"/>
          </w:rPr>
          <w:t>4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1.5 mm², insulating rubber compound, halogen-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1" w:history="1">
        <w:r w:rsidRPr="00CF0CB8">
          <w:rPr>
            <w:rStyle w:val="Hyperlink"/>
            <w:b/>
            <w:bCs/>
            <w:noProof/>
            <w:lang w:val="en-US"/>
          </w:rPr>
          <w:t>4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2" w:history="1">
        <w:r w:rsidRPr="00CF0CB8">
          <w:rPr>
            <w:rStyle w:val="Hyperlink"/>
            <w:b/>
            <w:bCs/>
            <w:noProof/>
            <w:lang w:val="en-US"/>
          </w:rPr>
          <w:t>4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fire class C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3" w:history="1">
        <w:r w:rsidRPr="00CF0CB8">
          <w:rPr>
            <w:rStyle w:val="Hyperlink"/>
            <w:b/>
            <w:bCs/>
            <w:noProof/>
            <w:lang w:val="en-US"/>
          </w:rPr>
          <w:t>4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fire class B2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halogen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4" w:history="1">
        <w:r w:rsidRPr="00CF0CB8">
          <w:rPr>
            <w:rStyle w:val="Hyperlink"/>
            <w:b/>
            <w:bCs/>
            <w:noProof/>
            <w:lang w:val="en-US"/>
          </w:rPr>
          <w:t>4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5" w:history="1">
        <w:r w:rsidRPr="00CF0CB8">
          <w:rPr>
            <w:rStyle w:val="Hyperlink"/>
            <w:b/>
            <w:bCs/>
            <w:noProof/>
            <w:lang w:val="en-US"/>
          </w:rPr>
          <w:t>4.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2.5 mm², insulating rubber compound, halogen-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6" w:history="1">
        <w:r w:rsidRPr="00CF0CB8">
          <w:rPr>
            <w:rStyle w:val="Hyperlink"/>
            <w:b/>
            <w:bCs/>
            <w:noProof/>
            <w:lang w:val="en-US"/>
          </w:rPr>
          <w:t>4.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4.0 mm², PVC, fire class E</w:t>
        </w:r>
        <w:r w:rsidRPr="00CF0CB8">
          <w:rPr>
            <w:rStyle w:val="Hyperlink"/>
            <w:b/>
            <w:noProof/>
            <w:vertAlign w:val="subscript"/>
            <w:lang w:val="en-US"/>
          </w:rPr>
          <w:t>ca</w:t>
        </w:r>
        <w:r w:rsidRPr="00CF0CB8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7" w:history="1">
        <w:r w:rsidRPr="00CF0CB8">
          <w:rPr>
            <w:rStyle w:val="Hyperlink"/>
            <w:b/>
            <w:bCs/>
            <w:noProof/>
            <w:lang w:val="en-US"/>
          </w:rPr>
          <w:t>4.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assemblies, 4.0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8" w:history="1">
        <w:r w:rsidRPr="00CF0CB8">
          <w:rPr>
            <w:rStyle w:val="Hyperlink"/>
            <w:b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69" w:history="1">
        <w:r w:rsidRPr="00CF0CB8">
          <w:rPr>
            <w:rStyle w:val="Hyperlink"/>
            <w:b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iCs/>
            <w:noProof/>
            <w:lang w:val="en-US"/>
          </w:rPr>
          <w:t>RST®</w:t>
        </w:r>
        <w:r w:rsidRPr="00CF0CB8">
          <w:rPr>
            <w:rStyle w:val="Hyperlink"/>
            <w:b/>
            <w:noProof/>
            <w:lang w:val="en-US"/>
          </w:rPr>
          <w:t xml:space="preserve"> CLASSIC - Circular connector system IP66/68(3 m; 2 h)/69 - 6-pole - RST20i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0" w:history="1">
        <w:r w:rsidRPr="00CF0CB8">
          <w:rPr>
            <w:rStyle w:val="Hyperlink"/>
            <w:b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1" w:history="1">
        <w:r w:rsidRPr="00CF0CB8">
          <w:rPr>
            <w:rStyle w:val="Hyperlink"/>
            <w:b/>
            <w:bCs/>
            <w:noProof/>
            <w:lang w:val="en-US"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6-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2" w:history="1">
        <w:r w:rsidRPr="00CF0CB8">
          <w:rPr>
            <w:rStyle w:val="Hyperlink"/>
            <w:b/>
            <w:bCs/>
            <w:noProof/>
            <w:lang w:val="en-US"/>
          </w:rPr>
          <w:t>5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3" w:history="1">
        <w:r w:rsidRPr="00CF0CB8">
          <w:rPr>
            <w:rStyle w:val="Hyperlink"/>
            <w:b/>
            <w:bCs/>
            <w:noProof/>
            <w:lang w:val="en-US"/>
          </w:rPr>
          <w:t>5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4" w:history="1">
        <w:r w:rsidRPr="00CF0CB8">
          <w:rPr>
            <w:rStyle w:val="Hyperlink"/>
            <w:b/>
            <w:bCs/>
            <w:noProof/>
            <w:lang w:val="en-US"/>
          </w:rPr>
          <w:t>5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5" w:history="1">
        <w:r w:rsidRPr="00CF0CB8">
          <w:rPr>
            <w:rStyle w:val="Hyperlink"/>
            <w:b/>
            <w:bCs/>
            <w:noProof/>
            <w:lang w:val="en-US"/>
          </w:rPr>
          <w:t>5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6" w:history="1">
        <w:r w:rsidRPr="00CF0CB8">
          <w:rPr>
            <w:rStyle w:val="Hyperlink"/>
            <w:b/>
            <w:bCs/>
            <w:noProof/>
            <w:lang w:val="en-US"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0-14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7" w:history="1">
        <w:r w:rsidRPr="00CF0CB8">
          <w:rPr>
            <w:rStyle w:val="Hyperlink"/>
            <w:b/>
            <w:bCs/>
            <w:noProof/>
            <w:lang w:val="en-US"/>
          </w:rPr>
          <w:t>5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8" w:history="1">
        <w:r w:rsidRPr="00CF0CB8">
          <w:rPr>
            <w:rStyle w:val="Hyperlink"/>
            <w:b/>
            <w:bCs/>
            <w:noProof/>
            <w:lang w:val="en-US"/>
          </w:rPr>
          <w:t>5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79" w:history="1">
        <w:r w:rsidRPr="00CF0CB8">
          <w:rPr>
            <w:rStyle w:val="Hyperlink"/>
            <w:b/>
            <w:bCs/>
            <w:noProof/>
            <w:lang w:val="en-US"/>
          </w:rPr>
          <w:t>5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0" w:history="1">
        <w:r w:rsidRPr="00CF0CB8">
          <w:rPr>
            <w:rStyle w:val="Hyperlink"/>
            <w:b/>
            <w:bCs/>
            <w:noProof/>
            <w:lang w:val="en-US"/>
          </w:rPr>
          <w:t>5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1" w:history="1">
        <w:r w:rsidRPr="00CF0CB8">
          <w:rPr>
            <w:rStyle w:val="Hyperlink"/>
            <w:b/>
            <w:bCs/>
            <w:noProof/>
            <w:lang w:val="en-US"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3-18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2" w:history="1">
        <w:r w:rsidRPr="00CF0CB8">
          <w:rPr>
            <w:rStyle w:val="Hyperlink"/>
            <w:b/>
            <w:bCs/>
            <w:noProof/>
            <w:lang w:val="en-US"/>
          </w:rPr>
          <w:t>5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3" w:history="1">
        <w:r w:rsidRPr="00CF0CB8">
          <w:rPr>
            <w:rStyle w:val="Hyperlink"/>
            <w:b/>
            <w:bCs/>
            <w:noProof/>
            <w:lang w:val="en-US"/>
          </w:rPr>
          <w:t>5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2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4" w:history="1">
        <w:r w:rsidRPr="00CF0CB8">
          <w:rPr>
            <w:rStyle w:val="Hyperlink"/>
            <w:b/>
            <w:bCs/>
            <w:noProof/>
            <w:lang w:val="en-US"/>
          </w:rPr>
          <w:t>5.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5" w:history="1">
        <w:r w:rsidRPr="00CF0CB8">
          <w:rPr>
            <w:rStyle w:val="Hyperlink"/>
            <w:b/>
            <w:bCs/>
            <w:noProof/>
            <w:lang w:val="en-US"/>
          </w:rPr>
          <w:t>5.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6" w:history="1">
        <w:r w:rsidRPr="00CF0CB8">
          <w:rPr>
            <w:rStyle w:val="Hyperlink"/>
            <w:b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7" w:history="1">
        <w:r w:rsidRPr="00CF0CB8">
          <w:rPr>
            <w:rStyle w:val="Hyperlink"/>
            <w:b/>
            <w:bCs/>
            <w:noProof/>
            <w:lang w:val="en-US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8" w:history="1">
        <w:r w:rsidRPr="00CF0CB8">
          <w:rPr>
            <w:rStyle w:val="Hyperlink"/>
            <w:b/>
            <w:bCs/>
            <w:noProof/>
            <w:lang w:val="en-US"/>
          </w:rPr>
          <w:t>5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89" w:history="1">
        <w:r w:rsidRPr="00CF0CB8">
          <w:rPr>
            <w:rStyle w:val="Hyperlink"/>
            <w:b/>
            <w:bCs/>
            <w:noProof/>
            <w:lang w:val="en-US"/>
          </w:rPr>
          <w:t>5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0" w:history="1">
        <w:r w:rsidRPr="00CF0CB8">
          <w:rPr>
            <w:rStyle w:val="Hyperlink"/>
            <w:b/>
            <w:bCs/>
            <w:noProof/>
            <w:lang w:val="en-US"/>
          </w:rPr>
          <w:t>5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1" w:history="1">
        <w:r w:rsidRPr="00CF0CB8">
          <w:rPr>
            <w:rStyle w:val="Hyperlink"/>
            <w:b/>
            <w:bCs/>
            <w:noProof/>
            <w:lang w:val="en-US"/>
          </w:rPr>
          <w:t>5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2" w:history="1">
        <w:r w:rsidRPr="00CF0CB8">
          <w:rPr>
            <w:rStyle w:val="Hyperlink"/>
            <w:b/>
            <w:bCs/>
            <w:noProof/>
            <w:lang w:val="en-US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3" w:history="1">
        <w:r w:rsidRPr="00CF0CB8">
          <w:rPr>
            <w:rStyle w:val="Hyperlink"/>
            <w:b/>
            <w:bCs/>
            <w:noProof/>
            <w:lang w:val="en-US"/>
          </w:rPr>
          <w:t>5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4" w:history="1">
        <w:r w:rsidRPr="00CF0CB8">
          <w:rPr>
            <w:rStyle w:val="Hyperlink"/>
            <w:b/>
            <w:bCs/>
            <w:noProof/>
            <w:lang w:val="en-US"/>
          </w:rPr>
          <w:t>5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5" w:history="1">
        <w:r w:rsidRPr="00CF0CB8">
          <w:rPr>
            <w:rStyle w:val="Hyperlink"/>
            <w:b/>
            <w:bCs/>
            <w:noProof/>
            <w:lang w:val="en-US"/>
          </w:rPr>
          <w:t>5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6" w:history="1">
        <w:r w:rsidRPr="00CF0CB8">
          <w:rPr>
            <w:rStyle w:val="Hyperlink"/>
            <w:b/>
            <w:bCs/>
            <w:noProof/>
            <w:lang w:val="en-US"/>
          </w:rPr>
          <w:t>5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7" w:history="1">
        <w:r w:rsidRPr="00CF0CB8">
          <w:rPr>
            <w:rStyle w:val="Hyperlink"/>
            <w:b/>
            <w:bCs/>
            <w:noProof/>
            <w:lang w:val="en-US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8" w:history="1">
        <w:r w:rsidRPr="00CF0CB8">
          <w:rPr>
            <w:rStyle w:val="Hyperlink"/>
            <w:b/>
            <w:bCs/>
            <w:noProof/>
            <w:lang w:val="en-US"/>
          </w:rPr>
          <w:t>5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499" w:history="1">
        <w:r w:rsidRPr="00CF0CB8">
          <w:rPr>
            <w:rStyle w:val="Hyperlink"/>
            <w:b/>
            <w:bCs/>
            <w:noProof/>
            <w:lang w:val="en-US"/>
          </w:rPr>
          <w:t>5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0" w:history="1">
        <w:r w:rsidRPr="00CF0CB8">
          <w:rPr>
            <w:rStyle w:val="Hyperlink"/>
            <w:b/>
            <w:bCs/>
            <w:noProof/>
            <w:lang w:val="en-US"/>
          </w:rPr>
          <w:t>5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1" w:history="1">
        <w:r w:rsidRPr="00CF0CB8">
          <w:rPr>
            <w:rStyle w:val="Hyperlink"/>
            <w:b/>
            <w:bCs/>
            <w:noProof/>
            <w:lang w:val="en-US"/>
          </w:rPr>
          <w:t>5.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2" w:history="1">
        <w:r w:rsidRPr="00CF0CB8">
          <w:rPr>
            <w:rStyle w:val="Hyperlink"/>
            <w:b/>
            <w:bCs/>
            <w:noProof/>
            <w:lang w:val="en-US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3" w:history="1">
        <w:r w:rsidRPr="00CF0CB8">
          <w:rPr>
            <w:rStyle w:val="Hyperlink"/>
            <w:b/>
            <w:bCs/>
            <w:noProof/>
            <w:lang w:val="en-US"/>
          </w:rPr>
          <w:t>5.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4" w:history="1">
        <w:r w:rsidRPr="00CF0CB8">
          <w:rPr>
            <w:rStyle w:val="Hyperlink"/>
            <w:b/>
            <w:bCs/>
            <w:noProof/>
            <w:lang w:val="en-US"/>
          </w:rPr>
          <w:t>5.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5" w:history="1">
        <w:r w:rsidRPr="00CF0CB8">
          <w:rPr>
            <w:rStyle w:val="Hyperlink"/>
            <w:b/>
            <w:bCs/>
            <w:noProof/>
            <w:lang w:val="en-US"/>
          </w:rPr>
          <w:t>5.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6" w:history="1">
        <w:r w:rsidRPr="00CF0CB8">
          <w:rPr>
            <w:rStyle w:val="Hyperlink"/>
            <w:b/>
            <w:bCs/>
            <w:noProof/>
            <w:lang w:val="en-US"/>
          </w:rPr>
          <w:t>5.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7" w:history="1">
        <w:r w:rsidRPr="00CF0CB8">
          <w:rPr>
            <w:rStyle w:val="Hyperlink"/>
            <w:b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8" w:history="1">
        <w:r w:rsidRPr="00CF0CB8">
          <w:rPr>
            <w:rStyle w:val="Hyperlink"/>
            <w:b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iCs/>
            <w:noProof/>
            <w:lang w:val="en-US"/>
          </w:rPr>
          <w:t>RST®</w:t>
        </w:r>
        <w:r w:rsidRPr="00CF0CB8">
          <w:rPr>
            <w:rStyle w:val="Hyperlink"/>
            <w:b/>
            <w:noProof/>
            <w:lang w:val="en-US"/>
          </w:rPr>
          <w:t xml:space="preserve"> CLASSIC - Circular connector system IP66/68(3 m; 2 h)/69 - 7-pole - RST20i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09" w:history="1">
        <w:r w:rsidRPr="00CF0CB8">
          <w:rPr>
            <w:rStyle w:val="Hyperlink"/>
            <w:b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0" w:history="1">
        <w:r w:rsidRPr="00CF0CB8">
          <w:rPr>
            <w:rStyle w:val="Hyperlink"/>
            <w:b/>
            <w:bCs/>
            <w:noProof/>
            <w:lang w:val="en-US"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6-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1" w:history="1">
        <w:r w:rsidRPr="00CF0CB8">
          <w:rPr>
            <w:rStyle w:val="Hyperlink"/>
            <w:b/>
            <w:bCs/>
            <w:noProof/>
            <w:lang w:val="en-US"/>
          </w:rPr>
          <w:t>6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2" w:history="1">
        <w:r w:rsidRPr="00CF0CB8">
          <w:rPr>
            <w:rStyle w:val="Hyperlink"/>
            <w:b/>
            <w:bCs/>
            <w:noProof/>
            <w:lang w:val="en-US"/>
          </w:rPr>
          <w:t>6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3" w:history="1">
        <w:r w:rsidRPr="00CF0CB8">
          <w:rPr>
            <w:rStyle w:val="Hyperlink"/>
            <w:b/>
            <w:bCs/>
            <w:noProof/>
            <w:lang w:val="en-US"/>
          </w:rPr>
          <w:t>6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4" w:history="1">
        <w:r w:rsidRPr="00CF0CB8">
          <w:rPr>
            <w:rStyle w:val="Hyperlink"/>
            <w:b/>
            <w:bCs/>
            <w:noProof/>
            <w:lang w:val="en-US"/>
          </w:rPr>
          <w:t>6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5" w:history="1">
        <w:r w:rsidRPr="00CF0CB8">
          <w:rPr>
            <w:rStyle w:val="Hyperlink"/>
            <w:b/>
            <w:bCs/>
            <w:noProof/>
            <w:lang w:val="en-US"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0-14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6" w:history="1">
        <w:r w:rsidRPr="00CF0CB8">
          <w:rPr>
            <w:rStyle w:val="Hyperlink"/>
            <w:b/>
            <w:bCs/>
            <w:noProof/>
            <w:lang w:val="en-US"/>
          </w:rPr>
          <w:t>6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8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7" w:history="1">
        <w:r w:rsidRPr="00CF0CB8">
          <w:rPr>
            <w:rStyle w:val="Hyperlink"/>
            <w:b/>
            <w:bCs/>
            <w:noProof/>
            <w:lang w:val="en-US"/>
          </w:rPr>
          <w:t>6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8" w:history="1">
        <w:r w:rsidRPr="00CF0CB8">
          <w:rPr>
            <w:rStyle w:val="Hyperlink"/>
            <w:b/>
            <w:bCs/>
            <w:noProof/>
            <w:lang w:val="en-US"/>
          </w:rPr>
          <w:t>6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19" w:history="1">
        <w:r w:rsidRPr="00CF0CB8">
          <w:rPr>
            <w:rStyle w:val="Hyperlink"/>
            <w:b/>
            <w:bCs/>
            <w:noProof/>
            <w:lang w:val="en-US"/>
          </w:rPr>
          <w:t>6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0" w:history="1">
        <w:r w:rsidRPr="00CF0CB8">
          <w:rPr>
            <w:rStyle w:val="Hyperlink"/>
            <w:b/>
            <w:bCs/>
            <w:noProof/>
            <w:lang w:val="en-US"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Cable diameter 13-18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1" w:history="1">
        <w:r w:rsidRPr="00CF0CB8">
          <w:rPr>
            <w:rStyle w:val="Hyperlink"/>
            <w:b/>
            <w:bCs/>
            <w:noProof/>
            <w:lang w:val="en-US"/>
          </w:rPr>
          <w:t>6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2" w:history="1">
        <w:r w:rsidRPr="00CF0CB8">
          <w:rPr>
            <w:rStyle w:val="Hyperlink"/>
            <w:b/>
            <w:bCs/>
            <w:noProof/>
            <w:lang w:val="en-US"/>
          </w:rPr>
          <w:t>6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3" w:history="1">
        <w:r w:rsidRPr="00CF0CB8">
          <w:rPr>
            <w:rStyle w:val="Hyperlink"/>
            <w:b/>
            <w:bCs/>
            <w:noProof/>
            <w:lang w:val="en-US"/>
          </w:rPr>
          <w:t>6.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4" w:history="1">
        <w:r w:rsidRPr="00CF0CB8">
          <w:rPr>
            <w:rStyle w:val="Hyperlink"/>
            <w:b/>
            <w:bCs/>
            <w:noProof/>
            <w:lang w:val="en-US"/>
          </w:rPr>
          <w:t>6.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5" w:history="1">
        <w:r w:rsidRPr="00CF0CB8">
          <w:rPr>
            <w:rStyle w:val="Hyperlink"/>
            <w:b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6" w:history="1">
        <w:r w:rsidRPr="00CF0CB8">
          <w:rPr>
            <w:rStyle w:val="Hyperlink"/>
            <w:b/>
            <w:bCs/>
            <w:noProof/>
            <w:lang w:val="en-US"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7" w:history="1">
        <w:r w:rsidRPr="00CF0CB8">
          <w:rPr>
            <w:rStyle w:val="Hyperlink"/>
            <w:b/>
            <w:bCs/>
            <w:noProof/>
            <w:lang w:val="en-US"/>
          </w:rPr>
          <w:t>6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8" w:history="1">
        <w:r w:rsidRPr="00CF0CB8">
          <w:rPr>
            <w:rStyle w:val="Hyperlink"/>
            <w:b/>
            <w:bCs/>
            <w:noProof/>
            <w:lang w:val="en-US"/>
          </w:rPr>
          <w:t>6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29" w:history="1">
        <w:r w:rsidRPr="00CF0CB8">
          <w:rPr>
            <w:rStyle w:val="Hyperlink"/>
            <w:b/>
            <w:bCs/>
            <w:noProof/>
            <w:lang w:val="en-US"/>
          </w:rPr>
          <w:t>6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0" w:history="1">
        <w:r w:rsidRPr="00CF0CB8">
          <w:rPr>
            <w:rStyle w:val="Hyperlink"/>
            <w:b/>
            <w:bCs/>
            <w:noProof/>
            <w:lang w:val="en-US"/>
          </w:rPr>
          <w:t>6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1" w:history="1">
        <w:r w:rsidRPr="00CF0CB8">
          <w:rPr>
            <w:rStyle w:val="Hyperlink"/>
            <w:b/>
            <w:bCs/>
            <w:noProof/>
            <w:lang w:val="en-US"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2" w:history="1">
        <w:r w:rsidRPr="00CF0CB8">
          <w:rPr>
            <w:rStyle w:val="Hyperlink"/>
            <w:b/>
            <w:bCs/>
            <w:noProof/>
            <w:lang w:val="en-US"/>
          </w:rPr>
          <w:t>6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3" w:history="1">
        <w:r w:rsidRPr="00CF0CB8">
          <w:rPr>
            <w:rStyle w:val="Hyperlink"/>
            <w:b/>
            <w:bCs/>
            <w:noProof/>
            <w:lang w:val="en-US"/>
          </w:rPr>
          <w:t>6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4" w:history="1">
        <w:r w:rsidRPr="00CF0CB8">
          <w:rPr>
            <w:rStyle w:val="Hyperlink"/>
            <w:b/>
            <w:bCs/>
            <w:noProof/>
            <w:lang w:val="en-US"/>
          </w:rPr>
          <w:t>6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5" w:history="1">
        <w:r w:rsidRPr="00CF0CB8">
          <w:rPr>
            <w:rStyle w:val="Hyperlink"/>
            <w:b/>
            <w:bCs/>
            <w:noProof/>
            <w:lang w:val="en-US"/>
          </w:rPr>
          <w:t>6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6" w:history="1">
        <w:r w:rsidRPr="00CF0CB8">
          <w:rPr>
            <w:rStyle w:val="Hyperlink"/>
            <w:b/>
            <w:bCs/>
            <w:noProof/>
            <w:lang w:val="en-US"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7" w:history="1">
        <w:r w:rsidRPr="00CF0CB8">
          <w:rPr>
            <w:rStyle w:val="Hyperlink"/>
            <w:b/>
            <w:bCs/>
            <w:noProof/>
            <w:lang w:val="en-US"/>
          </w:rPr>
          <w:t>6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8" w:history="1">
        <w:r w:rsidRPr="00CF0CB8">
          <w:rPr>
            <w:rStyle w:val="Hyperlink"/>
            <w:b/>
            <w:bCs/>
            <w:noProof/>
            <w:lang w:val="en-US"/>
          </w:rPr>
          <w:t>6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9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39" w:history="1">
        <w:r w:rsidRPr="00CF0CB8">
          <w:rPr>
            <w:rStyle w:val="Hyperlink"/>
            <w:b/>
            <w:bCs/>
            <w:noProof/>
            <w:lang w:val="en-US"/>
          </w:rPr>
          <w:t>6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3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40" w:history="1">
        <w:r w:rsidRPr="00CF0CB8">
          <w:rPr>
            <w:rStyle w:val="Hyperlink"/>
            <w:b/>
            <w:bCs/>
            <w:noProof/>
            <w:lang w:val="en-US"/>
          </w:rPr>
          <w:t>6.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41" w:history="1">
        <w:r w:rsidRPr="00CF0CB8">
          <w:rPr>
            <w:rStyle w:val="Hyperlink"/>
            <w:b/>
            <w:bCs/>
            <w:noProof/>
            <w:lang w:val="en-US"/>
          </w:rPr>
          <w:t>6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42" w:history="1">
        <w:r w:rsidRPr="00CF0CB8">
          <w:rPr>
            <w:rStyle w:val="Hyperlink"/>
            <w:b/>
            <w:bCs/>
            <w:noProof/>
            <w:lang w:val="en-US"/>
          </w:rPr>
          <w:t>6.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1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43" w:history="1">
        <w:r w:rsidRPr="00CF0CB8">
          <w:rPr>
            <w:rStyle w:val="Hyperlink"/>
            <w:b/>
            <w:bCs/>
            <w:noProof/>
            <w:lang w:val="en-US"/>
          </w:rPr>
          <w:t>6.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Fe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4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44" w:history="1">
        <w:r w:rsidRPr="00CF0CB8">
          <w:rPr>
            <w:rStyle w:val="Hyperlink"/>
            <w:b/>
            <w:bCs/>
            <w:noProof/>
            <w:lang w:val="en-US"/>
          </w:rPr>
          <w:t>6.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7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45" w:history="1">
        <w:r w:rsidRPr="00CF0CB8">
          <w:rPr>
            <w:rStyle w:val="Hyperlink"/>
            <w:b/>
            <w:bCs/>
            <w:noProof/>
            <w:lang w:val="en-US"/>
          </w:rPr>
          <w:t>6.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Male with crimp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0</w:t>
        </w:r>
        <w:r>
          <w:rPr>
            <w:noProof/>
            <w:webHidden/>
          </w:rPr>
          <w:fldChar w:fldCharType="end"/>
        </w:r>
      </w:hyperlink>
    </w:p>
    <w:p w:rsidR="00FE162F" w:rsidRDefault="00FE16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948546" w:history="1">
        <w:r w:rsidRPr="00CF0CB8">
          <w:rPr>
            <w:rStyle w:val="Hyperlink"/>
            <w:b/>
            <w:noProof/>
            <w:lang w:val="en-US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CF0CB8">
          <w:rPr>
            <w:rStyle w:val="Hyperlink"/>
            <w:b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3</w:t>
        </w:r>
        <w:r>
          <w:rPr>
            <w:noProof/>
            <w:webHidden/>
          </w:rPr>
          <w:fldChar w:fldCharType="end"/>
        </w:r>
      </w:hyperlink>
    </w:p>
    <w:p w:rsidR="003F2035" w:rsidRPr="00471880" w:rsidRDefault="003F2035" w:rsidP="005778D6">
      <w:pPr>
        <w:rPr>
          <w:sz w:val="2"/>
          <w:szCs w:val="2"/>
          <w:lang w:val="en-US"/>
        </w:rPr>
      </w:pPr>
      <w:r w:rsidRPr="00471880">
        <w:rPr>
          <w:lang w:val="en-US"/>
        </w:rPr>
        <w:fldChar w:fldCharType="end"/>
      </w:r>
      <w:r w:rsidR="00B5249A" w:rsidRPr="00471880">
        <w:rPr>
          <w:lang w:val="en-US"/>
        </w:rPr>
        <w:br w:type="page"/>
      </w:r>
    </w:p>
    <w:p w:rsidR="00C544D4" w:rsidRPr="00471880" w:rsidRDefault="00E0197B" w:rsidP="00451975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bookmarkStart w:id="0" w:name="_Toc37948274"/>
      <w:r w:rsidRPr="00471880">
        <w:rPr>
          <w:b/>
          <w:iCs/>
          <w:color w:val="000000"/>
          <w:sz w:val="20"/>
          <w:lang w:val="en-US"/>
        </w:rPr>
        <w:lastRenderedPageBreak/>
        <w:t>RST®</w:t>
      </w:r>
      <w:r w:rsidR="00992256" w:rsidRPr="00471880">
        <w:rPr>
          <w:b/>
          <w:color w:val="000000"/>
          <w:sz w:val="20"/>
          <w:lang w:val="en-US"/>
        </w:rPr>
        <w:t xml:space="preserve"> CLASSIC - </w:t>
      </w:r>
      <w:r w:rsidR="009103E8" w:rsidRPr="00471880">
        <w:rPr>
          <w:b/>
          <w:color w:val="000000"/>
          <w:sz w:val="20"/>
          <w:lang w:val="en-US"/>
        </w:rPr>
        <w:t>Circular connector system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7F74AB" w:rsidRPr="00471880">
        <w:rPr>
          <w:b/>
          <w:color w:val="000000"/>
          <w:sz w:val="20"/>
          <w:lang w:val="en-US"/>
        </w:rPr>
        <w:t>IP66/68(3m;2h)/</w:t>
      </w:r>
      <w:r w:rsidR="009A0018" w:rsidRPr="00471880">
        <w:rPr>
          <w:b/>
          <w:color w:val="000000"/>
          <w:sz w:val="20"/>
          <w:lang w:val="en-US"/>
        </w:rPr>
        <w:t>69</w:t>
      </w:r>
      <w:r w:rsidR="00944D9A" w:rsidRPr="00471880">
        <w:rPr>
          <w:b/>
          <w:color w:val="000000"/>
          <w:sz w:val="20"/>
          <w:lang w:val="en-US"/>
        </w:rPr>
        <w:t xml:space="preserve"> </w:t>
      </w:r>
      <w:r w:rsidR="009103E8" w:rsidRPr="00471880">
        <w:rPr>
          <w:b/>
          <w:color w:val="000000"/>
          <w:sz w:val="20"/>
          <w:lang w:val="en-US"/>
        </w:rPr>
        <w:t>- 2-pole -</w:t>
      </w:r>
      <w:r w:rsidR="00944D9A" w:rsidRPr="00471880">
        <w:rPr>
          <w:b/>
          <w:color w:val="000000"/>
          <w:sz w:val="20"/>
          <w:lang w:val="en-US"/>
        </w:rPr>
        <w:t xml:space="preserve"> </w:t>
      </w:r>
      <w:r w:rsidR="001C07A2" w:rsidRPr="00471880">
        <w:rPr>
          <w:b/>
          <w:color w:val="000000"/>
          <w:sz w:val="20"/>
          <w:lang w:val="en-US"/>
        </w:rPr>
        <w:t>R</w:t>
      </w:r>
      <w:r w:rsidR="009C59B3" w:rsidRPr="00471880">
        <w:rPr>
          <w:b/>
          <w:color w:val="000000"/>
          <w:sz w:val="20"/>
          <w:lang w:val="en-US"/>
        </w:rPr>
        <w:t>ST</w:t>
      </w:r>
      <w:r w:rsidR="001C07A2" w:rsidRPr="00471880">
        <w:rPr>
          <w:b/>
          <w:color w:val="000000"/>
          <w:sz w:val="20"/>
          <w:lang w:val="en-US"/>
        </w:rPr>
        <w:t>20</w:t>
      </w:r>
      <w:r w:rsidR="009C59B3" w:rsidRPr="00471880">
        <w:rPr>
          <w:b/>
          <w:color w:val="000000"/>
          <w:sz w:val="20"/>
          <w:lang w:val="en-US"/>
        </w:rPr>
        <w:t>i</w:t>
      </w:r>
      <w:r w:rsidR="00451975" w:rsidRPr="00471880">
        <w:rPr>
          <w:b/>
          <w:color w:val="000000"/>
          <w:sz w:val="20"/>
          <w:lang w:val="en-US"/>
        </w:rPr>
        <w:t>2</w:t>
      </w:r>
      <w:bookmarkEnd w:id="0"/>
      <w:r w:rsidR="009C59B3" w:rsidRPr="00471880">
        <w:rPr>
          <w:b/>
          <w:color w:val="000000"/>
          <w:sz w:val="20"/>
          <w:lang w:val="en-US"/>
        </w:rPr>
        <w:br/>
      </w:r>
    </w:p>
    <w:p w:rsidR="001C07A2" w:rsidRPr="00471880" w:rsidRDefault="009103E8" w:rsidP="00B5249A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" w:name="_Toc37948275"/>
      <w:r w:rsidRPr="00471880">
        <w:rPr>
          <w:b/>
          <w:color w:val="000000"/>
          <w:sz w:val="20"/>
          <w:lang w:val="en-US"/>
        </w:rPr>
        <w:t>Connector</w:t>
      </w:r>
      <w:bookmarkEnd w:id="1"/>
    </w:p>
    <w:p w:rsidR="001C07A2" w:rsidRPr="00471880" w:rsidRDefault="001C07A2" w:rsidP="005778D6">
      <w:pPr>
        <w:rPr>
          <w:lang w:val="en-US"/>
        </w:rPr>
      </w:pPr>
    </w:p>
    <w:p w:rsidR="001C07A2" w:rsidRPr="00471880" w:rsidRDefault="009103E8" w:rsidP="001C07A2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" w:name="_Toc37948276"/>
      <w:r w:rsidRPr="00471880">
        <w:rPr>
          <w:b/>
          <w:color w:val="000000"/>
          <w:sz w:val="20"/>
          <w:lang w:val="en-US"/>
        </w:rPr>
        <w:t>Cable diameter</w:t>
      </w:r>
      <w:r w:rsidR="001C07A2" w:rsidRPr="00471880">
        <w:rPr>
          <w:b/>
          <w:color w:val="000000"/>
          <w:sz w:val="20"/>
          <w:lang w:val="en-US"/>
        </w:rPr>
        <w:t xml:space="preserve"> 6-10 mm</w:t>
      </w:r>
      <w:bookmarkEnd w:id="2"/>
    </w:p>
    <w:p w:rsidR="001F529A" w:rsidRPr="00471880" w:rsidRDefault="001F529A" w:rsidP="005778D6">
      <w:pPr>
        <w:rPr>
          <w:lang w:val="en-US"/>
        </w:rPr>
      </w:pPr>
    </w:p>
    <w:p w:rsidR="00BF5CA3" w:rsidRPr="00471880" w:rsidRDefault="00327EB3" w:rsidP="0031274F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" w:name="_Toc37948277"/>
      <w:r w:rsidRPr="00471880">
        <w:rPr>
          <w:b/>
          <w:color w:val="000000"/>
          <w:sz w:val="20"/>
          <w:lang w:val="en-US"/>
        </w:rPr>
        <w:t>Female with screw connection</w:t>
      </w:r>
      <w:bookmarkEnd w:id="3"/>
    </w:p>
    <w:p w:rsidR="00BF5CA3" w:rsidRPr="00471880" w:rsidRDefault="00BF5CA3" w:rsidP="00BF5CA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72FB" w:rsidRPr="00471880" w:rsidRDefault="00E0197B" w:rsidP="00CD72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D72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D72FB" w:rsidRPr="00471880">
        <w:rPr>
          <w:b/>
          <w:color w:val="000000"/>
          <w:sz w:val="20"/>
          <w:lang w:val="en-US"/>
        </w:rPr>
        <w:t xml:space="preserve"> </w:t>
      </w:r>
      <w:r w:rsidR="007F74AB" w:rsidRPr="00471880">
        <w:rPr>
          <w:b/>
          <w:color w:val="000000"/>
          <w:sz w:val="20"/>
          <w:lang w:val="en-US"/>
        </w:rPr>
        <w:t>IP66/68(3m;2h)/</w:t>
      </w:r>
      <w:r w:rsidR="009A0018" w:rsidRPr="00471880">
        <w:rPr>
          <w:b/>
          <w:color w:val="000000"/>
          <w:sz w:val="20"/>
          <w:lang w:val="en-US"/>
        </w:rPr>
        <w:t>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D72FB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D72FB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CD72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D72FB" w:rsidRPr="00471880" w:rsidRDefault="00CD72FB" w:rsidP="00CD72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72FB" w:rsidRPr="00471880" w:rsidRDefault="00CD72FB" w:rsidP="00CD72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CD72FB" w:rsidRPr="00471880" w:rsidRDefault="00CD72FB" w:rsidP="00CD72FB">
      <w:pPr>
        <w:rPr>
          <w:rFonts w:eastAsia="Times New Roman"/>
          <w:color w:val="000000"/>
          <w:lang w:val="en-US" w:eastAsia="de-DE"/>
        </w:rPr>
      </w:pP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D72FB" w:rsidRPr="00471880">
        <w:rPr>
          <w:color w:val="000000"/>
          <w:lang w:val="en-US"/>
        </w:rPr>
        <w:t xml:space="preserve"> 250 V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D72FB" w:rsidRPr="00471880">
        <w:rPr>
          <w:color w:val="000000"/>
          <w:lang w:val="en-US"/>
        </w:rPr>
        <w:t xml:space="preserve"> 20 A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D72FB" w:rsidRPr="00471880">
        <w:rPr>
          <w:color w:val="000000"/>
          <w:lang w:val="en-US"/>
        </w:rPr>
        <w:t xml:space="preserve"> 4 kV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D72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D72FB" w:rsidRPr="00471880" w:rsidRDefault="00327EB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D72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D72FB" w:rsidRPr="00471880">
        <w:rPr>
          <w:color w:val="000000"/>
          <w:lang w:val="en-US"/>
        </w:rPr>
        <w:t xml:space="preserve"> mm²</w:t>
      </w:r>
    </w:p>
    <w:p w:rsidR="00CD72FB" w:rsidRPr="00471880" w:rsidRDefault="009103E8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D72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CD72FB" w:rsidRPr="00471880">
        <w:rPr>
          <w:color w:val="000000"/>
          <w:lang w:val="en-US"/>
        </w:rPr>
        <w:t xml:space="preserve"> mm (H05VV, H07RN-F)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D72FB" w:rsidRPr="00471880">
        <w:rPr>
          <w:color w:val="000000"/>
          <w:lang w:val="en-US"/>
        </w:rPr>
        <w:t xml:space="preserve"> PA66, V2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D72FB" w:rsidRPr="00471880">
        <w:rPr>
          <w:color w:val="000000"/>
          <w:lang w:val="en-US"/>
        </w:rPr>
        <w:t xml:space="preserve"> NBR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D72FB" w:rsidRPr="00471880">
        <w:rPr>
          <w:color w:val="000000"/>
          <w:lang w:val="en-US"/>
        </w:rPr>
        <w:t xml:space="preserve"> 1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D72FB" w:rsidRPr="00471880">
        <w:rPr>
          <w:color w:val="000000"/>
          <w:lang w:val="en-US"/>
        </w:rPr>
        <w:t xml:space="preserve"> L, N</w:t>
      </w:r>
    </w:p>
    <w:p w:rsidR="00CD72FB" w:rsidRPr="00471880" w:rsidRDefault="00AB142E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D72FB" w:rsidRPr="00471880" w:rsidRDefault="00CD72FB" w:rsidP="00CD72FB">
      <w:pPr>
        <w:rPr>
          <w:color w:val="000000"/>
          <w:lang w:val="en-US"/>
        </w:rPr>
      </w:pP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D72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D72FB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D72F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D72FB" w:rsidRPr="00471880">
        <w:rPr>
          <w:color w:val="000000"/>
          <w:lang w:val="en-US"/>
        </w:rPr>
        <w:t>S B1</w:t>
      </w:r>
      <w:r w:rsidR="009C34DE" w:rsidRPr="00471880">
        <w:rPr>
          <w:color w:val="000000"/>
          <w:lang w:val="en-US"/>
        </w:rPr>
        <w:t>3</w:t>
      </w:r>
      <w:r w:rsidR="00CD72FB" w:rsidRPr="00471880">
        <w:rPr>
          <w:color w:val="000000"/>
          <w:lang w:val="en-US"/>
        </w:rPr>
        <w:t>ZR1 GL</w:t>
      </w:r>
    </w:p>
    <w:p w:rsidR="00CD72FB" w:rsidRPr="00471880" w:rsidRDefault="009615F3" w:rsidP="007568C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D72F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CD72FB" w:rsidRPr="00471880">
        <w:rPr>
          <w:color w:val="000000"/>
          <w:lang w:val="en-US"/>
        </w:rPr>
        <w:t>.4053.0</w:t>
      </w:r>
      <w:r w:rsidR="00CD72FB" w:rsidRPr="00471880">
        <w:rPr>
          <w:color w:val="000000"/>
          <w:lang w:val="en-US"/>
        </w:rPr>
        <w:fldChar w:fldCharType="begin"/>
      </w:r>
      <w:r w:rsidR="00CD72FB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7568C2" w:rsidRPr="00471880">
        <w:rPr>
          <w:color w:val="000000"/>
          <w:lang w:val="en-US"/>
        </w:rPr>
        <w:instrText>.4053.0</w:instrText>
      </w:r>
      <w:r w:rsidR="00CD72FB" w:rsidRPr="00471880">
        <w:rPr>
          <w:color w:val="000000"/>
          <w:lang w:val="en-US"/>
        </w:rPr>
        <w:instrText xml:space="preserve">" </w:instrText>
      </w:r>
      <w:r w:rsidR="00CD72FB" w:rsidRPr="00471880">
        <w:rPr>
          <w:color w:val="000000"/>
          <w:lang w:val="en-US"/>
        </w:rPr>
        <w:fldChar w:fldCharType="end"/>
      </w:r>
    </w:p>
    <w:p w:rsidR="00CD72FB" w:rsidRPr="00471880" w:rsidRDefault="00CD72FB" w:rsidP="00CD72FB">
      <w:pPr>
        <w:pBdr>
          <w:bottom w:val="single" w:sz="12" w:space="1" w:color="auto"/>
        </w:pBdr>
        <w:rPr>
          <w:color w:val="000000"/>
          <w:lang w:val="en-US"/>
        </w:rPr>
      </w:pPr>
    </w:p>
    <w:p w:rsidR="00CD72FB" w:rsidRPr="00471880" w:rsidRDefault="00CD72FB" w:rsidP="00CD72FB">
      <w:pPr>
        <w:rPr>
          <w:color w:val="000000"/>
          <w:lang w:val="en-US"/>
        </w:rPr>
      </w:pPr>
    </w:p>
    <w:p w:rsidR="00D944D1" w:rsidRPr="00471880" w:rsidRDefault="00E0197B" w:rsidP="00D944D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944D1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D944D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944D1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944D1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D944D1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D944D1" w:rsidRPr="00471880" w:rsidRDefault="00D944D1" w:rsidP="00D944D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D944D1" w:rsidRPr="00471880" w:rsidRDefault="00D944D1" w:rsidP="00D944D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D944D1" w:rsidRPr="00471880" w:rsidRDefault="00D944D1" w:rsidP="00D944D1">
      <w:pPr>
        <w:rPr>
          <w:rFonts w:eastAsia="Times New Roman"/>
          <w:color w:val="000000"/>
          <w:lang w:val="en-US" w:eastAsia="de-DE"/>
        </w:rPr>
      </w:pP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944D1" w:rsidRPr="00471880">
        <w:rPr>
          <w:color w:val="000000"/>
          <w:lang w:val="en-US"/>
        </w:rPr>
        <w:t xml:space="preserve"> 250 V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944D1" w:rsidRPr="00471880">
        <w:rPr>
          <w:color w:val="000000"/>
          <w:lang w:val="en-US"/>
        </w:rPr>
        <w:t xml:space="preserve"> 20 A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944D1" w:rsidRPr="00471880">
        <w:rPr>
          <w:color w:val="000000"/>
          <w:lang w:val="en-US"/>
        </w:rPr>
        <w:t xml:space="preserve"> 4 kV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944D1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944D1" w:rsidRPr="00471880" w:rsidRDefault="00327EB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944D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944D1" w:rsidRPr="00471880">
        <w:rPr>
          <w:color w:val="000000"/>
          <w:lang w:val="en-US"/>
        </w:rPr>
        <w:t xml:space="preserve"> mm²</w:t>
      </w:r>
    </w:p>
    <w:p w:rsidR="00D944D1" w:rsidRPr="00471880" w:rsidRDefault="009103E8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D944D1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D944D1" w:rsidRPr="00471880">
        <w:rPr>
          <w:color w:val="000000"/>
          <w:lang w:val="en-US"/>
        </w:rPr>
        <w:t xml:space="preserve"> mm (H05VV, H07RN-F)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944D1" w:rsidRPr="00471880">
        <w:rPr>
          <w:color w:val="000000"/>
          <w:lang w:val="en-US"/>
        </w:rPr>
        <w:t xml:space="preserve"> PA66, V2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944D1" w:rsidRPr="00471880">
        <w:rPr>
          <w:color w:val="000000"/>
          <w:lang w:val="en-US"/>
        </w:rPr>
        <w:t xml:space="preserve"> NBR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944D1" w:rsidRPr="00471880">
        <w:rPr>
          <w:color w:val="000000"/>
          <w:lang w:val="en-US"/>
        </w:rPr>
        <w:t xml:space="preserve"> 1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944D1" w:rsidRPr="00471880">
        <w:rPr>
          <w:color w:val="000000"/>
          <w:lang w:val="en-US"/>
        </w:rPr>
        <w:t xml:space="preserve"> L, N</w:t>
      </w:r>
    </w:p>
    <w:p w:rsidR="00D944D1" w:rsidRPr="00471880" w:rsidRDefault="00AB142E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944D1" w:rsidRPr="00471880" w:rsidRDefault="00D944D1" w:rsidP="00D944D1">
      <w:pPr>
        <w:rPr>
          <w:color w:val="000000"/>
          <w:lang w:val="en-US"/>
        </w:rPr>
      </w:pP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944D1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944D1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944D1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944D1" w:rsidRPr="00471880">
        <w:rPr>
          <w:color w:val="000000"/>
          <w:lang w:val="en-US"/>
        </w:rPr>
        <w:t>S B1</w:t>
      </w:r>
      <w:r w:rsidR="009C34DE" w:rsidRPr="00471880">
        <w:rPr>
          <w:color w:val="000000"/>
          <w:lang w:val="en-US"/>
        </w:rPr>
        <w:t>3</w:t>
      </w:r>
      <w:r w:rsidR="00D944D1" w:rsidRPr="00471880">
        <w:rPr>
          <w:color w:val="000000"/>
          <w:lang w:val="en-US"/>
        </w:rPr>
        <w:t>YR1 GL</w:t>
      </w:r>
    </w:p>
    <w:p w:rsidR="00D944D1" w:rsidRPr="00471880" w:rsidRDefault="009615F3" w:rsidP="007568C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944D1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D944D1" w:rsidRPr="00471880">
        <w:rPr>
          <w:color w:val="000000"/>
          <w:lang w:val="en-US"/>
        </w:rPr>
        <w:t>.4053.0</w:t>
      </w:r>
      <w:r w:rsidR="00D944D1" w:rsidRPr="00471880">
        <w:rPr>
          <w:color w:val="000000"/>
          <w:lang w:val="en-US"/>
        </w:rPr>
        <w:fldChar w:fldCharType="begin"/>
      </w:r>
      <w:r w:rsidR="00D944D1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7568C2" w:rsidRPr="00471880">
        <w:rPr>
          <w:color w:val="000000"/>
          <w:lang w:val="en-US"/>
        </w:rPr>
        <w:instrText>.4053.0</w:instrText>
      </w:r>
      <w:r w:rsidR="00D944D1" w:rsidRPr="00471880">
        <w:rPr>
          <w:color w:val="000000"/>
          <w:lang w:val="en-US"/>
        </w:rPr>
        <w:instrText xml:space="preserve">" </w:instrText>
      </w:r>
      <w:r w:rsidR="00D944D1" w:rsidRPr="00471880">
        <w:rPr>
          <w:color w:val="000000"/>
          <w:lang w:val="en-US"/>
        </w:rPr>
        <w:fldChar w:fldCharType="end"/>
      </w:r>
    </w:p>
    <w:p w:rsidR="00D944D1" w:rsidRPr="00471880" w:rsidRDefault="00D944D1" w:rsidP="00D944D1">
      <w:pPr>
        <w:pBdr>
          <w:bottom w:val="single" w:sz="12" w:space="1" w:color="auto"/>
        </w:pBdr>
        <w:rPr>
          <w:color w:val="000000"/>
          <w:lang w:val="en-US"/>
        </w:rPr>
      </w:pPr>
    </w:p>
    <w:p w:rsidR="00D944D1" w:rsidRPr="00471880" w:rsidRDefault="00D944D1" w:rsidP="00D944D1">
      <w:pPr>
        <w:rPr>
          <w:color w:val="000000"/>
          <w:lang w:val="en-US"/>
        </w:rPr>
      </w:pPr>
    </w:p>
    <w:p w:rsidR="005E13ED" w:rsidRPr="00471880" w:rsidRDefault="00E0197B" w:rsidP="005E13E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E13ED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5E13ED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5E13ED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5E13ED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5E13ED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5E13ED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5E13ED" w:rsidRPr="00471880" w:rsidRDefault="005E13ED" w:rsidP="005E13E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5E13ED" w:rsidRPr="00471880" w:rsidRDefault="005E13ED" w:rsidP="005E13E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5E13ED" w:rsidRPr="00471880" w:rsidRDefault="005E13ED" w:rsidP="005E13ED">
      <w:pPr>
        <w:rPr>
          <w:rFonts w:eastAsia="Times New Roman"/>
          <w:color w:val="000000"/>
          <w:lang w:val="en-US" w:eastAsia="de-DE"/>
        </w:rPr>
      </w:pP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:</w:t>
      </w:r>
      <w:r w:rsidR="005E13ED" w:rsidRPr="00471880">
        <w:rPr>
          <w:color w:val="000000"/>
          <w:lang w:val="en-US"/>
        </w:rPr>
        <w:t xml:space="preserve"> 250 V</w:t>
      </w: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E13ED" w:rsidRPr="00471880">
        <w:rPr>
          <w:color w:val="000000"/>
          <w:lang w:val="en-US"/>
        </w:rPr>
        <w:t xml:space="preserve"> 20 A</w:t>
      </w: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E13ED" w:rsidRPr="00471880">
        <w:rPr>
          <w:color w:val="000000"/>
          <w:lang w:val="en-US"/>
        </w:rPr>
        <w:t xml:space="preserve"> 4 kV</w:t>
      </w: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5E13ED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E13ED" w:rsidRPr="00471880" w:rsidRDefault="00327EB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5E13ED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5E13ED" w:rsidRPr="00471880">
        <w:rPr>
          <w:color w:val="000000"/>
          <w:lang w:val="en-US"/>
        </w:rPr>
        <w:t xml:space="preserve"> mm²</w:t>
      </w:r>
    </w:p>
    <w:p w:rsidR="005E13ED" w:rsidRPr="00471880" w:rsidRDefault="009103E8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5E13ED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5E13ED" w:rsidRPr="00471880">
        <w:rPr>
          <w:color w:val="000000"/>
          <w:lang w:val="en-US"/>
        </w:rPr>
        <w:t xml:space="preserve"> mm (H05VV, H07RN-F)</w:t>
      </w: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5E13ED" w:rsidRPr="00471880">
        <w:rPr>
          <w:color w:val="000000"/>
          <w:lang w:val="en-US"/>
        </w:rPr>
        <w:t xml:space="preserve"> PA66, V2</w:t>
      </w:r>
    </w:p>
    <w:p w:rsidR="005E13ED" w:rsidRPr="00471880" w:rsidRDefault="009615F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5E13ED" w:rsidRPr="00471880">
        <w:rPr>
          <w:color w:val="000000"/>
          <w:lang w:val="en-US"/>
        </w:rPr>
        <w:t xml:space="preserve"> NBR</w:t>
      </w:r>
    </w:p>
    <w:p w:rsidR="005E13ED" w:rsidRPr="00471880" w:rsidRDefault="009615F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5E13ED" w:rsidRPr="00471880">
        <w:rPr>
          <w:color w:val="000000"/>
          <w:lang w:val="en-US"/>
        </w:rPr>
        <w:t xml:space="preserve"> 2</w:t>
      </w:r>
    </w:p>
    <w:p w:rsidR="005E13ED" w:rsidRPr="00471880" w:rsidRDefault="009615F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5E13ED" w:rsidRPr="00471880">
        <w:rPr>
          <w:color w:val="000000"/>
          <w:lang w:val="en-US"/>
        </w:rPr>
        <w:t xml:space="preserve"> L, N</w:t>
      </w:r>
    </w:p>
    <w:p w:rsidR="005E13ED" w:rsidRPr="00471880" w:rsidRDefault="00AB142E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5E13ED" w:rsidRPr="00471880" w:rsidRDefault="005E13ED" w:rsidP="005E13ED">
      <w:pPr>
        <w:rPr>
          <w:color w:val="000000"/>
          <w:lang w:val="en-US"/>
        </w:rPr>
      </w:pPr>
    </w:p>
    <w:p w:rsidR="005E13ED" w:rsidRPr="00471880" w:rsidRDefault="009615F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E13ED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E13ED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E13ED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5E13ED" w:rsidRPr="00471880">
        <w:rPr>
          <w:color w:val="000000"/>
          <w:lang w:val="en-US"/>
        </w:rPr>
        <w:t>S B1</w:t>
      </w:r>
      <w:r w:rsidR="009C34DE" w:rsidRPr="00471880">
        <w:rPr>
          <w:color w:val="000000"/>
          <w:lang w:val="en-US"/>
        </w:rPr>
        <w:t>3</w:t>
      </w:r>
      <w:r w:rsidR="005E13ED" w:rsidRPr="00471880">
        <w:rPr>
          <w:color w:val="000000"/>
          <w:lang w:val="en-US"/>
        </w:rPr>
        <w:t>ZRX GL</w:t>
      </w:r>
    </w:p>
    <w:p w:rsidR="005E13ED" w:rsidRPr="00471880" w:rsidRDefault="009615F3" w:rsidP="00FA59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E13ED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5E13ED" w:rsidRPr="00471880">
        <w:rPr>
          <w:color w:val="000000"/>
          <w:lang w:val="en-US"/>
        </w:rPr>
        <w:t>.4253.0</w:t>
      </w:r>
      <w:r w:rsidR="005E13ED" w:rsidRPr="00471880">
        <w:rPr>
          <w:color w:val="000000"/>
          <w:lang w:val="en-US"/>
        </w:rPr>
        <w:fldChar w:fldCharType="begin"/>
      </w:r>
      <w:r w:rsidR="005E13ED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5E13ED" w:rsidRPr="00471880">
        <w:rPr>
          <w:color w:val="000000"/>
          <w:lang w:val="en-US"/>
        </w:rPr>
        <w:instrText xml:space="preserve">.4253.0" </w:instrText>
      </w:r>
      <w:r w:rsidR="005E13ED" w:rsidRPr="00471880">
        <w:rPr>
          <w:color w:val="000000"/>
          <w:lang w:val="en-US"/>
        </w:rPr>
        <w:fldChar w:fldCharType="end"/>
      </w:r>
    </w:p>
    <w:p w:rsidR="005E13ED" w:rsidRPr="00471880" w:rsidRDefault="005E13ED" w:rsidP="005E13ED">
      <w:pPr>
        <w:pBdr>
          <w:bottom w:val="single" w:sz="12" w:space="1" w:color="auto"/>
        </w:pBdr>
        <w:rPr>
          <w:color w:val="000000"/>
          <w:lang w:val="en-US"/>
        </w:rPr>
      </w:pPr>
    </w:p>
    <w:p w:rsidR="005E13ED" w:rsidRPr="00471880" w:rsidRDefault="005E13ED" w:rsidP="005E13ED">
      <w:pPr>
        <w:rPr>
          <w:color w:val="000000"/>
          <w:lang w:val="en-US"/>
        </w:rPr>
      </w:pPr>
    </w:p>
    <w:p w:rsidR="00CD72FB" w:rsidRPr="00471880" w:rsidRDefault="00E0197B" w:rsidP="00CD72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D72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D72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D72FB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D72FB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CD72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D72FB" w:rsidRPr="00471880" w:rsidRDefault="00CD72FB" w:rsidP="00CD72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72FB" w:rsidRPr="00471880" w:rsidRDefault="00CD72FB" w:rsidP="00CD72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CD72FB" w:rsidRPr="00471880" w:rsidRDefault="00CD72FB" w:rsidP="00CD72FB">
      <w:pPr>
        <w:rPr>
          <w:rFonts w:eastAsia="Times New Roman"/>
          <w:color w:val="000000"/>
          <w:lang w:val="en-US" w:eastAsia="de-DE"/>
        </w:rPr>
      </w:pP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D72FB" w:rsidRPr="00471880">
        <w:rPr>
          <w:color w:val="000000"/>
          <w:lang w:val="en-US"/>
        </w:rPr>
        <w:t xml:space="preserve"> 250 V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D72FB" w:rsidRPr="00471880">
        <w:rPr>
          <w:color w:val="000000"/>
          <w:lang w:val="en-US"/>
        </w:rPr>
        <w:t xml:space="preserve"> 20 A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D72FB" w:rsidRPr="00471880">
        <w:rPr>
          <w:color w:val="000000"/>
          <w:lang w:val="en-US"/>
        </w:rPr>
        <w:t xml:space="preserve"> 4 kV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D72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D72FB" w:rsidRPr="00471880" w:rsidRDefault="00327EB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D72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D72FB" w:rsidRPr="00471880">
        <w:rPr>
          <w:color w:val="000000"/>
          <w:lang w:val="en-US"/>
        </w:rPr>
        <w:t xml:space="preserve"> mm²</w:t>
      </w:r>
    </w:p>
    <w:p w:rsidR="00CD72FB" w:rsidRPr="00471880" w:rsidRDefault="009103E8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D72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CD72FB" w:rsidRPr="00471880">
        <w:rPr>
          <w:color w:val="000000"/>
          <w:lang w:val="en-US"/>
        </w:rPr>
        <w:t xml:space="preserve"> mm (H05VV, H07RN-F)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D72FB" w:rsidRPr="00471880">
        <w:rPr>
          <w:color w:val="000000"/>
          <w:lang w:val="en-US"/>
        </w:rPr>
        <w:t xml:space="preserve"> PA66, V2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D72FB" w:rsidRPr="00471880">
        <w:rPr>
          <w:color w:val="000000"/>
          <w:lang w:val="en-US"/>
        </w:rPr>
        <w:t xml:space="preserve"> NBR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D72FB" w:rsidRPr="00471880">
        <w:rPr>
          <w:color w:val="000000"/>
          <w:lang w:val="en-US"/>
        </w:rPr>
        <w:t xml:space="preserve"> 1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D72FB" w:rsidRPr="00471880">
        <w:rPr>
          <w:color w:val="000000"/>
          <w:lang w:val="en-US"/>
        </w:rPr>
        <w:t xml:space="preserve"> L, N</w:t>
      </w:r>
    </w:p>
    <w:p w:rsidR="00CD72FB" w:rsidRPr="00471880" w:rsidRDefault="00AB142E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D72FB" w:rsidRPr="00471880" w:rsidRDefault="00CD72FB" w:rsidP="00CD72FB">
      <w:pPr>
        <w:rPr>
          <w:color w:val="000000"/>
          <w:lang w:val="en-US"/>
        </w:rPr>
      </w:pP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D72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D72FB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D72F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D72FB" w:rsidRPr="00471880">
        <w:rPr>
          <w:color w:val="000000"/>
          <w:lang w:val="en-US"/>
        </w:rPr>
        <w:t>S B1</w:t>
      </w:r>
      <w:r w:rsidR="009C34DE" w:rsidRPr="00471880">
        <w:rPr>
          <w:color w:val="000000"/>
          <w:lang w:val="en-US"/>
        </w:rPr>
        <w:t>3</w:t>
      </w:r>
      <w:r w:rsidR="00CD72FB" w:rsidRPr="00471880">
        <w:rPr>
          <w:color w:val="000000"/>
          <w:lang w:val="en-US"/>
        </w:rPr>
        <w:t>ZR1 SW</w:t>
      </w:r>
    </w:p>
    <w:p w:rsidR="00CD72FB" w:rsidRPr="00471880" w:rsidRDefault="009615F3" w:rsidP="007568C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D72F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CD72FB" w:rsidRPr="00471880">
        <w:rPr>
          <w:color w:val="000000"/>
          <w:lang w:val="en-US"/>
        </w:rPr>
        <w:t>.4053.1</w:t>
      </w:r>
      <w:r w:rsidR="00CD72FB" w:rsidRPr="00471880">
        <w:rPr>
          <w:color w:val="000000"/>
          <w:lang w:val="en-US"/>
        </w:rPr>
        <w:fldChar w:fldCharType="begin"/>
      </w:r>
      <w:r w:rsidR="00CD72FB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7568C2" w:rsidRPr="00471880">
        <w:rPr>
          <w:color w:val="000000"/>
          <w:lang w:val="en-US"/>
        </w:rPr>
        <w:instrText>.4053.1</w:instrText>
      </w:r>
      <w:r w:rsidR="00CD72FB" w:rsidRPr="00471880">
        <w:rPr>
          <w:color w:val="000000"/>
          <w:lang w:val="en-US"/>
        </w:rPr>
        <w:instrText xml:space="preserve">" </w:instrText>
      </w:r>
      <w:r w:rsidR="00CD72FB" w:rsidRPr="00471880">
        <w:rPr>
          <w:color w:val="000000"/>
          <w:lang w:val="en-US"/>
        </w:rPr>
        <w:fldChar w:fldCharType="end"/>
      </w:r>
    </w:p>
    <w:p w:rsidR="00CD72FB" w:rsidRPr="00471880" w:rsidRDefault="00CD72FB" w:rsidP="00CD72FB">
      <w:pPr>
        <w:pBdr>
          <w:bottom w:val="single" w:sz="12" w:space="1" w:color="auto"/>
        </w:pBdr>
        <w:rPr>
          <w:color w:val="000000"/>
          <w:lang w:val="en-US"/>
        </w:rPr>
      </w:pPr>
    </w:p>
    <w:p w:rsidR="00CD72FB" w:rsidRPr="00471880" w:rsidRDefault="00CD72FB" w:rsidP="00CD72FB">
      <w:pPr>
        <w:rPr>
          <w:color w:val="000000"/>
          <w:lang w:val="en-US"/>
        </w:rPr>
      </w:pPr>
    </w:p>
    <w:p w:rsidR="00D944D1" w:rsidRPr="00471880" w:rsidRDefault="00E0197B" w:rsidP="00D944D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944D1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D944D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944D1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944D1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D944D1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D944D1" w:rsidRPr="00471880" w:rsidRDefault="00D944D1" w:rsidP="00D944D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D944D1" w:rsidRPr="00471880" w:rsidRDefault="00D944D1" w:rsidP="00D944D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D944D1" w:rsidRPr="00471880" w:rsidRDefault="00D944D1" w:rsidP="00D944D1">
      <w:pPr>
        <w:rPr>
          <w:rFonts w:eastAsia="Times New Roman"/>
          <w:color w:val="000000"/>
          <w:lang w:val="en-US" w:eastAsia="de-DE"/>
        </w:rPr>
      </w:pP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944D1" w:rsidRPr="00471880">
        <w:rPr>
          <w:color w:val="000000"/>
          <w:lang w:val="en-US"/>
        </w:rPr>
        <w:t xml:space="preserve"> 250 V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944D1" w:rsidRPr="00471880">
        <w:rPr>
          <w:color w:val="000000"/>
          <w:lang w:val="en-US"/>
        </w:rPr>
        <w:t xml:space="preserve"> 20 A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944D1" w:rsidRPr="00471880">
        <w:rPr>
          <w:color w:val="000000"/>
          <w:lang w:val="en-US"/>
        </w:rPr>
        <w:t xml:space="preserve"> 4 kV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944D1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944D1" w:rsidRPr="00471880" w:rsidRDefault="00327EB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944D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944D1" w:rsidRPr="00471880">
        <w:rPr>
          <w:color w:val="000000"/>
          <w:lang w:val="en-US"/>
        </w:rPr>
        <w:t xml:space="preserve"> mm²</w:t>
      </w:r>
    </w:p>
    <w:p w:rsidR="00D944D1" w:rsidRPr="00471880" w:rsidRDefault="009103E8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D944D1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D944D1" w:rsidRPr="00471880">
        <w:rPr>
          <w:color w:val="000000"/>
          <w:lang w:val="en-US"/>
        </w:rPr>
        <w:t xml:space="preserve"> mm (H05VV, H07RN-F)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944D1" w:rsidRPr="00471880">
        <w:rPr>
          <w:color w:val="000000"/>
          <w:lang w:val="en-US"/>
        </w:rPr>
        <w:t xml:space="preserve"> PA66, V2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944D1" w:rsidRPr="00471880">
        <w:rPr>
          <w:color w:val="000000"/>
          <w:lang w:val="en-US"/>
        </w:rPr>
        <w:t xml:space="preserve"> NBR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944D1" w:rsidRPr="00471880">
        <w:rPr>
          <w:color w:val="000000"/>
          <w:lang w:val="en-US"/>
        </w:rPr>
        <w:t xml:space="preserve"> 1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944D1" w:rsidRPr="00471880">
        <w:rPr>
          <w:color w:val="000000"/>
          <w:lang w:val="en-US"/>
        </w:rPr>
        <w:t xml:space="preserve"> L, N</w:t>
      </w:r>
    </w:p>
    <w:p w:rsidR="00D944D1" w:rsidRPr="00471880" w:rsidRDefault="00AB142E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944D1" w:rsidRPr="00471880" w:rsidRDefault="00D944D1" w:rsidP="00D944D1">
      <w:pPr>
        <w:rPr>
          <w:color w:val="000000"/>
          <w:lang w:val="en-US"/>
        </w:rPr>
      </w:pP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944D1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944D1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944D1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944D1" w:rsidRPr="00471880">
        <w:rPr>
          <w:color w:val="000000"/>
          <w:lang w:val="en-US"/>
        </w:rPr>
        <w:t>S B1</w:t>
      </w:r>
      <w:r w:rsidR="009C34DE" w:rsidRPr="00471880">
        <w:rPr>
          <w:color w:val="000000"/>
          <w:lang w:val="en-US"/>
        </w:rPr>
        <w:t>3</w:t>
      </w:r>
      <w:r w:rsidR="00D944D1" w:rsidRPr="00471880">
        <w:rPr>
          <w:color w:val="000000"/>
          <w:lang w:val="en-US"/>
        </w:rPr>
        <w:t>YR1 SW</w:t>
      </w:r>
    </w:p>
    <w:p w:rsidR="00D944D1" w:rsidRPr="00471880" w:rsidRDefault="009615F3" w:rsidP="007568C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944D1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D944D1" w:rsidRPr="00471880">
        <w:rPr>
          <w:color w:val="000000"/>
          <w:lang w:val="en-US"/>
        </w:rPr>
        <w:t>.4053.1</w:t>
      </w:r>
      <w:r w:rsidR="00D944D1" w:rsidRPr="00471880">
        <w:rPr>
          <w:color w:val="000000"/>
          <w:lang w:val="en-US"/>
        </w:rPr>
        <w:fldChar w:fldCharType="begin"/>
      </w:r>
      <w:r w:rsidR="00D944D1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7568C2" w:rsidRPr="00471880">
        <w:rPr>
          <w:color w:val="000000"/>
          <w:lang w:val="en-US"/>
        </w:rPr>
        <w:instrText>.4053.1</w:instrText>
      </w:r>
      <w:r w:rsidR="00D944D1" w:rsidRPr="00471880">
        <w:rPr>
          <w:color w:val="000000"/>
          <w:lang w:val="en-US"/>
        </w:rPr>
        <w:instrText xml:space="preserve">" </w:instrText>
      </w:r>
      <w:r w:rsidR="00D944D1" w:rsidRPr="00471880">
        <w:rPr>
          <w:color w:val="000000"/>
          <w:lang w:val="en-US"/>
        </w:rPr>
        <w:fldChar w:fldCharType="end"/>
      </w:r>
    </w:p>
    <w:p w:rsidR="00D944D1" w:rsidRPr="00471880" w:rsidRDefault="00D944D1" w:rsidP="00D944D1">
      <w:pPr>
        <w:pBdr>
          <w:bottom w:val="single" w:sz="12" w:space="1" w:color="auto"/>
        </w:pBdr>
        <w:rPr>
          <w:color w:val="000000"/>
          <w:lang w:val="en-US"/>
        </w:rPr>
      </w:pPr>
    </w:p>
    <w:p w:rsidR="00D944D1" w:rsidRPr="00471880" w:rsidRDefault="00D944D1" w:rsidP="00D944D1">
      <w:pPr>
        <w:rPr>
          <w:color w:val="000000"/>
          <w:lang w:val="en-US"/>
        </w:rPr>
      </w:pPr>
    </w:p>
    <w:p w:rsidR="005E13ED" w:rsidRPr="00471880" w:rsidRDefault="00E0197B" w:rsidP="005E13E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E13ED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5E13ED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5E13ED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5E13ED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5E13ED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5E13ED" w:rsidRPr="00471880" w:rsidRDefault="005E13ED" w:rsidP="005E13E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5E13ED" w:rsidRPr="00471880" w:rsidRDefault="005E13ED" w:rsidP="005E13E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5E13ED" w:rsidRPr="00471880" w:rsidRDefault="005E13ED" w:rsidP="005E13ED">
      <w:pPr>
        <w:rPr>
          <w:rFonts w:eastAsia="Times New Roman"/>
          <w:color w:val="000000"/>
          <w:lang w:val="en-US" w:eastAsia="de-DE"/>
        </w:rPr>
      </w:pP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E13ED" w:rsidRPr="00471880">
        <w:rPr>
          <w:color w:val="000000"/>
          <w:lang w:val="en-US"/>
        </w:rPr>
        <w:t xml:space="preserve"> 250 V</w:t>
      </w: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E13ED" w:rsidRPr="00471880">
        <w:rPr>
          <w:color w:val="000000"/>
          <w:lang w:val="en-US"/>
        </w:rPr>
        <w:t xml:space="preserve"> 20 A</w:t>
      </w: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E13ED" w:rsidRPr="00471880">
        <w:rPr>
          <w:color w:val="000000"/>
          <w:lang w:val="en-US"/>
        </w:rPr>
        <w:t xml:space="preserve"> 4 kV</w:t>
      </w: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5E13ED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E13ED" w:rsidRPr="00471880" w:rsidRDefault="00327EB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5E13ED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5E13ED" w:rsidRPr="00471880">
        <w:rPr>
          <w:color w:val="000000"/>
          <w:lang w:val="en-US"/>
        </w:rPr>
        <w:t xml:space="preserve"> mm²</w:t>
      </w:r>
    </w:p>
    <w:p w:rsidR="005E13ED" w:rsidRPr="00471880" w:rsidRDefault="009103E8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5E13ED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5E13ED" w:rsidRPr="00471880">
        <w:rPr>
          <w:color w:val="000000"/>
          <w:lang w:val="en-US"/>
        </w:rPr>
        <w:t xml:space="preserve"> mm (H05VV, H07RN-F)</w:t>
      </w:r>
    </w:p>
    <w:p w:rsidR="005E13ED" w:rsidRPr="00471880" w:rsidRDefault="00DB5E41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5E13ED" w:rsidRPr="00471880">
        <w:rPr>
          <w:color w:val="000000"/>
          <w:lang w:val="en-US"/>
        </w:rPr>
        <w:t xml:space="preserve"> PA66, V2</w:t>
      </w:r>
    </w:p>
    <w:p w:rsidR="005E13ED" w:rsidRPr="00471880" w:rsidRDefault="009615F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5E13ED" w:rsidRPr="00471880">
        <w:rPr>
          <w:color w:val="000000"/>
          <w:lang w:val="en-US"/>
        </w:rPr>
        <w:t xml:space="preserve"> NBR</w:t>
      </w:r>
    </w:p>
    <w:p w:rsidR="005E13ED" w:rsidRPr="00471880" w:rsidRDefault="009615F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5E13ED" w:rsidRPr="00471880">
        <w:rPr>
          <w:color w:val="000000"/>
          <w:lang w:val="en-US"/>
        </w:rPr>
        <w:t xml:space="preserve"> 2</w:t>
      </w:r>
    </w:p>
    <w:p w:rsidR="005E13ED" w:rsidRPr="00471880" w:rsidRDefault="009615F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5E13ED" w:rsidRPr="00471880">
        <w:rPr>
          <w:color w:val="000000"/>
          <w:lang w:val="en-US"/>
        </w:rPr>
        <w:t xml:space="preserve"> L, N</w:t>
      </w:r>
    </w:p>
    <w:p w:rsidR="005E13ED" w:rsidRPr="00471880" w:rsidRDefault="00AB142E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5E13ED" w:rsidRPr="00471880" w:rsidRDefault="005E13ED" w:rsidP="005E13ED">
      <w:pPr>
        <w:rPr>
          <w:color w:val="000000"/>
          <w:lang w:val="en-US"/>
        </w:rPr>
      </w:pPr>
    </w:p>
    <w:p w:rsidR="005E13ED" w:rsidRPr="00471880" w:rsidRDefault="009615F3" w:rsidP="005E13E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E13ED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E13ED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E13ED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5E13ED" w:rsidRPr="00471880">
        <w:rPr>
          <w:color w:val="000000"/>
          <w:lang w:val="en-US"/>
        </w:rPr>
        <w:t>S B1</w:t>
      </w:r>
      <w:r w:rsidR="009C34DE" w:rsidRPr="00471880">
        <w:rPr>
          <w:color w:val="000000"/>
          <w:lang w:val="en-US"/>
        </w:rPr>
        <w:t>3</w:t>
      </w:r>
      <w:r w:rsidR="005E13ED" w:rsidRPr="00471880">
        <w:rPr>
          <w:color w:val="000000"/>
          <w:lang w:val="en-US"/>
        </w:rPr>
        <w:t>ZRX SW</w:t>
      </w:r>
    </w:p>
    <w:p w:rsidR="005E13ED" w:rsidRPr="00471880" w:rsidRDefault="009615F3" w:rsidP="00FA59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E13ED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5E13ED" w:rsidRPr="00471880">
        <w:rPr>
          <w:color w:val="000000"/>
          <w:lang w:val="en-US"/>
        </w:rPr>
        <w:t>.4253.1</w:t>
      </w:r>
      <w:r w:rsidR="005E13ED" w:rsidRPr="00471880">
        <w:rPr>
          <w:color w:val="000000"/>
          <w:lang w:val="en-US"/>
        </w:rPr>
        <w:fldChar w:fldCharType="begin"/>
      </w:r>
      <w:r w:rsidR="005E13ED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5E13ED" w:rsidRPr="00471880">
        <w:rPr>
          <w:color w:val="000000"/>
          <w:lang w:val="en-US"/>
        </w:rPr>
        <w:instrText xml:space="preserve">.4253.1" </w:instrText>
      </w:r>
      <w:r w:rsidR="005E13ED" w:rsidRPr="00471880">
        <w:rPr>
          <w:color w:val="000000"/>
          <w:lang w:val="en-US"/>
        </w:rPr>
        <w:fldChar w:fldCharType="end"/>
      </w:r>
    </w:p>
    <w:p w:rsidR="005E13ED" w:rsidRPr="00471880" w:rsidRDefault="005E13ED" w:rsidP="005E13ED">
      <w:pPr>
        <w:pBdr>
          <w:bottom w:val="single" w:sz="12" w:space="1" w:color="auto"/>
        </w:pBdr>
        <w:rPr>
          <w:color w:val="000000"/>
          <w:lang w:val="en-US"/>
        </w:rPr>
      </w:pPr>
    </w:p>
    <w:p w:rsidR="005E13ED" w:rsidRPr="00471880" w:rsidRDefault="005E13ED" w:rsidP="005E13ED">
      <w:pPr>
        <w:rPr>
          <w:color w:val="000000"/>
          <w:lang w:val="en-US"/>
        </w:rPr>
      </w:pPr>
    </w:p>
    <w:p w:rsidR="00CD72FB" w:rsidRPr="00471880" w:rsidRDefault="00E0197B" w:rsidP="00CD72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D72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D72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D72FB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D72FB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CD72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D72FB" w:rsidRPr="00471880" w:rsidRDefault="00CD72FB" w:rsidP="00CD72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72FB" w:rsidRPr="00471880" w:rsidRDefault="00CD72FB" w:rsidP="009C34D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CD72FB" w:rsidRPr="00471880" w:rsidRDefault="00CD72FB" w:rsidP="00CD72FB">
      <w:pPr>
        <w:rPr>
          <w:rFonts w:eastAsia="Times New Roman"/>
          <w:color w:val="000000"/>
          <w:lang w:val="en-US" w:eastAsia="de-DE"/>
        </w:rPr>
      </w:pP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D72FB" w:rsidRPr="00471880">
        <w:rPr>
          <w:color w:val="000000"/>
          <w:lang w:val="en-US"/>
        </w:rPr>
        <w:t xml:space="preserve"> 250 V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D72FB" w:rsidRPr="00471880">
        <w:rPr>
          <w:color w:val="000000"/>
          <w:lang w:val="en-US"/>
        </w:rPr>
        <w:t xml:space="preserve"> 20 A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D72FB" w:rsidRPr="00471880">
        <w:rPr>
          <w:color w:val="000000"/>
          <w:lang w:val="en-US"/>
        </w:rPr>
        <w:t xml:space="preserve"> 4 kV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D72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D72FB" w:rsidRPr="00471880" w:rsidRDefault="00327EB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D72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D72FB" w:rsidRPr="00471880">
        <w:rPr>
          <w:color w:val="000000"/>
          <w:lang w:val="en-US"/>
        </w:rPr>
        <w:t xml:space="preserve"> mm²</w:t>
      </w:r>
    </w:p>
    <w:p w:rsidR="00CD72FB" w:rsidRPr="00471880" w:rsidRDefault="009103E8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D72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CD72FB" w:rsidRPr="00471880">
        <w:rPr>
          <w:color w:val="000000"/>
          <w:lang w:val="en-US"/>
        </w:rPr>
        <w:t xml:space="preserve"> mm (H05VV, H07RN-F)</w:t>
      </w:r>
    </w:p>
    <w:p w:rsidR="00CD72FB" w:rsidRPr="00471880" w:rsidRDefault="00DB5E41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D72FB" w:rsidRPr="00471880">
        <w:rPr>
          <w:color w:val="000000"/>
          <w:lang w:val="en-US"/>
        </w:rPr>
        <w:t xml:space="preserve"> PA66, V2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D72FB" w:rsidRPr="00471880">
        <w:rPr>
          <w:color w:val="000000"/>
          <w:lang w:val="en-US"/>
        </w:rPr>
        <w:t xml:space="preserve"> NBR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D72FB" w:rsidRPr="00471880">
        <w:rPr>
          <w:color w:val="000000"/>
          <w:lang w:val="en-US"/>
        </w:rPr>
        <w:t xml:space="preserve"> 1</w:t>
      </w: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D72FB" w:rsidRPr="00471880">
        <w:rPr>
          <w:color w:val="000000"/>
          <w:lang w:val="en-US"/>
        </w:rPr>
        <w:t xml:space="preserve"> 1, 2</w:t>
      </w:r>
    </w:p>
    <w:p w:rsidR="00CD72FB" w:rsidRPr="00471880" w:rsidRDefault="00AB142E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D72FB" w:rsidRPr="00471880" w:rsidRDefault="00CD72FB" w:rsidP="00CD72FB">
      <w:pPr>
        <w:rPr>
          <w:color w:val="000000"/>
          <w:lang w:val="en-US"/>
        </w:rPr>
      </w:pPr>
    </w:p>
    <w:p w:rsidR="00CD72FB" w:rsidRPr="00471880" w:rsidRDefault="009615F3" w:rsidP="00CD72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D72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D72FB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D72F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D72FB" w:rsidRPr="00471880">
        <w:rPr>
          <w:color w:val="000000"/>
          <w:lang w:val="en-US"/>
        </w:rPr>
        <w:t>S B1</w:t>
      </w:r>
      <w:r w:rsidR="009C34DE" w:rsidRPr="00471880">
        <w:rPr>
          <w:color w:val="000000"/>
          <w:lang w:val="en-US"/>
        </w:rPr>
        <w:t>3</w:t>
      </w:r>
      <w:r w:rsidR="00CD72FB" w:rsidRPr="00471880">
        <w:rPr>
          <w:color w:val="000000"/>
          <w:lang w:val="en-US"/>
        </w:rPr>
        <w:t>ZR1S L BR01</w:t>
      </w:r>
    </w:p>
    <w:p w:rsidR="00CD72FB" w:rsidRPr="00471880" w:rsidRDefault="009615F3" w:rsidP="007568C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D72F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CD72FB" w:rsidRPr="00471880">
        <w:rPr>
          <w:color w:val="000000"/>
          <w:lang w:val="en-US"/>
        </w:rPr>
        <w:t>.4051.4</w:t>
      </w:r>
      <w:r w:rsidR="00CD72FB" w:rsidRPr="00471880">
        <w:rPr>
          <w:color w:val="000000"/>
          <w:lang w:val="en-US"/>
        </w:rPr>
        <w:fldChar w:fldCharType="begin"/>
      </w:r>
      <w:r w:rsidR="00CD72FB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7568C2" w:rsidRPr="00471880">
        <w:rPr>
          <w:color w:val="000000"/>
          <w:lang w:val="en-US"/>
        </w:rPr>
        <w:instrText>.4051.4</w:instrText>
      </w:r>
      <w:r w:rsidR="00CD72FB" w:rsidRPr="00471880">
        <w:rPr>
          <w:color w:val="000000"/>
          <w:lang w:val="en-US"/>
        </w:rPr>
        <w:instrText xml:space="preserve">" </w:instrText>
      </w:r>
      <w:r w:rsidR="00CD72FB" w:rsidRPr="00471880">
        <w:rPr>
          <w:color w:val="000000"/>
          <w:lang w:val="en-US"/>
        </w:rPr>
        <w:fldChar w:fldCharType="end"/>
      </w:r>
    </w:p>
    <w:p w:rsidR="00CD72FB" w:rsidRPr="00471880" w:rsidRDefault="00CD72FB" w:rsidP="00CD72FB">
      <w:pPr>
        <w:pBdr>
          <w:bottom w:val="single" w:sz="12" w:space="1" w:color="auto"/>
        </w:pBdr>
        <w:rPr>
          <w:color w:val="000000"/>
          <w:lang w:val="en-US"/>
        </w:rPr>
      </w:pPr>
    </w:p>
    <w:p w:rsidR="00CD72FB" w:rsidRPr="00471880" w:rsidRDefault="00CD72FB" w:rsidP="00CD72FB">
      <w:pPr>
        <w:rPr>
          <w:color w:val="000000"/>
          <w:lang w:val="en-US"/>
        </w:rPr>
      </w:pPr>
    </w:p>
    <w:p w:rsidR="00D944D1" w:rsidRPr="00471880" w:rsidRDefault="00E0197B" w:rsidP="00D944D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944D1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D944D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944D1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944D1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D944D1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D944D1" w:rsidRPr="00471880" w:rsidRDefault="00D944D1" w:rsidP="00D944D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D944D1" w:rsidRPr="00471880" w:rsidRDefault="00D944D1" w:rsidP="009C34D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D944D1" w:rsidRPr="00471880" w:rsidRDefault="00D944D1" w:rsidP="00D944D1">
      <w:pPr>
        <w:rPr>
          <w:rFonts w:eastAsia="Times New Roman"/>
          <w:color w:val="000000"/>
          <w:lang w:val="en-US" w:eastAsia="de-DE"/>
        </w:rPr>
      </w:pP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944D1" w:rsidRPr="00471880">
        <w:rPr>
          <w:color w:val="000000"/>
          <w:lang w:val="en-US"/>
        </w:rPr>
        <w:t xml:space="preserve"> 250 V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944D1" w:rsidRPr="00471880">
        <w:rPr>
          <w:color w:val="000000"/>
          <w:lang w:val="en-US"/>
        </w:rPr>
        <w:t xml:space="preserve"> 20 A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944D1" w:rsidRPr="00471880">
        <w:rPr>
          <w:color w:val="000000"/>
          <w:lang w:val="en-US"/>
        </w:rPr>
        <w:t xml:space="preserve"> 4 kV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944D1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944D1" w:rsidRPr="00471880" w:rsidRDefault="00327EB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944D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944D1" w:rsidRPr="00471880">
        <w:rPr>
          <w:color w:val="000000"/>
          <w:lang w:val="en-US"/>
        </w:rPr>
        <w:t xml:space="preserve"> mm²</w:t>
      </w:r>
    </w:p>
    <w:p w:rsidR="00D944D1" w:rsidRPr="00471880" w:rsidRDefault="009103E8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D944D1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D944D1" w:rsidRPr="00471880">
        <w:rPr>
          <w:color w:val="000000"/>
          <w:lang w:val="en-US"/>
        </w:rPr>
        <w:t xml:space="preserve"> mm (H05VV, H07RN-F)</w:t>
      </w:r>
    </w:p>
    <w:p w:rsidR="00D944D1" w:rsidRPr="00471880" w:rsidRDefault="00DB5E41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944D1" w:rsidRPr="00471880">
        <w:rPr>
          <w:color w:val="000000"/>
          <w:lang w:val="en-US"/>
        </w:rPr>
        <w:t xml:space="preserve"> PA66, V2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D944D1" w:rsidRPr="00471880">
        <w:rPr>
          <w:color w:val="000000"/>
          <w:lang w:val="en-US"/>
        </w:rPr>
        <w:t xml:space="preserve"> NBR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944D1" w:rsidRPr="00471880">
        <w:rPr>
          <w:color w:val="000000"/>
          <w:lang w:val="en-US"/>
        </w:rPr>
        <w:t xml:space="preserve"> 1</w:t>
      </w: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944D1" w:rsidRPr="00471880">
        <w:rPr>
          <w:color w:val="000000"/>
          <w:lang w:val="en-US"/>
        </w:rPr>
        <w:t xml:space="preserve"> 1, 2</w:t>
      </w:r>
    </w:p>
    <w:p w:rsidR="00D944D1" w:rsidRPr="00471880" w:rsidRDefault="00AB142E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944D1" w:rsidRPr="00471880" w:rsidRDefault="00D944D1" w:rsidP="00D944D1">
      <w:pPr>
        <w:rPr>
          <w:color w:val="000000"/>
          <w:lang w:val="en-US"/>
        </w:rPr>
      </w:pPr>
    </w:p>
    <w:p w:rsidR="00D944D1" w:rsidRPr="00471880" w:rsidRDefault="009615F3" w:rsidP="00D944D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944D1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944D1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944D1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944D1" w:rsidRPr="00471880">
        <w:rPr>
          <w:color w:val="000000"/>
          <w:lang w:val="en-US"/>
        </w:rPr>
        <w:t>S B1</w:t>
      </w:r>
      <w:r w:rsidR="009C34DE" w:rsidRPr="00471880">
        <w:rPr>
          <w:color w:val="000000"/>
          <w:lang w:val="en-US"/>
        </w:rPr>
        <w:t>3</w:t>
      </w:r>
      <w:r w:rsidR="00D944D1" w:rsidRPr="00471880">
        <w:rPr>
          <w:color w:val="000000"/>
          <w:lang w:val="en-US"/>
        </w:rPr>
        <w:t>YR1S L BR01</w:t>
      </w:r>
    </w:p>
    <w:p w:rsidR="00D944D1" w:rsidRPr="00471880" w:rsidRDefault="009615F3" w:rsidP="007568C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944D1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D944D1" w:rsidRPr="00471880">
        <w:rPr>
          <w:color w:val="000000"/>
          <w:lang w:val="en-US"/>
        </w:rPr>
        <w:t>.4051.4</w:t>
      </w:r>
      <w:r w:rsidR="00D944D1" w:rsidRPr="00471880">
        <w:rPr>
          <w:color w:val="000000"/>
          <w:lang w:val="en-US"/>
        </w:rPr>
        <w:fldChar w:fldCharType="begin"/>
      </w:r>
      <w:r w:rsidR="00D944D1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7568C2" w:rsidRPr="00471880">
        <w:rPr>
          <w:color w:val="000000"/>
          <w:lang w:val="en-US"/>
        </w:rPr>
        <w:instrText>.4051.4</w:instrText>
      </w:r>
      <w:r w:rsidR="00D944D1" w:rsidRPr="00471880">
        <w:rPr>
          <w:color w:val="000000"/>
          <w:lang w:val="en-US"/>
        </w:rPr>
        <w:instrText xml:space="preserve">" </w:instrText>
      </w:r>
      <w:r w:rsidR="00D944D1" w:rsidRPr="00471880">
        <w:rPr>
          <w:color w:val="000000"/>
          <w:lang w:val="en-US"/>
        </w:rPr>
        <w:fldChar w:fldCharType="end"/>
      </w:r>
    </w:p>
    <w:p w:rsidR="00510EA5" w:rsidRPr="00471880" w:rsidRDefault="00510EA5" w:rsidP="00510EA5">
      <w:pPr>
        <w:pBdr>
          <w:bottom w:val="single" w:sz="12" w:space="1" w:color="auto"/>
        </w:pBdr>
        <w:rPr>
          <w:color w:val="000000"/>
          <w:lang w:val="en-US"/>
        </w:rPr>
      </w:pPr>
    </w:p>
    <w:p w:rsidR="00510EA5" w:rsidRPr="00471880" w:rsidRDefault="00510EA5" w:rsidP="00510EA5">
      <w:pPr>
        <w:rPr>
          <w:color w:val="000000"/>
          <w:lang w:val="en-US"/>
        </w:rPr>
      </w:pPr>
    </w:p>
    <w:p w:rsidR="00510EA5" w:rsidRPr="00471880" w:rsidRDefault="00E0197B" w:rsidP="00510EA5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10EA5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510EA5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510EA5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510EA5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510EA5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510EA5" w:rsidRPr="00471880" w:rsidRDefault="00510EA5" w:rsidP="00510EA5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510EA5" w:rsidRPr="00471880" w:rsidRDefault="00510EA5" w:rsidP="00510EA5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510EA5" w:rsidRPr="00471880" w:rsidRDefault="00510EA5" w:rsidP="00510EA5">
      <w:pPr>
        <w:rPr>
          <w:rFonts w:eastAsia="Times New Roman"/>
          <w:color w:val="000000"/>
          <w:lang w:val="en-US" w:eastAsia="de-DE"/>
        </w:rPr>
      </w:pPr>
    </w:p>
    <w:p w:rsidR="00510EA5" w:rsidRPr="00471880" w:rsidRDefault="00DB5E41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10EA5" w:rsidRPr="00471880">
        <w:rPr>
          <w:color w:val="000000"/>
          <w:lang w:val="en-US"/>
        </w:rPr>
        <w:t xml:space="preserve"> 250 V</w:t>
      </w:r>
    </w:p>
    <w:p w:rsidR="00510EA5" w:rsidRPr="00471880" w:rsidRDefault="00DB5E41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10EA5" w:rsidRPr="00471880">
        <w:rPr>
          <w:color w:val="000000"/>
          <w:lang w:val="en-US"/>
        </w:rPr>
        <w:t xml:space="preserve"> 20 A</w:t>
      </w:r>
    </w:p>
    <w:p w:rsidR="00510EA5" w:rsidRPr="00471880" w:rsidRDefault="00DB5E41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10EA5" w:rsidRPr="00471880">
        <w:rPr>
          <w:color w:val="000000"/>
          <w:lang w:val="en-US"/>
        </w:rPr>
        <w:t xml:space="preserve"> 4 kV</w:t>
      </w:r>
    </w:p>
    <w:p w:rsidR="00510EA5" w:rsidRPr="00471880" w:rsidRDefault="00DB5E41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510EA5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10EA5" w:rsidRPr="00471880" w:rsidRDefault="00327EB3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510EA5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510EA5" w:rsidRPr="00471880">
        <w:rPr>
          <w:color w:val="000000"/>
          <w:lang w:val="en-US"/>
        </w:rPr>
        <w:t xml:space="preserve"> mm²</w:t>
      </w:r>
    </w:p>
    <w:p w:rsidR="00510EA5" w:rsidRPr="00471880" w:rsidRDefault="009103E8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510EA5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510EA5" w:rsidRPr="00471880">
        <w:rPr>
          <w:color w:val="000000"/>
          <w:lang w:val="en-US"/>
        </w:rPr>
        <w:t xml:space="preserve"> mm (H05VV, H07RN-F)</w:t>
      </w:r>
    </w:p>
    <w:p w:rsidR="00510EA5" w:rsidRPr="00471880" w:rsidRDefault="00DB5E41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510EA5" w:rsidRPr="00471880">
        <w:rPr>
          <w:color w:val="000000"/>
          <w:lang w:val="en-US"/>
        </w:rPr>
        <w:t xml:space="preserve"> PA66, V2</w:t>
      </w:r>
    </w:p>
    <w:p w:rsidR="00510EA5" w:rsidRPr="00471880" w:rsidRDefault="009615F3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510EA5" w:rsidRPr="00471880">
        <w:rPr>
          <w:color w:val="000000"/>
          <w:lang w:val="en-US"/>
        </w:rPr>
        <w:t xml:space="preserve"> NBR</w:t>
      </w:r>
    </w:p>
    <w:p w:rsidR="00510EA5" w:rsidRPr="00471880" w:rsidRDefault="009615F3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510EA5" w:rsidRPr="00471880">
        <w:rPr>
          <w:color w:val="000000"/>
          <w:lang w:val="en-US"/>
        </w:rPr>
        <w:t xml:space="preserve"> 2</w:t>
      </w:r>
    </w:p>
    <w:p w:rsidR="00510EA5" w:rsidRPr="00471880" w:rsidRDefault="009615F3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510EA5" w:rsidRPr="00471880">
        <w:rPr>
          <w:color w:val="000000"/>
          <w:lang w:val="en-US"/>
        </w:rPr>
        <w:t xml:space="preserve"> </w:t>
      </w:r>
      <w:r w:rsidR="004C6F40" w:rsidRPr="00471880">
        <w:rPr>
          <w:color w:val="000000"/>
          <w:lang w:val="en-US"/>
        </w:rPr>
        <w:t>1</w:t>
      </w:r>
      <w:r w:rsidR="00510EA5" w:rsidRPr="00471880">
        <w:rPr>
          <w:color w:val="000000"/>
          <w:lang w:val="en-US"/>
        </w:rPr>
        <w:t xml:space="preserve">, </w:t>
      </w:r>
      <w:r w:rsidR="004C6F40" w:rsidRPr="00471880">
        <w:rPr>
          <w:color w:val="000000"/>
          <w:lang w:val="en-US"/>
        </w:rPr>
        <w:t>2</w:t>
      </w:r>
    </w:p>
    <w:p w:rsidR="00510EA5" w:rsidRPr="00471880" w:rsidRDefault="00AB142E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510EA5" w:rsidRPr="00471880" w:rsidRDefault="00510EA5" w:rsidP="00510EA5">
      <w:pPr>
        <w:rPr>
          <w:color w:val="000000"/>
          <w:lang w:val="en-US"/>
        </w:rPr>
      </w:pPr>
    </w:p>
    <w:p w:rsidR="00510EA5" w:rsidRPr="00471880" w:rsidRDefault="009615F3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10EA5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10EA5" w:rsidRPr="00471880" w:rsidRDefault="009615F3" w:rsidP="009C34D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10EA5" w:rsidRPr="00471880">
        <w:rPr>
          <w:color w:val="000000"/>
          <w:lang w:val="en-US"/>
        </w:rPr>
        <w:t xml:space="preserve"> RST20I2S B1</w:t>
      </w:r>
      <w:r w:rsidR="009C34DE" w:rsidRPr="00471880">
        <w:rPr>
          <w:color w:val="000000"/>
          <w:lang w:val="en-US"/>
        </w:rPr>
        <w:t>3</w:t>
      </w:r>
      <w:r w:rsidR="00510EA5" w:rsidRPr="00471880">
        <w:rPr>
          <w:color w:val="000000"/>
          <w:lang w:val="en-US"/>
        </w:rPr>
        <w:t>ZRX</w:t>
      </w:r>
      <w:r w:rsidR="009C34DE" w:rsidRPr="00471880">
        <w:rPr>
          <w:color w:val="000000"/>
          <w:lang w:val="en-US"/>
        </w:rPr>
        <w:t>S</w:t>
      </w:r>
      <w:r w:rsidR="00510EA5" w:rsidRPr="00471880">
        <w:rPr>
          <w:color w:val="000000"/>
          <w:lang w:val="en-US"/>
        </w:rPr>
        <w:t xml:space="preserve"> </w:t>
      </w:r>
      <w:r w:rsidR="009C34DE" w:rsidRPr="00471880">
        <w:rPr>
          <w:color w:val="000000"/>
          <w:lang w:val="en-US"/>
        </w:rPr>
        <w:t xml:space="preserve">L </w:t>
      </w:r>
      <w:r w:rsidR="00510EA5" w:rsidRPr="00471880">
        <w:rPr>
          <w:color w:val="000000"/>
          <w:lang w:val="en-US"/>
        </w:rPr>
        <w:t>BR01</w:t>
      </w:r>
    </w:p>
    <w:p w:rsidR="00510EA5" w:rsidRPr="00471880" w:rsidRDefault="009615F3" w:rsidP="00510EA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10EA5" w:rsidRPr="00471880">
        <w:rPr>
          <w:color w:val="000000"/>
          <w:lang w:val="en-US"/>
        </w:rPr>
        <w:t xml:space="preserve"> 96.021.4251.4</w:t>
      </w:r>
      <w:r w:rsidR="00510EA5" w:rsidRPr="00471880">
        <w:rPr>
          <w:color w:val="000000"/>
          <w:lang w:val="en-US"/>
        </w:rPr>
        <w:fldChar w:fldCharType="begin"/>
      </w:r>
      <w:r w:rsidR="00510EA5" w:rsidRPr="00471880">
        <w:rPr>
          <w:color w:val="000000"/>
          <w:lang w:val="en-US"/>
        </w:rPr>
        <w:instrText xml:space="preserve"> XE "96.021.4251.4" </w:instrText>
      </w:r>
      <w:r w:rsidR="00510EA5" w:rsidRPr="00471880">
        <w:rPr>
          <w:color w:val="000000"/>
          <w:lang w:val="en-US"/>
        </w:rPr>
        <w:fldChar w:fldCharType="end"/>
      </w:r>
    </w:p>
    <w:p w:rsidR="00FD2EF1" w:rsidRPr="00471880" w:rsidRDefault="00FD2EF1" w:rsidP="00FD2EF1">
      <w:pPr>
        <w:pBdr>
          <w:bottom w:val="single" w:sz="12" w:space="1" w:color="auto"/>
        </w:pBdr>
        <w:rPr>
          <w:color w:val="000000"/>
          <w:lang w:val="en-US"/>
        </w:rPr>
      </w:pPr>
    </w:p>
    <w:p w:rsidR="00FD2EF1" w:rsidRPr="00471880" w:rsidRDefault="00FD2EF1" w:rsidP="00FD2EF1">
      <w:pPr>
        <w:rPr>
          <w:color w:val="000000"/>
          <w:lang w:val="en-US"/>
        </w:rPr>
      </w:pPr>
    </w:p>
    <w:p w:rsidR="00FD2EF1" w:rsidRPr="00471880" w:rsidRDefault="00E0197B" w:rsidP="00FD2EF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FD2EF1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FD2EF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FD2EF1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FD2EF1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FD2EF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="00FD2EF1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FD2EF1" w:rsidRPr="00471880" w:rsidRDefault="00FD2EF1" w:rsidP="00FD2EF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FD2EF1" w:rsidRPr="00471880" w:rsidRDefault="00FD2EF1" w:rsidP="00FD2EF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FD2EF1" w:rsidRPr="00471880" w:rsidRDefault="00FD2EF1" w:rsidP="00FD2EF1">
      <w:pPr>
        <w:rPr>
          <w:rFonts w:eastAsia="Times New Roman"/>
          <w:color w:val="000000"/>
          <w:lang w:val="en-US" w:eastAsia="de-DE"/>
        </w:rPr>
      </w:pP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FD2EF1" w:rsidRPr="00471880">
        <w:rPr>
          <w:color w:val="000000"/>
          <w:lang w:val="en-US"/>
        </w:rPr>
        <w:t xml:space="preserve"> 250 V</w:t>
      </w: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FD2EF1" w:rsidRPr="00471880">
        <w:rPr>
          <w:color w:val="000000"/>
          <w:lang w:val="en-US"/>
        </w:rPr>
        <w:t xml:space="preserve"> 20 A</w:t>
      </w: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FD2EF1" w:rsidRPr="00471880">
        <w:rPr>
          <w:color w:val="000000"/>
          <w:lang w:val="en-US"/>
        </w:rPr>
        <w:t xml:space="preserve"> 4 kV</w:t>
      </w: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FD2EF1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FD2EF1" w:rsidRPr="00471880" w:rsidRDefault="00327EB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FD2EF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FD2EF1" w:rsidRPr="00471880">
        <w:rPr>
          <w:color w:val="000000"/>
          <w:lang w:val="en-US"/>
        </w:rPr>
        <w:t xml:space="preserve"> mm²</w:t>
      </w:r>
    </w:p>
    <w:p w:rsidR="00FD2EF1" w:rsidRPr="00471880" w:rsidRDefault="009103E8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FD2EF1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FD2EF1" w:rsidRPr="00471880">
        <w:rPr>
          <w:color w:val="000000"/>
          <w:lang w:val="en-US"/>
        </w:rPr>
        <w:t xml:space="preserve"> mm (H05VV, H07RN-F)</w:t>
      </w: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FD2EF1" w:rsidRPr="00471880">
        <w:rPr>
          <w:color w:val="000000"/>
          <w:lang w:val="en-US"/>
        </w:rPr>
        <w:t xml:space="preserve"> PA66, V2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FD2EF1" w:rsidRPr="00471880">
        <w:rPr>
          <w:color w:val="000000"/>
          <w:lang w:val="en-US"/>
        </w:rPr>
        <w:t xml:space="preserve"> NBR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FD2EF1" w:rsidRPr="00471880">
        <w:rPr>
          <w:color w:val="000000"/>
          <w:lang w:val="en-US"/>
        </w:rPr>
        <w:t xml:space="preserve"> 1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FD2EF1" w:rsidRPr="00471880">
        <w:rPr>
          <w:color w:val="000000"/>
          <w:lang w:val="en-US"/>
        </w:rPr>
        <w:t xml:space="preserve"> +, -</w:t>
      </w:r>
    </w:p>
    <w:p w:rsidR="00FD2EF1" w:rsidRPr="00471880" w:rsidRDefault="00AB142E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FD2EF1" w:rsidRPr="00471880" w:rsidRDefault="00FD2EF1" w:rsidP="00FD2EF1">
      <w:pPr>
        <w:rPr>
          <w:color w:val="000000"/>
          <w:lang w:val="en-US"/>
        </w:rPr>
      </w:pP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FD2EF1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FD2EF1" w:rsidRPr="00471880">
        <w:rPr>
          <w:color w:val="000000"/>
          <w:lang w:val="en-US"/>
        </w:rPr>
        <w:t xml:space="preserve"> RST20I2S B13ZR1S L KG06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FD2EF1" w:rsidRPr="00471880">
        <w:rPr>
          <w:color w:val="000000"/>
          <w:lang w:val="en-US"/>
        </w:rPr>
        <w:t xml:space="preserve"> 96.021.4050.8</w:t>
      </w:r>
      <w:r w:rsidR="00FD2EF1" w:rsidRPr="00471880">
        <w:rPr>
          <w:color w:val="000000"/>
          <w:lang w:val="en-US"/>
        </w:rPr>
        <w:fldChar w:fldCharType="begin"/>
      </w:r>
      <w:r w:rsidR="00FD2EF1" w:rsidRPr="00471880">
        <w:rPr>
          <w:color w:val="000000"/>
          <w:lang w:val="en-US"/>
        </w:rPr>
        <w:instrText xml:space="preserve"> XE "96.021.4050.8" </w:instrText>
      </w:r>
      <w:r w:rsidR="00FD2EF1" w:rsidRPr="00471880">
        <w:rPr>
          <w:color w:val="000000"/>
          <w:lang w:val="en-US"/>
        </w:rPr>
        <w:fldChar w:fldCharType="end"/>
      </w:r>
    </w:p>
    <w:p w:rsidR="00FD2EF1" w:rsidRPr="00471880" w:rsidRDefault="00FD2EF1" w:rsidP="00FD2EF1">
      <w:pPr>
        <w:pBdr>
          <w:bottom w:val="single" w:sz="12" w:space="1" w:color="auto"/>
        </w:pBdr>
        <w:rPr>
          <w:color w:val="000000"/>
          <w:lang w:val="en-US"/>
        </w:rPr>
      </w:pPr>
    </w:p>
    <w:p w:rsidR="00FD2EF1" w:rsidRPr="00471880" w:rsidRDefault="00FD2EF1" w:rsidP="00FD2EF1">
      <w:pPr>
        <w:rPr>
          <w:color w:val="000000"/>
          <w:lang w:val="en-US"/>
        </w:rPr>
      </w:pPr>
    </w:p>
    <w:p w:rsidR="00FD2EF1" w:rsidRPr="00471880" w:rsidRDefault="00E0197B" w:rsidP="00FD2EF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FD2EF1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FD2EF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FD2EF1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FD2EF1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FD2EF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="00FD2EF1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FD2EF1" w:rsidRPr="00471880" w:rsidRDefault="00FD2EF1" w:rsidP="00FD2EF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FD2EF1" w:rsidRPr="00471880" w:rsidRDefault="00FD2EF1" w:rsidP="00FD2EF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FD2EF1" w:rsidRPr="00471880" w:rsidRDefault="00FD2EF1" w:rsidP="00FD2EF1">
      <w:pPr>
        <w:rPr>
          <w:rFonts w:eastAsia="Times New Roman"/>
          <w:color w:val="000000"/>
          <w:lang w:val="en-US" w:eastAsia="de-DE"/>
        </w:rPr>
      </w:pP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FD2EF1" w:rsidRPr="00471880">
        <w:rPr>
          <w:color w:val="000000"/>
          <w:lang w:val="en-US"/>
        </w:rPr>
        <w:t xml:space="preserve"> 250 V</w:t>
      </w: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FD2EF1" w:rsidRPr="00471880">
        <w:rPr>
          <w:color w:val="000000"/>
          <w:lang w:val="en-US"/>
        </w:rPr>
        <w:t xml:space="preserve"> 20 A</w:t>
      </w: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FD2EF1" w:rsidRPr="00471880">
        <w:rPr>
          <w:color w:val="000000"/>
          <w:lang w:val="en-US"/>
        </w:rPr>
        <w:t xml:space="preserve"> 4 kV</w:t>
      </w: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FD2EF1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FD2EF1" w:rsidRPr="00471880" w:rsidRDefault="00327EB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FD2EF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FD2EF1" w:rsidRPr="00471880">
        <w:rPr>
          <w:color w:val="000000"/>
          <w:lang w:val="en-US"/>
        </w:rPr>
        <w:t xml:space="preserve"> mm²</w:t>
      </w:r>
    </w:p>
    <w:p w:rsidR="00FD2EF1" w:rsidRPr="00471880" w:rsidRDefault="009103E8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FD2EF1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FD2EF1" w:rsidRPr="00471880">
        <w:rPr>
          <w:color w:val="000000"/>
          <w:lang w:val="en-US"/>
        </w:rPr>
        <w:t xml:space="preserve"> mm (H05VV, H07RN-F)</w:t>
      </w:r>
    </w:p>
    <w:p w:rsidR="00FD2EF1" w:rsidRPr="00471880" w:rsidRDefault="00DB5E41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FD2EF1" w:rsidRPr="00471880">
        <w:rPr>
          <w:color w:val="000000"/>
          <w:lang w:val="en-US"/>
        </w:rPr>
        <w:t xml:space="preserve"> PA66, V2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FD2EF1" w:rsidRPr="00471880">
        <w:rPr>
          <w:color w:val="000000"/>
          <w:lang w:val="en-US"/>
        </w:rPr>
        <w:t xml:space="preserve"> NBR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FD2EF1" w:rsidRPr="00471880">
        <w:rPr>
          <w:color w:val="000000"/>
          <w:lang w:val="en-US"/>
        </w:rPr>
        <w:t xml:space="preserve"> 1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FD2EF1" w:rsidRPr="00471880">
        <w:rPr>
          <w:color w:val="000000"/>
          <w:lang w:val="en-US"/>
        </w:rPr>
        <w:t xml:space="preserve"> +, -</w:t>
      </w:r>
    </w:p>
    <w:p w:rsidR="00FD2EF1" w:rsidRPr="00471880" w:rsidRDefault="00AB142E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FD2EF1" w:rsidRPr="00471880" w:rsidRDefault="00FD2EF1" w:rsidP="00FD2EF1">
      <w:pPr>
        <w:rPr>
          <w:color w:val="000000"/>
          <w:lang w:val="en-US"/>
        </w:rPr>
      </w:pP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FD2EF1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FD2EF1" w:rsidRPr="00471880">
        <w:rPr>
          <w:color w:val="000000"/>
          <w:lang w:val="en-US"/>
        </w:rPr>
        <w:t xml:space="preserve"> RST20I2S B13YR1S L KG06</w:t>
      </w:r>
    </w:p>
    <w:p w:rsidR="00FD2EF1" w:rsidRPr="00471880" w:rsidRDefault="009615F3" w:rsidP="00FD2EF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FD2EF1" w:rsidRPr="00471880">
        <w:rPr>
          <w:color w:val="000000"/>
          <w:lang w:val="en-US"/>
        </w:rPr>
        <w:t xml:space="preserve"> 96.023.4050.8</w:t>
      </w:r>
      <w:r w:rsidR="00FD2EF1" w:rsidRPr="00471880">
        <w:rPr>
          <w:color w:val="000000"/>
          <w:lang w:val="en-US"/>
        </w:rPr>
        <w:fldChar w:fldCharType="begin"/>
      </w:r>
      <w:r w:rsidR="00FD2EF1" w:rsidRPr="00471880">
        <w:rPr>
          <w:color w:val="000000"/>
          <w:lang w:val="en-US"/>
        </w:rPr>
        <w:instrText xml:space="preserve"> XE "96.023.4050.8" </w:instrText>
      </w:r>
      <w:r w:rsidR="00FD2EF1" w:rsidRPr="00471880">
        <w:rPr>
          <w:color w:val="000000"/>
          <w:lang w:val="en-US"/>
        </w:rPr>
        <w:fldChar w:fldCharType="end"/>
      </w:r>
    </w:p>
    <w:p w:rsidR="004C6F40" w:rsidRPr="00471880" w:rsidRDefault="004C6F40" w:rsidP="004C6F40">
      <w:pPr>
        <w:pBdr>
          <w:bottom w:val="single" w:sz="12" w:space="1" w:color="auto"/>
        </w:pBdr>
        <w:rPr>
          <w:color w:val="000000"/>
          <w:lang w:val="en-US"/>
        </w:rPr>
      </w:pPr>
    </w:p>
    <w:p w:rsidR="004C6F40" w:rsidRPr="00471880" w:rsidRDefault="004C6F40" w:rsidP="004C6F40">
      <w:pPr>
        <w:rPr>
          <w:color w:val="000000"/>
          <w:lang w:val="en-US"/>
        </w:rPr>
      </w:pPr>
    </w:p>
    <w:p w:rsidR="004C6F40" w:rsidRPr="00471880" w:rsidRDefault="00E0197B" w:rsidP="004C6F4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C6F40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C6F40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4C6F40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4C6F40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C6F40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4C6F40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4C6F40" w:rsidRPr="00471880" w:rsidRDefault="004C6F40" w:rsidP="004C6F4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C6F40" w:rsidRPr="00471880" w:rsidRDefault="004C6F40" w:rsidP="004C6F4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4C6F40" w:rsidRPr="00471880" w:rsidRDefault="004C6F40" w:rsidP="004C6F40">
      <w:pPr>
        <w:rPr>
          <w:rFonts w:eastAsia="Times New Roman"/>
          <w:color w:val="000000"/>
          <w:lang w:val="en-US" w:eastAsia="de-DE"/>
        </w:rPr>
      </w:pPr>
    </w:p>
    <w:p w:rsidR="004C6F40" w:rsidRPr="00471880" w:rsidRDefault="00DB5E41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C6F40" w:rsidRPr="00471880">
        <w:rPr>
          <w:color w:val="000000"/>
          <w:lang w:val="en-US"/>
        </w:rPr>
        <w:t xml:space="preserve"> 250 V</w:t>
      </w:r>
    </w:p>
    <w:p w:rsidR="004C6F40" w:rsidRPr="00471880" w:rsidRDefault="00DB5E41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C6F40" w:rsidRPr="00471880">
        <w:rPr>
          <w:color w:val="000000"/>
          <w:lang w:val="en-US"/>
        </w:rPr>
        <w:t xml:space="preserve"> 20 A</w:t>
      </w:r>
    </w:p>
    <w:p w:rsidR="004C6F40" w:rsidRPr="00471880" w:rsidRDefault="00DB5E41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C6F40" w:rsidRPr="00471880">
        <w:rPr>
          <w:color w:val="000000"/>
          <w:lang w:val="en-US"/>
        </w:rPr>
        <w:t xml:space="preserve"> 4 kV</w:t>
      </w:r>
    </w:p>
    <w:p w:rsidR="004C6F40" w:rsidRPr="00471880" w:rsidRDefault="00DB5E41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C6F4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C6F40" w:rsidRPr="00471880" w:rsidRDefault="00327EB3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C6F40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4C6F40" w:rsidRPr="00471880">
        <w:rPr>
          <w:color w:val="000000"/>
          <w:lang w:val="en-US"/>
        </w:rPr>
        <w:t xml:space="preserve"> mm²</w:t>
      </w:r>
    </w:p>
    <w:p w:rsidR="004C6F40" w:rsidRPr="00471880" w:rsidRDefault="009103E8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C6F40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C6F40" w:rsidRPr="00471880">
        <w:rPr>
          <w:color w:val="000000"/>
          <w:lang w:val="en-US"/>
        </w:rPr>
        <w:t xml:space="preserve"> mm (H05VV, H07RN-F)</w:t>
      </w:r>
    </w:p>
    <w:p w:rsidR="004C6F40" w:rsidRPr="00471880" w:rsidRDefault="00DB5E41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C6F40" w:rsidRPr="00471880">
        <w:rPr>
          <w:color w:val="000000"/>
          <w:lang w:val="en-US"/>
        </w:rPr>
        <w:t xml:space="preserve"> PA66, V2</w:t>
      </w:r>
    </w:p>
    <w:p w:rsidR="004C6F40" w:rsidRPr="00471880" w:rsidRDefault="009615F3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4C6F40" w:rsidRPr="00471880">
        <w:rPr>
          <w:color w:val="000000"/>
          <w:lang w:val="en-US"/>
        </w:rPr>
        <w:t xml:space="preserve"> NBR</w:t>
      </w:r>
    </w:p>
    <w:p w:rsidR="004C6F40" w:rsidRPr="00471880" w:rsidRDefault="009615F3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C6F40" w:rsidRPr="00471880">
        <w:rPr>
          <w:color w:val="000000"/>
          <w:lang w:val="en-US"/>
        </w:rPr>
        <w:t xml:space="preserve"> 2</w:t>
      </w:r>
    </w:p>
    <w:p w:rsidR="004C6F40" w:rsidRPr="00471880" w:rsidRDefault="009615F3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C6F40" w:rsidRPr="00471880">
        <w:rPr>
          <w:color w:val="000000"/>
          <w:lang w:val="en-US"/>
        </w:rPr>
        <w:t xml:space="preserve"> +, -</w:t>
      </w:r>
    </w:p>
    <w:p w:rsidR="004C6F40" w:rsidRPr="00471880" w:rsidRDefault="00AB142E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C6F40" w:rsidRPr="00471880" w:rsidRDefault="004C6F40" w:rsidP="004C6F40">
      <w:pPr>
        <w:rPr>
          <w:color w:val="000000"/>
          <w:lang w:val="en-US"/>
        </w:rPr>
      </w:pPr>
    </w:p>
    <w:p w:rsidR="004C6F40" w:rsidRPr="00471880" w:rsidRDefault="009615F3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C6F4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C6F40" w:rsidRPr="00471880" w:rsidRDefault="009615F3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C6F40" w:rsidRPr="00471880">
        <w:rPr>
          <w:color w:val="000000"/>
          <w:lang w:val="en-US"/>
        </w:rPr>
        <w:t xml:space="preserve"> RST20I2S B13ZRXS L KG06</w:t>
      </w:r>
    </w:p>
    <w:p w:rsidR="004C6F40" w:rsidRDefault="009615F3" w:rsidP="004C6F4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C6F40" w:rsidRPr="00471880">
        <w:rPr>
          <w:color w:val="000000"/>
          <w:lang w:val="en-US"/>
        </w:rPr>
        <w:t xml:space="preserve"> 96.021.4250.8</w:t>
      </w:r>
      <w:r w:rsidR="004C6F40" w:rsidRPr="00471880">
        <w:rPr>
          <w:color w:val="000000"/>
          <w:lang w:val="en-US"/>
        </w:rPr>
        <w:fldChar w:fldCharType="begin"/>
      </w:r>
      <w:r w:rsidR="004C6F40" w:rsidRPr="00471880">
        <w:rPr>
          <w:color w:val="000000"/>
          <w:lang w:val="en-US"/>
        </w:rPr>
        <w:instrText xml:space="preserve"> XE "96.021.4250.8" </w:instrText>
      </w:r>
      <w:r w:rsidR="004C6F40" w:rsidRPr="00471880">
        <w:rPr>
          <w:color w:val="000000"/>
          <w:lang w:val="en-US"/>
        </w:rPr>
        <w:fldChar w:fldCharType="end"/>
      </w:r>
    </w:p>
    <w:p w:rsidR="000E0A34" w:rsidRPr="00471880" w:rsidRDefault="000E0A34" w:rsidP="000E0A34">
      <w:pPr>
        <w:pBdr>
          <w:bottom w:val="single" w:sz="12" w:space="1" w:color="auto"/>
        </w:pBdr>
        <w:rPr>
          <w:color w:val="000000"/>
          <w:lang w:val="en-US"/>
        </w:rPr>
      </w:pPr>
    </w:p>
    <w:p w:rsidR="000E0A34" w:rsidRPr="00471880" w:rsidRDefault="000E0A34" w:rsidP="000E0A34">
      <w:pPr>
        <w:rPr>
          <w:color w:val="000000"/>
          <w:lang w:val="en-US"/>
        </w:rPr>
      </w:pPr>
    </w:p>
    <w:p w:rsidR="000E0A34" w:rsidRPr="00471880" w:rsidRDefault="000E0A34" w:rsidP="000E0A3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250 V, 20 A, </w:t>
      </w:r>
      <w:r>
        <w:rPr>
          <w:b/>
          <w:color w:val="000000"/>
          <w:sz w:val="20"/>
          <w:lang w:val="en-US"/>
        </w:rPr>
        <w:t>leaf green</w:t>
      </w:r>
    </w:p>
    <w:p w:rsidR="000E0A34" w:rsidRPr="00471880" w:rsidRDefault="000E0A34" w:rsidP="000E0A3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0E0A34" w:rsidRPr="00471880" w:rsidRDefault="000E0A34" w:rsidP="000E0A3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2-pole, turned contacts with screw connection, compact housing with strain relief, field assembly, mechanical/color coding </w:t>
      </w:r>
      <w:r>
        <w:rPr>
          <w:color w:val="000000"/>
          <w:lang w:val="en-US"/>
        </w:rPr>
        <w:t>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0E0A34" w:rsidRPr="00471880" w:rsidRDefault="000E0A34" w:rsidP="000E0A34">
      <w:pPr>
        <w:rPr>
          <w:rFonts w:eastAsia="Times New Roman"/>
          <w:color w:val="000000"/>
          <w:lang w:val="en-US" w:eastAsia="de-DE"/>
        </w:rPr>
      </w:pP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2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0E0A34" w:rsidRPr="00471880" w:rsidRDefault="000E0A34" w:rsidP="000E0A34">
      <w:pPr>
        <w:rPr>
          <w:color w:val="000000"/>
          <w:lang w:val="en-US"/>
        </w:rPr>
      </w:pP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S B13ZR1S L </w:t>
      </w:r>
      <w:r>
        <w:rPr>
          <w:color w:val="000000"/>
          <w:lang w:val="en-US"/>
        </w:rPr>
        <w:t>GN</w:t>
      </w:r>
    </w:p>
    <w:p w:rsidR="000E0A34" w:rsidRPr="00471880" w:rsidRDefault="000E0A34" w:rsidP="000E0A3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40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40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4C6F40">
      <w:pPr>
        <w:rPr>
          <w:color w:val="000000"/>
          <w:lang w:val="en-US"/>
        </w:rPr>
      </w:pPr>
    </w:p>
    <w:p w:rsidR="006E1E64" w:rsidRPr="00471880" w:rsidRDefault="00590175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4" w:name="_Toc37948278"/>
      <w:r w:rsidR="006E1E64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4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X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2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X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2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1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1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X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2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2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1S L KG06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0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angled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90° angled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1S L KG06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0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splitter connector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 with splitter connector (two cable glands)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XS L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2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2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4D08FB" w:rsidRPr="00471880" w:rsidRDefault="00327EB3" w:rsidP="004D08FB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5" w:name="_Toc37948279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5"/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E0197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D08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4D08FB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D08FB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4D08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D08FB" w:rsidRPr="00471880">
        <w:rPr>
          <w:color w:val="000000"/>
          <w:lang w:val="en-US"/>
        </w:rPr>
        <w:t xml:space="preserve"> 250 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D08FB" w:rsidRPr="00471880">
        <w:rPr>
          <w:color w:val="000000"/>
          <w:lang w:val="en-US"/>
        </w:rPr>
        <w:t xml:space="preserve"> 20 A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D08FB" w:rsidRPr="00471880">
        <w:rPr>
          <w:color w:val="000000"/>
          <w:lang w:val="en-US"/>
        </w:rPr>
        <w:t xml:space="preserve"> 4 k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D08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D08FB" w:rsidRPr="00471880" w:rsidRDefault="00327EB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D08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4D08FB" w:rsidRPr="00471880">
        <w:rPr>
          <w:color w:val="000000"/>
          <w:lang w:val="en-US"/>
        </w:rPr>
        <w:t xml:space="preserve"> mm²</w:t>
      </w:r>
    </w:p>
    <w:p w:rsidR="004D08FB" w:rsidRPr="00471880" w:rsidRDefault="009103E8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D08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D08FB" w:rsidRPr="00471880">
        <w:rPr>
          <w:color w:val="000000"/>
          <w:lang w:val="en-US"/>
        </w:rPr>
        <w:t xml:space="preserve"> mm (H05VV, H07RN-F)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D08FB" w:rsidRPr="00471880">
        <w:rPr>
          <w:color w:val="000000"/>
          <w:lang w:val="en-US"/>
        </w:rPr>
        <w:t xml:space="preserve"> PA66, V2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4D08FB" w:rsidRPr="00471880">
        <w:rPr>
          <w:color w:val="000000"/>
          <w:lang w:val="en-US"/>
        </w:rPr>
        <w:t xml:space="preserve"> NBR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D08FB" w:rsidRPr="00471880">
        <w:rPr>
          <w:color w:val="000000"/>
          <w:lang w:val="en-US"/>
        </w:rPr>
        <w:t xml:space="preserve"> 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D08FB" w:rsidRPr="00471880">
        <w:rPr>
          <w:color w:val="000000"/>
          <w:lang w:val="en-US"/>
        </w:rPr>
        <w:t xml:space="preserve"> N, L</w:t>
      </w:r>
    </w:p>
    <w:p w:rsidR="004D08FB" w:rsidRPr="00471880" w:rsidRDefault="00AB142E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D08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D08FB" w:rsidRPr="00471880">
        <w:rPr>
          <w:color w:val="000000"/>
          <w:lang w:val="en-US"/>
        </w:rPr>
        <w:t xml:space="preserve"> RST20I2S S13ZR1 GL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D08FB" w:rsidRPr="00471880">
        <w:rPr>
          <w:color w:val="000000"/>
          <w:lang w:val="en-US"/>
        </w:rPr>
        <w:t xml:space="preserve"> 96.022.4053.0</w:t>
      </w:r>
      <w:r w:rsidR="004D08FB" w:rsidRPr="00471880">
        <w:rPr>
          <w:color w:val="000000"/>
          <w:lang w:val="en-US"/>
        </w:rPr>
        <w:fldChar w:fldCharType="begin"/>
      </w:r>
      <w:r w:rsidR="004D08FB" w:rsidRPr="00471880">
        <w:rPr>
          <w:color w:val="000000"/>
          <w:lang w:val="en-US"/>
        </w:rPr>
        <w:instrText xml:space="preserve"> XE "96.022.4053.0" </w:instrText>
      </w:r>
      <w:r w:rsidR="004D08FB" w:rsidRPr="00471880">
        <w:rPr>
          <w:color w:val="000000"/>
          <w:lang w:val="en-US"/>
        </w:rPr>
        <w:fldChar w:fldCharType="end"/>
      </w:r>
    </w:p>
    <w:p w:rsidR="004D08FB" w:rsidRPr="00471880" w:rsidRDefault="004D08FB" w:rsidP="004D08FB">
      <w:pPr>
        <w:pBdr>
          <w:bottom w:val="single" w:sz="12" w:space="1" w:color="auto"/>
        </w:pBdr>
        <w:rPr>
          <w:color w:val="000000"/>
          <w:lang w:val="en-US"/>
        </w:rPr>
      </w:pP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E0197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D08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4D08FB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D08FB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4D08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D08FB" w:rsidRPr="00471880">
        <w:rPr>
          <w:color w:val="000000"/>
          <w:lang w:val="en-US"/>
        </w:rPr>
        <w:t xml:space="preserve"> 250 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D08FB" w:rsidRPr="00471880">
        <w:rPr>
          <w:color w:val="000000"/>
          <w:lang w:val="en-US"/>
        </w:rPr>
        <w:t xml:space="preserve"> 20 A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D08FB" w:rsidRPr="00471880">
        <w:rPr>
          <w:color w:val="000000"/>
          <w:lang w:val="en-US"/>
        </w:rPr>
        <w:t xml:space="preserve"> 4 k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D08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D08FB" w:rsidRPr="00471880" w:rsidRDefault="00327EB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D08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4D08FB" w:rsidRPr="00471880">
        <w:rPr>
          <w:color w:val="000000"/>
          <w:lang w:val="en-US"/>
        </w:rPr>
        <w:t xml:space="preserve"> mm²</w:t>
      </w:r>
    </w:p>
    <w:p w:rsidR="004D08FB" w:rsidRPr="00471880" w:rsidRDefault="009103E8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D08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D08FB" w:rsidRPr="00471880">
        <w:rPr>
          <w:color w:val="000000"/>
          <w:lang w:val="en-US"/>
        </w:rPr>
        <w:t xml:space="preserve"> mm (H05VV, H07RN-F)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D08FB" w:rsidRPr="00471880">
        <w:rPr>
          <w:color w:val="000000"/>
          <w:lang w:val="en-US"/>
        </w:rPr>
        <w:t xml:space="preserve"> PA66, V2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4D08FB" w:rsidRPr="00471880">
        <w:rPr>
          <w:color w:val="000000"/>
          <w:lang w:val="en-US"/>
        </w:rPr>
        <w:t xml:space="preserve"> NBR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D08FB" w:rsidRPr="00471880">
        <w:rPr>
          <w:color w:val="000000"/>
          <w:lang w:val="en-US"/>
        </w:rPr>
        <w:t xml:space="preserve"> 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D08FB" w:rsidRPr="00471880">
        <w:rPr>
          <w:color w:val="000000"/>
          <w:lang w:val="en-US"/>
        </w:rPr>
        <w:t xml:space="preserve"> N, L</w:t>
      </w:r>
    </w:p>
    <w:p w:rsidR="004D08FB" w:rsidRPr="00471880" w:rsidRDefault="00AB142E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D08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D08FB" w:rsidRPr="00471880">
        <w:rPr>
          <w:color w:val="000000"/>
          <w:lang w:val="en-US"/>
        </w:rPr>
        <w:t xml:space="preserve"> RST20I2S S13YR1 GL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D08FB" w:rsidRPr="00471880">
        <w:rPr>
          <w:color w:val="000000"/>
          <w:lang w:val="en-US"/>
        </w:rPr>
        <w:t xml:space="preserve"> 96.024.4053.0</w:t>
      </w:r>
      <w:r w:rsidR="004D08FB" w:rsidRPr="00471880">
        <w:rPr>
          <w:color w:val="000000"/>
          <w:lang w:val="en-US"/>
        </w:rPr>
        <w:fldChar w:fldCharType="begin"/>
      </w:r>
      <w:r w:rsidR="004D08FB" w:rsidRPr="00471880">
        <w:rPr>
          <w:color w:val="000000"/>
          <w:lang w:val="en-US"/>
        </w:rPr>
        <w:instrText xml:space="preserve"> XE "96.024.4053.0" </w:instrText>
      </w:r>
      <w:r w:rsidR="004D08FB" w:rsidRPr="00471880">
        <w:rPr>
          <w:color w:val="000000"/>
          <w:lang w:val="en-US"/>
        </w:rPr>
        <w:fldChar w:fldCharType="end"/>
      </w:r>
    </w:p>
    <w:p w:rsidR="004D08FB" w:rsidRPr="00471880" w:rsidRDefault="004D08FB" w:rsidP="004D08FB">
      <w:pPr>
        <w:pBdr>
          <w:bottom w:val="single" w:sz="12" w:space="1" w:color="auto"/>
        </w:pBdr>
        <w:rPr>
          <w:color w:val="000000"/>
          <w:lang w:val="en-US"/>
        </w:rPr>
      </w:pP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E0197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D08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4D08FB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D08FB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4D08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D08FB" w:rsidRPr="00471880">
        <w:rPr>
          <w:color w:val="000000"/>
          <w:lang w:val="en-US"/>
        </w:rPr>
        <w:t xml:space="preserve"> 250 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D08FB" w:rsidRPr="00471880">
        <w:rPr>
          <w:color w:val="000000"/>
          <w:lang w:val="en-US"/>
        </w:rPr>
        <w:t xml:space="preserve"> 20 A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D08FB" w:rsidRPr="00471880">
        <w:rPr>
          <w:color w:val="000000"/>
          <w:lang w:val="en-US"/>
        </w:rPr>
        <w:t xml:space="preserve"> 4 k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D08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D08FB" w:rsidRPr="00471880" w:rsidRDefault="00327EB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D08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4D08FB" w:rsidRPr="00471880">
        <w:rPr>
          <w:color w:val="000000"/>
          <w:lang w:val="en-US"/>
        </w:rPr>
        <w:t xml:space="preserve"> mm²</w:t>
      </w:r>
    </w:p>
    <w:p w:rsidR="004D08FB" w:rsidRPr="00471880" w:rsidRDefault="009103E8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D08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D08FB" w:rsidRPr="00471880">
        <w:rPr>
          <w:color w:val="000000"/>
          <w:lang w:val="en-US"/>
        </w:rPr>
        <w:t xml:space="preserve"> mm (H05VV, H07RN-F)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D08FB" w:rsidRPr="00471880">
        <w:rPr>
          <w:color w:val="000000"/>
          <w:lang w:val="en-US"/>
        </w:rPr>
        <w:t xml:space="preserve"> PA66, V2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4D08FB" w:rsidRPr="00471880">
        <w:rPr>
          <w:color w:val="000000"/>
          <w:lang w:val="en-US"/>
        </w:rPr>
        <w:t xml:space="preserve"> NBR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D08FB" w:rsidRPr="00471880">
        <w:rPr>
          <w:color w:val="000000"/>
          <w:lang w:val="en-US"/>
        </w:rPr>
        <w:t xml:space="preserve"> 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D08FB" w:rsidRPr="00471880">
        <w:rPr>
          <w:color w:val="000000"/>
          <w:lang w:val="en-US"/>
        </w:rPr>
        <w:t xml:space="preserve"> N, L</w:t>
      </w:r>
    </w:p>
    <w:p w:rsidR="004D08FB" w:rsidRPr="00471880" w:rsidRDefault="00AB142E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D08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D08FB" w:rsidRPr="00471880">
        <w:rPr>
          <w:color w:val="000000"/>
          <w:lang w:val="en-US"/>
        </w:rPr>
        <w:t xml:space="preserve"> RST20I2S S13ZR1 SW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D08FB" w:rsidRPr="00471880">
        <w:rPr>
          <w:color w:val="000000"/>
          <w:lang w:val="en-US"/>
        </w:rPr>
        <w:t xml:space="preserve"> 96.022.4053.1</w:t>
      </w:r>
      <w:r w:rsidR="004D08FB" w:rsidRPr="00471880">
        <w:rPr>
          <w:color w:val="000000"/>
          <w:lang w:val="en-US"/>
        </w:rPr>
        <w:fldChar w:fldCharType="begin"/>
      </w:r>
      <w:r w:rsidR="004D08FB" w:rsidRPr="00471880">
        <w:rPr>
          <w:color w:val="000000"/>
          <w:lang w:val="en-US"/>
        </w:rPr>
        <w:instrText xml:space="preserve"> XE "96.022.4053.1" </w:instrText>
      </w:r>
      <w:r w:rsidR="004D08FB" w:rsidRPr="00471880">
        <w:rPr>
          <w:color w:val="000000"/>
          <w:lang w:val="en-US"/>
        </w:rPr>
        <w:fldChar w:fldCharType="end"/>
      </w:r>
    </w:p>
    <w:p w:rsidR="004D08FB" w:rsidRPr="00471880" w:rsidRDefault="004D08FB" w:rsidP="004D08FB">
      <w:pPr>
        <w:pBdr>
          <w:bottom w:val="single" w:sz="12" w:space="1" w:color="auto"/>
        </w:pBdr>
        <w:rPr>
          <w:color w:val="000000"/>
          <w:lang w:val="en-US"/>
        </w:rPr>
      </w:pP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E0197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D08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4D08FB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D08FB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4D08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D08FB" w:rsidRPr="00471880">
        <w:rPr>
          <w:color w:val="000000"/>
          <w:lang w:val="en-US"/>
        </w:rPr>
        <w:t xml:space="preserve"> 250 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D08FB" w:rsidRPr="00471880">
        <w:rPr>
          <w:color w:val="000000"/>
          <w:lang w:val="en-US"/>
        </w:rPr>
        <w:t xml:space="preserve"> 20 A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D08FB" w:rsidRPr="00471880">
        <w:rPr>
          <w:color w:val="000000"/>
          <w:lang w:val="en-US"/>
        </w:rPr>
        <w:t xml:space="preserve"> 4 k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D08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D08FB" w:rsidRPr="00471880" w:rsidRDefault="00327EB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D08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4D08FB" w:rsidRPr="00471880">
        <w:rPr>
          <w:color w:val="000000"/>
          <w:lang w:val="en-US"/>
        </w:rPr>
        <w:t xml:space="preserve"> mm²</w:t>
      </w:r>
    </w:p>
    <w:p w:rsidR="004D08FB" w:rsidRPr="00471880" w:rsidRDefault="009103E8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D08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D08FB" w:rsidRPr="00471880">
        <w:rPr>
          <w:color w:val="000000"/>
          <w:lang w:val="en-US"/>
        </w:rPr>
        <w:t xml:space="preserve"> mm (H05VV, H07RN-F)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D08FB" w:rsidRPr="00471880">
        <w:rPr>
          <w:color w:val="000000"/>
          <w:lang w:val="en-US"/>
        </w:rPr>
        <w:t xml:space="preserve"> PA66, V2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4D08FB" w:rsidRPr="00471880">
        <w:rPr>
          <w:color w:val="000000"/>
          <w:lang w:val="en-US"/>
        </w:rPr>
        <w:t xml:space="preserve"> NBR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D08FB" w:rsidRPr="00471880">
        <w:rPr>
          <w:color w:val="000000"/>
          <w:lang w:val="en-US"/>
        </w:rPr>
        <w:t xml:space="preserve"> 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D08FB" w:rsidRPr="00471880">
        <w:rPr>
          <w:color w:val="000000"/>
          <w:lang w:val="en-US"/>
        </w:rPr>
        <w:t xml:space="preserve"> N, L</w:t>
      </w:r>
    </w:p>
    <w:p w:rsidR="004D08FB" w:rsidRPr="00471880" w:rsidRDefault="00AB142E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D08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D08FB" w:rsidRPr="00471880">
        <w:rPr>
          <w:color w:val="000000"/>
          <w:lang w:val="en-US"/>
        </w:rPr>
        <w:t xml:space="preserve"> RST20I2S S13YR1 SW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D08FB" w:rsidRPr="00471880">
        <w:rPr>
          <w:color w:val="000000"/>
          <w:lang w:val="en-US"/>
        </w:rPr>
        <w:t xml:space="preserve"> 96.024.4053.1</w:t>
      </w:r>
      <w:r w:rsidR="004D08FB" w:rsidRPr="00471880">
        <w:rPr>
          <w:color w:val="000000"/>
          <w:lang w:val="en-US"/>
        </w:rPr>
        <w:fldChar w:fldCharType="begin"/>
      </w:r>
      <w:r w:rsidR="004D08FB" w:rsidRPr="00471880">
        <w:rPr>
          <w:color w:val="000000"/>
          <w:lang w:val="en-US"/>
        </w:rPr>
        <w:instrText xml:space="preserve"> XE "96.024.4053.1" </w:instrText>
      </w:r>
      <w:r w:rsidR="004D08FB" w:rsidRPr="00471880">
        <w:rPr>
          <w:color w:val="000000"/>
          <w:lang w:val="en-US"/>
        </w:rPr>
        <w:fldChar w:fldCharType="end"/>
      </w:r>
    </w:p>
    <w:p w:rsidR="0075163D" w:rsidRPr="00471880" w:rsidRDefault="0075163D" w:rsidP="0075163D">
      <w:pPr>
        <w:pBdr>
          <w:bottom w:val="single" w:sz="12" w:space="1" w:color="auto"/>
        </w:pBdr>
        <w:rPr>
          <w:color w:val="000000"/>
          <w:lang w:val="en-US"/>
        </w:rPr>
      </w:pPr>
    </w:p>
    <w:p w:rsidR="0075163D" w:rsidRPr="00471880" w:rsidRDefault="0075163D" w:rsidP="0075163D">
      <w:pPr>
        <w:rPr>
          <w:color w:val="000000"/>
          <w:lang w:val="en-US"/>
        </w:rPr>
      </w:pPr>
    </w:p>
    <w:p w:rsidR="0075163D" w:rsidRPr="00471880" w:rsidRDefault="0075163D" w:rsidP="0075163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</w:t>
      </w:r>
      <w:r>
        <w:rPr>
          <w:b/>
          <w:color w:val="000000"/>
          <w:sz w:val="20"/>
          <w:lang w:val="en-US"/>
        </w:rPr>
        <w:t>, for pole socket</w:t>
      </w:r>
      <w:r w:rsidRPr="00471880">
        <w:rPr>
          <w:b/>
          <w:color w:val="000000"/>
          <w:sz w:val="20"/>
          <w:lang w:val="en-US"/>
        </w:rPr>
        <w:t>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75163D" w:rsidRPr="00471880" w:rsidRDefault="0075163D" w:rsidP="0075163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75163D" w:rsidRPr="00471880" w:rsidRDefault="0075163D" w:rsidP="0075163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</w:t>
      </w:r>
      <w:r>
        <w:rPr>
          <w:color w:val="000000"/>
          <w:lang w:val="en-US"/>
        </w:rPr>
        <w:t>, for pole socket</w:t>
      </w:r>
      <w:r w:rsidRPr="00471880">
        <w:rPr>
          <w:color w:val="000000"/>
          <w:lang w:val="en-US"/>
        </w:rPr>
        <w:t>, 2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75163D" w:rsidRPr="00471880" w:rsidRDefault="0075163D" w:rsidP="0075163D">
      <w:pPr>
        <w:rPr>
          <w:rFonts w:eastAsia="Times New Roman"/>
          <w:color w:val="000000"/>
          <w:lang w:val="en-US" w:eastAsia="de-DE"/>
        </w:rPr>
      </w:pP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75163D" w:rsidRPr="00471880" w:rsidRDefault="0075163D" w:rsidP="0075163D">
      <w:pPr>
        <w:rPr>
          <w:color w:val="000000"/>
          <w:lang w:val="en-US"/>
        </w:rPr>
      </w:pP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5163D" w:rsidRPr="00471880" w:rsidRDefault="0075163D" w:rsidP="0075163D">
      <w:pPr>
        <w:rPr>
          <w:color w:val="000000"/>
          <w:lang w:val="en-US"/>
        </w:rPr>
      </w:pPr>
      <w:r>
        <w:rPr>
          <w:color w:val="000000"/>
          <w:lang w:val="en-US"/>
        </w:rPr>
        <w:t>Type: RST20I2S S</w:t>
      </w:r>
      <w:r w:rsidRPr="00471880">
        <w:rPr>
          <w:color w:val="000000"/>
          <w:lang w:val="en-US"/>
        </w:rPr>
        <w:t>13ZR1 SW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592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0000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592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4D08FB" w:rsidRPr="00471880" w:rsidRDefault="004D08FB" w:rsidP="004D08FB">
      <w:pPr>
        <w:pBdr>
          <w:bottom w:val="single" w:sz="12" w:space="1" w:color="auto"/>
        </w:pBdr>
        <w:rPr>
          <w:color w:val="000000"/>
          <w:lang w:val="en-US"/>
        </w:rPr>
      </w:pP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E0197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D08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4D08FB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4D08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D08FB" w:rsidRPr="00471880">
        <w:rPr>
          <w:color w:val="000000"/>
          <w:lang w:val="en-US"/>
        </w:rPr>
        <w:t xml:space="preserve"> 250 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D08FB" w:rsidRPr="00471880">
        <w:rPr>
          <w:color w:val="000000"/>
          <w:lang w:val="en-US"/>
        </w:rPr>
        <w:t xml:space="preserve"> 20 A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D08FB" w:rsidRPr="00471880">
        <w:rPr>
          <w:color w:val="000000"/>
          <w:lang w:val="en-US"/>
        </w:rPr>
        <w:t xml:space="preserve"> 4 k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D08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D08FB" w:rsidRPr="00471880" w:rsidRDefault="00327EB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D08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4D08FB" w:rsidRPr="00471880">
        <w:rPr>
          <w:color w:val="000000"/>
          <w:lang w:val="en-US"/>
        </w:rPr>
        <w:t xml:space="preserve"> mm²</w:t>
      </w:r>
    </w:p>
    <w:p w:rsidR="004D08FB" w:rsidRPr="00471880" w:rsidRDefault="009103E8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D08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D08FB" w:rsidRPr="00471880">
        <w:rPr>
          <w:color w:val="000000"/>
          <w:lang w:val="en-US"/>
        </w:rPr>
        <w:t xml:space="preserve"> mm (H05VV, H07RN-F)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D08FB" w:rsidRPr="00471880">
        <w:rPr>
          <w:color w:val="000000"/>
          <w:lang w:val="en-US"/>
        </w:rPr>
        <w:t xml:space="preserve"> PA66, V2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4D08FB" w:rsidRPr="00471880">
        <w:rPr>
          <w:color w:val="000000"/>
          <w:lang w:val="en-US"/>
        </w:rPr>
        <w:t xml:space="preserve"> NBR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D08FB" w:rsidRPr="00471880">
        <w:rPr>
          <w:color w:val="000000"/>
          <w:lang w:val="en-US"/>
        </w:rPr>
        <w:t xml:space="preserve"> 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D08FB" w:rsidRPr="00471880">
        <w:rPr>
          <w:color w:val="000000"/>
          <w:lang w:val="en-US"/>
        </w:rPr>
        <w:t xml:space="preserve"> 2, 1</w:t>
      </w:r>
    </w:p>
    <w:p w:rsidR="004D08FB" w:rsidRPr="00471880" w:rsidRDefault="00AB142E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D08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D08FB" w:rsidRPr="00471880">
        <w:rPr>
          <w:color w:val="000000"/>
          <w:lang w:val="en-US"/>
        </w:rPr>
        <w:t xml:space="preserve"> RST20I2S S13ZR1S L BR0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D08FB" w:rsidRPr="00471880">
        <w:rPr>
          <w:color w:val="000000"/>
          <w:lang w:val="en-US"/>
        </w:rPr>
        <w:t xml:space="preserve"> 96.022.4051.4</w:t>
      </w:r>
      <w:r w:rsidR="004D08FB" w:rsidRPr="00471880">
        <w:rPr>
          <w:color w:val="000000"/>
          <w:lang w:val="en-US"/>
        </w:rPr>
        <w:fldChar w:fldCharType="begin"/>
      </w:r>
      <w:r w:rsidR="004D08FB" w:rsidRPr="00471880">
        <w:rPr>
          <w:color w:val="000000"/>
          <w:lang w:val="en-US"/>
        </w:rPr>
        <w:instrText xml:space="preserve"> XE "96.022.4051.4" </w:instrText>
      </w:r>
      <w:r w:rsidR="004D08FB" w:rsidRPr="00471880">
        <w:rPr>
          <w:color w:val="000000"/>
          <w:lang w:val="en-US"/>
        </w:rPr>
        <w:fldChar w:fldCharType="end"/>
      </w:r>
    </w:p>
    <w:p w:rsidR="004D08FB" w:rsidRPr="00471880" w:rsidRDefault="004D08FB" w:rsidP="004D08FB">
      <w:pPr>
        <w:pBdr>
          <w:bottom w:val="single" w:sz="12" w:space="1" w:color="auto"/>
        </w:pBdr>
        <w:rPr>
          <w:color w:val="000000"/>
          <w:lang w:val="en-US"/>
        </w:rPr>
      </w:pP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E0197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D08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4D08FB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4D08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D08FB" w:rsidRPr="00471880">
        <w:rPr>
          <w:color w:val="000000"/>
          <w:lang w:val="en-US"/>
        </w:rPr>
        <w:t xml:space="preserve"> 250 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D08FB" w:rsidRPr="00471880">
        <w:rPr>
          <w:color w:val="000000"/>
          <w:lang w:val="en-US"/>
        </w:rPr>
        <w:t xml:space="preserve"> 20 A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D08FB" w:rsidRPr="00471880">
        <w:rPr>
          <w:color w:val="000000"/>
          <w:lang w:val="en-US"/>
        </w:rPr>
        <w:t xml:space="preserve"> 4 k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D08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D08FB" w:rsidRPr="00471880" w:rsidRDefault="00327EB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D08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4D08FB" w:rsidRPr="00471880">
        <w:rPr>
          <w:color w:val="000000"/>
          <w:lang w:val="en-US"/>
        </w:rPr>
        <w:t xml:space="preserve"> mm²</w:t>
      </w:r>
    </w:p>
    <w:p w:rsidR="004D08FB" w:rsidRPr="00471880" w:rsidRDefault="009103E8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D08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D08FB" w:rsidRPr="00471880">
        <w:rPr>
          <w:color w:val="000000"/>
          <w:lang w:val="en-US"/>
        </w:rPr>
        <w:t xml:space="preserve"> mm (H05VV, H07RN-F)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D08FB" w:rsidRPr="00471880">
        <w:rPr>
          <w:color w:val="000000"/>
          <w:lang w:val="en-US"/>
        </w:rPr>
        <w:t xml:space="preserve"> PA66, V2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4D08FB" w:rsidRPr="00471880">
        <w:rPr>
          <w:color w:val="000000"/>
          <w:lang w:val="en-US"/>
        </w:rPr>
        <w:t xml:space="preserve"> NBR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D08FB" w:rsidRPr="00471880">
        <w:rPr>
          <w:color w:val="000000"/>
          <w:lang w:val="en-US"/>
        </w:rPr>
        <w:t xml:space="preserve"> 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D08FB" w:rsidRPr="00471880">
        <w:rPr>
          <w:color w:val="000000"/>
          <w:lang w:val="en-US"/>
        </w:rPr>
        <w:t xml:space="preserve"> 2, 1</w:t>
      </w:r>
    </w:p>
    <w:p w:rsidR="004D08FB" w:rsidRPr="00471880" w:rsidRDefault="00AB142E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D08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D08FB" w:rsidRPr="00471880">
        <w:rPr>
          <w:color w:val="000000"/>
          <w:lang w:val="en-US"/>
        </w:rPr>
        <w:t xml:space="preserve"> RST20I2S S13YR1S L BR0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D08FB" w:rsidRPr="00471880">
        <w:rPr>
          <w:color w:val="000000"/>
          <w:lang w:val="en-US"/>
        </w:rPr>
        <w:t xml:space="preserve"> 96.024.4051.4</w:t>
      </w:r>
      <w:r w:rsidR="004D08FB" w:rsidRPr="00471880">
        <w:rPr>
          <w:color w:val="000000"/>
          <w:lang w:val="en-US"/>
        </w:rPr>
        <w:fldChar w:fldCharType="begin"/>
      </w:r>
      <w:r w:rsidR="004D08FB" w:rsidRPr="00471880">
        <w:rPr>
          <w:color w:val="000000"/>
          <w:lang w:val="en-US"/>
        </w:rPr>
        <w:instrText xml:space="preserve"> XE "96.024.4051.4" </w:instrText>
      </w:r>
      <w:r w:rsidR="004D08FB" w:rsidRPr="00471880">
        <w:rPr>
          <w:color w:val="000000"/>
          <w:lang w:val="en-US"/>
        </w:rPr>
        <w:fldChar w:fldCharType="end"/>
      </w:r>
    </w:p>
    <w:p w:rsidR="004D08FB" w:rsidRPr="00471880" w:rsidRDefault="004D08FB" w:rsidP="004D08FB">
      <w:pPr>
        <w:pBdr>
          <w:bottom w:val="single" w:sz="12" w:space="1" w:color="auto"/>
        </w:pBdr>
        <w:rPr>
          <w:color w:val="000000"/>
          <w:lang w:val="en-US"/>
        </w:rPr>
      </w:pP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E0197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D08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4D08FB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="004D08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D08FB" w:rsidRPr="00471880">
        <w:rPr>
          <w:color w:val="000000"/>
          <w:lang w:val="en-US"/>
        </w:rPr>
        <w:t xml:space="preserve"> 250 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D08FB" w:rsidRPr="00471880">
        <w:rPr>
          <w:color w:val="000000"/>
          <w:lang w:val="en-US"/>
        </w:rPr>
        <w:t xml:space="preserve"> 20 A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D08FB" w:rsidRPr="00471880">
        <w:rPr>
          <w:color w:val="000000"/>
          <w:lang w:val="en-US"/>
        </w:rPr>
        <w:t xml:space="preserve"> 4 k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D08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D08FB" w:rsidRPr="00471880" w:rsidRDefault="00327EB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D08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4D08FB" w:rsidRPr="00471880">
        <w:rPr>
          <w:color w:val="000000"/>
          <w:lang w:val="en-US"/>
        </w:rPr>
        <w:t xml:space="preserve"> mm²</w:t>
      </w:r>
    </w:p>
    <w:p w:rsidR="004D08FB" w:rsidRPr="00471880" w:rsidRDefault="009103E8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D08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D08FB" w:rsidRPr="00471880">
        <w:rPr>
          <w:color w:val="000000"/>
          <w:lang w:val="en-US"/>
        </w:rPr>
        <w:t xml:space="preserve"> mm (H05VV, H07RN-F)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D08FB" w:rsidRPr="00471880">
        <w:rPr>
          <w:color w:val="000000"/>
          <w:lang w:val="en-US"/>
        </w:rPr>
        <w:t xml:space="preserve"> PA66, V2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4D08FB" w:rsidRPr="00471880">
        <w:rPr>
          <w:color w:val="000000"/>
          <w:lang w:val="en-US"/>
        </w:rPr>
        <w:t xml:space="preserve"> NBR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D08FB" w:rsidRPr="00471880">
        <w:rPr>
          <w:color w:val="000000"/>
          <w:lang w:val="en-US"/>
        </w:rPr>
        <w:t xml:space="preserve"> 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D08FB" w:rsidRPr="00471880">
        <w:rPr>
          <w:color w:val="000000"/>
          <w:lang w:val="en-US"/>
        </w:rPr>
        <w:t xml:space="preserve"> -, +</w:t>
      </w:r>
    </w:p>
    <w:p w:rsidR="004D08FB" w:rsidRPr="00471880" w:rsidRDefault="00AB142E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D08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D08FB" w:rsidRPr="00471880">
        <w:rPr>
          <w:color w:val="000000"/>
          <w:lang w:val="en-US"/>
        </w:rPr>
        <w:t xml:space="preserve"> RST20I2S S13ZR1S L KG06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D08FB" w:rsidRPr="00471880">
        <w:rPr>
          <w:color w:val="000000"/>
          <w:lang w:val="en-US"/>
        </w:rPr>
        <w:t xml:space="preserve"> 96.022.4050.8</w:t>
      </w:r>
      <w:r w:rsidR="004D08FB" w:rsidRPr="00471880">
        <w:rPr>
          <w:color w:val="000000"/>
          <w:lang w:val="en-US"/>
        </w:rPr>
        <w:fldChar w:fldCharType="begin"/>
      </w:r>
      <w:r w:rsidR="004D08FB" w:rsidRPr="00471880">
        <w:rPr>
          <w:color w:val="000000"/>
          <w:lang w:val="en-US"/>
        </w:rPr>
        <w:instrText xml:space="preserve"> XE "96.022.4050.8" </w:instrText>
      </w:r>
      <w:r w:rsidR="004D08FB" w:rsidRPr="00471880">
        <w:rPr>
          <w:color w:val="000000"/>
          <w:lang w:val="en-US"/>
        </w:rPr>
        <w:fldChar w:fldCharType="end"/>
      </w:r>
    </w:p>
    <w:p w:rsidR="004D08FB" w:rsidRPr="00471880" w:rsidRDefault="004D08FB" w:rsidP="004D08FB">
      <w:pPr>
        <w:pBdr>
          <w:bottom w:val="single" w:sz="12" w:space="1" w:color="auto"/>
        </w:pBdr>
        <w:rPr>
          <w:color w:val="000000"/>
          <w:lang w:val="en-US"/>
        </w:rPr>
      </w:pP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E0197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D08FB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4D08FB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4D08FB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="004D08FB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D08FB" w:rsidRPr="00471880" w:rsidRDefault="004D08FB" w:rsidP="004D08FB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4D08FB" w:rsidRPr="00471880" w:rsidRDefault="004D08FB" w:rsidP="004D08FB">
      <w:pPr>
        <w:rPr>
          <w:rFonts w:eastAsia="Times New Roman"/>
          <w:color w:val="000000"/>
          <w:lang w:val="en-US" w:eastAsia="de-DE"/>
        </w:rPr>
      </w:pP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D08FB" w:rsidRPr="00471880">
        <w:rPr>
          <w:color w:val="000000"/>
          <w:lang w:val="en-US"/>
        </w:rPr>
        <w:t xml:space="preserve"> 250 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D08FB" w:rsidRPr="00471880">
        <w:rPr>
          <w:color w:val="000000"/>
          <w:lang w:val="en-US"/>
        </w:rPr>
        <w:t xml:space="preserve"> 20 A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D08FB" w:rsidRPr="00471880">
        <w:rPr>
          <w:color w:val="000000"/>
          <w:lang w:val="en-US"/>
        </w:rPr>
        <w:t xml:space="preserve"> 4 kV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4D08F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D08FB" w:rsidRPr="00471880" w:rsidRDefault="00327EB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4D08FB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4D08FB" w:rsidRPr="00471880">
        <w:rPr>
          <w:color w:val="000000"/>
          <w:lang w:val="en-US"/>
        </w:rPr>
        <w:t xml:space="preserve"> mm²</w:t>
      </w:r>
    </w:p>
    <w:p w:rsidR="004D08FB" w:rsidRPr="00471880" w:rsidRDefault="009103E8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4D08FB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4D08FB" w:rsidRPr="00471880">
        <w:rPr>
          <w:color w:val="000000"/>
          <w:lang w:val="en-US"/>
        </w:rPr>
        <w:t xml:space="preserve"> mm (H05VV, H07RN-F)</w:t>
      </w:r>
    </w:p>
    <w:p w:rsidR="004D08FB" w:rsidRPr="00471880" w:rsidRDefault="00DB5E41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4D08FB" w:rsidRPr="00471880">
        <w:rPr>
          <w:color w:val="000000"/>
          <w:lang w:val="en-US"/>
        </w:rPr>
        <w:t xml:space="preserve"> PA66, V2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4D08FB" w:rsidRPr="00471880">
        <w:rPr>
          <w:color w:val="000000"/>
          <w:lang w:val="en-US"/>
        </w:rPr>
        <w:t xml:space="preserve"> NBR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4D08FB" w:rsidRPr="00471880">
        <w:rPr>
          <w:color w:val="000000"/>
          <w:lang w:val="en-US"/>
        </w:rPr>
        <w:t xml:space="preserve"> 1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4D08FB" w:rsidRPr="00471880">
        <w:rPr>
          <w:color w:val="000000"/>
          <w:lang w:val="en-US"/>
        </w:rPr>
        <w:t xml:space="preserve"> -, +</w:t>
      </w:r>
    </w:p>
    <w:p w:rsidR="004D08FB" w:rsidRPr="00471880" w:rsidRDefault="00AB142E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D08FB" w:rsidRPr="00471880" w:rsidRDefault="004D08FB" w:rsidP="004D08FB">
      <w:pPr>
        <w:rPr>
          <w:color w:val="000000"/>
          <w:lang w:val="en-US"/>
        </w:rPr>
      </w:pP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D08F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D08FB" w:rsidRPr="00471880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D08FB" w:rsidRPr="00471880">
        <w:rPr>
          <w:color w:val="000000"/>
          <w:lang w:val="en-US"/>
        </w:rPr>
        <w:t xml:space="preserve"> RST20I2S S13YR1S L KG06</w:t>
      </w:r>
    </w:p>
    <w:p w:rsidR="004D08FB" w:rsidRDefault="009615F3" w:rsidP="004D08F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D08FB" w:rsidRPr="00471880">
        <w:rPr>
          <w:color w:val="000000"/>
          <w:lang w:val="en-US"/>
        </w:rPr>
        <w:t xml:space="preserve"> 96.024.4050.8</w:t>
      </w:r>
      <w:r w:rsidR="004D08FB" w:rsidRPr="00471880">
        <w:rPr>
          <w:color w:val="000000"/>
          <w:lang w:val="en-US"/>
        </w:rPr>
        <w:fldChar w:fldCharType="begin"/>
      </w:r>
      <w:r w:rsidR="004D08FB" w:rsidRPr="00471880">
        <w:rPr>
          <w:color w:val="000000"/>
          <w:lang w:val="en-US"/>
        </w:rPr>
        <w:instrText xml:space="preserve"> XE "96.024.4050.8" </w:instrText>
      </w:r>
      <w:r w:rsidR="004D08FB" w:rsidRPr="00471880">
        <w:rPr>
          <w:color w:val="000000"/>
          <w:lang w:val="en-US"/>
        </w:rPr>
        <w:fldChar w:fldCharType="end"/>
      </w:r>
    </w:p>
    <w:p w:rsidR="003A41D2" w:rsidRPr="00471880" w:rsidRDefault="003A41D2" w:rsidP="003A41D2">
      <w:pPr>
        <w:pBdr>
          <w:bottom w:val="single" w:sz="12" w:space="1" w:color="auto"/>
        </w:pBd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250 V, 20 A, </w:t>
      </w:r>
      <w:r>
        <w:rPr>
          <w:b/>
          <w:color w:val="000000"/>
          <w:sz w:val="20"/>
          <w:lang w:val="en-US"/>
        </w:rPr>
        <w:t>leaf green</w:t>
      </w: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, 2-pole, turned contacts with screw connection, compact housing with strain relief, field assembly, mechanical/color coding </w:t>
      </w:r>
      <w:r>
        <w:rPr>
          <w:color w:val="000000"/>
          <w:lang w:val="en-US"/>
        </w:rPr>
        <w:t>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1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 xml:space="preserve">13ZR1S L </w:t>
      </w:r>
      <w:r>
        <w:rPr>
          <w:color w:val="000000"/>
          <w:lang w:val="en-US"/>
        </w:rPr>
        <w:t>GN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0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40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4D08FB">
      <w:pPr>
        <w:rPr>
          <w:color w:val="000000"/>
          <w:lang w:val="en-US"/>
        </w:rPr>
      </w:pPr>
    </w:p>
    <w:p w:rsidR="006E1E64" w:rsidRPr="00471880" w:rsidRDefault="00A80F92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6" w:name="_Toc37948280"/>
      <w:r w:rsidR="006E1E64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6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053.1" </w:instrText>
      </w:r>
      <w:r w:rsidRPr="00471880">
        <w:rPr>
          <w:color w:val="000000"/>
          <w:lang w:val="en-US"/>
        </w:rPr>
        <w:fldChar w:fldCharType="end"/>
      </w:r>
    </w:p>
    <w:p w:rsidR="003A41D2" w:rsidRPr="00471880" w:rsidRDefault="003A41D2" w:rsidP="003A41D2">
      <w:pPr>
        <w:pBdr>
          <w:bottom w:val="single" w:sz="12" w:space="1" w:color="auto"/>
        </w:pBd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2-pole, turned contacts with spring clamp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alogen-free: yes</w:t>
      </w: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F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23ZRX SW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0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02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1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1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1S L KG06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0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angled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90° angled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1S L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0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A17B57" w:rsidRPr="00471880" w:rsidRDefault="006E1E64" w:rsidP="006E1E64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7" w:name="_Toc37948281"/>
      <w:r w:rsidR="009103E8" w:rsidRPr="00471880">
        <w:rPr>
          <w:b/>
          <w:color w:val="000000"/>
          <w:sz w:val="20"/>
          <w:lang w:val="en-US"/>
        </w:rPr>
        <w:lastRenderedPageBreak/>
        <w:t>Cable diameter</w:t>
      </w:r>
      <w:r w:rsidR="00A17B57" w:rsidRPr="00471880">
        <w:rPr>
          <w:b/>
          <w:color w:val="000000"/>
          <w:sz w:val="20"/>
          <w:lang w:val="en-US"/>
        </w:rPr>
        <w:t xml:space="preserve"> </w:t>
      </w:r>
      <w:r w:rsidR="0011416B" w:rsidRPr="00471880">
        <w:rPr>
          <w:b/>
          <w:color w:val="000000"/>
          <w:sz w:val="20"/>
          <w:lang w:val="en-US"/>
        </w:rPr>
        <w:t>10</w:t>
      </w:r>
      <w:r w:rsidR="00A17B57" w:rsidRPr="00471880">
        <w:rPr>
          <w:b/>
          <w:color w:val="000000"/>
          <w:sz w:val="20"/>
          <w:lang w:val="en-US"/>
        </w:rPr>
        <w:t>-1</w:t>
      </w:r>
      <w:r w:rsidR="0011416B" w:rsidRPr="00471880">
        <w:rPr>
          <w:b/>
          <w:color w:val="000000"/>
          <w:sz w:val="20"/>
          <w:lang w:val="en-US"/>
        </w:rPr>
        <w:t>4</w:t>
      </w:r>
      <w:r w:rsidR="00A17B57" w:rsidRPr="00471880">
        <w:rPr>
          <w:b/>
          <w:color w:val="000000"/>
          <w:sz w:val="20"/>
          <w:lang w:val="en-US"/>
        </w:rPr>
        <w:t xml:space="preserve"> mm</w:t>
      </w:r>
      <w:bookmarkEnd w:id="7"/>
    </w:p>
    <w:p w:rsidR="00A17B57" w:rsidRPr="00471880" w:rsidRDefault="00A17B57" w:rsidP="005778D6">
      <w:pPr>
        <w:rPr>
          <w:lang w:val="en-US"/>
        </w:rPr>
      </w:pPr>
    </w:p>
    <w:p w:rsidR="00C302BE" w:rsidRPr="00471880" w:rsidRDefault="00327EB3" w:rsidP="00C302B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8" w:name="_Toc37948282"/>
      <w:r w:rsidRPr="00471880">
        <w:rPr>
          <w:b/>
          <w:color w:val="000000"/>
          <w:sz w:val="20"/>
          <w:lang w:val="en-US"/>
        </w:rPr>
        <w:t>Female with screw connection</w:t>
      </w:r>
      <w:bookmarkEnd w:id="8"/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L, N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ZR1 GL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1.4153.0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1.4153.0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L, N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YR1 GL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3.4153.0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3.4153.0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C302BE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L, N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ZRX GL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1.4353.0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1.4353.0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L, N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ZR1 SW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1.4153.1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1.4153.1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L, N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YR1 SW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3.4153.1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3.4153.1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C302BE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L, N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ZRX SW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1.4353.1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1.4353.1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1, 2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ZR1S L BR0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1.4151.4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1.4151.4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1, 2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YR1S L BR0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3.4151.4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3.4151.4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C302BE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1, 2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B13ZRXS L BR01</w:t>
      </w:r>
    </w:p>
    <w:p w:rsidR="00C302BE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1.4351.4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1.4351.4" </w:instrText>
      </w:r>
      <w:r w:rsidR="00C302BE" w:rsidRPr="00471880">
        <w:rPr>
          <w:color w:val="000000"/>
          <w:lang w:val="en-US"/>
        </w:rPr>
        <w:fldChar w:fldCharType="end"/>
      </w:r>
    </w:p>
    <w:p w:rsidR="003A41D2" w:rsidRPr="00471880" w:rsidRDefault="003A41D2" w:rsidP="003A41D2">
      <w:pPr>
        <w:pBdr>
          <w:bottom w:val="single" w:sz="12" w:space="1" w:color="auto"/>
        </w:pBd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2-pole, turned contacts with screw connection, compact housing with strain relief, field assembly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S B13ZR1S L KG06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4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4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3A41D2" w:rsidRPr="00471880" w:rsidRDefault="003A41D2" w:rsidP="003A41D2">
      <w:pPr>
        <w:pBdr>
          <w:bottom w:val="single" w:sz="12" w:space="1" w:color="auto"/>
        </w:pBd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angled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90° angled, 2-pole, turned contacts with screw connection, compact housing with strain relief, field assembly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S B13YR1S L KG06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4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4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3A41D2" w:rsidRPr="00471880" w:rsidRDefault="003A41D2" w:rsidP="003A41D2">
      <w:pPr>
        <w:pBdr>
          <w:bottom w:val="single" w:sz="12" w:space="1" w:color="auto"/>
        </w:pBd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250 V, 20 A, </w:t>
      </w:r>
      <w:r>
        <w:rPr>
          <w:b/>
          <w:color w:val="000000"/>
          <w:sz w:val="20"/>
          <w:lang w:val="en-US"/>
        </w:rPr>
        <w:t>leaf green</w:t>
      </w:r>
    </w:p>
    <w:p w:rsidR="003A41D2" w:rsidRPr="00471880" w:rsidRDefault="003A41D2" w:rsidP="003A41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2-pole, turned contacts with screw connection, compact housing with strain relief, field assembly, mechanical/color coding </w:t>
      </w:r>
      <w:r>
        <w:rPr>
          <w:color w:val="000000"/>
          <w:lang w:val="en-US"/>
        </w:rPr>
        <w:t>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3A41D2" w:rsidRPr="00471880" w:rsidRDefault="003A41D2" w:rsidP="003A41D2">
      <w:pPr>
        <w:rPr>
          <w:rFonts w:eastAsia="Times New Roman"/>
          <w:color w:val="000000"/>
          <w:lang w:val="en-US" w:eastAsia="de-DE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2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A41D2" w:rsidRPr="00471880" w:rsidRDefault="003A41D2" w:rsidP="003A41D2">
      <w:pPr>
        <w:rPr>
          <w:color w:val="000000"/>
          <w:lang w:val="en-US"/>
        </w:rPr>
      </w:pP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S B13ZR1S L </w:t>
      </w:r>
      <w:r>
        <w:rPr>
          <w:color w:val="000000"/>
          <w:lang w:val="en-US"/>
        </w:rPr>
        <w:t>GN</w:t>
      </w:r>
    </w:p>
    <w:p w:rsidR="003A41D2" w:rsidRPr="00471880" w:rsidRDefault="003A41D2" w:rsidP="003A41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4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4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>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C302BE">
      <w:pPr>
        <w:rPr>
          <w:color w:val="000000"/>
          <w:lang w:val="en-US"/>
        </w:rPr>
      </w:pPr>
    </w:p>
    <w:p w:rsidR="006E1E64" w:rsidRPr="00471880" w:rsidRDefault="00C302BE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9" w:name="_Toc37948283"/>
      <w:r w:rsidR="006E1E64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9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X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3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3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X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3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3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1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1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1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1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XS L BR01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3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351.4" </w:instrText>
      </w:r>
      <w:r w:rsidRPr="00471880">
        <w:rPr>
          <w:color w:val="000000"/>
          <w:lang w:val="en-US"/>
        </w:rPr>
        <w:fldChar w:fldCharType="end"/>
      </w:r>
    </w:p>
    <w:p w:rsidR="002F6219" w:rsidRPr="00471880" w:rsidRDefault="002F6219" w:rsidP="002F6219">
      <w:pPr>
        <w:pBdr>
          <w:bottom w:val="single" w:sz="12" w:space="1" w:color="auto"/>
        </w:pBdr>
        <w:rPr>
          <w:color w:val="000000"/>
          <w:lang w:val="en-US"/>
        </w:rPr>
      </w:pPr>
    </w:p>
    <w:p w:rsidR="002F6219" w:rsidRPr="00471880" w:rsidRDefault="002F6219" w:rsidP="002F6219">
      <w:pPr>
        <w:rPr>
          <w:color w:val="000000"/>
          <w:lang w:val="en-US"/>
        </w:rPr>
      </w:pPr>
    </w:p>
    <w:p w:rsidR="002F6219" w:rsidRPr="00471880" w:rsidRDefault="002F6219" w:rsidP="002F621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2F6219" w:rsidRPr="00471880" w:rsidRDefault="002F6219" w:rsidP="002F621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2F6219" w:rsidRPr="00471880" w:rsidRDefault="002F6219" w:rsidP="002F621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2-pole, turned contacts with spring clamp connection, compact housing with strain relief, field assembly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2F6219" w:rsidRPr="00471880" w:rsidRDefault="002F6219" w:rsidP="002F6219">
      <w:pPr>
        <w:rPr>
          <w:rFonts w:eastAsia="Times New Roman"/>
          <w:color w:val="000000"/>
          <w:lang w:val="en-US" w:eastAsia="de-DE"/>
        </w:rPr>
      </w:pP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 1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2F6219" w:rsidRPr="00471880" w:rsidRDefault="002F6219" w:rsidP="002F6219">
      <w:pPr>
        <w:rPr>
          <w:color w:val="000000"/>
          <w:lang w:val="en-US"/>
        </w:rPr>
      </w:pP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1S L KG06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2F6219" w:rsidRPr="00471880" w:rsidRDefault="002F6219" w:rsidP="002F6219">
      <w:pPr>
        <w:pBdr>
          <w:bottom w:val="single" w:sz="12" w:space="1" w:color="auto"/>
        </w:pBdr>
        <w:rPr>
          <w:color w:val="000000"/>
          <w:lang w:val="en-US"/>
        </w:rPr>
      </w:pPr>
    </w:p>
    <w:p w:rsidR="002F6219" w:rsidRPr="00471880" w:rsidRDefault="002F6219" w:rsidP="002F6219">
      <w:pPr>
        <w:rPr>
          <w:color w:val="000000"/>
          <w:lang w:val="en-US"/>
        </w:rPr>
      </w:pPr>
    </w:p>
    <w:p w:rsidR="002F6219" w:rsidRPr="00471880" w:rsidRDefault="002F6219" w:rsidP="002F621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angled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2F6219" w:rsidRPr="00471880" w:rsidRDefault="002F6219" w:rsidP="002F621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2F6219" w:rsidRPr="00471880" w:rsidRDefault="002F6219" w:rsidP="002F621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90° angled, 2-pole, turned contacts with spring clamp connection, compact housing with strain relief, field assembly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2F6219" w:rsidRPr="00471880" w:rsidRDefault="002F6219" w:rsidP="002F6219">
      <w:pPr>
        <w:rPr>
          <w:rFonts w:eastAsia="Times New Roman"/>
          <w:color w:val="000000"/>
          <w:lang w:val="en-US" w:eastAsia="de-DE"/>
        </w:rPr>
      </w:pP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2F6219" w:rsidRPr="00471880" w:rsidRDefault="002F6219" w:rsidP="002F6219">
      <w:pPr>
        <w:rPr>
          <w:color w:val="000000"/>
          <w:lang w:val="en-US"/>
        </w:rPr>
      </w:pP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1S L KG06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2F6219" w:rsidRDefault="002F6219" w:rsidP="002F6219">
      <w:pPr>
        <w:pBdr>
          <w:bottom w:val="single" w:sz="12" w:space="1" w:color="auto"/>
        </w:pBdr>
        <w:rPr>
          <w:lang w:val="en-US"/>
        </w:rPr>
      </w:pPr>
    </w:p>
    <w:p w:rsidR="002F6219" w:rsidRDefault="002F6219" w:rsidP="002F6219">
      <w:pPr>
        <w:rPr>
          <w:lang w:val="en-US"/>
        </w:rPr>
      </w:pPr>
    </w:p>
    <w:p w:rsidR="006E1E64" w:rsidRPr="00471880" w:rsidRDefault="006E1E64" w:rsidP="002F6219">
      <w:pPr>
        <w:rPr>
          <w:lang w:val="en-US"/>
        </w:rPr>
      </w:pPr>
      <w:r w:rsidRPr="00471880">
        <w:rPr>
          <w:lang w:val="en-US"/>
        </w:rPr>
        <w:br w:type="page"/>
      </w:r>
    </w:p>
    <w:p w:rsidR="00C302BE" w:rsidRPr="00471880" w:rsidRDefault="00327EB3" w:rsidP="00C302B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0" w:name="_Toc37948284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0"/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N, L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S13ZR1 GL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2.4153.0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2.4153.0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N, L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S13YR1 GL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4.4153.0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4.4153.0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N, L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S13ZR1 SW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2.4153.1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2.4153.1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N, L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S13YR1 SW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4.4153.1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4.4153.1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2, 1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S13ZR1S L BR0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2.4151.4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2.4151.4" </w:instrText>
      </w:r>
      <w:r w:rsidR="00C302BE" w:rsidRPr="00471880">
        <w:rPr>
          <w:color w:val="000000"/>
          <w:lang w:val="en-US"/>
        </w:rPr>
        <w:fldChar w:fldCharType="end"/>
      </w:r>
    </w:p>
    <w:p w:rsidR="00C302BE" w:rsidRPr="00471880" w:rsidRDefault="00C302BE" w:rsidP="00C302BE">
      <w:pPr>
        <w:pBdr>
          <w:bottom w:val="single" w:sz="12" w:space="1" w:color="auto"/>
        </w:pBdr>
        <w:rPr>
          <w:color w:val="000000"/>
          <w:lang w:val="en-US"/>
        </w:rPr>
      </w:pP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E0197B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302BE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C302BE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302BE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C302BE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302BE" w:rsidRPr="00471880" w:rsidRDefault="00C302BE" w:rsidP="00C302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C302BE" w:rsidRPr="00471880" w:rsidRDefault="00C302BE" w:rsidP="00C302BE">
      <w:pPr>
        <w:rPr>
          <w:rFonts w:eastAsia="Times New Roman"/>
          <w:color w:val="000000"/>
          <w:lang w:val="en-US" w:eastAsia="de-DE"/>
        </w:rPr>
      </w:pP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302BE" w:rsidRPr="00471880">
        <w:rPr>
          <w:color w:val="000000"/>
          <w:lang w:val="en-US"/>
        </w:rPr>
        <w:t xml:space="preserve"> 250 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302BE" w:rsidRPr="00471880">
        <w:rPr>
          <w:color w:val="000000"/>
          <w:lang w:val="en-US"/>
        </w:rPr>
        <w:t xml:space="preserve"> 20 A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302BE" w:rsidRPr="00471880">
        <w:rPr>
          <w:color w:val="000000"/>
          <w:lang w:val="en-US"/>
        </w:rPr>
        <w:t xml:space="preserve"> 4 kV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302BE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302BE" w:rsidRPr="00471880" w:rsidRDefault="00327EB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302BE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302BE" w:rsidRPr="00471880">
        <w:rPr>
          <w:color w:val="000000"/>
          <w:lang w:val="en-US"/>
        </w:rPr>
        <w:t xml:space="preserve"> mm²</w:t>
      </w:r>
    </w:p>
    <w:p w:rsidR="00C302BE" w:rsidRPr="00471880" w:rsidRDefault="009103E8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C302BE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C302BE" w:rsidRPr="00471880">
        <w:rPr>
          <w:color w:val="000000"/>
          <w:lang w:val="en-US"/>
        </w:rPr>
        <w:t xml:space="preserve"> mm (H05VV, H07RN-F)</w:t>
      </w:r>
    </w:p>
    <w:p w:rsidR="00C302BE" w:rsidRPr="00471880" w:rsidRDefault="00DB5E41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302BE" w:rsidRPr="00471880">
        <w:rPr>
          <w:color w:val="000000"/>
          <w:lang w:val="en-US"/>
        </w:rPr>
        <w:t xml:space="preserve"> PA66, V2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302BE" w:rsidRPr="00471880">
        <w:rPr>
          <w:color w:val="000000"/>
          <w:lang w:val="en-US"/>
        </w:rPr>
        <w:t xml:space="preserve"> NBR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302BE" w:rsidRPr="00471880">
        <w:rPr>
          <w:color w:val="000000"/>
          <w:lang w:val="en-US"/>
        </w:rPr>
        <w:t xml:space="preserve"> 1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302BE" w:rsidRPr="00471880">
        <w:rPr>
          <w:color w:val="000000"/>
          <w:lang w:val="en-US"/>
        </w:rPr>
        <w:t xml:space="preserve"> 2, 1</w:t>
      </w:r>
    </w:p>
    <w:p w:rsidR="00C302BE" w:rsidRPr="00471880" w:rsidRDefault="00AB142E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302BE" w:rsidRPr="00471880" w:rsidRDefault="00C302BE" w:rsidP="00C302BE">
      <w:pPr>
        <w:rPr>
          <w:color w:val="000000"/>
          <w:lang w:val="en-US"/>
        </w:rPr>
      </w:pP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302BE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302BE" w:rsidRPr="00471880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302BE" w:rsidRPr="00471880">
        <w:rPr>
          <w:color w:val="000000"/>
          <w:lang w:val="en-US"/>
        </w:rPr>
        <w:t xml:space="preserve"> RST20I2S S13YR1S L BR01</w:t>
      </w:r>
    </w:p>
    <w:p w:rsidR="00C302BE" w:rsidRDefault="009615F3" w:rsidP="00C302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302BE" w:rsidRPr="00471880">
        <w:rPr>
          <w:color w:val="000000"/>
          <w:lang w:val="en-US"/>
        </w:rPr>
        <w:t xml:space="preserve"> 96.024.4151.4</w:t>
      </w:r>
      <w:r w:rsidR="00C302BE" w:rsidRPr="00471880">
        <w:rPr>
          <w:color w:val="000000"/>
          <w:lang w:val="en-US"/>
        </w:rPr>
        <w:fldChar w:fldCharType="begin"/>
      </w:r>
      <w:r w:rsidR="00C302BE" w:rsidRPr="00471880">
        <w:rPr>
          <w:color w:val="000000"/>
          <w:lang w:val="en-US"/>
        </w:rPr>
        <w:instrText xml:space="preserve"> XE "96.024.4151.4" </w:instrText>
      </w:r>
      <w:r w:rsidR="00C302BE" w:rsidRPr="00471880">
        <w:rPr>
          <w:color w:val="000000"/>
          <w:lang w:val="en-US"/>
        </w:rPr>
        <w:fldChar w:fldCharType="end"/>
      </w:r>
    </w:p>
    <w:p w:rsidR="002F6219" w:rsidRPr="00471880" w:rsidRDefault="002F6219" w:rsidP="002F6219">
      <w:pPr>
        <w:pBdr>
          <w:bottom w:val="single" w:sz="12" w:space="1" w:color="auto"/>
        </w:pBdr>
        <w:rPr>
          <w:color w:val="000000"/>
          <w:lang w:val="en-US"/>
        </w:rPr>
      </w:pPr>
    </w:p>
    <w:p w:rsidR="002F6219" w:rsidRPr="00471880" w:rsidRDefault="002F6219" w:rsidP="002F6219">
      <w:pPr>
        <w:rPr>
          <w:color w:val="000000"/>
          <w:lang w:val="en-US"/>
        </w:rPr>
      </w:pPr>
    </w:p>
    <w:p w:rsidR="002F6219" w:rsidRPr="00471880" w:rsidRDefault="002F6219" w:rsidP="002F621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2F6219" w:rsidRPr="00471880" w:rsidRDefault="002F6219" w:rsidP="002F621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2F6219" w:rsidRPr="00471880" w:rsidRDefault="002F6219" w:rsidP="002F621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2-pole, turned contacts with screw connection, compact housing with strain relief, field assembly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2F6219" w:rsidRPr="00471880" w:rsidRDefault="002F6219" w:rsidP="002F6219">
      <w:pPr>
        <w:rPr>
          <w:rFonts w:eastAsia="Times New Roman"/>
          <w:color w:val="000000"/>
          <w:lang w:val="en-US" w:eastAsia="de-DE"/>
        </w:rPr>
      </w:pP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2F6219" w:rsidRPr="00471880" w:rsidRDefault="002F6219" w:rsidP="002F6219">
      <w:pPr>
        <w:rPr>
          <w:color w:val="000000"/>
          <w:lang w:val="en-US"/>
        </w:rPr>
      </w:pP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S S13ZR1S L KG06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4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4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2F6219" w:rsidRPr="00471880" w:rsidRDefault="002F6219" w:rsidP="002F6219">
      <w:pPr>
        <w:pBdr>
          <w:bottom w:val="single" w:sz="12" w:space="1" w:color="auto"/>
        </w:pBdr>
        <w:rPr>
          <w:color w:val="000000"/>
          <w:lang w:val="en-US"/>
        </w:rPr>
      </w:pPr>
    </w:p>
    <w:p w:rsidR="002F6219" w:rsidRPr="00471880" w:rsidRDefault="002F6219" w:rsidP="002F6219">
      <w:pPr>
        <w:rPr>
          <w:color w:val="000000"/>
          <w:lang w:val="en-US"/>
        </w:rPr>
      </w:pPr>
    </w:p>
    <w:p w:rsidR="002F6219" w:rsidRPr="00471880" w:rsidRDefault="002F6219" w:rsidP="002F621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angled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2F6219" w:rsidRPr="00471880" w:rsidRDefault="002F6219" w:rsidP="002F621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2F6219" w:rsidRPr="00471880" w:rsidRDefault="002F6219" w:rsidP="002F621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90° angled, 2-pole, turned contacts with screw connection, compact housing with strain relief, field assembly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2F6219" w:rsidRPr="00471880" w:rsidRDefault="002F6219" w:rsidP="002F6219">
      <w:pPr>
        <w:rPr>
          <w:rFonts w:eastAsia="Times New Roman"/>
          <w:color w:val="000000"/>
          <w:lang w:val="en-US" w:eastAsia="de-DE"/>
        </w:rPr>
      </w:pP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2F6219" w:rsidRPr="00471880" w:rsidRDefault="002F6219" w:rsidP="002F6219">
      <w:pPr>
        <w:rPr>
          <w:color w:val="000000"/>
          <w:lang w:val="en-US"/>
        </w:rPr>
      </w:pP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F6219" w:rsidRPr="00471880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S S13YR1S L KG06</w:t>
      </w:r>
    </w:p>
    <w:p w:rsidR="002F6219" w:rsidRDefault="002F6219" w:rsidP="002F621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4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4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E319D2" w:rsidRPr="00471880" w:rsidRDefault="00E319D2" w:rsidP="00E319D2">
      <w:pPr>
        <w:pBdr>
          <w:bottom w:val="single" w:sz="12" w:space="1" w:color="auto"/>
        </w:pBdr>
        <w:rPr>
          <w:color w:val="000000"/>
          <w:lang w:val="en-US"/>
        </w:rPr>
      </w:pPr>
    </w:p>
    <w:p w:rsidR="00E319D2" w:rsidRPr="00471880" w:rsidRDefault="00E319D2" w:rsidP="00E319D2">
      <w:pPr>
        <w:rPr>
          <w:color w:val="000000"/>
          <w:lang w:val="en-US"/>
        </w:rPr>
      </w:pPr>
    </w:p>
    <w:p w:rsidR="00E319D2" w:rsidRPr="00471880" w:rsidRDefault="00E319D2" w:rsidP="00E319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low voltage, </w:t>
      </w:r>
      <w:r>
        <w:rPr>
          <w:b/>
          <w:color w:val="000000"/>
          <w:sz w:val="20"/>
          <w:lang w:val="en-US"/>
        </w:rPr>
        <w:t>leaf green</w:t>
      </w:r>
    </w:p>
    <w:p w:rsidR="00E319D2" w:rsidRPr="00471880" w:rsidRDefault="00E319D2" w:rsidP="00E319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E319D2" w:rsidRPr="00471880" w:rsidRDefault="00E319D2" w:rsidP="00E319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2-pole, turned contacts with screw connection, compact housing with strain relief, field assembly, mechanical/color coding </w:t>
      </w:r>
      <w:r>
        <w:rPr>
          <w:color w:val="000000"/>
          <w:lang w:val="en-US"/>
        </w:rPr>
        <w:t>pebble grey</w:t>
      </w:r>
      <w:r w:rsidRPr="00471880">
        <w:rPr>
          <w:rFonts w:eastAsia="Times New Roman"/>
          <w:color w:val="000000"/>
          <w:lang w:val="en-US"/>
        </w:rPr>
        <w:t>.</w:t>
      </w:r>
    </w:p>
    <w:p w:rsidR="00E319D2" w:rsidRPr="00471880" w:rsidRDefault="00E319D2" w:rsidP="00E319D2">
      <w:pPr>
        <w:rPr>
          <w:rFonts w:eastAsia="Times New Roman"/>
          <w:color w:val="000000"/>
          <w:lang w:val="en-US" w:eastAsia="de-DE"/>
        </w:rPr>
      </w:pP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2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E319D2" w:rsidRPr="00471880" w:rsidRDefault="00E319D2" w:rsidP="00E319D2">
      <w:pPr>
        <w:rPr>
          <w:color w:val="000000"/>
          <w:lang w:val="en-US"/>
        </w:rPr>
      </w:pP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319D2" w:rsidRPr="00471880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S S13YR1S L </w:t>
      </w:r>
      <w:r>
        <w:rPr>
          <w:color w:val="000000"/>
          <w:lang w:val="en-US"/>
        </w:rPr>
        <w:t>GN02</w:t>
      </w:r>
    </w:p>
    <w:p w:rsidR="00E319D2" w:rsidRDefault="00E319D2" w:rsidP="00E319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4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>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C302BE">
      <w:pPr>
        <w:rPr>
          <w:color w:val="000000"/>
          <w:lang w:val="en-US"/>
        </w:rPr>
      </w:pPr>
    </w:p>
    <w:p w:rsidR="006E1E64" w:rsidRPr="00471880" w:rsidRDefault="00D7511F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1" w:name="_Toc37948285"/>
      <w:r w:rsidR="006E1E64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11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1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1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1 L BR01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151.4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2-pole, turned contacts with spring clamp connection, compact housing with strain relief, field assembly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1S L KG06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angled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90° angled, 2-pole, turned contacts with spring clamp connection, compact housing with strain relief, field assembly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1S L KG06</w:t>
      </w:r>
    </w:p>
    <w:p w:rsidR="00B8533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B85330" w:rsidRPr="00471880" w:rsidRDefault="006E1E64" w:rsidP="00B85330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A3F83" w:rsidRPr="00471880" w:rsidRDefault="00864BEB" w:rsidP="006E1E64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2" w:name="_Toc37948286"/>
      <w:r w:rsidRPr="00471880">
        <w:rPr>
          <w:b/>
          <w:color w:val="000000"/>
          <w:sz w:val="20"/>
          <w:lang w:val="en-US"/>
        </w:rPr>
        <w:lastRenderedPageBreak/>
        <w:t>For AS-i profile cable</w:t>
      </w:r>
      <w:bookmarkEnd w:id="12"/>
    </w:p>
    <w:p w:rsidR="00AA3F83" w:rsidRPr="00471880" w:rsidRDefault="00AA3F83" w:rsidP="005778D6">
      <w:pPr>
        <w:rPr>
          <w:lang w:val="en-US"/>
        </w:rPr>
      </w:pPr>
    </w:p>
    <w:p w:rsidR="00AA3F83" w:rsidRPr="00471880" w:rsidRDefault="00327EB3" w:rsidP="00AA3F83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3" w:name="_Toc37948287"/>
      <w:r w:rsidRPr="00471880">
        <w:rPr>
          <w:b/>
          <w:color w:val="000000"/>
          <w:sz w:val="20"/>
          <w:lang w:val="en-US"/>
        </w:rPr>
        <w:t>Female with screw connection</w:t>
      </w:r>
      <w:bookmarkEnd w:id="13"/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E0197B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A3F83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AA3F83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AA3F83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A3F83" w:rsidRPr="00471880">
        <w:rPr>
          <w:color w:val="000000"/>
          <w:lang w:val="en-US"/>
        </w:rPr>
        <w:t xml:space="preserve"> 250 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A3F83" w:rsidRPr="00471880">
        <w:rPr>
          <w:color w:val="000000"/>
          <w:lang w:val="en-US"/>
        </w:rPr>
        <w:t xml:space="preserve"> 20 A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A3F83" w:rsidRPr="00471880">
        <w:rPr>
          <w:color w:val="000000"/>
          <w:lang w:val="en-US"/>
        </w:rPr>
        <w:t xml:space="preserve"> 4 k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AA3F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A3F83" w:rsidRPr="00471880" w:rsidRDefault="00327EB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AA3F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AA3F83" w:rsidRPr="00471880">
        <w:rPr>
          <w:color w:val="000000"/>
          <w:lang w:val="en-US"/>
        </w:rPr>
        <w:t xml:space="preserve"> mm²</w:t>
      </w:r>
    </w:p>
    <w:p w:rsidR="0070669E" w:rsidRPr="00471880" w:rsidRDefault="00864BEB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A3F83" w:rsidRPr="00471880">
        <w:rPr>
          <w:color w:val="000000"/>
          <w:lang w:val="en-US"/>
        </w:rPr>
        <w:t xml:space="preserve"> PA66, V2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A3F83" w:rsidRPr="00471880">
        <w:rPr>
          <w:color w:val="000000"/>
          <w:lang w:val="en-US"/>
        </w:rPr>
        <w:t xml:space="preserve"> NBR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A3F83" w:rsidRPr="00471880">
        <w:rPr>
          <w:color w:val="000000"/>
          <w:lang w:val="en-US"/>
        </w:rPr>
        <w:t xml:space="preserve"> 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A3F83" w:rsidRPr="00471880">
        <w:rPr>
          <w:color w:val="000000"/>
          <w:lang w:val="en-US"/>
        </w:rPr>
        <w:t xml:space="preserve"> 1, 2</w:t>
      </w:r>
    </w:p>
    <w:p w:rsidR="00AA3F83" w:rsidRPr="00471880" w:rsidRDefault="00AB142E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A3F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A3F83" w:rsidRPr="00471880" w:rsidRDefault="009615F3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A3F83" w:rsidRPr="00471880">
        <w:rPr>
          <w:color w:val="000000"/>
          <w:lang w:val="en-US"/>
        </w:rPr>
        <w:t xml:space="preserve"> RST20I2S B13ZR</w:t>
      </w:r>
      <w:r w:rsidR="0070669E" w:rsidRPr="00471880">
        <w:rPr>
          <w:color w:val="000000"/>
          <w:lang w:val="en-US"/>
        </w:rPr>
        <w:t>AS</w:t>
      </w:r>
      <w:r w:rsidR="00AA3F83" w:rsidRPr="00471880">
        <w:rPr>
          <w:color w:val="000000"/>
          <w:lang w:val="en-US"/>
        </w:rPr>
        <w:t>S L BR0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A3F83" w:rsidRPr="00471880">
        <w:rPr>
          <w:color w:val="000000"/>
          <w:lang w:val="en-US"/>
        </w:rPr>
        <w:t xml:space="preserve"> 96.021</w:t>
      </w:r>
      <w:r w:rsidR="00BE4A90" w:rsidRPr="00471880">
        <w:rPr>
          <w:color w:val="000000"/>
          <w:lang w:val="en-US"/>
        </w:rPr>
        <w:t>.495</w:t>
      </w:r>
      <w:r w:rsidR="00AA3F83" w:rsidRPr="00471880">
        <w:rPr>
          <w:color w:val="000000"/>
          <w:lang w:val="en-US"/>
        </w:rPr>
        <w:t>1.4</w:t>
      </w:r>
      <w:r w:rsidR="00AA3F83" w:rsidRPr="00471880">
        <w:rPr>
          <w:color w:val="000000"/>
          <w:lang w:val="en-US"/>
        </w:rPr>
        <w:fldChar w:fldCharType="begin"/>
      </w:r>
      <w:r w:rsidR="00AA3F83" w:rsidRPr="00471880">
        <w:rPr>
          <w:color w:val="000000"/>
          <w:lang w:val="en-US"/>
        </w:rPr>
        <w:instrText xml:space="preserve"> XE "96.021</w:instrText>
      </w:r>
      <w:r w:rsidR="00BE4A90" w:rsidRPr="00471880">
        <w:rPr>
          <w:color w:val="000000"/>
          <w:lang w:val="en-US"/>
        </w:rPr>
        <w:instrText>.495</w:instrText>
      </w:r>
      <w:r w:rsidR="00AA3F83" w:rsidRPr="00471880">
        <w:rPr>
          <w:color w:val="000000"/>
          <w:lang w:val="en-US"/>
        </w:rPr>
        <w:instrText xml:space="preserve">1.4" </w:instrText>
      </w:r>
      <w:r w:rsidR="00AA3F83" w:rsidRPr="00471880">
        <w:rPr>
          <w:color w:val="000000"/>
          <w:lang w:val="en-US"/>
        </w:rPr>
        <w:fldChar w:fldCharType="end"/>
      </w:r>
    </w:p>
    <w:p w:rsidR="00AA3F83" w:rsidRPr="00471880" w:rsidRDefault="00AA3F83" w:rsidP="00AA3F83">
      <w:pPr>
        <w:pBdr>
          <w:bottom w:val="single" w:sz="12" w:space="1" w:color="auto"/>
        </w:pBdr>
        <w:rPr>
          <w:color w:val="000000"/>
          <w:lang w:val="en-US"/>
        </w:rPr>
      </w:pP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E0197B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A3F83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AA3F83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AA3F83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A3F83" w:rsidRPr="00471880">
        <w:rPr>
          <w:color w:val="000000"/>
          <w:lang w:val="en-US"/>
        </w:rPr>
        <w:t xml:space="preserve"> 250 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A3F83" w:rsidRPr="00471880">
        <w:rPr>
          <w:color w:val="000000"/>
          <w:lang w:val="en-US"/>
        </w:rPr>
        <w:t xml:space="preserve"> 20 A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A3F83" w:rsidRPr="00471880">
        <w:rPr>
          <w:color w:val="000000"/>
          <w:lang w:val="en-US"/>
        </w:rPr>
        <w:t xml:space="preserve"> 4 k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AA3F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A3F83" w:rsidRPr="00471880" w:rsidRDefault="00327EB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AA3F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AA3F83" w:rsidRPr="00471880">
        <w:rPr>
          <w:color w:val="000000"/>
          <w:lang w:val="en-US"/>
        </w:rPr>
        <w:t xml:space="preserve"> mm²</w:t>
      </w:r>
    </w:p>
    <w:p w:rsidR="0070669E" w:rsidRPr="00471880" w:rsidRDefault="00864BEB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A3F83" w:rsidRPr="00471880">
        <w:rPr>
          <w:color w:val="000000"/>
          <w:lang w:val="en-US"/>
        </w:rPr>
        <w:t xml:space="preserve"> PA66, V2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A3F83" w:rsidRPr="00471880">
        <w:rPr>
          <w:color w:val="000000"/>
          <w:lang w:val="en-US"/>
        </w:rPr>
        <w:t xml:space="preserve"> NBR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A3F83" w:rsidRPr="00471880">
        <w:rPr>
          <w:color w:val="000000"/>
          <w:lang w:val="en-US"/>
        </w:rPr>
        <w:t xml:space="preserve"> 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A3F83" w:rsidRPr="00471880">
        <w:rPr>
          <w:color w:val="000000"/>
          <w:lang w:val="en-US"/>
        </w:rPr>
        <w:t xml:space="preserve"> 1, 2</w:t>
      </w:r>
    </w:p>
    <w:p w:rsidR="00AA3F83" w:rsidRPr="00471880" w:rsidRDefault="00AB142E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A3F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A3F83" w:rsidRPr="00471880" w:rsidRDefault="009615F3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A3F83" w:rsidRPr="00471880">
        <w:rPr>
          <w:color w:val="000000"/>
          <w:lang w:val="en-US"/>
        </w:rPr>
        <w:t xml:space="preserve"> RST20I2S B13YR</w:t>
      </w:r>
      <w:r w:rsidR="0070669E" w:rsidRPr="00471880">
        <w:rPr>
          <w:color w:val="000000"/>
          <w:lang w:val="en-US"/>
        </w:rPr>
        <w:t>AS</w:t>
      </w:r>
      <w:r w:rsidR="00AA3F83" w:rsidRPr="00471880">
        <w:rPr>
          <w:color w:val="000000"/>
          <w:lang w:val="en-US"/>
        </w:rPr>
        <w:t>S L BR0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A3F83" w:rsidRPr="00471880">
        <w:rPr>
          <w:color w:val="000000"/>
          <w:lang w:val="en-US"/>
        </w:rPr>
        <w:t xml:space="preserve"> 96.023</w:t>
      </w:r>
      <w:r w:rsidR="00BE4A90" w:rsidRPr="00471880">
        <w:rPr>
          <w:color w:val="000000"/>
          <w:lang w:val="en-US"/>
        </w:rPr>
        <w:t>.495</w:t>
      </w:r>
      <w:r w:rsidR="00AA3F83" w:rsidRPr="00471880">
        <w:rPr>
          <w:color w:val="000000"/>
          <w:lang w:val="en-US"/>
        </w:rPr>
        <w:t>1.4</w:t>
      </w:r>
      <w:r w:rsidR="00AA3F83" w:rsidRPr="00471880">
        <w:rPr>
          <w:color w:val="000000"/>
          <w:lang w:val="en-US"/>
        </w:rPr>
        <w:fldChar w:fldCharType="begin"/>
      </w:r>
      <w:r w:rsidR="00AA3F83" w:rsidRPr="00471880">
        <w:rPr>
          <w:color w:val="000000"/>
          <w:lang w:val="en-US"/>
        </w:rPr>
        <w:instrText xml:space="preserve"> XE "96.023</w:instrText>
      </w:r>
      <w:r w:rsidR="00BE4A90" w:rsidRPr="00471880">
        <w:rPr>
          <w:color w:val="000000"/>
          <w:lang w:val="en-US"/>
        </w:rPr>
        <w:instrText>.495</w:instrText>
      </w:r>
      <w:r w:rsidR="00AA3F83" w:rsidRPr="00471880">
        <w:rPr>
          <w:color w:val="000000"/>
          <w:lang w:val="en-US"/>
        </w:rPr>
        <w:instrText xml:space="preserve">1.4" </w:instrText>
      </w:r>
      <w:r w:rsidR="00AA3F83" w:rsidRPr="00471880">
        <w:rPr>
          <w:color w:val="000000"/>
          <w:lang w:val="en-US"/>
        </w:rPr>
        <w:fldChar w:fldCharType="end"/>
      </w:r>
    </w:p>
    <w:p w:rsidR="00AA3F83" w:rsidRPr="00471880" w:rsidRDefault="00AA3F83" w:rsidP="00AA3F83">
      <w:pPr>
        <w:pBdr>
          <w:bottom w:val="single" w:sz="12" w:space="1" w:color="auto"/>
        </w:pBdr>
        <w:rPr>
          <w:color w:val="000000"/>
          <w:lang w:val="en-US"/>
        </w:rPr>
      </w:pP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E0197B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A3F83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AA3F83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="00AA3F83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A3F83" w:rsidRPr="00471880">
        <w:rPr>
          <w:color w:val="000000"/>
          <w:lang w:val="en-US"/>
        </w:rPr>
        <w:t xml:space="preserve"> 250 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A3F83" w:rsidRPr="00471880">
        <w:rPr>
          <w:color w:val="000000"/>
          <w:lang w:val="en-US"/>
        </w:rPr>
        <w:t xml:space="preserve"> 20 A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A3F83" w:rsidRPr="00471880">
        <w:rPr>
          <w:color w:val="000000"/>
          <w:lang w:val="en-US"/>
        </w:rPr>
        <w:t xml:space="preserve"> 4 k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AA3F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A3F83" w:rsidRPr="00471880" w:rsidRDefault="00327EB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AA3F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AA3F83" w:rsidRPr="00471880">
        <w:rPr>
          <w:color w:val="000000"/>
          <w:lang w:val="en-US"/>
        </w:rPr>
        <w:t xml:space="preserve"> mm²</w:t>
      </w:r>
    </w:p>
    <w:p w:rsidR="0070669E" w:rsidRPr="00471880" w:rsidRDefault="00864BEB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For AS-i profile cable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A3F83" w:rsidRPr="00471880">
        <w:rPr>
          <w:color w:val="000000"/>
          <w:lang w:val="en-US"/>
        </w:rPr>
        <w:t xml:space="preserve"> PA66, V2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A3F83" w:rsidRPr="00471880">
        <w:rPr>
          <w:color w:val="000000"/>
          <w:lang w:val="en-US"/>
        </w:rPr>
        <w:t xml:space="preserve"> NBR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A3F83" w:rsidRPr="00471880">
        <w:rPr>
          <w:color w:val="000000"/>
          <w:lang w:val="en-US"/>
        </w:rPr>
        <w:t xml:space="preserve"> 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A3F83" w:rsidRPr="00471880">
        <w:rPr>
          <w:color w:val="000000"/>
          <w:lang w:val="en-US"/>
        </w:rPr>
        <w:t xml:space="preserve"> +, -</w:t>
      </w:r>
    </w:p>
    <w:p w:rsidR="00AA3F83" w:rsidRPr="00471880" w:rsidRDefault="00AB142E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A3F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A3F83" w:rsidRPr="00471880" w:rsidRDefault="009615F3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A3F83" w:rsidRPr="00471880">
        <w:rPr>
          <w:color w:val="000000"/>
          <w:lang w:val="en-US"/>
        </w:rPr>
        <w:t xml:space="preserve"> RST20I2S B13ZR</w:t>
      </w:r>
      <w:r w:rsidR="0070669E" w:rsidRPr="00471880">
        <w:rPr>
          <w:color w:val="000000"/>
          <w:lang w:val="en-US"/>
        </w:rPr>
        <w:t>AS</w:t>
      </w:r>
      <w:r w:rsidR="00AA3F83" w:rsidRPr="00471880">
        <w:rPr>
          <w:color w:val="000000"/>
          <w:lang w:val="en-US"/>
        </w:rPr>
        <w:t>S L KG06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A3F83" w:rsidRPr="00471880">
        <w:rPr>
          <w:color w:val="000000"/>
          <w:lang w:val="en-US"/>
        </w:rPr>
        <w:t xml:space="preserve"> 96.021</w:t>
      </w:r>
      <w:r w:rsidR="00BE4A90" w:rsidRPr="00471880">
        <w:rPr>
          <w:color w:val="000000"/>
          <w:lang w:val="en-US"/>
        </w:rPr>
        <w:t>.495</w:t>
      </w:r>
      <w:r w:rsidR="00AA3F83" w:rsidRPr="00471880">
        <w:rPr>
          <w:color w:val="000000"/>
          <w:lang w:val="en-US"/>
        </w:rPr>
        <w:t>0.8</w:t>
      </w:r>
      <w:r w:rsidR="00AA3F83" w:rsidRPr="00471880">
        <w:rPr>
          <w:color w:val="000000"/>
          <w:lang w:val="en-US"/>
        </w:rPr>
        <w:fldChar w:fldCharType="begin"/>
      </w:r>
      <w:r w:rsidR="00AA3F83" w:rsidRPr="00471880">
        <w:rPr>
          <w:color w:val="000000"/>
          <w:lang w:val="en-US"/>
        </w:rPr>
        <w:instrText xml:space="preserve"> XE "96.021</w:instrText>
      </w:r>
      <w:r w:rsidR="00BE4A90" w:rsidRPr="00471880">
        <w:rPr>
          <w:color w:val="000000"/>
          <w:lang w:val="en-US"/>
        </w:rPr>
        <w:instrText>.495</w:instrText>
      </w:r>
      <w:r w:rsidR="00AA3F83" w:rsidRPr="00471880">
        <w:rPr>
          <w:color w:val="000000"/>
          <w:lang w:val="en-US"/>
        </w:rPr>
        <w:instrText xml:space="preserve">0.8" </w:instrText>
      </w:r>
      <w:r w:rsidR="00AA3F83" w:rsidRPr="00471880">
        <w:rPr>
          <w:color w:val="000000"/>
          <w:lang w:val="en-US"/>
        </w:rPr>
        <w:fldChar w:fldCharType="end"/>
      </w:r>
    </w:p>
    <w:p w:rsidR="00AA3F83" w:rsidRPr="00471880" w:rsidRDefault="00AA3F83" w:rsidP="00AA3F83">
      <w:pPr>
        <w:pBdr>
          <w:bottom w:val="single" w:sz="12" w:space="1" w:color="auto"/>
        </w:pBdr>
        <w:rPr>
          <w:color w:val="000000"/>
          <w:lang w:val="en-US"/>
        </w:rPr>
      </w:pP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E0197B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A3F83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AA3F83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="00AA3F83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A3F83" w:rsidRPr="00471880">
        <w:rPr>
          <w:color w:val="000000"/>
          <w:lang w:val="en-US"/>
        </w:rPr>
        <w:t xml:space="preserve"> 250 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A3F83" w:rsidRPr="00471880">
        <w:rPr>
          <w:color w:val="000000"/>
          <w:lang w:val="en-US"/>
        </w:rPr>
        <w:t xml:space="preserve"> 20 A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A3F83" w:rsidRPr="00471880">
        <w:rPr>
          <w:color w:val="000000"/>
          <w:lang w:val="en-US"/>
        </w:rPr>
        <w:t xml:space="preserve"> 4 k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AA3F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A3F83" w:rsidRPr="00471880" w:rsidRDefault="00327EB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AA3F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AA3F83" w:rsidRPr="00471880">
        <w:rPr>
          <w:color w:val="000000"/>
          <w:lang w:val="en-US"/>
        </w:rPr>
        <w:t xml:space="preserve"> mm²</w:t>
      </w:r>
    </w:p>
    <w:p w:rsidR="0070669E" w:rsidRPr="00471880" w:rsidRDefault="00864BEB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A3F83" w:rsidRPr="00471880">
        <w:rPr>
          <w:color w:val="000000"/>
          <w:lang w:val="en-US"/>
        </w:rPr>
        <w:t xml:space="preserve"> PA66, V2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A3F83" w:rsidRPr="00471880">
        <w:rPr>
          <w:color w:val="000000"/>
          <w:lang w:val="en-US"/>
        </w:rPr>
        <w:t xml:space="preserve"> NBR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A3F83" w:rsidRPr="00471880">
        <w:rPr>
          <w:color w:val="000000"/>
          <w:lang w:val="en-US"/>
        </w:rPr>
        <w:t xml:space="preserve"> 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A3F83" w:rsidRPr="00471880">
        <w:rPr>
          <w:color w:val="000000"/>
          <w:lang w:val="en-US"/>
        </w:rPr>
        <w:t xml:space="preserve"> +, -</w:t>
      </w:r>
    </w:p>
    <w:p w:rsidR="00AA3F83" w:rsidRPr="00471880" w:rsidRDefault="00AB142E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A3F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A3F83" w:rsidRPr="00471880" w:rsidRDefault="009615F3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A3F83" w:rsidRPr="00471880">
        <w:rPr>
          <w:color w:val="000000"/>
          <w:lang w:val="en-US"/>
        </w:rPr>
        <w:t xml:space="preserve"> RST20I2S B13YR</w:t>
      </w:r>
      <w:r w:rsidR="0070669E" w:rsidRPr="00471880">
        <w:rPr>
          <w:color w:val="000000"/>
          <w:lang w:val="en-US"/>
        </w:rPr>
        <w:t>AS</w:t>
      </w:r>
      <w:r w:rsidR="00AA3F83" w:rsidRPr="00471880">
        <w:rPr>
          <w:color w:val="000000"/>
          <w:lang w:val="en-US"/>
        </w:rPr>
        <w:t>S L KG06</w:t>
      </w:r>
    </w:p>
    <w:p w:rsidR="00AA3F83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A3F83" w:rsidRPr="00471880">
        <w:rPr>
          <w:color w:val="000000"/>
          <w:lang w:val="en-US"/>
        </w:rPr>
        <w:t xml:space="preserve"> 96.023</w:t>
      </w:r>
      <w:r w:rsidR="00BE4A90" w:rsidRPr="00471880">
        <w:rPr>
          <w:color w:val="000000"/>
          <w:lang w:val="en-US"/>
        </w:rPr>
        <w:t>.495</w:t>
      </w:r>
      <w:r w:rsidR="00AA3F83" w:rsidRPr="00471880">
        <w:rPr>
          <w:color w:val="000000"/>
          <w:lang w:val="en-US"/>
        </w:rPr>
        <w:t>0.8</w:t>
      </w:r>
      <w:r w:rsidR="00AA3F83" w:rsidRPr="00471880">
        <w:rPr>
          <w:color w:val="000000"/>
          <w:lang w:val="en-US"/>
        </w:rPr>
        <w:fldChar w:fldCharType="begin"/>
      </w:r>
      <w:r w:rsidR="00AA3F83" w:rsidRPr="00471880">
        <w:rPr>
          <w:color w:val="000000"/>
          <w:lang w:val="en-US"/>
        </w:rPr>
        <w:instrText xml:space="preserve"> XE "96.023</w:instrText>
      </w:r>
      <w:r w:rsidR="00BE4A90" w:rsidRPr="00471880">
        <w:rPr>
          <w:color w:val="000000"/>
          <w:lang w:val="en-US"/>
        </w:rPr>
        <w:instrText>.495</w:instrText>
      </w:r>
      <w:r w:rsidR="00AA3F83" w:rsidRPr="00471880">
        <w:rPr>
          <w:color w:val="000000"/>
          <w:lang w:val="en-US"/>
        </w:rPr>
        <w:instrText xml:space="preserve">0.8" </w:instrText>
      </w:r>
      <w:r w:rsidR="00AA3F83" w:rsidRPr="00471880">
        <w:rPr>
          <w:color w:val="000000"/>
          <w:lang w:val="en-US"/>
        </w:rPr>
        <w:fldChar w:fldCharType="end"/>
      </w:r>
    </w:p>
    <w:p w:rsidR="00525B4D" w:rsidRPr="00471880" w:rsidRDefault="00525B4D" w:rsidP="00AA3F83">
      <w:pPr>
        <w:rPr>
          <w:color w:val="000000"/>
          <w:lang w:val="en-US"/>
        </w:rPr>
      </w:pPr>
    </w:p>
    <w:p w:rsidR="006E1E64" w:rsidRPr="00471880" w:rsidRDefault="00AA3F83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4" w:name="_Toc37948288"/>
      <w:r w:rsidR="006E1E64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14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AS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9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9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A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9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9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ASS L KG06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9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9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angled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90° angled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YRASS L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09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09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A3F83" w:rsidRPr="00471880" w:rsidRDefault="00327EB3" w:rsidP="00AA3F83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5" w:name="_Toc37948289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5"/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E0197B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A3F83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AA3F83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AA3F83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A3F83" w:rsidRPr="00471880">
        <w:rPr>
          <w:color w:val="000000"/>
          <w:lang w:val="en-US"/>
        </w:rPr>
        <w:t xml:space="preserve"> 250 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A3F83" w:rsidRPr="00471880">
        <w:rPr>
          <w:color w:val="000000"/>
          <w:lang w:val="en-US"/>
        </w:rPr>
        <w:t xml:space="preserve"> 20 A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A3F83" w:rsidRPr="00471880">
        <w:rPr>
          <w:color w:val="000000"/>
          <w:lang w:val="en-US"/>
        </w:rPr>
        <w:t xml:space="preserve"> 4 k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AA3F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A3F83" w:rsidRPr="00471880" w:rsidRDefault="00327EB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AA3F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AA3F83" w:rsidRPr="00471880">
        <w:rPr>
          <w:color w:val="000000"/>
          <w:lang w:val="en-US"/>
        </w:rPr>
        <w:t xml:space="preserve"> mm²</w:t>
      </w:r>
    </w:p>
    <w:p w:rsidR="0070669E" w:rsidRPr="00471880" w:rsidRDefault="00864BEB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A3F83" w:rsidRPr="00471880">
        <w:rPr>
          <w:color w:val="000000"/>
          <w:lang w:val="en-US"/>
        </w:rPr>
        <w:t xml:space="preserve"> PA66, V2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A3F83" w:rsidRPr="00471880">
        <w:rPr>
          <w:color w:val="000000"/>
          <w:lang w:val="en-US"/>
        </w:rPr>
        <w:t xml:space="preserve"> NBR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A3F83" w:rsidRPr="00471880">
        <w:rPr>
          <w:color w:val="000000"/>
          <w:lang w:val="en-US"/>
        </w:rPr>
        <w:t xml:space="preserve"> 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A3F83" w:rsidRPr="00471880">
        <w:rPr>
          <w:color w:val="000000"/>
          <w:lang w:val="en-US"/>
        </w:rPr>
        <w:t xml:space="preserve"> 2, 1</w:t>
      </w:r>
    </w:p>
    <w:p w:rsidR="00AA3F83" w:rsidRPr="00471880" w:rsidRDefault="00AB142E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A3F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A3F83" w:rsidRPr="00471880" w:rsidRDefault="009615F3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A3F83" w:rsidRPr="00471880">
        <w:rPr>
          <w:color w:val="000000"/>
          <w:lang w:val="en-US"/>
        </w:rPr>
        <w:t xml:space="preserve"> RST20I2S S13ZR</w:t>
      </w:r>
      <w:r w:rsidR="0070669E" w:rsidRPr="00471880">
        <w:rPr>
          <w:color w:val="000000"/>
          <w:lang w:val="en-US"/>
        </w:rPr>
        <w:t>AS</w:t>
      </w:r>
      <w:r w:rsidR="00AA3F83" w:rsidRPr="00471880">
        <w:rPr>
          <w:color w:val="000000"/>
          <w:lang w:val="en-US"/>
        </w:rPr>
        <w:t>S L BR0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A3F83" w:rsidRPr="00471880">
        <w:rPr>
          <w:color w:val="000000"/>
          <w:lang w:val="en-US"/>
        </w:rPr>
        <w:t xml:space="preserve"> 96.022</w:t>
      </w:r>
      <w:r w:rsidR="00BE4A90" w:rsidRPr="00471880">
        <w:rPr>
          <w:color w:val="000000"/>
          <w:lang w:val="en-US"/>
        </w:rPr>
        <w:t>.495</w:t>
      </w:r>
      <w:r w:rsidR="00AA3F83" w:rsidRPr="00471880">
        <w:rPr>
          <w:color w:val="000000"/>
          <w:lang w:val="en-US"/>
        </w:rPr>
        <w:t>1.4</w:t>
      </w:r>
      <w:r w:rsidR="00AA3F83" w:rsidRPr="00471880">
        <w:rPr>
          <w:color w:val="000000"/>
          <w:lang w:val="en-US"/>
        </w:rPr>
        <w:fldChar w:fldCharType="begin"/>
      </w:r>
      <w:r w:rsidR="00AA3F83" w:rsidRPr="00471880">
        <w:rPr>
          <w:color w:val="000000"/>
          <w:lang w:val="en-US"/>
        </w:rPr>
        <w:instrText xml:space="preserve"> XE "96.022</w:instrText>
      </w:r>
      <w:r w:rsidR="00BE4A90" w:rsidRPr="00471880">
        <w:rPr>
          <w:color w:val="000000"/>
          <w:lang w:val="en-US"/>
        </w:rPr>
        <w:instrText>.495</w:instrText>
      </w:r>
      <w:r w:rsidR="00AA3F83" w:rsidRPr="00471880">
        <w:rPr>
          <w:color w:val="000000"/>
          <w:lang w:val="en-US"/>
        </w:rPr>
        <w:instrText xml:space="preserve">1.4" </w:instrText>
      </w:r>
      <w:r w:rsidR="00AA3F83" w:rsidRPr="00471880">
        <w:rPr>
          <w:color w:val="000000"/>
          <w:lang w:val="en-US"/>
        </w:rPr>
        <w:fldChar w:fldCharType="end"/>
      </w:r>
    </w:p>
    <w:p w:rsidR="00AA3F83" w:rsidRPr="00471880" w:rsidRDefault="00AA3F83" w:rsidP="00AA3F83">
      <w:pPr>
        <w:pBdr>
          <w:bottom w:val="single" w:sz="12" w:space="1" w:color="auto"/>
        </w:pBdr>
        <w:rPr>
          <w:color w:val="000000"/>
          <w:lang w:val="en-US"/>
        </w:rPr>
      </w:pP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E0197B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A3F83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AA3F83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AA3F83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A3F83" w:rsidRPr="00471880">
        <w:rPr>
          <w:color w:val="000000"/>
          <w:lang w:val="en-US"/>
        </w:rPr>
        <w:t xml:space="preserve"> 250 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A3F83" w:rsidRPr="00471880">
        <w:rPr>
          <w:color w:val="000000"/>
          <w:lang w:val="en-US"/>
        </w:rPr>
        <w:t xml:space="preserve"> 20 A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A3F83" w:rsidRPr="00471880">
        <w:rPr>
          <w:color w:val="000000"/>
          <w:lang w:val="en-US"/>
        </w:rPr>
        <w:t xml:space="preserve"> 4 k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AA3F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A3F83" w:rsidRPr="00471880" w:rsidRDefault="00327EB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AA3F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AA3F83" w:rsidRPr="00471880">
        <w:rPr>
          <w:color w:val="000000"/>
          <w:lang w:val="en-US"/>
        </w:rPr>
        <w:t xml:space="preserve"> mm²</w:t>
      </w:r>
    </w:p>
    <w:p w:rsidR="0070669E" w:rsidRPr="00471880" w:rsidRDefault="00864BEB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A3F83" w:rsidRPr="00471880">
        <w:rPr>
          <w:color w:val="000000"/>
          <w:lang w:val="en-US"/>
        </w:rPr>
        <w:t xml:space="preserve"> PA66, V2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A3F83" w:rsidRPr="00471880">
        <w:rPr>
          <w:color w:val="000000"/>
          <w:lang w:val="en-US"/>
        </w:rPr>
        <w:t xml:space="preserve"> NBR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A3F83" w:rsidRPr="00471880">
        <w:rPr>
          <w:color w:val="000000"/>
          <w:lang w:val="en-US"/>
        </w:rPr>
        <w:t xml:space="preserve"> 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A3F83" w:rsidRPr="00471880">
        <w:rPr>
          <w:color w:val="000000"/>
          <w:lang w:val="en-US"/>
        </w:rPr>
        <w:t xml:space="preserve"> 2, 1</w:t>
      </w:r>
    </w:p>
    <w:p w:rsidR="00AA3F83" w:rsidRPr="00471880" w:rsidRDefault="00AB142E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A3F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A3F83" w:rsidRPr="00471880" w:rsidRDefault="009615F3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A3F83" w:rsidRPr="00471880">
        <w:rPr>
          <w:color w:val="000000"/>
          <w:lang w:val="en-US"/>
        </w:rPr>
        <w:t xml:space="preserve"> RST20I2S S13YR</w:t>
      </w:r>
      <w:r w:rsidR="0070669E" w:rsidRPr="00471880">
        <w:rPr>
          <w:color w:val="000000"/>
          <w:lang w:val="en-US"/>
        </w:rPr>
        <w:t>AS</w:t>
      </w:r>
      <w:r w:rsidR="00AA3F83" w:rsidRPr="00471880">
        <w:rPr>
          <w:color w:val="000000"/>
          <w:lang w:val="en-US"/>
        </w:rPr>
        <w:t>S L BR0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A3F83" w:rsidRPr="00471880">
        <w:rPr>
          <w:color w:val="000000"/>
          <w:lang w:val="en-US"/>
        </w:rPr>
        <w:t xml:space="preserve"> 96.024</w:t>
      </w:r>
      <w:r w:rsidR="00BE4A90" w:rsidRPr="00471880">
        <w:rPr>
          <w:color w:val="000000"/>
          <w:lang w:val="en-US"/>
        </w:rPr>
        <w:t>.495</w:t>
      </w:r>
      <w:r w:rsidR="00AA3F83" w:rsidRPr="00471880">
        <w:rPr>
          <w:color w:val="000000"/>
          <w:lang w:val="en-US"/>
        </w:rPr>
        <w:t>1.4</w:t>
      </w:r>
      <w:r w:rsidR="00AA3F83" w:rsidRPr="00471880">
        <w:rPr>
          <w:color w:val="000000"/>
          <w:lang w:val="en-US"/>
        </w:rPr>
        <w:fldChar w:fldCharType="begin"/>
      </w:r>
      <w:r w:rsidR="00AA3F83" w:rsidRPr="00471880">
        <w:rPr>
          <w:color w:val="000000"/>
          <w:lang w:val="en-US"/>
        </w:rPr>
        <w:instrText xml:space="preserve"> XE "96.024</w:instrText>
      </w:r>
      <w:r w:rsidR="00BE4A90" w:rsidRPr="00471880">
        <w:rPr>
          <w:color w:val="000000"/>
          <w:lang w:val="en-US"/>
        </w:rPr>
        <w:instrText>.495</w:instrText>
      </w:r>
      <w:r w:rsidR="00AA3F83" w:rsidRPr="00471880">
        <w:rPr>
          <w:color w:val="000000"/>
          <w:lang w:val="en-US"/>
        </w:rPr>
        <w:instrText xml:space="preserve">1.4" </w:instrText>
      </w:r>
      <w:r w:rsidR="00AA3F83" w:rsidRPr="00471880">
        <w:rPr>
          <w:color w:val="000000"/>
          <w:lang w:val="en-US"/>
        </w:rPr>
        <w:fldChar w:fldCharType="end"/>
      </w:r>
    </w:p>
    <w:p w:rsidR="00AA3F83" w:rsidRPr="00471880" w:rsidRDefault="00AA3F83" w:rsidP="00AA3F83">
      <w:pPr>
        <w:pBdr>
          <w:bottom w:val="single" w:sz="12" w:space="1" w:color="auto"/>
        </w:pBdr>
        <w:rPr>
          <w:color w:val="000000"/>
          <w:lang w:val="en-US"/>
        </w:rPr>
      </w:pP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E0197B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A3F83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AA3F83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="00AA3F83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A3F83" w:rsidRPr="00471880">
        <w:rPr>
          <w:color w:val="000000"/>
          <w:lang w:val="en-US"/>
        </w:rPr>
        <w:t xml:space="preserve"> 250 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A3F83" w:rsidRPr="00471880">
        <w:rPr>
          <w:color w:val="000000"/>
          <w:lang w:val="en-US"/>
        </w:rPr>
        <w:t xml:space="preserve"> 20 A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A3F83" w:rsidRPr="00471880">
        <w:rPr>
          <w:color w:val="000000"/>
          <w:lang w:val="en-US"/>
        </w:rPr>
        <w:t xml:space="preserve"> 4 k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AA3F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A3F83" w:rsidRPr="00471880" w:rsidRDefault="00327EB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AA3F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AA3F83" w:rsidRPr="00471880">
        <w:rPr>
          <w:color w:val="000000"/>
          <w:lang w:val="en-US"/>
        </w:rPr>
        <w:t xml:space="preserve"> mm²</w:t>
      </w:r>
    </w:p>
    <w:p w:rsidR="0070669E" w:rsidRPr="00471880" w:rsidRDefault="00864BEB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A3F83" w:rsidRPr="00471880">
        <w:rPr>
          <w:color w:val="000000"/>
          <w:lang w:val="en-US"/>
        </w:rPr>
        <w:t xml:space="preserve"> PA66, V2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A3F83" w:rsidRPr="00471880">
        <w:rPr>
          <w:color w:val="000000"/>
          <w:lang w:val="en-US"/>
        </w:rPr>
        <w:t xml:space="preserve"> NBR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A3F83" w:rsidRPr="00471880">
        <w:rPr>
          <w:color w:val="000000"/>
          <w:lang w:val="en-US"/>
        </w:rPr>
        <w:t xml:space="preserve"> 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A3F83" w:rsidRPr="00471880">
        <w:rPr>
          <w:color w:val="000000"/>
          <w:lang w:val="en-US"/>
        </w:rPr>
        <w:t xml:space="preserve"> -, +</w:t>
      </w:r>
    </w:p>
    <w:p w:rsidR="00AA3F83" w:rsidRPr="00471880" w:rsidRDefault="00AB142E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A3F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A3F83" w:rsidRPr="00471880" w:rsidRDefault="009615F3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A3F83" w:rsidRPr="00471880">
        <w:rPr>
          <w:color w:val="000000"/>
          <w:lang w:val="en-US"/>
        </w:rPr>
        <w:t xml:space="preserve"> RST20I2S S13ZR</w:t>
      </w:r>
      <w:r w:rsidR="0070669E" w:rsidRPr="00471880">
        <w:rPr>
          <w:color w:val="000000"/>
          <w:lang w:val="en-US"/>
        </w:rPr>
        <w:t>AS</w:t>
      </w:r>
      <w:r w:rsidR="00AA3F83" w:rsidRPr="00471880">
        <w:rPr>
          <w:color w:val="000000"/>
          <w:lang w:val="en-US"/>
        </w:rPr>
        <w:t>S L KG06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A3F83" w:rsidRPr="00471880">
        <w:rPr>
          <w:color w:val="000000"/>
          <w:lang w:val="en-US"/>
        </w:rPr>
        <w:t xml:space="preserve"> 96.022</w:t>
      </w:r>
      <w:r w:rsidR="00BE4A90" w:rsidRPr="00471880">
        <w:rPr>
          <w:color w:val="000000"/>
          <w:lang w:val="en-US"/>
        </w:rPr>
        <w:t>.495</w:t>
      </w:r>
      <w:r w:rsidR="00AA3F83" w:rsidRPr="00471880">
        <w:rPr>
          <w:color w:val="000000"/>
          <w:lang w:val="en-US"/>
        </w:rPr>
        <w:t>0.8</w:t>
      </w:r>
      <w:r w:rsidR="00AA3F83" w:rsidRPr="00471880">
        <w:rPr>
          <w:color w:val="000000"/>
          <w:lang w:val="en-US"/>
        </w:rPr>
        <w:fldChar w:fldCharType="begin"/>
      </w:r>
      <w:r w:rsidR="00AA3F83" w:rsidRPr="00471880">
        <w:rPr>
          <w:color w:val="000000"/>
          <w:lang w:val="en-US"/>
        </w:rPr>
        <w:instrText xml:space="preserve"> XE "96.022</w:instrText>
      </w:r>
      <w:r w:rsidR="00BE4A90" w:rsidRPr="00471880">
        <w:rPr>
          <w:color w:val="000000"/>
          <w:lang w:val="en-US"/>
        </w:rPr>
        <w:instrText>.495</w:instrText>
      </w:r>
      <w:r w:rsidR="00AA3F83" w:rsidRPr="00471880">
        <w:rPr>
          <w:color w:val="000000"/>
          <w:lang w:val="en-US"/>
        </w:rPr>
        <w:instrText xml:space="preserve">0.8" </w:instrText>
      </w:r>
      <w:r w:rsidR="00AA3F83" w:rsidRPr="00471880">
        <w:rPr>
          <w:color w:val="000000"/>
          <w:lang w:val="en-US"/>
        </w:rPr>
        <w:fldChar w:fldCharType="end"/>
      </w:r>
    </w:p>
    <w:p w:rsidR="00AA3F83" w:rsidRPr="00471880" w:rsidRDefault="00AA3F83" w:rsidP="00AA3F83">
      <w:pPr>
        <w:pBdr>
          <w:bottom w:val="single" w:sz="12" w:space="1" w:color="auto"/>
        </w:pBdr>
        <w:rPr>
          <w:color w:val="000000"/>
          <w:lang w:val="en-US"/>
        </w:rPr>
      </w:pP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E0197B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A3F83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AA3F83" w:rsidRPr="00471880">
        <w:rPr>
          <w:b/>
          <w:color w:val="000000"/>
          <w:sz w:val="20"/>
          <w:lang w:val="en-US"/>
        </w:rPr>
        <w:t xml:space="preserve"> 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AA3F83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="00AA3F83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A3F83" w:rsidRPr="00471880" w:rsidRDefault="00AA3F83" w:rsidP="00AA3F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A3F83" w:rsidRPr="00471880" w:rsidRDefault="00AA3F83" w:rsidP="00AA3F83">
      <w:pPr>
        <w:rPr>
          <w:rFonts w:eastAsia="Times New Roman"/>
          <w:color w:val="000000"/>
          <w:lang w:val="en-US" w:eastAsia="de-DE"/>
        </w:rPr>
      </w:pP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A3F83" w:rsidRPr="00471880">
        <w:rPr>
          <w:color w:val="000000"/>
          <w:lang w:val="en-US"/>
        </w:rPr>
        <w:t xml:space="preserve"> 250 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A3F83" w:rsidRPr="00471880">
        <w:rPr>
          <w:color w:val="000000"/>
          <w:lang w:val="en-US"/>
        </w:rPr>
        <w:t xml:space="preserve"> 20 A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A3F83" w:rsidRPr="00471880">
        <w:rPr>
          <w:color w:val="000000"/>
          <w:lang w:val="en-US"/>
        </w:rPr>
        <w:t xml:space="preserve"> 4 kV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AA3F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A3F83" w:rsidRPr="00471880" w:rsidRDefault="00327EB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AA3F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AA3F83" w:rsidRPr="00471880">
        <w:rPr>
          <w:color w:val="000000"/>
          <w:lang w:val="en-US"/>
        </w:rPr>
        <w:t xml:space="preserve"> mm²</w:t>
      </w:r>
    </w:p>
    <w:p w:rsidR="0070669E" w:rsidRPr="00471880" w:rsidRDefault="00864BEB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AA3F83" w:rsidRPr="00471880" w:rsidRDefault="00DB5E41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A3F83" w:rsidRPr="00471880">
        <w:rPr>
          <w:color w:val="000000"/>
          <w:lang w:val="en-US"/>
        </w:rPr>
        <w:t xml:space="preserve"> PA66, V2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A3F83" w:rsidRPr="00471880">
        <w:rPr>
          <w:color w:val="000000"/>
          <w:lang w:val="en-US"/>
        </w:rPr>
        <w:t xml:space="preserve"> NBR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A3F83" w:rsidRPr="00471880">
        <w:rPr>
          <w:color w:val="000000"/>
          <w:lang w:val="en-US"/>
        </w:rPr>
        <w:t xml:space="preserve"> 1</w:t>
      </w: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A3F83" w:rsidRPr="00471880">
        <w:rPr>
          <w:color w:val="000000"/>
          <w:lang w:val="en-US"/>
        </w:rPr>
        <w:t xml:space="preserve"> -, +</w:t>
      </w:r>
    </w:p>
    <w:p w:rsidR="00AA3F83" w:rsidRPr="00471880" w:rsidRDefault="00AB142E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A3F83" w:rsidRPr="00471880" w:rsidRDefault="00AA3F83" w:rsidP="00AA3F83">
      <w:pPr>
        <w:rPr>
          <w:color w:val="000000"/>
          <w:lang w:val="en-US"/>
        </w:rPr>
      </w:pPr>
    </w:p>
    <w:p w:rsidR="00AA3F83" w:rsidRPr="00471880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A3F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A3F83" w:rsidRPr="00471880" w:rsidRDefault="009615F3" w:rsidP="0070669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A3F83" w:rsidRPr="00471880">
        <w:rPr>
          <w:color w:val="000000"/>
          <w:lang w:val="en-US"/>
        </w:rPr>
        <w:t xml:space="preserve"> RST20I2S S13YR</w:t>
      </w:r>
      <w:r w:rsidR="0070669E" w:rsidRPr="00471880">
        <w:rPr>
          <w:color w:val="000000"/>
          <w:lang w:val="en-US"/>
        </w:rPr>
        <w:t>AS</w:t>
      </w:r>
      <w:r w:rsidR="00AA3F83" w:rsidRPr="00471880">
        <w:rPr>
          <w:color w:val="000000"/>
          <w:lang w:val="en-US"/>
        </w:rPr>
        <w:t>S L KG06</w:t>
      </w:r>
    </w:p>
    <w:p w:rsidR="00AA3F83" w:rsidRDefault="009615F3" w:rsidP="00AA3F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A3F83" w:rsidRPr="00471880">
        <w:rPr>
          <w:color w:val="000000"/>
          <w:lang w:val="en-US"/>
        </w:rPr>
        <w:t xml:space="preserve"> 96.024</w:t>
      </w:r>
      <w:r w:rsidR="00BE4A90" w:rsidRPr="00471880">
        <w:rPr>
          <w:color w:val="000000"/>
          <w:lang w:val="en-US"/>
        </w:rPr>
        <w:t>.495</w:t>
      </w:r>
      <w:r w:rsidR="00AA3F83" w:rsidRPr="00471880">
        <w:rPr>
          <w:color w:val="000000"/>
          <w:lang w:val="en-US"/>
        </w:rPr>
        <w:t>0.8</w:t>
      </w:r>
      <w:r w:rsidR="00AA3F83" w:rsidRPr="00471880">
        <w:rPr>
          <w:color w:val="000000"/>
          <w:lang w:val="en-US"/>
        </w:rPr>
        <w:fldChar w:fldCharType="begin"/>
      </w:r>
      <w:r w:rsidR="00AA3F83" w:rsidRPr="00471880">
        <w:rPr>
          <w:color w:val="000000"/>
          <w:lang w:val="en-US"/>
        </w:rPr>
        <w:instrText xml:space="preserve"> XE "96.024</w:instrText>
      </w:r>
      <w:r w:rsidR="00BE4A90" w:rsidRPr="00471880">
        <w:rPr>
          <w:color w:val="000000"/>
          <w:lang w:val="en-US"/>
        </w:rPr>
        <w:instrText>.495</w:instrText>
      </w:r>
      <w:r w:rsidR="00AA3F83" w:rsidRPr="00471880">
        <w:rPr>
          <w:color w:val="000000"/>
          <w:lang w:val="en-US"/>
        </w:rPr>
        <w:instrText xml:space="preserve">0.8" </w:instrText>
      </w:r>
      <w:r w:rsidR="00AA3F83" w:rsidRPr="00471880">
        <w:rPr>
          <w:color w:val="000000"/>
          <w:lang w:val="en-US"/>
        </w:rPr>
        <w:fldChar w:fldCharType="end"/>
      </w:r>
    </w:p>
    <w:p w:rsidR="00525B4D" w:rsidRPr="00471880" w:rsidRDefault="00525B4D" w:rsidP="00AA3F83">
      <w:pPr>
        <w:rPr>
          <w:color w:val="000000"/>
          <w:lang w:val="en-US"/>
        </w:rPr>
      </w:pPr>
    </w:p>
    <w:p w:rsidR="006E1E64" w:rsidRPr="00471880" w:rsidRDefault="00D7511F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6" w:name="_Toc37948290"/>
      <w:r w:rsidR="006E1E64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16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AS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9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9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2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A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9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9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ASS L KG06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9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9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angled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locking, 90° angled, 2-pole, turned contacts with spring clamp connection, compact housing with strain relief, field assembly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AS-i profile cabl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YRASS L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09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09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B85330" w:rsidRPr="00471880" w:rsidRDefault="006E1E64" w:rsidP="00B85330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7" w:name="_Toc37948291"/>
      <w:r w:rsidR="00B85330" w:rsidRPr="00471880">
        <w:rPr>
          <w:b/>
          <w:color w:val="000000"/>
          <w:sz w:val="20"/>
          <w:lang w:val="en-US"/>
        </w:rPr>
        <w:lastRenderedPageBreak/>
        <w:t>For illumination cable 13.3x5.3 - H05RNH2-F2x1.5</w:t>
      </w:r>
      <w:bookmarkEnd w:id="17"/>
    </w:p>
    <w:p w:rsidR="00B85330" w:rsidRPr="00471880" w:rsidRDefault="00B85330" w:rsidP="00B85330">
      <w:pPr>
        <w:rPr>
          <w:lang w:val="en-US"/>
        </w:rPr>
      </w:pPr>
    </w:p>
    <w:p w:rsidR="00B85330" w:rsidRPr="00471880" w:rsidRDefault="00B85330" w:rsidP="00B85330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8" w:name="_Toc37948292"/>
      <w:r w:rsidRPr="00471880">
        <w:rPr>
          <w:b/>
          <w:color w:val="000000"/>
          <w:sz w:val="20"/>
          <w:lang w:val="en-US"/>
        </w:rPr>
        <w:t>Female with screw connection</w:t>
      </w:r>
      <w:bookmarkEnd w:id="18"/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</w:t>
      </w:r>
      <w:r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S B13ZRW GL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44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4453.0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S B13ZRW SW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44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4453.1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250 V, 20 A, </w:t>
      </w:r>
      <w:r>
        <w:rPr>
          <w:b/>
          <w:color w:val="000000"/>
          <w:sz w:val="20"/>
          <w:lang w:val="en-US"/>
        </w:rPr>
        <w:t>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female, 2-pole, turned contacts with screw connection, compact housing with strain relief, </w:t>
      </w:r>
      <w:r>
        <w:rPr>
          <w:color w:val="000000"/>
          <w:lang w:val="en-US"/>
        </w:rPr>
        <w:t>field assembly, mechanical/</w:t>
      </w:r>
      <w:r w:rsidRPr="00471880">
        <w:rPr>
          <w:color w:val="000000"/>
          <w:lang w:val="en-US"/>
        </w:rPr>
        <w:t xml:space="preserve">color coding </w:t>
      </w:r>
      <w:r>
        <w:rPr>
          <w:color w:val="000000"/>
          <w:lang w:val="en-US"/>
        </w:rPr>
        <w:t>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</w:t>
      </w:r>
      <w:r>
        <w:rPr>
          <w:color w:val="000000"/>
          <w:lang w:val="en-US"/>
        </w:rPr>
        <w:t>2,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S B13ZRW </w:t>
      </w:r>
      <w:r>
        <w:rPr>
          <w:color w:val="000000"/>
          <w:lang w:val="en-US"/>
        </w:rPr>
        <w:t>BR0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445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445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9" w:name="_Toc37948293"/>
      <w:r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19"/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</w:t>
      </w:r>
      <w:r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W GL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4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453.0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2-pole, turned contacts with spring clamp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ZRW SW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04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0453.1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B85330" w:rsidRPr="00471880" w:rsidRDefault="00B85330" w:rsidP="00B85330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0" w:name="_Toc37948294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0"/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</w:t>
      </w:r>
      <w:r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S S13ZRW GL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44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4453.0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S S13ZRW SW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44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4453.1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250 V, 20 A, </w:t>
      </w:r>
      <w:r>
        <w:rPr>
          <w:b/>
          <w:color w:val="000000"/>
          <w:sz w:val="20"/>
          <w:lang w:val="en-US"/>
        </w:rPr>
        <w:t>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 xml:space="preserve">male, 2-pole, turned contacts with screw connection, compact housing with strain relief, </w:t>
      </w:r>
      <w:r>
        <w:rPr>
          <w:color w:val="000000"/>
          <w:lang w:val="en-US"/>
        </w:rPr>
        <w:t>field assembly, mechanical/</w:t>
      </w:r>
      <w:r w:rsidRPr="00471880">
        <w:rPr>
          <w:color w:val="000000"/>
          <w:lang w:val="en-US"/>
        </w:rPr>
        <w:t xml:space="preserve">color coding </w:t>
      </w:r>
      <w:r>
        <w:rPr>
          <w:color w:val="000000"/>
          <w:lang w:val="en-US"/>
        </w:rPr>
        <w:t>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</w:t>
      </w:r>
      <w:r>
        <w:rPr>
          <w:color w:val="000000"/>
          <w:lang w:val="en-US"/>
        </w:rPr>
        <w:t>2,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 xml:space="preserve">13ZRW </w:t>
      </w:r>
      <w:r>
        <w:rPr>
          <w:color w:val="000000"/>
          <w:lang w:val="en-US"/>
        </w:rPr>
        <w:t>BR0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45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445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1" w:name="_Toc37948295"/>
      <w:r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21"/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</w:t>
      </w:r>
      <w:r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W GL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4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453.0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pBdr>
          <w:bottom w:val="single" w:sz="12" w:space="1" w:color="auto"/>
        </w:pBd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85330" w:rsidRPr="00471880" w:rsidRDefault="00B85330" w:rsidP="00B8533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2-pole, turned contacts with spring clamp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B85330" w:rsidRPr="00471880" w:rsidRDefault="00B85330" w:rsidP="00B85330">
      <w:pPr>
        <w:rPr>
          <w:rFonts w:eastAsia="Times New Roman"/>
          <w:color w:val="000000"/>
          <w:lang w:val="en-US" w:eastAsia="de-DE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or illumination cable 13.3x5.3 - H05RNH2-F2x1.5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ZRW SW</w:t>
      </w:r>
    </w:p>
    <w:p w:rsidR="00B85330" w:rsidRPr="00471880" w:rsidRDefault="00B85330" w:rsidP="00B853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04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0453.1" </w:instrText>
      </w:r>
      <w:r w:rsidRPr="00471880">
        <w:rPr>
          <w:color w:val="000000"/>
          <w:lang w:val="en-US"/>
        </w:rPr>
        <w:fldChar w:fldCharType="end"/>
      </w:r>
    </w:p>
    <w:p w:rsidR="00B85330" w:rsidRPr="00471880" w:rsidRDefault="00B85330" w:rsidP="00B85330">
      <w:pPr>
        <w:rPr>
          <w:color w:val="000000"/>
          <w:lang w:val="en-US"/>
        </w:rPr>
      </w:pPr>
    </w:p>
    <w:p w:rsidR="000421E1" w:rsidRPr="00471880" w:rsidRDefault="00B85330" w:rsidP="00B85330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2" w:name="_Toc37948296"/>
      <w:r w:rsidR="00864BEB" w:rsidRPr="00471880">
        <w:rPr>
          <w:b/>
          <w:color w:val="000000"/>
          <w:sz w:val="20"/>
          <w:lang w:val="en-US"/>
        </w:rPr>
        <w:lastRenderedPageBreak/>
        <w:t>Device connector</w:t>
      </w:r>
      <w:bookmarkEnd w:id="22"/>
      <w:r w:rsidR="00552548" w:rsidRPr="00471880">
        <w:rPr>
          <w:b/>
          <w:color w:val="000000"/>
          <w:sz w:val="20"/>
          <w:lang w:val="en-US"/>
        </w:rPr>
        <w:br/>
      </w:r>
    </w:p>
    <w:p w:rsidR="000421E1" w:rsidRPr="00471880" w:rsidRDefault="000421E1" w:rsidP="003F2035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3" w:name="_Toc37948297"/>
      <w:r w:rsidRPr="00471880">
        <w:rPr>
          <w:b/>
          <w:color w:val="000000"/>
          <w:sz w:val="20"/>
          <w:lang w:val="en-US"/>
        </w:rPr>
        <w:t>M16</w:t>
      </w:r>
      <w:bookmarkEnd w:id="23"/>
    </w:p>
    <w:p w:rsidR="000421E1" w:rsidRPr="00471880" w:rsidRDefault="000421E1" w:rsidP="005778D6">
      <w:pPr>
        <w:rPr>
          <w:lang w:val="en-US"/>
        </w:rPr>
      </w:pPr>
    </w:p>
    <w:p w:rsidR="00C94290" w:rsidRPr="00471880" w:rsidRDefault="00327EB3" w:rsidP="00C94290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4" w:name="_Toc37948298"/>
      <w:r w:rsidRPr="00471880">
        <w:rPr>
          <w:b/>
          <w:color w:val="000000"/>
          <w:sz w:val="20"/>
          <w:lang w:val="en-US"/>
        </w:rPr>
        <w:t>Female with screw connection</w:t>
      </w:r>
      <w:bookmarkEnd w:id="24"/>
      <w:r w:rsidR="00C94290" w:rsidRPr="00471880">
        <w:rPr>
          <w:b/>
          <w:color w:val="000000"/>
          <w:sz w:val="20"/>
          <w:lang w:val="en-US"/>
        </w:rPr>
        <w:br/>
      </w:r>
    </w:p>
    <w:p w:rsidR="00C94290" w:rsidRPr="00471880" w:rsidRDefault="00E0197B" w:rsidP="00C9429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94290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94290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94290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94290" w:rsidRPr="00471880">
        <w:rPr>
          <w:color w:val="000000"/>
          <w:lang w:val="en-US"/>
        </w:rPr>
        <w:t xml:space="preserve"> 250 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94290" w:rsidRPr="00471880">
        <w:rPr>
          <w:color w:val="000000"/>
          <w:lang w:val="en-US"/>
        </w:rPr>
        <w:t xml:space="preserve"> 20 A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94290" w:rsidRPr="00471880">
        <w:rPr>
          <w:color w:val="000000"/>
          <w:lang w:val="en-US"/>
        </w:rPr>
        <w:t xml:space="preserve"> 4 k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9429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94290" w:rsidRPr="00471880" w:rsidRDefault="00864BEB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C94290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C94290" w:rsidRPr="00471880" w:rsidRDefault="00327EB3" w:rsidP="00F4435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C94290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C94290" w:rsidRPr="00471880">
        <w:rPr>
          <w:color w:val="000000"/>
          <w:lang w:val="en-US"/>
        </w:rPr>
        <w:t xml:space="preserve"> mm²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94290" w:rsidRPr="00471880">
        <w:rPr>
          <w:color w:val="000000"/>
          <w:lang w:val="en-US"/>
        </w:rPr>
        <w:t xml:space="preserve"> PA66, V2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94290" w:rsidRPr="00471880">
        <w:rPr>
          <w:color w:val="000000"/>
          <w:lang w:val="en-US"/>
        </w:rPr>
        <w:t xml:space="preserve"> NBR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94290" w:rsidRPr="00471880">
        <w:rPr>
          <w:color w:val="000000"/>
          <w:lang w:val="en-US"/>
        </w:rPr>
        <w:t xml:space="preserve"> 1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94290" w:rsidRPr="00471880">
        <w:rPr>
          <w:color w:val="000000"/>
          <w:lang w:val="en-US"/>
        </w:rPr>
        <w:t xml:space="preserve"> L, N</w:t>
      </w:r>
    </w:p>
    <w:p w:rsidR="00C94290" w:rsidRPr="00471880" w:rsidRDefault="00AB142E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9429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94290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C94290" w:rsidRPr="00471880">
        <w:rPr>
          <w:color w:val="000000"/>
          <w:lang w:val="en-US"/>
        </w:rPr>
        <w:t>M03 GL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C94290" w:rsidRPr="00471880">
        <w:rPr>
          <w:color w:val="000000"/>
          <w:lang w:val="en-US"/>
        </w:rPr>
        <w:t>.6153.0</w:t>
      </w:r>
      <w:r w:rsidR="00C94290" w:rsidRPr="00471880">
        <w:rPr>
          <w:color w:val="000000"/>
          <w:lang w:val="en-US"/>
        </w:rPr>
        <w:fldChar w:fldCharType="begin"/>
      </w:r>
      <w:r w:rsidR="00C94290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C94290" w:rsidRPr="00471880">
        <w:rPr>
          <w:color w:val="000000"/>
          <w:lang w:val="en-US"/>
        </w:rPr>
        <w:instrText xml:space="preserve">.6153.0" </w:instrText>
      </w:r>
      <w:r w:rsidR="00C94290" w:rsidRPr="00471880">
        <w:rPr>
          <w:color w:val="000000"/>
          <w:lang w:val="en-US"/>
        </w:rPr>
        <w:fldChar w:fldCharType="end"/>
      </w:r>
    </w:p>
    <w:p w:rsidR="00C94290" w:rsidRPr="00471880" w:rsidRDefault="00C94290" w:rsidP="00C94290">
      <w:pPr>
        <w:pBdr>
          <w:bottom w:val="single" w:sz="12" w:space="1" w:color="auto"/>
        </w:pBdr>
        <w:rPr>
          <w:color w:val="000000"/>
          <w:lang w:val="en-US"/>
        </w:rPr>
      </w:pPr>
    </w:p>
    <w:p w:rsidR="00C94290" w:rsidRPr="00471880" w:rsidRDefault="00C94290" w:rsidP="005778D6">
      <w:pPr>
        <w:rPr>
          <w:lang w:val="en-US"/>
        </w:rPr>
      </w:pPr>
    </w:p>
    <w:p w:rsidR="00C94290" w:rsidRPr="00471880" w:rsidRDefault="00E0197B" w:rsidP="00C9429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94290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94290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C94290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94290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94290" w:rsidRPr="00471880">
        <w:rPr>
          <w:color w:val="000000"/>
          <w:lang w:val="en-US"/>
        </w:rPr>
        <w:t xml:space="preserve"> 250 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94290" w:rsidRPr="00471880">
        <w:rPr>
          <w:color w:val="000000"/>
          <w:lang w:val="en-US"/>
        </w:rPr>
        <w:t xml:space="preserve"> 20 A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94290" w:rsidRPr="00471880">
        <w:rPr>
          <w:color w:val="000000"/>
          <w:lang w:val="en-US"/>
        </w:rPr>
        <w:t xml:space="preserve"> 4 k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9429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94290" w:rsidRPr="00471880" w:rsidRDefault="00864BEB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C94290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F44351" w:rsidRPr="00471880" w:rsidRDefault="00327EB3" w:rsidP="00F4435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F4435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F44351" w:rsidRPr="00471880">
        <w:rPr>
          <w:color w:val="000000"/>
          <w:lang w:val="en-US"/>
        </w:rPr>
        <w:t xml:space="preserve"> mm²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94290" w:rsidRPr="00471880">
        <w:rPr>
          <w:color w:val="000000"/>
          <w:lang w:val="en-US"/>
        </w:rPr>
        <w:t xml:space="preserve"> PA66, V2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94290" w:rsidRPr="00471880">
        <w:rPr>
          <w:color w:val="000000"/>
          <w:lang w:val="en-US"/>
        </w:rPr>
        <w:t xml:space="preserve"> NBR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94290" w:rsidRPr="00471880">
        <w:rPr>
          <w:color w:val="000000"/>
          <w:lang w:val="en-US"/>
        </w:rPr>
        <w:t xml:space="preserve"> 1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94290" w:rsidRPr="00471880">
        <w:rPr>
          <w:color w:val="000000"/>
          <w:lang w:val="en-US"/>
        </w:rPr>
        <w:t xml:space="preserve"> L, N</w:t>
      </w:r>
    </w:p>
    <w:p w:rsidR="00C94290" w:rsidRPr="00471880" w:rsidRDefault="00AB142E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9429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94290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C94290" w:rsidRPr="00471880">
        <w:rPr>
          <w:color w:val="000000"/>
          <w:lang w:val="en-US"/>
        </w:rPr>
        <w:t>M13 GL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5</w:t>
      </w:r>
      <w:r w:rsidR="00C94290" w:rsidRPr="00471880">
        <w:rPr>
          <w:color w:val="000000"/>
          <w:lang w:val="en-US"/>
        </w:rPr>
        <w:t>.6153.0</w:t>
      </w:r>
      <w:r w:rsidR="00C94290" w:rsidRPr="00471880">
        <w:rPr>
          <w:color w:val="000000"/>
          <w:lang w:val="en-US"/>
        </w:rPr>
        <w:fldChar w:fldCharType="begin"/>
      </w:r>
      <w:r w:rsidR="00C94290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5</w:instrText>
      </w:r>
      <w:r w:rsidR="00C94290" w:rsidRPr="00471880">
        <w:rPr>
          <w:color w:val="000000"/>
          <w:lang w:val="en-US"/>
        </w:rPr>
        <w:instrText xml:space="preserve">.6153.0" </w:instrText>
      </w:r>
      <w:r w:rsidR="00C94290" w:rsidRPr="00471880">
        <w:rPr>
          <w:color w:val="000000"/>
          <w:lang w:val="en-US"/>
        </w:rPr>
        <w:fldChar w:fldCharType="end"/>
      </w:r>
    </w:p>
    <w:p w:rsidR="00C94290" w:rsidRPr="00471880" w:rsidRDefault="00C94290" w:rsidP="00C94290">
      <w:pPr>
        <w:pBdr>
          <w:bottom w:val="single" w:sz="12" w:space="1" w:color="auto"/>
        </w:pBdr>
        <w:rPr>
          <w:color w:val="000000"/>
          <w:lang w:val="en-US"/>
        </w:rPr>
      </w:pPr>
    </w:p>
    <w:p w:rsidR="00C94290" w:rsidRPr="00471880" w:rsidRDefault="00C94290" w:rsidP="005778D6">
      <w:pPr>
        <w:rPr>
          <w:lang w:val="en-US"/>
        </w:rPr>
      </w:pPr>
    </w:p>
    <w:p w:rsidR="00C94290" w:rsidRPr="00471880" w:rsidRDefault="00E0197B" w:rsidP="00C9429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94290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94290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94290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94290" w:rsidRPr="00471880">
        <w:rPr>
          <w:color w:val="000000"/>
          <w:lang w:val="en-US"/>
        </w:rPr>
        <w:t xml:space="preserve"> 250 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94290" w:rsidRPr="00471880">
        <w:rPr>
          <w:color w:val="000000"/>
          <w:lang w:val="en-US"/>
        </w:rPr>
        <w:t xml:space="preserve"> 20 A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94290" w:rsidRPr="00471880">
        <w:rPr>
          <w:color w:val="000000"/>
          <w:lang w:val="en-US"/>
        </w:rPr>
        <w:t xml:space="preserve"> 4 k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 of protection: up to</w:t>
      </w:r>
      <w:r w:rsidR="00C9429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94290" w:rsidRPr="00471880" w:rsidRDefault="00864BEB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C94290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F44351" w:rsidRPr="00471880" w:rsidRDefault="00327EB3" w:rsidP="00F4435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F4435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F44351" w:rsidRPr="00471880">
        <w:rPr>
          <w:color w:val="000000"/>
          <w:lang w:val="en-US"/>
        </w:rPr>
        <w:t xml:space="preserve"> mm²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94290" w:rsidRPr="00471880">
        <w:rPr>
          <w:color w:val="000000"/>
          <w:lang w:val="en-US"/>
        </w:rPr>
        <w:t xml:space="preserve"> PA66, V2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94290" w:rsidRPr="00471880">
        <w:rPr>
          <w:color w:val="000000"/>
          <w:lang w:val="en-US"/>
        </w:rPr>
        <w:t xml:space="preserve"> NBR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94290" w:rsidRPr="00471880">
        <w:rPr>
          <w:color w:val="000000"/>
          <w:lang w:val="en-US"/>
        </w:rPr>
        <w:t xml:space="preserve"> 1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94290" w:rsidRPr="00471880">
        <w:rPr>
          <w:color w:val="000000"/>
          <w:lang w:val="en-US"/>
        </w:rPr>
        <w:t xml:space="preserve"> L, N</w:t>
      </w:r>
    </w:p>
    <w:p w:rsidR="00C94290" w:rsidRPr="00471880" w:rsidRDefault="00AB142E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9429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94290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C94290" w:rsidRPr="00471880">
        <w:rPr>
          <w:color w:val="000000"/>
          <w:lang w:val="en-US"/>
        </w:rPr>
        <w:t>M03 SW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C94290" w:rsidRPr="00471880">
        <w:rPr>
          <w:color w:val="000000"/>
          <w:lang w:val="en-US"/>
        </w:rPr>
        <w:t>.6153.1</w:t>
      </w:r>
      <w:r w:rsidR="00C94290" w:rsidRPr="00471880">
        <w:rPr>
          <w:color w:val="000000"/>
          <w:lang w:val="en-US"/>
        </w:rPr>
        <w:fldChar w:fldCharType="begin"/>
      </w:r>
      <w:r w:rsidR="00C94290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C94290" w:rsidRPr="00471880">
        <w:rPr>
          <w:color w:val="000000"/>
          <w:lang w:val="en-US"/>
        </w:rPr>
        <w:instrText xml:space="preserve">.6153.1" </w:instrText>
      </w:r>
      <w:r w:rsidR="00C94290" w:rsidRPr="00471880">
        <w:rPr>
          <w:color w:val="000000"/>
          <w:lang w:val="en-US"/>
        </w:rPr>
        <w:fldChar w:fldCharType="end"/>
      </w:r>
    </w:p>
    <w:p w:rsidR="00C94290" w:rsidRPr="00471880" w:rsidRDefault="00C94290" w:rsidP="00C94290">
      <w:pPr>
        <w:pBdr>
          <w:bottom w:val="single" w:sz="12" w:space="1" w:color="auto"/>
        </w:pBdr>
        <w:rPr>
          <w:color w:val="000000"/>
          <w:lang w:val="en-US"/>
        </w:rPr>
      </w:pPr>
    </w:p>
    <w:p w:rsidR="00C94290" w:rsidRPr="00471880" w:rsidRDefault="00C94290" w:rsidP="005778D6">
      <w:pPr>
        <w:rPr>
          <w:lang w:val="en-US"/>
        </w:rPr>
      </w:pPr>
    </w:p>
    <w:p w:rsidR="00C94290" w:rsidRPr="00471880" w:rsidRDefault="00E0197B" w:rsidP="00C9429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94290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94290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C94290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94290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94290" w:rsidRPr="00471880">
        <w:rPr>
          <w:color w:val="000000"/>
          <w:lang w:val="en-US"/>
        </w:rPr>
        <w:t xml:space="preserve"> 250 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94290" w:rsidRPr="00471880">
        <w:rPr>
          <w:color w:val="000000"/>
          <w:lang w:val="en-US"/>
        </w:rPr>
        <w:t xml:space="preserve"> 20 A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94290" w:rsidRPr="00471880">
        <w:rPr>
          <w:color w:val="000000"/>
          <w:lang w:val="en-US"/>
        </w:rPr>
        <w:t xml:space="preserve"> 4 k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9429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94290" w:rsidRPr="00471880" w:rsidRDefault="00864BEB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C94290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F44351" w:rsidRPr="00471880" w:rsidRDefault="00327EB3" w:rsidP="00F4435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F4435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F44351" w:rsidRPr="00471880">
        <w:rPr>
          <w:color w:val="000000"/>
          <w:lang w:val="en-US"/>
        </w:rPr>
        <w:t xml:space="preserve"> mm²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94290" w:rsidRPr="00471880">
        <w:rPr>
          <w:color w:val="000000"/>
          <w:lang w:val="en-US"/>
        </w:rPr>
        <w:t xml:space="preserve"> PA66, V2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94290" w:rsidRPr="00471880">
        <w:rPr>
          <w:color w:val="000000"/>
          <w:lang w:val="en-US"/>
        </w:rPr>
        <w:t xml:space="preserve"> NBR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94290" w:rsidRPr="00471880">
        <w:rPr>
          <w:color w:val="000000"/>
          <w:lang w:val="en-US"/>
        </w:rPr>
        <w:t xml:space="preserve"> 1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94290" w:rsidRPr="00471880">
        <w:rPr>
          <w:color w:val="000000"/>
          <w:lang w:val="en-US"/>
        </w:rPr>
        <w:t xml:space="preserve"> L, N</w:t>
      </w:r>
    </w:p>
    <w:p w:rsidR="00C94290" w:rsidRPr="00471880" w:rsidRDefault="00AB142E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9429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94290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C94290" w:rsidRPr="00471880">
        <w:rPr>
          <w:color w:val="000000"/>
          <w:lang w:val="en-US"/>
        </w:rPr>
        <w:t>M13 SW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5</w:t>
      </w:r>
      <w:r w:rsidR="00C94290" w:rsidRPr="00471880">
        <w:rPr>
          <w:color w:val="000000"/>
          <w:lang w:val="en-US"/>
        </w:rPr>
        <w:t>.6153.1</w:t>
      </w:r>
      <w:r w:rsidR="00C94290" w:rsidRPr="00471880">
        <w:rPr>
          <w:color w:val="000000"/>
          <w:lang w:val="en-US"/>
        </w:rPr>
        <w:fldChar w:fldCharType="begin"/>
      </w:r>
      <w:r w:rsidR="00C94290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5</w:instrText>
      </w:r>
      <w:r w:rsidR="00C94290" w:rsidRPr="00471880">
        <w:rPr>
          <w:color w:val="000000"/>
          <w:lang w:val="en-US"/>
        </w:rPr>
        <w:instrText xml:space="preserve">.6153.1" </w:instrText>
      </w:r>
      <w:r w:rsidR="00C94290" w:rsidRPr="00471880">
        <w:rPr>
          <w:color w:val="000000"/>
          <w:lang w:val="en-US"/>
        </w:rPr>
        <w:fldChar w:fldCharType="end"/>
      </w:r>
    </w:p>
    <w:p w:rsidR="00C94290" w:rsidRPr="00471880" w:rsidRDefault="00C94290" w:rsidP="00C94290">
      <w:pPr>
        <w:pBdr>
          <w:bottom w:val="single" w:sz="12" w:space="1" w:color="auto"/>
        </w:pBdr>
        <w:rPr>
          <w:color w:val="000000"/>
          <w:lang w:val="en-US"/>
        </w:rPr>
      </w:pPr>
    </w:p>
    <w:p w:rsidR="00C94290" w:rsidRPr="00471880" w:rsidRDefault="00C94290" w:rsidP="005778D6">
      <w:pPr>
        <w:rPr>
          <w:lang w:val="en-US"/>
        </w:rPr>
      </w:pPr>
    </w:p>
    <w:p w:rsidR="00C94290" w:rsidRPr="00471880" w:rsidRDefault="00E0197B" w:rsidP="00C94290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94290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94290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94290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94290" w:rsidRPr="00471880">
        <w:rPr>
          <w:color w:val="000000"/>
          <w:lang w:val="en-US"/>
        </w:rPr>
        <w:t xml:space="preserve"> 250 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94290" w:rsidRPr="00471880">
        <w:rPr>
          <w:color w:val="000000"/>
          <w:lang w:val="en-US"/>
        </w:rPr>
        <w:t xml:space="preserve"> 20 A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94290" w:rsidRPr="00471880">
        <w:rPr>
          <w:color w:val="000000"/>
          <w:lang w:val="en-US"/>
        </w:rPr>
        <w:t xml:space="preserve"> 4 k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9429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94290" w:rsidRPr="00471880" w:rsidRDefault="00864BEB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C94290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F44351" w:rsidRPr="00471880" w:rsidRDefault="00327EB3" w:rsidP="00F4435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F4435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F44351" w:rsidRPr="00471880">
        <w:rPr>
          <w:color w:val="000000"/>
          <w:lang w:val="en-US"/>
        </w:rPr>
        <w:t xml:space="preserve"> mm²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94290" w:rsidRPr="00471880">
        <w:rPr>
          <w:color w:val="000000"/>
          <w:lang w:val="en-US"/>
        </w:rPr>
        <w:t xml:space="preserve"> PA66, V2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94290" w:rsidRPr="00471880">
        <w:rPr>
          <w:color w:val="000000"/>
          <w:lang w:val="en-US"/>
        </w:rPr>
        <w:t xml:space="preserve"> NBR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94290" w:rsidRPr="00471880">
        <w:rPr>
          <w:color w:val="000000"/>
          <w:lang w:val="en-US"/>
        </w:rPr>
        <w:t xml:space="preserve"> 1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94290" w:rsidRPr="00471880">
        <w:rPr>
          <w:color w:val="000000"/>
          <w:lang w:val="en-US"/>
        </w:rPr>
        <w:t xml:space="preserve"> 1, 2</w:t>
      </w:r>
    </w:p>
    <w:p w:rsidR="00C94290" w:rsidRPr="00471880" w:rsidRDefault="00AB142E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9429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94290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C94290" w:rsidRPr="00471880">
        <w:rPr>
          <w:color w:val="000000"/>
          <w:lang w:val="en-US"/>
        </w:rPr>
        <w:t>M03L BR01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C94290" w:rsidRPr="00471880">
        <w:rPr>
          <w:color w:val="000000"/>
          <w:lang w:val="en-US"/>
        </w:rPr>
        <w:t>.6151.4</w:t>
      </w:r>
      <w:r w:rsidR="00C94290" w:rsidRPr="00471880">
        <w:rPr>
          <w:color w:val="000000"/>
          <w:lang w:val="en-US"/>
        </w:rPr>
        <w:fldChar w:fldCharType="begin"/>
      </w:r>
      <w:r w:rsidR="00C94290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C94290" w:rsidRPr="00471880">
        <w:rPr>
          <w:color w:val="000000"/>
          <w:lang w:val="en-US"/>
        </w:rPr>
        <w:instrText xml:space="preserve">.6151.4" </w:instrText>
      </w:r>
      <w:r w:rsidR="00C94290" w:rsidRPr="00471880">
        <w:rPr>
          <w:color w:val="000000"/>
          <w:lang w:val="en-US"/>
        </w:rPr>
        <w:fldChar w:fldCharType="end"/>
      </w:r>
    </w:p>
    <w:p w:rsidR="00C94290" w:rsidRPr="00471880" w:rsidRDefault="00C94290" w:rsidP="00C94290">
      <w:pPr>
        <w:pBdr>
          <w:bottom w:val="single" w:sz="12" w:space="1" w:color="auto"/>
        </w:pBdr>
        <w:rPr>
          <w:color w:val="000000"/>
          <w:lang w:val="en-US"/>
        </w:rPr>
      </w:pPr>
    </w:p>
    <w:p w:rsidR="00C94290" w:rsidRPr="00471880" w:rsidRDefault="00C94290" w:rsidP="005778D6">
      <w:pPr>
        <w:rPr>
          <w:lang w:val="en-US"/>
        </w:rPr>
      </w:pPr>
    </w:p>
    <w:p w:rsidR="00C94290" w:rsidRPr="00471880" w:rsidRDefault="00E0197B" w:rsidP="00B05D4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94290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C94290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C94290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B05D4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C94290" w:rsidP="00B05D4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C94290" w:rsidRPr="00471880" w:rsidRDefault="00C94290" w:rsidP="00C94290">
      <w:pPr>
        <w:rPr>
          <w:rFonts w:eastAsia="Times New Roman"/>
          <w:color w:val="000000"/>
          <w:lang w:val="en-US" w:eastAsia="de-DE"/>
        </w:rPr>
      </w:pP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C94290" w:rsidRPr="00471880">
        <w:rPr>
          <w:color w:val="000000"/>
          <w:lang w:val="en-US"/>
        </w:rPr>
        <w:t xml:space="preserve"> 250 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C94290" w:rsidRPr="00471880">
        <w:rPr>
          <w:color w:val="000000"/>
          <w:lang w:val="en-US"/>
        </w:rPr>
        <w:t xml:space="preserve"> 20 A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C94290" w:rsidRPr="00471880">
        <w:rPr>
          <w:color w:val="000000"/>
          <w:lang w:val="en-US"/>
        </w:rPr>
        <w:t xml:space="preserve"> 4 kV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C9429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C94290" w:rsidRPr="00471880" w:rsidRDefault="00864BEB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C94290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F44351" w:rsidRPr="00471880" w:rsidRDefault="00327EB3" w:rsidP="00F4435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F44351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F44351" w:rsidRPr="00471880">
        <w:rPr>
          <w:color w:val="000000"/>
          <w:lang w:val="en-US"/>
        </w:rPr>
        <w:t xml:space="preserve"> mm²</w:t>
      </w:r>
    </w:p>
    <w:p w:rsidR="00C94290" w:rsidRPr="00471880" w:rsidRDefault="00DB5E41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C94290" w:rsidRPr="00471880">
        <w:rPr>
          <w:color w:val="000000"/>
          <w:lang w:val="en-US"/>
        </w:rPr>
        <w:t xml:space="preserve"> PA66, V2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C94290" w:rsidRPr="00471880">
        <w:rPr>
          <w:color w:val="000000"/>
          <w:lang w:val="en-US"/>
        </w:rPr>
        <w:t xml:space="preserve"> NBR</w:t>
      </w: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C94290" w:rsidRPr="00471880">
        <w:rPr>
          <w:color w:val="000000"/>
          <w:lang w:val="en-US"/>
        </w:rPr>
        <w:t xml:space="preserve"> 1</w:t>
      </w:r>
    </w:p>
    <w:p w:rsidR="00C94290" w:rsidRPr="00471880" w:rsidRDefault="009615F3" w:rsidP="00B05D4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C94290" w:rsidRPr="00471880">
        <w:rPr>
          <w:color w:val="000000"/>
          <w:lang w:val="en-US"/>
        </w:rPr>
        <w:t xml:space="preserve"> </w:t>
      </w:r>
      <w:r w:rsidR="00B05D41" w:rsidRPr="00471880">
        <w:rPr>
          <w:color w:val="000000"/>
          <w:lang w:val="en-US"/>
        </w:rPr>
        <w:t>+, -</w:t>
      </w:r>
    </w:p>
    <w:p w:rsidR="00C94290" w:rsidRPr="00471880" w:rsidRDefault="00AB142E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C94290" w:rsidRPr="00471880" w:rsidRDefault="00C94290" w:rsidP="00C94290">
      <w:pPr>
        <w:rPr>
          <w:color w:val="000000"/>
          <w:lang w:val="en-US"/>
        </w:rPr>
      </w:pPr>
    </w:p>
    <w:p w:rsidR="00C94290" w:rsidRPr="00471880" w:rsidRDefault="009615F3" w:rsidP="00C9429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C9429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94290" w:rsidRPr="00471880" w:rsidRDefault="009615F3" w:rsidP="00B05D4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C94290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C94290" w:rsidRPr="00471880">
        <w:rPr>
          <w:color w:val="000000"/>
          <w:lang w:val="en-US"/>
        </w:rPr>
        <w:t xml:space="preserve">M03 </w:t>
      </w:r>
      <w:r w:rsidR="00B05D41" w:rsidRPr="00471880">
        <w:rPr>
          <w:color w:val="000000"/>
          <w:lang w:val="en-US"/>
        </w:rPr>
        <w:t>KG06</w:t>
      </w:r>
    </w:p>
    <w:p w:rsidR="00C94290" w:rsidRPr="00471880" w:rsidRDefault="009615F3" w:rsidP="00B05D4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C9429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C94290" w:rsidRPr="00471880">
        <w:rPr>
          <w:color w:val="000000"/>
          <w:lang w:val="en-US"/>
        </w:rPr>
        <w:t>.615</w:t>
      </w:r>
      <w:r w:rsidR="00B05D41" w:rsidRPr="00471880">
        <w:rPr>
          <w:color w:val="000000"/>
          <w:lang w:val="en-US"/>
        </w:rPr>
        <w:t>0</w:t>
      </w:r>
      <w:r w:rsidR="00C94290" w:rsidRPr="00471880">
        <w:rPr>
          <w:color w:val="000000"/>
          <w:lang w:val="en-US"/>
        </w:rPr>
        <w:t>.</w:t>
      </w:r>
      <w:r w:rsidR="00B05D41" w:rsidRPr="00471880">
        <w:rPr>
          <w:color w:val="000000"/>
          <w:lang w:val="en-US"/>
        </w:rPr>
        <w:t>8</w:t>
      </w:r>
      <w:r w:rsidR="00C94290" w:rsidRPr="00471880">
        <w:rPr>
          <w:color w:val="000000"/>
          <w:lang w:val="en-US"/>
        </w:rPr>
        <w:fldChar w:fldCharType="begin"/>
      </w:r>
      <w:r w:rsidR="00C94290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C94290" w:rsidRPr="00471880">
        <w:rPr>
          <w:color w:val="000000"/>
          <w:lang w:val="en-US"/>
        </w:rPr>
        <w:instrText>.615</w:instrText>
      </w:r>
      <w:r w:rsidR="00B05D41" w:rsidRPr="00471880">
        <w:rPr>
          <w:color w:val="000000"/>
          <w:lang w:val="en-US"/>
        </w:rPr>
        <w:instrText>0</w:instrText>
      </w:r>
      <w:r w:rsidR="00C94290" w:rsidRPr="00471880">
        <w:rPr>
          <w:color w:val="000000"/>
          <w:lang w:val="en-US"/>
        </w:rPr>
        <w:instrText>.</w:instrText>
      </w:r>
      <w:r w:rsidR="00B05D41" w:rsidRPr="00471880">
        <w:rPr>
          <w:color w:val="000000"/>
          <w:lang w:val="en-US"/>
        </w:rPr>
        <w:instrText>8</w:instrText>
      </w:r>
      <w:r w:rsidR="00C94290" w:rsidRPr="00471880">
        <w:rPr>
          <w:color w:val="000000"/>
          <w:lang w:val="en-US"/>
        </w:rPr>
        <w:instrText xml:space="preserve">" </w:instrText>
      </w:r>
      <w:r w:rsidR="00C94290" w:rsidRPr="00471880">
        <w:rPr>
          <w:color w:val="000000"/>
          <w:lang w:val="en-US"/>
        </w:rPr>
        <w:fldChar w:fldCharType="end"/>
      </w:r>
    </w:p>
    <w:p w:rsidR="00525B4D" w:rsidRPr="00471880" w:rsidRDefault="00525B4D" w:rsidP="00B05D41">
      <w:pPr>
        <w:rPr>
          <w:color w:val="000000"/>
          <w:lang w:val="en-US"/>
        </w:rPr>
      </w:pPr>
    </w:p>
    <w:p w:rsidR="006E1E64" w:rsidRPr="00471880" w:rsidRDefault="006E2307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5" w:name="_Toc37948299"/>
      <w:r w:rsidR="006E1E64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25"/>
      <w:r w:rsidR="006E1E64" w:rsidRPr="00471880">
        <w:rPr>
          <w:b/>
          <w:color w:val="000000"/>
          <w:sz w:val="20"/>
          <w:lang w:val="en-US"/>
        </w:rPr>
        <w:br/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3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2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°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7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3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5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5.2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3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2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° angled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7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3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5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5.2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3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21.2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21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2-pole, turned contacts with spring clamp connection, fastening screw from inside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3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21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21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6E2307" w:rsidRPr="00471880" w:rsidRDefault="00327EB3" w:rsidP="006E2307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6" w:name="_Toc37948300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6"/>
      <w:r w:rsidR="006E2307" w:rsidRPr="00471880">
        <w:rPr>
          <w:b/>
          <w:color w:val="000000"/>
          <w:sz w:val="20"/>
          <w:lang w:val="en-US"/>
        </w:rPr>
        <w:br/>
      </w:r>
    </w:p>
    <w:p w:rsidR="006E2307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6E2307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6E2307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6E2307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6E2307" w:rsidRPr="00471880">
        <w:rPr>
          <w:color w:val="000000"/>
          <w:lang w:val="en-US"/>
        </w:rPr>
        <w:t xml:space="preserve"> 250 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6E2307" w:rsidRPr="00471880">
        <w:rPr>
          <w:color w:val="000000"/>
          <w:lang w:val="en-US"/>
        </w:rPr>
        <w:t xml:space="preserve"> 20 A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6E2307" w:rsidRPr="00471880">
        <w:rPr>
          <w:color w:val="000000"/>
          <w:lang w:val="en-US"/>
        </w:rPr>
        <w:t xml:space="preserve"> 4 k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6E2307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6E2307" w:rsidRPr="00471880" w:rsidRDefault="00864BEB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6E2307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6E2307" w:rsidRPr="00471880" w:rsidRDefault="00327EB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6E2307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6E2307" w:rsidRPr="00471880">
        <w:rPr>
          <w:color w:val="000000"/>
          <w:lang w:val="en-US"/>
        </w:rPr>
        <w:t xml:space="preserve"> mm²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6E2307" w:rsidRPr="00471880">
        <w:rPr>
          <w:color w:val="000000"/>
          <w:lang w:val="en-US"/>
        </w:rPr>
        <w:t xml:space="preserve"> PA66, V2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6E2307" w:rsidRPr="00471880">
        <w:rPr>
          <w:color w:val="000000"/>
          <w:lang w:val="en-US"/>
        </w:rPr>
        <w:t xml:space="preserve"> NBR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6E2307" w:rsidRPr="00471880">
        <w:rPr>
          <w:color w:val="000000"/>
          <w:lang w:val="en-US"/>
        </w:rPr>
        <w:t xml:space="preserve"> 1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4B122A" w:rsidRPr="00471880">
        <w:rPr>
          <w:color w:val="000000"/>
          <w:lang w:val="en-US"/>
        </w:rPr>
        <w:t>N, L</w:t>
      </w:r>
    </w:p>
    <w:p w:rsidR="006E2307" w:rsidRPr="00471880" w:rsidRDefault="00AB142E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6E2307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6E2307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6E2307" w:rsidRPr="00471880">
        <w:rPr>
          <w:color w:val="000000"/>
          <w:lang w:val="en-US"/>
        </w:rPr>
        <w:t>M03 GL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4B122A" w:rsidRPr="00471880">
        <w:rPr>
          <w:color w:val="000000"/>
          <w:lang w:val="en-US"/>
        </w:rPr>
        <w:t>.</w:t>
      </w:r>
      <w:r w:rsidR="006E2307" w:rsidRPr="00471880">
        <w:rPr>
          <w:color w:val="000000"/>
          <w:lang w:val="en-US"/>
        </w:rPr>
        <w:t>6153.0</w:t>
      </w:r>
      <w:r w:rsidR="006E2307" w:rsidRPr="00471880">
        <w:rPr>
          <w:color w:val="000000"/>
          <w:lang w:val="en-US"/>
        </w:rPr>
        <w:fldChar w:fldCharType="begin"/>
      </w:r>
      <w:r w:rsidR="006E2307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4B122A" w:rsidRPr="00471880">
        <w:rPr>
          <w:color w:val="000000"/>
          <w:lang w:val="en-US"/>
        </w:rPr>
        <w:instrText>.</w:instrText>
      </w:r>
      <w:r w:rsidR="006E2307" w:rsidRPr="00471880">
        <w:rPr>
          <w:color w:val="000000"/>
          <w:lang w:val="en-US"/>
        </w:rPr>
        <w:instrText xml:space="preserve">6153.0" </w:instrText>
      </w:r>
      <w:r w:rsidR="006E2307" w:rsidRPr="00471880">
        <w:rPr>
          <w:color w:val="000000"/>
          <w:lang w:val="en-US"/>
        </w:rPr>
        <w:fldChar w:fldCharType="end"/>
      </w:r>
    </w:p>
    <w:p w:rsidR="006E2307" w:rsidRPr="00471880" w:rsidRDefault="006E2307" w:rsidP="006E2307">
      <w:pPr>
        <w:pBdr>
          <w:bottom w:val="single" w:sz="12" w:space="1" w:color="auto"/>
        </w:pBdr>
        <w:rPr>
          <w:color w:val="000000"/>
          <w:lang w:val="en-US"/>
        </w:rPr>
      </w:pPr>
    </w:p>
    <w:p w:rsidR="006E2307" w:rsidRPr="00471880" w:rsidRDefault="006E2307" w:rsidP="005778D6">
      <w:pPr>
        <w:rPr>
          <w:lang w:val="en-US"/>
        </w:rPr>
      </w:pPr>
    </w:p>
    <w:p w:rsidR="006E2307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6E2307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6E2307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6E2307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6E2307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6E2307" w:rsidRPr="00471880">
        <w:rPr>
          <w:color w:val="000000"/>
          <w:lang w:val="en-US"/>
        </w:rPr>
        <w:t xml:space="preserve"> 250 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6E2307" w:rsidRPr="00471880">
        <w:rPr>
          <w:color w:val="000000"/>
          <w:lang w:val="en-US"/>
        </w:rPr>
        <w:t xml:space="preserve"> 20 A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6E2307" w:rsidRPr="00471880">
        <w:rPr>
          <w:color w:val="000000"/>
          <w:lang w:val="en-US"/>
        </w:rPr>
        <w:t xml:space="preserve"> 4 k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6E2307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6E2307" w:rsidRPr="00471880" w:rsidRDefault="00864BEB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6E2307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6E2307" w:rsidRPr="00471880" w:rsidRDefault="00327EB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6E2307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6E2307" w:rsidRPr="00471880">
        <w:rPr>
          <w:color w:val="000000"/>
          <w:lang w:val="en-US"/>
        </w:rPr>
        <w:t xml:space="preserve"> mm²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6E2307" w:rsidRPr="00471880">
        <w:rPr>
          <w:color w:val="000000"/>
          <w:lang w:val="en-US"/>
        </w:rPr>
        <w:t xml:space="preserve"> PA66, V2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6E2307" w:rsidRPr="00471880">
        <w:rPr>
          <w:color w:val="000000"/>
          <w:lang w:val="en-US"/>
        </w:rPr>
        <w:t xml:space="preserve"> NBR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6E2307" w:rsidRPr="00471880">
        <w:rPr>
          <w:color w:val="000000"/>
          <w:lang w:val="en-US"/>
        </w:rPr>
        <w:t xml:space="preserve"> 1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4B122A" w:rsidRPr="00471880">
        <w:rPr>
          <w:color w:val="000000"/>
          <w:lang w:val="en-US"/>
        </w:rPr>
        <w:t>N, L</w:t>
      </w:r>
    </w:p>
    <w:p w:rsidR="006E2307" w:rsidRPr="00471880" w:rsidRDefault="00AB142E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6E2307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6E2307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6E2307" w:rsidRPr="00471880">
        <w:rPr>
          <w:color w:val="000000"/>
          <w:lang w:val="en-US"/>
        </w:rPr>
        <w:t>M13 GL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6</w:t>
      </w:r>
      <w:r w:rsidR="004B122A" w:rsidRPr="00471880">
        <w:rPr>
          <w:color w:val="000000"/>
          <w:lang w:val="en-US"/>
        </w:rPr>
        <w:t>.</w:t>
      </w:r>
      <w:r w:rsidR="006E2307" w:rsidRPr="00471880">
        <w:rPr>
          <w:color w:val="000000"/>
          <w:lang w:val="en-US"/>
        </w:rPr>
        <w:t>6153.0</w:t>
      </w:r>
      <w:r w:rsidR="006E2307" w:rsidRPr="00471880">
        <w:rPr>
          <w:color w:val="000000"/>
          <w:lang w:val="en-US"/>
        </w:rPr>
        <w:fldChar w:fldCharType="begin"/>
      </w:r>
      <w:r w:rsidR="006E2307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6</w:instrText>
      </w:r>
      <w:r w:rsidR="004B122A" w:rsidRPr="00471880">
        <w:rPr>
          <w:color w:val="000000"/>
          <w:lang w:val="en-US"/>
        </w:rPr>
        <w:instrText>.</w:instrText>
      </w:r>
      <w:r w:rsidR="006E2307" w:rsidRPr="00471880">
        <w:rPr>
          <w:color w:val="000000"/>
          <w:lang w:val="en-US"/>
        </w:rPr>
        <w:instrText xml:space="preserve">6153.0" </w:instrText>
      </w:r>
      <w:r w:rsidR="006E2307" w:rsidRPr="00471880">
        <w:rPr>
          <w:color w:val="000000"/>
          <w:lang w:val="en-US"/>
        </w:rPr>
        <w:fldChar w:fldCharType="end"/>
      </w:r>
    </w:p>
    <w:p w:rsidR="006E2307" w:rsidRPr="00471880" w:rsidRDefault="006E2307" w:rsidP="006E2307">
      <w:pPr>
        <w:pBdr>
          <w:bottom w:val="single" w:sz="12" w:space="1" w:color="auto"/>
        </w:pBdr>
        <w:rPr>
          <w:color w:val="000000"/>
          <w:lang w:val="en-US"/>
        </w:rPr>
      </w:pPr>
    </w:p>
    <w:p w:rsidR="006E2307" w:rsidRPr="00471880" w:rsidRDefault="006E2307" w:rsidP="005778D6">
      <w:pPr>
        <w:rPr>
          <w:lang w:val="en-US"/>
        </w:rPr>
      </w:pPr>
    </w:p>
    <w:p w:rsidR="006E2307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6E2307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6E2307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6E2307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6E2307" w:rsidRPr="00471880">
        <w:rPr>
          <w:color w:val="000000"/>
          <w:lang w:val="en-US"/>
        </w:rPr>
        <w:t xml:space="preserve"> 250 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6E2307" w:rsidRPr="00471880">
        <w:rPr>
          <w:color w:val="000000"/>
          <w:lang w:val="en-US"/>
        </w:rPr>
        <w:t xml:space="preserve"> 20 A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6E2307" w:rsidRPr="00471880">
        <w:rPr>
          <w:color w:val="000000"/>
          <w:lang w:val="en-US"/>
        </w:rPr>
        <w:t xml:space="preserve"> 4 k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6E2307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6E2307" w:rsidRPr="00471880" w:rsidRDefault="00864BEB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6E2307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6E2307" w:rsidRPr="00471880" w:rsidRDefault="00327EB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6E2307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6E2307" w:rsidRPr="00471880">
        <w:rPr>
          <w:color w:val="000000"/>
          <w:lang w:val="en-US"/>
        </w:rPr>
        <w:t xml:space="preserve"> mm²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6E2307" w:rsidRPr="00471880">
        <w:rPr>
          <w:color w:val="000000"/>
          <w:lang w:val="en-US"/>
        </w:rPr>
        <w:t xml:space="preserve"> PA66, V2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6E2307" w:rsidRPr="00471880">
        <w:rPr>
          <w:color w:val="000000"/>
          <w:lang w:val="en-US"/>
        </w:rPr>
        <w:t xml:space="preserve"> NBR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6E2307" w:rsidRPr="00471880">
        <w:rPr>
          <w:color w:val="000000"/>
          <w:lang w:val="en-US"/>
        </w:rPr>
        <w:t xml:space="preserve"> 1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4B122A" w:rsidRPr="00471880">
        <w:rPr>
          <w:color w:val="000000"/>
          <w:lang w:val="en-US"/>
        </w:rPr>
        <w:t>N, L</w:t>
      </w:r>
    </w:p>
    <w:p w:rsidR="006E2307" w:rsidRPr="00471880" w:rsidRDefault="00AB142E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6E2307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6E2307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6E2307" w:rsidRPr="00471880">
        <w:rPr>
          <w:color w:val="000000"/>
          <w:lang w:val="en-US"/>
        </w:rPr>
        <w:t>M03 SW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4B122A" w:rsidRPr="00471880">
        <w:rPr>
          <w:color w:val="000000"/>
          <w:lang w:val="en-US"/>
        </w:rPr>
        <w:t>.</w:t>
      </w:r>
      <w:r w:rsidR="006E2307" w:rsidRPr="00471880">
        <w:rPr>
          <w:color w:val="000000"/>
          <w:lang w:val="en-US"/>
        </w:rPr>
        <w:t>6153.1</w:t>
      </w:r>
      <w:r w:rsidR="006E2307" w:rsidRPr="00471880">
        <w:rPr>
          <w:color w:val="000000"/>
          <w:lang w:val="en-US"/>
        </w:rPr>
        <w:fldChar w:fldCharType="begin"/>
      </w:r>
      <w:r w:rsidR="006E2307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4B122A" w:rsidRPr="00471880">
        <w:rPr>
          <w:color w:val="000000"/>
          <w:lang w:val="en-US"/>
        </w:rPr>
        <w:instrText>.</w:instrText>
      </w:r>
      <w:r w:rsidR="006E2307" w:rsidRPr="00471880">
        <w:rPr>
          <w:color w:val="000000"/>
          <w:lang w:val="en-US"/>
        </w:rPr>
        <w:instrText xml:space="preserve">6153.1" </w:instrText>
      </w:r>
      <w:r w:rsidR="006E2307" w:rsidRPr="00471880">
        <w:rPr>
          <w:color w:val="000000"/>
          <w:lang w:val="en-US"/>
        </w:rPr>
        <w:fldChar w:fldCharType="end"/>
      </w:r>
    </w:p>
    <w:p w:rsidR="006E2307" w:rsidRPr="00471880" w:rsidRDefault="006E2307" w:rsidP="006E2307">
      <w:pPr>
        <w:pBdr>
          <w:bottom w:val="single" w:sz="12" w:space="1" w:color="auto"/>
        </w:pBdr>
        <w:rPr>
          <w:color w:val="000000"/>
          <w:lang w:val="en-US"/>
        </w:rPr>
      </w:pPr>
    </w:p>
    <w:p w:rsidR="006E2307" w:rsidRPr="00471880" w:rsidRDefault="006E2307" w:rsidP="005778D6">
      <w:pPr>
        <w:rPr>
          <w:lang w:val="en-US"/>
        </w:rPr>
      </w:pPr>
    </w:p>
    <w:p w:rsidR="006E2307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6E2307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6E2307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6E2307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6E2307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6E2307" w:rsidRPr="00471880">
        <w:rPr>
          <w:color w:val="000000"/>
          <w:lang w:val="en-US"/>
        </w:rPr>
        <w:t xml:space="preserve"> 250 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6E2307" w:rsidRPr="00471880">
        <w:rPr>
          <w:color w:val="000000"/>
          <w:lang w:val="en-US"/>
        </w:rPr>
        <w:t xml:space="preserve"> 20 A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6E2307" w:rsidRPr="00471880">
        <w:rPr>
          <w:color w:val="000000"/>
          <w:lang w:val="en-US"/>
        </w:rPr>
        <w:t xml:space="preserve"> 4 k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6E2307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6E2307" w:rsidRPr="00471880" w:rsidRDefault="00864BEB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6E2307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6E2307" w:rsidRPr="00471880" w:rsidRDefault="00327EB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6E2307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6E2307" w:rsidRPr="00471880">
        <w:rPr>
          <w:color w:val="000000"/>
          <w:lang w:val="en-US"/>
        </w:rPr>
        <w:t xml:space="preserve"> mm²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6E2307" w:rsidRPr="00471880">
        <w:rPr>
          <w:color w:val="000000"/>
          <w:lang w:val="en-US"/>
        </w:rPr>
        <w:t xml:space="preserve"> PA66, V2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6E2307" w:rsidRPr="00471880">
        <w:rPr>
          <w:color w:val="000000"/>
          <w:lang w:val="en-US"/>
        </w:rPr>
        <w:t xml:space="preserve"> NBR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6E2307" w:rsidRPr="00471880">
        <w:rPr>
          <w:color w:val="000000"/>
          <w:lang w:val="en-US"/>
        </w:rPr>
        <w:t xml:space="preserve"> 1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4B122A" w:rsidRPr="00471880">
        <w:rPr>
          <w:color w:val="000000"/>
          <w:lang w:val="en-US"/>
        </w:rPr>
        <w:t>N, L</w:t>
      </w:r>
    </w:p>
    <w:p w:rsidR="006E2307" w:rsidRPr="00471880" w:rsidRDefault="00AB142E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6E2307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6E2307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6E2307" w:rsidRPr="00471880">
        <w:rPr>
          <w:color w:val="000000"/>
          <w:lang w:val="en-US"/>
        </w:rPr>
        <w:t>M13 SW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6</w:t>
      </w:r>
      <w:r w:rsidR="004B122A" w:rsidRPr="00471880">
        <w:rPr>
          <w:color w:val="000000"/>
          <w:lang w:val="en-US"/>
        </w:rPr>
        <w:t>.</w:t>
      </w:r>
      <w:r w:rsidR="006E2307" w:rsidRPr="00471880">
        <w:rPr>
          <w:color w:val="000000"/>
          <w:lang w:val="en-US"/>
        </w:rPr>
        <w:t>6153.1</w:t>
      </w:r>
      <w:r w:rsidR="006E2307" w:rsidRPr="00471880">
        <w:rPr>
          <w:color w:val="000000"/>
          <w:lang w:val="en-US"/>
        </w:rPr>
        <w:fldChar w:fldCharType="begin"/>
      </w:r>
      <w:r w:rsidR="006E2307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6</w:instrText>
      </w:r>
      <w:r w:rsidR="004B122A" w:rsidRPr="00471880">
        <w:rPr>
          <w:color w:val="000000"/>
          <w:lang w:val="en-US"/>
        </w:rPr>
        <w:instrText>.</w:instrText>
      </w:r>
      <w:r w:rsidR="006E2307" w:rsidRPr="00471880">
        <w:rPr>
          <w:color w:val="000000"/>
          <w:lang w:val="en-US"/>
        </w:rPr>
        <w:instrText xml:space="preserve">6153.1" </w:instrText>
      </w:r>
      <w:r w:rsidR="006E2307" w:rsidRPr="00471880">
        <w:rPr>
          <w:color w:val="000000"/>
          <w:lang w:val="en-US"/>
        </w:rPr>
        <w:fldChar w:fldCharType="end"/>
      </w:r>
    </w:p>
    <w:p w:rsidR="006E2307" w:rsidRPr="00471880" w:rsidRDefault="006E2307" w:rsidP="006E2307">
      <w:pPr>
        <w:pBdr>
          <w:bottom w:val="single" w:sz="12" w:space="1" w:color="auto"/>
        </w:pBdr>
        <w:rPr>
          <w:color w:val="000000"/>
          <w:lang w:val="en-US"/>
        </w:rPr>
      </w:pPr>
    </w:p>
    <w:p w:rsidR="006E2307" w:rsidRPr="00471880" w:rsidRDefault="006E2307" w:rsidP="005778D6">
      <w:pPr>
        <w:rPr>
          <w:lang w:val="en-US"/>
        </w:rPr>
      </w:pPr>
    </w:p>
    <w:p w:rsidR="006E2307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6E2307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6E2307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6E2307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6E2307" w:rsidRPr="00471880">
        <w:rPr>
          <w:color w:val="000000"/>
          <w:lang w:val="en-US"/>
        </w:rPr>
        <w:t xml:space="preserve"> 250 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6E2307" w:rsidRPr="00471880">
        <w:rPr>
          <w:color w:val="000000"/>
          <w:lang w:val="en-US"/>
        </w:rPr>
        <w:t xml:space="preserve"> 20 A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6E2307" w:rsidRPr="00471880">
        <w:rPr>
          <w:color w:val="000000"/>
          <w:lang w:val="en-US"/>
        </w:rPr>
        <w:t xml:space="preserve"> 4 k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6E2307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6E2307" w:rsidRPr="00471880" w:rsidRDefault="00864BEB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6E2307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6E2307" w:rsidRPr="00471880" w:rsidRDefault="00327EB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6E2307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6E2307" w:rsidRPr="00471880">
        <w:rPr>
          <w:color w:val="000000"/>
          <w:lang w:val="en-US"/>
        </w:rPr>
        <w:t xml:space="preserve"> mm²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6E2307" w:rsidRPr="00471880">
        <w:rPr>
          <w:color w:val="000000"/>
          <w:lang w:val="en-US"/>
        </w:rPr>
        <w:t xml:space="preserve"> PA66, V2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6E2307" w:rsidRPr="00471880">
        <w:rPr>
          <w:color w:val="000000"/>
          <w:lang w:val="en-US"/>
        </w:rPr>
        <w:t xml:space="preserve"> NBR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6E2307" w:rsidRPr="00471880">
        <w:rPr>
          <w:color w:val="000000"/>
          <w:lang w:val="en-US"/>
        </w:rPr>
        <w:t xml:space="preserve"> 1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6E2307" w:rsidRPr="00471880">
        <w:rPr>
          <w:color w:val="000000"/>
          <w:lang w:val="en-US"/>
        </w:rPr>
        <w:t xml:space="preserve"> </w:t>
      </w:r>
      <w:r w:rsidR="004B122A" w:rsidRPr="00471880">
        <w:rPr>
          <w:color w:val="000000"/>
          <w:lang w:val="en-US"/>
        </w:rPr>
        <w:t>2, 1</w:t>
      </w:r>
    </w:p>
    <w:p w:rsidR="006E2307" w:rsidRPr="00471880" w:rsidRDefault="00AB142E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6E2307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6E2307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6E2307" w:rsidRPr="00471880">
        <w:rPr>
          <w:color w:val="000000"/>
          <w:lang w:val="en-US"/>
        </w:rPr>
        <w:t>M03L BR01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4B122A" w:rsidRPr="00471880">
        <w:rPr>
          <w:color w:val="000000"/>
          <w:lang w:val="en-US"/>
        </w:rPr>
        <w:t>.</w:t>
      </w:r>
      <w:r w:rsidR="006E2307" w:rsidRPr="00471880">
        <w:rPr>
          <w:color w:val="000000"/>
          <w:lang w:val="en-US"/>
        </w:rPr>
        <w:t>6151.4</w:t>
      </w:r>
      <w:r w:rsidR="006E2307" w:rsidRPr="00471880">
        <w:rPr>
          <w:color w:val="000000"/>
          <w:lang w:val="en-US"/>
        </w:rPr>
        <w:fldChar w:fldCharType="begin"/>
      </w:r>
      <w:r w:rsidR="006E2307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4B122A" w:rsidRPr="00471880">
        <w:rPr>
          <w:color w:val="000000"/>
          <w:lang w:val="en-US"/>
        </w:rPr>
        <w:instrText>.</w:instrText>
      </w:r>
      <w:r w:rsidR="006E2307" w:rsidRPr="00471880">
        <w:rPr>
          <w:color w:val="000000"/>
          <w:lang w:val="en-US"/>
        </w:rPr>
        <w:instrText xml:space="preserve">6151.4" </w:instrText>
      </w:r>
      <w:r w:rsidR="006E2307" w:rsidRPr="00471880">
        <w:rPr>
          <w:color w:val="000000"/>
          <w:lang w:val="en-US"/>
        </w:rPr>
        <w:fldChar w:fldCharType="end"/>
      </w:r>
    </w:p>
    <w:p w:rsidR="006E2307" w:rsidRPr="00471880" w:rsidRDefault="006E2307" w:rsidP="006E2307">
      <w:pPr>
        <w:pBdr>
          <w:bottom w:val="single" w:sz="12" w:space="1" w:color="auto"/>
        </w:pBdr>
        <w:rPr>
          <w:color w:val="000000"/>
          <w:lang w:val="en-US"/>
        </w:rPr>
      </w:pPr>
    </w:p>
    <w:p w:rsidR="006E2307" w:rsidRPr="00471880" w:rsidRDefault="006E2307" w:rsidP="005778D6">
      <w:pPr>
        <w:rPr>
          <w:lang w:val="en-US"/>
        </w:rPr>
      </w:pPr>
    </w:p>
    <w:p w:rsidR="006E2307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6E2307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6E2307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6E2307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B05D4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6E2307" w:rsidP="00B05D4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2307" w:rsidRPr="00471880" w:rsidRDefault="006E2307" w:rsidP="006E2307">
      <w:pPr>
        <w:rPr>
          <w:rFonts w:eastAsia="Times New Roman"/>
          <w:color w:val="000000"/>
          <w:lang w:val="en-US" w:eastAsia="de-DE"/>
        </w:rPr>
      </w:pP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6E2307" w:rsidRPr="00471880">
        <w:rPr>
          <w:color w:val="000000"/>
          <w:lang w:val="en-US"/>
        </w:rPr>
        <w:t xml:space="preserve"> 250 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6E2307" w:rsidRPr="00471880">
        <w:rPr>
          <w:color w:val="000000"/>
          <w:lang w:val="en-US"/>
        </w:rPr>
        <w:t xml:space="preserve"> 20 A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6E2307" w:rsidRPr="00471880">
        <w:rPr>
          <w:color w:val="000000"/>
          <w:lang w:val="en-US"/>
        </w:rPr>
        <w:t xml:space="preserve"> 4 kV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6E2307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6E2307" w:rsidRPr="00471880" w:rsidRDefault="00864BEB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6E2307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6E2307" w:rsidRPr="00471880" w:rsidRDefault="00327EB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6E2307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6E2307" w:rsidRPr="00471880">
        <w:rPr>
          <w:color w:val="000000"/>
          <w:lang w:val="en-US"/>
        </w:rPr>
        <w:t xml:space="preserve"> mm²</w:t>
      </w:r>
    </w:p>
    <w:p w:rsidR="006E2307" w:rsidRPr="00471880" w:rsidRDefault="00DB5E41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6E2307" w:rsidRPr="00471880">
        <w:rPr>
          <w:color w:val="000000"/>
          <w:lang w:val="en-US"/>
        </w:rPr>
        <w:t xml:space="preserve"> PA66, V2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6E2307" w:rsidRPr="00471880">
        <w:rPr>
          <w:color w:val="000000"/>
          <w:lang w:val="en-US"/>
        </w:rPr>
        <w:t xml:space="preserve"> NBR</w:t>
      </w: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6E2307" w:rsidRPr="00471880">
        <w:rPr>
          <w:color w:val="000000"/>
          <w:lang w:val="en-US"/>
        </w:rPr>
        <w:t xml:space="preserve"> 1</w:t>
      </w:r>
    </w:p>
    <w:p w:rsidR="006E2307" w:rsidRPr="00471880" w:rsidRDefault="009615F3" w:rsidP="00F8007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6E2307" w:rsidRPr="00471880">
        <w:rPr>
          <w:color w:val="000000"/>
          <w:lang w:val="en-US"/>
        </w:rPr>
        <w:t xml:space="preserve"> </w:t>
      </w:r>
      <w:r w:rsidR="00F80072" w:rsidRPr="00471880">
        <w:rPr>
          <w:color w:val="000000"/>
          <w:lang w:val="en-US"/>
        </w:rPr>
        <w:t>-, +</w:t>
      </w:r>
    </w:p>
    <w:p w:rsidR="006E2307" w:rsidRPr="00471880" w:rsidRDefault="00AB142E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6E2307" w:rsidRPr="00471880" w:rsidRDefault="006E2307" w:rsidP="006E2307">
      <w:pPr>
        <w:rPr>
          <w:color w:val="000000"/>
          <w:lang w:val="en-US"/>
        </w:rPr>
      </w:pPr>
    </w:p>
    <w:p w:rsidR="006E2307" w:rsidRPr="00471880" w:rsidRDefault="009615F3" w:rsidP="006E230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6E2307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6E2307" w:rsidRPr="00471880" w:rsidRDefault="009615F3" w:rsidP="00B05D4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6E2307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6E2307" w:rsidRPr="00471880">
        <w:rPr>
          <w:color w:val="000000"/>
          <w:lang w:val="en-US"/>
        </w:rPr>
        <w:t xml:space="preserve">M03 </w:t>
      </w:r>
      <w:r w:rsidR="00B05D41" w:rsidRPr="00471880">
        <w:rPr>
          <w:color w:val="000000"/>
          <w:lang w:val="en-US"/>
        </w:rPr>
        <w:t>KG06</w:t>
      </w:r>
    </w:p>
    <w:p w:rsidR="006E2307" w:rsidRPr="00471880" w:rsidRDefault="009615F3" w:rsidP="00B05D4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6E2307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4B122A" w:rsidRPr="00471880">
        <w:rPr>
          <w:color w:val="000000"/>
          <w:lang w:val="en-US"/>
        </w:rPr>
        <w:t>.</w:t>
      </w:r>
      <w:r w:rsidR="006E2307" w:rsidRPr="00471880">
        <w:rPr>
          <w:color w:val="000000"/>
          <w:lang w:val="en-US"/>
        </w:rPr>
        <w:t>615</w:t>
      </w:r>
      <w:r w:rsidR="00B05D41" w:rsidRPr="00471880">
        <w:rPr>
          <w:color w:val="000000"/>
          <w:lang w:val="en-US"/>
        </w:rPr>
        <w:t>0</w:t>
      </w:r>
      <w:r w:rsidR="006E2307" w:rsidRPr="00471880">
        <w:rPr>
          <w:color w:val="000000"/>
          <w:lang w:val="en-US"/>
        </w:rPr>
        <w:t>.</w:t>
      </w:r>
      <w:r w:rsidR="00B05D41" w:rsidRPr="00471880">
        <w:rPr>
          <w:color w:val="000000"/>
          <w:lang w:val="en-US"/>
        </w:rPr>
        <w:t>8</w:t>
      </w:r>
      <w:r w:rsidR="006E2307" w:rsidRPr="00471880">
        <w:rPr>
          <w:color w:val="000000"/>
          <w:lang w:val="en-US"/>
        </w:rPr>
        <w:fldChar w:fldCharType="begin"/>
      </w:r>
      <w:r w:rsidR="006E2307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4B122A" w:rsidRPr="00471880">
        <w:rPr>
          <w:color w:val="000000"/>
          <w:lang w:val="en-US"/>
        </w:rPr>
        <w:instrText>.</w:instrText>
      </w:r>
      <w:r w:rsidR="006E2307" w:rsidRPr="00471880">
        <w:rPr>
          <w:color w:val="000000"/>
          <w:lang w:val="en-US"/>
        </w:rPr>
        <w:instrText>615</w:instrText>
      </w:r>
      <w:r w:rsidR="00B05D41" w:rsidRPr="00471880">
        <w:rPr>
          <w:color w:val="000000"/>
          <w:lang w:val="en-US"/>
        </w:rPr>
        <w:instrText>0</w:instrText>
      </w:r>
      <w:r w:rsidR="006E2307" w:rsidRPr="00471880">
        <w:rPr>
          <w:color w:val="000000"/>
          <w:lang w:val="en-US"/>
        </w:rPr>
        <w:instrText>.</w:instrText>
      </w:r>
      <w:r w:rsidR="00B05D41" w:rsidRPr="00471880">
        <w:rPr>
          <w:color w:val="000000"/>
          <w:lang w:val="en-US"/>
        </w:rPr>
        <w:instrText>8</w:instrText>
      </w:r>
      <w:r w:rsidR="006E2307" w:rsidRPr="00471880">
        <w:rPr>
          <w:color w:val="000000"/>
          <w:lang w:val="en-US"/>
        </w:rPr>
        <w:instrText xml:space="preserve">" </w:instrText>
      </w:r>
      <w:r w:rsidR="006E2307" w:rsidRPr="00471880">
        <w:rPr>
          <w:color w:val="000000"/>
          <w:lang w:val="en-US"/>
        </w:rPr>
        <w:fldChar w:fldCharType="end"/>
      </w:r>
    </w:p>
    <w:p w:rsidR="00525B4D" w:rsidRPr="00471880" w:rsidRDefault="00525B4D" w:rsidP="00B05D41">
      <w:pPr>
        <w:rPr>
          <w:color w:val="000000"/>
          <w:lang w:val="en-US"/>
        </w:rPr>
      </w:pPr>
    </w:p>
    <w:p w:rsidR="006E1E64" w:rsidRPr="00471880" w:rsidRDefault="00DD7383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7" w:name="_Toc37948301"/>
      <w:r w:rsidR="006E1E64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27"/>
      <w:r w:rsidR="006E1E64" w:rsidRPr="00471880">
        <w:rPr>
          <w:b/>
          <w:color w:val="000000"/>
          <w:sz w:val="20"/>
          <w:lang w:val="en-US"/>
        </w:rPr>
        <w:br/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3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2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°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7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3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6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6.2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3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2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° angled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7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3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6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6.2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3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22.2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21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 with locking, 2-pole, turned contacts with spring clamp connection, fastening screw from inside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3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21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21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DD7383" w:rsidRPr="00471880" w:rsidRDefault="006E1E64" w:rsidP="006E1E64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8" w:name="_Toc37948302"/>
      <w:r w:rsidR="00DD7383" w:rsidRPr="00471880">
        <w:rPr>
          <w:b/>
          <w:color w:val="000000"/>
          <w:sz w:val="20"/>
          <w:lang w:val="en-US"/>
        </w:rPr>
        <w:lastRenderedPageBreak/>
        <w:t>M20</w:t>
      </w:r>
      <w:bookmarkEnd w:id="28"/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327EB3" w:rsidP="00DD7383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9" w:name="_Toc37948303"/>
      <w:r w:rsidRPr="00471880">
        <w:rPr>
          <w:b/>
          <w:color w:val="000000"/>
          <w:sz w:val="20"/>
          <w:lang w:val="en-US"/>
        </w:rPr>
        <w:t>Female with screw connection</w:t>
      </w:r>
      <w:bookmarkEnd w:id="29"/>
      <w:r w:rsidR="00DD7383" w:rsidRPr="00471880">
        <w:rPr>
          <w:b/>
          <w:color w:val="000000"/>
          <w:sz w:val="20"/>
          <w:lang w:val="en-US"/>
        </w:rPr>
        <w:br/>
      </w: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L, N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50299" w:rsidRPr="00471880">
        <w:rPr>
          <w:color w:val="000000"/>
          <w:lang w:val="en-US"/>
        </w:rPr>
        <w:t>M00</w:t>
      </w:r>
      <w:r w:rsidR="00DD7383" w:rsidRPr="00471880">
        <w:rPr>
          <w:color w:val="000000"/>
          <w:lang w:val="en-US"/>
        </w:rPr>
        <w:t xml:space="preserve"> GL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DD7383" w:rsidRPr="00471880">
        <w:rPr>
          <w:color w:val="000000"/>
          <w:lang w:val="en-US"/>
        </w:rPr>
        <w:t>.6053.0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DD7383" w:rsidRPr="00471880">
        <w:rPr>
          <w:color w:val="000000"/>
          <w:lang w:val="en-US"/>
        </w:rPr>
        <w:instrText xml:space="preserve">.6053.0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L, N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50299" w:rsidRPr="00471880">
        <w:rPr>
          <w:color w:val="000000"/>
          <w:lang w:val="en-US"/>
        </w:rPr>
        <w:t>M10</w:t>
      </w:r>
      <w:r w:rsidR="00DD7383" w:rsidRPr="00471880">
        <w:rPr>
          <w:color w:val="000000"/>
          <w:lang w:val="en-US"/>
        </w:rPr>
        <w:t xml:space="preserve"> GL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DD7383" w:rsidRPr="00471880">
        <w:rPr>
          <w:color w:val="000000"/>
          <w:lang w:val="en-US"/>
        </w:rPr>
        <w:t>.6053.0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DD7383" w:rsidRPr="00471880">
        <w:rPr>
          <w:color w:val="000000"/>
          <w:lang w:val="en-US"/>
        </w:rPr>
        <w:instrText xml:space="preserve">.6053.0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rStyle w:val="Hervorhebung"/>
          <w:i w:val="0"/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L, N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50299" w:rsidRPr="00471880">
        <w:rPr>
          <w:color w:val="000000"/>
          <w:lang w:val="en-US"/>
        </w:rPr>
        <w:t>M00</w:t>
      </w:r>
      <w:r w:rsidR="00DD7383" w:rsidRPr="00471880">
        <w:rPr>
          <w:color w:val="000000"/>
          <w:lang w:val="en-US"/>
        </w:rPr>
        <w:t xml:space="preserve"> SW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DD7383" w:rsidRPr="00471880">
        <w:rPr>
          <w:color w:val="000000"/>
          <w:lang w:val="en-US"/>
        </w:rPr>
        <w:t>.6053.1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DD7383" w:rsidRPr="00471880">
        <w:rPr>
          <w:color w:val="000000"/>
          <w:lang w:val="en-US"/>
        </w:rPr>
        <w:instrText xml:space="preserve">.6053.1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L, N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50299" w:rsidRPr="00471880">
        <w:rPr>
          <w:color w:val="000000"/>
          <w:lang w:val="en-US"/>
        </w:rPr>
        <w:t>M10</w:t>
      </w:r>
      <w:r w:rsidR="00DD7383" w:rsidRPr="00471880">
        <w:rPr>
          <w:color w:val="000000"/>
          <w:lang w:val="en-US"/>
        </w:rPr>
        <w:t xml:space="preserve"> SW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DD7383" w:rsidRPr="00471880">
        <w:rPr>
          <w:color w:val="000000"/>
          <w:lang w:val="en-US"/>
        </w:rPr>
        <w:t>.6053.1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DD7383" w:rsidRPr="00471880">
        <w:rPr>
          <w:color w:val="000000"/>
          <w:lang w:val="en-US"/>
        </w:rPr>
        <w:instrText xml:space="preserve">.6053.1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1, 2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50299" w:rsidRPr="00471880">
        <w:rPr>
          <w:color w:val="000000"/>
          <w:lang w:val="en-US"/>
        </w:rPr>
        <w:t>M00</w:t>
      </w:r>
      <w:r w:rsidR="00DD7383" w:rsidRPr="00471880">
        <w:rPr>
          <w:color w:val="000000"/>
          <w:lang w:val="en-US"/>
        </w:rPr>
        <w:t>L BR0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DD7383" w:rsidRPr="00471880">
        <w:rPr>
          <w:color w:val="000000"/>
          <w:lang w:val="en-US"/>
        </w:rPr>
        <w:t>.6051.4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DD7383" w:rsidRPr="00471880">
        <w:rPr>
          <w:color w:val="000000"/>
          <w:lang w:val="en-US"/>
        </w:rPr>
        <w:instrText xml:space="preserve">.6051.4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1, 2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50299" w:rsidRPr="00471880">
        <w:rPr>
          <w:color w:val="000000"/>
          <w:lang w:val="en-US"/>
        </w:rPr>
        <w:t>M10</w:t>
      </w:r>
      <w:r w:rsidR="00DD7383" w:rsidRPr="00471880">
        <w:rPr>
          <w:color w:val="000000"/>
          <w:lang w:val="en-US"/>
        </w:rPr>
        <w:t>L BR0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DD7383" w:rsidRPr="00471880">
        <w:rPr>
          <w:color w:val="000000"/>
          <w:lang w:val="en-US"/>
        </w:rPr>
        <w:t>.6051.4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DD7383" w:rsidRPr="00471880">
        <w:rPr>
          <w:color w:val="000000"/>
          <w:lang w:val="en-US"/>
        </w:rPr>
        <w:instrText xml:space="preserve">.6051.4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070FB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70FBF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070FB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070FB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</w:t>
      </w:r>
      <w:r w:rsidR="00070FBF" w:rsidRPr="00471880">
        <w:rPr>
          <w:color w:val="000000"/>
          <w:lang w:val="en-US"/>
        </w:rPr>
        <w:t>+, -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070FB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50299" w:rsidRPr="00471880">
        <w:rPr>
          <w:color w:val="000000"/>
          <w:lang w:val="en-US"/>
        </w:rPr>
        <w:t>M00</w:t>
      </w:r>
      <w:r w:rsidR="00DD7383" w:rsidRPr="00471880">
        <w:rPr>
          <w:color w:val="000000"/>
          <w:lang w:val="en-US"/>
        </w:rPr>
        <w:t xml:space="preserve"> </w:t>
      </w:r>
      <w:r w:rsidR="00070FBF" w:rsidRPr="00471880">
        <w:rPr>
          <w:color w:val="000000"/>
          <w:lang w:val="en-US"/>
        </w:rPr>
        <w:t>KG06</w:t>
      </w:r>
    </w:p>
    <w:p w:rsidR="00DD7383" w:rsidRPr="00471880" w:rsidRDefault="009615F3" w:rsidP="00070FB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DD7383" w:rsidRPr="00471880">
        <w:rPr>
          <w:color w:val="000000"/>
          <w:lang w:val="en-US"/>
        </w:rPr>
        <w:t>.605</w:t>
      </w:r>
      <w:r w:rsidR="00070FBF" w:rsidRPr="00471880">
        <w:rPr>
          <w:color w:val="000000"/>
          <w:lang w:val="en-US"/>
        </w:rPr>
        <w:t>0</w:t>
      </w:r>
      <w:r w:rsidR="00DD7383" w:rsidRPr="00471880">
        <w:rPr>
          <w:color w:val="000000"/>
          <w:lang w:val="en-US"/>
        </w:rPr>
        <w:t>.</w:t>
      </w:r>
      <w:r w:rsidR="00070FBF" w:rsidRPr="00471880">
        <w:rPr>
          <w:color w:val="000000"/>
          <w:lang w:val="en-US"/>
        </w:rPr>
        <w:t>8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DD7383" w:rsidRPr="00471880">
        <w:rPr>
          <w:color w:val="000000"/>
          <w:lang w:val="en-US"/>
        </w:rPr>
        <w:instrText>.605</w:instrText>
      </w:r>
      <w:r w:rsidR="00070FBF" w:rsidRPr="00471880">
        <w:rPr>
          <w:color w:val="000000"/>
          <w:lang w:val="en-US"/>
        </w:rPr>
        <w:instrText>0.8</w:instrText>
      </w:r>
      <w:r w:rsidR="00DD7383" w:rsidRPr="00471880">
        <w:rPr>
          <w:color w:val="000000"/>
          <w:lang w:val="en-US"/>
        </w:rPr>
        <w:instrText xml:space="preserve">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070FB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70FBF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070FB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070FB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</w:t>
      </w:r>
      <w:r w:rsidR="00070FBF" w:rsidRPr="00471880">
        <w:rPr>
          <w:color w:val="000000"/>
          <w:lang w:val="en-US"/>
        </w:rPr>
        <w:t>+, -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070FB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50299" w:rsidRPr="00471880">
        <w:rPr>
          <w:color w:val="000000"/>
          <w:lang w:val="en-US"/>
        </w:rPr>
        <w:t>M10</w:t>
      </w:r>
      <w:r w:rsidR="00DD7383" w:rsidRPr="00471880">
        <w:rPr>
          <w:color w:val="000000"/>
          <w:lang w:val="en-US"/>
        </w:rPr>
        <w:t xml:space="preserve"> </w:t>
      </w:r>
      <w:r w:rsidR="00070FBF" w:rsidRPr="00471880">
        <w:rPr>
          <w:color w:val="000000"/>
          <w:lang w:val="en-US"/>
        </w:rPr>
        <w:t>KG06</w:t>
      </w:r>
    </w:p>
    <w:p w:rsidR="00DD7383" w:rsidRPr="00471880" w:rsidRDefault="009615F3" w:rsidP="00070FB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DD7383" w:rsidRPr="00471880">
        <w:rPr>
          <w:color w:val="000000"/>
          <w:lang w:val="en-US"/>
        </w:rPr>
        <w:t>.605</w:t>
      </w:r>
      <w:r w:rsidR="00070FBF" w:rsidRPr="00471880">
        <w:rPr>
          <w:color w:val="000000"/>
          <w:lang w:val="en-US"/>
        </w:rPr>
        <w:t>0</w:t>
      </w:r>
      <w:r w:rsidR="00DD7383" w:rsidRPr="00471880">
        <w:rPr>
          <w:color w:val="000000"/>
          <w:lang w:val="en-US"/>
        </w:rPr>
        <w:t>.</w:t>
      </w:r>
      <w:r w:rsidR="00070FBF" w:rsidRPr="00471880">
        <w:rPr>
          <w:color w:val="000000"/>
          <w:lang w:val="en-US"/>
        </w:rPr>
        <w:t>8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DD7383" w:rsidRPr="00471880">
        <w:rPr>
          <w:color w:val="000000"/>
          <w:lang w:val="en-US"/>
        </w:rPr>
        <w:instrText>.605</w:instrText>
      </w:r>
      <w:r w:rsidR="00070FBF" w:rsidRPr="00471880">
        <w:rPr>
          <w:color w:val="000000"/>
          <w:lang w:val="en-US"/>
        </w:rPr>
        <w:instrText>0</w:instrText>
      </w:r>
      <w:r w:rsidR="00DD7383" w:rsidRPr="00471880">
        <w:rPr>
          <w:color w:val="000000"/>
          <w:lang w:val="en-US"/>
        </w:rPr>
        <w:instrText>.</w:instrText>
      </w:r>
      <w:r w:rsidR="00070FBF" w:rsidRPr="00471880">
        <w:rPr>
          <w:color w:val="000000"/>
          <w:lang w:val="en-US"/>
        </w:rPr>
        <w:instrText>8</w:instrText>
      </w:r>
      <w:r w:rsidR="00DD7383" w:rsidRPr="00471880">
        <w:rPr>
          <w:color w:val="000000"/>
          <w:lang w:val="en-US"/>
        </w:rPr>
        <w:instrText xml:space="preserve">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451975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 </w:t>
      </w:r>
    </w:p>
    <w:p w:rsidR="006E1E64" w:rsidRPr="00471880" w:rsidRDefault="00DD7383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0" w:name="_Toc37948304"/>
      <w:r w:rsidR="006E1E64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30"/>
      <w:r w:rsidR="006E1E64" w:rsidRPr="00471880">
        <w:rPr>
          <w:b/>
          <w:color w:val="000000"/>
          <w:sz w:val="20"/>
          <w:lang w:val="en-US"/>
        </w:rPr>
        <w:br/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0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2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0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2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0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2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0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2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0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21.2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2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0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2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2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2-pole, turned contacts with spring clamp connection, fastening screw from inside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</w:t>
      </w:r>
      <w:r w:rsidR="000F59B3" w:rsidRPr="00471880">
        <w:rPr>
          <w:color w:val="000000"/>
          <w:lang w:val="en-US"/>
        </w:rPr>
        <w:t>RST20I2F B23M00L</w:t>
      </w:r>
      <w:r w:rsidRPr="00471880">
        <w:rPr>
          <w:color w:val="000000"/>
          <w:lang w:val="en-US"/>
        </w:rPr>
        <w:t xml:space="preserve">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</w:t>
      </w:r>
      <w:r w:rsidR="000F59B3"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.2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</w:instrText>
      </w:r>
      <w:r w:rsidR="000F59B3"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.2050.8" </w:instrText>
      </w:r>
      <w:r w:rsidRPr="00471880">
        <w:rPr>
          <w:color w:val="000000"/>
          <w:lang w:val="en-US"/>
        </w:rPr>
        <w:fldChar w:fldCharType="end"/>
      </w:r>
    </w:p>
    <w:p w:rsidR="000F59B3" w:rsidRPr="00471880" w:rsidRDefault="000F59B3" w:rsidP="000F59B3">
      <w:pPr>
        <w:pBdr>
          <w:bottom w:val="single" w:sz="12" w:space="1" w:color="auto"/>
        </w:pBdr>
        <w:rPr>
          <w:color w:val="000000"/>
          <w:lang w:val="en-US"/>
        </w:rPr>
      </w:pPr>
    </w:p>
    <w:p w:rsidR="000F59B3" w:rsidRPr="00471880" w:rsidRDefault="000F59B3" w:rsidP="000F59B3">
      <w:pPr>
        <w:rPr>
          <w:lang w:val="en-US"/>
        </w:rPr>
      </w:pPr>
    </w:p>
    <w:p w:rsidR="000F59B3" w:rsidRPr="00471880" w:rsidRDefault="000F59B3" w:rsidP="000F59B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angled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0F59B3" w:rsidRPr="00471880" w:rsidRDefault="000F59B3" w:rsidP="000F59B3">
      <w:pPr>
        <w:rPr>
          <w:color w:val="000000"/>
          <w:lang w:val="en-US"/>
        </w:rPr>
      </w:pPr>
    </w:p>
    <w:p w:rsidR="000F59B3" w:rsidRPr="00471880" w:rsidRDefault="000F59B3" w:rsidP="000F59B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2-pole, 90° angled, turned contacts with spring clamp connection, fastening screw from inside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0F59B3" w:rsidRPr="00471880" w:rsidRDefault="000F59B3" w:rsidP="000F59B3">
      <w:pPr>
        <w:rPr>
          <w:rFonts w:eastAsia="Times New Roman"/>
          <w:color w:val="000000"/>
          <w:lang w:val="en-US" w:eastAsia="de-DE"/>
        </w:rPr>
      </w:pP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0F59B3" w:rsidRPr="00471880" w:rsidRDefault="000F59B3" w:rsidP="000F59B3">
      <w:pPr>
        <w:rPr>
          <w:color w:val="000000"/>
          <w:lang w:val="en-US"/>
        </w:rPr>
      </w:pP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0 KG06</w:t>
      </w:r>
    </w:p>
    <w:p w:rsidR="000F59B3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2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2050.8" </w:instrText>
      </w:r>
      <w:r w:rsidRPr="00471880">
        <w:rPr>
          <w:color w:val="000000"/>
          <w:lang w:val="en-US"/>
        </w:rPr>
        <w:fldChar w:fldCharType="end"/>
      </w:r>
    </w:p>
    <w:p w:rsidR="000F59B3" w:rsidRPr="00471880" w:rsidRDefault="000F59B3" w:rsidP="000F59B3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DD7383" w:rsidRPr="00471880" w:rsidRDefault="00327EB3" w:rsidP="00DD7383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1" w:name="_Toc37948305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31"/>
      <w:r w:rsidR="00DD7383" w:rsidRPr="00471880">
        <w:rPr>
          <w:b/>
          <w:color w:val="000000"/>
          <w:sz w:val="20"/>
          <w:lang w:val="en-US"/>
        </w:rPr>
        <w:br/>
      </w: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DD7383" w:rsidRPr="00471880">
        <w:rPr>
          <w:color w:val="000000"/>
          <w:lang w:val="en-US"/>
        </w:rPr>
        <w:t>N, L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50299" w:rsidRPr="00471880">
        <w:rPr>
          <w:color w:val="000000"/>
          <w:lang w:val="en-US"/>
        </w:rPr>
        <w:t>M00</w:t>
      </w:r>
      <w:r w:rsidR="00DD7383" w:rsidRPr="00471880">
        <w:rPr>
          <w:color w:val="000000"/>
          <w:lang w:val="en-US"/>
        </w:rPr>
        <w:t xml:space="preserve"> GL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DD7383" w:rsidRPr="00471880">
        <w:rPr>
          <w:color w:val="000000"/>
          <w:lang w:val="en-US"/>
        </w:rPr>
        <w:t>.6053.0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DD7383" w:rsidRPr="00471880">
        <w:rPr>
          <w:color w:val="000000"/>
          <w:lang w:val="en-US"/>
        </w:rPr>
        <w:instrText xml:space="preserve">.6053.0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DD7383" w:rsidRPr="00471880">
        <w:rPr>
          <w:color w:val="000000"/>
          <w:lang w:val="en-US"/>
        </w:rPr>
        <w:t>N, L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50299" w:rsidRPr="00471880">
        <w:rPr>
          <w:color w:val="000000"/>
          <w:lang w:val="en-US"/>
        </w:rPr>
        <w:t>M10</w:t>
      </w:r>
      <w:r w:rsidR="00DD7383" w:rsidRPr="00471880">
        <w:rPr>
          <w:color w:val="000000"/>
          <w:lang w:val="en-US"/>
        </w:rPr>
        <w:t xml:space="preserve"> GL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4</w:t>
      </w:r>
      <w:r w:rsidR="00DD7383" w:rsidRPr="00471880">
        <w:rPr>
          <w:color w:val="000000"/>
          <w:lang w:val="en-US"/>
        </w:rPr>
        <w:t>.6053.0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4</w:instrText>
      </w:r>
      <w:r w:rsidR="00DD7383" w:rsidRPr="00471880">
        <w:rPr>
          <w:color w:val="000000"/>
          <w:lang w:val="en-US"/>
        </w:rPr>
        <w:instrText xml:space="preserve">.6053.0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DD7383" w:rsidRPr="00471880">
        <w:rPr>
          <w:color w:val="000000"/>
          <w:lang w:val="en-US"/>
        </w:rPr>
        <w:t>N, L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50299" w:rsidRPr="00471880">
        <w:rPr>
          <w:color w:val="000000"/>
          <w:lang w:val="en-US"/>
        </w:rPr>
        <w:t>M00</w:t>
      </w:r>
      <w:r w:rsidR="00DD7383" w:rsidRPr="00471880">
        <w:rPr>
          <w:color w:val="000000"/>
          <w:lang w:val="en-US"/>
        </w:rPr>
        <w:t xml:space="preserve"> SW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DD7383" w:rsidRPr="00471880">
        <w:rPr>
          <w:color w:val="000000"/>
          <w:lang w:val="en-US"/>
        </w:rPr>
        <w:t>.6053.1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DD7383" w:rsidRPr="00471880">
        <w:rPr>
          <w:color w:val="000000"/>
          <w:lang w:val="en-US"/>
        </w:rPr>
        <w:instrText xml:space="preserve">.6053.1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DD7383" w:rsidRPr="00471880">
        <w:rPr>
          <w:color w:val="000000"/>
          <w:lang w:val="en-US"/>
        </w:rPr>
        <w:t>N, L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50299" w:rsidRPr="00471880">
        <w:rPr>
          <w:color w:val="000000"/>
          <w:lang w:val="en-US"/>
        </w:rPr>
        <w:t>M10</w:t>
      </w:r>
      <w:r w:rsidR="00DD7383" w:rsidRPr="00471880">
        <w:rPr>
          <w:color w:val="000000"/>
          <w:lang w:val="en-US"/>
        </w:rPr>
        <w:t xml:space="preserve"> SW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4</w:t>
      </w:r>
      <w:r w:rsidR="00DD7383" w:rsidRPr="00471880">
        <w:rPr>
          <w:color w:val="000000"/>
          <w:lang w:val="en-US"/>
        </w:rPr>
        <w:t>.6053.1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4</w:instrText>
      </w:r>
      <w:r w:rsidR="00DD7383" w:rsidRPr="00471880">
        <w:rPr>
          <w:color w:val="000000"/>
          <w:lang w:val="en-US"/>
        </w:rPr>
        <w:instrText xml:space="preserve">.6053.1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2, 1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50299" w:rsidRPr="00471880">
        <w:rPr>
          <w:color w:val="000000"/>
          <w:lang w:val="en-US"/>
        </w:rPr>
        <w:t>M00</w:t>
      </w:r>
      <w:r w:rsidR="00DD7383" w:rsidRPr="00471880">
        <w:rPr>
          <w:color w:val="000000"/>
          <w:lang w:val="en-US"/>
        </w:rPr>
        <w:t>L BR0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DD7383" w:rsidRPr="00471880">
        <w:rPr>
          <w:color w:val="000000"/>
          <w:lang w:val="en-US"/>
        </w:rPr>
        <w:t>.6051.4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DD7383" w:rsidRPr="00471880">
        <w:rPr>
          <w:color w:val="000000"/>
          <w:lang w:val="en-US"/>
        </w:rPr>
        <w:instrText xml:space="preserve">.6051.4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2, 1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50299" w:rsidRPr="00471880">
        <w:rPr>
          <w:color w:val="000000"/>
          <w:lang w:val="en-US"/>
        </w:rPr>
        <w:t>M10</w:t>
      </w:r>
      <w:r w:rsidR="00DD7383" w:rsidRPr="00471880">
        <w:rPr>
          <w:color w:val="000000"/>
          <w:lang w:val="en-US"/>
        </w:rPr>
        <w:t>L BR0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4</w:t>
      </w:r>
      <w:r w:rsidR="00DD7383" w:rsidRPr="00471880">
        <w:rPr>
          <w:color w:val="000000"/>
          <w:lang w:val="en-US"/>
        </w:rPr>
        <w:t>.6051.4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4</w:instrText>
      </w:r>
      <w:r w:rsidR="00DD7383" w:rsidRPr="00471880">
        <w:rPr>
          <w:color w:val="000000"/>
          <w:lang w:val="en-US"/>
        </w:rPr>
        <w:instrText xml:space="preserve">.6051.4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70FBF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255D9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255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</w:t>
      </w:r>
      <w:r w:rsidR="00255D99" w:rsidRPr="00471880">
        <w:rPr>
          <w:color w:val="000000"/>
          <w:lang w:val="en-US"/>
        </w:rPr>
        <w:t>-, +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255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50299" w:rsidRPr="00471880">
        <w:rPr>
          <w:color w:val="000000"/>
          <w:lang w:val="en-US"/>
        </w:rPr>
        <w:t>M00</w:t>
      </w:r>
      <w:r w:rsidR="00DD7383" w:rsidRPr="00471880">
        <w:rPr>
          <w:color w:val="000000"/>
          <w:lang w:val="en-US"/>
        </w:rPr>
        <w:t xml:space="preserve"> </w:t>
      </w:r>
      <w:r w:rsidR="00255D99" w:rsidRPr="00471880">
        <w:rPr>
          <w:color w:val="000000"/>
          <w:lang w:val="en-US"/>
        </w:rPr>
        <w:t>KG06</w:t>
      </w:r>
    </w:p>
    <w:p w:rsidR="00DD7383" w:rsidRPr="00471880" w:rsidRDefault="009615F3" w:rsidP="00255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DD7383" w:rsidRPr="00471880">
        <w:rPr>
          <w:color w:val="000000"/>
          <w:lang w:val="en-US"/>
        </w:rPr>
        <w:t>.605</w:t>
      </w:r>
      <w:r w:rsidR="00255D99" w:rsidRPr="00471880">
        <w:rPr>
          <w:color w:val="000000"/>
          <w:lang w:val="en-US"/>
        </w:rPr>
        <w:t>0</w:t>
      </w:r>
      <w:r w:rsidR="00DD7383" w:rsidRPr="00471880">
        <w:rPr>
          <w:color w:val="000000"/>
          <w:lang w:val="en-US"/>
        </w:rPr>
        <w:t>.</w:t>
      </w:r>
      <w:r w:rsidR="00255D99" w:rsidRPr="00471880">
        <w:rPr>
          <w:color w:val="000000"/>
          <w:lang w:val="en-US"/>
        </w:rPr>
        <w:t>8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DD7383" w:rsidRPr="00471880">
        <w:rPr>
          <w:color w:val="000000"/>
          <w:lang w:val="en-US"/>
        </w:rPr>
        <w:instrText>.605</w:instrText>
      </w:r>
      <w:r w:rsidR="00255D99" w:rsidRPr="00471880">
        <w:rPr>
          <w:color w:val="000000"/>
          <w:lang w:val="en-US"/>
        </w:rPr>
        <w:instrText>0</w:instrText>
      </w:r>
      <w:r w:rsidR="00DD7383" w:rsidRPr="00471880">
        <w:rPr>
          <w:color w:val="000000"/>
          <w:lang w:val="en-US"/>
        </w:rPr>
        <w:instrText>.</w:instrText>
      </w:r>
      <w:r w:rsidR="00255D99" w:rsidRPr="00471880">
        <w:rPr>
          <w:color w:val="000000"/>
          <w:lang w:val="en-US"/>
        </w:rPr>
        <w:instrText>8</w:instrText>
      </w:r>
      <w:r w:rsidR="00DD7383" w:rsidRPr="00471880">
        <w:rPr>
          <w:color w:val="000000"/>
          <w:lang w:val="en-US"/>
        </w:rPr>
        <w:instrText xml:space="preserve">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70FBF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255D9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255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</w:t>
      </w:r>
      <w:r w:rsidR="00255D99" w:rsidRPr="00471880">
        <w:rPr>
          <w:color w:val="000000"/>
          <w:lang w:val="en-US"/>
        </w:rPr>
        <w:t>-, +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255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50299" w:rsidRPr="00471880">
        <w:rPr>
          <w:color w:val="000000"/>
          <w:lang w:val="en-US"/>
        </w:rPr>
        <w:t>M10</w:t>
      </w:r>
      <w:r w:rsidR="00DD7383" w:rsidRPr="00471880">
        <w:rPr>
          <w:color w:val="000000"/>
          <w:lang w:val="en-US"/>
        </w:rPr>
        <w:t xml:space="preserve"> </w:t>
      </w:r>
      <w:r w:rsidR="00255D99" w:rsidRPr="00471880">
        <w:rPr>
          <w:color w:val="000000"/>
          <w:lang w:val="en-US"/>
        </w:rPr>
        <w:t>KG06</w:t>
      </w:r>
    </w:p>
    <w:p w:rsidR="00DD7383" w:rsidRDefault="009615F3" w:rsidP="00255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4</w:t>
      </w:r>
      <w:r w:rsidR="00DD7383" w:rsidRPr="00471880">
        <w:rPr>
          <w:color w:val="000000"/>
          <w:lang w:val="en-US"/>
        </w:rPr>
        <w:t>.605</w:t>
      </w:r>
      <w:r w:rsidR="00255D99" w:rsidRPr="00471880">
        <w:rPr>
          <w:color w:val="000000"/>
          <w:lang w:val="en-US"/>
        </w:rPr>
        <w:t>0.8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4</w:instrText>
      </w:r>
      <w:r w:rsidR="00DD7383" w:rsidRPr="00471880">
        <w:rPr>
          <w:color w:val="000000"/>
          <w:lang w:val="en-US"/>
        </w:rPr>
        <w:instrText>.605</w:instrText>
      </w:r>
      <w:r w:rsidR="00255D99" w:rsidRPr="00471880">
        <w:rPr>
          <w:color w:val="000000"/>
          <w:lang w:val="en-US"/>
        </w:rPr>
        <w:instrText>0.8</w:instrText>
      </w:r>
      <w:r w:rsidR="00DD7383" w:rsidRPr="00471880">
        <w:rPr>
          <w:color w:val="000000"/>
          <w:lang w:val="en-US"/>
        </w:rPr>
        <w:instrText xml:space="preserve">" </w:instrText>
      </w:r>
      <w:r w:rsidR="00DD7383" w:rsidRPr="00471880">
        <w:rPr>
          <w:color w:val="000000"/>
          <w:lang w:val="en-US"/>
        </w:rPr>
        <w:fldChar w:fldCharType="end"/>
      </w:r>
    </w:p>
    <w:p w:rsidR="00525B4D" w:rsidRPr="00471880" w:rsidRDefault="00525B4D" w:rsidP="00255D99">
      <w:pPr>
        <w:rPr>
          <w:color w:val="000000"/>
          <w:lang w:val="en-US"/>
        </w:rPr>
      </w:pPr>
    </w:p>
    <w:p w:rsidR="006E1E64" w:rsidRPr="00471880" w:rsidRDefault="00DD7383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2" w:name="_Toc37948306"/>
      <w:r w:rsidR="006E1E64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32"/>
      <w:r w:rsidR="006E1E64" w:rsidRPr="00471880">
        <w:rPr>
          <w:b/>
          <w:color w:val="000000"/>
          <w:sz w:val="20"/>
          <w:lang w:val="en-US"/>
        </w:rPr>
        <w:br/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0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2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0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2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0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2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0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2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0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22.2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2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0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2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2051.4" </w:instrText>
      </w:r>
      <w:r w:rsidRPr="00471880">
        <w:rPr>
          <w:color w:val="000000"/>
          <w:lang w:val="en-US"/>
        </w:rPr>
        <w:fldChar w:fldCharType="end"/>
      </w:r>
    </w:p>
    <w:p w:rsidR="000F59B3" w:rsidRPr="00471880" w:rsidRDefault="000F59B3" w:rsidP="000F59B3">
      <w:pPr>
        <w:pBdr>
          <w:bottom w:val="single" w:sz="12" w:space="1" w:color="auto"/>
        </w:pBdr>
        <w:rPr>
          <w:color w:val="000000"/>
          <w:lang w:val="en-US"/>
        </w:rPr>
      </w:pPr>
    </w:p>
    <w:p w:rsidR="000F59B3" w:rsidRPr="00471880" w:rsidRDefault="000F59B3" w:rsidP="000F59B3">
      <w:pPr>
        <w:rPr>
          <w:lang w:val="en-US"/>
        </w:rPr>
      </w:pPr>
    </w:p>
    <w:p w:rsidR="000F59B3" w:rsidRPr="00471880" w:rsidRDefault="000F59B3" w:rsidP="000F59B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low voltage, </w:t>
      </w:r>
      <w:r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0F59B3" w:rsidRPr="00471880" w:rsidRDefault="000F59B3" w:rsidP="000F59B3">
      <w:pPr>
        <w:rPr>
          <w:color w:val="000000"/>
          <w:lang w:val="en-US"/>
        </w:rPr>
      </w:pPr>
    </w:p>
    <w:p w:rsidR="000F59B3" w:rsidRPr="00471880" w:rsidRDefault="000F59B3" w:rsidP="000F59B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 with locking, 2-pole, turned contacts with spring clamp connection, fastening screw from inside, mechanical/color coding </w:t>
      </w:r>
      <w:r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0F59B3" w:rsidRPr="00471880" w:rsidRDefault="000F59B3" w:rsidP="000F59B3">
      <w:pPr>
        <w:rPr>
          <w:rFonts w:eastAsia="Times New Roman"/>
          <w:color w:val="000000"/>
          <w:lang w:val="en-US" w:eastAsia="de-DE"/>
        </w:rPr>
      </w:pP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0F59B3" w:rsidRPr="00471880" w:rsidRDefault="000F59B3" w:rsidP="000F59B3">
      <w:pPr>
        <w:rPr>
          <w:color w:val="000000"/>
          <w:lang w:val="en-US"/>
        </w:rPr>
      </w:pP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0L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KG06</w:t>
      </w:r>
    </w:p>
    <w:p w:rsidR="000F59B3" w:rsidRDefault="000F59B3" w:rsidP="000F59B3">
      <w:pPr>
        <w:rPr>
          <w:color w:val="000000"/>
          <w:lang w:val="en-US"/>
        </w:rPr>
      </w:pPr>
      <w:r>
        <w:rPr>
          <w:color w:val="000000"/>
          <w:lang w:val="en-US"/>
        </w:rPr>
        <w:t>Part No.: 96.022</w:t>
      </w:r>
      <w:r w:rsidRPr="00471880">
        <w:rPr>
          <w:color w:val="000000"/>
          <w:lang w:val="en-US"/>
        </w:rPr>
        <w:t>.2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0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angled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 with locking, 2-pole, 90° angled, turned contacts with spring clamp connection, fastening screw from inside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0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2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20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DD7383" w:rsidRPr="00471880" w:rsidRDefault="006E1E64" w:rsidP="006E1E64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3" w:name="_Toc37948307"/>
      <w:r w:rsidR="00DD7383" w:rsidRPr="00471880">
        <w:rPr>
          <w:b/>
          <w:color w:val="000000"/>
          <w:sz w:val="20"/>
          <w:lang w:val="en-US"/>
        </w:rPr>
        <w:lastRenderedPageBreak/>
        <w:t>M</w:t>
      </w:r>
      <w:r w:rsidR="002D215E" w:rsidRPr="00471880">
        <w:rPr>
          <w:b/>
          <w:color w:val="000000"/>
          <w:sz w:val="20"/>
          <w:lang w:val="en-US"/>
        </w:rPr>
        <w:t>25</w:t>
      </w:r>
      <w:bookmarkEnd w:id="33"/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327EB3" w:rsidP="00DD7383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4" w:name="_Toc37948308"/>
      <w:r w:rsidRPr="00471880">
        <w:rPr>
          <w:b/>
          <w:color w:val="000000"/>
          <w:sz w:val="20"/>
          <w:lang w:val="en-US"/>
        </w:rPr>
        <w:t>Female with screw connection</w:t>
      </w:r>
      <w:bookmarkEnd w:id="34"/>
      <w:r w:rsidR="00DD7383" w:rsidRPr="00471880">
        <w:rPr>
          <w:b/>
          <w:color w:val="000000"/>
          <w:sz w:val="20"/>
          <w:lang w:val="en-US"/>
        </w:rPr>
        <w:br/>
      </w: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304283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L, N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7587C" w:rsidRPr="00471880">
        <w:rPr>
          <w:color w:val="000000"/>
          <w:lang w:val="en-US"/>
        </w:rPr>
        <w:t>M01</w:t>
      </w:r>
      <w:r w:rsidR="00DD7383" w:rsidRPr="00471880">
        <w:rPr>
          <w:color w:val="000000"/>
          <w:lang w:val="en-US"/>
        </w:rPr>
        <w:t xml:space="preserve"> GL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27587C" w:rsidRPr="00471880">
        <w:rPr>
          <w:color w:val="000000"/>
          <w:lang w:val="en-US"/>
        </w:rPr>
        <w:t>.50</w:t>
      </w:r>
      <w:r w:rsidR="00DD7383" w:rsidRPr="00471880">
        <w:rPr>
          <w:color w:val="000000"/>
          <w:lang w:val="en-US"/>
        </w:rPr>
        <w:t>53.0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27587C" w:rsidRPr="00471880">
        <w:rPr>
          <w:color w:val="000000"/>
          <w:lang w:val="en-US"/>
        </w:rPr>
        <w:instrText>.50</w:instrText>
      </w:r>
      <w:r w:rsidR="00DD7383" w:rsidRPr="00471880">
        <w:rPr>
          <w:color w:val="000000"/>
          <w:lang w:val="en-US"/>
        </w:rPr>
        <w:instrText xml:space="preserve">53.0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L, N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7587C" w:rsidRPr="00471880">
        <w:rPr>
          <w:color w:val="000000"/>
          <w:lang w:val="en-US"/>
        </w:rPr>
        <w:t>M11</w:t>
      </w:r>
      <w:r w:rsidR="00DD7383" w:rsidRPr="00471880">
        <w:rPr>
          <w:color w:val="000000"/>
          <w:lang w:val="en-US"/>
        </w:rPr>
        <w:t xml:space="preserve"> GL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27587C" w:rsidRPr="00471880">
        <w:rPr>
          <w:color w:val="000000"/>
          <w:lang w:val="en-US"/>
        </w:rPr>
        <w:t>.</w:t>
      </w:r>
      <w:r w:rsidR="00304283" w:rsidRPr="00471880">
        <w:rPr>
          <w:color w:val="000000"/>
          <w:lang w:val="en-US"/>
        </w:rPr>
        <w:t>62</w:t>
      </w:r>
      <w:r w:rsidR="00DD7383" w:rsidRPr="00471880">
        <w:rPr>
          <w:color w:val="000000"/>
          <w:lang w:val="en-US"/>
        </w:rPr>
        <w:t>53.0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27587C" w:rsidRPr="00471880">
        <w:rPr>
          <w:color w:val="000000"/>
          <w:lang w:val="en-US"/>
        </w:rPr>
        <w:instrText>.</w:instrText>
      </w:r>
      <w:r w:rsidR="00304283" w:rsidRPr="00471880">
        <w:rPr>
          <w:color w:val="000000"/>
          <w:lang w:val="en-US"/>
        </w:rPr>
        <w:instrText>62</w:instrText>
      </w:r>
      <w:r w:rsidR="00DD7383" w:rsidRPr="00471880">
        <w:rPr>
          <w:color w:val="000000"/>
          <w:lang w:val="en-US"/>
        </w:rPr>
        <w:instrText xml:space="preserve">53.0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304283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L, N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7587C" w:rsidRPr="00471880">
        <w:rPr>
          <w:color w:val="000000"/>
          <w:lang w:val="en-US"/>
        </w:rPr>
        <w:t>M01</w:t>
      </w:r>
      <w:r w:rsidR="00DD7383" w:rsidRPr="00471880">
        <w:rPr>
          <w:color w:val="000000"/>
          <w:lang w:val="en-US"/>
        </w:rPr>
        <w:t xml:space="preserve"> SW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27587C" w:rsidRPr="00471880">
        <w:rPr>
          <w:color w:val="000000"/>
          <w:lang w:val="en-US"/>
        </w:rPr>
        <w:t>.50</w:t>
      </w:r>
      <w:r w:rsidR="00DD7383" w:rsidRPr="00471880">
        <w:rPr>
          <w:color w:val="000000"/>
          <w:lang w:val="en-US"/>
        </w:rPr>
        <w:t>53.1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27587C" w:rsidRPr="00471880">
        <w:rPr>
          <w:color w:val="000000"/>
          <w:lang w:val="en-US"/>
        </w:rPr>
        <w:instrText>.50</w:instrText>
      </w:r>
      <w:r w:rsidR="00DD7383" w:rsidRPr="00471880">
        <w:rPr>
          <w:color w:val="000000"/>
          <w:lang w:val="en-US"/>
        </w:rPr>
        <w:instrText xml:space="preserve">53.1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L, N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7587C" w:rsidRPr="00471880">
        <w:rPr>
          <w:color w:val="000000"/>
          <w:lang w:val="en-US"/>
        </w:rPr>
        <w:t>M11</w:t>
      </w:r>
      <w:r w:rsidR="00DD7383" w:rsidRPr="00471880">
        <w:rPr>
          <w:color w:val="000000"/>
          <w:lang w:val="en-US"/>
        </w:rPr>
        <w:t xml:space="preserve"> SW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27587C" w:rsidRPr="00471880">
        <w:rPr>
          <w:color w:val="000000"/>
          <w:lang w:val="en-US"/>
        </w:rPr>
        <w:t>.</w:t>
      </w:r>
      <w:r w:rsidR="00304283" w:rsidRPr="00471880">
        <w:rPr>
          <w:color w:val="000000"/>
          <w:lang w:val="en-US"/>
        </w:rPr>
        <w:t>62</w:t>
      </w:r>
      <w:r w:rsidR="00DD7383" w:rsidRPr="00471880">
        <w:rPr>
          <w:color w:val="000000"/>
          <w:lang w:val="en-US"/>
        </w:rPr>
        <w:t>53.1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27587C" w:rsidRPr="00471880">
        <w:rPr>
          <w:color w:val="000000"/>
          <w:lang w:val="en-US"/>
        </w:rPr>
        <w:instrText>.</w:instrText>
      </w:r>
      <w:r w:rsidR="00304283" w:rsidRPr="00471880">
        <w:rPr>
          <w:color w:val="000000"/>
          <w:lang w:val="en-US"/>
        </w:rPr>
        <w:instrText>62</w:instrText>
      </w:r>
      <w:r w:rsidR="00DD7383" w:rsidRPr="00471880">
        <w:rPr>
          <w:color w:val="000000"/>
          <w:lang w:val="en-US"/>
        </w:rPr>
        <w:instrText xml:space="preserve">53.1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304283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1, 2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7587C" w:rsidRPr="00471880">
        <w:rPr>
          <w:color w:val="000000"/>
          <w:lang w:val="en-US"/>
        </w:rPr>
        <w:t>M01</w:t>
      </w:r>
      <w:r w:rsidR="00DD7383" w:rsidRPr="00471880">
        <w:rPr>
          <w:color w:val="000000"/>
          <w:lang w:val="en-US"/>
        </w:rPr>
        <w:t>L BR0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27587C" w:rsidRPr="00471880">
        <w:rPr>
          <w:color w:val="000000"/>
          <w:lang w:val="en-US"/>
        </w:rPr>
        <w:t>.50</w:t>
      </w:r>
      <w:r w:rsidR="00DD7383" w:rsidRPr="00471880">
        <w:rPr>
          <w:color w:val="000000"/>
          <w:lang w:val="en-US"/>
        </w:rPr>
        <w:t>51.4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27587C" w:rsidRPr="00471880">
        <w:rPr>
          <w:color w:val="000000"/>
          <w:lang w:val="en-US"/>
        </w:rPr>
        <w:instrText>.50</w:instrText>
      </w:r>
      <w:r w:rsidR="00DD7383" w:rsidRPr="00471880">
        <w:rPr>
          <w:color w:val="000000"/>
          <w:lang w:val="en-US"/>
        </w:rPr>
        <w:instrText xml:space="preserve">51.4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D738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1, 2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7587C" w:rsidRPr="00471880">
        <w:rPr>
          <w:color w:val="000000"/>
          <w:lang w:val="en-US"/>
        </w:rPr>
        <w:t>M11</w:t>
      </w:r>
      <w:r w:rsidR="00DD7383" w:rsidRPr="00471880">
        <w:rPr>
          <w:color w:val="000000"/>
          <w:lang w:val="en-US"/>
        </w:rPr>
        <w:t>L BR0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27587C" w:rsidRPr="00471880">
        <w:rPr>
          <w:color w:val="000000"/>
          <w:lang w:val="en-US"/>
        </w:rPr>
        <w:t>.</w:t>
      </w:r>
      <w:r w:rsidR="00304283" w:rsidRPr="00471880">
        <w:rPr>
          <w:color w:val="000000"/>
          <w:lang w:val="en-US"/>
        </w:rPr>
        <w:t>62</w:t>
      </w:r>
      <w:r w:rsidR="00DD7383" w:rsidRPr="00471880">
        <w:rPr>
          <w:color w:val="000000"/>
          <w:lang w:val="en-US"/>
        </w:rPr>
        <w:t>51.4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27587C" w:rsidRPr="00471880">
        <w:rPr>
          <w:color w:val="000000"/>
          <w:lang w:val="en-US"/>
        </w:rPr>
        <w:instrText>.</w:instrText>
      </w:r>
      <w:r w:rsidR="00304283" w:rsidRPr="00471880">
        <w:rPr>
          <w:color w:val="000000"/>
          <w:lang w:val="en-US"/>
        </w:rPr>
        <w:instrText>62</w:instrText>
      </w:r>
      <w:r w:rsidR="00DD7383" w:rsidRPr="00471880">
        <w:rPr>
          <w:color w:val="000000"/>
          <w:lang w:val="en-US"/>
        </w:rPr>
        <w:instrText xml:space="preserve">51.4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EE6BC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EE6BC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EE6BC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304283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</w:t>
      </w:r>
      <w:r w:rsidR="00EE6BC1" w:rsidRPr="00471880">
        <w:rPr>
          <w:color w:val="000000"/>
          <w:lang w:val="en-US"/>
        </w:rPr>
        <w:t>+, -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7587C" w:rsidRPr="00471880">
        <w:rPr>
          <w:color w:val="000000"/>
          <w:lang w:val="en-US"/>
        </w:rPr>
        <w:t>M01</w:t>
      </w:r>
      <w:r w:rsidR="00DD7383" w:rsidRPr="00471880">
        <w:rPr>
          <w:color w:val="000000"/>
          <w:lang w:val="en-US"/>
        </w:rPr>
        <w:t xml:space="preserve"> </w:t>
      </w:r>
      <w:r w:rsidR="00EE6BC1" w:rsidRPr="00471880">
        <w:rPr>
          <w:color w:val="000000"/>
          <w:lang w:val="en-US"/>
        </w:rPr>
        <w:t>KG06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1</w:t>
      </w:r>
      <w:r w:rsidR="0027587C" w:rsidRPr="00471880">
        <w:rPr>
          <w:color w:val="000000"/>
          <w:lang w:val="en-US"/>
        </w:rPr>
        <w:t>.50</w:t>
      </w:r>
      <w:r w:rsidR="00DD7383" w:rsidRPr="00471880">
        <w:rPr>
          <w:color w:val="000000"/>
          <w:lang w:val="en-US"/>
        </w:rPr>
        <w:t>5</w:t>
      </w:r>
      <w:r w:rsidR="00EE6BC1" w:rsidRPr="00471880">
        <w:rPr>
          <w:color w:val="000000"/>
          <w:lang w:val="en-US"/>
        </w:rPr>
        <w:t>0</w:t>
      </w:r>
      <w:r w:rsidR="00DD7383" w:rsidRPr="00471880">
        <w:rPr>
          <w:color w:val="000000"/>
          <w:lang w:val="en-US"/>
        </w:rPr>
        <w:t>.</w:t>
      </w:r>
      <w:r w:rsidR="00EE6BC1" w:rsidRPr="00471880">
        <w:rPr>
          <w:color w:val="000000"/>
          <w:lang w:val="en-US"/>
        </w:rPr>
        <w:t>8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1</w:instrText>
      </w:r>
      <w:r w:rsidR="0027587C" w:rsidRPr="00471880">
        <w:rPr>
          <w:color w:val="000000"/>
          <w:lang w:val="en-US"/>
        </w:rPr>
        <w:instrText>.50</w:instrText>
      </w:r>
      <w:r w:rsidR="00DD7383" w:rsidRPr="00471880">
        <w:rPr>
          <w:color w:val="000000"/>
          <w:lang w:val="en-US"/>
        </w:rPr>
        <w:instrText>5</w:instrText>
      </w:r>
      <w:r w:rsidR="00EE6BC1" w:rsidRPr="00471880">
        <w:rPr>
          <w:color w:val="000000"/>
          <w:lang w:val="en-US"/>
        </w:rPr>
        <w:instrText>0.8</w:instrText>
      </w:r>
      <w:r w:rsidR="00DD7383" w:rsidRPr="00471880">
        <w:rPr>
          <w:color w:val="000000"/>
          <w:lang w:val="en-US"/>
        </w:rPr>
        <w:instrText xml:space="preserve">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EE6BC1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EE6BC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EE6BC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</w:t>
      </w:r>
      <w:r w:rsidR="00EE6BC1" w:rsidRPr="00471880">
        <w:rPr>
          <w:color w:val="000000"/>
          <w:lang w:val="en-US"/>
        </w:rPr>
        <w:t>+, -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B13</w:t>
      </w:r>
      <w:r w:rsidR="0027587C" w:rsidRPr="00471880">
        <w:rPr>
          <w:color w:val="000000"/>
          <w:lang w:val="en-US"/>
        </w:rPr>
        <w:t>M11</w:t>
      </w:r>
      <w:r w:rsidR="00DD7383" w:rsidRPr="00471880">
        <w:rPr>
          <w:color w:val="000000"/>
          <w:lang w:val="en-US"/>
        </w:rPr>
        <w:t xml:space="preserve"> </w:t>
      </w:r>
      <w:r w:rsidR="00EE6BC1" w:rsidRPr="00471880">
        <w:rPr>
          <w:color w:val="000000"/>
          <w:lang w:val="en-US"/>
        </w:rPr>
        <w:t>KG06</w:t>
      </w:r>
    </w:p>
    <w:p w:rsidR="00DD7383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3</w:t>
      </w:r>
      <w:r w:rsidR="0027587C" w:rsidRPr="00471880">
        <w:rPr>
          <w:color w:val="000000"/>
          <w:lang w:val="en-US"/>
        </w:rPr>
        <w:t>.</w:t>
      </w:r>
      <w:r w:rsidR="00347189" w:rsidRPr="00471880">
        <w:rPr>
          <w:color w:val="000000"/>
          <w:lang w:val="en-US"/>
        </w:rPr>
        <w:t>62</w:t>
      </w:r>
      <w:r w:rsidR="00DD7383" w:rsidRPr="00471880">
        <w:rPr>
          <w:color w:val="000000"/>
          <w:lang w:val="en-US"/>
        </w:rPr>
        <w:t>5</w:t>
      </w:r>
      <w:r w:rsidR="00EE6BC1" w:rsidRPr="00471880">
        <w:rPr>
          <w:color w:val="000000"/>
          <w:lang w:val="en-US"/>
        </w:rPr>
        <w:t>0</w:t>
      </w:r>
      <w:r w:rsidR="00DD7383" w:rsidRPr="00471880">
        <w:rPr>
          <w:color w:val="000000"/>
          <w:lang w:val="en-US"/>
        </w:rPr>
        <w:t>.</w:t>
      </w:r>
      <w:r w:rsidR="00EE6BC1" w:rsidRPr="00471880">
        <w:rPr>
          <w:color w:val="000000"/>
          <w:lang w:val="en-US"/>
        </w:rPr>
        <w:t>8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3</w:instrText>
      </w:r>
      <w:r w:rsidR="0027587C" w:rsidRPr="00471880">
        <w:rPr>
          <w:color w:val="000000"/>
          <w:lang w:val="en-US"/>
        </w:rPr>
        <w:instrText>.</w:instrText>
      </w:r>
      <w:r w:rsidR="00347189" w:rsidRPr="00471880">
        <w:rPr>
          <w:color w:val="000000"/>
          <w:lang w:val="en-US"/>
        </w:rPr>
        <w:instrText>62</w:instrText>
      </w:r>
      <w:r w:rsidR="00DD7383" w:rsidRPr="00471880">
        <w:rPr>
          <w:color w:val="000000"/>
          <w:lang w:val="en-US"/>
        </w:rPr>
        <w:instrText>5</w:instrText>
      </w:r>
      <w:r w:rsidR="00EE6BC1" w:rsidRPr="00471880">
        <w:rPr>
          <w:color w:val="000000"/>
          <w:lang w:val="en-US"/>
        </w:rPr>
        <w:instrText>0</w:instrText>
      </w:r>
      <w:r w:rsidR="00DD7383" w:rsidRPr="00471880">
        <w:rPr>
          <w:color w:val="000000"/>
          <w:lang w:val="en-US"/>
        </w:rPr>
        <w:instrText>.</w:instrText>
      </w:r>
      <w:r w:rsidR="00EE6BC1" w:rsidRPr="00471880">
        <w:rPr>
          <w:color w:val="000000"/>
          <w:lang w:val="en-US"/>
        </w:rPr>
        <w:instrText>8</w:instrText>
      </w:r>
      <w:r w:rsidR="00DD7383" w:rsidRPr="00471880">
        <w:rPr>
          <w:color w:val="000000"/>
          <w:lang w:val="en-US"/>
        </w:rPr>
        <w:instrText xml:space="preserve">" </w:instrText>
      </w:r>
      <w:r w:rsidR="00DD7383" w:rsidRPr="00471880">
        <w:rPr>
          <w:color w:val="000000"/>
          <w:lang w:val="en-US"/>
        </w:rPr>
        <w:fldChar w:fldCharType="end"/>
      </w:r>
    </w:p>
    <w:p w:rsidR="00525B4D" w:rsidRPr="00471880" w:rsidRDefault="00525B4D" w:rsidP="00EE6BC1">
      <w:pPr>
        <w:rPr>
          <w:color w:val="000000"/>
          <w:lang w:val="en-US"/>
        </w:rPr>
      </w:pPr>
    </w:p>
    <w:p w:rsidR="006E1E64" w:rsidRPr="00471880" w:rsidRDefault="00DD7383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5" w:name="_Toc37948309"/>
      <w:r w:rsidR="006E1E64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35"/>
      <w:r w:rsidR="006E1E64" w:rsidRPr="00471880">
        <w:rPr>
          <w:b/>
          <w:color w:val="000000"/>
          <w:sz w:val="20"/>
          <w:lang w:val="en-US"/>
        </w:rPr>
        <w:br/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out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1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1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2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22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out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1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1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2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22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turned contacts with spring clamp connection, fastening screw from out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1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21.1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1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2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1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22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22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2-pole, turned contacts with spring clamp connection, fastening screw from outside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01 KG06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1.1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1.10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angled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2-pole, 90° angled, turned contacts with spring clamp connection, fastening screw from inside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+, -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B23M11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3.22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3.22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DD7383" w:rsidRPr="00471880" w:rsidRDefault="00327EB3" w:rsidP="00DD7383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6" w:name="_Toc37948310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36"/>
      <w:r w:rsidR="00DD7383" w:rsidRPr="00471880">
        <w:rPr>
          <w:b/>
          <w:color w:val="000000"/>
          <w:sz w:val="20"/>
          <w:lang w:val="en-US"/>
        </w:rPr>
        <w:br/>
      </w: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347189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DD7383" w:rsidRPr="00471880">
        <w:rPr>
          <w:color w:val="000000"/>
          <w:lang w:val="en-US"/>
        </w:rPr>
        <w:t>N, L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7587C" w:rsidRPr="00471880">
        <w:rPr>
          <w:color w:val="000000"/>
          <w:lang w:val="en-US"/>
        </w:rPr>
        <w:t>M01</w:t>
      </w:r>
      <w:r w:rsidR="00DD7383" w:rsidRPr="00471880">
        <w:rPr>
          <w:color w:val="000000"/>
          <w:lang w:val="en-US"/>
        </w:rPr>
        <w:t xml:space="preserve"> GL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27587C" w:rsidRPr="00471880">
        <w:rPr>
          <w:color w:val="000000"/>
          <w:lang w:val="en-US"/>
        </w:rPr>
        <w:t>.50</w:t>
      </w:r>
      <w:r w:rsidR="00DD7383" w:rsidRPr="00471880">
        <w:rPr>
          <w:color w:val="000000"/>
          <w:lang w:val="en-US"/>
        </w:rPr>
        <w:t>53.0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27587C" w:rsidRPr="00471880">
        <w:rPr>
          <w:color w:val="000000"/>
          <w:lang w:val="en-US"/>
        </w:rPr>
        <w:instrText>.50</w:instrText>
      </w:r>
      <w:r w:rsidR="00DD7383" w:rsidRPr="00471880">
        <w:rPr>
          <w:color w:val="000000"/>
          <w:lang w:val="en-US"/>
        </w:rPr>
        <w:instrText xml:space="preserve">53.0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DD7383" w:rsidRPr="00471880">
        <w:rPr>
          <w:color w:val="000000"/>
          <w:lang w:val="en-US"/>
        </w:rPr>
        <w:t>N, L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7587C" w:rsidRPr="00471880">
        <w:rPr>
          <w:color w:val="000000"/>
          <w:lang w:val="en-US"/>
        </w:rPr>
        <w:t>M11</w:t>
      </w:r>
      <w:r w:rsidR="00DD7383" w:rsidRPr="00471880">
        <w:rPr>
          <w:color w:val="000000"/>
          <w:lang w:val="en-US"/>
        </w:rPr>
        <w:t xml:space="preserve"> GL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4</w:t>
      </w:r>
      <w:r w:rsidR="0027587C" w:rsidRPr="00471880">
        <w:rPr>
          <w:color w:val="000000"/>
          <w:lang w:val="en-US"/>
        </w:rPr>
        <w:t>.</w:t>
      </w:r>
      <w:r w:rsidR="00347189" w:rsidRPr="00471880">
        <w:rPr>
          <w:color w:val="000000"/>
          <w:lang w:val="en-US"/>
        </w:rPr>
        <w:t>62</w:t>
      </w:r>
      <w:r w:rsidR="00DD7383" w:rsidRPr="00471880">
        <w:rPr>
          <w:color w:val="000000"/>
          <w:lang w:val="en-US"/>
        </w:rPr>
        <w:t>53.0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4</w:instrText>
      </w:r>
      <w:r w:rsidR="0027587C" w:rsidRPr="00471880">
        <w:rPr>
          <w:color w:val="000000"/>
          <w:lang w:val="en-US"/>
        </w:rPr>
        <w:instrText>.</w:instrText>
      </w:r>
      <w:r w:rsidR="00347189" w:rsidRPr="00471880">
        <w:rPr>
          <w:color w:val="000000"/>
          <w:lang w:val="en-US"/>
        </w:rPr>
        <w:instrText>62</w:instrText>
      </w:r>
      <w:r w:rsidR="00DD7383" w:rsidRPr="00471880">
        <w:rPr>
          <w:color w:val="000000"/>
          <w:lang w:val="en-US"/>
        </w:rPr>
        <w:instrText xml:space="preserve">53.0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347189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DD7383" w:rsidRPr="00471880">
        <w:rPr>
          <w:color w:val="000000"/>
          <w:lang w:val="en-US"/>
        </w:rPr>
        <w:t>N, L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7587C" w:rsidRPr="00471880">
        <w:rPr>
          <w:color w:val="000000"/>
          <w:lang w:val="en-US"/>
        </w:rPr>
        <w:t>M01</w:t>
      </w:r>
      <w:r w:rsidR="00DD7383" w:rsidRPr="00471880">
        <w:rPr>
          <w:color w:val="000000"/>
          <w:lang w:val="en-US"/>
        </w:rPr>
        <w:t xml:space="preserve"> SW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27587C" w:rsidRPr="00471880">
        <w:rPr>
          <w:color w:val="000000"/>
          <w:lang w:val="en-US"/>
        </w:rPr>
        <w:t>.50</w:t>
      </w:r>
      <w:r w:rsidR="00DD7383" w:rsidRPr="00471880">
        <w:rPr>
          <w:color w:val="000000"/>
          <w:lang w:val="en-US"/>
        </w:rPr>
        <w:t>53.1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27587C" w:rsidRPr="00471880">
        <w:rPr>
          <w:color w:val="000000"/>
          <w:lang w:val="en-US"/>
        </w:rPr>
        <w:instrText>.50</w:instrText>
      </w:r>
      <w:r w:rsidR="00DD7383" w:rsidRPr="00471880">
        <w:rPr>
          <w:color w:val="000000"/>
          <w:lang w:val="en-US"/>
        </w:rPr>
        <w:instrText xml:space="preserve">53.1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DD7383" w:rsidRPr="00471880">
        <w:rPr>
          <w:color w:val="000000"/>
          <w:lang w:val="en-US"/>
        </w:rPr>
        <w:t>N, L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7587C" w:rsidRPr="00471880">
        <w:rPr>
          <w:color w:val="000000"/>
          <w:lang w:val="en-US"/>
        </w:rPr>
        <w:t>M11</w:t>
      </w:r>
      <w:r w:rsidR="00DD7383" w:rsidRPr="00471880">
        <w:rPr>
          <w:color w:val="000000"/>
          <w:lang w:val="en-US"/>
        </w:rPr>
        <w:t xml:space="preserve"> SW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4</w:t>
      </w:r>
      <w:r w:rsidR="0027587C" w:rsidRPr="00471880">
        <w:rPr>
          <w:color w:val="000000"/>
          <w:lang w:val="en-US"/>
        </w:rPr>
        <w:t>.</w:t>
      </w:r>
      <w:r w:rsidR="00347189" w:rsidRPr="00471880">
        <w:rPr>
          <w:color w:val="000000"/>
          <w:lang w:val="en-US"/>
        </w:rPr>
        <w:t>62</w:t>
      </w:r>
      <w:r w:rsidR="00DD7383" w:rsidRPr="00471880">
        <w:rPr>
          <w:color w:val="000000"/>
          <w:lang w:val="en-US"/>
        </w:rPr>
        <w:t>53.1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4</w:instrText>
      </w:r>
      <w:r w:rsidR="0027587C" w:rsidRPr="00471880">
        <w:rPr>
          <w:color w:val="000000"/>
          <w:lang w:val="en-US"/>
        </w:rPr>
        <w:instrText>.</w:instrText>
      </w:r>
      <w:r w:rsidR="00347189" w:rsidRPr="00471880">
        <w:rPr>
          <w:color w:val="000000"/>
          <w:lang w:val="en-US"/>
        </w:rPr>
        <w:instrText>62</w:instrText>
      </w:r>
      <w:r w:rsidR="00DD7383" w:rsidRPr="00471880">
        <w:rPr>
          <w:color w:val="000000"/>
          <w:lang w:val="en-US"/>
        </w:rPr>
        <w:instrText xml:space="preserve">53.1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347189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2, 1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7587C" w:rsidRPr="00471880">
        <w:rPr>
          <w:color w:val="000000"/>
          <w:lang w:val="en-US"/>
        </w:rPr>
        <w:t>M01</w:t>
      </w:r>
      <w:r w:rsidR="00DD7383" w:rsidRPr="00471880">
        <w:rPr>
          <w:color w:val="000000"/>
          <w:lang w:val="en-US"/>
        </w:rPr>
        <w:t>L BR0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27587C" w:rsidRPr="00471880">
        <w:rPr>
          <w:color w:val="000000"/>
          <w:lang w:val="en-US"/>
        </w:rPr>
        <w:t>.50</w:t>
      </w:r>
      <w:r w:rsidR="00DD7383" w:rsidRPr="00471880">
        <w:rPr>
          <w:color w:val="000000"/>
          <w:lang w:val="en-US"/>
        </w:rPr>
        <w:t>51.4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27587C" w:rsidRPr="00471880">
        <w:rPr>
          <w:color w:val="000000"/>
          <w:lang w:val="en-US"/>
        </w:rPr>
        <w:instrText>.50</w:instrText>
      </w:r>
      <w:r w:rsidR="00DD7383" w:rsidRPr="00471880">
        <w:rPr>
          <w:color w:val="000000"/>
          <w:lang w:val="en-US"/>
        </w:rPr>
        <w:instrText xml:space="preserve">51.4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2, 1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7587C" w:rsidRPr="00471880">
        <w:rPr>
          <w:color w:val="000000"/>
          <w:lang w:val="en-US"/>
        </w:rPr>
        <w:t>M11</w:t>
      </w:r>
      <w:r w:rsidR="00DD7383" w:rsidRPr="00471880">
        <w:rPr>
          <w:color w:val="000000"/>
          <w:lang w:val="en-US"/>
        </w:rPr>
        <w:t>L BR01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4</w:t>
      </w:r>
      <w:r w:rsidR="0027587C" w:rsidRPr="00471880">
        <w:rPr>
          <w:color w:val="000000"/>
          <w:lang w:val="en-US"/>
        </w:rPr>
        <w:t>.</w:t>
      </w:r>
      <w:r w:rsidR="00347189" w:rsidRPr="00471880">
        <w:rPr>
          <w:color w:val="000000"/>
          <w:lang w:val="en-US"/>
        </w:rPr>
        <w:t>62</w:t>
      </w:r>
      <w:r w:rsidR="00DD7383" w:rsidRPr="00471880">
        <w:rPr>
          <w:color w:val="000000"/>
          <w:lang w:val="en-US"/>
        </w:rPr>
        <w:t>51.4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4</w:instrText>
      </w:r>
      <w:r w:rsidR="0027587C" w:rsidRPr="00471880">
        <w:rPr>
          <w:color w:val="000000"/>
          <w:lang w:val="en-US"/>
        </w:rPr>
        <w:instrText>.</w:instrText>
      </w:r>
      <w:r w:rsidR="00347189" w:rsidRPr="00471880">
        <w:rPr>
          <w:color w:val="000000"/>
          <w:lang w:val="en-US"/>
        </w:rPr>
        <w:instrText>62</w:instrText>
      </w:r>
      <w:r w:rsidR="00DD7383" w:rsidRPr="00471880">
        <w:rPr>
          <w:color w:val="000000"/>
          <w:lang w:val="en-US"/>
        </w:rPr>
        <w:instrText xml:space="preserve">51.4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EE6BC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EE6BC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347189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</w:t>
      </w:r>
      <w:r w:rsidR="00EE6BC1" w:rsidRPr="00471880">
        <w:rPr>
          <w:color w:val="000000"/>
          <w:lang w:val="en-US"/>
        </w:rPr>
        <w:t>-, +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7587C" w:rsidRPr="00471880">
        <w:rPr>
          <w:color w:val="000000"/>
          <w:lang w:val="en-US"/>
        </w:rPr>
        <w:t>M01</w:t>
      </w:r>
      <w:r w:rsidR="00DD7383" w:rsidRPr="00471880">
        <w:rPr>
          <w:color w:val="000000"/>
          <w:lang w:val="en-US"/>
        </w:rPr>
        <w:t xml:space="preserve"> </w:t>
      </w:r>
      <w:r w:rsidR="00EE6BC1" w:rsidRPr="00471880">
        <w:rPr>
          <w:color w:val="000000"/>
          <w:lang w:val="en-US"/>
        </w:rPr>
        <w:t>KG06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2</w:t>
      </w:r>
      <w:r w:rsidR="0027587C" w:rsidRPr="00471880">
        <w:rPr>
          <w:color w:val="000000"/>
          <w:lang w:val="en-US"/>
        </w:rPr>
        <w:t>.50</w:t>
      </w:r>
      <w:r w:rsidR="00DD7383" w:rsidRPr="00471880">
        <w:rPr>
          <w:color w:val="000000"/>
          <w:lang w:val="en-US"/>
        </w:rPr>
        <w:t>5</w:t>
      </w:r>
      <w:r w:rsidR="00EE6BC1" w:rsidRPr="00471880">
        <w:rPr>
          <w:color w:val="000000"/>
          <w:lang w:val="en-US"/>
        </w:rPr>
        <w:t>0</w:t>
      </w:r>
      <w:r w:rsidR="00DD7383" w:rsidRPr="00471880">
        <w:rPr>
          <w:color w:val="000000"/>
          <w:lang w:val="en-US"/>
        </w:rPr>
        <w:t>.</w:t>
      </w:r>
      <w:r w:rsidR="00EE6BC1" w:rsidRPr="00471880">
        <w:rPr>
          <w:color w:val="000000"/>
          <w:lang w:val="en-US"/>
        </w:rPr>
        <w:t>8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2</w:instrText>
      </w:r>
      <w:r w:rsidR="0027587C" w:rsidRPr="00471880">
        <w:rPr>
          <w:color w:val="000000"/>
          <w:lang w:val="en-US"/>
        </w:rPr>
        <w:instrText>.50</w:instrText>
      </w:r>
      <w:r w:rsidR="00DD7383" w:rsidRPr="00471880">
        <w:rPr>
          <w:color w:val="000000"/>
          <w:lang w:val="en-US"/>
        </w:rPr>
        <w:instrText>5</w:instrText>
      </w:r>
      <w:r w:rsidR="00EE6BC1" w:rsidRPr="00471880">
        <w:rPr>
          <w:color w:val="000000"/>
          <w:lang w:val="en-US"/>
        </w:rPr>
        <w:instrText>0</w:instrText>
      </w:r>
      <w:r w:rsidR="00DD7383" w:rsidRPr="00471880">
        <w:rPr>
          <w:color w:val="000000"/>
          <w:lang w:val="en-US"/>
        </w:rPr>
        <w:instrText>.</w:instrText>
      </w:r>
      <w:r w:rsidR="00EE6BC1" w:rsidRPr="00471880">
        <w:rPr>
          <w:color w:val="000000"/>
          <w:lang w:val="en-US"/>
        </w:rPr>
        <w:instrText>8</w:instrText>
      </w:r>
      <w:r w:rsidR="00DD7383" w:rsidRPr="00471880">
        <w:rPr>
          <w:color w:val="000000"/>
          <w:lang w:val="en-US"/>
        </w:rPr>
        <w:instrText xml:space="preserve">" </w:instrText>
      </w:r>
      <w:r w:rsidR="00DD7383" w:rsidRPr="00471880">
        <w:rPr>
          <w:color w:val="000000"/>
          <w:lang w:val="en-US"/>
        </w:rPr>
        <w:fldChar w:fldCharType="end"/>
      </w:r>
    </w:p>
    <w:p w:rsidR="00DD7383" w:rsidRPr="00471880" w:rsidRDefault="00DD7383" w:rsidP="00DD7383">
      <w:pPr>
        <w:pBdr>
          <w:bottom w:val="single" w:sz="12" w:space="1" w:color="auto"/>
        </w:pBdr>
        <w:rPr>
          <w:color w:val="000000"/>
          <w:lang w:val="en-US"/>
        </w:rPr>
      </w:pPr>
    </w:p>
    <w:p w:rsidR="00DD7383" w:rsidRPr="00471880" w:rsidRDefault="00DD7383" w:rsidP="005778D6">
      <w:pPr>
        <w:rPr>
          <w:lang w:val="en-US"/>
        </w:rPr>
      </w:pPr>
    </w:p>
    <w:p w:rsidR="00DD7383" w:rsidRPr="00471880" w:rsidRDefault="00E0197B" w:rsidP="00DF2F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D7383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EF087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DB1F85" w:rsidRPr="00471880">
        <w:rPr>
          <w:b/>
          <w:color w:val="000000"/>
          <w:sz w:val="20"/>
          <w:lang w:val="en-US"/>
        </w:rPr>
        <w:t>2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DD7383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EE6BC1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DD7383" w:rsidP="00EE6BC1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DD7383" w:rsidRPr="00471880" w:rsidRDefault="00DD7383" w:rsidP="00DD7383">
      <w:pPr>
        <w:rPr>
          <w:rFonts w:eastAsia="Times New Roman"/>
          <w:color w:val="000000"/>
          <w:lang w:val="en-US" w:eastAsia="de-DE"/>
        </w:rPr>
      </w:pP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DD7383" w:rsidRPr="00471880">
        <w:rPr>
          <w:color w:val="000000"/>
          <w:lang w:val="en-US"/>
        </w:rPr>
        <w:t xml:space="preserve"> 250 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DD7383" w:rsidRPr="00471880">
        <w:rPr>
          <w:color w:val="000000"/>
          <w:lang w:val="en-US"/>
        </w:rPr>
        <w:t xml:space="preserve"> 20 A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DD7383" w:rsidRPr="00471880">
        <w:rPr>
          <w:color w:val="000000"/>
          <w:lang w:val="en-US"/>
        </w:rPr>
        <w:t xml:space="preserve"> 4 kV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DD738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DD7383" w:rsidRPr="00471880" w:rsidRDefault="00864BEB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DD7383" w:rsidRPr="00471880">
        <w:rPr>
          <w:color w:val="000000"/>
          <w:lang w:val="en-US"/>
        </w:rPr>
        <w:t xml:space="preserve"> </w:t>
      </w:r>
      <w:r w:rsidR="0027587C" w:rsidRPr="00471880">
        <w:rPr>
          <w:color w:val="000000"/>
          <w:lang w:val="en-US"/>
        </w:rPr>
        <w:t>M25</w:t>
      </w:r>
      <w:r w:rsidRPr="00471880">
        <w:rPr>
          <w:color w:val="000000"/>
          <w:lang w:val="en-US"/>
        </w:rPr>
        <w:t>x1.5</w:t>
      </w:r>
    </w:p>
    <w:p w:rsidR="00DD7383" w:rsidRPr="00471880" w:rsidRDefault="00327EB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DD7383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DD7383" w:rsidRPr="00471880">
        <w:rPr>
          <w:color w:val="000000"/>
          <w:lang w:val="en-US"/>
        </w:rPr>
        <w:t xml:space="preserve"> mm²</w:t>
      </w:r>
    </w:p>
    <w:p w:rsidR="00DD7383" w:rsidRPr="00471880" w:rsidRDefault="00DB5E41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DD7383" w:rsidRPr="00471880">
        <w:rPr>
          <w:color w:val="000000"/>
          <w:lang w:val="en-US"/>
        </w:rPr>
        <w:t xml:space="preserve"> PA66, V2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DD7383" w:rsidRPr="00471880">
        <w:rPr>
          <w:color w:val="000000"/>
          <w:lang w:val="en-US"/>
        </w:rPr>
        <w:t xml:space="preserve"> NBR</w:t>
      </w: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DD7383" w:rsidRPr="00471880">
        <w:rPr>
          <w:color w:val="000000"/>
          <w:lang w:val="en-US"/>
        </w:rPr>
        <w:t xml:space="preserve"> 1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DD7383" w:rsidRPr="00471880">
        <w:rPr>
          <w:color w:val="000000"/>
          <w:lang w:val="en-US"/>
        </w:rPr>
        <w:t xml:space="preserve"> </w:t>
      </w:r>
      <w:r w:rsidR="00EE6BC1" w:rsidRPr="00471880">
        <w:rPr>
          <w:color w:val="000000"/>
          <w:lang w:val="en-US"/>
        </w:rPr>
        <w:t>-, +</w:t>
      </w:r>
    </w:p>
    <w:p w:rsidR="00DD7383" w:rsidRPr="00471880" w:rsidRDefault="00AB142E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DD7383" w:rsidRPr="00471880" w:rsidRDefault="00DD7383" w:rsidP="00DD7383">
      <w:pPr>
        <w:rPr>
          <w:color w:val="000000"/>
          <w:lang w:val="en-US"/>
        </w:rPr>
      </w:pPr>
    </w:p>
    <w:p w:rsidR="00DD7383" w:rsidRPr="00471880" w:rsidRDefault="009615F3" w:rsidP="00DD738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DD738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D7383" w:rsidRPr="00471880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DD7383" w:rsidRPr="00471880">
        <w:rPr>
          <w:color w:val="000000"/>
          <w:lang w:val="en-US"/>
        </w:rPr>
        <w:t>S</w:t>
      </w:r>
      <w:r w:rsidR="00070FBF" w:rsidRPr="00471880">
        <w:rPr>
          <w:color w:val="000000"/>
          <w:lang w:val="en-US"/>
        </w:rPr>
        <w:t xml:space="preserve"> S13</w:t>
      </w:r>
      <w:r w:rsidR="0027587C" w:rsidRPr="00471880">
        <w:rPr>
          <w:color w:val="000000"/>
          <w:lang w:val="en-US"/>
        </w:rPr>
        <w:t>M11</w:t>
      </w:r>
      <w:r w:rsidR="00DD7383" w:rsidRPr="00471880">
        <w:rPr>
          <w:color w:val="000000"/>
          <w:lang w:val="en-US"/>
        </w:rPr>
        <w:t xml:space="preserve"> </w:t>
      </w:r>
      <w:r w:rsidR="00EE6BC1" w:rsidRPr="00471880">
        <w:rPr>
          <w:color w:val="000000"/>
          <w:lang w:val="en-US"/>
        </w:rPr>
        <w:t>KG06</w:t>
      </w:r>
    </w:p>
    <w:p w:rsidR="00DD7383" w:rsidRDefault="009615F3" w:rsidP="00EE6BC1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DD738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4</w:t>
      </w:r>
      <w:r w:rsidR="0027587C" w:rsidRPr="00471880">
        <w:rPr>
          <w:color w:val="000000"/>
          <w:lang w:val="en-US"/>
        </w:rPr>
        <w:t>.</w:t>
      </w:r>
      <w:r w:rsidR="00347189" w:rsidRPr="00471880">
        <w:rPr>
          <w:color w:val="000000"/>
          <w:lang w:val="en-US"/>
        </w:rPr>
        <w:t>62</w:t>
      </w:r>
      <w:r w:rsidR="00DD7383" w:rsidRPr="00471880">
        <w:rPr>
          <w:color w:val="000000"/>
          <w:lang w:val="en-US"/>
        </w:rPr>
        <w:t>5</w:t>
      </w:r>
      <w:r w:rsidR="00EE6BC1" w:rsidRPr="00471880">
        <w:rPr>
          <w:color w:val="000000"/>
          <w:lang w:val="en-US"/>
        </w:rPr>
        <w:t>0</w:t>
      </w:r>
      <w:r w:rsidR="00DD7383" w:rsidRPr="00471880">
        <w:rPr>
          <w:color w:val="000000"/>
          <w:lang w:val="en-US"/>
        </w:rPr>
        <w:t>.</w:t>
      </w:r>
      <w:r w:rsidR="00EE6BC1" w:rsidRPr="00471880">
        <w:rPr>
          <w:color w:val="000000"/>
          <w:lang w:val="en-US"/>
        </w:rPr>
        <w:t>8</w:t>
      </w:r>
      <w:r w:rsidR="00DD7383" w:rsidRPr="00471880">
        <w:rPr>
          <w:color w:val="000000"/>
          <w:lang w:val="en-US"/>
        </w:rPr>
        <w:fldChar w:fldCharType="begin"/>
      </w:r>
      <w:r w:rsidR="00DD7383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4</w:instrText>
      </w:r>
      <w:r w:rsidR="0027587C" w:rsidRPr="00471880">
        <w:rPr>
          <w:color w:val="000000"/>
          <w:lang w:val="en-US"/>
        </w:rPr>
        <w:instrText>.</w:instrText>
      </w:r>
      <w:r w:rsidR="00347189" w:rsidRPr="00471880">
        <w:rPr>
          <w:color w:val="000000"/>
          <w:lang w:val="en-US"/>
        </w:rPr>
        <w:instrText>62</w:instrText>
      </w:r>
      <w:r w:rsidR="00DD7383" w:rsidRPr="00471880">
        <w:rPr>
          <w:color w:val="000000"/>
          <w:lang w:val="en-US"/>
        </w:rPr>
        <w:instrText>5</w:instrText>
      </w:r>
      <w:r w:rsidR="00EE6BC1" w:rsidRPr="00471880">
        <w:rPr>
          <w:color w:val="000000"/>
          <w:lang w:val="en-US"/>
        </w:rPr>
        <w:instrText>0</w:instrText>
      </w:r>
      <w:r w:rsidR="00DD7383" w:rsidRPr="00471880">
        <w:rPr>
          <w:color w:val="000000"/>
          <w:lang w:val="en-US"/>
        </w:rPr>
        <w:instrText>.</w:instrText>
      </w:r>
      <w:r w:rsidR="00EE6BC1" w:rsidRPr="00471880">
        <w:rPr>
          <w:color w:val="000000"/>
          <w:lang w:val="en-US"/>
        </w:rPr>
        <w:instrText>8</w:instrText>
      </w:r>
      <w:r w:rsidR="00DD7383" w:rsidRPr="00471880">
        <w:rPr>
          <w:color w:val="000000"/>
          <w:lang w:val="en-US"/>
        </w:rPr>
        <w:instrText xml:space="preserve">" </w:instrText>
      </w:r>
      <w:r w:rsidR="00DD7383" w:rsidRPr="00471880">
        <w:rPr>
          <w:color w:val="000000"/>
          <w:lang w:val="en-US"/>
        </w:rPr>
        <w:fldChar w:fldCharType="end"/>
      </w:r>
    </w:p>
    <w:p w:rsidR="00525B4D" w:rsidRPr="00471880" w:rsidRDefault="00525B4D" w:rsidP="00EE6BC1">
      <w:pPr>
        <w:rPr>
          <w:color w:val="000000"/>
          <w:lang w:val="en-US"/>
        </w:rPr>
      </w:pPr>
    </w:p>
    <w:p w:rsidR="006E1E64" w:rsidRPr="00471880" w:rsidRDefault="00DD7383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7" w:name="_Toc37948311"/>
      <w:r w:rsidR="006E1E64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37"/>
      <w:r w:rsidR="006E1E64" w:rsidRPr="00471880">
        <w:rPr>
          <w:b/>
          <w:color w:val="000000"/>
          <w:sz w:val="20"/>
          <w:lang w:val="en-US"/>
        </w:rPr>
        <w:br/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out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1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1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2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22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out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1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1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250 V, 20 A, black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2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22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turned contacts with spring clamp connection, fastening screw from out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1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22.1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1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2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2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1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22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22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 with locking, 2-pole, turned contacts with spring clamp connection, fastening screw from outside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01 KG06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2.10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2.10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angled, 2-pole, low voltage, </w:t>
      </w:r>
      <w:r w:rsidR="000E0A34">
        <w:rPr>
          <w:b/>
          <w:color w:val="000000"/>
          <w:sz w:val="20"/>
          <w:lang w:val="en-US"/>
        </w:rPr>
        <w:t xml:space="preserve">pebble </w:t>
      </w:r>
      <w:r w:rsidR="009D3F74">
        <w:rPr>
          <w:b/>
          <w:color w:val="000000"/>
          <w:sz w:val="20"/>
          <w:lang w:val="en-US"/>
        </w:rPr>
        <w:t>grey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 with locking, 2-pole, 90° angled, turned contacts with spring clamp connection, fastening screw from inside, mechanical/color coding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-, +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F S23M11 KG06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4.22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4.2250.8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1703A2" w:rsidRPr="00471880" w:rsidRDefault="006E1E64" w:rsidP="006E1E64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8" w:name="_Toc37948312"/>
      <w:r w:rsidR="004B2194" w:rsidRPr="00471880">
        <w:rPr>
          <w:b/>
          <w:color w:val="000000"/>
          <w:sz w:val="20"/>
          <w:lang w:val="en-US"/>
        </w:rPr>
        <w:lastRenderedPageBreak/>
        <w:t>Distribution block</w:t>
      </w:r>
      <w:bookmarkEnd w:id="38"/>
      <w:r w:rsidR="001703A2" w:rsidRPr="00471880">
        <w:rPr>
          <w:b/>
          <w:color w:val="000000"/>
          <w:sz w:val="20"/>
          <w:lang w:val="en-US"/>
        </w:rPr>
        <w:br/>
      </w:r>
    </w:p>
    <w:p w:rsidR="004F3133" w:rsidRPr="00471880" w:rsidRDefault="00E0197B" w:rsidP="008E0C1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4F3133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4F3133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EF087C" w:rsidRPr="00471880">
        <w:rPr>
          <w:b/>
          <w:bCs/>
          <w:color w:val="000000"/>
          <w:lang w:val="en-US"/>
        </w:rPr>
        <w:t xml:space="preserve">, </w:t>
      </w:r>
      <w:r w:rsidR="00DB1F85" w:rsidRPr="00471880">
        <w:rPr>
          <w:b/>
          <w:bCs/>
          <w:color w:val="000000"/>
          <w:lang w:val="en-US"/>
        </w:rPr>
        <w:t>2</w:t>
      </w:r>
      <w:r w:rsidR="009103E8" w:rsidRPr="00471880">
        <w:rPr>
          <w:b/>
          <w:bCs/>
          <w:color w:val="000000"/>
          <w:lang w:val="en-US"/>
        </w:rPr>
        <w:t>-pole,</w:t>
      </w:r>
      <w:r w:rsidR="004F3133" w:rsidRPr="00471880">
        <w:rPr>
          <w:b/>
          <w:bCs/>
          <w:color w:val="000000"/>
          <w:lang w:val="en-US"/>
        </w:rPr>
        <w:t xml:space="preserve"> </w:t>
      </w:r>
      <w:r w:rsidR="004F3133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4F3133" w:rsidRPr="00471880">
        <w:rPr>
          <w:b/>
          <w:bCs/>
          <w:color w:val="000000"/>
          <w:lang w:val="en-US"/>
        </w:rPr>
        <w:t xml:space="preserve">, </w:t>
      </w:r>
      <w:r w:rsidR="00EF087C" w:rsidRPr="00471880">
        <w:rPr>
          <w:b/>
          <w:bCs/>
          <w:color w:val="000000"/>
          <w:lang w:val="en-US"/>
        </w:rPr>
        <w:t>3</w:t>
      </w:r>
      <w:r w:rsidR="004F3133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outputs</w:t>
      </w:r>
      <w:r w:rsidR="004F3133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parallel connection,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8E0C14" w:rsidRPr="00471880">
        <w:rPr>
          <w:b/>
          <w:bCs/>
          <w:color w:val="000000"/>
          <w:lang w:val="en-US"/>
        </w:rPr>
        <w:t xml:space="preserve"> </w:t>
      </w:r>
      <w:r w:rsidR="004F3133" w:rsidRPr="00471880">
        <w:rPr>
          <w:b/>
          <w:bCs/>
          <w:color w:val="000000"/>
          <w:lang w:val="en-US"/>
        </w:rPr>
        <w:t>250 V, 20 A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4F3133" w:rsidRPr="00471880" w:rsidRDefault="004F3133" w:rsidP="004F3133">
      <w:pPr>
        <w:tabs>
          <w:tab w:val="left" w:pos="1620"/>
        </w:tabs>
        <w:rPr>
          <w:color w:val="000000"/>
          <w:lang w:val="en-US"/>
        </w:rPr>
      </w:pPr>
    </w:p>
    <w:p w:rsidR="004F3133" w:rsidRPr="00471880" w:rsidRDefault="006A7C0C" w:rsidP="00EF087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="004F3133"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 (parallel connection),</w:t>
      </w:r>
      <w:r w:rsidR="00654372" w:rsidRPr="00471880">
        <w:rPr>
          <w:rFonts w:eastAsia="Times New Roman"/>
          <w:color w:val="000000"/>
          <w:lang w:val="en-US" w:eastAsia="de-DE"/>
        </w:rPr>
        <w:t xml:space="preserve"> </w:t>
      </w:r>
      <w:r w:rsidR="004B2194" w:rsidRPr="00471880">
        <w:rPr>
          <w:rFonts w:eastAsia="Times New Roman"/>
          <w:color w:val="000000"/>
          <w:lang w:val="en-US" w:eastAsia="de-DE"/>
        </w:rPr>
        <w:t>H shaped,</w:t>
      </w:r>
      <w:r w:rsidR="004F3133" w:rsidRPr="00471880">
        <w:rPr>
          <w:rFonts w:eastAsia="Times New Roman"/>
          <w:color w:val="000000"/>
          <w:lang w:val="en-US" w:eastAsia="de-DE"/>
        </w:rPr>
        <w:t xml:space="preserve"> </w:t>
      </w:r>
      <w:r w:rsidR="00DB1F85" w:rsidRPr="00471880">
        <w:rPr>
          <w:rFonts w:eastAsia="Times New Roman"/>
          <w:color w:val="000000"/>
          <w:lang w:val="en-US" w:eastAsia="de-DE"/>
        </w:rPr>
        <w:t>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="004F3133"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="004F3133" w:rsidRPr="00471880">
        <w:rPr>
          <w:color w:val="000000"/>
          <w:lang w:val="en-US"/>
        </w:rPr>
        <w:t xml:space="preserve"> </w:t>
      </w:r>
      <w:r w:rsidR="004F3133"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="004F3133" w:rsidRPr="00471880">
        <w:rPr>
          <w:color w:val="000000"/>
          <w:lang w:val="en-US"/>
        </w:rPr>
        <w:t xml:space="preserve">, </w:t>
      </w:r>
      <w:r w:rsidR="00EF087C" w:rsidRPr="00471880">
        <w:rPr>
          <w:color w:val="000000"/>
          <w:lang w:val="en-US"/>
        </w:rPr>
        <w:t xml:space="preserve">3 </w:t>
      </w:r>
      <w:r w:rsidR="004B2194" w:rsidRPr="00471880">
        <w:rPr>
          <w:color w:val="000000"/>
          <w:lang w:val="en-US"/>
        </w:rPr>
        <w:t>outputs</w:t>
      </w:r>
      <w:r w:rsidR="004F3133"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="00347BF2"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="00EF087C"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="00EF087C"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="004F3133"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="00347BF2" w:rsidRPr="00471880">
        <w:rPr>
          <w:rFonts w:eastAsia="Times New Roman"/>
          <w:color w:val="000000"/>
          <w:lang w:val="en-US" w:eastAsia="de-DE"/>
        </w:rPr>
        <w:t>.</w:t>
      </w:r>
    </w:p>
    <w:p w:rsidR="00347BF2" w:rsidRPr="00471880" w:rsidRDefault="00347BF2" w:rsidP="00347BF2">
      <w:pPr>
        <w:rPr>
          <w:rFonts w:eastAsia="Times New Roman"/>
          <w:color w:val="000000"/>
          <w:lang w:val="en-US" w:eastAsia="de-DE"/>
        </w:rPr>
      </w:pPr>
    </w:p>
    <w:p w:rsidR="004F3133" w:rsidRPr="00471880" w:rsidRDefault="00DB5E41" w:rsidP="004F31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F3133" w:rsidRPr="00471880">
        <w:rPr>
          <w:color w:val="000000"/>
          <w:lang w:val="en-US"/>
        </w:rPr>
        <w:t xml:space="preserve"> 250 V</w:t>
      </w:r>
    </w:p>
    <w:p w:rsidR="004F3133" w:rsidRPr="00471880" w:rsidRDefault="00DB5E41" w:rsidP="004F31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F3133" w:rsidRPr="00471880">
        <w:rPr>
          <w:color w:val="000000"/>
          <w:lang w:val="en-US"/>
        </w:rPr>
        <w:t xml:space="preserve"> 20 A</w:t>
      </w:r>
    </w:p>
    <w:p w:rsidR="004F3133" w:rsidRPr="00471880" w:rsidRDefault="00DB5E41" w:rsidP="004F31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B76A00" w:rsidRPr="00471880">
        <w:rPr>
          <w:color w:val="000000"/>
          <w:lang w:val="en-US"/>
        </w:rPr>
        <w:t xml:space="preserve"> 4 kV</w:t>
      </w:r>
    </w:p>
    <w:p w:rsidR="004F3133" w:rsidRPr="00471880" w:rsidRDefault="004B2194" w:rsidP="00EF087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4F313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EF087C" w:rsidRPr="00471880" w:rsidRDefault="00DB5E41" w:rsidP="00EF087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EF087C" w:rsidRPr="00471880">
        <w:rPr>
          <w:color w:val="000000"/>
          <w:lang w:val="en-US"/>
        </w:rPr>
        <w:t xml:space="preserve"> PA66, V2</w:t>
      </w:r>
    </w:p>
    <w:p w:rsidR="00EF087C" w:rsidRPr="00471880" w:rsidRDefault="009615F3" w:rsidP="00EF087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EF087C" w:rsidRPr="00471880">
        <w:rPr>
          <w:color w:val="000000"/>
          <w:lang w:val="en-US"/>
        </w:rPr>
        <w:t xml:space="preserve"> NBR</w:t>
      </w:r>
    </w:p>
    <w:p w:rsidR="00347BF2" w:rsidRPr="00471880" w:rsidRDefault="004B2194" w:rsidP="004F31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347BF2" w:rsidRPr="00471880">
        <w:rPr>
          <w:color w:val="000000"/>
          <w:lang w:val="en-US"/>
        </w:rPr>
        <w:t xml:space="preserve"> 1</w:t>
      </w:r>
    </w:p>
    <w:p w:rsidR="00347BF2" w:rsidRPr="00471880" w:rsidRDefault="004B2194" w:rsidP="00EF087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347BF2" w:rsidRPr="00471880">
        <w:rPr>
          <w:color w:val="000000"/>
          <w:lang w:val="en-US"/>
        </w:rPr>
        <w:t xml:space="preserve"> </w:t>
      </w:r>
      <w:r w:rsidR="00EF087C" w:rsidRPr="00471880">
        <w:rPr>
          <w:color w:val="000000"/>
          <w:lang w:val="en-US"/>
        </w:rPr>
        <w:t>3</w:t>
      </w:r>
    </w:p>
    <w:p w:rsidR="004F3133" w:rsidRPr="00471880" w:rsidRDefault="00AB142E" w:rsidP="004F31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4F3133" w:rsidRPr="00471880" w:rsidRDefault="004F3133" w:rsidP="004F3133">
      <w:pPr>
        <w:rPr>
          <w:color w:val="000000"/>
          <w:lang w:val="en-US"/>
        </w:rPr>
      </w:pPr>
    </w:p>
    <w:p w:rsidR="004F3133" w:rsidRPr="00471880" w:rsidRDefault="009615F3" w:rsidP="004F31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F313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F3133" w:rsidRPr="00471880" w:rsidRDefault="009615F3" w:rsidP="00EF087C">
      <w:pPr>
        <w:rPr>
          <w:color w:val="000000"/>
          <w:lang w:val="da-DK"/>
        </w:rPr>
      </w:pPr>
      <w:r w:rsidRPr="00471880">
        <w:rPr>
          <w:color w:val="000000"/>
          <w:lang w:val="da-DK"/>
        </w:rPr>
        <w:t>Type:</w:t>
      </w:r>
      <w:r w:rsidR="004F3133" w:rsidRPr="00471880">
        <w:rPr>
          <w:color w:val="000000"/>
          <w:lang w:val="da-DK"/>
        </w:rPr>
        <w:t xml:space="preserve"> </w:t>
      </w:r>
      <w:r w:rsidR="00DB1F85" w:rsidRPr="00471880">
        <w:rPr>
          <w:color w:val="000000"/>
          <w:lang w:val="da-DK"/>
        </w:rPr>
        <w:t>RST20I2</w:t>
      </w:r>
      <w:r w:rsidR="00EF087C" w:rsidRPr="00471880">
        <w:rPr>
          <w:color w:val="000000"/>
          <w:lang w:val="da-DK"/>
        </w:rPr>
        <w:t>V 3P1 F V GL</w:t>
      </w:r>
    </w:p>
    <w:p w:rsidR="004F3133" w:rsidRPr="00471880" w:rsidRDefault="009615F3" w:rsidP="00EF087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F313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0</w:t>
      </w:r>
      <w:r w:rsidR="004F3133" w:rsidRPr="00471880">
        <w:rPr>
          <w:color w:val="000000"/>
          <w:lang w:val="en-US"/>
        </w:rPr>
        <w:t>.</w:t>
      </w:r>
      <w:r w:rsidR="00EF087C" w:rsidRPr="00471880">
        <w:rPr>
          <w:color w:val="000000"/>
          <w:lang w:val="en-US"/>
        </w:rPr>
        <w:t>01</w:t>
      </w:r>
      <w:r w:rsidR="00347BF2" w:rsidRPr="00471880">
        <w:rPr>
          <w:color w:val="000000"/>
          <w:lang w:val="en-US"/>
        </w:rPr>
        <w:t>53.0</w:t>
      </w:r>
      <w:r w:rsidR="0092004D" w:rsidRPr="00471880">
        <w:rPr>
          <w:color w:val="000000"/>
          <w:lang w:val="en-US"/>
        </w:rPr>
        <w:fldChar w:fldCharType="begin"/>
      </w:r>
      <w:r w:rsidR="0092004D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0</w:instrText>
      </w:r>
      <w:r w:rsidR="0092004D" w:rsidRPr="00471880">
        <w:rPr>
          <w:color w:val="000000"/>
          <w:lang w:val="en-US"/>
        </w:rPr>
        <w:instrText>.</w:instrText>
      </w:r>
      <w:r w:rsidR="00EF087C" w:rsidRPr="00471880">
        <w:rPr>
          <w:color w:val="000000"/>
          <w:lang w:val="en-US"/>
        </w:rPr>
        <w:instrText>01</w:instrText>
      </w:r>
      <w:r w:rsidR="0092004D" w:rsidRPr="00471880">
        <w:rPr>
          <w:color w:val="000000"/>
          <w:lang w:val="en-US"/>
        </w:rPr>
        <w:instrText xml:space="preserve">53.0" </w:instrText>
      </w:r>
      <w:r w:rsidR="0092004D" w:rsidRPr="00471880">
        <w:rPr>
          <w:color w:val="000000"/>
          <w:lang w:val="en-US"/>
        </w:rPr>
        <w:fldChar w:fldCharType="end"/>
      </w:r>
    </w:p>
    <w:p w:rsidR="001703A2" w:rsidRPr="00471880" w:rsidRDefault="001703A2" w:rsidP="001703A2">
      <w:pPr>
        <w:pBdr>
          <w:bottom w:val="single" w:sz="12" w:space="1" w:color="auto"/>
        </w:pBdr>
        <w:rPr>
          <w:color w:val="000000"/>
          <w:lang w:val="en-US"/>
        </w:rPr>
      </w:pPr>
    </w:p>
    <w:p w:rsidR="001703A2" w:rsidRPr="00471880" w:rsidRDefault="001703A2" w:rsidP="001703A2">
      <w:pPr>
        <w:rPr>
          <w:color w:val="000000"/>
          <w:lang w:val="en-US"/>
        </w:rPr>
      </w:pPr>
    </w:p>
    <w:p w:rsidR="00654372" w:rsidRPr="00471880" w:rsidRDefault="00E0197B" w:rsidP="00654372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654372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654372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654372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654372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parallel connection,</w:t>
      </w:r>
      <w:r w:rsidR="00654372" w:rsidRPr="00471880">
        <w:rPr>
          <w:b/>
          <w:bCs/>
          <w:color w:val="000000"/>
          <w:lang w:val="en-US"/>
        </w:rPr>
        <w:t xml:space="preserve"> 250 V, 20 A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54372" w:rsidRPr="00471880" w:rsidRDefault="00654372" w:rsidP="00654372">
      <w:pPr>
        <w:tabs>
          <w:tab w:val="left" w:pos="1620"/>
        </w:tabs>
        <w:rPr>
          <w:color w:val="000000"/>
          <w:lang w:val="en-US"/>
        </w:rPr>
      </w:pPr>
    </w:p>
    <w:p w:rsidR="00654372" w:rsidRPr="00471880" w:rsidRDefault="00654372" w:rsidP="00A6034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 (parallel connection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4B2194" w:rsidRPr="00471880">
        <w:rPr>
          <w:rFonts w:eastAsia="Times New Roman"/>
          <w:color w:val="000000"/>
          <w:lang w:val="en-US" w:eastAsia="de-DE"/>
        </w:rPr>
        <w:t>H shaped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E0C14" w:rsidRPr="00471880" w:rsidRDefault="008E0C14" w:rsidP="008E0C14">
      <w:pPr>
        <w:rPr>
          <w:rFonts w:eastAsia="Times New Roman"/>
          <w:color w:val="000000"/>
          <w:lang w:val="en-US" w:eastAsia="de-DE"/>
        </w:rPr>
      </w:pPr>
    </w:p>
    <w:p w:rsidR="008E0C14" w:rsidRPr="00471880" w:rsidRDefault="00DB5E41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8E0C14" w:rsidRPr="00471880">
        <w:rPr>
          <w:color w:val="000000"/>
          <w:lang w:val="en-US"/>
        </w:rPr>
        <w:t xml:space="preserve"> 250 V</w:t>
      </w:r>
    </w:p>
    <w:p w:rsidR="008E0C14" w:rsidRPr="00471880" w:rsidRDefault="00DB5E41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8E0C14" w:rsidRPr="00471880">
        <w:rPr>
          <w:color w:val="000000"/>
          <w:lang w:val="en-US"/>
        </w:rPr>
        <w:t xml:space="preserve"> 20 A</w:t>
      </w:r>
    </w:p>
    <w:p w:rsidR="008E0C14" w:rsidRPr="00471880" w:rsidRDefault="00DB5E41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8E0C14" w:rsidRPr="00471880">
        <w:rPr>
          <w:color w:val="000000"/>
          <w:lang w:val="en-US"/>
        </w:rPr>
        <w:t xml:space="preserve"> 4 kV</w:t>
      </w:r>
    </w:p>
    <w:p w:rsidR="008E0C14" w:rsidRPr="00471880" w:rsidRDefault="004B2194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8E0C14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8E0C14" w:rsidRPr="00471880" w:rsidRDefault="00DB5E41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8E0C14" w:rsidRPr="00471880">
        <w:rPr>
          <w:color w:val="000000"/>
          <w:lang w:val="en-US"/>
        </w:rPr>
        <w:t xml:space="preserve"> PA66, V2</w:t>
      </w:r>
    </w:p>
    <w:p w:rsidR="008E0C14" w:rsidRPr="00471880" w:rsidRDefault="009615F3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8E0C14" w:rsidRPr="00471880">
        <w:rPr>
          <w:color w:val="000000"/>
          <w:lang w:val="en-US"/>
        </w:rPr>
        <w:t xml:space="preserve"> NBR</w:t>
      </w:r>
    </w:p>
    <w:p w:rsidR="008E0C14" w:rsidRPr="00471880" w:rsidRDefault="004B2194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8E0C14" w:rsidRPr="00471880">
        <w:rPr>
          <w:color w:val="000000"/>
          <w:lang w:val="en-US"/>
        </w:rPr>
        <w:t xml:space="preserve"> 1</w:t>
      </w:r>
    </w:p>
    <w:p w:rsidR="008E0C14" w:rsidRPr="00471880" w:rsidRDefault="004B2194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8E0C14" w:rsidRPr="00471880">
        <w:rPr>
          <w:color w:val="000000"/>
          <w:lang w:val="en-US"/>
        </w:rPr>
        <w:t xml:space="preserve"> 3</w:t>
      </w:r>
    </w:p>
    <w:p w:rsidR="008E0C14" w:rsidRPr="00471880" w:rsidRDefault="00AB142E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8E0C14" w:rsidRPr="00471880" w:rsidRDefault="008E0C14" w:rsidP="008E0C14">
      <w:pPr>
        <w:rPr>
          <w:color w:val="000000"/>
          <w:lang w:val="en-US"/>
        </w:rPr>
      </w:pPr>
    </w:p>
    <w:p w:rsidR="008E0C14" w:rsidRPr="00471880" w:rsidRDefault="009615F3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8E0C14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8E0C14" w:rsidRPr="00471880" w:rsidRDefault="009615F3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8E0C14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8E0C14" w:rsidRPr="00471880">
        <w:rPr>
          <w:color w:val="000000"/>
          <w:lang w:val="en-US"/>
        </w:rPr>
        <w:t>V 3P1 V GL</w:t>
      </w:r>
    </w:p>
    <w:p w:rsidR="008E0C14" w:rsidRPr="00471880" w:rsidRDefault="009615F3" w:rsidP="008E0C1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8E0C14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0</w:t>
      </w:r>
      <w:r w:rsidR="008E0C14" w:rsidRPr="00471880">
        <w:rPr>
          <w:color w:val="000000"/>
          <w:lang w:val="en-US"/>
        </w:rPr>
        <w:t>.0253.0</w:t>
      </w:r>
      <w:r w:rsidR="008E0C14" w:rsidRPr="00471880">
        <w:rPr>
          <w:color w:val="000000"/>
          <w:lang w:val="en-US"/>
        </w:rPr>
        <w:fldChar w:fldCharType="begin"/>
      </w:r>
      <w:r w:rsidR="008E0C14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0</w:instrText>
      </w:r>
      <w:r w:rsidR="008E0C14" w:rsidRPr="00471880">
        <w:rPr>
          <w:color w:val="000000"/>
          <w:lang w:val="en-US"/>
        </w:rPr>
        <w:instrText xml:space="preserve">.0253.0" </w:instrText>
      </w:r>
      <w:r w:rsidR="008E0C14" w:rsidRPr="00471880">
        <w:rPr>
          <w:color w:val="000000"/>
          <w:lang w:val="en-US"/>
        </w:rPr>
        <w:fldChar w:fldCharType="end"/>
      </w:r>
    </w:p>
    <w:p w:rsidR="008E0C14" w:rsidRPr="00471880" w:rsidRDefault="008E0C14" w:rsidP="008E0C14">
      <w:pPr>
        <w:pBdr>
          <w:bottom w:val="single" w:sz="12" w:space="1" w:color="auto"/>
        </w:pBdr>
        <w:rPr>
          <w:color w:val="000000"/>
          <w:lang w:val="en-US"/>
        </w:rPr>
      </w:pPr>
    </w:p>
    <w:p w:rsidR="008E0C14" w:rsidRPr="00471880" w:rsidRDefault="008E0C14" w:rsidP="008E0C14">
      <w:pPr>
        <w:rPr>
          <w:color w:val="000000"/>
          <w:lang w:val="en-US"/>
        </w:rPr>
      </w:pPr>
    </w:p>
    <w:p w:rsidR="00654372" w:rsidRPr="00471880" w:rsidRDefault="00E0197B" w:rsidP="00654372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654372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654372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654372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654372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parallel connection,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654372" w:rsidRPr="00471880">
        <w:rPr>
          <w:b/>
          <w:bCs/>
          <w:color w:val="000000"/>
          <w:lang w:val="en-US"/>
        </w:rPr>
        <w:t xml:space="preserve"> 25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654372" w:rsidRPr="00471880" w:rsidRDefault="00654372" w:rsidP="00654372">
      <w:pPr>
        <w:tabs>
          <w:tab w:val="left" w:pos="1620"/>
        </w:tabs>
        <w:rPr>
          <w:color w:val="000000"/>
          <w:lang w:val="en-US"/>
        </w:rPr>
      </w:pPr>
    </w:p>
    <w:p w:rsidR="00654372" w:rsidRPr="00471880" w:rsidRDefault="00654372" w:rsidP="0065437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 (parallel connection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4B2194" w:rsidRPr="00471880">
        <w:rPr>
          <w:rFonts w:eastAsia="Times New Roman"/>
          <w:color w:val="000000"/>
          <w:lang w:val="en-US" w:eastAsia="de-DE"/>
        </w:rPr>
        <w:t>H shaped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74A8A" w:rsidRPr="00471880" w:rsidRDefault="00A74A8A" w:rsidP="00A74A8A">
      <w:pPr>
        <w:rPr>
          <w:rFonts w:eastAsia="Times New Roman"/>
          <w:color w:val="000000"/>
          <w:lang w:val="en-US" w:eastAsia="de-DE"/>
        </w:rPr>
      </w:pPr>
    </w:p>
    <w:p w:rsidR="00A74A8A" w:rsidRPr="00471880" w:rsidRDefault="00DB5E41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74A8A" w:rsidRPr="00471880">
        <w:rPr>
          <w:color w:val="000000"/>
          <w:lang w:val="en-US"/>
        </w:rPr>
        <w:t xml:space="preserve"> 250 V</w:t>
      </w:r>
    </w:p>
    <w:p w:rsidR="00A74A8A" w:rsidRPr="00471880" w:rsidRDefault="00DB5E41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74A8A" w:rsidRPr="00471880">
        <w:rPr>
          <w:color w:val="000000"/>
          <w:lang w:val="en-US"/>
        </w:rPr>
        <w:t xml:space="preserve"> 20 A</w:t>
      </w:r>
    </w:p>
    <w:p w:rsidR="00A74A8A" w:rsidRPr="00471880" w:rsidRDefault="00DB5E41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74A8A" w:rsidRPr="00471880">
        <w:rPr>
          <w:color w:val="000000"/>
          <w:lang w:val="en-US"/>
        </w:rPr>
        <w:t xml:space="preserve"> 4 kV</w:t>
      </w:r>
    </w:p>
    <w:p w:rsidR="00A74A8A" w:rsidRPr="00471880" w:rsidRDefault="004B2194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74A8A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74A8A" w:rsidRPr="00471880" w:rsidRDefault="00DB5E41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74A8A" w:rsidRPr="00471880">
        <w:rPr>
          <w:color w:val="000000"/>
          <w:lang w:val="en-US"/>
        </w:rPr>
        <w:t xml:space="preserve"> PA66, V2</w:t>
      </w:r>
    </w:p>
    <w:p w:rsidR="00A74A8A" w:rsidRPr="00471880" w:rsidRDefault="009615F3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74A8A" w:rsidRPr="00471880">
        <w:rPr>
          <w:color w:val="000000"/>
          <w:lang w:val="en-US"/>
        </w:rPr>
        <w:t xml:space="preserve"> NBR</w:t>
      </w:r>
    </w:p>
    <w:p w:rsidR="00A74A8A" w:rsidRPr="00471880" w:rsidRDefault="004B2194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A74A8A" w:rsidRPr="00471880">
        <w:rPr>
          <w:color w:val="000000"/>
          <w:lang w:val="en-US"/>
        </w:rPr>
        <w:t xml:space="preserve"> 1</w:t>
      </w:r>
    </w:p>
    <w:p w:rsidR="00A74A8A" w:rsidRPr="00471880" w:rsidRDefault="004B2194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A74A8A" w:rsidRPr="00471880">
        <w:rPr>
          <w:color w:val="000000"/>
          <w:lang w:val="en-US"/>
        </w:rPr>
        <w:t xml:space="preserve"> 3</w:t>
      </w:r>
    </w:p>
    <w:p w:rsidR="00A74A8A" w:rsidRPr="00471880" w:rsidRDefault="00AB142E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alogen-free</w:t>
      </w:r>
      <w:r w:rsidR="009615F3" w:rsidRPr="00471880">
        <w:rPr>
          <w:color w:val="000000"/>
          <w:lang w:val="en-US"/>
        </w:rPr>
        <w:t>: yes</w:t>
      </w:r>
    </w:p>
    <w:p w:rsidR="00A74A8A" w:rsidRPr="00471880" w:rsidRDefault="00A74A8A" w:rsidP="00A74A8A">
      <w:pPr>
        <w:rPr>
          <w:color w:val="000000"/>
          <w:lang w:val="en-US"/>
        </w:rPr>
      </w:pPr>
    </w:p>
    <w:p w:rsidR="00A74A8A" w:rsidRPr="00471880" w:rsidRDefault="009615F3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74A8A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74A8A" w:rsidRPr="00471880" w:rsidRDefault="009615F3" w:rsidP="00A74A8A">
      <w:pPr>
        <w:rPr>
          <w:color w:val="000000"/>
          <w:lang w:val="da-DK"/>
        </w:rPr>
      </w:pPr>
      <w:r w:rsidRPr="00471880">
        <w:rPr>
          <w:color w:val="000000"/>
          <w:lang w:val="da-DK"/>
        </w:rPr>
        <w:t>Type:</w:t>
      </w:r>
      <w:r w:rsidR="00A74A8A" w:rsidRPr="00471880">
        <w:rPr>
          <w:color w:val="000000"/>
          <w:lang w:val="da-DK"/>
        </w:rPr>
        <w:t xml:space="preserve"> </w:t>
      </w:r>
      <w:r w:rsidR="00DB1F85" w:rsidRPr="00471880">
        <w:rPr>
          <w:color w:val="000000"/>
          <w:lang w:val="da-DK"/>
        </w:rPr>
        <w:t>RST20I2</w:t>
      </w:r>
      <w:r w:rsidR="00A74A8A" w:rsidRPr="00471880">
        <w:rPr>
          <w:color w:val="000000"/>
          <w:lang w:val="da-DK"/>
        </w:rPr>
        <w:t>V 3P1 F V SW</w:t>
      </w:r>
    </w:p>
    <w:p w:rsidR="00A74A8A" w:rsidRPr="00471880" w:rsidRDefault="009615F3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74A8A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0</w:t>
      </w:r>
      <w:r w:rsidR="00A74A8A" w:rsidRPr="00471880">
        <w:rPr>
          <w:color w:val="000000"/>
          <w:lang w:val="en-US"/>
        </w:rPr>
        <w:t>.0153.1</w:t>
      </w:r>
      <w:r w:rsidR="00A74A8A" w:rsidRPr="00471880">
        <w:rPr>
          <w:color w:val="000000"/>
          <w:lang w:val="en-US"/>
        </w:rPr>
        <w:fldChar w:fldCharType="begin"/>
      </w:r>
      <w:r w:rsidR="00A74A8A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0</w:instrText>
      </w:r>
      <w:r w:rsidR="00A74A8A" w:rsidRPr="00471880">
        <w:rPr>
          <w:color w:val="000000"/>
          <w:lang w:val="en-US"/>
        </w:rPr>
        <w:instrText xml:space="preserve">.0153.1" </w:instrText>
      </w:r>
      <w:r w:rsidR="00A74A8A" w:rsidRPr="00471880">
        <w:rPr>
          <w:color w:val="000000"/>
          <w:lang w:val="en-US"/>
        </w:rPr>
        <w:fldChar w:fldCharType="end"/>
      </w:r>
    </w:p>
    <w:p w:rsidR="00A74A8A" w:rsidRPr="00471880" w:rsidRDefault="00A74A8A" w:rsidP="00A74A8A">
      <w:pPr>
        <w:pBdr>
          <w:bottom w:val="single" w:sz="12" w:space="1" w:color="auto"/>
        </w:pBdr>
        <w:rPr>
          <w:color w:val="000000"/>
          <w:lang w:val="en-US"/>
        </w:rPr>
      </w:pPr>
    </w:p>
    <w:p w:rsidR="00A74A8A" w:rsidRPr="00471880" w:rsidRDefault="00A74A8A" w:rsidP="00A74A8A">
      <w:pPr>
        <w:rPr>
          <w:color w:val="000000"/>
          <w:lang w:val="en-US"/>
        </w:rPr>
      </w:pPr>
    </w:p>
    <w:p w:rsidR="00654372" w:rsidRPr="00471880" w:rsidRDefault="00E0197B" w:rsidP="00654372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654372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654372" w:rsidRPr="00471880">
        <w:rPr>
          <w:b/>
          <w:bCs/>
          <w:color w:val="000000"/>
          <w:lang w:val="en-US"/>
        </w:rPr>
        <w:t xml:space="preserve"> </w:t>
      </w:r>
      <w:r w:rsidR="00654372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654372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654372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parallel connection,</w:t>
      </w:r>
      <w:r w:rsidR="00654372" w:rsidRPr="00471880">
        <w:rPr>
          <w:b/>
          <w:bCs/>
          <w:color w:val="000000"/>
          <w:lang w:val="en-US"/>
        </w:rPr>
        <w:t xml:space="preserve"> 25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654372" w:rsidRPr="00471880" w:rsidRDefault="00654372" w:rsidP="00654372">
      <w:pPr>
        <w:tabs>
          <w:tab w:val="left" w:pos="1620"/>
        </w:tabs>
        <w:rPr>
          <w:color w:val="000000"/>
          <w:lang w:val="en-US"/>
        </w:rPr>
      </w:pPr>
    </w:p>
    <w:p w:rsidR="00654372" w:rsidRPr="00471880" w:rsidRDefault="00654372" w:rsidP="00A6034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 (parallel connection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4B2194" w:rsidRPr="00471880">
        <w:rPr>
          <w:rFonts w:eastAsia="Times New Roman"/>
          <w:color w:val="000000"/>
          <w:lang w:val="en-US" w:eastAsia="de-DE"/>
        </w:rPr>
        <w:t>H shaped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74A8A" w:rsidRPr="00471880" w:rsidRDefault="00A74A8A" w:rsidP="00A74A8A">
      <w:pPr>
        <w:rPr>
          <w:rFonts w:eastAsia="Times New Roman"/>
          <w:color w:val="000000"/>
          <w:lang w:val="en-US" w:eastAsia="de-DE"/>
        </w:rPr>
      </w:pPr>
    </w:p>
    <w:p w:rsidR="00A74A8A" w:rsidRPr="00471880" w:rsidRDefault="00DB5E41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74A8A" w:rsidRPr="00471880">
        <w:rPr>
          <w:color w:val="000000"/>
          <w:lang w:val="en-US"/>
        </w:rPr>
        <w:t xml:space="preserve"> 250 V</w:t>
      </w:r>
    </w:p>
    <w:p w:rsidR="00A74A8A" w:rsidRPr="00471880" w:rsidRDefault="00DB5E41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74A8A" w:rsidRPr="00471880">
        <w:rPr>
          <w:color w:val="000000"/>
          <w:lang w:val="en-US"/>
        </w:rPr>
        <w:t xml:space="preserve"> 20 A</w:t>
      </w:r>
    </w:p>
    <w:p w:rsidR="00A74A8A" w:rsidRPr="00471880" w:rsidRDefault="00DB5E41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74A8A" w:rsidRPr="00471880">
        <w:rPr>
          <w:color w:val="000000"/>
          <w:lang w:val="en-US"/>
        </w:rPr>
        <w:t xml:space="preserve"> 4 kV</w:t>
      </w:r>
    </w:p>
    <w:p w:rsidR="00A74A8A" w:rsidRPr="00471880" w:rsidRDefault="004B2194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74A8A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74A8A" w:rsidRPr="00471880" w:rsidRDefault="00DB5E41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74A8A" w:rsidRPr="00471880">
        <w:rPr>
          <w:color w:val="000000"/>
          <w:lang w:val="en-US"/>
        </w:rPr>
        <w:t xml:space="preserve"> PA66, V2</w:t>
      </w:r>
    </w:p>
    <w:p w:rsidR="00A74A8A" w:rsidRPr="00471880" w:rsidRDefault="009615F3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74A8A" w:rsidRPr="00471880">
        <w:rPr>
          <w:color w:val="000000"/>
          <w:lang w:val="en-US"/>
        </w:rPr>
        <w:t xml:space="preserve"> NBR</w:t>
      </w:r>
    </w:p>
    <w:p w:rsidR="00A74A8A" w:rsidRPr="00471880" w:rsidRDefault="004B2194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A74A8A" w:rsidRPr="00471880">
        <w:rPr>
          <w:color w:val="000000"/>
          <w:lang w:val="en-US"/>
        </w:rPr>
        <w:t xml:space="preserve"> 1</w:t>
      </w:r>
    </w:p>
    <w:p w:rsidR="00A74A8A" w:rsidRPr="00471880" w:rsidRDefault="004B2194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A74A8A" w:rsidRPr="00471880">
        <w:rPr>
          <w:color w:val="000000"/>
          <w:lang w:val="en-US"/>
        </w:rPr>
        <w:t xml:space="preserve"> 3</w:t>
      </w:r>
    </w:p>
    <w:p w:rsidR="00A74A8A" w:rsidRPr="00471880" w:rsidRDefault="00AB142E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74A8A" w:rsidRPr="00471880" w:rsidRDefault="00A74A8A" w:rsidP="00A74A8A">
      <w:pPr>
        <w:rPr>
          <w:color w:val="000000"/>
          <w:lang w:val="en-US"/>
        </w:rPr>
      </w:pPr>
    </w:p>
    <w:p w:rsidR="00A74A8A" w:rsidRPr="00471880" w:rsidRDefault="009615F3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74A8A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74A8A" w:rsidRPr="00471880" w:rsidRDefault="009615F3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74A8A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74A8A" w:rsidRPr="00471880">
        <w:rPr>
          <w:color w:val="000000"/>
          <w:lang w:val="en-US"/>
        </w:rPr>
        <w:t>V 3P1 V SW</w:t>
      </w:r>
    </w:p>
    <w:p w:rsidR="00A74A8A" w:rsidRPr="00471880" w:rsidRDefault="009615F3" w:rsidP="00A74A8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74A8A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0</w:t>
      </w:r>
      <w:r w:rsidR="00A74A8A" w:rsidRPr="00471880">
        <w:rPr>
          <w:color w:val="000000"/>
          <w:lang w:val="en-US"/>
        </w:rPr>
        <w:t>.0253.1</w:t>
      </w:r>
      <w:r w:rsidR="00A74A8A" w:rsidRPr="00471880">
        <w:rPr>
          <w:color w:val="000000"/>
          <w:lang w:val="en-US"/>
        </w:rPr>
        <w:fldChar w:fldCharType="begin"/>
      </w:r>
      <w:r w:rsidR="00A74A8A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0</w:instrText>
      </w:r>
      <w:r w:rsidR="00A74A8A" w:rsidRPr="00471880">
        <w:rPr>
          <w:color w:val="000000"/>
          <w:lang w:val="en-US"/>
        </w:rPr>
        <w:instrText xml:space="preserve">.0253.1" </w:instrText>
      </w:r>
      <w:r w:rsidR="00A74A8A" w:rsidRPr="00471880">
        <w:rPr>
          <w:color w:val="000000"/>
          <w:lang w:val="en-US"/>
        </w:rPr>
        <w:fldChar w:fldCharType="end"/>
      </w:r>
    </w:p>
    <w:p w:rsidR="00A74A8A" w:rsidRPr="00471880" w:rsidRDefault="00A74A8A" w:rsidP="00A74A8A">
      <w:pPr>
        <w:pBdr>
          <w:bottom w:val="single" w:sz="12" w:space="1" w:color="auto"/>
        </w:pBdr>
        <w:rPr>
          <w:color w:val="000000"/>
          <w:lang w:val="en-US"/>
        </w:rPr>
      </w:pPr>
    </w:p>
    <w:p w:rsidR="00A74A8A" w:rsidRPr="00471880" w:rsidRDefault="00A74A8A" w:rsidP="00A74A8A">
      <w:pPr>
        <w:rPr>
          <w:color w:val="000000"/>
          <w:lang w:val="en-US"/>
        </w:rPr>
      </w:pPr>
    </w:p>
    <w:p w:rsidR="0088264B" w:rsidRPr="00471880" w:rsidRDefault="00E0197B" w:rsidP="00A6034D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A6034D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A6034D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A6034D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A6034D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parallel connection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88264B" w:rsidRPr="00471880">
        <w:rPr>
          <w:b/>
          <w:bCs/>
          <w:color w:val="000000"/>
          <w:lang w:val="en-US"/>
        </w:rPr>
        <w:t xml:space="preserve"> </w:t>
      </w:r>
      <w:r w:rsidR="003F24D5" w:rsidRPr="00471880">
        <w:rPr>
          <w:b/>
          <w:bCs/>
          <w:color w:val="000000"/>
          <w:lang w:val="en-US"/>
        </w:rPr>
        <w:t>low voltage,</w:t>
      </w:r>
      <w:r w:rsidR="000E0A34">
        <w:rPr>
          <w:b/>
          <w:bCs/>
          <w:color w:val="000000"/>
          <w:lang w:val="en-US"/>
        </w:rPr>
        <w:t xml:space="preserve"> signal brown</w:t>
      </w:r>
    </w:p>
    <w:p w:rsidR="0088264B" w:rsidRPr="00471880" w:rsidRDefault="0088264B" w:rsidP="0088264B">
      <w:pPr>
        <w:tabs>
          <w:tab w:val="left" w:pos="1620"/>
        </w:tabs>
        <w:rPr>
          <w:color w:val="000000"/>
          <w:lang w:val="en-US"/>
        </w:rPr>
      </w:pPr>
    </w:p>
    <w:p w:rsidR="0088264B" w:rsidRPr="00471880" w:rsidRDefault="00A6034D" w:rsidP="0088264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 (parallel connection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4B2194" w:rsidRPr="00471880">
        <w:rPr>
          <w:rFonts w:eastAsia="Times New Roman"/>
          <w:color w:val="000000"/>
          <w:lang w:val="en-US" w:eastAsia="de-DE"/>
        </w:rPr>
        <w:t>H shaped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="0088264B" w:rsidRPr="00471880">
        <w:rPr>
          <w:rFonts w:eastAsia="Times New Roman"/>
          <w:color w:val="000000"/>
          <w:lang w:val="en-US" w:eastAsia="de-DE"/>
        </w:rPr>
        <w:t>.</w:t>
      </w:r>
    </w:p>
    <w:p w:rsidR="0088264B" w:rsidRPr="00471880" w:rsidRDefault="0088264B" w:rsidP="0088264B">
      <w:pPr>
        <w:rPr>
          <w:rFonts w:eastAsia="Times New Roman"/>
          <w:color w:val="000000"/>
          <w:lang w:val="en-US" w:eastAsia="de-DE"/>
        </w:rPr>
      </w:pPr>
    </w:p>
    <w:p w:rsidR="0088264B" w:rsidRPr="00471880" w:rsidRDefault="00DB5E41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88264B" w:rsidRPr="00471880">
        <w:rPr>
          <w:color w:val="000000"/>
          <w:lang w:val="en-US"/>
        </w:rPr>
        <w:t xml:space="preserve"> 250 V</w:t>
      </w:r>
    </w:p>
    <w:p w:rsidR="0088264B" w:rsidRPr="00471880" w:rsidRDefault="00DB5E41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88264B" w:rsidRPr="00471880">
        <w:rPr>
          <w:color w:val="000000"/>
          <w:lang w:val="en-US"/>
        </w:rPr>
        <w:t xml:space="preserve"> 20 A</w:t>
      </w:r>
    </w:p>
    <w:p w:rsidR="0088264B" w:rsidRPr="00471880" w:rsidRDefault="00DB5E41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88264B" w:rsidRPr="00471880">
        <w:rPr>
          <w:color w:val="000000"/>
          <w:lang w:val="en-US"/>
        </w:rPr>
        <w:t xml:space="preserve"> 4 kV</w:t>
      </w:r>
    </w:p>
    <w:p w:rsidR="0088264B" w:rsidRPr="00471880" w:rsidRDefault="004B2194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88264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88264B" w:rsidRPr="00471880" w:rsidRDefault="00DB5E41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88264B" w:rsidRPr="00471880">
        <w:rPr>
          <w:color w:val="000000"/>
          <w:lang w:val="en-US"/>
        </w:rPr>
        <w:t xml:space="preserve"> PA66, V2</w:t>
      </w:r>
    </w:p>
    <w:p w:rsidR="0088264B" w:rsidRPr="00471880" w:rsidRDefault="009615F3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88264B" w:rsidRPr="00471880">
        <w:rPr>
          <w:color w:val="000000"/>
          <w:lang w:val="en-US"/>
        </w:rPr>
        <w:t xml:space="preserve"> NBR</w:t>
      </w:r>
    </w:p>
    <w:p w:rsidR="0088264B" w:rsidRPr="00471880" w:rsidRDefault="004B2194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88264B" w:rsidRPr="00471880">
        <w:rPr>
          <w:color w:val="000000"/>
          <w:lang w:val="en-US"/>
        </w:rPr>
        <w:t xml:space="preserve"> 1</w:t>
      </w:r>
    </w:p>
    <w:p w:rsidR="0088264B" w:rsidRPr="00471880" w:rsidRDefault="004B2194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88264B" w:rsidRPr="00471880">
        <w:rPr>
          <w:color w:val="000000"/>
          <w:lang w:val="en-US"/>
        </w:rPr>
        <w:t xml:space="preserve"> 3</w:t>
      </w:r>
    </w:p>
    <w:p w:rsidR="0088264B" w:rsidRPr="00471880" w:rsidRDefault="00AB142E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88264B" w:rsidRPr="00471880" w:rsidRDefault="0088264B" w:rsidP="0088264B">
      <w:pPr>
        <w:rPr>
          <w:color w:val="000000"/>
          <w:lang w:val="en-US"/>
        </w:rPr>
      </w:pPr>
    </w:p>
    <w:p w:rsidR="0088264B" w:rsidRPr="00471880" w:rsidRDefault="009615F3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88264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88264B" w:rsidRPr="00471880" w:rsidRDefault="009615F3" w:rsidP="0088264B">
      <w:pPr>
        <w:rPr>
          <w:color w:val="000000"/>
          <w:lang w:val="da-DK"/>
        </w:rPr>
      </w:pPr>
      <w:r w:rsidRPr="00471880">
        <w:rPr>
          <w:color w:val="000000"/>
          <w:lang w:val="da-DK"/>
        </w:rPr>
        <w:t>Type:</w:t>
      </w:r>
      <w:r w:rsidR="0088264B" w:rsidRPr="00471880">
        <w:rPr>
          <w:color w:val="000000"/>
          <w:lang w:val="da-DK"/>
        </w:rPr>
        <w:t xml:space="preserve"> </w:t>
      </w:r>
      <w:r w:rsidR="00DB1F85" w:rsidRPr="00471880">
        <w:rPr>
          <w:color w:val="000000"/>
          <w:lang w:val="da-DK"/>
        </w:rPr>
        <w:t>RST20I2</w:t>
      </w:r>
      <w:r w:rsidR="0088264B" w:rsidRPr="00471880">
        <w:rPr>
          <w:color w:val="000000"/>
          <w:lang w:val="da-DK"/>
        </w:rPr>
        <w:t>V 3P1 F V L BR01</w:t>
      </w:r>
    </w:p>
    <w:p w:rsidR="0088264B" w:rsidRPr="00471880" w:rsidRDefault="009615F3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88264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0</w:t>
      </w:r>
      <w:r w:rsidR="0088264B" w:rsidRPr="00471880">
        <w:rPr>
          <w:color w:val="000000"/>
          <w:lang w:val="en-US"/>
        </w:rPr>
        <w:t>.0151.4</w:t>
      </w:r>
      <w:r w:rsidR="0088264B" w:rsidRPr="00471880">
        <w:rPr>
          <w:color w:val="000000"/>
          <w:lang w:val="en-US"/>
        </w:rPr>
        <w:fldChar w:fldCharType="begin"/>
      </w:r>
      <w:r w:rsidR="0088264B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0</w:instrText>
      </w:r>
      <w:r w:rsidR="0088264B" w:rsidRPr="00471880">
        <w:rPr>
          <w:color w:val="000000"/>
          <w:lang w:val="en-US"/>
        </w:rPr>
        <w:instrText xml:space="preserve">.0151.4" </w:instrText>
      </w:r>
      <w:r w:rsidR="0088264B" w:rsidRPr="00471880">
        <w:rPr>
          <w:color w:val="000000"/>
          <w:lang w:val="en-US"/>
        </w:rPr>
        <w:fldChar w:fldCharType="end"/>
      </w:r>
    </w:p>
    <w:p w:rsidR="0088264B" w:rsidRPr="00471880" w:rsidRDefault="0088264B" w:rsidP="0088264B">
      <w:pPr>
        <w:pBdr>
          <w:bottom w:val="single" w:sz="12" w:space="1" w:color="auto"/>
        </w:pBdr>
        <w:rPr>
          <w:color w:val="000000"/>
          <w:lang w:val="en-US"/>
        </w:rPr>
      </w:pPr>
    </w:p>
    <w:p w:rsidR="0088264B" w:rsidRPr="00471880" w:rsidRDefault="0088264B" w:rsidP="0088264B">
      <w:pPr>
        <w:rPr>
          <w:color w:val="000000"/>
          <w:lang w:val="en-US"/>
        </w:rPr>
      </w:pPr>
    </w:p>
    <w:p w:rsidR="0088264B" w:rsidRPr="00471880" w:rsidRDefault="00E0197B" w:rsidP="00A6034D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A6034D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A6034D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A6034D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A6034D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parallel connection,</w:t>
      </w:r>
      <w:r w:rsidR="0088264B" w:rsidRPr="00471880">
        <w:rPr>
          <w:b/>
          <w:bCs/>
          <w:color w:val="000000"/>
          <w:lang w:val="en-US"/>
        </w:rPr>
        <w:t xml:space="preserve"> </w:t>
      </w:r>
      <w:r w:rsidR="003F24D5" w:rsidRPr="00471880">
        <w:rPr>
          <w:b/>
          <w:bCs/>
          <w:color w:val="000000"/>
          <w:lang w:val="en-US"/>
        </w:rPr>
        <w:t>low voltage,</w:t>
      </w:r>
      <w:r w:rsidR="000E0A34">
        <w:rPr>
          <w:b/>
          <w:bCs/>
          <w:color w:val="000000"/>
          <w:lang w:val="en-US"/>
        </w:rPr>
        <w:t xml:space="preserve"> signal brown</w:t>
      </w:r>
    </w:p>
    <w:p w:rsidR="0088264B" w:rsidRPr="00471880" w:rsidRDefault="0088264B" w:rsidP="0088264B">
      <w:pPr>
        <w:tabs>
          <w:tab w:val="left" w:pos="1620"/>
        </w:tabs>
        <w:rPr>
          <w:color w:val="000000"/>
          <w:lang w:val="en-US"/>
        </w:rPr>
      </w:pPr>
    </w:p>
    <w:p w:rsidR="0088264B" w:rsidRPr="00471880" w:rsidRDefault="0088264B" w:rsidP="0088264B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DB1F85" w:rsidRPr="00471880">
        <w:rPr>
          <w:rFonts w:eastAsia="Times New Roman"/>
          <w:color w:val="000000"/>
          <w:lang w:val="en-US" w:eastAsia="de-DE"/>
        </w:rPr>
        <w:t>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8264B" w:rsidRPr="00471880" w:rsidRDefault="0088264B" w:rsidP="0088264B">
      <w:pPr>
        <w:rPr>
          <w:rFonts w:eastAsia="Times New Roman"/>
          <w:color w:val="000000"/>
          <w:lang w:val="en-US" w:eastAsia="de-DE"/>
        </w:rPr>
      </w:pPr>
    </w:p>
    <w:p w:rsidR="0088264B" w:rsidRPr="00471880" w:rsidRDefault="00DB5E41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88264B" w:rsidRPr="00471880">
        <w:rPr>
          <w:color w:val="000000"/>
          <w:lang w:val="en-US"/>
        </w:rPr>
        <w:t xml:space="preserve"> 250 V</w:t>
      </w:r>
    </w:p>
    <w:p w:rsidR="0088264B" w:rsidRPr="00471880" w:rsidRDefault="00DB5E41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88264B" w:rsidRPr="00471880">
        <w:rPr>
          <w:color w:val="000000"/>
          <w:lang w:val="en-US"/>
        </w:rPr>
        <w:t xml:space="preserve"> 20 A</w:t>
      </w:r>
    </w:p>
    <w:p w:rsidR="0088264B" w:rsidRPr="00471880" w:rsidRDefault="00DB5E41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88264B" w:rsidRPr="00471880">
        <w:rPr>
          <w:color w:val="000000"/>
          <w:lang w:val="en-US"/>
        </w:rPr>
        <w:t xml:space="preserve"> 4 kV</w:t>
      </w:r>
    </w:p>
    <w:p w:rsidR="0088264B" w:rsidRPr="00471880" w:rsidRDefault="004B2194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88264B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88264B" w:rsidRPr="00471880" w:rsidRDefault="00DB5E41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88264B" w:rsidRPr="00471880">
        <w:rPr>
          <w:color w:val="000000"/>
          <w:lang w:val="en-US"/>
        </w:rPr>
        <w:t xml:space="preserve"> PA66, V2</w:t>
      </w:r>
    </w:p>
    <w:p w:rsidR="0088264B" w:rsidRPr="00471880" w:rsidRDefault="009615F3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88264B" w:rsidRPr="00471880">
        <w:rPr>
          <w:color w:val="000000"/>
          <w:lang w:val="en-US"/>
        </w:rPr>
        <w:t xml:space="preserve"> NBR</w:t>
      </w:r>
    </w:p>
    <w:p w:rsidR="0088264B" w:rsidRPr="00471880" w:rsidRDefault="004B2194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88264B" w:rsidRPr="00471880">
        <w:rPr>
          <w:color w:val="000000"/>
          <w:lang w:val="en-US"/>
        </w:rPr>
        <w:t xml:space="preserve"> 1</w:t>
      </w:r>
    </w:p>
    <w:p w:rsidR="0088264B" w:rsidRPr="00471880" w:rsidRDefault="004B2194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88264B" w:rsidRPr="00471880">
        <w:rPr>
          <w:color w:val="000000"/>
          <w:lang w:val="en-US"/>
        </w:rPr>
        <w:t xml:space="preserve"> 3</w:t>
      </w:r>
    </w:p>
    <w:p w:rsidR="0088264B" w:rsidRPr="00471880" w:rsidRDefault="00AB142E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88264B" w:rsidRPr="00471880" w:rsidRDefault="0088264B" w:rsidP="0088264B">
      <w:pPr>
        <w:rPr>
          <w:color w:val="000000"/>
          <w:lang w:val="en-US"/>
        </w:rPr>
      </w:pPr>
    </w:p>
    <w:p w:rsidR="0088264B" w:rsidRPr="00471880" w:rsidRDefault="009615F3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88264B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88264B" w:rsidRPr="00471880" w:rsidRDefault="009615F3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88264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88264B" w:rsidRPr="00471880">
        <w:rPr>
          <w:color w:val="000000"/>
          <w:lang w:val="en-US"/>
        </w:rPr>
        <w:t>V 3P1 V L BR01</w:t>
      </w:r>
    </w:p>
    <w:p w:rsidR="0088264B" w:rsidRPr="00471880" w:rsidRDefault="009615F3" w:rsidP="0088264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88264B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96.020</w:t>
      </w:r>
      <w:r w:rsidR="0088264B" w:rsidRPr="00471880">
        <w:rPr>
          <w:color w:val="000000"/>
          <w:lang w:val="en-US"/>
        </w:rPr>
        <w:t>.0251.4</w:t>
      </w:r>
      <w:r w:rsidR="0088264B" w:rsidRPr="00471880">
        <w:rPr>
          <w:color w:val="000000"/>
          <w:lang w:val="en-US"/>
        </w:rPr>
        <w:fldChar w:fldCharType="begin"/>
      </w:r>
      <w:r w:rsidR="0088264B" w:rsidRPr="00471880">
        <w:rPr>
          <w:color w:val="000000"/>
          <w:lang w:val="en-US"/>
        </w:rPr>
        <w:instrText xml:space="preserve"> XE "</w:instrText>
      </w:r>
      <w:r w:rsidR="00DB1F85" w:rsidRPr="00471880">
        <w:rPr>
          <w:color w:val="000000"/>
          <w:lang w:val="en-US"/>
        </w:rPr>
        <w:instrText>96.020</w:instrText>
      </w:r>
      <w:r w:rsidR="0088264B" w:rsidRPr="00471880">
        <w:rPr>
          <w:color w:val="000000"/>
          <w:lang w:val="en-US"/>
        </w:rPr>
        <w:instrText xml:space="preserve">.0251.4" </w:instrText>
      </w:r>
      <w:r w:rsidR="0088264B" w:rsidRPr="00471880">
        <w:rPr>
          <w:color w:val="000000"/>
          <w:lang w:val="en-US"/>
        </w:rPr>
        <w:fldChar w:fldCharType="end"/>
      </w:r>
    </w:p>
    <w:p w:rsidR="00A6034D" w:rsidRPr="00471880" w:rsidRDefault="00A6034D" w:rsidP="00A6034D">
      <w:pPr>
        <w:pBdr>
          <w:bottom w:val="single" w:sz="12" w:space="1" w:color="auto"/>
        </w:pBdr>
        <w:rPr>
          <w:color w:val="000000"/>
          <w:lang w:val="en-US"/>
        </w:rPr>
      </w:pPr>
    </w:p>
    <w:p w:rsidR="00A6034D" w:rsidRPr="00471880" w:rsidRDefault="00A6034D" w:rsidP="00A6034D">
      <w:pPr>
        <w:rPr>
          <w:color w:val="000000"/>
          <w:lang w:val="en-US"/>
        </w:rPr>
      </w:pPr>
    </w:p>
    <w:p w:rsidR="00133C50" w:rsidRPr="00471880" w:rsidRDefault="00E0197B" w:rsidP="00133C50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133C50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133C50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133C50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133C50" w:rsidRPr="00471880">
        <w:rPr>
          <w:b/>
          <w:bCs/>
          <w:color w:val="000000"/>
          <w:lang w:val="en-US"/>
        </w:rPr>
        <w:t xml:space="preserve"> </w:t>
      </w:r>
      <w:r w:rsidR="00133C50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133C50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133C50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serial connection,</w:t>
      </w:r>
      <w:r w:rsidR="00133C50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133C50" w:rsidRPr="00471880">
        <w:rPr>
          <w:b/>
          <w:bCs/>
          <w:color w:val="000000"/>
          <w:lang w:val="en-US"/>
        </w:rPr>
        <w:t xml:space="preserve"> </w:t>
      </w:r>
      <w:r w:rsidR="003F24D5" w:rsidRPr="00471880">
        <w:rPr>
          <w:b/>
          <w:bCs/>
          <w:color w:val="000000"/>
          <w:lang w:val="en-US"/>
        </w:rPr>
        <w:t>low voltage,</w:t>
      </w:r>
      <w:r w:rsidR="000E0A34">
        <w:rPr>
          <w:b/>
          <w:bCs/>
          <w:color w:val="000000"/>
          <w:lang w:val="en-US"/>
        </w:rPr>
        <w:t xml:space="preserve"> signal brown</w:t>
      </w:r>
    </w:p>
    <w:p w:rsidR="00133C50" w:rsidRPr="00471880" w:rsidRDefault="00133C50" w:rsidP="00133C50">
      <w:pPr>
        <w:tabs>
          <w:tab w:val="left" w:pos="1620"/>
        </w:tabs>
        <w:rPr>
          <w:color w:val="000000"/>
          <w:lang w:val="en-US"/>
        </w:rPr>
      </w:pPr>
    </w:p>
    <w:p w:rsidR="00133C50" w:rsidRPr="00471880" w:rsidRDefault="00133C50" w:rsidP="00133C5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 (serial connection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4B2194" w:rsidRPr="00471880">
        <w:rPr>
          <w:rFonts w:eastAsia="Times New Roman"/>
          <w:color w:val="000000"/>
          <w:lang w:val="en-US" w:eastAsia="de-DE"/>
        </w:rPr>
        <w:t>H shaped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133C50" w:rsidRPr="00471880" w:rsidRDefault="00133C50" w:rsidP="00133C50">
      <w:pPr>
        <w:rPr>
          <w:rFonts w:eastAsia="Times New Roman"/>
          <w:color w:val="000000"/>
          <w:lang w:val="en-US" w:eastAsia="de-DE"/>
        </w:rPr>
      </w:pPr>
    </w:p>
    <w:p w:rsidR="00133C50" w:rsidRPr="00471880" w:rsidRDefault="00DB5E41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133C50" w:rsidRPr="00471880">
        <w:rPr>
          <w:color w:val="000000"/>
          <w:lang w:val="en-US"/>
        </w:rPr>
        <w:t xml:space="preserve"> 250 V</w:t>
      </w:r>
    </w:p>
    <w:p w:rsidR="00133C50" w:rsidRPr="00471880" w:rsidRDefault="00DB5E41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133C50" w:rsidRPr="00471880">
        <w:rPr>
          <w:color w:val="000000"/>
          <w:lang w:val="en-US"/>
        </w:rPr>
        <w:t xml:space="preserve"> 20 A</w:t>
      </w:r>
    </w:p>
    <w:p w:rsidR="00133C50" w:rsidRPr="00471880" w:rsidRDefault="00DB5E41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133C50" w:rsidRPr="00471880">
        <w:rPr>
          <w:color w:val="000000"/>
          <w:lang w:val="en-US"/>
        </w:rPr>
        <w:t xml:space="preserve"> 4 kV</w:t>
      </w:r>
    </w:p>
    <w:p w:rsidR="00133C50" w:rsidRPr="00471880" w:rsidRDefault="004B2194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133C5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133C50" w:rsidRPr="00471880" w:rsidRDefault="00DB5E41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133C50" w:rsidRPr="00471880">
        <w:rPr>
          <w:color w:val="000000"/>
          <w:lang w:val="en-US"/>
        </w:rPr>
        <w:t xml:space="preserve"> PA66, V2</w:t>
      </w:r>
    </w:p>
    <w:p w:rsidR="00133C50" w:rsidRPr="00471880" w:rsidRDefault="009615F3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133C50" w:rsidRPr="00471880">
        <w:rPr>
          <w:color w:val="000000"/>
          <w:lang w:val="en-US"/>
        </w:rPr>
        <w:t xml:space="preserve"> NBR</w:t>
      </w:r>
    </w:p>
    <w:p w:rsidR="00133C50" w:rsidRPr="00471880" w:rsidRDefault="004B2194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133C50" w:rsidRPr="00471880">
        <w:rPr>
          <w:color w:val="000000"/>
          <w:lang w:val="en-US"/>
        </w:rPr>
        <w:t xml:space="preserve"> 1</w:t>
      </w:r>
    </w:p>
    <w:p w:rsidR="00133C50" w:rsidRPr="00471880" w:rsidRDefault="004B2194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133C50" w:rsidRPr="00471880">
        <w:rPr>
          <w:color w:val="000000"/>
          <w:lang w:val="en-US"/>
        </w:rPr>
        <w:t xml:space="preserve"> 3</w:t>
      </w:r>
    </w:p>
    <w:p w:rsidR="00133C50" w:rsidRPr="00471880" w:rsidRDefault="00AB142E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133C50" w:rsidRPr="00471880" w:rsidRDefault="00133C50" w:rsidP="00133C50">
      <w:pPr>
        <w:rPr>
          <w:color w:val="000000"/>
          <w:lang w:val="en-US"/>
        </w:rPr>
      </w:pPr>
    </w:p>
    <w:p w:rsidR="00133C50" w:rsidRPr="00471880" w:rsidRDefault="009615F3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133C5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133C50" w:rsidRPr="00471880" w:rsidRDefault="009615F3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133C50" w:rsidRPr="00471880">
        <w:rPr>
          <w:color w:val="000000"/>
          <w:lang w:val="en-US"/>
        </w:rPr>
        <w:t xml:space="preserve"> RST20I2B 3R1 V L BR01</w:t>
      </w:r>
    </w:p>
    <w:p w:rsidR="00133C50" w:rsidRPr="00471880" w:rsidRDefault="009615F3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133C50" w:rsidRPr="00471880">
        <w:rPr>
          <w:color w:val="000000"/>
          <w:lang w:val="en-US"/>
        </w:rPr>
        <w:t xml:space="preserve"> 99.910.0000.7</w:t>
      </w:r>
      <w:r w:rsidR="00133C50" w:rsidRPr="00471880">
        <w:rPr>
          <w:color w:val="000000"/>
          <w:lang w:val="en-US"/>
        </w:rPr>
        <w:fldChar w:fldCharType="begin"/>
      </w:r>
      <w:r w:rsidR="00133C50" w:rsidRPr="00471880">
        <w:rPr>
          <w:color w:val="000000"/>
          <w:lang w:val="en-US"/>
        </w:rPr>
        <w:instrText xml:space="preserve"> XE "99.910.0000.7" </w:instrText>
      </w:r>
      <w:r w:rsidR="00133C50" w:rsidRPr="00471880">
        <w:rPr>
          <w:color w:val="000000"/>
          <w:lang w:val="en-US"/>
        </w:rPr>
        <w:fldChar w:fldCharType="end"/>
      </w:r>
    </w:p>
    <w:p w:rsidR="00133C50" w:rsidRPr="00471880" w:rsidRDefault="00133C50" w:rsidP="00133C50">
      <w:pPr>
        <w:pBdr>
          <w:bottom w:val="single" w:sz="12" w:space="1" w:color="auto"/>
        </w:pBdr>
        <w:rPr>
          <w:color w:val="000000"/>
          <w:lang w:val="en-US"/>
        </w:rPr>
      </w:pPr>
    </w:p>
    <w:p w:rsidR="00133C50" w:rsidRPr="00471880" w:rsidRDefault="00133C50" w:rsidP="00133C50">
      <w:pPr>
        <w:rPr>
          <w:color w:val="000000"/>
          <w:lang w:val="en-US"/>
        </w:rPr>
      </w:pPr>
    </w:p>
    <w:p w:rsidR="00133C50" w:rsidRPr="00471880" w:rsidRDefault="00E0197B" w:rsidP="00133C50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133C50" w:rsidRPr="00471880">
        <w:rPr>
          <w:b/>
          <w:bCs/>
          <w:color w:val="000000"/>
          <w:lang w:val="en-US"/>
        </w:rPr>
        <w:t xml:space="preserve"> </w:t>
      </w:r>
      <w:r w:rsidR="00A23B65" w:rsidRPr="00471880">
        <w:rPr>
          <w:b/>
          <w:bCs/>
          <w:color w:val="000000"/>
          <w:lang w:val="en-US"/>
        </w:rPr>
        <w:t>Jumper plug,</w:t>
      </w:r>
      <w:r w:rsidR="00133C50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133C50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133C50" w:rsidRPr="00471880">
        <w:rPr>
          <w:b/>
          <w:bCs/>
          <w:color w:val="000000"/>
          <w:lang w:val="en-US"/>
        </w:rPr>
        <w:t xml:space="preserve"> </w:t>
      </w:r>
      <w:r w:rsidR="003F24D5" w:rsidRPr="00471880">
        <w:rPr>
          <w:b/>
          <w:bCs/>
          <w:color w:val="000000"/>
          <w:lang w:val="en-US"/>
        </w:rPr>
        <w:t>low voltage,</w:t>
      </w:r>
      <w:r w:rsidR="000E0A34">
        <w:rPr>
          <w:b/>
          <w:bCs/>
          <w:color w:val="000000"/>
          <w:lang w:val="en-US"/>
        </w:rPr>
        <w:t xml:space="preserve"> signal brown</w:t>
      </w:r>
    </w:p>
    <w:p w:rsidR="00133C50" w:rsidRPr="00471880" w:rsidRDefault="00133C50" w:rsidP="00133C50">
      <w:pPr>
        <w:tabs>
          <w:tab w:val="left" w:pos="1620"/>
        </w:tabs>
        <w:rPr>
          <w:color w:val="000000"/>
          <w:lang w:val="en-US"/>
        </w:rPr>
      </w:pPr>
    </w:p>
    <w:p w:rsidR="00133C50" w:rsidRPr="00471880" w:rsidRDefault="00133C50" w:rsidP="00133C5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A23B65" w:rsidRPr="00471880">
        <w:rPr>
          <w:color w:val="000000"/>
          <w:lang w:val="en-US"/>
        </w:rPr>
        <w:t>Jumper plug for unused slots on the serial distribution block according to IEC 61535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integrated locking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133C50" w:rsidRPr="00471880" w:rsidRDefault="00133C50" w:rsidP="00133C50">
      <w:pPr>
        <w:rPr>
          <w:rFonts w:eastAsia="Times New Roman"/>
          <w:color w:val="000000"/>
          <w:lang w:val="en-US" w:eastAsia="de-DE"/>
        </w:rPr>
      </w:pPr>
    </w:p>
    <w:p w:rsidR="00133C50" w:rsidRPr="00471880" w:rsidRDefault="00DB5E41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133C50" w:rsidRPr="00471880">
        <w:rPr>
          <w:color w:val="000000"/>
          <w:lang w:val="en-US"/>
        </w:rPr>
        <w:t xml:space="preserve"> 250 V</w:t>
      </w:r>
    </w:p>
    <w:p w:rsidR="00133C50" w:rsidRPr="00471880" w:rsidRDefault="00DB5E41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133C50" w:rsidRPr="00471880">
        <w:rPr>
          <w:color w:val="000000"/>
          <w:lang w:val="en-US"/>
        </w:rPr>
        <w:t xml:space="preserve"> 20 A</w:t>
      </w:r>
    </w:p>
    <w:p w:rsidR="00133C50" w:rsidRPr="00471880" w:rsidRDefault="00DB5E41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133C50" w:rsidRPr="00471880">
        <w:rPr>
          <w:color w:val="000000"/>
          <w:lang w:val="en-US"/>
        </w:rPr>
        <w:t xml:space="preserve"> 4 kV</w:t>
      </w:r>
    </w:p>
    <w:p w:rsidR="00133C50" w:rsidRPr="00471880" w:rsidRDefault="004B2194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133C5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133C50" w:rsidRPr="00471880" w:rsidRDefault="00DB5E41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133C50" w:rsidRPr="00471880">
        <w:rPr>
          <w:color w:val="000000"/>
          <w:lang w:val="en-US"/>
        </w:rPr>
        <w:t xml:space="preserve"> PA66, V2</w:t>
      </w:r>
    </w:p>
    <w:p w:rsidR="00133C50" w:rsidRPr="00471880" w:rsidRDefault="009615F3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133C50" w:rsidRPr="00471880">
        <w:rPr>
          <w:color w:val="000000"/>
          <w:lang w:val="en-US"/>
        </w:rPr>
        <w:t xml:space="preserve"> NBR</w:t>
      </w:r>
    </w:p>
    <w:p w:rsidR="00133C50" w:rsidRPr="00471880" w:rsidRDefault="00AB142E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133C50" w:rsidRPr="00471880" w:rsidRDefault="00133C50" w:rsidP="00133C50">
      <w:pPr>
        <w:rPr>
          <w:color w:val="000000"/>
          <w:lang w:val="en-US"/>
        </w:rPr>
      </w:pPr>
    </w:p>
    <w:p w:rsidR="00133C50" w:rsidRPr="00471880" w:rsidRDefault="009615F3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133C5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133C50" w:rsidRPr="00471880" w:rsidRDefault="009615F3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133C50" w:rsidRPr="00471880">
        <w:rPr>
          <w:color w:val="000000"/>
          <w:lang w:val="en-US"/>
        </w:rPr>
        <w:t xml:space="preserve"> RST20I2B L BR01</w:t>
      </w:r>
    </w:p>
    <w:p w:rsidR="00133C50" w:rsidRPr="00471880" w:rsidRDefault="009615F3" w:rsidP="00133C5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133C50" w:rsidRPr="00471880">
        <w:rPr>
          <w:color w:val="000000"/>
          <w:lang w:val="en-US"/>
        </w:rPr>
        <w:t xml:space="preserve"> 99.537.0000.7</w:t>
      </w:r>
      <w:r w:rsidR="00133C50" w:rsidRPr="00471880">
        <w:rPr>
          <w:color w:val="000000"/>
          <w:lang w:val="en-US"/>
        </w:rPr>
        <w:fldChar w:fldCharType="begin"/>
      </w:r>
      <w:r w:rsidR="00133C50" w:rsidRPr="00471880">
        <w:rPr>
          <w:color w:val="000000"/>
          <w:lang w:val="en-US"/>
        </w:rPr>
        <w:instrText xml:space="preserve"> XE "99.537.0000.7" </w:instrText>
      </w:r>
      <w:r w:rsidR="00133C50" w:rsidRPr="00471880">
        <w:rPr>
          <w:color w:val="000000"/>
          <w:lang w:val="en-US"/>
        </w:rPr>
        <w:fldChar w:fldCharType="end"/>
      </w:r>
    </w:p>
    <w:p w:rsidR="00133C50" w:rsidRPr="00471880" w:rsidRDefault="00133C50" w:rsidP="00133C50">
      <w:pPr>
        <w:pBdr>
          <w:bottom w:val="single" w:sz="12" w:space="1" w:color="auto"/>
        </w:pBdr>
        <w:rPr>
          <w:color w:val="000000"/>
          <w:lang w:val="en-US"/>
        </w:rPr>
      </w:pPr>
    </w:p>
    <w:p w:rsidR="00133C50" w:rsidRPr="00471880" w:rsidRDefault="00133C50" w:rsidP="00133C50">
      <w:pPr>
        <w:rPr>
          <w:color w:val="000000"/>
          <w:lang w:val="en-US"/>
        </w:rPr>
      </w:pPr>
    </w:p>
    <w:p w:rsidR="00A6034D" w:rsidRPr="00471880" w:rsidRDefault="00E0197B" w:rsidP="00A6034D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A6034D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A6034D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A6034D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A6034D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parallel connection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3F24D5" w:rsidRPr="00471880">
        <w:rPr>
          <w:b/>
          <w:bCs/>
          <w:color w:val="000000"/>
          <w:lang w:val="en-US"/>
        </w:rPr>
        <w:t>low voltage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 xml:space="preserve">pebble </w:t>
      </w:r>
      <w:r w:rsidR="009D3F74">
        <w:rPr>
          <w:b/>
          <w:bCs/>
          <w:color w:val="000000"/>
          <w:lang w:val="en-US"/>
        </w:rPr>
        <w:t>grey</w:t>
      </w:r>
    </w:p>
    <w:p w:rsidR="00A6034D" w:rsidRPr="00471880" w:rsidRDefault="00A6034D" w:rsidP="00A6034D">
      <w:pPr>
        <w:tabs>
          <w:tab w:val="left" w:pos="1620"/>
        </w:tabs>
        <w:rPr>
          <w:color w:val="000000"/>
          <w:lang w:val="en-US"/>
        </w:rPr>
      </w:pPr>
    </w:p>
    <w:p w:rsidR="00A6034D" w:rsidRPr="00471880" w:rsidRDefault="00A6034D" w:rsidP="00A6034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 (parallel connection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4B2194" w:rsidRPr="00471880">
        <w:rPr>
          <w:rFonts w:eastAsia="Times New Roman"/>
          <w:color w:val="000000"/>
          <w:lang w:val="en-US" w:eastAsia="de-DE"/>
        </w:rPr>
        <w:t>H shaped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6034D" w:rsidRPr="00471880" w:rsidRDefault="00A6034D" w:rsidP="00A6034D">
      <w:pPr>
        <w:rPr>
          <w:rFonts w:eastAsia="Times New Roman"/>
          <w:color w:val="000000"/>
          <w:lang w:val="en-US" w:eastAsia="de-DE"/>
        </w:rPr>
      </w:pPr>
    </w:p>
    <w:p w:rsidR="00A6034D" w:rsidRPr="00471880" w:rsidRDefault="00DB5E41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6034D" w:rsidRPr="00471880">
        <w:rPr>
          <w:color w:val="000000"/>
          <w:lang w:val="en-US"/>
        </w:rPr>
        <w:t xml:space="preserve"> 250 V</w:t>
      </w:r>
    </w:p>
    <w:p w:rsidR="00A6034D" w:rsidRPr="00471880" w:rsidRDefault="00DB5E41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6034D" w:rsidRPr="00471880">
        <w:rPr>
          <w:color w:val="000000"/>
          <w:lang w:val="en-US"/>
        </w:rPr>
        <w:t xml:space="preserve"> 20 A</w:t>
      </w:r>
    </w:p>
    <w:p w:rsidR="00A6034D" w:rsidRPr="00471880" w:rsidRDefault="00DB5E41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6034D" w:rsidRPr="00471880">
        <w:rPr>
          <w:color w:val="000000"/>
          <w:lang w:val="en-US"/>
        </w:rPr>
        <w:t xml:space="preserve"> 4 kV</w:t>
      </w:r>
    </w:p>
    <w:p w:rsidR="00A6034D" w:rsidRPr="00471880" w:rsidRDefault="004B2194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6034D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6034D" w:rsidRPr="00471880" w:rsidRDefault="00DB5E41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A6034D" w:rsidRPr="00471880">
        <w:rPr>
          <w:color w:val="000000"/>
          <w:lang w:val="en-US"/>
        </w:rPr>
        <w:t xml:space="preserve"> PA66, V2</w:t>
      </w:r>
    </w:p>
    <w:p w:rsidR="00A6034D" w:rsidRPr="00471880" w:rsidRDefault="009615F3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6034D" w:rsidRPr="00471880">
        <w:rPr>
          <w:color w:val="000000"/>
          <w:lang w:val="en-US"/>
        </w:rPr>
        <w:t xml:space="preserve"> NBR</w:t>
      </w:r>
    </w:p>
    <w:p w:rsidR="00A6034D" w:rsidRPr="00471880" w:rsidRDefault="004B2194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A6034D" w:rsidRPr="00471880">
        <w:rPr>
          <w:color w:val="000000"/>
          <w:lang w:val="en-US"/>
        </w:rPr>
        <w:t xml:space="preserve"> 1</w:t>
      </w:r>
    </w:p>
    <w:p w:rsidR="00A6034D" w:rsidRPr="00471880" w:rsidRDefault="004B2194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A6034D" w:rsidRPr="00471880">
        <w:rPr>
          <w:color w:val="000000"/>
          <w:lang w:val="en-US"/>
        </w:rPr>
        <w:t xml:space="preserve"> 3</w:t>
      </w:r>
    </w:p>
    <w:p w:rsidR="00A6034D" w:rsidRPr="00471880" w:rsidRDefault="00AB142E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6034D" w:rsidRPr="00471880" w:rsidRDefault="00A6034D" w:rsidP="00A6034D">
      <w:pPr>
        <w:rPr>
          <w:color w:val="000000"/>
          <w:lang w:val="en-US"/>
        </w:rPr>
      </w:pPr>
    </w:p>
    <w:p w:rsidR="00A6034D" w:rsidRPr="00471880" w:rsidRDefault="009615F3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6034D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6034D" w:rsidRPr="00471880" w:rsidRDefault="009615F3" w:rsidP="00A6034D">
      <w:pPr>
        <w:rPr>
          <w:color w:val="000000"/>
          <w:lang w:val="da-DK"/>
        </w:rPr>
      </w:pPr>
      <w:r w:rsidRPr="00471880">
        <w:rPr>
          <w:color w:val="000000"/>
          <w:lang w:val="da-DK"/>
        </w:rPr>
        <w:t>Type:</w:t>
      </w:r>
      <w:r w:rsidR="00A6034D" w:rsidRPr="00471880">
        <w:rPr>
          <w:color w:val="000000"/>
          <w:lang w:val="da-DK"/>
        </w:rPr>
        <w:t xml:space="preserve"> RST20I2V 3P1 F V L KG06</w:t>
      </w:r>
    </w:p>
    <w:p w:rsidR="00A6034D" w:rsidRPr="00471880" w:rsidRDefault="009615F3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6034D" w:rsidRPr="00471880">
        <w:rPr>
          <w:color w:val="000000"/>
          <w:lang w:val="en-US"/>
        </w:rPr>
        <w:t xml:space="preserve"> 96.020.0150.8</w:t>
      </w:r>
      <w:r w:rsidR="00A6034D" w:rsidRPr="00471880">
        <w:rPr>
          <w:color w:val="000000"/>
          <w:lang w:val="en-US"/>
        </w:rPr>
        <w:fldChar w:fldCharType="begin"/>
      </w:r>
      <w:r w:rsidR="00A6034D" w:rsidRPr="00471880">
        <w:rPr>
          <w:color w:val="000000"/>
          <w:lang w:val="en-US"/>
        </w:rPr>
        <w:instrText xml:space="preserve"> XE "96.020.0150.8" </w:instrText>
      </w:r>
      <w:r w:rsidR="00A6034D" w:rsidRPr="00471880">
        <w:rPr>
          <w:color w:val="000000"/>
          <w:lang w:val="en-US"/>
        </w:rPr>
        <w:fldChar w:fldCharType="end"/>
      </w:r>
    </w:p>
    <w:p w:rsidR="00A6034D" w:rsidRPr="00471880" w:rsidRDefault="00A6034D" w:rsidP="00A6034D">
      <w:pPr>
        <w:pBdr>
          <w:bottom w:val="single" w:sz="12" w:space="1" w:color="auto"/>
        </w:pBdr>
        <w:rPr>
          <w:color w:val="000000"/>
          <w:lang w:val="en-US"/>
        </w:rPr>
      </w:pPr>
    </w:p>
    <w:p w:rsidR="00A6034D" w:rsidRPr="00471880" w:rsidRDefault="00A6034D" w:rsidP="00A6034D">
      <w:pPr>
        <w:rPr>
          <w:color w:val="000000"/>
          <w:lang w:val="en-US"/>
        </w:rPr>
      </w:pPr>
    </w:p>
    <w:p w:rsidR="00A6034D" w:rsidRPr="00471880" w:rsidRDefault="00E0197B" w:rsidP="00A6034D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A6034D" w:rsidRPr="00471880">
        <w:rPr>
          <w:b/>
          <w:bCs/>
          <w:color w:val="000000"/>
          <w:lang w:val="en-US"/>
        </w:rPr>
        <w:t>, 2</w:t>
      </w:r>
      <w:r w:rsidR="009103E8" w:rsidRPr="00471880">
        <w:rPr>
          <w:b/>
          <w:bCs/>
          <w:color w:val="000000"/>
          <w:lang w:val="en-US"/>
        </w:rPr>
        <w:t>-pole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A6034D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A6034D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A6034D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parallel connection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3F24D5" w:rsidRPr="00471880">
        <w:rPr>
          <w:b/>
          <w:bCs/>
          <w:color w:val="000000"/>
          <w:lang w:val="en-US"/>
        </w:rPr>
        <w:t>low voltage,</w:t>
      </w:r>
      <w:r w:rsidR="00A6034D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 xml:space="preserve">pebble </w:t>
      </w:r>
      <w:r w:rsidR="009D3F74">
        <w:rPr>
          <w:b/>
          <w:bCs/>
          <w:color w:val="000000"/>
          <w:lang w:val="en-US"/>
        </w:rPr>
        <w:t>grey</w:t>
      </w:r>
    </w:p>
    <w:p w:rsidR="00A6034D" w:rsidRPr="00471880" w:rsidRDefault="00A6034D" w:rsidP="00A6034D">
      <w:pPr>
        <w:tabs>
          <w:tab w:val="left" w:pos="1620"/>
        </w:tabs>
        <w:rPr>
          <w:color w:val="000000"/>
          <w:lang w:val="en-US"/>
        </w:rPr>
      </w:pPr>
    </w:p>
    <w:p w:rsidR="00A6034D" w:rsidRPr="00471880" w:rsidRDefault="00A6034D" w:rsidP="00A6034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6034D" w:rsidRPr="00471880" w:rsidRDefault="00A6034D" w:rsidP="00A6034D">
      <w:pPr>
        <w:rPr>
          <w:rFonts w:eastAsia="Times New Roman"/>
          <w:color w:val="000000"/>
          <w:lang w:val="en-US" w:eastAsia="de-DE"/>
        </w:rPr>
      </w:pPr>
    </w:p>
    <w:p w:rsidR="00A6034D" w:rsidRPr="00471880" w:rsidRDefault="00DB5E41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6034D" w:rsidRPr="00471880">
        <w:rPr>
          <w:color w:val="000000"/>
          <w:lang w:val="en-US"/>
        </w:rPr>
        <w:t xml:space="preserve"> 250 V</w:t>
      </w:r>
    </w:p>
    <w:p w:rsidR="00A6034D" w:rsidRPr="00471880" w:rsidRDefault="00DB5E41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6034D" w:rsidRPr="00471880">
        <w:rPr>
          <w:color w:val="000000"/>
          <w:lang w:val="en-US"/>
        </w:rPr>
        <w:t xml:space="preserve"> 20 A</w:t>
      </w:r>
    </w:p>
    <w:p w:rsidR="00A6034D" w:rsidRPr="00471880" w:rsidRDefault="00DB5E41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6034D" w:rsidRPr="00471880">
        <w:rPr>
          <w:color w:val="000000"/>
          <w:lang w:val="en-US"/>
        </w:rPr>
        <w:t xml:space="preserve"> 4 kV</w:t>
      </w:r>
    </w:p>
    <w:p w:rsidR="00A6034D" w:rsidRPr="00471880" w:rsidRDefault="004B2194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6034D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6034D" w:rsidRPr="00471880" w:rsidRDefault="00DB5E41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6034D" w:rsidRPr="00471880">
        <w:rPr>
          <w:color w:val="000000"/>
          <w:lang w:val="en-US"/>
        </w:rPr>
        <w:t xml:space="preserve"> PA66, V2</w:t>
      </w:r>
    </w:p>
    <w:p w:rsidR="00A6034D" w:rsidRPr="00471880" w:rsidRDefault="009615F3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6034D" w:rsidRPr="00471880">
        <w:rPr>
          <w:color w:val="000000"/>
          <w:lang w:val="en-US"/>
        </w:rPr>
        <w:t xml:space="preserve"> NBR</w:t>
      </w:r>
    </w:p>
    <w:p w:rsidR="00A6034D" w:rsidRPr="00471880" w:rsidRDefault="004B2194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A6034D" w:rsidRPr="00471880">
        <w:rPr>
          <w:color w:val="000000"/>
          <w:lang w:val="en-US"/>
        </w:rPr>
        <w:t xml:space="preserve"> 1</w:t>
      </w:r>
    </w:p>
    <w:p w:rsidR="00A6034D" w:rsidRPr="00471880" w:rsidRDefault="004B2194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A6034D" w:rsidRPr="00471880">
        <w:rPr>
          <w:color w:val="000000"/>
          <w:lang w:val="en-US"/>
        </w:rPr>
        <w:t xml:space="preserve"> 3</w:t>
      </w:r>
    </w:p>
    <w:p w:rsidR="00A6034D" w:rsidRPr="00471880" w:rsidRDefault="00AB142E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A6034D" w:rsidRPr="00471880" w:rsidRDefault="00A6034D" w:rsidP="00A6034D">
      <w:pPr>
        <w:rPr>
          <w:color w:val="000000"/>
          <w:lang w:val="en-US"/>
        </w:rPr>
      </w:pPr>
    </w:p>
    <w:p w:rsidR="00A6034D" w:rsidRPr="00471880" w:rsidRDefault="009615F3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6034D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6034D" w:rsidRPr="00471880" w:rsidRDefault="009615F3" w:rsidP="00A6034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6034D" w:rsidRPr="00471880">
        <w:rPr>
          <w:color w:val="000000"/>
          <w:lang w:val="en-US"/>
        </w:rPr>
        <w:t xml:space="preserve"> RST20I2V 3P1 V L KG06</w:t>
      </w:r>
    </w:p>
    <w:p w:rsidR="004B5DEB" w:rsidRPr="00471880" w:rsidRDefault="004B5DEB" w:rsidP="004B5DE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20.0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50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20.0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50.8" </w:instrText>
      </w:r>
      <w:r w:rsidRPr="00471880">
        <w:rPr>
          <w:color w:val="000000"/>
          <w:lang w:val="en-US"/>
        </w:rPr>
        <w:fldChar w:fldCharType="end"/>
      </w:r>
    </w:p>
    <w:p w:rsidR="00B04E75" w:rsidRPr="00471880" w:rsidRDefault="00B04E75" w:rsidP="00B04E75">
      <w:pPr>
        <w:pBdr>
          <w:bottom w:val="single" w:sz="12" w:space="1" w:color="auto"/>
        </w:pBdr>
        <w:rPr>
          <w:color w:val="000000"/>
          <w:lang w:val="en-US"/>
        </w:rPr>
      </w:pPr>
    </w:p>
    <w:p w:rsidR="00B04E75" w:rsidRPr="00471880" w:rsidRDefault="00B04E75" w:rsidP="00B04E75">
      <w:pPr>
        <w:rPr>
          <w:color w:val="000000"/>
          <w:lang w:val="en-US"/>
        </w:rPr>
      </w:pPr>
    </w:p>
    <w:p w:rsidR="00B04E75" w:rsidRPr="00471880" w:rsidRDefault="00E0197B" w:rsidP="00B324FA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B04E75" w:rsidRPr="00471880">
        <w:rPr>
          <w:b/>
          <w:bCs/>
          <w:color w:val="000000"/>
          <w:lang w:val="en-US"/>
        </w:rPr>
        <w:t xml:space="preserve"> </w:t>
      </w:r>
      <w:r w:rsidR="00A23B65" w:rsidRPr="00471880">
        <w:rPr>
          <w:b/>
          <w:bCs/>
          <w:color w:val="000000"/>
          <w:lang w:val="en-US"/>
        </w:rPr>
        <w:t>multi distribution unit,</w:t>
      </w:r>
      <w:r w:rsidR="00B04E75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B04E75" w:rsidRPr="00471880">
        <w:rPr>
          <w:b/>
          <w:bCs/>
          <w:color w:val="000000"/>
          <w:lang w:val="en-US"/>
        </w:rPr>
        <w:t xml:space="preserve">, </w:t>
      </w:r>
      <w:r w:rsidR="00B324FA" w:rsidRPr="00471880">
        <w:rPr>
          <w:b/>
          <w:bCs/>
          <w:color w:val="000000"/>
          <w:lang w:val="en-US"/>
        </w:rPr>
        <w:t>2</w:t>
      </w:r>
      <w:r w:rsidR="009103E8" w:rsidRPr="00471880">
        <w:rPr>
          <w:b/>
          <w:bCs/>
          <w:color w:val="000000"/>
          <w:lang w:val="en-US"/>
        </w:rPr>
        <w:t>-pole,</w:t>
      </w:r>
      <w:r w:rsidR="00B04E75" w:rsidRPr="00471880">
        <w:rPr>
          <w:b/>
          <w:bCs/>
          <w:color w:val="000000"/>
          <w:lang w:val="en-US"/>
        </w:rPr>
        <w:t xml:space="preserve"> </w:t>
      </w:r>
      <w:r w:rsidR="00B04E75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B04E75" w:rsidRPr="00471880">
        <w:rPr>
          <w:b/>
          <w:bCs/>
          <w:color w:val="000000"/>
          <w:lang w:val="en-US"/>
        </w:rPr>
        <w:t xml:space="preserve">, 7 </w:t>
      </w:r>
      <w:r w:rsidR="004B2194" w:rsidRPr="00471880">
        <w:rPr>
          <w:b/>
          <w:bCs/>
          <w:color w:val="000000"/>
          <w:lang w:val="en-US"/>
        </w:rPr>
        <w:t>outputs</w:t>
      </w:r>
      <w:r w:rsidR="00B04E75" w:rsidRPr="00471880">
        <w:rPr>
          <w:b/>
          <w:bCs/>
          <w:color w:val="000000"/>
          <w:lang w:val="en-US"/>
        </w:rPr>
        <w:t xml:space="preserve">, 25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B04E75" w:rsidRPr="00471880" w:rsidRDefault="00B04E75" w:rsidP="00B04E75">
      <w:pPr>
        <w:tabs>
          <w:tab w:val="left" w:pos="1620"/>
        </w:tabs>
        <w:rPr>
          <w:color w:val="000000"/>
          <w:lang w:val="en-US"/>
        </w:rPr>
      </w:pPr>
    </w:p>
    <w:p w:rsidR="00B04E75" w:rsidRPr="00471880" w:rsidRDefault="00B04E75" w:rsidP="00B324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A23B65" w:rsidRPr="00471880">
        <w:rPr>
          <w:color w:val="000000"/>
          <w:lang w:val="en-US"/>
        </w:rPr>
        <w:t xml:space="preserve">Distribution unit for circular connector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 xml:space="preserve"> according to IEC 61535, distribution unit for optional mounting of up to eight M25 device connectors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324FA" w:rsidRPr="00471880">
        <w:rPr>
          <w:rFonts w:eastAsia="Times New Roman"/>
          <w:color w:val="000000"/>
          <w:lang w:val="en-US" w:eastAsia="de-DE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7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A23B65" w:rsidRPr="00471880">
        <w:rPr>
          <w:color w:val="000000"/>
          <w:lang w:val="en-US"/>
        </w:rPr>
        <w:t xml:space="preserve">ready wired, </w:t>
      </w:r>
      <w:r w:rsidR="00AB142E" w:rsidRPr="00471880">
        <w:rPr>
          <w:color w:val="000000"/>
          <w:lang w:val="en-US"/>
        </w:rPr>
        <w:t>halogen-free</w:t>
      </w:r>
      <w:r w:rsidR="00A23B65" w:rsidRPr="00471880">
        <w:rPr>
          <w:color w:val="000000"/>
          <w:lang w:val="en-US"/>
        </w:rPr>
        <w:t xml:space="preserve"> wires with 2.5</w:t>
      </w:r>
      <w:r w:rsidRPr="00471880">
        <w:rPr>
          <w:color w:val="000000"/>
          <w:lang w:val="en-US"/>
        </w:rPr>
        <w:t xml:space="preserve">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04E75" w:rsidRPr="00471880" w:rsidRDefault="00B04E75" w:rsidP="00B04E75">
      <w:pPr>
        <w:rPr>
          <w:rFonts w:eastAsia="Times New Roman"/>
          <w:color w:val="000000"/>
          <w:lang w:val="en-US" w:eastAsia="de-DE"/>
        </w:rPr>
      </w:pPr>
    </w:p>
    <w:p w:rsidR="00B04E75" w:rsidRPr="00471880" w:rsidRDefault="00DB5E41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B04E75" w:rsidRPr="00471880">
        <w:rPr>
          <w:color w:val="000000"/>
          <w:lang w:val="en-US"/>
        </w:rPr>
        <w:t xml:space="preserve"> 250 V</w:t>
      </w:r>
    </w:p>
    <w:p w:rsidR="00B04E75" w:rsidRPr="00471880" w:rsidRDefault="00DB5E41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B04E75" w:rsidRPr="00471880">
        <w:rPr>
          <w:color w:val="000000"/>
          <w:lang w:val="en-US"/>
        </w:rPr>
        <w:t xml:space="preserve"> 20 A</w:t>
      </w:r>
    </w:p>
    <w:p w:rsidR="00B04E75" w:rsidRPr="00471880" w:rsidRDefault="00DB5E41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B04E75" w:rsidRPr="00471880">
        <w:rPr>
          <w:color w:val="000000"/>
          <w:lang w:val="en-US"/>
        </w:rPr>
        <w:t xml:space="preserve"> 4 kV</w:t>
      </w:r>
    </w:p>
    <w:p w:rsidR="00B04E75" w:rsidRPr="00471880" w:rsidRDefault="004B2194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B04E75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B04E75" w:rsidRPr="00471880" w:rsidRDefault="00DB5E41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B04E75" w:rsidRPr="00471880">
        <w:rPr>
          <w:color w:val="000000"/>
          <w:lang w:val="en-US"/>
        </w:rPr>
        <w:t xml:space="preserve"> PA66, V2</w:t>
      </w:r>
    </w:p>
    <w:p w:rsidR="00B04E75" w:rsidRPr="00471880" w:rsidRDefault="009615F3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B04E75" w:rsidRPr="00471880">
        <w:rPr>
          <w:color w:val="000000"/>
          <w:lang w:val="en-US"/>
        </w:rPr>
        <w:t xml:space="preserve"> NBR</w:t>
      </w:r>
    </w:p>
    <w:p w:rsidR="00B04E75" w:rsidRPr="00471880" w:rsidRDefault="004B2194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B04E75" w:rsidRPr="00471880">
        <w:rPr>
          <w:color w:val="000000"/>
          <w:lang w:val="en-US"/>
        </w:rPr>
        <w:t xml:space="preserve"> 1</w:t>
      </w:r>
    </w:p>
    <w:p w:rsidR="00B04E75" w:rsidRPr="00471880" w:rsidRDefault="004B2194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B04E75" w:rsidRPr="00471880">
        <w:rPr>
          <w:color w:val="000000"/>
          <w:lang w:val="en-US"/>
        </w:rPr>
        <w:t xml:space="preserve"> 7</w:t>
      </w:r>
    </w:p>
    <w:p w:rsidR="00B04E75" w:rsidRPr="00471880" w:rsidRDefault="00AB142E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B04E75" w:rsidRPr="00471880" w:rsidRDefault="00A23B65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</w:t>
      </w:r>
      <w:r w:rsidR="00B04E75" w:rsidRPr="00471880">
        <w:rPr>
          <w:color w:val="000000"/>
          <w:lang w:val="en-US"/>
        </w:rPr>
        <w:t xml:space="preserve"> 104x162x96 mm</w:t>
      </w:r>
    </w:p>
    <w:p w:rsidR="00B04E75" w:rsidRPr="00471880" w:rsidRDefault="00B04E75" w:rsidP="00B04E75">
      <w:pPr>
        <w:rPr>
          <w:color w:val="000000"/>
          <w:lang w:val="en-US"/>
        </w:rPr>
      </w:pPr>
    </w:p>
    <w:p w:rsidR="00B04E75" w:rsidRPr="00471880" w:rsidRDefault="009615F3" w:rsidP="00B04E75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B04E75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B04E75" w:rsidRPr="00471880" w:rsidRDefault="009615F3" w:rsidP="00B324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B04E75" w:rsidRPr="00471880">
        <w:rPr>
          <w:color w:val="000000"/>
          <w:lang w:val="en-US"/>
        </w:rPr>
        <w:t xml:space="preserve"> RST20I</w:t>
      </w:r>
      <w:r w:rsidR="00B324FA" w:rsidRPr="00471880">
        <w:rPr>
          <w:color w:val="000000"/>
          <w:lang w:val="en-US"/>
        </w:rPr>
        <w:t>2</w:t>
      </w:r>
      <w:r w:rsidR="00B04E75" w:rsidRPr="00471880">
        <w:rPr>
          <w:color w:val="000000"/>
          <w:lang w:val="en-US"/>
        </w:rPr>
        <w:t>B 7P1 F VG SW</w:t>
      </w:r>
    </w:p>
    <w:p w:rsidR="00B04E75" w:rsidRDefault="009615F3" w:rsidP="00B324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B04E75" w:rsidRPr="00471880">
        <w:rPr>
          <w:color w:val="000000"/>
          <w:lang w:val="en-US"/>
        </w:rPr>
        <w:t xml:space="preserve"> 99.9</w:t>
      </w:r>
      <w:r w:rsidR="000F59B3">
        <w:rPr>
          <w:color w:val="000000"/>
          <w:lang w:val="en-US"/>
        </w:rPr>
        <w:t>88</w:t>
      </w:r>
      <w:r w:rsidR="00B04E75" w:rsidRPr="00471880">
        <w:rPr>
          <w:color w:val="000000"/>
          <w:lang w:val="en-US"/>
        </w:rPr>
        <w:t>.0000.7</w:t>
      </w:r>
      <w:r w:rsidR="00B04E75" w:rsidRPr="00471880">
        <w:rPr>
          <w:color w:val="000000"/>
          <w:lang w:val="en-US"/>
        </w:rPr>
        <w:fldChar w:fldCharType="begin"/>
      </w:r>
      <w:r w:rsidR="00B04E75" w:rsidRPr="00471880">
        <w:rPr>
          <w:color w:val="000000"/>
          <w:lang w:val="en-US"/>
        </w:rPr>
        <w:instrText xml:space="preserve"> XE "99.9</w:instrText>
      </w:r>
      <w:r w:rsidR="000F59B3">
        <w:rPr>
          <w:color w:val="000000"/>
          <w:lang w:val="en-US"/>
        </w:rPr>
        <w:instrText>88</w:instrText>
      </w:r>
      <w:r w:rsidR="00B04E75" w:rsidRPr="00471880">
        <w:rPr>
          <w:color w:val="000000"/>
          <w:lang w:val="en-US"/>
        </w:rPr>
        <w:instrText xml:space="preserve">.0000.7" </w:instrText>
      </w:r>
      <w:r w:rsidR="00B04E75" w:rsidRPr="00471880">
        <w:rPr>
          <w:color w:val="000000"/>
          <w:lang w:val="en-US"/>
        </w:rPr>
        <w:fldChar w:fldCharType="end"/>
      </w:r>
    </w:p>
    <w:p w:rsidR="000F59B3" w:rsidRPr="00471880" w:rsidRDefault="000F59B3" w:rsidP="000F59B3">
      <w:pPr>
        <w:pBdr>
          <w:bottom w:val="single" w:sz="12" w:space="1" w:color="auto"/>
        </w:pBdr>
        <w:rPr>
          <w:color w:val="000000"/>
          <w:lang w:val="en-US"/>
        </w:rPr>
      </w:pPr>
    </w:p>
    <w:p w:rsidR="000F59B3" w:rsidRPr="00471880" w:rsidRDefault="000F59B3" w:rsidP="000F59B3">
      <w:pPr>
        <w:rPr>
          <w:color w:val="000000"/>
          <w:lang w:val="en-US"/>
        </w:rPr>
      </w:pPr>
    </w:p>
    <w:p w:rsidR="000F59B3" w:rsidRPr="00471880" w:rsidRDefault="000F59B3" w:rsidP="000F59B3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ulti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, 2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 xml:space="preserve">input, 7 outputs, 250 V, 20 A, </w:t>
      </w:r>
      <w:r>
        <w:rPr>
          <w:b/>
          <w:bCs/>
          <w:color w:val="000000"/>
          <w:lang w:val="en-US"/>
        </w:rPr>
        <w:t>signal brown</w:t>
      </w:r>
    </w:p>
    <w:p w:rsidR="000F59B3" w:rsidRPr="00471880" w:rsidRDefault="000F59B3" w:rsidP="000F59B3">
      <w:pPr>
        <w:tabs>
          <w:tab w:val="left" w:pos="1620"/>
        </w:tabs>
        <w:rPr>
          <w:color w:val="000000"/>
          <w:lang w:val="en-US"/>
        </w:rPr>
      </w:pPr>
    </w:p>
    <w:p w:rsidR="000F59B3" w:rsidRPr="00471880" w:rsidRDefault="000F59B3" w:rsidP="000F59B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eight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2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>input, 7 outputs, 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0F59B3" w:rsidRPr="00471880" w:rsidRDefault="000F59B3" w:rsidP="000F59B3">
      <w:pPr>
        <w:rPr>
          <w:rFonts w:eastAsia="Times New Roman"/>
          <w:color w:val="000000"/>
          <w:lang w:val="en-US" w:eastAsia="de-DE"/>
        </w:rPr>
      </w:pP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20 A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 7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96 mm</w:t>
      </w:r>
    </w:p>
    <w:p w:rsidR="000F59B3" w:rsidRPr="00471880" w:rsidRDefault="000F59B3" w:rsidP="000F59B3">
      <w:pPr>
        <w:rPr>
          <w:color w:val="000000"/>
          <w:lang w:val="en-US"/>
        </w:rPr>
      </w:pP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F59B3" w:rsidRPr="00471880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B 7P1 F VG </w:t>
      </w:r>
      <w:r>
        <w:rPr>
          <w:color w:val="000000"/>
          <w:lang w:val="en-US"/>
        </w:rPr>
        <w:t>BR01</w:t>
      </w:r>
    </w:p>
    <w:p w:rsidR="000F59B3" w:rsidRDefault="000F59B3" w:rsidP="000F59B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946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946.0000.7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B324FA">
      <w:pPr>
        <w:rPr>
          <w:color w:val="000000"/>
          <w:lang w:val="en-US"/>
        </w:rPr>
      </w:pPr>
    </w:p>
    <w:p w:rsidR="006E1E64" w:rsidRPr="00471880" w:rsidRDefault="00615405" w:rsidP="006E1E64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color w:val="000000"/>
          <w:sz w:val="20"/>
          <w:lang w:val="en-US"/>
        </w:rPr>
        <w:br w:type="page"/>
      </w:r>
    </w:p>
    <w:p w:rsidR="004515C9" w:rsidRPr="00471880" w:rsidRDefault="00047B65" w:rsidP="003F2035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39" w:name="_Toc37948313"/>
      <w:r w:rsidRPr="00471880">
        <w:rPr>
          <w:b/>
          <w:color w:val="000000"/>
          <w:sz w:val="20"/>
          <w:lang w:val="en-US"/>
        </w:rPr>
        <w:lastRenderedPageBreak/>
        <w:t>Cable assemblies</w:t>
      </w:r>
      <w:bookmarkEnd w:id="39"/>
    </w:p>
    <w:p w:rsidR="004515C9" w:rsidRPr="00471880" w:rsidRDefault="004515C9" w:rsidP="004515C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B37350" w:rsidRPr="00471880" w:rsidRDefault="00047B65" w:rsidP="003F2035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40" w:name="_Toc37948314"/>
      <w:r w:rsidRPr="00471880">
        <w:rPr>
          <w:b/>
          <w:color w:val="000000"/>
          <w:sz w:val="20"/>
          <w:lang w:val="en-US"/>
        </w:rPr>
        <w:t>Cable assemblies</w:t>
      </w:r>
      <w:r w:rsidR="00B37350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1.5 mm²</w:t>
      </w:r>
      <w:r w:rsidR="00B37350" w:rsidRPr="00471880">
        <w:rPr>
          <w:b/>
          <w:color w:val="000000"/>
          <w:sz w:val="20"/>
          <w:lang w:val="en-US"/>
        </w:rPr>
        <w:t xml:space="preserve">, </w:t>
      </w:r>
      <w:r w:rsidR="004011CB" w:rsidRPr="00471880">
        <w:rPr>
          <w:b/>
          <w:color w:val="000000"/>
          <w:sz w:val="20"/>
          <w:lang w:val="en-US"/>
        </w:rPr>
        <w:t>PVC, fire class E</w:t>
      </w:r>
      <w:r w:rsidR="004011CB" w:rsidRPr="00471880">
        <w:rPr>
          <w:b/>
          <w:color w:val="000000"/>
          <w:sz w:val="20"/>
          <w:vertAlign w:val="subscript"/>
          <w:lang w:val="en-US"/>
        </w:rPr>
        <w:t>ca</w:t>
      </w:r>
      <w:r w:rsidR="004011CB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containing halogen</w:t>
      </w:r>
      <w:bookmarkEnd w:id="40"/>
    </w:p>
    <w:p w:rsidR="00B37350" w:rsidRPr="00471880" w:rsidRDefault="00B37350" w:rsidP="004515C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876E64" w:rsidRPr="00471880" w:rsidRDefault="00E0197B" w:rsidP="0047585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1234D5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475859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820AA2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3D6151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011CB" w:rsidRPr="00471880">
        <w:rPr>
          <w:b/>
          <w:color w:val="000000"/>
          <w:sz w:val="20"/>
          <w:lang w:val="en-US"/>
        </w:rPr>
        <w:t>E</w:t>
      </w:r>
      <w:r w:rsidR="004011CB" w:rsidRPr="00471880">
        <w:rPr>
          <w:b/>
          <w:color w:val="000000"/>
          <w:sz w:val="20"/>
          <w:vertAlign w:val="subscript"/>
          <w:lang w:val="en-US"/>
        </w:rPr>
        <w:t>ca</w:t>
      </w:r>
      <w:r w:rsidR="004011CB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3D6151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8105B1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876E64" w:rsidRPr="00471880" w:rsidRDefault="00876E64" w:rsidP="00876E64">
      <w:pPr>
        <w:rPr>
          <w:color w:val="000000"/>
          <w:lang w:val="en-US"/>
        </w:rPr>
      </w:pPr>
    </w:p>
    <w:p w:rsidR="00DE1C6B" w:rsidRPr="00471880" w:rsidRDefault="006A7C0C" w:rsidP="0047585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="0089169F" w:rsidRPr="00471880">
        <w:rPr>
          <w:rFonts w:eastAsia="Times New Roman"/>
          <w:color w:val="000000"/>
          <w:lang w:val="en-US" w:eastAsia="de-DE"/>
        </w:rPr>
        <w:t xml:space="preserve">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="00C07EB8"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="008F1F32"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="004D4ACE" w:rsidRPr="00471880">
        <w:rPr>
          <w:rFonts w:eastAsia="Times New Roman"/>
          <w:color w:val="000000"/>
          <w:lang w:val="en-US" w:eastAsia="de-DE"/>
        </w:rPr>
        <w:t xml:space="preserve">, </w:t>
      </w:r>
      <w:r w:rsidR="004011CB" w:rsidRPr="00471880">
        <w:rPr>
          <w:rFonts w:eastAsia="Times New Roman"/>
          <w:color w:val="000000"/>
          <w:lang w:val="en-US" w:eastAsia="de-DE"/>
        </w:rPr>
        <w:t>fire class E</w:t>
      </w:r>
      <w:r w:rsidR="004011CB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011CB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="00A22660"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="008F1F32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="008F1F32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color w:val="000000"/>
          <w:lang w:val="en-US"/>
        </w:rPr>
        <w:t xml:space="preserve">according to IEC </w:t>
      </w:r>
      <w:r w:rsidR="00B6261D" w:rsidRPr="00471880">
        <w:rPr>
          <w:color w:val="000000"/>
          <w:lang w:val="en-US"/>
        </w:rPr>
        <w:t>61535</w:t>
      </w:r>
      <w:r w:rsidR="00156D4F" w:rsidRPr="00471880">
        <w:rPr>
          <w:color w:val="000000"/>
          <w:lang w:val="en-US"/>
        </w:rPr>
        <w:t xml:space="preserve">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="00475859"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="00B6261D" w:rsidRPr="00471880">
        <w:rPr>
          <w:color w:val="000000"/>
          <w:lang w:val="en-US"/>
        </w:rPr>
        <w:t>,</w:t>
      </w:r>
      <w:r w:rsidR="00876E64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color coding</w:t>
      </w:r>
      <w:r w:rsidR="00876E64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="008F1F32" w:rsidRPr="00471880">
        <w:rPr>
          <w:rFonts w:eastAsia="Times New Roman"/>
          <w:color w:val="000000"/>
          <w:lang w:val="en-US" w:eastAsia="de-DE"/>
        </w:rPr>
        <w:t>.</w:t>
      </w:r>
    </w:p>
    <w:p w:rsidR="00876E64" w:rsidRPr="00471880" w:rsidRDefault="00876E64" w:rsidP="00C07EB8">
      <w:pPr>
        <w:rPr>
          <w:color w:val="000000"/>
          <w:lang w:val="en-US"/>
        </w:rPr>
      </w:pPr>
    </w:p>
    <w:p w:rsidR="009D3533" w:rsidRPr="00471880" w:rsidRDefault="00DB5E41" w:rsidP="009D35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D3533" w:rsidRPr="00471880">
        <w:rPr>
          <w:color w:val="000000"/>
          <w:lang w:val="en-US"/>
        </w:rPr>
        <w:t xml:space="preserve"> 250 V</w:t>
      </w:r>
    </w:p>
    <w:p w:rsidR="009D3533" w:rsidRPr="00471880" w:rsidRDefault="00DB5E41" w:rsidP="009D35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D3533" w:rsidRPr="00471880">
        <w:rPr>
          <w:color w:val="000000"/>
          <w:lang w:val="en-US"/>
        </w:rPr>
        <w:t xml:space="preserve"> 16 A</w:t>
      </w:r>
    </w:p>
    <w:p w:rsidR="009D3533" w:rsidRPr="00471880" w:rsidRDefault="00DB5E41" w:rsidP="009D35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B76A00" w:rsidRPr="00471880">
        <w:rPr>
          <w:color w:val="000000"/>
          <w:lang w:val="en-US"/>
        </w:rPr>
        <w:t xml:space="preserve"> 4 kV</w:t>
      </w:r>
    </w:p>
    <w:p w:rsidR="00475859" w:rsidRPr="00471880" w:rsidRDefault="004B2194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47585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D3533" w:rsidRPr="00471880" w:rsidRDefault="00886133" w:rsidP="008F1F3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D3533" w:rsidRPr="00471880">
        <w:rPr>
          <w:color w:val="000000"/>
          <w:lang w:val="en-US"/>
        </w:rPr>
        <w:t xml:space="preserve"> H05VV-F</w:t>
      </w:r>
    </w:p>
    <w:p w:rsidR="004011CB" w:rsidRPr="00471880" w:rsidRDefault="004011CB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72692B" w:rsidRPr="00471880" w:rsidRDefault="00886133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583FF0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D3533" w:rsidRPr="00471880" w:rsidRDefault="00AB142E" w:rsidP="0072692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8F1F32" w:rsidRPr="00471880" w:rsidRDefault="00886133" w:rsidP="0072692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8F1F32" w:rsidRPr="00471880">
        <w:rPr>
          <w:color w:val="000000"/>
          <w:lang w:val="en-US"/>
        </w:rPr>
        <w:t xml:space="preserve"> x m</w:t>
      </w:r>
    </w:p>
    <w:p w:rsidR="00C07EB8" w:rsidRPr="00471880" w:rsidRDefault="00C07EB8" w:rsidP="0072692B">
      <w:pPr>
        <w:rPr>
          <w:color w:val="000000"/>
          <w:lang w:val="en-US"/>
        </w:rPr>
      </w:pPr>
    </w:p>
    <w:p w:rsidR="00F3399F" w:rsidRPr="00471880" w:rsidRDefault="009615F3" w:rsidP="00F339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F3399F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F3399F" w:rsidRPr="00471880" w:rsidRDefault="009615F3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F3399F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475859" w:rsidRPr="00471880">
        <w:rPr>
          <w:color w:val="000000"/>
          <w:lang w:val="en-US"/>
        </w:rPr>
        <w:t>K1BS 15P x0SW</w:t>
      </w:r>
    </w:p>
    <w:p w:rsidR="00F3399F" w:rsidRPr="00471880" w:rsidRDefault="009615F3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F3399F" w:rsidRPr="00471880">
        <w:rPr>
          <w:color w:val="000000"/>
          <w:lang w:val="en-US"/>
        </w:rPr>
        <w:t xml:space="preserve"> </w:t>
      </w:r>
      <w:r w:rsidR="00475859" w:rsidRPr="00471880">
        <w:rPr>
          <w:color w:val="000000"/>
          <w:lang w:val="en-US"/>
        </w:rPr>
        <w:t>96</w:t>
      </w:r>
      <w:r w:rsidR="006E5130" w:rsidRPr="00471880">
        <w:rPr>
          <w:color w:val="000000"/>
          <w:lang w:val="en-US"/>
        </w:rPr>
        <w:t>.222.</w:t>
      </w:r>
      <w:r w:rsidR="00475859" w:rsidRPr="00471880">
        <w:rPr>
          <w:color w:val="000000"/>
          <w:lang w:val="en-US"/>
        </w:rPr>
        <w:t>x000.1</w:t>
      </w:r>
      <w:r w:rsidR="00E447C4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E447C4" w:rsidRPr="00471880">
        <w:rPr>
          <w:color w:val="000000"/>
          <w:lang w:val="en-US"/>
        </w:rPr>
        <w:t>)</w:t>
      </w:r>
      <w:r w:rsidR="00A1174A" w:rsidRPr="00471880">
        <w:rPr>
          <w:color w:val="000000"/>
          <w:lang w:val="en-US"/>
        </w:rPr>
        <w:t xml:space="preserve"> </w:t>
      </w:r>
      <w:r w:rsidR="00A1174A" w:rsidRPr="00471880">
        <w:rPr>
          <w:color w:val="000000"/>
          <w:lang w:val="en-US"/>
        </w:rPr>
        <w:fldChar w:fldCharType="begin"/>
      </w:r>
      <w:r w:rsidR="00A1174A" w:rsidRPr="00471880">
        <w:rPr>
          <w:color w:val="000000"/>
          <w:lang w:val="en-US"/>
        </w:rPr>
        <w:instrText xml:space="preserve"> XE "</w:instrText>
      </w:r>
      <w:r w:rsidR="00475859" w:rsidRPr="00471880">
        <w:rPr>
          <w:color w:val="000000"/>
          <w:lang w:val="en-US"/>
        </w:rPr>
        <w:instrText>96</w:instrText>
      </w:r>
      <w:r w:rsidR="006E5130" w:rsidRPr="00471880">
        <w:rPr>
          <w:color w:val="000000"/>
          <w:lang w:val="en-US"/>
        </w:rPr>
        <w:instrText>.222.</w:instrText>
      </w:r>
      <w:r w:rsidR="00475859" w:rsidRPr="00471880">
        <w:rPr>
          <w:color w:val="000000"/>
          <w:lang w:val="en-US"/>
        </w:rPr>
        <w:instrText>x000.1</w:instrText>
      </w:r>
      <w:r w:rsidR="00A1174A" w:rsidRPr="00471880">
        <w:rPr>
          <w:color w:val="000000"/>
          <w:lang w:val="en-US"/>
        </w:rPr>
        <w:instrText xml:space="preserve">" </w:instrText>
      </w:r>
      <w:r w:rsidR="00A1174A" w:rsidRPr="00471880">
        <w:rPr>
          <w:color w:val="000000"/>
          <w:lang w:val="en-US"/>
        </w:rPr>
        <w:fldChar w:fldCharType="end"/>
      </w:r>
    </w:p>
    <w:p w:rsidR="008F1F32" w:rsidRPr="00471880" w:rsidRDefault="008F1F32" w:rsidP="00F3399F">
      <w:pPr>
        <w:pBdr>
          <w:bottom w:val="single" w:sz="12" w:space="1" w:color="auto"/>
        </w:pBdr>
        <w:rPr>
          <w:color w:val="000000"/>
          <w:lang w:val="en-US"/>
        </w:rPr>
      </w:pPr>
    </w:p>
    <w:p w:rsidR="008F1F32" w:rsidRPr="00471880" w:rsidRDefault="008F1F32" w:rsidP="00F3399F">
      <w:pPr>
        <w:rPr>
          <w:color w:val="000000"/>
          <w:lang w:val="en-US"/>
        </w:rPr>
      </w:pPr>
    </w:p>
    <w:p w:rsidR="00475859" w:rsidRPr="00471880" w:rsidRDefault="00E0197B" w:rsidP="006E513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475859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475859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475859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475859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011CB" w:rsidRPr="00471880">
        <w:rPr>
          <w:b/>
          <w:color w:val="000000"/>
          <w:sz w:val="20"/>
          <w:lang w:val="en-US"/>
        </w:rPr>
        <w:t>E</w:t>
      </w:r>
      <w:r w:rsidR="004011CB" w:rsidRPr="00471880">
        <w:rPr>
          <w:b/>
          <w:color w:val="000000"/>
          <w:sz w:val="20"/>
          <w:vertAlign w:val="subscript"/>
          <w:lang w:val="en-US"/>
        </w:rPr>
        <w:t>ca</w:t>
      </w:r>
      <w:r w:rsidR="004011CB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47585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475859" w:rsidRPr="00471880" w:rsidRDefault="00475859" w:rsidP="00475859">
      <w:pPr>
        <w:rPr>
          <w:color w:val="000000"/>
          <w:lang w:val="en-US"/>
        </w:rPr>
      </w:pPr>
    </w:p>
    <w:p w:rsidR="00475859" w:rsidRPr="00471880" w:rsidRDefault="00475859" w:rsidP="006E51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="0089169F" w:rsidRPr="00471880">
        <w:rPr>
          <w:rFonts w:eastAsia="Times New Roman"/>
          <w:color w:val="000000"/>
          <w:lang w:val="en-US" w:eastAsia="de-DE"/>
        </w:rPr>
        <w:t xml:space="preserve">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4011CB" w:rsidRPr="00471880">
        <w:rPr>
          <w:rFonts w:eastAsia="Times New Roman"/>
          <w:color w:val="000000"/>
          <w:lang w:val="en-US" w:eastAsia="de-DE"/>
        </w:rPr>
        <w:t>fire class E</w:t>
      </w:r>
      <w:r w:rsidR="004011CB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011CB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="00A22660"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475859" w:rsidRPr="00471880" w:rsidRDefault="00475859" w:rsidP="00475859">
      <w:pPr>
        <w:rPr>
          <w:color w:val="000000"/>
          <w:lang w:val="en-US"/>
        </w:rPr>
      </w:pPr>
    </w:p>
    <w:p w:rsidR="00475859" w:rsidRPr="00471880" w:rsidRDefault="00DB5E41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475859" w:rsidRPr="00471880">
        <w:rPr>
          <w:color w:val="000000"/>
          <w:lang w:val="en-US"/>
        </w:rPr>
        <w:t xml:space="preserve"> 250 V</w:t>
      </w:r>
    </w:p>
    <w:p w:rsidR="00475859" w:rsidRPr="00471880" w:rsidRDefault="00DB5E41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475859" w:rsidRPr="00471880">
        <w:rPr>
          <w:color w:val="000000"/>
          <w:lang w:val="en-US"/>
        </w:rPr>
        <w:t xml:space="preserve"> 16 A</w:t>
      </w:r>
    </w:p>
    <w:p w:rsidR="00475859" w:rsidRPr="00471880" w:rsidRDefault="00DB5E41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475859" w:rsidRPr="00471880">
        <w:rPr>
          <w:color w:val="000000"/>
          <w:lang w:val="en-US"/>
        </w:rPr>
        <w:t xml:space="preserve"> 4 kV</w:t>
      </w:r>
    </w:p>
    <w:p w:rsidR="00475859" w:rsidRPr="00471880" w:rsidRDefault="004B2194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47585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475859" w:rsidRPr="00471880" w:rsidRDefault="00886133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475859" w:rsidRPr="00471880">
        <w:rPr>
          <w:color w:val="000000"/>
          <w:lang w:val="en-US"/>
        </w:rPr>
        <w:t xml:space="preserve"> H05VV-F</w:t>
      </w:r>
    </w:p>
    <w:p w:rsidR="004011CB" w:rsidRPr="00471880" w:rsidRDefault="004011CB" w:rsidP="004011C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475859" w:rsidRPr="00471880" w:rsidRDefault="00886133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475859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475859" w:rsidRPr="00471880" w:rsidRDefault="00AB142E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475859" w:rsidRPr="00471880" w:rsidRDefault="00886133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475859" w:rsidRPr="00471880">
        <w:rPr>
          <w:color w:val="000000"/>
          <w:lang w:val="en-US"/>
        </w:rPr>
        <w:t xml:space="preserve"> x m</w:t>
      </w:r>
    </w:p>
    <w:p w:rsidR="00475859" w:rsidRPr="00471880" w:rsidRDefault="00475859" w:rsidP="00475859">
      <w:pPr>
        <w:rPr>
          <w:color w:val="000000"/>
          <w:lang w:val="en-US"/>
        </w:rPr>
      </w:pPr>
    </w:p>
    <w:p w:rsidR="00475859" w:rsidRPr="00471880" w:rsidRDefault="009615F3" w:rsidP="0047585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47585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475859" w:rsidRPr="00471880" w:rsidRDefault="009615F3" w:rsidP="006E51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475859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475859" w:rsidRPr="00471880">
        <w:rPr>
          <w:color w:val="000000"/>
          <w:lang w:val="en-US"/>
        </w:rPr>
        <w:t>K1BS 15P</w:t>
      </w:r>
      <w:r w:rsidR="006E5130" w:rsidRPr="00471880">
        <w:rPr>
          <w:color w:val="000000"/>
          <w:lang w:val="en-US"/>
        </w:rPr>
        <w:t>L</w:t>
      </w:r>
      <w:r w:rsidR="00475859" w:rsidRPr="00471880">
        <w:rPr>
          <w:color w:val="000000"/>
          <w:lang w:val="en-US"/>
        </w:rPr>
        <w:t xml:space="preserve"> x0</w:t>
      </w:r>
      <w:r w:rsidR="006E5130" w:rsidRPr="00471880">
        <w:rPr>
          <w:color w:val="000000"/>
          <w:lang w:val="en-US"/>
        </w:rPr>
        <w:t>BR01</w:t>
      </w:r>
    </w:p>
    <w:p w:rsidR="00475859" w:rsidRPr="00471880" w:rsidRDefault="009615F3" w:rsidP="006E51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475859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475859" w:rsidRPr="00471880">
        <w:rPr>
          <w:color w:val="000000"/>
          <w:lang w:val="en-US"/>
        </w:rPr>
        <w:t>x00</w:t>
      </w:r>
      <w:r w:rsidR="006E5130" w:rsidRPr="00471880">
        <w:rPr>
          <w:color w:val="000000"/>
          <w:lang w:val="en-US"/>
        </w:rPr>
        <w:t>2</w:t>
      </w:r>
      <w:r w:rsidR="00475859" w:rsidRPr="00471880">
        <w:rPr>
          <w:color w:val="000000"/>
          <w:lang w:val="en-US"/>
        </w:rPr>
        <w:t>.</w:t>
      </w:r>
      <w:r w:rsidR="006E5130" w:rsidRPr="00471880">
        <w:rPr>
          <w:color w:val="000000"/>
          <w:lang w:val="en-US"/>
        </w:rPr>
        <w:t>4</w:t>
      </w:r>
      <w:r w:rsidR="00475859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475859" w:rsidRPr="00471880">
        <w:rPr>
          <w:color w:val="000000"/>
          <w:lang w:val="en-US"/>
        </w:rPr>
        <w:t xml:space="preserve">) </w:t>
      </w:r>
      <w:r w:rsidR="00475859" w:rsidRPr="00471880">
        <w:rPr>
          <w:color w:val="000000"/>
          <w:lang w:val="en-US"/>
        </w:rPr>
        <w:fldChar w:fldCharType="begin"/>
      </w:r>
      <w:r w:rsidR="00475859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475859" w:rsidRPr="00471880">
        <w:rPr>
          <w:color w:val="000000"/>
          <w:lang w:val="en-US"/>
        </w:rPr>
        <w:instrText>x00</w:instrText>
      </w:r>
      <w:r w:rsidR="006E5130" w:rsidRPr="00471880">
        <w:rPr>
          <w:color w:val="000000"/>
          <w:lang w:val="en-US"/>
        </w:rPr>
        <w:instrText>2</w:instrText>
      </w:r>
      <w:r w:rsidR="00475859" w:rsidRPr="00471880">
        <w:rPr>
          <w:color w:val="000000"/>
          <w:lang w:val="en-US"/>
        </w:rPr>
        <w:instrText>.</w:instrText>
      </w:r>
      <w:r w:rsidR="006E5130" w:rsidRPr="00471880">
        <w:rPr>
          <w:color w:val="000000"/>
          <w:lang w:val="en-US"/>
        </w:rPr>
        <w:instrText>4</w:instrText>
      </w:r>
      <w:r w:rsidR="00475859" w:rsidRPr="00471880">
        <w:rPr>
          <w:color w:val="000000"/>
          <w:lang w:val="en-US"/>
        </w:rPr>
        <w:instrText xml:space="preserve">" </w:instrText>
      </w:r>
      <w:r w:rsidR="00475859" w:rsidRPr="00471880">
        <w:rPr>
          <w:color w:val="000000"/>
          <w:lang w:val="en-US"/>
        </w:rPr>
        <w:fldChar w:fldCharType="end"/>
      </w:r>
    </w:p>
    <w:p w:rsidR="00475859" w:rsidRPr="00471880" w:rsidRDefault="00475859" w:rsidP="00475859">
      <w:pPr>
        <w:pBdr>
          <w:bottom w:val="single" w:sz="12" w:space="1" w:color="auto"/>
        </w:pBdr>
        <w:rPr>
          <w:color w:val="000000"/>
          <w:lang w:val="en-US"/>
        </w:rPr>
      </w:pPr>
    </w:p>
    <w:p w:rsidR="00475859" w:rsidRPr="00471880" w:rsidRDefault="00475859" w:rsidP="00475859">
      <w:pPr>
        <w:rPr>
          <w:color w:val="000000"/>
          <w:lang w:val="en-US"/>
        </w:rPr>
      </w:pPr>
    </w:p>
    <w:p w:rsidR="0089169F" w:rsidRPr="00471880" w:rsidRDefault="00E0197B" w:rsidP="0089169F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89169F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89169F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89169F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011CB" w:rsidRPr="00471880">
        <w:rPr>
          <w:b/>
          <w:color w:val="000000"/>
          <w:sz w:val="20"/>
          <w:lang w:val="en-US"/>
        </w:rPr>
        <w:t>E</w:t>
      </w:r>
      <w:r w:rsidR="004011CB" w:rsidRPr="00471880">
        <w:rPr>
          <w:b/>
          <w:color w:val="000000"/>
          <w:sz w:val="20"/>
          <w:vertAlign w:val="subscript"/>
          <w:lang w:val="en-US"/>
        </w:rPr>
        <w:t>ca</w:t>
      </w:r>
      <w:r w:rsidR="004011CB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89169F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89169F" w:rsidRPr="00471880" w:rsidRDefault="0089169F" w:rsidP="0089169F">
      <w:pPr>
        <w:rPr>
          <w:color w:val="000000"/>
          <w:lang w:val="en-US"/>
        </w:rPr>
      </w:pPr>
    </w:p>
    <w:p w:rsidR="0089169F" w:rsidRPr="00471880" w:rsidRDefault="0089169F" w:rsidP="0089169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H05VV-F connection cable </w:t>
      </w:r>
      <w:r w:rsidR="000E0A34"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4011CB" w:rsidRPr="00471880">
        <w:rPr>
          <w:rFonts w:eastAsia="Times New Roman"/>
          <w:color w:val="000000"/>
          <w:lang w:val="en-US" w:eastAsia="de-DE"/>
        </w:rPr>
        <w:t>fire class E</w:t>
      </w:r>
      <w:r w:rsidR="004011CB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011CB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9169F" w:rsidRPr="00471880" w:rsidRDefault="0089169F" w:rsidP="0089169F">
      <w:pPr>
        <w:rPr>
          <w:color w:val="000000"/>
          <w:lang w:val="en-US"/>
        </w:rPr>
      </w:pPr>
    </w:p>
    <w:p w:rsidR="0089169F" w:rsidRPr="00471880" w:rsidRDefault="00DB5E41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89169F" w:rsidRPr="00471880">
        <w:rPr>
          <w:color w:val="000000"/>
          <w:lang w:val="en-US"/>
        </w:rPr>
        <w:t xml:space="preserve"> 250 V</w:t>
      </w:r>
    </w:p>
    <w:p w:rsidR="0089169F" w:rsidRPr="00471880" w:rsidRDefault="00DB5E41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89169F" w:rsidRPr="00471880">
        <w:rPr>
          <w:color w:val="000000"/>
          <w:lang w:val="en-US"/>
        </w:rPr>
        <w:t xml:space="preserve"> 16 A</w:t>
      </w:r>
    </w:p>
    <w:p w:rsidR="0089169F" w:rsidRPr="00471880" w:rsidRDefault="00DB5E41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89169F" w:rsidRPr="00471880">
        <w:rPr>
          <w:color w:val="000000"/>
          <w:lang w:val="en-US"/>
        </w:rPr>
        <w:t xml:space="preserve"> 4 kV</w:t>
      </w:r>
    </w:p>
    <w:p w:rsidR="0089169F" w:rsidRPr="00471880" w:rsidRDefault="004B2194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89169F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89169F" w:rsidRPr="00471880" w:rsidRDefault="0088613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89169F" w:rsidRPr="00471880">
        <w:rPr>
          <w:color w:val="000000"/>
          <w:lang w:val="en-US"/>
        </w:rPr>
        <w:t xml:space="preserve"> H05VV-F</w:t>
      </w:r>
    </w:p>
    <w:p w:rsidR="004011CB" w:rsidRPr="00471880" w:rsidRDefault="004011CB" w:rsidP="004011C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89169F" w:rsidRPr="00471880" w:rsidRDefault="0088613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color:</w:t>
      </w:r>
      <w:r w:rsidR="0089169F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89169F" w:rsidRPr="00471880" w:rsidRDefault="00AB142E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89169F" w:rsidRPr="00471880" w:rsidRDefault="0088613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89169F" w:rsidRPr="00471880">
        <w:rPr>
          <w:color w:val="000000"/>
          <w:lang w:val="en-US"/>
        </w:rPr>
        <w:t xml:space="preserve"> x m</w:t>
      </w:r>
    </w:p>
    <w:p w:rsidR="0089169F" w:rsidRPr="00471880" w:rsidRDefault="0089169F" w:rsidP="0089169F">
      <w:pPr>
        <w:rPr>
          <w:color w:val="000000"/>
          <w:lang w:val="en-US"/>
        </w:rPr>
      </w:pPr>
    </w:p>
    <w:p w:rsidR="0089169F" w:rsidRPr="00471880" w:rsidRDefault="009615F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89169F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89169F" w:rsidRPr="00471880" w:rsidRDefault="009615F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89169F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89169F" w:rsidRPr="00471880">
        <w:rPr>
          <w:color w:val="000000"/>
          <w:lang w:val="en-US"/>
        </w:rPr>
        <w:t>K1B 15P x0SW</w:t>
      </w:r>
    </w:p>
    <w:p w:rsidR="0089169F" w:rsidRPr="00471880" w:rsidRDefault="009615F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89169F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89169F" w:rsidRPr="00471880">
        <w:rPr>
          <w:color w:val="000000"/>
          <w:lang w:val="en-US"/>
        </w:rPr>
        <w:t>x003.1 (</w:t>
      </w:r>
      <w:r w:rsidR="00E83237" w:rsidRPr="00471880">
        <w:rPr>
          <w:color w:val="000000"/>
          <w:lang w:val="en-US"/>
        </w:rPr>
        <w:t>x corresponds to length in m</w:t>
      </w:r>
      <w:r w:rsidR="0089169F" w:rsidRPr="00471880">
        <w:rPr>
          <w:color w:val="000000"/>
          <w:lang w:val="en-US"/>
        </w:rPr>
        <w:t xml:space="preserve">) </w:t>
      </w:r>
      <w:r w:rsidR="0089169F" w:rsidRPr="00471880">
        <w:rPr>
          <w:color w:val="000000"/>
          <w:lang w:val="en-US"/>
        </w:rPr>
        <w:fldChar w:fldCharType="begin"/>
      </w:r>
      <w:r w:rsidR="0089169F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89169F" w:rsidRPr="00471880">
        <w:rPr>
          <w:color w:val="000000"/>
          <w:lang w:val="en-US"/>
        </w:rPr>
        <w:instrText xml:space="preserve">x003.1" </w:instrText>
      </w:r>
      <w:r w:rsidR="0089169F" w:rsidRPr="00471880">
        <w:rPr>
          <w:color w:val="000000"/>
          <w:lang w:val="en-US"/>
        </w:rPr>
        <w:fldChar w:fldCharType="end"/>
      </w:r>
    </w:p>
    <w:p w:rsidR="0089169F" w:rsidRPr="00471880" w:rsidRDefault="0089169F" w:rsidP="0089169F">
      <w:pPr>
        <w:pBdr>
          <w:bottom w:val="single" w:sz="12" w:space="1" w:color="auto"/>
        </w:pBdr>
        <w:rPr>
          <w:color w:val="000000"/>
          <w:lang w:val="en-US"/>
        </w:rPr>
      </w:pPr>
    </w:p>
    <w:p w:rsidR="0089169F" w:rsidRPr="00471880" w:rsidRDefault="0089169F" w:rsidP="0089169F">
      <w:pPr>
        <w:rPr>
          <w:color w:val="000000"/>
          <w:lang w:val="en-US"/>
        </w:rPr>
      </w:pPr>
    </w:p>
    <w:p w:rsidR="0089169F" w:rsidRPr="00471880" w:rsidRDefault="00E0197B" w:rsidP="006E513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89169F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89169F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89169F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011CB" w:rsidRPr="00471880">
        <w:rPr>
          <w:b/>
          <w:color w:val="000000"/>
          <w:sz w:val="20"/>
          <w:lang w:val="en-US"/>
        </w:rPr>
        <w:t>E</w:t>
      </w:r>
      <w:r w:rsidR="004011CB" w:rsidRPr="00471880">
        <w:rPr>
          <w:b/>
          <w:color w:val="000000"/>
          <w:sz w:val="20"/>
          <w:vertAlign w:val="subscript"/>
          <w:lang w:val="en-US"/>
        </w:rPr>
        <w:t>ca</w:t>
      </w:r>
      <w:r w:rsidR="004011CB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6E5130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89169F" w:rsidRPr="00471880" w:rsidRDefault="0089169F" w:rsidP="0089169F">
      <w:pPr>
        <w:rPr>
          <w:color w:val="000000"/>
          <w:lang w:val="en-US"/>
        </w:rPr>
      </w:pPr>
    </w:p>
    <w:p w:rsidR="0089169F" w:rsidRPr="00471880" w:rsidRDefault="0089169F" w:rsidP="006E51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H05VV-F connection cable </w:t>
      </w:r>
      <w:r w:rsidR="000E0A34"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4011CB" w:rsidRPr="00471880">
        <w:rPr>
          <w:rFonts w:eastAsia="Times New Roman"/>
          <w:color w:val="000000"/>
          <w:lang w:val="en-US" w:eastAsia="de-DE"/>
        </w:rPr>
        <w:t>fire class E</w:t>
      </w:r>
      <w:r w:rsidR="004011CB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011CB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9169F" w:rsidRPr="00471880" w:rsidRDefault="0089169F" w:rsidP="0089169F">
      <w:pPr>
        <w:rPr>
          <w:color w:val="000000"/>
          <w:lang w:val="en-US"/>
        </w:rPr>
      </w:pPr>
    </w:p>
    <w:p w:rsidR="0089169F" w:rsidRPr="00471880" w:rsidRDefault="00DB5E41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89169F" w:rsidRPr="00471880">
        <w:rPr>
          <w:color w:val="000000"/>
          <w:lang w:val="en-US"/>
        </w:rPr>
        <w:t xml:space="preserve"> 250 V</w:t>
      </w:r>
    </w:p>
    <w:p w:rsidR="0089169F" w:rsidRPr="00471880" w:rsidRDefault="00DB5E41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89169F" w:rsidRPr="00471880">
        <w:rPr>
          <w:color w:val="000000"/>
          <w:lang w:val="en-US"/>
        </w:rPr>
        <w:t xml:space="preserve"> 16 A</w:t>
      </w:r>
    </w:p>
    <w:p w:rsidR="0089169F" w:rsidRPr="00471880" w:rsidRDefault="00DB5E41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89169F" w:rsidRPr="00471880">
        <w:rPr>
          <w:color w:val="000000"/>
          <w:lang w:val="en-US"/>
        </w:rPr>
        <w:t xml:space="preserve"> 4 kV</w:t>
      </w:r>
    </w:p>
    <w:p w:rsidR="0089169F" w:rsidRPr="00471880" w:rsidRDefault="004B2194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89169F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89169F" w:rsidRPr="00471880" w:rsidRDefault="0088613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89169F" w:rsidRPr="00471880">
        <w:rPr>
          <w:color w:val="000000"/>
          <w:lang w:val="en-US"/>
        </w:rPr>
        <w:t xml:space="preserve"> H05VV-F</w:t>
      </w:r>
    </w:p>
    <w:p w:rsidR="004011CB" w:rsidRPr="00471880" w:rsidRDefault="004011CB" w:rsidP="004011C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89169F" w:rsidRPr="00471880" w:rsidRDefault="0088613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89169F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89169F" w:rsidRPr="00471880" w:rsidRDefault="00AB142E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89169F" w:rsidRPr="00471880" w:rsidRDefault="0088613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89169F" w:rsidRPr="00471880">
        <w:rPr>
          <w:color w:val="000000"/>
          <w:lang w:val="en-US"/>
        </w:rPr>
        <w:t xml:space="preserve"> x m</w:t>
      </w:r>
    </w:p>
    <w:p w:rsidR="0089169F" w:rsidRPr="00471880" w:rsidRDefault="0089169F" w:rsidP="0089169F">
      <w:pPr>
        <w:rPr>
          <w:color w:val="000000"/>
          <w:lang w:val="en-US"/>
        </w:rPr>
      </w:pPr>
    </w:p>
    <w:p w:rsidR="0089169F" w:rsidRPr="00471880" w:rsidRDefault="009615F3" w:rsidP="0089169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89169F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89169F" w:rsidRPr="00471880" w:rsidRDefault="009615F3" w:rsidP="006E51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89169F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89169F" w:rsidRPr="00471880">
        <w:rPr>
          <w:color w:val="000000"/>
          <w:lang w:val="en-US"/>
        </w:rPr>
        <w:t>K1B 15P</w:t>
      </w:r>
      <w:r w:rsidR="006E5130" w:rsidRPr="00471880">
        <w:rPr>
          <w:color w:val="000000"/>
          <w:lang w:val="en-US"/>
        </w:rPr>
        <w:t>L</w:t>
      </w:r>
      <w:r w:rsidR="0089169F" w:rsidRPr="00471880">
        <w:rPr>
          <w:color w:val="000000"/>
          <w:lang w:val="en-US"/>
        </w:rPr>
        <w:t xml:space="preserve"> x0</w:t>
      </w:r>
      <w:r w:rsidR="006E5130" w:rsidRPr="00471880">
        <w:rPr>
          <w:color w:val="000000"/>
          <w:lang w:val="en-US"/>
        </w:rPr>
        <w:t>BR01</w:t>
      </w:r>
    </w:p>
    <w:p w:rsidR="0089169F" w:rsidRPr="00471880" w:rsidRDefault="009615F3" w:rsidP="006E51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89169F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89169F" w:rsidRPr="00471880">
        <w:rPr>
          <w:color w:val="000000"/>
          <w:lang w:val="en-US"/>
        </w:rPr>
        <w:t>x00</w:t>
      </w:r>
      <w:r w:rsidR="006E5130" w:rsidRPr="00471880">
        <w:rPr>
          <w:color w:val="000000"/>
          <w:lang w:val="en-US"/>
        </w:rPr>
        <w:t>7</w:t>
      </w:r>
      <w:r w:rsidR="0089169F" w:rsidRPr="00471880">
        <w:rPr>
          <w:color w:val="000000"/>
          <w:lang w:val="en-US"/>
        </w:rPr>
        <w:t>.</w:t>
      </w:r>
      <w:r w:rsidR="006E5130" w:rsidRPr="00471880">
        <w:rPr>
          <w:color w:val="000000"/>
          <w:lang w:val="en-US"/>
        </w:rPr>
        <w:t>4</w:t>
      </w:r>
      <w:r w:rsidR="0089169F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89169F" w:rsidRPr="00471880">
        <w:rPr>
          <w:color w:val="000000"/>
          <w:lang w:val="en-US"/>
        </w:rPr>
        <w:t xml:space="preserve">) </w:t>
      </w:r>
      <w:r w:rsidR="0089169F" w:rsidRPr="00471880">
        <w:rPr>
          <w:color w:val="000000"/>
          <w:lang w:val="en-US"/>
        </w:rPr>
        <w:fldChar w:fldCharType="begin"/>
      </w:r>
      <w:r w:rsidR="0089169F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89169F" w:rsidRPr="00471880">
        <w:rPr>
          <w:color w:val="000000"/>
          <w:lang w:val="en-US"/>
        </w:rPr>
        <w:instrText>x00</w:instrText>
      </w:r>
      <w:r w:rsidR="006E5130" w:rsidRPr="00471880">
        <w:rPr>
          <w:color w:val="000000"/>
          <w:lang w:val="en-US"/>
        </w:rPr>
        <w:instrText>7</w:instrText>
      </w:r>
      <w:r w:rsidR="0089169F" w:rsidRPr="00471880">
        <w:rPr>
          <w:color w:val="000000"/>
          <w:lang w:val="en-US"/>
        </w:rPr>
        <w:instrText>.</w:instrText>
      </w:r>
      <w:r w:rsidR="006E5130" w:rsidRPr="00471880">
        <w:rPr>
          <w:color w:val="000000"/>
          <w:lang w:val="en-US"/>
        </w:rPr>
        <w:instrText>4</w:instrText>
      </w:r>
      <w:r w:rsidR="0089169F" w:rsidRPr="00471880">
        <w:rPr>
          <w:color w:val="000000"/>
          <w:lang w:val="en-US"/>
        </w:rPr>
        <w:instrText xml:space="preserve">" </w:instrText>
      </w:r>
      <w:r w:rsidR="0089169F" w:rsidRPr="00471880">
        <w:rPr>
          <w:color w:val="000000"/>
          <w:lang w:val="en-US"/>
        </w:rPr>
        <w:fldChar w:fldCharType="end"/>
      </w:r>
    </w:p>
    <w:p w:rsidR="0089169F" w:rsidRPr="00471880" w:rsidRDefault="0089169F" w:rsidP="0089169F">
      <w:pPr>
        <w:pBdr>
          <w:bottom w:val="single" w:sz="12" w:space="1" w:color="auto"/>
        </w:pBdr>
        <w:rPr>
          <w:color w:val="000000"/>
          <w:lang w:val="en-US"/>
        </w:rPr>
      </w:pPr>
    </w:p>
    <w:p w:rsidR="0089169F" w:rsidRPr="00471880" w:rsidRDefault="0089169F" w:rsidP="0089169F">
      <w:pPr>
        <w:rPr>
          <w:color w:val="000000"/>
          <w:lang w:val="en-US"/>
        </w:rPr>
      </w:pPr>
    </w:p>
    <w:p w:rsidR="00A22660" w:rsidRPr="00471880" w:rsidRDefault="00E0197B" w:rsidP="00A2266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22660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A22660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A22660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011CB" w:rsidRPr="00471880">
        <w:rPr>
          <w:b/>
          <w:color w:val="000000"/>
          <w:sz w:val="20"/>
          <w:lang w:val="en-US"/>
        </w:rPr>
        <w:t>E</w:t>
      </w:r>
      <w:r w:rsidR="004011CB" w:rsidRPr="00471880">
        <w:rPr>
          <w:b/>
          <w:color w:val="000000"/>
          <w:sz w:val="20"/>
          <w:vertAlign w:val="subscript"/>
          <w:lang w:val="en-US"/>
        </w:rPr>
        <w:t>ca</w:t>
      </w:r>
      <w:r w:rsidR="004011CB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A22660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A22660" w:rsidRPr="00471880" w:rsidRDefault="00A22660" w:rsidP="00A22660">
      <w:pPr>
        <w:rPr>
          <w:color w:val="000000"/>
          <w:lang w:val="en-US"/>
        </w:rPr>
      </w:pPr>
    </w:p>
    <w:p w:rsidR="00A22660" w:rsidRPr="00471880" w:rsidRDefault="00A22660" w:rsidP="00A2266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H05VV-F connection cable </w:t>
      </w:r>
      <w:r w:rsidR="000E0A34"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4011CB" w:rsidRPr="00471880">
        <w:rPr>
          <w:rFonts w:eastAsia="Times New Roman"/>
          <w:color w:val="000000"/>
          <w:lang w:val="en-US" w:eastAsia="de-DE"/>
        </w:rPr>
        <w:t>fire class E</w:t>
      </w:r>
      <w:r w:rsidR="004011CB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011CB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22660" w:rsidRPr="00471880" w:rsidRDefault="00A22660" w:rsidP="00A22660">
      <w:pPr>
        <w:rPr>
          <w:color w:val="000000"/>
          <w:lang w:val="en-US"/>
        </w:rPr>
      </w:pPr>
    </w:p>
    <w:p w:rsidR="00A22660" w:rsidRPr="00471880" w:rsidRDefault="00DB5E41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22660" w:rsidRPr="00471880">
        <w:rPr>
          <w:color w:val="000000"/>
          <w:lang w:val="en-US"/>
        </w:rPr>
        <w:t xml:space="preserve"> 250 V</w:t>
      </w:r>
    </w:p>
    <w:p w:rsidR="00A22660" w:rsidRPr="00471880" w:rsidRDefault="00DB5E41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22660" w:rsidRPr="00471880">
        <w:rPr>
          <w:color w:val="000000"/>
          <w:lang w:val="en-US"/>
        </w:rPr>
        <w:t xml:space="preserve"> 16 A</w:t>
      </w:r>
    </w:p>
    <w:p w:rsidR="00A22660" w:rsidRPr="00471880" w:rsidRDefault="00DB5E41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22660" w:rsidRPr="00471880">
        <w:rPr>
          <w:color w:val="000000"/>
          <w:lang w:val="en-US"/>
        </w:rPr>
        <w:t xml:space="preserve"> 4 kV</w:t>
      </w:r>
    </w:p>
    <w:p w:rsidR="00A22660" w:rsidRPr="00471880" w:rsidRDefault="004B2194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2266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22660" w:rsidRPr="00471880" w:rsidRDefault="0088613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A22660" w:rsidRPr="00471880">
        <w:rPr>
          <w:color w:val="000000"/>
          <w:lang w:val="en-US"/>
        </w:rPr>
        <w:t xml:space="preserve"> H05VV-F</w:t>
      </w:r>
    </w:p>
    <w:p w:rsidR="004011CB" w:rsidRPr="00471880" w:rsidRDefault="004011CB" w:rsidP="004011C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A22660" w:rsidRPr="00471880" w:rsidRDefault="0088613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A22660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A22660" w:rsidRPr="00471880" w:rsidRDefault="00AB142E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A22660" w:rsidRPr="00471880" w:rsidRDefault="0088613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A22660" w:rsidRPr="00471880">
        <w:rPr>
          <w:color w:val="000000"/>
          <w:lang w:val="en-US"/>
        </w:rPr>
        <w:t xml:space="preserve"> x m</w:t>
      </w:r>
    </w:p>
    <w:p w:rsidR="00A22660" w:rsidRPr="00471880" w:rsidRDefault="00A22660" w:rsidP="00A22660">
      <w:pPr>
        <w:rPr>
          <w:color w:val="000000"/>
          <w:lang w:val="en-US"/>
        </w:rPr>
      </w:pPr>
    </w:p>
    <w:p w:rsidR="00A22660" w:rsidRPr="00471880" w:rsidRDefault="009615F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2266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22660" w:rsidRPr="00471880" w:rsidRDefault="009615F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2266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22660" w:rsidRPr="00471880">
        <w:rPr>
          <w:color w:val="000000"/>
          <w:lang w:val="en-US"/>
        </w:rPr>
        <w:t>K1S 15P x0SW</w:t>
      </w:r>
    </w:p>
    <w:p w:rsidR="00A22660" w:rsidRPr="00471880" w:rsidRDefault="009615F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22660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A22660" w:rsidRPr="00471880">
        <w:rPr>
          <w:color w:val="000000"/>
          <w:lang w:val="en-US"/>
        </w:rPr>
        <w:t>x004.1 (</w:t>
      </w:r>
      <w:r w:rsidR="00E83237" w:rsidRPr="00471880">
        <w:rPr>
          <w:color w:val="000000"/>
          <w:lang w:val="en-US"/>
        </w:rPr>
        <w:t>x corresponds to length in m</w:t>
      </w:r>
      <w:r w:rsidR="00A22660" w:rsidRPr="00471880">
        <w:rPr>
          <w:color w:val="000000"/>
          <w:lang w:val="en-US"/>
        </w:rPr>
        <w:t xml:space="preserve">) </w:t>
      </w:r>
      <w:r w:rsidR="00A22660" w:rsidRPr="00471880">
        <w:rPr>
          <w:color w:val="000000"/>
          <w:lang w:val="en-US"/>
        </w:rPr>
        <w:fldChar w:fldCharType="begin"/>
      </w:r>
      <w:r w:rsidR="00A22660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A22660" w:rsidRPr="00471880">
        <w:rPr>
          <w:color w:val="000000"/>
          <w:lang w:val="en-US"/>
        </w:rPr>
        <w:instrText xml:space="preserve">x004.1" </w:instrText>
      </w:r>
      <w:r w:rsidR="00A22660" w:rsidRPr="00471880">
        <w:rPr>
          <w:color w:val="000000"/>
          <w:lang w:val="en-US"/>
        </w:rPr>
        <w:fldChar w:fldCharType="end"/>
      </w:r>
    </w:p>
    <w:p w:rsidR="00A22660" w:rsidRPr="00471880" w:rsidRDefault="00A22660" w:rsidP="00A22660">
      <w:pPr>
        <w:pBdr>
          <w:bottom w:val="single" w:sz="12" w:space="1" w:color="auto"/>
        </w:pBdr>
        <w:rPr>
          <w:color w:val="000000"/>
          <w:lang w:val="en-US"/>
        </w:rPr>
      </w:pPr>
    </w:p>
    <w:p w:rsidR="00A22660" w:rsidRPr="00471880" w:rsidRDefault="00A22660" w:rsidP="00A22660">
      <w:pPr>
        <w:rPr>
          <w:color w:val="000000"/>
          <w:lang w:val="en-US"/>
        </w:rPr>
      </w:pPr>
    </w:p>
    <w:p w:rsidR="00A22660" w:rsidRPr="00471880" w:rsidRDefault="00E0197B" w:rsidP="006E513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22660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A22660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A22660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011CB" w:rsidRPr="00471880">
        <w:rPr>
          <w:b/>
          <w:color w:val="000000"/>
          <w:sz w:val="20"/>
          <w:lang w:val="en-US"/>
        </w:rPr>
        <w:t>E</w:t>
      </w:r>
      <w:r w:rsidR="004011CB" w:rsidRPr="00471880">
        <w:rPr>
          <w:b/>
          <w:color w:val="000000"/>
          <w:sz w:val="20"/>
          <w:vertAlign w:val="subscript"/>
          <w:lang w:val="en-US"/>
        </w:rPr>
        <w:t>ca</w:t>
      </w:r>
      <w:r w:rsidR="004011CB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6E5130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A22660" w:rsidRPr="00471880" w:rsidRDefault="00A22660" w:rsidP="00A22660">
      <w:pPr>
        <w:rPr>
          <w:color w:val="000000"/>
          <w:lang w:val="en-US"/>
        </w:rPr>
      </w:pPr>
    </w:p>
    <w:p w:rsidR="00A22660" w:rsidRPr="00471880" w:rsidRDefault="00A22660" w:rsidP="006E513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H05VV-F connection cable </w:t>
      </w:r>
      <w:r w:rsidR="000E0A34"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4011CB" w:rsidRPr="00471880">
        <w:rPr>
          <w:rFonts w:eastAsia="Times New Roman"/>
          <w:color w:val="000000"/>
          <w:lang w:val="en-US" w:eastAsia="de-DE"/>
        </w:rPr>
        <w:t>fire class E</w:t>
      </w:r>
      <w:r w:rsidR="004011CB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011CB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22660" w:rsidRPr="00471880" w:rsidRDefault="00A22660" w:rsidP="00A22660">
      <w:pPr>
        <w:rPr>
          <w:color w:val="000000"/>
          <w:lang w:val="en-US"/>
        </w:rPr>
      </w:pPr>
    </w:p>
    <w:p w:rsidR="00A22660" w:rsidRPr="00471880" w:rsidRDefault="00DB5E41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22660" w:rsidRPr="00471880">
        <w:rPr>
          <w:color w:val="000000"/>
          <w:lang w:val="en-US"/>
        </w:rPr>
        <w:t xml:space="preserve"> 250 V</w:t>
      </w:r>
    </w:p>
    <w:p w:rsidR="00A22660" w:rsidRPr="00471880" w:rsidRDefault="00DB5E41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22660" w:rsidRPr="00471880">
        <w:rPr>
          <w:color w:val="000000"/>
          <w:lang w:val="en-US"/>
        </w:rPr>
        <w:t xml:space="preserve"> 16 A</w:t>
      </w:r>
    </w:p>
    <w:p w:rsidR="00A22660" w:rsidRPr="00471880" w:rsidRDefault="00DB5E41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</w:t>
      </w:r>
      <w:r w:rsidR="00A22660" w:rsidRPr="00471880">
        <w:rPr>
          <w:color w:val="000000"/>
          <w:lang w:val="en-US"/>
        </w:rPr>
        <w:t xml:space="preserve"> 4 kV</w:t>
      </w:r>
    </w:p>
    <w:p w:rsidR="00A22660" w:rsidRPr="00471880" w:rsidRDefault="004B2194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22660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22660" w:rsidRPr="00471880" w:rsidRDefault="0088613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A22660" w:rsidRPr="00471880">
        <w:rPr>
          <w:color w:val="000000"/>
          <w:lang w:val="en-US"/>
        </w:rPr>
        <w:t xml:space="preserve"> H05VV-F</w:t>
      </w:r>
    </w:p>
    <w:p w:rsidR="004011CB" w:rsidRPr="00471880" w:rsidRDefault="004011CB" w:rsidP="004011CB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A22660" w:rsidRPr="00471880" w:rsidRDefault="0088613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A22660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A22660" w:rsidRPr="00471880" w:rsidRDefault="00AB142E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A22660" w:rsidRPr="00471880" w:rsidRDefault="0088613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A22660" w:rsidRPr="00471880">
        <w:rPr>
          <w:color w:val="000000"/>
          <w:lang w:val="en-US"/>
        </w:rPr>
        <w:t xml:space="preserve"> x m</w:t>
      </w:r>
    </w:p>
    <w:p w:rsidR="00A22660" w:rsidRPr="00471880" w:rsidRDefault="00A22660" w:rsidP="00A22660">
      <w:pPr>
        <w:rPr>
          <w:color w:val="000000"/>
          <w:lang w:val="en-US"/>
        </w:rPr>
      </w:pPr>
    </w:p>
    <w:p w:rsidR="00A22660" w:rsidRPr="00471880" w:rsidRDefault="009615F3" w:rsidP="00A2266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22660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22660" w:rsidRPr="00471880" w:rsidRDefault="009615F3" w:rsidP="006E51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22660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22660" w:rsidRPr="00471880">
        <w:rPr>
          <w:color w:val="000000"/>
          <w:lang w:val="en-US"/>
        </w:rPr>
        <w:t>K1S 15P</w:t>
      </w:r>
      <w:r w:rsidR="006E5130" w:rsidRPr="00471880">
        <w:rPr>
          <w:color w:val="000000"/>
          <w:lang w:val="en-US"/>
        </w:rPr>
        <w:t>L</w:t>
      </w:r>
      <w:r w:rsidR="00A22660" w:rsidRPr="00471880">
        <w:rPr>
          <w:color w:val="000000"/>
          <w:lang w:val="en-US"/>
        </w:rPr>
        <w:t xml:space="preserve"> x0</w:t>
      </w:r>
      <w:r w:rsidR="006E5130" w:rsidRPr="00471880">
        <w:rPr>
          <w:color w:val="000000"/>
          <w:lang w:val="en-US"/>
        </w:rPr>
        <w:t>BR01</w:t>
      </w:r>
    </w:p>
    <w:p w:rsidR="00A22660" w:rsidRPr="00471880" w:rsidRDefault="009615F3" w:rsidP="006E513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22660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A22660" w:rsidRPr="00471880">
        <w:rPr>
          <w:color w:val="000000"/>
          <w:lang w:val="en-US"/>
        </w:rPr>
        <w:t>x00</w:t>
      </w:r>
      <w:r w:rsidR="006E5130" w:rsidRPr="00471880">
        <w:rPr>
          <w:color w:val="000000"/>
          <w:lang w:val="en-US"/>
        </w:rPr>
        <w:t>8</w:t>
      </w:r>
      <w:r w:rsidR="00A22660" w:rsidRPr="00471880">
        <w:rPr>
          <w:color w:val="000000"/>
          <w:lang w:val="en-US"/>
        </w:rPr>
        <w:t>.</w:t>
      </w:r>
      <w:r w:rsidR="006E5130" w:rsidRPr="00471880">
        <w:rPr>
          <w:color w:val="000000"/>
          <w:lang w:val="en-US"/>
        </w:rPr>
        <w:t>4</w:t>
      </w:r>
      <w:r w:rsidR="00A22660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A22660" w:rsidRPr="00471880">
        <w:rPr>
          <w:color w:val="000000"/>
          <w:lang w:val="en-US"/>
        </w:rPr>
        <w:t xml:space="preserve">) </w:t>
      </w:r>
      <w:r w:rsidR="00A22660" w:rsidRPr="00471880">
        <w:rPr>
          <w:color w:val="000000"/>
          <w:lang w:val="en-US"/>
        </w:rPr>
        <w:fldChar w:fldCharType="begin"/>
      </w:r>
      <w:r w:rsidR="00A22660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A22660" w:rsidRPr="00471880">
        <w:rPr>
          <w:color w:val="000000"/>
          <w:lang w:val="en-US"/>
        </w:rPr>
        <w:instrText>x00</w:instrText>
      </w:r>
      <w:r w:rsidR="006E5130" w:rsidRPr="00471880">
        <w:rPr>
          <w:color w:val="000000"/>
          <w:lang w:val="en-US"/>
        </w:rPr>
        <w:instrText>8</w:instrText>
      </w:r>
      <w:r w:rsidR="00A22660" w:rsidRPr="00471880">
        <w:rPr>
          <w:color w:val="000000"/>
          <w:lang w:val="en-US"/>
        </w:rPr>
        <w:instrText>.</w:instrText>
      </w:r>
      <w:r w:rsidR="006E5130" w:rsidRPr="00471880">
        <w:rPr>
          <w:color w:val="000000"/>
          <w:lang w:val="en-US"/>
        </w:rPr>
        <w:instrText>4</w:instrText>
      </w:r>
      <w:r w:rsidR="00A22660" w:rsidRPr="00471880">
        <w:rPr>
          <w:color w:val="000000"/>
          <w:lang w:val="en-US"/>
        </w:rPr>
        <w:instrText xml:space="preserve">" </w:instrText>
      </w:r>
      <w:r w:rsidR="00A22660" w:rsidRPr="00471880">
        <w:rPr>
          <w:color w:val="000000"/>
          <w:lang w:val="en-US"/>
        </w:rPr>
        <w:fldChar w:fldCharType="end"/>
      </w:r>
    </w:p>
    <w:p w:rsidR="00525B4D" w:rsidRPr="00471880" w:rsidRDefault="00525B4D" w:rsidP="006E5130">
      <w:pPr>
        <w:rPr>
          <w:color w:val="000000"/>
          <w:lang w:val="en-US"/>
        </w:rPr>
      </w:pPr>
    </w:p>
    <w:p w:rsidR="00A83C03" w:rsidRPr="00471880" w:rsidRDefault="00B37350" w:rsidP="00A83C03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41" w:name="_Toc37948315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="00A83C03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b/>
          <w:color w:val="000000"/>
          <w:sz w:val="20"/>
          <w:lang w:val="en-US"/>
        </w:rPr>
        <w:t>1.5 mm²</w:t>
      </w:r>
      <w:r w:rsidR="00216C3C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insulating rubber compound</w:t>
      </w:r>
      <w:bookmarkEnd w:id="41"/>
    </w:p>
    <w:p w:rsidR="00A83C03" w:rsidRPr="00471880" w:rsidRDefault="00A83C03" w:rsidP="00A83C03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A83C03" w:rsidRPr="00471880" w:rsidRDefault="00E0197B" w:rsidP="00A83C03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A83C03" w:rsidP="00A83C0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83C03" w:rsidRPr="00471880">
        <w:rPr>
          <w:color w:val="000000"/>
          <w:lang w:val="en-US"/>
        </w:rPr>
        <w:t xml:space="preserve"> 250 V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83C03" w:rsidRPr="00471880">
        <w:rPr>
          <w:color w:val="000000"/>
          <w:lang w:val="en-US"/>
        </w:rPr>
        <w:t xml:space="preserve"> 16 A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83C03" w:rsidRPr="00471880">
        <w:rPr>
          <w:color w:val="000000"/>
          <w:lang w:val="en-US"/>
        </w:rPr>
        <w:t xml:space="preserve"> 4 kV</w:t>
      </w:r>
    </w:p>
    <w:p w:rsidR="00A83C03" w:rsidRPr="00471880" w:rsidRDefault="004B2194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83C0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A83C03" w:rsidRPr="00471880">
        <w:rPr>
          <w:color w:val="000000"/>
          <w:lang w:val="en-US"/>
        </w:rPr>
        <w:t xml:space="preserve"> H07RN-F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A83C03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A83C03" w:rsidRPr="00471880" w:rsidRDefault="00AB142E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A83C03" w:rsidRPr="00471880">
        <w:rPr>
          <w:color w:val="000000"/>
          <w:lang w:val="en-US"/>
        </w:rPr>
        <w:t xml:space="preserve"> x m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83C0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83C0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83C03" w:rsidRPr="00471880">
        <w:rPr>
          <w:color w:val="000000"/>
          <w:lang w:val="en-US"/>
        </w:rPr>
        <w:t>K1BS 15 x0SW</w:t>
      </w: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83C03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A83C03" w:rsidRPr="00471880">
        <w:rPr>
          <w:color w:val="000000"/>
          <w:lang w:val="en-US"/>
        </w:rPr>
        <w:t>x030.1 (</w:t>
      </w:r>
      <w:r w:rsidR="00E83237" w:rsidRPr="00471880">
        <w:rPr>
          <w:color w:val="000000"/>
          <w:lang w:val="en-US"/>
        </w:rPr>
        <w:t>x corresponds to length in m</w:t>
      </w:r>
      <w:r w:rsidR="00A83C03" w:rsidRPr="00471880">
        <w:rPr>
          <w:color w:val="000000"/>
          <w:lang w:val="en-US"/>
        </w:rPr>
        <w:t xml:space="preserve">) </w:t>
      </w:r>
      <w:r w:rsidR="00A83C03" w:rsidRPr="00471880">
        <w:rPr>
          <w:color w:val="000000"/>
          <w:lang w:val="en-US"/>
        </w:rPr>
        <w:fldChar w:fldCharType="begin"/>
      </w:r>
      <w:r w:rsidR="00A83C03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A83C03" w:rsidRPr="00471880">
        <w:rPr>
          <w:color w:val="000000"/>
          <w:lang w:val="en-US"/>
        </w:rPr>
        <w:instrText xml:space="preserve">x030.1" </w:instrText>
      </w:r>
      <w:r w:rsidR="00A83C03" w:rsidRPr="00471880">
        <w:rPr>
          <w:color w:val="000000"/>
          <w:lang w:val="en-US"/>
        </w:rPr>
        <w:fldChar w:fldCharType="end"/>
      </w:r>
    </w:p>
    <w:p w:rsidR="00A83C03" w:rsidRPr="00471880" w:rsidRDefault="00A83C03" w:rsidP="00A83C03">
      <w:pPr>
        <w:pBdr>
          <w:bottom w:val="single" w:sz="12" w:space="1" w:color="auto"/>
        </w:pBdr>
        <w:rPr>
          <w:color w:val="000000"/>
          <w:lang w:val="en-US"/>
        </w:rPr>
      </w:pP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E0197B" w:rsidP="00E03A13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A83C03" w:rsidP="00E03A1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83C03" w:rsidRPr="00471880">
        <w:rPr>
          <w:color w:val="000000"/>
          <w:lang w:val="en-US"/>
        </w:rPr>
        <w:t xml:space="preserve"> 250 V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83C03" w:rsidRPr="00471880">
        <w:rPr>
          <w:color w:val="000000"/>
          <w:lang w:val="en-US"/>
        </w:rPr>
        <w:t xml:space="preserve"> 16 A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83C03" w:rsidRPr="00471880">
        <w:rPr>
          <w:color w:val="000000"/>
          <w:lang w:val="en-US"/>
        </w:rPr>
        <w:t xml:space="preserve"> 4 kV</w:t>
      </w:r>
    </w:p>
    <w:p w:rsidR="00A83C03" w:rsidRPr="00471880" w:rsidRDefault="004B2194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83C0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A83C03" w:rsidRPr="00471880">
        <w:rPr>
          <w:color w:val="000000"/>
          <w:lang w:val="en-US"/>
        </w:rPr>
        <w:t xml:space="preserve"> H07RN-F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A83C03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A83C03" w:rsidRPr="00471880" w:rsidRDefault="00AB142E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A83C03" w:rsidRPr="00471880">
        <w:rPr>
          <w:color w:val="000000"/>
          <w:lang w:val="en-US"/>
        </w:rPr>
        <w:t xml:space="preserve"> x m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83C0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83C03" w:rsidRPr="00471880" w:rsidRDefault="009615F3" w:rsidP="00E03A1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83C0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83C03" w:rsidRPr="00471880">
        <w:rPr>
          <w:color w:val="000000"/>
          <w:lang w:val="en-US"/>
        </w:rPr>
        <w:t>K1BS 15</w:t>
      </w:r>
      <w:r w:rsidR="00E03A13" w:rsidRPr="00471880">
        <w:rPr>
          <w:color w:val="000000"/>
          <w:lang w:val="en-US"/>
        </w:rPr>
        <w:t>L</w:t>
      </w:r>
      <w:r w:rsidR="00A83C03" w:rsidRPr="00471880">
        <w:rPr>
          <w:color w:val="000000"/>
          <w:lang w:val="en-US"/>
        </w:rPr>
        <w:t xml:space="preserve"> x0</w:t>
      </w:r>
      <w:r w:rsidR="00E03A13" w:rsidRPr="00471880">
        <w:rPr>
          <w:color w:val="000000"/>
          <w:lang w:val="en-US"/>
        </w:rPr>
        <w:t>BR01</w:t>
      </w:r>
    </w:p>
    <w:p w:rsidR="00A83C03" w:rsidRPr="00471880" w:rsidRDefault="009615F3" w:rsidP="00E03A1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83C03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A83C03" w:rsidRPr="00471880">
        <w:rPr>
          <w:color w:val="000000"/>
          <w:lang w:val="en-US"/>
        </w:rPr>
        <w:t>x03</w:t>
      </w:r>
      <w:r w:rsidR="00E03A13" w:rsidRPr="00471880">
        <w:rPr>
          <w:color w:val="000000"/>
          <w:lang w:val="en-US"/>
        </w:rPr>
        <w:t>2</w:t>
      </w:r>
      <w:r w:rsidR="00A83C03" w:rsidRPr="00471880">
        <w:rPr>
          <w:color w:val="000000"/>
          <w:lang w:val="en-US"/>
        </w:rPr>
        <w:t>.</w:t>
      </w:r>
      <w:r w:rsidR="00E03A13" w:rsidRPr="00471880">
        <w:rPr>
          <w:color w:val="000000"/>
          <w:lang w:val="en-US"/>
        </w:rPr>
        <w:t>4</w:t>
      </w:r>
      <w:r w:rsidR="00A83C03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A83C03" w:rsidRPr="00471880">
        <w:rPr>
          <w:color w:val="000000"/>
          <w:lang w:val="en-US"/>
        </w:rPr>
        <w:t xml:space="preserve">) </w:t>
      </w:r>
      <w:r w:rsidR="00A83C03" w:rsidRPr="00471880">
        <w:rPr>
          <w:color w:val="000000"/>
          <w:lang w:val="en-US"/>
        </w:rPr>
        <w:fldChar w:fldCharType="begin"/>
      </w:r>
      <w:r w:rsidR="00A83C03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A83C03" w:rsidRPr="00471880">
        <w:rPr>
          <w:color w:val="000000"/>
          <w:lang w:val="en-US"/>
        </w:rPr>
        <w:instrText>x03</w:instrText>
      </w:r>
      <w:r w:rsidR="00E03A13" w:rsidRPr="00471880">
        <w:rPr>
          <w:color w:val="000000"/>
          <w:lang w:val="en-US"/>
        </w:rPr>
        <w:instrText>2</w:instrText>
      </w:r>
      <w:r w:rsidR="00A83C03" w:rsidRPr="00471880">
        <w:rPr>
          <w:color w:val="000000"/>
          <w:lang w:val="en-US"/>
        </w:rPr>
        <w:instrText>.</w:instrText>
      </w:r>
      <w:r w:rsidR="00E03A13" w:rsidRPr="00471880">
        <w:rPr>
          <w:color w:val="000000"/>
          <w:lang w:val="en-US"/>
        </w:rPr>
        <w:instrText>4</w:instrText>
      </w:r>
      <w:r w:rsidR="00A83C03" w:rsidRPr="00471880">
        <w:rPr>
          <w:color w:val="000000"/>
          <w:lang w:val="en-US"/>
        </w:rPr>
        <w:instrText xml:space="preserve">" </w:instrText>
      </w:r>
      <w:r w:rsidR="00A83C03" w:rsidRPr="00471880">
        <w:rPr>
          <w:color w:val="000000"/>
          <w:lang w:val="en-US"/>
        </w:rPr>
        <w:fldChar w:fldCharType="end"/>
      </w:r>
    </w:p>
    <w:p w:rsidR="00A83C03" w:rsidRPr="00471880" w:rsidRDefault="00A83C03" w:rsidP="00A83C03">
      <w:pPr>
        <w:pBdr>
          <w:bottom w:val="single" w:sz="12" w:space="1" w:color="auto"/>
        </w:pBdr>
        <w:rPr>
          <w:color w:val="000000"/>
          <w:lang w:val="en-US"/>
        </w:rPr>
      </w:pP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E0197B" w:rsidP="00A83C03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A83C03" w:rsidP="00A83C0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83C03" w:rsidRPr="00471880">
        <w:rPr>
          <w:color w:val="000000"/>
          <w:lang w:val="en-US"/>
        </w:rPr>
        <w:t xml:space="preserve"> 250 V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83C03" w:rsidRPr="00471880">
        <w:rPr>
          <w:color w:val="000000"/>
          <w:lang w:val="en-US"/>
        </w:rPr>
        <w:t xml:space="preserve"> 16 A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83C03" w:rsidRPr="00471880">
        <w:rPr>
          <w:color w:val="000000"/>
          <w:lang w:val="en-US"/>
        </w:rPr>
        <w:t xml:space="preserve"> 4 kV</w:t>
      </w:r>
    </w:p>
    <w:p w:rsidR="00A83C03" w:rsidRPr="00471880" w:rsidRDefault="004B2194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83C0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A83C03" w:rsidRPr="00471880">
        <w:rPr>
          <w:color w:val="000000"/>
          <w:lang w:val="en-US"/>
        </w:rPr>
        <w:t xml:space="preserve"> H07RN-F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A83C03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A83C03" w:rsidRPr="00471880" w:rsidRDefault="00AB142E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A83C03" w:rsidRPr="00471880">
        <w:rPr>
          <w:color w:val="000000"/>
          <w:lang w:val="en-US"/>
        </w:rPr>
        <w:t xml:space="preserve"> x m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83C0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83C0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83C03" w:rsidRPr="00471880">
        <w:rPr>
          <w:color w:val="000000"/>
          <w:lang w:val="en-US"/>
        </w:rPr>
        <w:t>K1B 15 x0SW</w:t>
      </w: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83C03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A83C03" w:rsidRPr="00471880">
        <w:rPr>
          <w:color w:val="000000"/>
          <w:lang w:val="en-US"/>
        </w:rPr>
        <w:t>x033.1 (</w:t>
      </w:r>
      <w:r w:rsidR="00E83237" w:rsidRPr="00471880">
        <w:rPr>
          <w:color w:val="000000"/>
          <w:lang w:val="en-US"/>
        </w:rPr>
        <w:t>x corresponds to length in m</w:t>
      </w:r>
      <w:r w:rsidR="00A83C03" w:rsidRPr="00471880">
        <w:rPr>
          <w:color w:val="000000"/>
          <w:lang w:val="en-US"/>
        </w:rPr>
        <w:t xml:space="preserve">) </w:t>
      </w:r>
      <w:r w:rsidR="00A83C03" w:rsidRPr="00471880">
        <w:rPr>
          <w:color w:val="000000"/>
          <w:lang w:val="en-US"/>
        </w:rPr>
        <w:fldChar w:fldCharType="begin"/>
      </w:r>
      <w:r w:rsidR="00A83C03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A83C03" w:rsidRPr="00471880">
        <w:rPr>
          <w:color w:val="000000"/>
          <w:lang w:val="en-US"/>
        </w:rPr>
        <w:instrText xml:space="preserve">x033.1" </w:instrText>
      </w:r>
      <w:r w:rsidR="00A83C03" w:rsidRPr="00471880">
        <w:rPr>
          <w:color w:val="000000"/>
          <w:lang w:val="en-US"/>
        </w:rPr>
        <w:fldChar w:fldCharType="end"/>
      </w:r>
    </w:p>
    <w:p w:rsidR="00A83C03" w:rsidRPr="00471880" w:rsidRDefault="00A83C03" w:rsidP="00A83C03">
      <w:pPr>
        <w:pBdr>
          <w:bottom w:val="single" w:sz="12" w:space="1" w:color="auto"/>
        </w:pBdr>
        <w:rPr>
          <w:color w:val="000000"/>
          <w:lang w:val="en-US"/>
        </w:rPr>
      </w:pP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E0197B" w:rsidP="00C532A1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E03A13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A83C03" w:rsidP="00E03A1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83C03" w:rsidRPr="00471880">
        <w:rPr>
          <w:color w:val="000000"/>
          <w:lang w:val="en-US"/>
        </w:rPr>
        <w:t xml:space="preserve"> 250 V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83C03" w:rsidRPr="00471880">
        <w:rPr>
          <w:color w:val="000000"/>
          <w:lang w:val="en-US"/>
        </w:rPr>
        <w:t xml:space="preserve"> 16 A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83C03" w:rsidRPr="00471880">
        <w:rPr>
          <w:color w:val="000000"/>
          <w:lang w:val="en-US"/>
        </w:rPr>
        <w:t xml:space="preserve"> 4 kV</w:t>
      </w:r>
    </w:p>
    <w:p w:rsidR="00A83C03" w:rsidRPr="00471880" w:rsidRDefault="004B2194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83C0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A83C03" w:rsidRPr="00471880">
        <w:rPr>
          <w:color w:val="000000"/>
          <w:lang w:val="en-US"/>
        </w:rPr>
        <w:t xml:space="preserve"> H07RN-F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A83C03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A83C03" w:rsidRPr="00471880" w:rsidRDefault="00AB142E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A83C03" w:rsidRPr="00471880">
        <w:rPr>
          <w:color w:val="000000"/>
          <w:lang w:val="en-US"/>
        </w:rPr>
        <w:t xml:space="preserve"> x m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83C0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83C03" w:rsidRPr="00471880" w:rsidRDefault="009615F3" w:rsidP="00E03A1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83C0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83C03" w:rsidRPr="00471880">
        <w:rPr>
          <w:color w:val="000000"/>
          <w:lang w:val="en-US"/>
        </w:rPr>
        <w:t>K1B 15</w:t>
      </w:r>
      <w:r w:rsidR="00E03A13" w:rsidRPr="00471880">
        <w:rPr>
          <w:color w:val="000000"/>
          <w:lang w:val="en-US"/>
        </w:rPr>
        <w:t>L</w:t>
      </w:r>
      <w:r w:rsidR="00A83C03" w:rsidRPr="00471880">
        <w:rPr>
          <w:color w:val="000000"/>
          <w:lang w:val="en-US"/>
        </w:rPr>
        <w:t xml:space="preserve"> x0</w:t>
      </w:r>
      <w:r w:rsidR="00E03A13" w:rsidRPr="00471880">
        <w:rPr>
          <w:color w:val="000000"/>
          <w:lang w:val="en-US"/>
        </w:rPr>
        <w:t>BR01</w:t>
      </w:r>
    </w:p>
    <w:p w:rsidR="00A83C03" w:rsidRPr="00471880" w:rsidRDefault="009615F3" w:rsidP="00E03A1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83C03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A83C03" w:rsidRPr="00471880">
        <w:rPr>
          <w:color w:val="000000"/>
          <w:lang w:val="en-US"/>
        </w:rPr>
        <w:t>x03</w:t>
      </w:r>
      <w:r w:rsidR="00E03A13" w:rsidRPr="00471880">
        <w:rPr>
          <w:color w:val="000000"/>
          <w:lang w:val="en-US"/>
        </w:rPr>
        <w:t>7</w:t>
      </w:r>
      <w:r w:rsidR="00A83C03" w:rsidRPr="00471880">
        <w:rPr>
          <w:color w:val="000000"/>
          <w:lang w:val="en-US"/>
        </w:rPr>
        <w:t>.</w:t>
      </w:r>
      <w:r w:rsidR="00E03A13" w:rsidRPr="00471880">
        <w:rPr>
          <w:color w:val="000000"/>
          <w:lang w:val="en-US"/>
        </w:rPr>
        <w:t>4</w:t>
      </w:r>
      <w:r w:rsidR="00A83C03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A83C03" w:rsidRPr="00471880">
        <w:rPr>
          <w:color w:val="000000"/>
          <w:lang w:val="en-US"/>
        </w:rPr>
        <w:t xml:space="preserve">) </w:t>
      </w:r>
      <w:r w:rsidR="00A83C03" w:rsidRPr="00471880">
        <w:rPr>
          <w:color w:val="000000"/>
          <w:lang w:val="en-US"/>
        </w:rPr>
        <w:fldChar w:fldCharType="begin"/>
      </w:r>
      <w:r w:rsidR="00A83C03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A83C03" w:rsidRPr="00471880">
        <w:rPr>
          <w:color w:val="000000"/>
          <w:lang w:val="en-US"/>
        </w:rPr>
        <w:instrText>x03</w:instrText>
      </w:r>
      <w:r w:rsidR="00E03A13" w:rsidRPr="00471880">
        <w:rPr>
          <w:color w:val="000000"/>
          <w:lang w:val="en-US"/>
        </w:rPr>
        <w:instrText>7</w:instrText>
      </w:r>
      <w:r w:rsidR="00A83C03" w:rsidRPr="00471880">
        <w:rPr>
          <w:color w:val="000000"/>
          <w:lang w:val="en-US"/>
        </w:rPr>
        <w:instrText>.</w:instrText>
      </w:r>
      <w:r w:rsidR="00E03A13" w:rsidRPr="00471880">
        <w:rPr>
          <w:color w:val="000000"/>
          <w:lang w:val="en-US"/>
        </w:rPr>
        <w:instrText>4</w:instrText>
      </w:r>
      <w:r w:rsidR="00A83C03" w:rsidRPr="00471880">
        <w:rPr>
          <w:color w:val="000000"/>
          <w:lang w:val="en-US"/>
        </w:rPr>
        <w:instrText xml:space="preserve">" </w:instrText>
      </w:r>
      <w:r w:rsidR="00A83C03" w:rsidRPr="00471880">
        <w:rPr>
          <w:color w:val="000000"/>
          <w:lang w:val="en-US"/>
        </w:rPr>
        <w:fldChar w:fldCharType="end"/>
      </w:r>
    </w:p>
    <w:p w:rsidR="00A83C03" w:rsidRPr="00471880" w:rsidRDefault="00A83C03" w:rsidP="00A83C03">
      <w:pPr>
        <w:pBdr>
          <w:bottom w:val="single" w:sz="12" w:space="1" w:color="auto"/>
        </w:pBdr>
        <w:rPr>
          <w:color w:val="000000"/>
          <w:lang w:val="en-US"/>
        </w:rPr>
      </w:pP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E0197B" w:rsidP="00A83C03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A83C03" w:rsidP="00A83C0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83C03" w:rsidRPr="00471880">
        <w:rPr>
          <w:color w:val="000000"/>
          <w:lang w:val="en-US"/>
        </w:rPr>
        <w:t xml:space="preserve"> 250 V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83C03" w:rsidRPr="00471880">
        <w:rPr>
          <w:color w:val="000000"/>
          <w:lang w:val="en-US"/>
        </w:rPr>
        <w:t xml:space="preserve"> 16 A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83C03" w:rsidRPr="00471880">
        <w:rPr>
          <w:color w:val="000000"/>
          <w:lang w:val="en-US"/>
        </w:rPr>
        <w:t xml:space="preserve"> 4 kV</w:t>
      </w:r>
    </w:p>
    <w:p w:rsidR="00A83C03" w:rsidRPr="00471880" w:rsidRDefault="004B2194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83C0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A83C03" w:rsidRPr="00471880">
        <w:rPr>
          <w:color w:val="000000"/>
          <w:lang w:val="en-US"/>
        </w:rPr>
        <w:t xml:space="preserve"> H07RN-F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A83C03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A83C03" w:rsidRPr="00471880" w:rsidRDefault="00AB142E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A83C03" w:rsidRPr="00471880">
        <w:rPr>
          <w:color w:val="000000"/>
          <w:lang w:val="en-US"/>
        </w:rPr>
        <w:t xml:space="preserve"> x m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83C0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83C0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83C03" w:rsidRPr="00471880">
        <w:rPr>
          <w:color w:val="000000"/>
          <w:lang w:val="en-US"/>
        </w:rPr>
        <w:t>K1S 15 x0SW</w:t>
      </w: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83C03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A83C03" w:rsidRPr="00471880">
        <w:rPr>
          <w:color w:val="000000"/>
          <w:lang w:val="en-US"/>
        </w:rPr>
        <w:t>x034.1 (</w:t>
      </w:r>
      <w:r w:rsidR="00E83237" w:rsidRPr="00471880">
        <w:rPr>
          <w:color w:val="000000"/>
          <w:lang w:val="en-US"/>
        </w:rPr>
        <w:t>x corresponds to length in m</w:t>
      </w:r>
      <w:r w:rsidR="00A83C03" w:rsidRPr="00471880">
        <w:rPr>
          <w:color w:val="000000"/>
          <w:lang w:val="en-US"/>
        </w:rPr>
        <w:t xml:space="preserve">) </w:t>
      </w:r>
      <w:r w:rsidR="00A83C03" w:rsidRPr="00471880">
        <w:rPr>
          <w:color w:val="000000"/>
          <w:lang w:val="en-US"/>
        </w:rPr>
        <w:fldChar w:fldCharType="begin"/>
      </w:r>
      <w:r w:rsidR="00A83C03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A83C03" w:rsidRPr="00471880">
        <w:rPr>
          <w:color w:val="000000"/>
          <w:lang w:val="en-US"/>
        </w:rPr>
        <w:instrText xml:space="preserve">x034.1" </w:instrText>
      </w:r>
      <w:r w:rsidR="00A83C03" w:rsidRPr="00471880">
        <w:rPr>
          <w:color w:val="000000"/>
          <w:lang w:val="en-US"/>
        </w:rPr>
        <w:fldChar w:fldCharType="end"/>
      </w:r>
    </w:p>
    <w:p w:rsidR="00A83C03" w:rsidRPr="00471880" w:rsidRDefault="00A83C03" w:rsidP="00A83C03">
      <w:pPr>
        <w:pBdr>
          <w:bottom w:val="single" w:sz="12" w:space="1" w:color="auto"/>
        </w:pBdr>
        <w:rPr>
          <w:color w:val="000000"/>
          <w:lang w:val="en-US"/>
        </w:rPr>
      </w:pP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E0197B" w:rsidP="00C532A1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A83C03" w:rsidRPr="00471880">
        <w:rPr>
          <w:b/>
          <w:bCs/>
          <w:color w:val="000000"/>
          <w:sz w:val="20"/>
          <w:lang w:val="en-US"/>
        </w:rPr>
        <w:t xml:space="preserve"> </w:t>
      </w:r>
      <w:r w:rsidR="006E5130" w:rsidRPr="00471880">
        <w:rPr>
          <w:b/>
          <w:bCs/>
          <w:color w:val="000000"/>
          <w:sz w:val="20"/>
          <w:lang w:val="en-US"/>
        </w:rPr>
        <w:t xml:space="preserve">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A83C03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E03A13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A83C03" w:rsidP="00E03A1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DB1F85"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="00DB1F85" w:rsidRPr="00471880">
        <w:rPr>
          <w:rFonts w:eastAsia="Times New Roman"/>
          <w:color w:val="000000"/>
          <w:lang w:val="en-US" w:eastAsia="de-DE"/>
        </w:rPr>
        <w:t>20i2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A83C03" w:rsidRPr="00471880">
        <w:rPr>
          <w:color w:val="000000"/>
          <w:lang w:val="en-US"/>
        </w:rPr>
        <w:t xml:space="preserve"> 250 V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A83C03" w:rsidRPr="00471880">
        <w:rPr>
          <w:color w:val="000000"/>
          <w:lang w:val="en-US"/>
        </w:rPr>
        <w:t xml:space="preserve"> 16 A</w:t>
      </w:r>
    </w:p>
    <w:p w:rsidR="00A83C03" w:rsidRPr="00471880" w:rsidRDefault="00DB5E41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A83C03" w:rsidRPr="00471880">
        <w:rPr>
          <w:color w:val="000000"/>
          <w:lang w:val="en-US"/>
        </w:rPr>
        <w:t xml:space="preserve"> 4 kV</w:t>
      </w:r>
    </w:p>
    <w:p w:rsidR="00A83C03" w:rsidRPr="00471880" w:rsidRDefault="004B2194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A83C03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A83C03" w:rsidRPr="00471880">
        <w:rPr>
          <w:color w:val="000000"/>
          <w:lang w:val="en-US"/>
        </w:rPr>
        <w:t xml:space="preserve"> H07RN-F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A83C03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A83C03" w:rsidRPr="00471880" w:rsidRDefault="00AB142E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A83C03" w:rsidRPr="00471880" w:rsidRDefault="0088613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A83C03" w:rsidRPr="00471880">
        <w:rPr>
          <w:color w:val="000000"/>
          <w:lang w:val="en-US"/>
        </w:rPr>
        <w:t xml:space="preserve"> x m</w:t>
      </w:r>
    </w:p>
    <w:p w:rsidR="00A83C03" w:rsidRPr="00471880" w:rsidRDefault="00A83C03" w:rsidP="00A83C03">
      <w:pPr>
        <w:rPr>
          <w:color w:val="000000"/>
          <w:lang w:val="en-US"/>
        </w:rPr>
      </w:pPr>
    </w:p>
    <w:p w:rsidR="00A83C03" w:rsidRPr="00471880" w:rsidRDefault="009615F3" w:rsidP="00A83C0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83C03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83C03" w:rsidRPr="00471880" w:rsidRDefault="009615F3" w:rsidP="00E03A1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83C03" w:rsidRPr="00471880">
        <w:rPr>
          <w:color w:val="000000"/>
          <w:lang w:val="en-US"/>
        </w:rPr>
        <w:t xml:space="preserve"> </w:t>
      </w:r>
      <w:r w:rsidR="00DB1F85" w:rsidRPr="00471880">
        <w:rPr>
          <w:color w:val="000000"/>
          <w:lang w:val="en-US"/>
        </w:rPr>
        <w:t>RST20I2</w:t>
      </w:r>
      <w:r w:rsidR="00A83C03" w:rsidRPr="00471880">
        <w:rPr>
          <w:color w:val="000000"/>
          <w:lang w:val="en-US"/>
        </w:rPr>
        <w:t>K1S 15</w:t>
      </w:r>
      <w:r w:rsidR="00E03A13" w:rsidRPr="00471880">
        <w:rPr>
          <w:color w:val="000000"/>
          <w:lang w:val="en-US"/>
        </w:rPr>
        <w:t>L</w:t>
      </w:r>
      <w:r w:rsidR="00A83C03" w:rsidRPr="00471880">
        <w:rPr>
          <w:color w:val="000000"/>
          <w:lang w:val="en-US"/>
        </w:rPr>
        <w:t xml:space="preserve"> x0</w:t>
      </w:r>
      <w:r w:rsidR="00E03A13" w:rsidRPr="00471880">
        <w:rPr>
          <w:color w:val="000000"/>
          <w:lang w:val="en-US"/>
        </w:rPr>
        <w:t>BR01</w:t>
      </w:r>
    </w:p>
    <w:p w:rsidR="00A83C03" w:rsidRPr="00471880" w:rsidRDefault="009615F3" w:rsidP="00E03A1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A83C03" w:rsidRPr="00471880">
        <w:rPr>
          <w:color w:val="000000"/>
          <w:lang w:val="en-US"/>
        </w:rPr>
        <w:t xml:space="preserve"> 96</w:t>
      </w:r>
      <w:r w:rsidR="006E5130" w:rsidRPr="00471880">
        <w:rPr>
          <w:color w:val="000000"/>
          <w:lang w:val="en-US"/>
        </w:rPr>
        <w:t>.222.</w:t>
      </w:r>
      <w:r w:rsidR="00A83C03" w:rsidRPr="00471880">
        <w:rPr>
          <w:color w:val="000000"/>
          <w:lang w:val="en-US"/>
        </w:rPr>
        <w:t>x03</w:t>
      </w:r>
      <w:r w:rsidR="00E03A13" w:rsidRPr="00471880">
        <w:rPr>
          <w:color w:val="000000"/>
          <w:lang w:val="en-US"/>
        </w:rPr>
        <w:t>8</w:t>
      </w:r>
      <w:r w:rsidR="00A83C03" w:rsidRPr="00471880">
        <w:rPr>
          <w:color w:val="000000"/>
          <w:lang w:val="en-US"/>
        </w:rPr>
        <w:t>.</w:t>
      </w:r>
      <w:r w:rsidR="00E03A13" w:rsidRPr="00471880">
        <w:rPr>
          <w:color w:val="000000"/>
          <w:lang w:val="en-US"/>
        </w:rPr>
        <w:t>4</w:t>
      </w:r>
      <w:r w:rsidR="00A83C03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A83C03" w:rsidRPr="00471880">
        <w:rPr>
          <w:color w:val="000000"/>
          <w:lang w:val="en-US"/>
        </w:rPr>
        <w:t xml:space="preserve">) </w:t>
      </w:r>
      <w:r w:rsidR="00A83C03" w:rsidRPr="00471880">
        <w:rPr>
          <w:color w:val="000000"/>
          <w:lang w:val="en-US"/>
        </w:rPr>
        <w:fldChar w:fldCharType="begin"/>
      </w:r>
      <w:r w:rsidR="00A83C03" w:rsidRPr="00471880">
        <w:rPr>
          <w:color w:val="000000"/>
          <w:lang w:val="en-US"/>
        </w:rPr>
        <w:instrText xml:space="preserve"> XE "96</w:instrText>
      </w:r>
      <w:r w:rsidR="006E5130" w:rsidRPr="00471880">
        <w:rPr>
          <w:color w:val="000000"/>
          <w:lang w:val="en-US"/>
        </w:rPr>
        <w:instrText>.222.</w:instrText>
      </w:r>
      <w:r w:rsidR="00A83C03" w:rsidRPr="00471880">
        <w:rPr>
          <w:color w:val="000000"/>
          <w:lang w:val="en-US"/>
        </w:rPr>
        <w:instrText>x03</w:instrText>
      </w:r>
      <w:r w:rsidR="00E03A13" w:rsidRPr="00471880">
        <w:rPr>
          <w:color w:val="000000"/>
          <w:lang w:val="en-US"/>
        </w:rPr>
        <w:instrText>8</w:instrText>
      </w:r>
      <w:r w:rsidR="00A83C03" w:rsidRPr="00471880">
        <w:rPr>
          <w:color w:val="000000"/>
          <w:lang w:val="en-US"/>
        </w:rPr>
        <w:instrText>.</w:instrText>
      </w:r>
      <w:r w:rsidR="00E03A13" w:rsidRPr="00471880">
        <w:rPr>
          <w:color w:val="000000"/>
          <w:lang w:val="en-US"/>
        </w:rPr>
        <w:instrText>4</w:instrText>
      </w:r>
      <w:r w:rsidR="00A83C03" w:rsidRPr="00471880">
        <w:rPr>
          <w:color w:val="000000"/>
          <w:lang w:val="en-US"/>
        </w:rPr>
        <w:instrText xml:space="preserve">" </w:instrText>
      </w:r>
      <w:r w:rsidR="00A83C03" w:rsidRPr="00471880">
        <w:rPr>
          <w:color w:val="000000"/>
          <w:lang w:val="en-US"/>
        </w:rPr>
        <w:fldChar w:fldCharType="end"/>
      </w:r>
    </w:p>
    <w:p w:rsidR="00525B4D" w:rsidRPr="00471880" w:rsidRDefault="00525B4D" w:rsidP="00E03A13">
      <w:pPr>
        <w:rPr>
          <w:color w:val="000000"/>
          <w:lang w:val="en-US"/>
        </w:rPr>
      </w:pPr>
    </w:p>
    <w:p w:rsidR="003236D9" w:rsidRPr="00471880" w:rsidRDefault="00844A52" w:rsidP="003236D9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42" w:name="_Toc37948316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="003236D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b/>
          <w:color w:val="000000"/>
          <w:sz w:val="20"/>
          <w:lang w:val="en-US"/>
        </w:rPr>
        <w:t>1.5 mm²</w:t>
      </w:r>
      <w:r w:rsidR="003236D9" w:rsidRPr="00471880">
        <w:rPr>
          <w:b/>
          <w:color w:val="000000"/>
          <w:sz w:val="20"/>
          <w:lang w:val="en-US"/>
        </w:rPr>
        <w:t xml:space="preserve">, 24 V </w:t>
      </w:r>
      <w:r w:rsidR="00297F09" w:rsidRPr="00471880">
        <w:rPr>
          <w:b/>
          <w:color w:val="000000"/>
          <w:sz w:val="20"/>
          <w:lang w:val="en-US"/>
        </w:rPr>
        <w:t>auxiliary voltage,</w:t>
      </w:r>
      <w:r w:rsidR="003236D9" w:rsidRPr="00471880">
        <w:rPr>
          <w:b/>
          <w:color w:val="000000"/>
          <w:sz w:val="20"/>
          <w:lang w:val="en-US"/>
        </w:rPr>
        <w:t xml:space="preserve"> LED, </w:t>
      </w:r>
      <w:r w:rsidR="005F1D99" w:rsidRPr="00471880">
        <w:rPr>
          <w:b/>
          <w:color w:val="000000"/>
          <w:sz w:val="20"/>
          <w:lang w:val="en-US"/>
        </w:rPr>
        <w:t xml:space="preserve">16 A, </w:t>
      </w:r>
      <w:r w:rsidR="00047B65" w:rsidRPr="00471880">
        <w:rPr>
          <w:b/>
          <w:color w:val="000000"/>
          <w:sz w:val="20"/>
          <w:lang w:val="en-US"/>
        </w:rPr>
        <w:t>containing halogen</w:t>
      </w:r>
      <w:bookmarkEnd w:id="42"/>
    </w:p>
    <w:p w:rsidR="003236D9" w:rsidRPr="00471880" w:rsidRDefault="003236D9" w:rsidP="003236D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3236D9" w:rsidRPr="00471880" w:rsidRDefault="00E0197B" w:rsidP="003236D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3236D9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3236D9" w:rsidRPr="00471880">
        <w:rPr>
          <w:b/>
          <w:bCs/>
          <w:color w:val="000000"/>
          <w:sz w:val="20"/>
          <w:lang w:val="en-US"/>
        </w:rPr>
        <w:t xml:space="preserve"> 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3236D9" w:rsidP="003236D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A75DC0">
        <w:rPr>
          <w:rFonts w:eastAsia="Times New Roman"/>
          <w:color w:val="000000"/>
          <w:lang w:val="en-US" w:eastAsia="de-DE"/>
        </w:rPr>
        <w:t xml:space="preserve"> 110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3236D9" w:rsidRPr="00471880">
        <w:rPr>
          <w:color w:val="000000"/>
          <w:lang w:val="en-US"/>
        </w:rPr>
        <w:t xml:space="preserve"> </w:t>
      </w:r>
      <w:r w:rsidR="0052585C" w:rsidRPr="00471880">
        <w:rPr>
          <w:color w:val="000000"/>
          <w:lang w:val="en-US"/>
        </w:rPr>
        <w:t>24</w:t>
      </w:r>
      <w:r w:rsidR="003236D9" w:rsidRPr="00471880">
        <w:rPr>
          <w:color w:val="000000"/>
          <w:lang w:val="en-US"/>
        </w:rPr>
        <w:t xml:space="preserve"> V</w:t>
      </w: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3236D9" w:rsidRPr="00471880">
        <w:rPr>
          <w:color w:val="000000"/>
          <w:lang w:val="en-US"/>
        </w:rPr>
        <w:t xml:space="preserve"> 16 A</w:t>
      </w: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3236D9" w:rsidRPr="00471880">
        <w:rPr>
          <w:color w:val="000000"/>
          <w:lang w:val="en-US"/>
        </w:rPr>
        <w:t xml:space="preserve"> 4 kV</w:t>
      </w:r>
    </w:p>
    <w:p w:rsidR="003236D9" w:rsidRPr="00471880" w:rsidRDefault="004B2194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3236D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3236D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3236D9" w:rsidRPr="00471880" w:rsidRDefault="00AB142E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3236D9" w:rsidRPr="00471880">
        <w:rPr>
          <w:color w:val="000000"/>
          <w:lang w:val="en-US"/>
        </w:rPr>
        <w:t xml:space="preserve"> x m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9615F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3236D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3236D9" w:rsidRPr="00471880" w:rsidRDefault="009615F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3236D9" w:rsidRPr="00471880">
        <w:rPr>
          <w:color w:val="000000"/>
          <w:lang w:val="en-US"/>
        </w:rPr>
        <w:t xml:space="preserve"> RST20I2K1BS 15PL x0BR01</w:t>
      </w:r>
    </w:p>
    <w:p w:rsidR="003236D9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3236D9" w:rsidRPr="00471880">
        <w:rPr>
          <w:color w:val="000000"/>
          <w:lang w:val="en-US"/>
        </w:rPr>
        <w:t xml:space="preserve"> 96.222.x0</w:t>
      </w:r>
      <w:r w:rsidR="0052585C" w:rsidRPr="00471880">
        <w:rPr>
          <w:color w:val="000000"/>
          <w:lang w:val="en-US"/>
        </w:rPr>
        <w:t>9</w:t>
      </w:r>
      <w:r w:rsidR="003236D9" w:rsidRPr="00471880">
        <w:rPr>
          <w:color w:val="000000"/>
          <w:lang w:val="en-US"/>
        </w:rPr>
        <w:t>2.4 (</w:t>
      </w:r>
      <w:r w:rsidR="00E83237" w:rsidRPr="00471880">
        <w:rPr>
          <w:color w:val="000000"/>
          <w:lang w:val="en-US"/>
        </w:rPr>
        <w:t>x corresponds to length in m</w:t>
      </w:r>
      <w:r w:rsidR="003236D9" w:rsidRPr="00471880">
        <w:rPr>
          <w:color w:val="000000"/>
          <w:lang w:val="en-US"/>
        </w:rPr>
        <w:t xml:space="preserve">) </w:t>
      </w:r>
      <w:r w:rsidR="003236D9" w:rsidRPr="00471880">
        <w:rPr>
          <w:color w:val="000000"/>
          <w:lang w:val="en-US"/>
        </w:rPr>
        <w:fldChar w:fldCharType="begin"/>
      </w:r>
      <w:r w:rsidR="003236D9" w:rsidRPr="00471880">
        <w:rPr>
          <w:color w:val="000000"/>
          <w:lang w:val="en-US"/>
        </w:rPr>
        <w:instrText xml:space="preserve"> XE "96.222.x0</w:instrText>
      </w:r>
      <w:r w:rsidR="0052585C" w:rsidRPr="00471880">
        <w:rPr>
          <w:color w:val="000000"/>
          <w:lang w:val="en-US"/>
        </w:rPr>
        <w:instrText>9</w:instrText>
      </w:r>
      <w:r w:rsidR="003236D9" w:rsidRPr="00471880">
        <w:rPr>
          <w:color w:val="000000"/>
          <w:lang w:val="en-US"/>
        </w:rPr>
        <w:instrText xml:space="preserve">2.4" </w:instrText>
      </w:r>
      <w:r w:rsidR="003236D9" w:rsidRPr="00471880">
        <w:rPr>
          <w:color w:val="000000"/>
          <w:lang w:val="en-US"/>
        </w:rPr>
        <w:fldChar w:fldCharType="end"/>
      </w:r>
    </w:p>
    <w:p w:rsidR="003236D9" w:rsidRPr="00471880" w:rsidRDefault="003236D9" w:rsidP="003236D9">
      <w:pPr>
        <w:pBdr>
          <w:bottom w:val="single" w:sz="12" w:space="1" w:color="auto"/>
        </w:pBdr>
        <w:rPr>
          <w:color w:val="000000"/>
          <w:lang w:val="en-US"/>
        </w:rPr>
      </w:pP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E0197B" w:rsidP="003236D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3236D9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3236D9" w:rsidRPr="00471880">
        <w:rPr>
          <w:b/>
          <w:bCs/>
          <w:color w:val="000000"/>
          <w:sz w:val="20"/>
          <w:lang w:val="en-US"/>
        </w:rPr>
        <w:t xml:space="preserve"> 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>, 24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pebble </w:t>
      </w:r>
      <w:r w:rsidR="009D3F74">
        <w:rPr>
          <w:rFonts w:eastAsia="Times New Roman"/>
          <w:b/>
          <w:bCs/>
          <w:color w:val="000000"/>
          <w:sz w:val="20"/>
          <w:lang w:val="en-US"/>
        </w:rPr>
        <w:t>grey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3236D9" w:rsidP="003236D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A75DC0">
        <w:rPr>
          <w:rFonts w:eastAsia="Times New Roman"/>
          <w:color w:val="000000"/>
          <w:lang w:val="en-US" w:eastAsia="de-DE"/>
        </w:rPr>
        <w:t xml:space="preserve"> 110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3236D9" w:rsidRPr="00471880">
        <w:rPr>
          <w:color w:val="000000"/>
          <w:lang w:val="en-US"/>
        </w:rPr>
        <w:t xml:space="preserve"> </w:t>
      </w:r>
      <w:r w:rsidR="0052585C" w:rsidRPr="00471880">
        <w:rPr>
          <w:color w:val="000000"/>
          <w:lang w:val="en-US"/>
        </w:rPr>
        <w:t>24</w:t>
      </w:r>
      <w:r w:rsidR="003236D9" w:rsidRPr="00471880">
        <w:rPr>
          <w:color w:val="000000"/>
          <w:lang w:val="en-US"/>
        </w:rPr>
        <w:t xml:space="preserve"> V</w:t>
      </w: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3236D9" w:rsidRPr="00471880">
        <w:rPr>
          <w:color w:val="000000"/>
          <w:lang w:val="en-US"/>
        </w:rPr>
        <w:t xml:space="preserve"> 16 A</w:t>
      </w: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3236D9" w:rsidRPr="00471880">
        <w:rPr>
          <w:color w:val="000000"/>
          <w:lang w:val="en-US"/>
        </w:rPr>
        <w:t xml:space="preserve"> 4 kV</w:t>
      </w:r>
    </w:p>
    <w:p w:rsidR="003236D9" w:rsidRPr="00471880" w:rsidRDefault="004B2194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3236D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3236D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3236D9" w:rsidRPr="00471880" w:rsidRDefault="00AB142E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3236D9" w:rsidRPr="00471880">
        <w:rPr>
          <w:color w:val="000000"/>
          <w:lang w:val="en-US"/>
        </w:rPr>
        <w:t xml:space="preserve"> x m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9615F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3236D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3236D9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3236D9" w:rsidRPr="00471880">
        <w:rPr>
          <w:color w:val="000000"/>
          <w:lang w:val="en-US"/>
        </w:rPr>
        <w:t xml:space="preserve"> RST20I2K1BS 15P x0</w:t>
      </w:r>
      <w:r w:rsidR="0052585C" w:rsidRPr="00471880">
        <w:rPr>
          <w:color w:val="000000"/>
          <w:lang w:val="en-US"/>
        </w:rPr>
        <w:t>KG06</w:t>
      </w:r>
    </w:p>
    <w:p w:rsidR="003236D9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3236D9" w:rsidRPr="00471880">
        <w:rPr>
          <w:color w:val="000000"/>
          <w:lang w:val="en-US"/>
        </w:rPr>
        <w:t xml:space="preserve"> 96.222.x0</w:t>
      </w:r>
      <w:r w:rsidR="0052585C" w:rsidRPr="00471880">
        <w:rPr>
          <w:color w:val="000000"/>
          <w:lang w:val="en-US"/>
        </w:rPr>
        <w:t>92</w:t>
      </w:r>
      <w:r w:rsidR="003236D9" w:rsidRPr="00471880">
        <w:rPr>
          <w:color w:val="000000"/>
          <w:lang w:val="en-US"/>
        </w:rPr>
        <w:t>.</w:t>
      </w:r>
      <w:r w:rsidR="0052585C" w:rsidRPr="00471880">
        <w:rPr>
          <w:color w:val="000000"/>
          <w:lang w:val="en-US"/>
        </w:rPr>
        <w:t>8</w:t>
      </w:r>
      <w:r w:rsidR="003236D9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3236D9" w:rsidRPr="00471880">
        <w:rPr>
          <w:color w:val="000000"/>
          <w:lang w:val="en-US"/>
        </w:rPr>
        <w:t xml:space="preserve">) </w:t>
      </w:r>
      <w:r w:rsidR="003236D9" w:rsidRPr="00471880">
        <w:rPr>
          <w:color w:val="000000"/>
          <w:lang w:val="en-US"/>
        </w:rPr>
        <w:fldChar w:fldCharType="begin"/>
      </w:r>
      <w:r w:rsidR="003236D9" w:rsidRPr="00471880">
        <w:rPr>
          <w:color w:val="000000"/>
          <w:lang w:val="en-US"/>
        </w:rPr>
        <w:instrText xml:space="preserve"> XE "96.222.x0</w:instrText>
      </w:r>
      <w:r w:rsidR="0052585C" w:rsidRPr="00471880">
        <w:rPr>
          <w:color w:val="000000"/>
          <w:lang w:val="en-US"/>
        </w:rPr>
        <w:instrText>92</w:instrText>
      </w:r>
      <w:r w:rsidR="003236D9" w:rsidRPr="00471880">
        <w:rPr>
          <w:color w:val="000000"/>
          <w:lang w:val="en-US"/>
        </w:rPr>
        <w:instrText>.</w:instrText>
      </w:r>
      <w:r w:rsidR="0052585C" w:rsidRPr="00471880">
        <w:rPr>
          <w:color w:val="000000"/>
          <w:lang w:val="en-US"/>
        </w:rPr>
        <w:instrText>8</w:instrText>
      </w:r>
      <w:r w:rsidR="003236D9" w:rsidRPr="00471880">
        <w:rPr>
          <w:color w:val="000000"/>
          <w:lang w:val="en-US"/>
        </w:rPr>
        <w:instrText xml:space="preserve">" </w:instrText>
      </w:r>
      <w:r w:rsidR="003236D9" w:rsidRPr="00471880">
        <w:rPr>
          <w:color w:val="000000"/>
          <w:lang w:val="en-US"/>
        </w:rPr>
        <w:fldChar w:fldCharType="end"/>
      </w:r>
    </w:p>
    <w:p w:rsidR="003236D9" w:rsidRPr="00471880" w:rsidRDefault="003236D9" w:rsidP="003236D9">
      <w:pPr>
        <w:pBdr>
          <w:bottom w:val="single" w:sz="12" w:space="1" w:color="auto"/>
        </w:pBdr>
        <w:rPr>
          <w:color w:val="000000"/>
          <w:lang w:val="en-US"/>
        </w:rPr>
      </w:pPr>
    </w:p>
    <w:p w:rsidR="003236D9" w:rsidRPr="00471880" w:rsidRDefault="003236D9" w:rsidP="003236D9">
      <w:pPr>
        <w:rPr>
          <w:color w:val="000000"/>
          <w:lang w:val="en-US"/>
        </w:rPr>
      </w:pPr>
    </w:p>
    <w:p w:rsidR="0052585C" w:rsidRPr="00471880" w:rsidRDefault="00E0197B" w:rsidP="005258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258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52585C" w:rsidRPr="00471880">
        <w:rPr>
          <w:b/>
          <w:bCs/>
          <w:color w:val="000000"/>
          <w:sz w:val="20"/>
          <w:lang w:val="en-US"/>
        </w:rPr>
        <w:t xml:space="preserve"> 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5258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5258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52585C" w:rsidRPr="00471880" w:rsidRDefault="0052585C" w:rsidP="0052585C">
      <w:pPr>
        <w:rPr>
          <w:color w:val="000000"/>
          <w:lang w:val="en-US"/>
        </w:rPr>
      </w:pPr>
    </w:p>
    <w:p w:rsidR="0052585C" w:rsidRPr="00471880" w:rsidRDefault="0052585C" w:rsidP="005258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A75DC0">
        <w:rPr>
          <w:rFonts w:eastAsia="Times New Roman"/>
          <w:color w:val="000000"/>
          <w:lang w:val="en-US" w:eastAsia="de-DE"/>
        </w:rPr>
        <w:t xml:space="preserve"> 110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52585C" w:rsidRPr="00471880" w:rsidRDefault="0052585C" w:rsidP="0052585C">
      <w:pPr>
        <w:rPr>
          <w:color w:val="000000"/>
          <w:lang w:val="en-US"/>
        </w:rPr>
      </w:pPr>
    </w:p>
    <w:p w:rsidR="0052585C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2585C" w:rsidRPr="00471880">
        <w:rPr>
          <w:color w:val="000000"/>
          <w:lang w:val="en-US"/>
        </w:rPr>
        <w:t xml:space="preserve"> 24 V</w:t>
      </w:r>
    </w:p>
    <w:p w:rsidR="0052585C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2585C" w:rsidRPr="00471880">
        <w:rPr>
          <w:color w:val="000000"/>
          <w:lang w:val="en-US"/>
        </w:rPr>
        <w:t xml:space="preserve"> 16 A</w:t>
      </w:r>
    </w:p>
    <w:p w:rsidR="0052585C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2585C" w:rsidRPr="00471880">
        <w:rPr>
          <w:color w:val="000000"/>
          <w:lang w:val="en-US"/>
        </w:rPr>
        <w:t xml:space="preserve"> 4 kV</w:t>
      </w:r>
    </w:p>
    <w:p w:rsidR="0052585C" w:rsidRPr="00471880" w:rsidRDefault="004B2194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5258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2585C" w:rsidRPr="00471880" w:rsidRDefault="0088613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52585C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52585C" w:rsidRPr="00471880" w:rsidRDefault="0088613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52585C" w:rsidRPr="00471880" w:rsidRDefault="00AB142E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52585C" w:rsidRPr="00471880" w:rsidRDefault="0088613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52585C" w:rsidRPr="00471880">
        <w:rPr>
          <w:color w:val="000000"/>
          <w:lang w:val="en-US"/>
        </w:rPr>
        <w:t xml:space="preserve"> x m</w:t>
      </w:r>
    </w:p>
    <w:p w:rsidR="0052585C" w:rsidRPr="00471880" w:rsidRDefault="0052585C" w:rsidP="0052585C">
      <w:pPr>
        <w:rPr>
          <w:color w:val="000000"/>
          <w:lang w:val="en-US"/>
        </w:rPr>
      </w:pPr>
    </w:p>
    <w:p w:rsidR="0052585C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258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2585C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2585C" w:rsidRPr="00471880">
        <w:rPr>
          <w:color w:val="000000"/>
          <w:lang w:val="en-US"/>
        </w:rPr>
        <w:t xml:space="preserve"> RST20I2K1B 15PL x0BR01</w:t>
      </w:r>
    </w:p>
    <w:p w:rsidR="0052585C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52585C" w:rsidRPr="00471880">
        <w:rPr>
          <w:color w:val="000000"/>
          <w:lang w:val="en-US"/>
        </w:rPr>
        <w:t xml:space="preserve"> 96.222.x097.4 (</w:t>
      </w:r>
      <w:r w:rsidR="00E83237" w:rsidRPr="00471880">
        <w:rPr>
          <w:color w:val="000000"/>
          <w:lang w:val="en-US"/>
        </w:rPr>
        <w:t>x corresponds to length in m</w:t>
      </w:r>
      <w:r w:rsidR="0052585C" w:rsidRPr="00471880">
        <w:rPr>
          <w:color w:val="000000"/>
          <w:lang w:val="en-US"/>
        </w:rPr>
        <w:t xml:space="preserve">) </w:t>
      </w:r>
      <w:r w:rsidR="0052585C" w:rsidRPr="00471880">
        <w:rPr>
          <w:color w:val="000000"/>
          <w:lang w:val="en-US"/>
        </w:rPr>
        <w:fldChar w:fldCharType="begin"/>
      </w:r>
      <w:r w:rsidR="0052585C" w:rsidRPr="00471880">
        <w:rPr>
          <w:color w:val="000000"/>
          <w:lang w:val="en-US"/>
        </w:rPr>
        <w:instrText xml:space="preserve"> XE "96.222.x097.4" </w:instrText>
      </w:r>
      <w:r w:rsidR="0052585C" w:rsidRPr="00471880">
        <w:rPr>
          <w:color w:val="000000"/>
          <w:lang w:val="en-US"/>
        </w:rPr>
        <w:fldChar w:fldCharType="end"/>
      </w:r>
    </w:p>
    <w:p w:rsidR="0052585C" w:rsidRPr="00471880" w:rsidRDefault="0052585C" w:rsidP="0052585C">
      <w:pPr>
        <w:pBdr>
          <w:bottom w:val="single" w:sz="12" w:space="1" w:color="auto"/>
        </w:pBdr>
        <w:rPr>
          <w:color w:val="000000"/>
          <w:lang w:val="en-US"/>
        </w:rPr>
      </w:pPr>
    </w:p>
    <w:p w:rsidR="0052585C" w:rsidRPr="00471880" w:rsidRDefault="0052585C" w:rsidP="0052585C">
      <w:pPr>
        <w:rPr>
          <w:color w:val="000000"/>
          <w:lang w:val="en-US"/>
        </w:rPr>
      </w:pPr>
    </w:p>
    <w:p w:rsidR="003236D9" w:rsidRPr="00471880" w:rsidRDefault="00E0197B" w:rsidP="003236D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3236D9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3236D9" w:rsidRPr="00471880">
        <w:rPr>
          <w:b/>
          <w:bCs/>
          <w:color w:val="000000"/>
          <w:sz w:val="20"/>
          <w:lang w:val="en-US"/>
        </w:rPr>
        <w:t xml:space="preserve"> 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>, 24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pebble </w:t>
      </w:r>
      <w:r w:rsidR="009D3F74">
        <w:rPr>
          <w:rFonts w:eastAsia="Times New Roman"/>
          <w:b/>
          <w:bCs/>
          <w:color w:val="000000"/>
          <w:sz w:val="20"/>
          <w:lang w:val="en-US"/>
        </w:rPr>
        <w:t>grey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3236D9" w:rsidP="003236D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A75DC0">
        <w:rPr>
          <w:rFonts w:eastAsia="Times New Roman"/>
          <w:color w:val="000000"/>
          <w:lang w:val="en-US" w:eastAsia="de-DE"/>
        </w:rPr>
        <w:t xml:space="preserve"> 110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3236D9" w:rsidRPr="00471880">
        <w:rPr>
          <w:color w:val="000000"/>
          <w:lang w:val="en-US"/>
        </w:rPr>
        <w:t xml:space="preserve"> </w:t>
      </w:r>
      <w:r w:rsidR="0052585C" w:rsidRPr="00471880">
        <w:rPr>
          <w:color w:val="000000"/>
          <w:lang w:val="en-US"/>
        </w:rPr>
        <w:t>24</w:t>
      </w:r>
      <w:r w:rsidR="003236D9" w:rsidRPr="00471880">
        <w:rPr>
          <w:color w:val="000000"/>
          <w:lang w:val="en-US"/>
        </w:rPr>
        <w:t xml:space="preserve"> V</w:t>
      </w: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3236D9" w:rsidRPr="00471880">
        <w:rPr>
          <w:color w:val="000000"/>
          <w:lang w:val="en-US"/>
        </w:rPr>
        <w:t xml:space="preserve"> 16 A</w:t>
      </w: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3236D9" w:rsidRPr="00471880">
        <w:rPr>
          <w:color w:val="000000"/>
          <w:lang w:val="en-US"/>
        </w:rPr>
        <w:t xml:space="preserve"> 4 kV</w:t>
      </w:r>
    </w:p>
    <w:p w:rsidR="003236D9" w:rsidRPr="00471880" w:rsidRDefault="004B2194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3236D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3236D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3236D9" w:rsidRPr="00471880" w:rsidRDefault="00AB142E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3236D9" w:rsidRPr="00471880">
        <w:rPr>
          <w:color w:val="000000"/>
          <w:lang w:val="en-US"/>
        </w:rPr>
        <w:t xml:space="preserve"> x m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9615F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3236D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3236D9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3236D9" w:rsidRPr="00471880">
        <w:rPr>
          <w:color w:val="000000"/>
          <w:lang w:val="en-US"/>
        </w:rPr>
        <w:t xml:space="preserve"> RST20I2K1B 15P x0</w:t>
      </w:r>
      <w:r w:rsidR="0052585C" w:rsidRPr="00471880">
        <w:rPr>
          <w:color w:val="000000"/>
          <w:lang w:val="en-US"/>
        </w:rPr>
        <w:t>KG06</w:t>
      </w:r>
    </w:p>
    <w:p w:rsidR="003236D9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3236D9" w:rsidRPr="00471880">
        <w:rPr>
          <w:color w:val="000000"/>
          <w:lang w:val="en-US"/>
        </w:rPr>
        <w:t xml:space="preserve"> 96.222.x0</w:t>
      </w:r>
      <w:r w:rsidR="0052585C" w:rsidRPr="00471880">
        <w:rPr>
          <w:color w:val="000000"/>
          <w:lang w:val="en-US"/>
        </w:rPr>
        <w:t>97.8</w:t>
      </w:r>
      <w:r w:rsidR="003236D9" w:rsidRPr="00471880">
        <w:rPr>
          <w:color w:val="000000"/>
          <w:lang w:val="en-US"/>
        </w:rPr>
        <w:t xml:space="preserve"> (</w:t>
      </w:r>
      <w:r w:rsidR="00E83237" w:rsidRPr="00471880">
        <w:rPr>
          <w:color w:val="000000"/>
          <w:lang w:val="en-US"/>
        </w:rPr>
        <w:t>x corresponds to length in m</w:t>
      </w:r>
      <w:r w:rsidR="003236D9" w:rsidRPr="00471880">
        <w:rPr>
          <w:color w:val="000000"/>
          <w:lang w:val="en-US"/>
        </w:rPr>
        <w:t xml:space="preserve">) </w:t>
      </w:r>
      <w:r w:rsidR="003236D9" w:rsidRPr="00471880">
        <w:rPr>
          <w:color w:val="000000"/>
          <w:lang w:val="en-US"/>
        </w:rPr>
        <w:fldChar w:fldCharType="begin"/>
      </w:r>
      <w:r w:rsidR="003236D9" w:rsidRPr="00471880">
        <w:rPr>
          <w:color w:val="000000"/>
          <w:lang w:val="en-US"/>
        </w:rPr>
        <w:instrText xml:space="preserve"> XE "96.222.x0</w:instrText>
      </w:r>
      <w:r w:rsidR="0052585C" w:rsidRPr="00471880">
        <w:rPr>
          <w:color w:val="000000"/>
          <w:lang w:val="en-US"/>
        </w:rPr>
        <w:instrText>97.8</w:instrText>
      </w:r>
      <w:r w:rsidR="003236D9" w:rsidRPr="00471880">
        <w:rPr>
          <w:color w:val="000000"/>
          <w:lang w:val="en-US"/>
        </w:rPr>
        <w:instrText xml:space="preserve">" </w:instrText>
      </w:r>
      <w:r w:rsidR="003236D9" w:rsidRPr="00471880">
        <w:rPr>
          <w:color w:val="000000"/>
          <w:lang w:val="en-US"/>
        </w:rPr>
        <w:fldChar w:fldCharType="end"/>
      </w:r>
    </w:p>
    <w:p w:rsidR="003236D9" w:rsidRPr="00471880" w:rsidRDefault="003236D9" w:rsidP="003236D9">
      <w:pPr>
        <w:pBdr>
          <w:bottom w:val="single" w:sz="12" w:space="1" w:color="auto"/>
        </w:pBdr>
        <w:rPr>
          <w:color w:val="000000"/>
          <w:lang w:val="en-US"/>
        </w:rPr>
      </w:pP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E0197B" w:rsidP="003236D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3236D9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3236D9" w:rsidRPr="00471880">
        <w:rPr>
          <w:b/>
          <w:bCs/>
          <w:color w:val="000000"/>
          <w:sz w:val="20"/>
          <w:lang w:val="en-US"/>
        </w:rPr>
        <w:t xml:space="preserve"> 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3236D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3236D9" w:rsidP="003236D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A75DC0">
        <w:rPr>
          <w:rFonts w:eastAsia="Times New Roman"/>
          <w:color w:val="000000"/>
          <w:lang w:val="en-US" w:eastAsia="de-DE"/>
        </w:rPr>
        <w:t xml:space="preserve"> 110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3236D9" w:rsidRPr="00471880">
        <w:rPr>
          <w:color w:val="000000"/>
          <w:lang w:val="en-US"/>
        </w:rPr>
        <w:t xml:space="preserve"> 250 V</w:t>
      </w: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3236D9" w:rsidRPr="00471880">
        <w:rPr>
          <w:color w:val="000000"/>
          <w:lang w:val="en-US"/>
        </w:rPr>
        <w:t xml:space="preserve"> 16 A</w:t>
      </w:r>
    </w:p>
    <w:p w:rsidR="003236D9" w:rsidRPr="00471880" w:rsidRDefault="00DB5E41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3236D9" w:rsidRPr="00471880">
        <w:rPr>
          <w:color w:val="000000"/>
          <w:lang w:val="en-US"/>
        </w:rPr>
        <w:t xml:space="preserve"> 4 kV</w:t>
      </w:r>
    </w:p>
    <w:p w:rsidR="003236D9" w:rsidRPr="00471880" w:rsidRDefault="004B2194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3236D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3236D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3236D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</w:p>
    <w:p w:rsidR="003236D9" w:rsidRPr="00471880" w:rsidRDefault="00AB142E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3236D9" w:rsidRPr="00471880" w:rsidRDefault="0088613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3236D9" w:rsidRPr="00471880">
        <w:rPr>
          <w:color w:val="000000"/>
          <w:lang w:val="en-US"/>
        </w:rPr>
        <w:t xml:space="preserve"> x m</w:t>
      </w:r>
    </w:p>
    <w:p w:rsidR="003236D9" w:rsidRPr="00471880" w:rsidRDefault="003236D9" w:rsidP="003236D9">
      <w:pPr>
        <w:rPr>
          <w:color w:val="000000"/>
          <w:lang w:val="en-US"/>
        </w:rPr>
      </w:pPr>
    </w:p>
    <w:p w:rsidR="003236D9" w:rsidRPr="00471880" w:rsidRDefault="009615F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3236D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3236D9" w:rsidRPr="00471880" w:rsidRDefault="009615F3" w:rsidP="003236D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3236D9" w:rsidRPr="00471880">
        <w:rPr>
          <w:color w:val="000000"/>
          <w:lang w:val="en-US"/>
        </w:rPr>
        <w:t xml:space="preserve"> RST20I2K1S 15PL x0BR01</w:t>
      </w:r>
    </w:p>
    <w:p w:rsidR="003236D9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3236D9" w:rsidRPr="00471880">
        <w:rPr>
          <w:color w:val="000000"/>
          <w:lang w:val="en-US"/>
        </w:rPr>
        <w:t xml:space="preserve"> 96.222.x0</w:t>
      </w:r>
      <w:r w:rsidR="0052585C" w:rsidRPr="00471880">
        <w:rPr>
          <w:color w:val="000000"/>
          <w:lang w:val="en-US"/>
        </w:rPr>
        <w:t>9</w:t>
      </w:r>
      <w:r w:rsidR="003236D9" w:rsidRPr="00471880">
        <w:rPr>
          <w:color w:val="000000"/>
          <w:lang w:val="en-US"/>
        </w:rPr>
        <w:t>8.4 (</w:t>
      </w:r>
      <w:r w:rsidR="00E83237" w:rsidRPr="00471880">
        <w:rPr>
          <w:color w:val="000000"/>
          <w:lang w:val="en-US"/>
        </w:rPr>
        <w:t>x corresponds to length in m</w:t>
      </w:r>
      <w:r w:rsidR="003236D9" w:rsidRPr="00471880">
        <w:rPr>
          <w:color w:val="000000"/>
          <w:lang w:val="en-US"/>
        </w:rPr>
        <w:t xml:space="preserve">) </w:t>
      </w:r>
      <w:r w:rsidR="003236D9" w:rsidRPr="00471880">
        <w:rPr>
          <w:color w:val="000000"/>
          <w:lang w:val="en-US"/>
        </w:rPr>
        <w:fldChar w:fldCharType="begin"/>
      </w:r>
      <w:r w:rsidR="003236D9" w:rsidRPr="00471880">
        <w:rPr>
          <w:color w:val="000000"/>
          <w:lang w:val="en-US"/>
        </w:rPr>
        <w:instrText xml:space="preserve"> XE "96.222.x0</w:instrText>
      </w:r>
      <w:r w:rsidR="0052585C" w:rsidRPr="00471880">
        <w:rPr>
          <w:color w:val="000000"/>
          <w:lang w:val="en-US"/>
        </w:rPr>
        <w:instrText>9</w:instrText>
      </w:r>
      <w:r w:rsidR="003236D9" w:rsidRPr="00471880">
        <w:rPr>
          <w:color w:val="000000"/>
          <w:lang w:val="en-US"/>
        </w:rPr>
        <w:instrText xml:space="preserve">8.4" </w:instrText>
      </w:r>
      <w:r w:rsidR="003236D9" w:rsidRPr="00471880">
        <w:rPr>
          <w:color w:val="000000"/>
          <w:lang w:val="en-US"/>
        </w:rPr>
        <w:fldChar w:fldCharType="end"/>
      </w:r>
    </w:p>
    <w:p w:rsidR="0052585C" w:rsidRPr="00471880" w:rsidRDefault="0052585C" w:rsidP="0052585C">
      <w:pPr>
        <w:pBdr>
          <w:bottom w:val="single" w:sz="12" w:space="1" w:color="auto"/>
        </w:pBdr>
        <w:rPr>
          <w:color w:val="000000"/>
          <w:lang w:val="en-US"/>
        </w:rPr>
      </w:pPr>
    </w:p>
    <w:p w:rsidR="0052585C" w:rsidRPr="00471880" w:rsidRDefault="0052585C" w:rsidP="0052585C">
      <w:pPr>
        <w:rPr>
          <w:color w:val="000000"/>
          <w:lang w:val="en-US"/>
        </w:rPr>
      </w:pPr>
    </w:p>
    <w:p w:rsidR="0052585C" w:rsidRPr="00471880" w:rsidRDefault="00E0197B" w:rsidP="005258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258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52585C" w:rsidRPr="00471880">
        <w:rPr>
          <w:b/>
          <w:bCs/>
          <w:color w:val="000000"/>
          <w:sz w:val="20"/>
          <w:lang w:val="en-US"/>
        </w:rPr>
        <w:t xml:space="preserve"> 2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52585C" w:rsidRPr="00471880">
        <w:rPr>
          <w:rFonts w:eastAsia="Times New Roman"/>
          <w:b/>
          <w:bCs/>
          <w:color w:val="000000"/>
          <w:sz w:val="20"/>
          <w:lang w:val="en-US"/>
        </w:rPr>
        <w:t>, 24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5258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pebble </w:t>
      </w:r>
      <w:r w:rsidR="009D3F74">
        <w:rPr>
          <w:rFonts w:eastAsia="Times New Roman"/>
          <w:b/>
          <w:bCs/>
          <w:color w:val="000000"/>
          <w:sz w:val="20"/>
          <w:lang w:val="en-US"/>
        </w:rPr>
        <w:t>grey</w:t>
      </w:r>
    </w:p>
    <w:p w:rsidR="0052585C" w:rsidRPr="00471880" w:rsidRDefault="0052585C" w:rsidP="0052585C">
      <w:pPr>
        <w:rPr>
          <w:color w:val="000000"/>
          <w:lang w:val="en-US"/>
        </w:rPr>
      </w:pPr>
    </w:p>
    <w:p w:rsidR="0052585C" w:rsidRPr="00471880" w:rsidRDefault="0052585C" w:rsidP="005258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A75DC0">
        <w:rPr>
          <w:rFonts w:eastAsia="Times New Roman"/>
          <w:color w:val="000000"/>
          <w:lang w:val="en-US" w:eastAsia="de-DE"/>
        </w:rPr>
        <w:t xml:space="preserve"> 110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52585C" w:rsidRPr="00471880" w:rsidRDefault="0052585C" w:rsidP="0052585C">
      <w:pPr>
        <w:rPr>
          <w:color w:val="000000"/>
          <w:lang w:val="en-US"/>
        </w:rPr>
      </w:pPr>
    </w:p>
    <w:p w:rsidR="0052585C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2585C" w:rsidRPr="00471880">
        <w:rPr>
          <w:color w:val="000000"/>
          <w:lang w:val="en-US"/>
        </w:rPr>
        <w:t xml:space="preserve"> 4 V</w:t>
      </w:r>
    </w:p>
    <w:p w:rsidR="0052585C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2585C" w:rsidRPr="00471880">
        <w:rPr>
          <w:color w:val="000000"/>
          <w:lang w:val="en-US"/>
        </w:rPr>
        <w:t xml:space="preserve"> 16 A</w:t>
      </w:r>
    </w:p>
    <w:p w:rsidR="0052585C" w:rsidRPr="00471880" w:rsidRDefault="00DB5E41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2585C" w:rsidRPr="00471880">
        <w:rPr>
          <w:color w:val="000000"/>
          <w:lang w:val="en-US"/>
        </w:rPr>
        <w:t xml:space="preserve"> 4 kV</w:t>
      </w:r>
    </w:p>
    <w:p w:rsidR="0052585C" w:rsidRPr="00471880" w:rsidRDefault="004B2194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5258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2585C" w:rsidRPr="00471880" w:rsidRDefault="0088613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52585C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52585C" w:rsidRPr="00471880" w:rsidRDefault="0088613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52585C" w:rsidRPr="00471880" w:rsidRDefault="00AB142E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52585C" w:rsidRPr="00471880" w:rsidRDefault="0088613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52585C" w:rsidRPr="00471880">
        <w:rPr>
          <w:color w:val="000000"/>
          <w:lang w:val="en-US"/>
        </w:rPr>
        <w:t xml:space="preserve"> x m</w:t>
      </w:r>
    </w:p>
    <w:p w:rsidR="0052585C" w:rsidRPr="00471880" w:rsidRDefault="0052585C" w:rsidP="0052585C">
      <w:pPr>
        <w:rPr>
          <w:color w:val="000000"/>
          <w:lang w:val="en-US"/>
        </w:rPr>
      </w:pPr>
    </w:p>
    <w:p w:rsidR="0052585C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258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2585C" w:rsidRPr="00471880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52585C" w:rsidRPr="00471880">
        <w:rPr>
          <w:color w:val="000000"/>
          <w:lang w:val="en-US"/>
        </w:rPr>
        <w:t xml:space="preserve"> RST20I2K1S 15P x0KG06</w:t>
      </w:r>
    </w:p>
    <w:p w:rsidR="0052585C" w:rsidRDefault="009615F3" w:rsidP="005258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2585C" w:rsidRPr="00471880">
        <w:rPr>
          <w:color w:val="000000"/>
          <w:lang w:val="en-US"/>
        </w:rPr>
        <w:t xml:space="preserve"> 96.222.x098.8 (</w:t>
      </w:r>
      <w:r w:rsidR="00E83237" w:rsidRPr="00471880">
        <w:rPr>
          <w:color w:val="000000"/>
          <w:lang w:val="en-US"/>
        </w:rPr>
        <w:t>x corresponds to length in m</w:t>
      </w:r>
      <w:r w:rsidR="0052585C" w:rsidRPr="00471880">
        <w:rPr>
          <w:color w:val="000000"/>
          <w:lang w:val="en-US"/>
        </w:rPr>
        <w:t xml:space="preserve">) </w:t>
      </w:r>
      <w:r w:rsidR="0052585C" w:rsidRPr="00471880">
        <w:rPr>
          <w:color w:val="000000"/>
          <w:lang w:val="en-US"/>
        </w:rPr>
        <w:fldChar w:fldCharType="begin"/>
      </w:r>
      <w:r w:rsidR="0052585C" w:rsidRPr="00471880">
        <w:rPr>
          <w:color w:val="000000"/>
          <w:lang w:val="en-US"/>
        </w:rPr>
        <w:instrText xml:space="preserve"> XE "96.222.x098.8" </w:instrText>
      </w:r>
      <w:r w:rsidR="005258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52585C">
      <w:pPr>
        <w:rPr>
          <w:color w:val="000000"/>
          <w:lang w:val="en-US"/>
        </w:rPr>
      </w:pPr>
    </w:p>
    <w:p w:rsidR="00A75DC0" w:rsidRPr="00471880" w:rsidRDefault="005F1D99" w:rsidP="00A75DC0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43" w:name="_Toc37948317"/>
      <w:r w:rsidR="00A75DC0" w:rsidRPr="00471880">
        <w:rPr>
          <w:b/>
          <w:color w:val="000000"/>
          <w:sz w:val="20"/>
          <w:lang w:val="en-US"/>
        </w:rPr>
        <w:lastRenderedPageBreak/>
        <w:t>Cable assemblies</w:t>
      </w:r>
      <w:r w:rsidR="00A75DC0">
        <w:rPr>
          <w:b/>
          <w:color w:val="000000"/>
          <w:sz w:val="20"/>
          <w:lang w:val="en-US"/>
        </w:rPr>
        <w:t xml:space="preserve"> for pole socket</w:t>
      </w:r>
      <w:r w:rsidR="00A75DC0" w:rsidRPr="00471880">
        <w:rPr>
          <w:b/>
          <w:color w:val="000000"/>
          <w:sz w:val="20"/>
          <w:lang w:val="en-US"/>
        </w:rPr>
        <w:t>, 1.5 mm², PVC, fire class E</w:t>
      </w:r>
      <w:r w:rsidR="00A75DC0" w:rsidRPr="00471880">
        <w:rPr>
          <w:b/>
          <w:color w:val="000000"/>
          <w:sz w:val="20"/>
          <w:vertAlign w:val="subscript"/>
          <w:lang w:val="en-US"/>
        </w:rPr>
        <w:t>ca</w:t>
      </w:r>
      <w:r w:rsidR="00A75DC0" w:rsidRPr="00471880">
        <w:rPr>
          <w:b/>
          <w:color w:val="000000"/>
          <w:sz w:val="20"/>
          <w:lang w:val="en-US"/>
        </w:rPr>
        <w:t>, containing halogen</w:t>
      </w:r>
      <w:bookmarkEnd w:id="43"/>
    </w:p>
    <w:p w:rsidR="00A75DC0" w:rsidRPr="00471880" w:rsidRDefault="00A75DC0" w:rsidP="00A75DC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A75DC0" w:rsidRPr="00471880" w:rsidRDefault="00A75DC0" w:rsidP="00A75DC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257FF7">
        <w:rPr>
          <w:b/>
          <w:bCs/>
          <w:color w:val="000000"/>
          <w:sz w:val="20"/>
          <w:lang w:val="en-US"/>
        </w:rPr>
        <w:t xml:space="preserve">for pole socket, </w:t>
      </w:r>
      <w:r w:rsidRPr="00471880">
        <w:rPr>
          <w:b/>
          <w:bCs/>
          <w:color w:val="000000"/>
          <w:sz w:val="20"/>
          <w:lang w:val="en-US"/>
        </w:rPr>
        <w:t>2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 w:rsidR="00257FF7">
        <w:rPr>
          <w:rFonts w:eastAsia="Times New Roman"/>
          <w:b/>
          <w:bCs/>
          <w:color w:val="000000"/>
          <w:sz w:val="20"/>
          <w:lang w:val="en-US"/>
        </w:rPr>
        <w:t>3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A75DC0" w:rsidRPr="00471880" w:rsidRDefault="00A75DC0" w:rsidP="00A75DC0">
      <w:pPr>
        <w:rPr>
          <w:color w:val="000000"/>
          <w:lang w:val="en-US"/>
        </w:rPr>
      </w:pPr>
    </w:p>
    <w:p w:rsidR="00A75DC0" w:rsidRPr="00471880" w:rsidRDefault="00A75DC0" w:rsidP="00A75DC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2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 w:rsidR="00257FF7"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75DC0" w:rsidRPr="00471880" w:rsidRDefault="00A75DC0" w:rsidP="00A75DC0">
      <w:pPr>
        <w:rPr>
          <w:color w:val="000000"/>
          <w:lang w:val="en-US"/>
        </w:rPr>
      </w:pP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 w:rsidR="00257FF7"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 xml:space="preserve"> m</w:t>
      </w:r>
    </w:p>
    <w:p w:rsidR="00A75DC0" w:rsidRPr="00471880" w:rsidRDefault="00A75DC0" w:rsidP="00A75DC0">
      <w:pPr>
        <w:rPr>
          <w:color w:val="000000"/>
          <w:lang w:val="en-US"/>
        </w:rPr>
      </w:pP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 w:rsidR="00257FF7"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0SW</w:t>
      </w:r>
    </w:p>
    <w:p w:rsidR="00A75DC0" w:rsidRPr="00471880" w:rsidRDefault="00A75DC0" w:rsidP="00A75DC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 w:rsidR="00257FF7">
        <w:rPr>
          <w:color w:val="000000"/>
          <w:lang w:val="en-US"/>
        </w:rPr>
        <w:t>9.506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 w:rsidR="00257FF7">
        <w:rPr>
          <w:color w:val="000000"/>
          <w:lang w:val="en-US"/>
        </w:rPr>
        <w:instrText>9.506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A75DC0" w:rsidRPr="00471880" w:rsidRDefault="00A75DC0" w:rsidP="00A75DC0">
      <w:pPr>
        <w:pBdr>
          <w:bottom w:val="single" w:sz="12" w:space="1" w:color="auto"/>
        </w:pBdr>
        <w:rPr>
          <w:color w:val="000000"/>
          <w:lang w:val="en-US"/>
        </w:rPr>
      </w:pPr>
    </w:p>
    <w:p w:rsidR="00A75DC0" w:rsidRDefault="00A75DC0" w:rsidP="00A75DC0">
      <w:pPr>
        <w:rPr>
          <w:color w:val="000000"/>
          <w:lang w:val="en-US"/>
        </w:rPr>
      </w:pPr>
    </w:p>
    <w:p w:rsidR="00257FF7" w:rsidRPr="00471880" w:rsidRDefault="00257FF7" w:rsidP="00257FF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 xml:space="preserve">for pole socket, </w:t>
      </w:r>
      <w:r w:rsidRPr="00471880">
        <w:rPr>
          <w:b/>
          <w:bCs/>
          <w:color w:val="000000"/>
          <w:sz w:val="20"/>
          <w:lang w:val="en-US"/>
        </w:rPr>
        <w:t>2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4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2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 xml:space="preserve"> m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0SW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07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07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257FF7" w:rsidRPr="00471880" w:rsidRDefault="00257FF7" w:rsidP="00257FF7">
      <w:pPr>
        <w:pBdr>
          <w:bottom w:val="single" w:sz="12" w:space="1" w:color="auto"/>
        </w:pBdr>
        <w:rPr>
          <w:color w:val="000000"/>
          <w:lang w:val="en-US"/>
        </w:rPr>
      </w:pPr>
    </w:p>
    <w:p w:rsidR="00257FF7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 xml:space="preserve">for pole socket, </w:t>
      </w:r>
      <w:r w:rsidRPr="00471880">
        <w:rPr>
          <w:b/>
          <w:bCs/>
          <w:color w:val="000000"/>
          <w:sz w:val="20"/>
          <w:lang w:val="en-US"/>
        </w:rPr>
        <w:t>2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5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2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 xml:space="preserve"> m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0SW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08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08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257FF7" w:rsidRPr="00471880" w:rsidRDefault="00257FF7" w:rsidP="00257FF7">
      <w:pPr>
        <w:pBdr>
          <w:bottom w:val="single" w:sz="12" w:space="1" w:color="auto"/>
        </w:pBdr>
        <w:rPr>
          <w:color w:val="000000"/>
          <w:lang w:val="en-US"/>
        </w:rPr>
      </w:pPr>
    </w:p>
    <w:p w:rsidR="00257FF7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 xml:space="preserve">for pole socket, </w:t>
      </w:r>
      <w:r w:rsidRPr="00471880">
        <w:rPr>
          <w:b/>
          <w:bCs/>
          <w:color w:val="000000"/>
          <w:sz w:val="20"/>
          <w:lang w:val="en-US"/>
        </w:rPr>
        <w:t>2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6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2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 xml:space="preserve"> m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>0SW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11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11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257FF7" w:rsidRPr="00471880" w:rsidRDefault="00257FF7" w:rsidP="00257FF7">
      <w:pPr>
        <w:pBdr>
          <w:bottom w:val="single" w:sz="12" w:space="1" w:color="auto"/>
        </w:pBdr>
        <w:rPr>
          <w:color w:val="000000"/>
          <w:lang w:val="en-US"/>
        </w:rPr>
      </w:pPr>
    </w:p>
    <w:p w:rsidR="00257FF7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 xml:space="preserve">for pole socket, </w:t>
      </w:r>
      <w:r w:rsidRPr="00471880">
        <w:rPr>
          <w:b/>
          <w:bCs/>
          <w:color w:val="000000"/>
          <w:sz w:val="20"/>
          <w:lang w:val="en-US"/>
        </w:rPr>
        <w:t>2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2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257FF7" w:rsidRPr="00471880" w:rsidRDefault="00257FF7" w:rsidP="00257FF7">
      <w:pPr>
        <w:rPr>
          <w:color w:val="000000"/>
          <w:lang w:val="en-US"/>
        </w:rPr>
      </w:pPr>
      <w:r>
        <w:rPr>
          <w:color w:val="000000"/>
          <w:lang w:val="en-US"/>
        </w:rPr>
        <w:t>Length: 9</w:t>
      </w:r>
      <w:r w:rsidRPr="00471880">
        <w:rPr>
          <w:color w:val="000000"/>
          <w:lang w:val="en-US"/>
        </w:rPr>
        <w:t xml:space="preserve"> m</w:t>
      </w:r>
    </w:p>
    <w:p w:rsidR="00257FF7" w:rsidRPr="00471880" w:rsidRDefault="00257FF7" w:rsidP="00257FF7">
      <w:pPr>
        <w:rPr>
          <w:color w:val="000000"/>
          <w:lang w:val="en-US"/>
        </w:rPr>
      </w:pP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t>0SW</w:t>
      </w:r>
    </w:p>
    <w:p w:rsidR="00257FF7" w:rsidRPr="00471880" w:rsidRDefault="00257FF7" w:rsidP="00257FF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34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34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257FF7" w:rsidRPr="00471880" w:rsidRDefault="00257FF7" w:rsidP="00257FF7">
      <w:pPr>
        <w:pBdr>
          <w:bottom w:val="single" w:sz="12" w:space="1" w:color="auto"/>
        </w:pBdr>
        <w:rPr>
          <w:color w:val="000000"/>
          <w:lang w:val="en-US"/>
        </w:rPr>
      </w:pPr>
    </w:p>
    <w:p w:rsidR="00257FF7" w:rsidRDefault="00257FF7" w:rsidP="00257FF7">
      <w:pPr>
        <w:rPr>
          <w:color w:val="000000"/>
          <w:lang w:val="en-US"/>
        </w:rPr>
      </w:pPr>
    </w:p>
    <w:p w:rsidR="00A75DC0" w:rsidRDefault="00A75DC0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5F1D99" w:rsidRPr="00471880" w:rsidRDefault="00047B65" w:rsidP="005F1D99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44" w:name="_Toc37948318"/>
      <w:r w:rsidRPr="00471880">
        <w:rPr>
          <w:b/>
          <w:color w:val="000000"/>
          <w:sz w:val="20"/>
          <w:lang w:val="en-US"/>
        </w:rPr>
        <w:lastRenderedPageBreak/>
        <w:t>Cable assemblies</w:t>
      </w:r>
      <w:r w:rsidR="005F1D99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2.5 m</w:t>
      </w:r>
      <w:r w:rsidR="005F1D99" w:rsidRPr="00471880">
        <w:rPr>
          <w:b/>
          <w:color w:val="000000"/>
          <w:sz w:val="20"/>
          <w:lang w:val="en-US"/>
        </w:rPr>
        <w:t xml:space="preserve">m², 24 V </w:t>
      </w:r>
      <w:r w:rsidR="00297F09" w:rsidRPr="00471880">
        <w:rPr>
          <w:b/>
          <w:color w:val="000000"/>
          <w:sz w:val="20"/>
          <w:lang w:val="en-US"/>
        </w:rPr>
        <w:t>auxiliary voltage,</w:t>
      </w:r>
      <w:r w:rsidR="005F1D99" w:rsidRPr="00471880">
        <w:rPr>
          <w:b/>
          <w:color w:val="000000"/>
          <w:sz w:val="20"/>
          <w:lang w:val="en-US"/>
        </w:rPr>
        <w:t xml:space="preserve"> LED, 20 A, </w:t>
      </w:r>
      <w:r w:rsidRPr="00471880">
        <w:rPr>
          <w:b/>
          <w:color w:val="000000"/>
          <w:sz w:val="20"/>
          <w:lang w:val="en-US"/>
        </w:rPr>
        <w:t>containing halogen</w:t>
      </w:r>
      <w:bookmarkEnd w:id="44"/>
    </w:p>
    <w:p w:rsidR="005F1D99" w:rsidRPr="00471880" w:rsidRDefault="005F1D99" w:rsidP="005F1D9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5F1D99" w:rsidRPr="00471880" w:rsidRDefault="00E0197B" w:rsidP="005F1D9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F1D99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5F1D99" w:rsidRPr="00471880">
        <w:rPr>
          <w:b/>
          <w:bCs/>
          <w:color w:val="000000"/>
          <w:sz w:val="20"/>
          <w:lang w:val="en-US"/>
        </w:rPr>
        <w:t xml:space="preserve"> 2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5F1D99" w:rsidP="005F1D9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257FF7">
        <w:rPr>
          <w:rFonts w:eastAsia="Times New Roman"/>
          <w:color w:val="000000"/>
          <w:lang w:val="en-US" w:eastAsia="de-DE"/>
        </w:rPr>
        <w:t xml:space="preserve"> 110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F1D99" w:rsidRPr="00471880">
        <w:rPr>
          <w:color w:val="000000"/>
          <w:lang w:val="en-US"/>
        </w:rPr>
        <w:t xml:space="preserve"> 24 V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F1D99" w:rsidRPr="00471880">
        <w:rPr>
          <w:color w:val="000000"/>
          <w:lang w:val="en-US"/>
        </w:rPr>
        <w:t xml:space="preserve"> 20 A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F1D99" w:rsidRPr="00471880">
        <w:rPr>
          <w:color w:val="000000"/>
          <w:lang w:val="en-US"/>
        </w:rPr>
        <w:t xml:space="preserve"> 4 kV</w:t>
      </w:r>
    </w:p>
    <w:p w:rsidR="005F1D99" w:rsidRPr="00471880" w:rsidRDefault="004B2194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5F1D9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5F1D9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5F1D99" w:rsidRPr="00471880" w:rsidRDefault="00AB142E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5F1D99" w:rsidRPr="00471880">
        <w:rPr>
          <w:color w:val="000000"/>
          <w:lang w:val="en-US"/>
        </w:rPr>
        <w:t xml:space="preserve"> x m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F1D9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F1D99" w:rsidRPr="00471880">
        <w:rPr>
          <w:color w:val="000000"/>
          <w:lang w:val="en-US"/>
        </w:rPr>
        <w:t xml:space="preserve"> RST20I2K1BS 25PL x0BR01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F1D99" w:rsidRPr="00471880">
        <w:rPr>
          <w:color w:val="000000"/>
          <w:lang w:val="en-US"/>
        </w:rPr>
        <w:t xml:space="preserve"> 96.223.x092.4 (</w:t>
      </w:r>
      <w:r w:rsidR="00E83237" w:rsidRPr="00471880">
        <w:rPr>
          <w:color w:val="000000"/>
          <w:lang w:val="en-US"/>
        </w:rPr>
        <w:t>x corresponds to length in m</w:t>
      </w:r>
      <w:r w:rsidR="005F1D99" w:rsidRPr="00471880">
        <w:rPr>
          <w:color w:val="000000"/>
          <w:lang w:val="en-US"/>
        </w:rPr>
        <w:t xml:space="preserve">) </w:t>
      </w:r>
      <w:r w:rsidR="005F1D99" w:rsidRPr="00471880">
        <w:rPr>
          <w:color w:val="000000"/>
          <w:lang w:val="en-US"/>
        </w:rPr>
        <w:fldChar w:fldCharType="begin"/>
      </w:r>
      <w:r w:rsidR="005F1D99" w:rsidRPr="00471880">
        <w:rPr>
          <w:color w:val="000000"/>
          <w:lang w:val="en-US"/>
        </w:rPr>
        <w:instrText xml:space="preserve"> XE "96.223.x092.4" </w:instrText>
      </w:r>
      <w:r w:rsidR="005F1D99" w:rsidRPr="00471880">
        <w:rPr>
          <w:color w:val="000000"/>
          <w:lang w:val="en-US"/>
        </w:rPr>
        <w:fldChar w:fldCharType="end"/>
      </w:r>
    </w:p>
    <w:p w:rsidR="005F1D99" w:rsidRPr="00471880" w:rsidRDefault="005F1D99" w:rsidP="005F1D99">
      <w:pPr>
        <w:pBdr>
          <w:bottom w:val="single" w:sz="12" w:space="1" w:color="auto"/>
        </w:pBdr>
        <w:rPr>
          <w:color w:val="000000"/>
          <w:lang w:val="en-US"/>
        </w:rPr>
      </w:pP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E0197B" w:rsidP="005F1D9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F1D99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5F1D99" w:rsidRPr="00471880">
        <w:rPr>
          <w:b/>
          <w:bCs/>
          <w:color w:val="000000"/>
          <w:sz w:val="20"/>
          <w:lang w:val="en-US"/>
        </w:rPr>
        <w:t xml:space="preserve"> 2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>m², 24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pebble </w:t>
      </w:r>
      <w:r w:rsidR="009D3F74">
        <w:rPr>
          <w:rFonts w:eastAsia="Times New Roman"/>
          <w:b/>
          <w:bCs/>
          <w:color w:val="000000"/>
          <w:sz w:val="20"/>
          <w:lang w:val="en-US"/>
        </w:rPr>
        <w:t>grey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5F1D99" w:rsidP="005F1D9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257FF7">
        <w:rPr>
          <w:rFonts w:eastAsia="Times New Roman"/>
          <w:color w:val="000000"/>
          <w:lang w:val="en-US" w:eastAsia="de-DE"/>
        </w:rPr>
        <w:t xml:space="preserve"> 110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F1D99" w:rsidRPr="00471880">
        <w:rPr>
          <w:color w:val="000000"/>
          <w:lang w:val="en-US"/>
        </w:rPr>
        <w:t xml:space="preserve"> 24 V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F1D99" w:rsidRPr="00471880">
        <w:rPr>
          <w:color w:val="000000"/>
          <w:lang w:val="en-US"/>
        </w:rPr>
        <w:t xml:space="preserve"> 20 A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F1D99" w:rsidRPr="00471880">
        <w:rPr>
          <w:color w:val="000000"/>
          <w:lang w:val="en-US"/>
        </w:rPr>
        <w:t xml:space="preserve"> 4 kV</w:t>
      </w:r>
    </w:p>
    <w:p w:rsidR="005F1D99" w:rsidRPr="00471880" w:rsidRDefault="004B2194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5F1D9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5F1D9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5F1D99" w:rsidRPr="00471880" w:rsidRDefault="00AB142E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5F1D99" w:rsidRPr="00471880">
        <w:rPr>
          <w:color w:val="000000"/>
          <w:lang w:val="en-US"/>
        </w:rPr>
        <w:t xml:space="preserve"> x m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F1D9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F1D99" w:rsidRPr="00471880">
        <w:rPr>
          <w:color w:val="000000"/>
          <w:lang w:val="en-US"/>
        </w:rPr>
        <w:t xml:space="preserve"> RST20I2K1BS 25P x0KG06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F1D99" w:rsidRPr="00471880">
        <w:rPr>
          <w:color w:val="000000"/>
          <w:lang w:val="en-US"/>
        </w:rPr>
        <w:t xml:space="preserve"> 96.223.x092.8 (</w:t>
      </w:r>
      <w:r w:rsidR="00E83237" w:rsidRPr="00471880">
        <w:rPr>
          <w:color w:val="000000"/>
          <w:lang w:val="en-US"/>
        </w:rPr>
        <w:t>x corresponds to length in m</w:t>
      </w:r>
      <w:r w:rsidR="005F1D99" w:rsidRPr="00471880">
        <w:rPr>
          <w:color w:val="000000"/>
          <w:lang w:val="en-US"/>
        </w:rPr>
        <w:t xml:space="preserve">) </w:t>
      </w:r>
      <w:r w:rsidR="005F1D99" w:rsidRPr="00471880">
        <w:rPr>
          <w:color w:val="000000"/>
          <w:lang w:val="en-US"/>
        </w:rPr>
        <w:fldChar w:fldCharType="begin"/>
      </w:r>
      <w:r w:rsidR="005F1D99" w:rsidRPr="00471880">
        <w:rPr>
          <w:color w:val="000000"/>
          <w:lang w:val="en-US"/>
        </w:rPr>
        <w:instrText xml:space="preserve"> XE "96.223.x092.8" </w:instrText>
      </w:r>
      <w:r w:rsidR="005F1D99" w:rsidRPr="00471880">
        <w:rPr>
          <w:color w:val="000000"/>
          <w:lang w:val="en-US"/>
        </w:rPr>
        <w:fldChar w:fldCharType="end"/>
      </w:r>
    </w:p>
    <w:p w:rsidR="005F1D99" w:rsidRPr="00471880" w:rsidRDefault="005F1D99" w:rsidP="005F1D99">
      <w:pPr>
        <w:pBdr>
          <w:bottom w:val="single" w:sz="12" w:space="1" w:color="auto"/>
        </w:pBdr>
        <w:rPr>
          <w:color w:val="000000"/>
          <w:lang w:val="en-US"/>
        </w:rPr>
      </w:pP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E0197B" w:rsidP="005F1D9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F1D99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5F1D99" w:rsidRPr="00471880">
        <w:rPr>
          <w:b/>
          <w:bCs/>
          <w:color w:val="000000"/>
          <w:sz w:val="20"/>
          <w:lang w:val="en-US"/>
        </w:rPr>
        <w:t xml:space="preserve"> 2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5F1D99" w:rsidP="005F1D9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257FF7">
        <w:rPr>
          <w:rFonts w:eastAsia="Times New Roman"/>
          <w:color w:val="000000"/>
          <w:lang w:val="en-US" w:eastAsia="de-DE"/>
        </w:rPr>
        <w:t xml:space="preserve"> 110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F1D99" w:rsidRPr="00471880">
        <w:rPr>
          <w:color w:val="000000"/>
          <w:lang w:val="en-US"/>
        </w:rPr>
        <w:t xml:space="preserve"> 24 V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F1D99" w:rsidRPr="00471880">
        <w:rPr>
          <w:color w:val="000000"/>
          <w:lang w:val="en-US"/>
        </w:rPr>
        <w:t xml:space="preserve"> 20 A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F1D99" w:rsidRPr="00471880">
        <w:rPr>
          <w:color w:val="000000"/>
          <w:lang w:val="en-US"/>
        </w:rPr>
        <w:t xml:space="preserve"> 4 kV</w:t>
      </w:r>
    </w:p>
    <w:p w:rsidR="005F1D99" w:rsidRPr="00471880" w:rsidRDefault="004B2194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5F1D9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5F1D9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5F1D99" w:rsidRPr="00471880" w:rsidRDefault="00AB142E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5F1D99" w:rsidRPr="00471880">
        <w:rPr>
          <w:color w:val="000000"/>
          <w:lang w:val="en-US"/>
        </w:rPr>
        <w:t xml:space="preserve"> x m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F1D9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F1D99" w:rsidRPr="00471880">
        <w:rPr>
          <w:color w:val="000000"/>
          <w:lang w:val="en-US"/>
        </w:rPr>
        <w:t xml:space="preserve"> RST20I2K1B 25PL x0BR01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5F1D99" w:rsidRPr="00471880">
        <w:rPr>
          <w:color w:val="000000"/>
          <w:lang w:val="en-US"/>
        </w:rPr>
        <w:t xml:space="preserve"> 96.223.x097.4 (</w:t>
      </w:r>
      <w:r w:rsidR="00E83237" w:rsidRPr="00471880">
        <w:rPr>
          <w:color w:val="000000"/>
          <w:lang w:val="en-US"/>
        </w:rPr>
        <w:t>x corresponds to length in m</w:t>
      </w:r>
      <w:r w:rsidR="005F1D99" w:rsidRPr="00471880">
        <w:rPr>
          <w:color w:val="000000"/>
          <w:lang w:val="en-US"/>
        </w:rPr>
        <w:t xml:space="preserve">) </w:t>
      </w:r>
      <w:r w:rsidR="005F1D99" w:rsidRPr="00471880">
        <w:rPr>
          <w:color w:val="000000"/>
          <w:lang w:val="en-US"/>
        </w:rPr>
        <w:fldChar w:fldCharType="begin"/>
      </w:r>
      <w:r w:rsidR="005F1D99" w:rsidRPr="00471880">
        <w:rPr>
          <w:color w:val="000000"/>
          <w:lang w:val="en-US"/>
        </w:rPr>
        <w:instrText xml:space="preserve"> XE "96.223.x097.4" </w:instrText>
      </w:r>
      <w:r w:rsidR="005F1D99" w:rsidRPr="00471880">
        <w:rPr>
          <w:color w:val="000000"/>
          <w:lang w:val="en-US"/>
        </w:rPr>
        <w:fldChar w:fldCharType="end"/>
      </w:r>
    </w:p>
    <w:p w:rsidR="005F1D99" w:rsidRPr="00471880" w:rsidRDefault="005F1D99" w:rsidP="005F1D99">
      <w:pPr>
        <w:pBdr>
          <w:bottom w:val="single" w:sz="12" w:space="1" w:color="auto"/>
        </w:pBdr>
        <w:rPr>
          <w:color w:val="000000"/>
          <w:lang w:val="en-US"/>
        </w:rPr>
      </w:pP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E0197B" w:rsidP="005F1D9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F1D99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5F1D99" w:rsidRPr="00471880">
        <w:rPr>
          <w:b/>
          <w:bCs/>
          <w:color w:val="000000"/>
          <w:sz w:val="20"/>
          <w:lang w:val="en-US"/>
        </w:rPr>
        <w:t xml:space="preserve"> 2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>m², 24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pebble </w:t>
      </w:r>
      <w:r w:rsidR="009D3F74">
        <w:rPr>
          <w:rFonts w:eastAsia="Times New Roman"/>
          <w:b/>
          <w:bCs/>
          <w:color w:val="000000"/>
          <w:sz w:val="20"/>
          <w:lang w:val="en-US"/>
        </w:rPr>
        <w:t>grey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5F1D99" w:rsidP="005F1D9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257FF7">
        <w:rPr>
          <w:rFonts w:eastAsia="Times New Roman"/>
          <w:color w:val="000000"/>
          <w:lang w:val="en-US" w:eastAsia="de-DE"/>
        </w:rPr>
        <w:t xml:space="preserve"> 110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F1D99" w:rsidRPr="00471880">
        <w:rPr>
          <w:color w:val="000000"/>
          <w:lang w:val="en-US"/>
        </w:rPr>
        <w:t xml:space="preserve"> 24 V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F1D99" w:rsidRPr="00471880">
        <w:rPr>
          <w:color w:val="000000"/>
          <w:lang w:val="en-US"/>
        </w:rPr>
        <w:t xml:space="preserve"> 20 A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F1D99" w:rsidRPr="00471880">
        <w:rPr>
          <w:color w:val="000000"/>
          <w:lang w:val="en-US"/>
        </w:rPr>
        <w:t xml:space="preserve"> 4 kV</w:t>
      </w:r>
    </w:p>
    <w:p w:rsidR="005F1D99" w:rsidRPr="00471880" w:rsidRDefault="004B2194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5F1D9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5F1D9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5F1D99" w:rsidRPr="00471880" w:rsidRDefault="00AB142E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5F1D99" w:rsidRPr="00471880">
        <w:rPr>
          <w:color w:val="000000"/>
          <w:lang w:val="en-US"/>
        </w:rPr>
        <w:t xml:space="preserve"> x m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F1D9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F1D99" w:rsidRPr="00471880">
        <w:rPr>
          <w:color w:val="000000"/>
          <w:lang w:val="en-US"/>
        </w:rPr>
        <w:t xml:space="preserve"> RST20I2K1B 25P x0KG06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F1D99" w:rsidRPr="00471880">
        <w:rPr>
          <w:color w:val="000000"/>
          <w:lang w:val="en-US"/>
        </w:rPr>
        <w:t xml:space="preserve"> 96.223.x097.8 (</w:t>
      </w:r>
      <w:r w:rsidR="00E83237" w:rsidRPr="00471880">
        <w:rPr>
          <w:color w:val="000000"/>
          <w:lang w:val="en-US"/>
        </w:rPr>
        <w:t>x corresponds to length in m</w:t>
      </w:r>
      <w:r w:rsidR="005F1D99" w:rsidRPr="00471880">
        <w:rPr>
          <w:color w:val="000000"/>
          <w:lang w:val="en-US"/>
        </w:rPr>
        <w:t xml:space="preserve">) </w:t>
      </w:r>
      <w:r w:rsidR="005F1D99" w:rsidRPr="00471880">
        <w:rPr>
          <w:color w:val="000000"/>
          <w:lang w:val="en-US"/>
        </w:rPr>
        <w:fldChar w:fldCharType="begin"/>
      </w:r>
      <w:r w:rsidR="005F1D99" w:rsidRPr="00471880">
        <w:rPr>
          <w:color w:val="000000"/>
          <w:lang w:val="en-US"/>
        </w:rPr>
        <w:instrText xml:space="preserve"> XE "96.223.x097.8" </w:instrText>
      </w:r>
      <w:r w:rsidR="005F1D99" w:rsidRPr="00471880">
        <w:rPr>
          <w:color w:val="000000"/>
          <w:lang w:val="en-US"/>
        </w:rPr>
        <w:fldChar w:fldCharType="end"/>
      </w:r>
    </w:p>
    <w:p w:rsidR="005F1D99" w:rsidRPr="00471880" w:rsidRDefault="005F1D99" w:rsidP="005F1D99">
      <w:pPr>
        <w:pBdr>
          <w:bottom w:val="single" w:sz="12" w:space="1" w:color="auto"/>
        </w:pBdr>
        <w:rPr>
          <w:color w:val="000000"/>
          <w:lang w:val="en-US"/>
        </w:rPr>
      </w:pP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E0197B" w:rsidP="005F1D9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F1D99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5F1D99" w:rsidRPr="00471880">
        <w:rPr>
          <w:b/>
          <w:bCs/>
          <w:color w:val="000000"/>
          <w:sz w:val="20"/>
          <w:lang w:val="en-US"/>
        </w:rPr>
        <w:t xml:space="preserve"> 2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</w:t>
      </w:r>
      <w:r w:rsidR="003F24D5" w:rsidRPr="00471880">
        <w:rPr>
          <w:rFonts w:eastAsia="Times New Roman"/>
          <w:b/>
          <w:bCs/>
          <w:color w:val="000000"/>
          <w:sz w:val="20"/>
          <w:lang w:val="en-US"/>
        </w:rPr>
        <w:t>low voltage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signal brown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5F1D99" w:rsidP="005F1D9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257FF7">
        <w:rPr>
          <w:rFonts w:eastAsia="Times New Roman"/>
          <w:color w:val="000000"/>
          <w:lang w:val="en-US" w:eastAsia="de-DE"/>
        </w:rPr>
        <w:t xml:space="preserve"> 110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F1D99" w:rsidRPr="00471880">
        <w:rPr>
          <w:color w:val="000000"/>
          <w:lang w:val="en-US"/>
        </w:rPr>
        <w:t xml:space="preserve"> 250 V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F1D99" w:rsidRPr="00471880">
        <w:rPr>
          <w:color w:val="000000"/>
          <w:lang w:val="en-US"/>
        </w:rPr>
        <w:t xml:space="preserve"> 20 A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F1D99" w:rsidRPr="00471880">
        <w:rPr>
          <w:color w:val="000000"/>
          <w:lang w:val="en-US"/>
        </w:rPr>
        <w:t xml:space="preserve"> 4 kV</w:t>
      </w:r>
    </w:p>
    <w:p w:rsidR="005F1D99" w:rsidRPr="00471880" w:rsidRDefault="004B2194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5F1D9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5F1D9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5F1D9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</w:p>
    <w:p w:rsidR="005F1D99" w:rsidRPr="00471880" w:rsidRDefault="00AB142E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5F1D99" w:rsidRPr="00471880">
        <w:rPr>
          <w:color w:val="000000"/>
          <w:lang w:val="en-US"/>
        </w:rPr>
        <w:t xml:space="preserve"> x m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F1D9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5F1D99" w:rsidRPr="00471880">
        <w:rPr>
          <w:color w:val="000000"/>
          <w:lang w:val="en-US"/>
        </w:rPr>
        <w:t xml:space="preserve"> RST20I2K1S 25PL x0BR01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F1D99" w:rsidRPr="00471880">
        <w:rPr>
          <w:color w:val="000000"/>
          <w:lang w:val="en-US"/>
        </w:rPr>
        <w:t xml:space="preserve"> 96.223.x098.4 (</w:t>
      </w:r>
      <w:r w:rsidR="00E83237" w:rsidRPr="00471880">
        <w:rPr>
          <w:color w:val="000000"/>
          <w:lang w:val="en-US"/>
        </w:rPr>
        <w:t>x corresponds to length in m</w:t>
      </w:r>
      <w:r w:rsidR="005F1D99" w:rsidRPr="00471880">
        <w:rPr>
          <w:color w:val="000000"/>
          <w:lang w:val="en-US"/>
        </w:rPr>
        <w:t xml:space="preserve">) </w:t>
      </w:r>
      <w:r w:rsidR="005F1D99" w:rsidRPr="00471880">
        <w:rPr>
          <w:color w:val="000000"/>
          <w:lang w:val="en-US"/>
        </w:rPr>
        <w:fldChar w:fldCharType="begin"/>
      </w:r>
      <w:r w:rsidR="005F1D99" w:rsidRPr="00471880">
        <w:rPr>
          <w:color w:val="000000"/>
          <w:lang w:val="en-US"/>
        </w:rPr>
        <w:instrText xml:space="preserve"> XE "96.223.x098.4" </w:instrText>
      </w:r>
      <w:r w:rsidR="005F1D99" w:rsidRPr="00471880">
        <w:rPr>
          <w:color w:val="000000"/>
          <w:lang w:val="en-US"/>
        </w:rPr>
        <w:fldChar w:fldCharType="end"/>
      </w:r>
    </w:p>
    <w:p w:rsidR="005F1D99" w:rsidRPr="00471880" w:rsidRDefault="005F1D99" w:rsidP="005F1D99">
      <w:pPr>
        <w:pBdr>
          <w:bottom w:val="single" w:sz="12" w:space="1" w:color="auto"/>
        </w:pBdr>
        <w:rPr>
          <w:color w:val="000000"/>
          <w:lang w:val="en-US"/>
        </w:rPr>
      </w:pP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E0197B" w:rsidP="005F1D99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5F1D99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5F1D99" w:rsidRPr="00471880">
        <w:rPr>
          <w:b/>
          <w:bCs/>
          <w:color w:val="000000"/>
          <w:sz w:val="20"/>
          <w:lang w:val="en-US"/>
        </w:rPr>
        <w:t xml:space="preserve"> 2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>m², 24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5F1D99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pebble </w:t>
      </w:r>
      <w:r w:rsidR="009D3F74">
        <w:rPr>
          <w:rFonts w:eastAsia="Times New Roman"/>
          <w:b/>
          <w:bCs/>
          <w:color w:val="000000"/>
          <w:sz w:val="20"/>
          <w:lang w:val="en-US"/>
        </w:rPr>
        <w:t>grey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5F1D99" w:rsidP="005F1D9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="0018470A" w:rsidRPr="00471880">
        <w:rPr>
          <w:rFonts w:eastAsia="Times New Roman"/>
          <w:color w:val="000000"/>
          <w:lang w:val="en-US" w:eastAsia="de-DE"/>
        </w:rPr>
        <w:t>Ölflex Classic</w:t>
      </w:r>
      <w:r w:rsidR="00257FF7">
        <w:rPr>
          <w:rFonts w:eastAsia="Times New Roman"/>
          <w:color w:val="000000"/>
          <w:lang w:val="en-US" w:eastAsia="de-DE"/>
        </w:rPr>
        <w:t xml:space="preserve"> 110 </w:t>
      </w:r>
      <w:r w:rsidR="00297F09" w:rsidRPr="00471880">
        <w:rPr>
          <w:rFonts w:eastAsia="Times New Roman"/>
          <w:color w:val="000000"/>
          <w:lang w:val="en-US" w:eastAsia="de-DE"/>
        </w:rPr>
        <w:t xml:space="preserve">connection cable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2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2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 xml:space="preserve">pebble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5F1D99" w:rsidRPr="00471880">
        <w:rPr>
          <w:color w:val="000000"/>
          <w:lang w:val="en-US"/>
        </w:rPr>
        <w:t xml:space="preserve"> 4 V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5F1D99" w:rsidRPr="00471880">
        <w:rPr>
          <w:color w:val="000000"/>
          <w:lang w:val="en-US"/>
        </w:rPr>
        <w:t xml:space="preserve"> 20 A</w:t>
      </w:r>
    </w:p>
    <w:p w:rsidR="005F1D99" w:rsidRPr="00471880" w:rsidRDefault="00DB5E41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5F1D99" w:rsidRPr="00471880">
        <w:rPr>
          <w:color w:val="000000"/>
          <w:lang w:val="en-US"/>
        </w:rPr>
        <w:t xml:space="preserve"> 4 kV</w:t>
      </w:r>
    </w:p>
    <w:p w:rsidR="005F1D99" w:rsidRPr="00471880" w:rsidRDefault="004B2194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5F1D99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5F1D99" w:rsidRPr="00471880">
        <w:rPr>
          <w:color w:val="000000"/>
          <w:lang w:val="en-US"/>
        </w:rPr>
        <w:t xml:space="preserve"> </w:t>
      </w:r>
      <w:r w:rsidR="0018470A" w:rsidRPr="00471880">
        <w:rPr>
          <w:color w:val="000000"/>
          <w:lang w:val="en-US"/>
        </w:rPr>
        <w:t xml:space="preserve">Ölflex </w:t>
      </w:r>
      <w:r w:rsidR="00257FF7">
        <w:rPr>
          <w:color w:val="000000"/>
          <w:lang w:val="en-US"/>
        </w:rPr>
        <w:t>Classic 110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5F1D99" w:rsidRPr="00471880" w:rsidRDefault="00AB142E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5F1D99" w:rsidRPr="00471880" w:rsidRDefault="0088613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5F1D99" w:rsidRPr="00471880">
        <w:rPr>
          <w:color w:val="000000"/>
          <w:lang w:val="en-US"/>
        </w:rPr>
        <w:t xml:space="preserve"> x m</w:t>
      </w:r>
    </w:p>
    <w:p w:rsidR="005F1D99" w:rsidRPr="00471880" w:rsidRDefault="005F1D99" w:rsidP="005F1D99">
      <w:pPr>
        <w:rPr>
          <w:color w:val="000000"/>
          <w:lang w:val="en-US"/>
        </w:rPr>
      </w:pP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5F1D99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5F1D99" w:rsidRPr="00471880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5F1D99" w:rsidRPr="00471880">
        <w:rPr>
          <w:color w:val="000000"/>
          <w:lang w:val="en-US"/>
        </w:rPr>
        <w:t xml:space="preserve"> RST20I2K1S 25P x0KG06</w:t>
      </w:r>
    </w:p>
    <w:p w:rsidR="005F1D99" w:rsidRDefault="009615F3" w:rsidP="005F1D9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5F1D99" w:rsidRPr="00471880">
        <w:rPr>
          <w:color w:val="000000"/>
          <w:lang w:val="en-US"/>
        </w:rPr>
        <w:t xml:space="preserve"> 96.223.x098.8 (</w:t>
      </w:r>
      <w:r w:rsidR="00E83237" w:rsidRPr="00471880">
        <w:rPr>
          <w:color w:val="000000"/>
          <w:lang w:val="en-US"/>
        </w:rPr>
        <w:t>x corresponds to length in m</w:t>
      </w:r>
      <w:r w:rsidR="005F1D99" w:rsidRPr="00471880">
        <w:rPr>
          <w:color w:val="000000"/>
          <w:lang w:val="en-US"/>
        </w:rPr>
        <w:t xml:space="preserve">) </w:t>
      </w:r>
      <w:r w:rsidR="005F1D99" w:rsidRPr="00471880">
        <w:rPr>
          <w:color w:val="000000"/>
          <w:lang w:val="en-US"/>
        </w:rPr>
        <w:fldChar w:fldCharType="begin"/>
      </w:r>
      <w:r w:rsidR="005F1D99" w:rsidRPr="00471880">
        <w:rPr>
          <w:color w:val="000000"/>
          <w:lang w:val="en-US"/>
        </w:rPr>
        <w:instrText xml:space="preserve"> XE "96.223.x098.8" </w:instrText>
      </w:r>
      <w:r w:rsidR="005F1D99" w:rsidRPr="00471880">
        <w:rPr>
          <w:color w:val="000000"/>
          <w:lang w:val="en-US"/>
        </w:rPr>
        <w:fldChar w:fldCharType="end"/>
      </w:r>
    </w:p>
    <w:p w:rsidR="00525B4D" w:rsidRPr="00471880" w:rsidRDefault="00525B4D" w:rsidP="005F1D99">
      <w:pPr>
        <w:rPr>
          <w:color w:val="000000"/>
          <w:lang w:val="en-US"/>
        </w:rPr>
      </w:pPr>
    </w:p>
    <w:p w:rsidR="006E1E64" w:rsidRPr="00471880" w:rsidRDefault="00844A52" w:rsidP="006E1E64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45" w:name="_Toc354124729"/>
      <w:bookmarkStart w:id="46" w:name="_Toc37948319"/>
      <w:r w:rsidR="006E1E64" w:rsidRPr="00471880">
        <w:rPr>
          <w:b/>
          <w:color w:val="000000"/>
          <w:sz w:val="20"/>
          <w:lang w:val="en-US"/>
        </w:rPr>
        <w:lastRenderedPageBreak/>
        <w:t>Accessories</w:t>
      </w:r>
      <w:bookmarkEnd w:id="46"/>
      <w:r w:rsidR="006E1E64" w:rsidRPr="00471880">
        <w:rPr>
          <w:b/>
          <w:color w:val="000000"/>
          <w:sz w:val="20"/>
          <w:lang w:val="en-US"/>
        </w:rPr>
        <w:br/>
      </w: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2-3-pole, captive against loss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2 and RST20i3, captive against los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 VS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415.6205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415.6205.2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2-3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2 and RST20i3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 VS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44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64.44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2-3-pole, captive against loss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2 and RST20i3, captive against loss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 VS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416.6205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416.6205.2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2-3-pole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2 and RST20i3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 VS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44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64.44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2-3-pole, captive against loss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2 and RST20i2, with locking, captive against los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 VS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413.6205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413.6205.2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2-3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2 and RST20i3, with locking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 VS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Z5.564.45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Z5.564.45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2-3-pole, captive against loss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2 and RST20i3, with locking, captive against loss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 VS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414.6205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414.6205.2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2-3-pole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2 and RST20i3, with locking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2 VS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Z5.564.45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Z5.564.45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ounting plate for splitter connector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ounting plate for splitter connector RST20i2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 DOPPELABGANG G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1.006.15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1.006.15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lastRenderedPageBreak/>
        <w:t>RST®</w:t>
      </w:r>
      <w:r w:rsidRPr="00471880">
        <w:rPr>
          <w:b/>
          <w:bCs/>
          <w:color w:val="000000"/>
          <w:lang w:val="en-US"/>
        </w:rPr>
        <w:t xml:space="preserve"> Mounting plate for splitter connector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ounting plate for splitter connector RST20i2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 DOPPELABGANG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1.006.15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1.006.15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Fastening cord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Fastening cord as captive against lost for cover piece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SCHNUR G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000.9950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99.000.9950.6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3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3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1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</w:t>
      </w:r>
      <w:r w:rsidR="000E0A34">
        <w:rPr>
          <w:b/>
          <w:bCs/>
          <w:color w:val="000000"/>
          <w:lang w:val="en-US"/>
        </w:rPr>
        <w:t xml:space="preserve"> leaf green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7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parts of pre-assembled cables, 2-3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>System RST® CLASSIC - Manual disconnect tool for a tool less disconnection of female parts of pre-assembled cables, 2-3-poli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8653.3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5.8653.3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parts of pre-assembled cables, 2-3-pole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parts of pre-assembled cables, 2-3-poli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86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5.8653.1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parts of pre-assembled cables, 2-3-pole,</w:t>
      </w:r>
      <w:r w:rsidR="000E0A34">
        <w:rPr>
          <w:b/>
          <w:bCs/>
          <w:color w:val="000000"/>
          <w:lang w:val="en-US"/>
        </w:rPr>
        <w:t xml:space="preserve"> leaf green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parts of pre-assembled cables, 2-3-polie,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N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8653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5.8653.7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manual disconnect tool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with manual disconnect tool, 2-5-pol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G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8.88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8.8853.0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manual disconnect tool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with manual disconnect tool, 2-5-pol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8.88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8.8853.1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2-5-pol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G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6.5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6.5253.0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black</w:t>
      </w:r>
    </w:p>
    <w:p w:rsidR="006E1E64" w:rsidRPr="00471880" w:rsidRDefault="006E1E64" w:rsidP="006E1E64">
      <w:pPr>
        <w:tabs>
          <w:tab w:val="left" w:pos="1620"/>
        </w:tabs>
        <w:rPr>
          <w:color w:val="00000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2-5-pol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SW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6.5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6.5253.1"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97165C" w:rsidRPr="00471880" w:rsidRDefault="006E1E64" w:rsidP="006E1E64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47" w:name="_Toc37948320"/>
      <w:r w:rsidR="00E0197B" w:rsidRPr="00471880">
        <w:rPr>
          <w:b/>
          <w:iCs/>
          <w:color w:val="000000"/>
          <w:sz w:val="20"/>
          <w:lang w:val="en-US"/>
        </w:rPr>
        <w:lastRenderedPageBreak/>
        <w:t>RST®</w:t>
      </w:r>
      <w:r w:rsidR="00992256" w:rsidRPr="00471880">
        <w:rPr>
          <w:b/>
          <w:color w:val="000000"/>
          <w:sz w:val="20"/>
          <w:lang w:val="en-US"/>
        </w:rPr>
        <w:t xml:space="preserve"> CLASSIC - </w:t>
      </w:r>
      <w:r w:rsidR="009103E8" w:rsidRPr="00471880">
        <w:rPr>
          <w:b/>
          <w:color w:val="000000"/>
          <w:sz w:val="20"/>
          <w:lang w:val="en-US"/>
        </w:rPr>
        <w:t>Circular connector system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 - 3-</w:t>
      </w:r>
      <w:r w:rsidR="009103E8" w:rsidRPr="00471880">
        <w:rPr>
          <w:b/>
          <w:color w:val="000000"/>
          <w:sz w:val="20"/>
          <w:lang w:val="en-US"/>
        </w:rPr>
        <w:t>pole -</w:t>
      </w:r>
      <w:r w:rsidR="0097165C" w:rsidRPr="00471880">
        <w:rPr>
          <w:b/>
          <w:color w:val="000000"/>
          <w:sz w:val="20"/>
          <w:lang w:val="en-US"/>
        </w:rPr>
        <w:t xml:space="preserve"> RST20i3</w:t>
      </w:r>
      <w:bookmarkEnd w:id="45"/>
      <w:bookmarkEnd w:id="47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9103E8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48" w:name="_Toc37948321"/>
      <w:r w:rsidRPr="00471880">
        <w:rPr>
          <w:b/>
          <w:color w:val="000000"/>
          <w:sz w:val="20"/>
          <w:lang w:val="en-US"/>
        </w:rPr>
        <w:t>Connector</w:t>
      </w:r>
      <w:bookmarkEnd w:id="48"/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9103E8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49" w:name="_Toc354124731"/>
      <w:bookmarkStart w:id="50" w:name="_Toc37948322"/>
      <w:r w:rsidRPr="00471880">
        <w:rPr>
          <w:b/>
          <w:color w:val="000000"/>
          <w:sz w:val="20"/>
          <w:lang w:val="en-US"/>
        </w:rPr>
        <w:t>Cable diameter</w:t>
      </w:r>
      <w:r w:rsidR="0097165C" w:rsidRPr="00471880">
        <w:rPr>
          <w:b/>
          <w:color w:val="000000"/>
          <w:sz w:val="20"/>
          <w:lang w:val="en-US"/>
        </w:rPr>
        <w:t xml:space="preserve"> 6-10 mm</w:t>
      </w:r>
      <w:bookmarkEnd w:id="49"/>
      <w:bookmarkEnd w:id="50"/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51" w:name="_Toc37948323"/>
      <w:r w:rsidRPr="00471880">
        <w:rPr>
          <w:b/>
          <w:color w:val="000000"/>
          <w:sz w:val="20"/>
          <w:lang w:val="en-US"/>
        </w:rPr>
        <w:t>Female with screw connection</w:t>
      </w:r>
      <w:bookmarkEnd w:id="51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X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X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2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1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1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X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2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2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051.4" </w:instrText>
      </w:r>
      <w:r w:rsidR="0097165C" w:rsidRPr="00471880">
        <w:rPr>
          <w:color w:val="000000"/>
          <w:lang w:val="en-US"/>
        </w:rPr>
        <w:fldChar w:fldCharType="end"/>
      </w:r>
    </w:p>
    <w:p w:rsidR="00AB505F" w:rsidRPr="00471880" w:rsidRDefault="00AB505F" w:rsidP="00AB505F">
      <w:pPr>
        <w:pBdr>
          <w:bottom w:val="single" w:sz="12" w:space="1" w:color="auto"/>
        </w:pBdr>
        <w:rPr>
          <w:color w:val="000000"/>
          <w:lang w:val="en-US"/>
        </w:rPr>
      </w:pPr>
    </w:p>
    <w:p w:rsidR="00AB505F" w:rsidRPr="00471880" w:rsidRDefault="00AB505F" w:rsidP="00AB505F">
      <w:pPr>
        <w:rPr>
          <w:color w:val="000000"/>
          <w:lang w:val="en-US"/>
        </w:rPr>
      </w:pPr>
    </w:p>
    <w:p w:rsidR="00AB505F" w:rsidRPr="00471880" w:rsidRDefault="00AB505F" w:rsidP="00AB505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/400 V, 20 A,</w:t>
      </w:r>
      <w:r>
        <w:rPr>
          <w:b/>
          <w:color w:val="000000"/>
          <w:sz w:val="20"/>
          <w:lang w:val="en-US"/>
        </w:rPr>
        <w:t xml:space="preserve"> signal brown</w:t>
      </w:r>
    </w:p>
    <w:p w:rsidR="00AB505F" w:rsidRPr="00471880" w:rsidRDefault="00AB505F" w:rsidP="00AB505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B505F" w:rsidRPr="00471880" w:rsidRDefault="00AB505F" w:rsidP="00AB505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3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AB505F" w:rsidRPr="00471880" w:rsidRDefault="00AB505F" w:rsidP="00AB505F">
      <w:pPr>
        <w:rPr>
          <w:rFonts w:eastAsia="Times New Roman"/>
          <w:color w:val="000000"/>
          <w:lang w:val="en-US" w:eastAsia="de-DE"/>
        </w:rPr>
      </w:pP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2.5 mm²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AB505F" w:rsidRPr="00471880" w:rsidRDefault="00AB505F" w:rsidP="00AB505F">
      <w:pPr>
        <w:rPr>
          <w:color w:val="000000"/>
          <w:lang w:val="en-US"/>
        </w:rPr>
      </w:pP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S B1 ZRXSH </w:t>
      </w:r>
      <w:r>
        <w:rPr>
          <w:color w:val="000000"/>
          <w:lang w:val="en-US"/>
        </w:rPr>
        <w:t>BR01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425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425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1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053.9" </w:instrText>
      </w:r>
      <w:r w:rsidR="0097165C" w:rsidRPr="00471880">
        <w:rPr>
          <w:color w:val="000000"/>
          <w:lang w:val="en-US"/>
        </w:rPr>
        <w:fldChar w:fldCharType="end"/>
      </w:r>
    </w:p>
    <w:p w:rsidR="00AB505F" w:rsidRPr="00471880" w:rsidRDefault="00AB505F" w:rsidP="00AB505F">
      <w:pPr>
        <w:pBdr>
          <w:bottom w:val="single" w:sz="12" w:space="1" w:color="auto"/>
        </w:pBdr>
        <w:rPr>
          <w:color w:val="000000"/>
          <w:lang w:val="en-US"/>
        </w:rPr>
      </w:pPr>
    </w:p>
    <w:p w:rsidR="00AB505F" w:rsidRPr="00471880" w:rsidRDefault="00AB505F" w:rsidP="00AB505F">
      <w:pPr>
        <w:rPr>
          <w:color w:val="000000"/>
          <w:lang w:val="en-US"/>
        </w:rPr>
      </w:pPr>
    </w:p>
    <w:p w:rsidR="00AB505F" w:rsidRPr="00471880" w:rsidRDefault="00AB505F" w:rsidP="00AB505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/400 V, 20 A,</w:t>
      </w:r>
      <w:r>
        <w:rPr>
          <w:b/>
          <w:color w:val="000000"/>
          <w:sz w:val="20"/>
          <w:lang w:val="en-US"/>
        </w:rPr>
        <w:t xml:space="preserve"> light blue</w:t>
      </w:r>
    </w:p>
    <w:p w:rsidR="00AB505F" w:rsidRPr="00471880" w:rsidRDefault="00AB505F" w:rsidP="00AB505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B505F" w:rsidRPr="00471880" w:rsidRDefault="00AB505F" w:rsidP="00AB505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3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B505F" w:rsidRPr="00471880" w:rsidRDefault="00AB505F" w:rsidP="00AB505F">
      <w:pPr>
        <w:rPr>
          <w:rFonts w:eastAsia="Times New Roman"/>
          <w:color w:val="000000"/>
          <w:lang w:val="en-US" w:eastAsia="de-DE"/>
        </w:rPr>
      </w:pP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2.5 mm²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AB505F" w:rsidRPr="00471880" w:rsidRDefault="00AB505F" w:rsidP="00AB505F">
      <w:pPr>
        <w:rPr>
          <w:color w:val="000000"/>
          <w:lang w:val="en-US"/>
        </w:rPr>
      </w:pP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S B1 ZRXSH </w:t>
      </w:r>
      <w:r>
        <w:rPr>
          <w:color w:val="000000"/>
          <w:lang w:val="en-US"/>
        </w:rPr>
        <w:t>BL07</w:t>
      </w:r>
    </w:p>
    <w:p w:rsidR="00AB505F" w:rsidRPr="00471880" w:rsidRDefault="00AB505F" w:rsidP="00AB505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425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425</w:instrText>
      </w:r>
      <w:r>
        <w:rPr>
          <w:color w:val="000000"/>
          <w:lang w:val="en-US"/>
        </w:rPr>
        <w:instrText>3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E1E64" w:rsidRPr="00471880" w:rsidRDefault="0097165C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52" w:name="_Toc37948324"/>
      <w:r w:rsidR="006E1E64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52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 RST20I3F B2 ZR1SH GN0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055.7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1SH GN0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055.7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1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1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1S BL07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053.9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 1, 2, 3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1S BL07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053.9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97165C" w:rsidRPr="00471880" w:rsidRDefault="006E1E64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53" w:name="_Toc37948325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53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Z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Y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3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3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ZR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0053.1" </w:instrText>
      </w:r>
      <w:r w:rsidR="0097165C" w:rsidRPr="00471880">
        <w:rPr>
          <w:color w:val="000000"/>
          <w:lang w:val="en-US"/>
        </w:rPr>
        <w:fldChar w:fldCharType="end"/>
      </w:r>
    </w:p>
    <w:p w:rsidR="00EC126E" w:rsidRPr="00471880" w:rsidRDefault="00EC126E" w:rsidP="00EC126E">
      <w:pPr>
        <w:pBdr>
          <w:bottom w:val="single" w:sz="12" w:space="1" w:color="auto"/>
        </w:pBd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3-pole, 250 V, 20 A, </w:t>
      </w:r>
      <w:r>
        <w:rPr>
          <w:b/>
          <w:color w:val="000000"/>
          <w:sz w:val="20"/>
          <w:lang w:val="en-US"/>
        </w:rPr>
        <w:t>leaf green</w:t>
      </w: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crimp connection, compact housing with strain relief, field assembly, mechanical</w:t>
      </w:r>
      <w:r>
        <w:rPr>
          <w:color w:val="000000"/>
          <w:lang w:val="en-US"/>
        </w:rPr>
        <w:t xml:space="preserve">/color </w:t>
      </w:r>
      <w:r w:rsidRPr="00471880">
        <w:rPr>
          <w:color w:val="000000"/>
          <w:lang w:val="en-US"/>
        </w:rPr>
        <w:t xml:space="preserve">coding </w:t>
      </w:r>
      <w:r>
        <w:rPr>
          <w:color w:val="000000"/>
          <w:lang w:val="en-US"/>
        </w:rPr>
        <w:t>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4.0 mm²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</w:t>
      </w:r>
      <w:r>
        <w:rPr>
          <w:color w:val="000000"/>
          <w:lang w:val="en-US"/>
        </w:rPr>
        <w:t>1, 2, PE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C B1 ZR1 V </w:t>
      </w:r>
      <w:r>
        <w:rPr>
          <w:color w:val="000000"/>
          <w:lang w:val="en-US"/>
        </w:rPr>
        <w:t>GN0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31.00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31.00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E1E64" w:rsidRPr="00471880" w:rsidRDefault="0097165C" w:rsidP="006E1E64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54" w:name="_Toc37948326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54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053.0" </w:instrText>
      </w:r>
      <w:r w:rsidR="0097165C" w:rsidRPr="00471880">
        <w:rPr>
          <w:color w:val="000000"/>
          <w:lang w:val="en-US"/>
        </w:rPr>
        <w:fldChar w:fldCharType="end"/>
      </w:r>
    </w:p>
    <w:p w:rsidR="00EC126E" w:rsidRPr="00471880" w:rsidRDefault="00EC126E" w:rsidP="00EC126E">
      <w:pPr>
        <w:pBdr>
          <w:bottom w:val="single" w:sz="12" w:space="1" w:color="auto"/>
        </w:pBd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 V, 20 A,</w:t>
      </w:r>
      <w:r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3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2.5 mm²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 PA66, V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 GL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>
        <w:rPr>
          <w:color w:val="000000"/>
          <w:lang w:val="en-US"/>
        </w:rPr>
        <w:t xml:space="preserve"> 96.032</w:t>
      </w:r>
      <w:r w:rsidRPr="00471880">
        <w:rPr>
          <w:color w:val="000000"/>
          <w:lang w:val="en-US"/>
        </w:rPr>
        <w:t>.4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253.0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053.1" </w:instrText>
      </w:r>
      <w:r w:rsidR="0097165C" w:rsidRPr="00471880">
        <w:rPr>
          <w:color w:val="000000"/>
          <w:lang w:val="en-US"/>
        </w:rPr>
        <w:fldChar w:fldCharType="end"/>
      </w:r>
    </w:p>
    <w:p w:rsidR="0075163D" w:rsidRPr="00471880" w:rsidRDefault="0075163D" w:rsidP="0075163D">
      <w:pPr>
        <w:pBdr>
          <w:bottom w:val="single" w:sz="12" w:space="1" w:color="auto"/>
        </w:pBdr>
        <w:rPr>
          <w:color w:val="000000"/>
          <w:lang w:val="en-US"/>
        </w:rPr>
      </w:pPr>
    </w:p>
    <w:p w:rsidR="0075163D" w:rsidRPr="00471880" w:rsidRDefault="0075163D" w:rsidP="0075163D">
      <w:pPr>
        <w:rPr>
          <w:color w:val="000000"/>
          <w:lang w:val="en-US"/>
        </w:rPr>
      </w:pPr>
    </w:p>
    <w:p w:rsidR="0075163D" w:rsidRPr="00471880" w:rsidRDefault="0075163D" w:rsidP="0075163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</w:t>
      </w:r>
      <w:r>
        <w:rPr>
          <w:b/>
          <w:color w:val="000000"/>
          <w:sz w:val="20"/>
          <w:lang w:val="en-US"/>
        </w:rPr>
        <w:t xml:space="preserve"> for pole socket</w:t>
      </w:r>
      <w:r w:rsidRPr="00471880">
        <w:rPr>
          <w:b/>
          <w:color w:val="000000"/>
          <w:sz w:val="20"/>
          <w:lang w:val="en-US"/>
        </w:rPr>
        <w:t>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75163D" w:rsidRPr="00471880" w:rsidRDefault="0075163D" w:rsidP="0075163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75163D" w:rsidRPr="00471880" w:rsidRDefault="0075163D" w:rsidP="0075163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</w:t>
      </w:r>
      <w:r>
        <w:rPr>
          <w:color w:val="000000"/>
          <w:lang w:val="en-US"/>
        </w:rPr>
        <w:t>for pole socket</w:t>
      </w:r>
      <w:r w:rsidRPr="00471880">
        <w:rPr>
          <w:color w:val="000000"/>
          <w:lang w:val="en-US"/>
        </w:rPr>
        <w:t>, 3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75163D" w:rsidRPr="00471880" w:rsidRDefault="0075163D" w:rsidP="0075163D">
      <w:pPr>
        <w:rPr>
          <w:rFonts w:eastAsia="Times New Roman"/>
          <w:color w:val="000000"/>
          <w:lang w:val="en-US" w:eastAsia="de-DE"/>
        </w:rPr>
      </w:pP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75163D" w:rsidRPr="00471880" w:rsidRDefault="0075163D" w:rsidP="0075163D">
      <w:pPr>
        <w:rPr>
          <w:color w:val="000000"/>
          <w:lang w:val="en-US"/>
        </w:rPr>
      </w:pP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S S1 ZR1 SW</w:t>
      </w:r>
    </w:p>
    <w:p w:rsidR="0075163D" w:rsidRPr="00471880" w:rsidRDefault="0075163D" w:rsidP="0075163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594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0000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594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0000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053.1" </w:instrText>
      </w:r>
      <w:r w:rsidR="0097165C" w:rsidRPr="00471880">
        <w:rPr>
          <w:color w:val="000000"/>
          <w:lang w:val="en-US"/>
        </w:rPr>
        <w:fldChar w:fldCharType="end"/>
      </w:r>
    </w:p>
    <w:p w:rsidR="00EC126E" w:rsidRPr="00471880" w:rsidRDefault="00EC126E" w:rsidP="00EC126E">
      <w:pPr>
        <w:pBdr>
          <w:bottom w:val="single" w:sz="12" w:space="1" w:color="auto"/>
        </w:pBd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 V, 20 A, black</w:t>
      </w: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3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2.5 mm²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3S S</w:t>
      </w:r>
      <w:r w:rsidRPr="00471880">
        <w:rPr>
          <w:color w:val="000000"/>
          <w:lang w:val="en-US"/>
        </w:rPr>
        <w:t>1 ZRX SW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253.1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1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1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051.4" </w:instrText>
      </w:r>
      <w:r w:rsidR="0097165C" w:rsidRPr="00471880">
        <w:rPr>
          <w:color w:val="000000"/>
          <w:lang w:val="en-US"/>
        </w:rPr>
        <w:fldChar w:fldCharType="end"/>
      </w:r>
    </w:p>
    <w:p w:rsidR="00EC126E" w:rsidRPr="00471880" w:rsidRDefault="00EC126E" w:rsidP="00EC126E">
      <w:pPr>
        <w:pBdr>
          <w:bottom w:val="single" w:sz="12" w:space="1" w:color="auto"/>
        </w:pBd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/400 V, 20 A,</w:t>
      </w:r>
      <w:r>
        <w:rPr>
          <w:b/>
          <w:color w:val="000000"/>
          <w:sz w:val="20"/>
          <w:lang w:val="en-US"/>
        </w:rPr>
        <w:t xml:space="preserve"> signal brown</w:t>
      </w: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3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2.5 mm²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 xml:space="preserve">1 ZRXSH </w:t>
      </w:r>
      <w:r>
        <w:rPr>
          <w:color w:val="000000"/>
          <w:lang w:val="en-US"/>
        </w:rPr>
        <w:t>BR01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25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425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1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0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E1E64" w:rsidRPr="00471880" w:rsidRDefault="0097165C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55" w:name="_Toc37948327"/>
      <w:r w:rsidR="006E1E64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55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1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0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1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0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1SH GN0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055.7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1SH GN0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055.7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1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1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0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1S BL07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053.9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1S BL07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053.9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97165C" w:rsidRPr="00471880" w:rsidRDefault="006E1E64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56" w:name="_Toc37948328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5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Z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Y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4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4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ZR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0053.1" </w:instrText>
      </w:r>
      <w:r w:rsidR="0097165C" w:rsidRPr="00471880">
        <w:rPr>
          <w:color w:val="000000"/>
          <w:lang w:val="en-US"/>
        </w:rPr>
        <w:fldChar w:fldCharType="end"/>
      </w:r>
    </w:p>
    <w:p w:rsidR="00EC126E" w:rsidRPr="00471880" w:rsidRDefault="00EC126E" w:rsidP="00EC126E">
      <w:pPr>
        <w:pBdr>
          <w:bottom w:val="single" w:sz="12" w:space="1" w:color="auto"/>
        </w:pBd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3-pole, 250 V, 20 A, </w:t>
      </w:r>
      <w:r>
        <w:rPr>
          <w:b/>
          <w:color w:val="000000"/>
          <w:sz w:val="20"/>
          <w:lang w:val="en-US"/>
        </w:rPr>
        <w:t>leaf green</w:t>
      </w:r>
    </w:p>
    <w:p w:rsidR="00EC126E" w:rsidRPr="00471880" w:rsidRDefault="00EC126E" w:rsidP="00EC126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, 3-pole, turned contacts with crimp connection, compact housing with strain relief, field assembly, mechanical</w:t>
      </w:r>
      <w:r>
        <w:rPr>
          <w:color w:val="000000"/>
          <w:lang w:val="en-US"/>
        </w:rPr>
        <w:t xml:space="preserve">/color </w:t>
      </w:r>
      <w:r w:rsidRPr="00471880">
        <w:rPr>
          <w:color w:val="000000"/>
          <w:lang w:val="en-US"/>
        </w:rPr>
        <w:t xml:space="preserve">coding </w:t>
      </w:r>
      <w:r>
        <w:rPr>
          <w:color w:val="000000"/>
          <w:lang w:val="en-US"/>
        </w:rPr>
        <w:t>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EC126E" w:rsidRPr="00471880" w:rsidRDefault="00EC126E" w:rsidP="00EC126E">
      <w:pPr>
        <w:rPr>
          <w:rFonts w:eastAsia="Times New Roman"/>
          <w:color w:val="000000"/>
          <w:lang w:val="en-US" w:eastAsia="de-DE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4.0 mm²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</w:t>
      </w:r>
      <w:r>
        <w:rPr>
          <w:color w:val="000000"/>
          <w:lang w:val="en-US"/>
        </w:rPr>
        <w:t>1, 2, PE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EC126E" w:rsidRPr="00471880" w:rsidRDefault="00EC126E" w:rsidP="00EC126E">
      <w:pPr>
        <w:rPr>
          <w:color w:val="000000"/>
          <w:lang w:val="en-US"/>
        </w:rPr>
      </w:pP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 xml:space="preserve">1 ZR1 V </w:t>
      </w:r>
      <w:r>
        <w:rPr>
          <w:color w:val="000000"/>
          <w:lang w:val="en-US"/>
        </w:rPr>
        <w:t>GN02</w:t>
      </w:r>
    </w:p>
    <w:p w:rsidR="00EC126E" w:rsidRPr="00471880" w:rsidRDefault="00EC126E" w:rsidP="00EC126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3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00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00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57" w:name="_Toc354124738"/>
      <w:bookmarkStart w:id="58" w:name="_Toc37948329"/>
      <w:r w:rsidR="009103E8" w:rsidRPr="00471880">
        <w:rPr>
          <w:b/>
          <w:color w:val="000000"/>
          <w:sz w:val="20"/>
          <w:lang w:val="en-US"/>
        </w:rPr>
        <w:lastRenderedPageBreak/>
        <w:t>Cable diameter</w:t>
      </w:r>
      <w:r w:rsidRPr="00471880">
        <w:rPr>
          <w:b/>
          <w:color w:val="000000"/>
          <w:sz w:val="20"/>
          <w:lang w:val="en-US"/>
        </w:rPr>
        <w:t xml:space="preserve"> 10-14 mm</w:t>
      </w:r>
      <w:bookmarkEnd w:id="57"/>
      <w:bookmarkEnd w:id="58"/>
    </w:p>
    <w:p w:rsidR="006E1E64" w:rsidRPr="00471880" w:rsidRDefault="006E1E64" w:rsidP="003B3BC6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59" w:name="_Toc37948330"/>
      <w:r w:rsidRPr="00471880">
        <w:rPr>
          <w:b/>
          <w:color w:val="000000"/>
          <w:sz w:val="20"/>
          <w:lang w:val="en-US"/>
        </w:rPr>
        <w:t>Female with screw connection</w:t>
      </w:r>
      <w:bookmarkEnd w:id="59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Y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3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3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Y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3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3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2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1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1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2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1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1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Y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3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3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2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1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YR2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4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4153.9" </w:instrText>
      </w:r>
      <w:r w:rsidR="0097165C" w:rsidRPr="00471880">
        <w:rPr>
          <w:color w:val="000000"/>
          <w:lang w:val="en-US"/>
        </w:rPr>
        <w:fldChar w:fldCharType="end"/>
      </w:r>
    </w:p>
    <w:p w:rsidR="003B3BC6" w:rsidRPr="00471880" w:rsidRDefault="003B3BC6" w:rsidP="003B3BC6">
      <w:pPr>
        <w:pBdr>
          <w:bottom w:val="single" w:sz="12" w:space="1" w:color="auto"/>
        </w:pBd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/400 V, 20 A,</w:t>
      </w:r>
      <w:r>
        <w:rPr>
          <w:b/>
          <w:color w:val="000000"/>
          <w:sz w:val="20"/>
          <w:lang w:val="en-US"/>
        </w:rPr>
        <w:t xml:space="preserve"> light blue</w:t>
      </w: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3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2.5 mm²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S B1 ZRXSH </w:t>
      </w:r>
      <w:r>
        <w:rPr>
          <w:color w:val="000000"/>
          <w:lang w:val="en-US"/>
        </w:rPr>
        <w:t>BL07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4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5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4</w:instrText>
      </w:r>
      <w:r>
        <w:rPr>
          <w:color w:val="000000"/>
          <w:lang w:val="en-US"/>
        </w:rPr>
        <w:instrText>3</w:instrText>
      </w:r>
      <w:r w:rsidRPr="00471880">
        <w:rPr>
          <w:color w:val="000000"/>
          <w:lang w:val="en-US"/>
        </w:rPr>
        <w:instrText>5</w:instrText>
      </w:r>
      <w:r>
        <w:rPr>
          <w:color w:val="000000"/>
          <w:lang w:val="en-US"/>
        </w:rPr>
        <w:instrText>3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E1E64" w:rsidRPr="00471880" w:rsidRDefault="0097165C" w:rsidP="006E1E64">
      <w:pPr>
        <w:rPr>
          <w:lang w:val="en-US"/>
        </w:rPr>
      </w:pPr>
      <w:r w:rsidRPr="00471880">
        <w:rPr>
          <w:b/>
          <w:color w:val="000000"/>
          <w:lang w:val="en-US"/>
        </w:rPr>
        <w:br w:type="page"/>
      </w:r>
    </w:p>
    <w:p w:rsidR="006E1E64" w:rsidRPr="00471880" w:rsidRDefault="006E1E64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60" w:name="_Toc37948331"/>
      <w:r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60"/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2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2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1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Y GL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3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353.0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2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2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1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Y SW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3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353.1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2SH GN0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1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155.7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2SH GN0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1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155.7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YSH GN0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3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355.7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2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1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2S L BR0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151.4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2S BL07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1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153.9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pBdr>
          <w:bottom w:val="single" w:sz="12" w:space="1" w:color="auto"/>
        </w:pBd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E1E64" w:rsidRPr="00471880" w:rsidRDefault="006E1E64" w:rsidP="006E1E6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90° angled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6E1E64" w:rsidRPr="00471880" w:rsidRDefault="006E1E64" w:rsidP="006E1E64">
      <w:pPr>
        <w:rPr>
          <w:rFonts w:eastAsia="Times New Roman"/>
          <w:color w:val="000000"/>
          <w:lang w:val="en-US" w:eastAsia="de-DE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E1E64" w:rsidRPr="00471880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YR2S BL07</w:t>
      </w:r>
    </w:p>
    <w:p w:rsidR="006E1E64" w:rsidRDefault="006E1E64" w:rsidP="006E1E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01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0153.9" </w:instrText>
      </w:r>
      <w:r w:rsidRPr="00471880">
        <w:rPr>
          <w:color w:val="000000"/>
          <w:lang w:val="en-US"/>
        </w:rPr>
        <w:fldChar w:fldCharType="end"/>
      </w:r>
    </w:p>
    <w:p w:rsidR="003B3BC6" w:rsidRPr="00471880" w:rsidRDefault="003B3BC6" w:rsidP="003B3BC6">
      <w:pPr>
        <w:pBdr>
          <w:bottom w:val="single" w:sz="12" w:space="1" w:color="auto"/>
        </w:pBd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/400 V, 20 A,</w:t>
      </w:r>
      <w:r>
        <w:rPr>
          <w:b/>
          <w:color w:val="000000"/>
          <w:sz w:val="20"/>
          <w:lang w:val="en-US"/>
        </w:rPr>
        <w:t xml:space="preserve"> light blue</w:t>
      </w: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3-pole, turned contacts with spring clamp connection, compact housing with strain relief, field assembly, mechanical/color coding</w:t>
      </w:r>
      <w:r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F B2 ZRYSH </w:t>
      </w:r>
      <w:r>
        <w:rPr>
          <w:color w:val="000000"/>
          <w:lang w:val="en-US"/>
        </w:rPr>
        <w:t>BL07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35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35</w:instrText>
      </w:r>
      <w:r>
        <w:rPr>
          <w:color w:val="000000"/>
          <w:lang w:val="en-US"/>
        </w:rPr>
        <w:instrText>3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E1E64" w:rsidRPr="00471880" w:rsidRDefault="006E1E64" w:rsidP="006E1E64">
      <w:pPr>
        <w:rPr>
          <w:color w:val="000000"/>
          <w:lang w:val="en-US"/>
        </w:rPr>
      </w:pPr>
    </w:p>
    <w:p w:rsidR="0097165C" w:rsidRPr="00471880" w:rsidRDefault="006E1E64" w:rsidP="006E1E6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61" w:name="_Toc37948332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61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Z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Y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3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3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ZR2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YR2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3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3.0153.1" </w:instrText>
      </w:r>
      <w:r w:rsidR="0097165C" w:rsidRPr="00471880">
        <w:rPr>
          <w:color w:val="000000"/>
          <w:lang w:val="en-US"/>
        </w:rPr>
        <w:fldChar w:fldCharType="end"/>
      </w:r>
    </w:p>
    <w:p w:rsidR="003B3BC6" w:rsidRPr="00471880" w:rsidRDefault="003B3BC6" w:rsidP="003B3BC6">
      <w:pPr>
        <w:pBdr>
          <w:bottom w:val="single" w:sz="12" w:space="1" w:color="auto"/>
        </w:pBd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3-pole, 250 V, 20 A, </w:t>
      </w:r>
      <w:r>
        <w:rPr>
          <w:b/>
          <w:color w:val="000000"/>
          <w:sz w:val="20"/>
          <w:lang w:val="en-US"/>
        </w:rPr>
        <w:t>leaf green</w:t>
      </w: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crimp connection, compact housing with strain relief, field assembly, mechanical</w:t>
      </w:r>
      <w:r>
        <w:rPr>
          <w:color w:val="000000"/>
          <w:lang w:val="en-US"/>
        </w:rPr>
        <w:t>/</w:t>
      </w:r>
      <w:r w:rsidRPr="00471880">
        <w:rPr>
          <w:color w:val="000000"/>
          <w:lang w:val="en-US"/>
        </w:rPr>
        <w:t xml:space="preserve">color coding </w:t>
      </w:r>
      <w:r>
        <w:rPr>
          <w:color w:val="000000"/>
          <w:lang w:val="en-US"/>
        </w:rPr>
        <w:t>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4.0 mm²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C B1 ZR2 V </w:t>
      </w:r>
      <w:r>
        <w:rPr>
          <w:color w:val="000000"/>
          <w:lang w:val="en-US"/>
        </w:rPr>
        <w:t>GN0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31.01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31.01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E1E64" w:rsidRPr="00471880" w:rsidRDefault="0097165C" w:rsidP="006E1E64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62" w:name="_Toc37948333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62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153.0" </w:instrText>
      </w:r>
      <w:r w:rsidR="0097165C" w:rsidRPr="00471880">
        <w:rPr>
          <w:color w:val="000000"/>
          <w:lang w:val="en-US"/>
        </w:rPr>
        <w:fldChar w:fldCharType="end"/>
      </w:r>
    </w:p>
    <w:p w:rsidR="003B3BC6" w:rsidRPr="00471880" w:rsidRDefault="003B3BC6" w:rsidP="003B3BC6">
      <w:pPr>
        <w:pBdr>
          <w:bottom w:val="single" w:sz="12" w:space="1" w:color="auto"/>
        </w:pBd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 V, 20 A,</w:t>
      </w:r>
      <w:r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3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2.5 mm²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 PA66, V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3S S</w:t>
      </w:r>
      <w:r w:rsidRPr="00471880">
        <w:rPr>
          <w:color w:val="000000"/>
          <w:lang w:val="en-US"/>
        </w:rPr>
        <w:t>1 ZRY GL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3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353.0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153.1" </w:instrText>
      </w:r>
      <w:r w:rsidR="0097165C" w:rsidRPr="00471880">
        <w:rPr>
          <w:color w:val="000000"/>
          <w:lang w:val="en-US"/>
        </w:rPr>
        <w:fldChar w:fldCharType="end"/>
      </w:r>
    </w:p>
    <w:p w:rsidR="003B3BC6" w:rsidRPr="00471880" w:rsidRDefault="003B3BC6" w:rsidP="003B3BC6">
      <w:pPr>
        <w:pBdr>
          <w:bottom w:val="single" w:sz="12" w:space="1" w:color="auto"/>
        </w:pBd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3B3BC6" w:rsidRPr="00471880" w:rsidRDefault="003B3BC6" w:rsidP="003B3BC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splitter connector (two cable glands), 3-pole, turned contacts with </w:t>
      </w:r>
      <w:r w:rsidRPr="00471880">
        <w:rPr>
          <w:color w:val="000000"/>
          <w:lang w:val="en-US"/>
        </w:rPr>
        <w:lastRenderedPageBreak/>
        <w:t>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3B3BC6" w:rsidRPr="00471880" w:rsidRDefault="003B3BC6" w:rsidP="003B3BC6">
      <w:pPr>
        <w:rPr>
          <w:rFonts w:eastAsia="Times New Roman"/>
          <w:color w:val="000000"/>
          <w:lang w:val="en-US" w:eastAsia="de-DE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2.5 mm²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B3BC6" w:rsidRPr="00471880" w:rsidRDefault="003B3BC6" w:rsidP="003B3BC6">
      <w:pPr>
        <w:rPr>
          <w:color w:val="000000"/>
          <w:lang w:val="en-US"/>
        </w:rPr>
      </w:pP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Y SW</w:t>
      </w:r>
    </w:p>
    <w:p w:rsidR="003B3BC6" w:rsidRPr="00471880" w:rsidRDefault="003B3BC6" w:rsidP="003B3BC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3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353.1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2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1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1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97165C" w:rsidRPr="00471880">
        <w:rPr>
          <w:color w:val="000000"/>
          <w:lang w:val="en-US"/>
        </w:rPr>
        <w:t xml:space="preserve"> RST20I3S S1 YR2S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1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1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2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1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YR2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4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4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0460D" w:rsidRPr="00471880" w:rsidRDefault="0097165C" w:rsidP="0090460D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63" w:name="_Toc37948334"/>
      <w:r w:rsidR="0090460D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63"/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2 GL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153.0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2 GL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153.0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2 SW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153.1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2 SW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153.1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2SH GN0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1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155.7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2SH GN0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1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155.7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2S L BR0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151.4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2S L BR0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151.4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ZR2S BL07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01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0153.9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pBdr>
          <w:bottom w:val="single" w:sz="12" w:space="1" w:color="auto"/>
        </w:pBd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0460D" w:rsidRPr="00471880" w:rsidRDefault="0090460D" w:rsidP="0090460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90° angled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0460D" w:rsidRPr="00471880" w:rsidRDefault="0090460D" w:rsidP="0090460D">
      <w:pPr>
        <w:rPr>
          <w:rFonts w:eastAsia="Times New Roman"/>
          <w:color w:val="000000"/>
          <w:lang w:val="en-US" w:eastAsia="de-DE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 1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0460D" w:rsidRPr="00471880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YR2S BL07</w:t>
      </w:r>
    </w:p>
    <w:p w:rsidR="0090460D" w:rsidRDefault="0090460D" w:rsidP="0090460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01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0153.9" </w:instrText>
      </w:r>
      <w:r w:rsidRPr="00471880">
        <w:rPr>
          <w:color w:val="000000"/>
          <w:lang w:val="en-US"/>
        </w:rPr>
        <w:fldChar w:fldCharType="end"/>
      </w:r>
    </w:p>
    <w:p w:rsidR="0090460D" w:rsidRPr="00471880" w:rsidRDefault="0090460D" w:rsidP="0090460D">
      <w:pPr>
        <w:rPr>
          <w:color w:val="000000"/>
          <w:lang w:val="en-US"/>
        </w:rPr>
      </w:pPr>
    </w:p>
    <w:p w:rsidR="0097165C" w:rsidRPr="00471880" w:rsidRDefault="0090460D" w:rsidP="0090460D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64" w:name="_Toc37948335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64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Z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Y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4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4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ZR2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YR2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4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4.0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65" w:name="_Toc354124745"/>
      <w:bookmarkStart w:id="66" w:name="_Toc37948336"/>
      <w:r w:rsidR="009103E8" w:rsidRPr="00471880">
        <w:rPr>
          <w:b/>
          <w:color w:val="000000"/>
          <w:sz w:val="20"/>
          <w:lang w:val="en-US"/>
        </w:rPr>
        <w:lastRenderedPageBreak/>
        <w:t>Cable diameter</w:t>
      </w:r>
      <w:r w:rsidRPr="00471880">
        <w:rPr>
          <w:b/>
          <w:color w:val="000000"/>
          <w:sz w:val="20"/>
          <w:lang w:val="en-US"/>
        </w:rPr>
        <w:t xml:space="preserve"> 13-18 mm</w:t>
      </w:r>
      <w:bookmarkEnd w:id="65"/>
      <w:bookmarkEnd w:id="66"/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67" w:name="_Toc37948337"/>
      <w:r w:rsidRPr="00471880">
        <w:rPr>
          <w:b/>
          <w:color w:val="000000"/>
          <w:sz w:val="20"/>
          <w:lang w:val="en-US"/>
        </w:rPr>
        <w:t>Female with screw connection</w:t>
      </w:r>
      <w:bookmarkEnd w:id="67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5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ZR3SH GN02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45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4555.7" </w:instrText>
      </w:r>
      <w:r w:rsidR="0097165C" w:rsidRPr="00471880">
        <w:rPr>
          <w:color w:val="000000"/>
          <w:lang w:val="en-US"/>
        </w:rPr>
        <w:fldChar w:fldCharType="end"/>
      </w:r>
    </w:p>
    <w:p w:rsidR="00310E33" w:rsidRPr="00471880" w:rsidRDefault="00310E33" w:rsidP="00310E33">
      <w:pPr>
        <w:pBdr>
          <w:bottom w:val="single" w:sz="12" w:space="1" w:color="auto"/>
        </w:pBdr>
        <w:rPr>
          <w:color w:val="000000"/>
          <w:lang w:val="en-US"/>
        </w:rPr>
      </w:pPr>
    </w:p>
    <w:p w:rsidR="00310E33" w:rsidRPr="00471880" w:rsidRDefault="00310E33" w:rsidP="00310E33">
      <w:pPr>
        <w:rPr>
          <w:color w:val="000000"/>
          <w:lang w:val="en-US"/>
        </w:rPr>
      </w:pPr>
    </w:p>
    <w:p w:rsidR="00310E33" w:rsidRPr="00471880" w:rsidRDefault="00310E33" w:rsidP="00310E3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/400 V, 20 A,</w:t>
      </w:r>
      <w:r>
        <w:rPr>
          <w:b/>
          <w:color w:val="000000"/>
          <w:sz w:val="20"/>
          <w:lang w:val="en-US"/>
        </w:rPr>
        <w:t xml:space="preserve">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310E33" w:rsidRPr="00471880" w:rsidRDefault="00310E33" w:rsidP="00310E33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10E33" w:rsidRPr="00471880" w:rsidRDefault="00310E33" w:rsidP="00310E33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310E33" w:rsidRPr="00471880" w:rsidRDefault="00310E33" w:rsidP="00310E33">
      <w:pPr>
        <w:rPr>
          <w:rFonts w:eastAsia="Times New Roman"/>
          <w:color w:val="000000"/>
          <w:lang w:val="en-US" w:eastAsia="de-DE"/>
        </w:rPr>
      </w:pP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3.0 - 18.0 mm (H05VV, H07RN-F)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10E33" w:rsidRPr="00471880" w:rsidRDefault="00310E33" w:rsidP="00310E33">
      <w:pPr>
        <w:rPr>
          <w:color w:val="000000"/>
          <w:lang w:val="en-US"/>
        </w:rPr>
      </w:pP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10E33" w:rsidRPr="00471880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S B1 ZR3SH </w:t>
      </w:r>
      <w:r>
        <w:rPr>
          <w:color w:val="000000"/>
          <w:lang w:val="en-US"/>
        </w:rPr>
        <w:t>BL07</w:t>
      </w:r>
    </w:p>
    <w:p w:rsidR="00310E33" w:rsidRDefault="00310E33" w:rsidP="00310E3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</w:t>
      </w:r>
      <w:r>
        <w:rPr>
          <w:color w:val="000000"/>
          <w:lang w:val="en-US"/>
        </w:rPr>
        <w:t>4553.9</w:t>
      </w:r>
      <w:r w:rsidRPr="00471880">
        <w:rPr>
          <w:color w:val="000000"/>
          <w:lang w:val="en-US"/>
        </w:rPr>
        <w:t>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455</w:instrText>
      </w:r>
      <w:r>
        <w:rPr>
          <w:color w:val="000000"/>
          <w:lang w:val="en-US"/>
        </w:rPr>
        <w:instrText>3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1D7E7F" w:rsidRPr="00471880" w:rsidRDefault="0097165C" w:rsidP="001D7E7F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68" w:name="_Toc37948338"/>
      <w:r w:rsidR="001D7E7F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68"/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/400 V, 20 A,</w:t>
      </w:r>
      <w:r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.0 mm (H05VV, H07RN-F)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2SH GN02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55.7" </w:instrText>
      </w:r>
      <w:r w:rsidRPr="00471880">
        <w:rPr>
          <w:color w:val="000000"/>
          <w:lang w:val="en-US"/>
        </w:rPr>
        <w:fldChar w:fldCharType="end"/>
      </w:r>
    </w:p>
    <w:p w:rsidR="001D7E7F" w:rsidRPr="00471880" w:rsidRDefault="001D7E7F" w:rsidP="001D7E7F">
      <w:pPr>
        <w:pBdr>
          <w:bottom w:val="single" w:sz="12" w:space="1" w:color="auto"/>
        </w:pBdr>
        <w:rPr>
          <w:color w:val="000000"/>
          <w:lang w:val="en-US"/>
        </w:rPr>
      </w:pP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.0 mm (H05VV, H07RN-F)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ZR2S BL07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0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5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0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1D7E7F" w:rsidRPr="00471880" w:rsidRDefault="001D7E7F" w:rsidP="001D7E7F">
      <w:pPr>
        <w:rPr>
          <w:color w:val="000000"/>
          <w:lang w:val="en-US"/>
        </w:rPr>
      </w:pPr>
    </w:p>
    <w:p w:rsidR="0097165C" w:rsidRPr="00471880" w:rsidRDefault="001D7E7F" w:rsidP="001D7E7F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69" w:name="_Toc37948339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69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ZR3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ZR3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45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r w:rsidRPr="00471880">
        <w:rPr>
          <w:b/>
          <w:color w:val="000000"/>
          <w:sz w:val="20"/>
          <w:lang w:val="en-US"/>
        </w:rPr>
        <w:lastRenderedPageBreak/>
        <w:t xml:space="preserve"> </w:t>
      </w:r>
      <w:bookmarkStart w:id="70" w:name="_Toc37948340"/>
      <w:r w:rsidR="00327EB3" w:rsidRPr="00471880">
        <w:rPr>
          <w:b/>
          <w:color w:val="000000"/>
          <w:sz w:val="20"/>
          <w:lang w:val="en-US"/>
        </w:rPr>
        <w:t>Male with screw connection</w:t>
      </w:r>
      <w:bookmarkEnd w:id="70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5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ZR3SH GN02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45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4555.7" </w:instrText>
      </w:r>
      <w:r w:rsidR="0097165C" w:rsidRPr="00471880">
        <w:rPr>
          <w:color w:val="000000"/>
          <w:lang w:val="en-US"/>
        </w:rPr>
        <w:fldChar w:fldCharType="end"/>
      </w:r>
    </w:p>
    <w:p w:rsidR="001D7E7F" w:rsidRPr="00471880" w:rsidRDefault="001D7E7F" w:rsidP="001D7E7F">
      <w:pPr>
        <w:pBdr>
          <w:bottom w:val="single" w:sz="12" w:space="1" w:color="auto"/>
        </w:pBdr>
        <w:rPr>
          <w:color w:val="000000"/>
          <w:lang w:val="en-US"/>
        </w:rPr>
      </w:pP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/400 V, 20 A,</w:t>
      </w:r>
      <w:r>
        <w:rPr>
          <w:b/>
          <w:color w:val="000000"/>
          <w:sz w:val="20"/>
          <w:lang w:val="en-US"/>
        </w:rPr>
        <w:t xml:space="preserve">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3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6.0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3.0 - 18.0 mm (H05VV, H07RN-F)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Marking: 2, 1, </w:t>
      </w:r>
      <w:r>
        <w:rPr>
          <w:color w:val="000000"/>
          <w:lang w:val="en-US"/>
        </w:rPr>
        <w:t>3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S S1 ZR3SH </w:t>
      </w:r>
      <w:r>
        <w:rPr>
          <w:color w:val="000000"/>
          <w:lang w:val="en-US"/>
        </w:rPr>
        <w:t>BL07</w:t>
      </w:r>
    </w:p>
    <w:p w:rsidR="001D7E7F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455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455</w:instrText>
      </w:r>
      <w:r>
        <w:rPr>
          <w:color w:val="000000"/>
          <w:lang w:val="en-US"/>
        </w:rPr>
        <w:instrText>3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97165C" w:rsidP="001D7E7F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71" w:name="_Toc37948341"/>
      <w:r w:rsidR="001D7E7F">
        <w:rPr>
          <w:b/>
          <w:color w:val="000000"/>
          <w:sz w:val="20"/>
          <w:lang w:val="en-US"/>
        </w:rPr>
        <w:lastRenderedPageBreak/>
        <w:t>M</w:t>
      </w:r>
      <w:r w:rsidR="001D7E7F" w:rsidRPr="00471880">
        <w:rPr>
          <w:b/>
          <w:color w:val="000000"/>
          <w:sz w:val="20"/>
          <w:lang w:val="en-US"/>
        </w:rPr>
        <w:t>ale with spring clamp connection</w:t>
      </w:r>
      <w:bookmarkEnd w:id="71"/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/400 V, 20 A,</w:t>
      </w:r>
      <w:r>
        <w:rPr>
          <w:b/>
          <w:color w:val="000000"/>
          <w:sz w:val="20"/>
          <w:lang w:val="en-US"/>
        </w:rPr>
        <w:t xml:space="preserve"> leaf green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, 3-pole, turned contacts with spring clamp connection, compact housing with strain relief, field assembly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/>
        </w:rPr>
        <w:t>.</w:t>
      </w: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.0 mm (H05VV, H07RN-F)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D7E7F" w:rsidRPr="00471880" w:rsidRDefault="001D7E7F" w:rsidP="001D7E7F">
      <w:pPr>
        <w:rPr>
          <w:color w:val="000000"/>
          <w:lang w:val="en-US"/>
        </w:rPr>
      </w:pPr>
      <w:r>
        <w:rPr>
          <w:color w:val="000000"/>
          <w:lang w:val="en-US"/>
        </w:rPr>
        <w:t>Type: RST20I3F S</w:t>
      </w:r>
      <w:r w:rsidRPr="00471880">
        <w:rPr>
          <w:color w:val="000000"/>
          <w:lang w:val="en-US"/>
        </w:rPr>
        <w:t>2 ZR2SH GN02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0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0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55.7" </w:instrText>
      </w:r>
      <w:r w:rsidRPr="00471880">
        <w:rPr>
          <w:color w:val="000000"/>
          <w:lang w:val="en-US"/>
        </w:rPr>
        <w:fldChar w:fldCharType="end"/>
      </w:r>
    </w:p>
    <w:p w:rsidR="001D7E7F" w:rsidRPr="00471880" w:rsidRDefault="001D7E7F" w:rsidP="001D7E7F">
      <w:pPr>
        <w:pBdr>
          <w:bottom w:val="single" w:sz="12" w:space="1" w:color="auto"/>
        </w:pBdr>
        <w:rPr>
          <w:color w:val="000000"/>
          <w:lang w:val="en-US"/>
        </w:rPr>
      </w:pP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switching functionality, 250 V, 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1D7E7F" w:rsidRPr="00471880" w:rsidRDefault="001D7E7F" w:rsidP="001D7E7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, 3-pole, turned contacts with spring clamp connection, compact housing with strain relief, field assembly, mechanical/color coding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1D7E7F" w:rsidRPr="00471880" w:rsidRDefault="001D7E7F" w:rsidP="001D7E7F">
      <w:pPr>
        <w:rPr>
          <w:rFonts w:eastAsia="Times New Roman"/>
          <w:color w:val="000000"/>
          <w:lang w:val="en-US" w:eastAsia="de-DE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.0 mm (H05VV, H07RN-F)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1D7E7F" w:rsidRPr="00471880" w:rsidRDefault="001D7E7F" w:rsidP="001D7E7F">
      <w:pPr>
        <w:rPr>
          <w:color w:val="000000"/>
          <w:lang w:val="en-US"/>
        </w:rPr>
      </w:pP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F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2 ZR2S BL07</w:t>
      </w:r>
    </w:p>
    <w:p w:rsidR="001D7E7F" w:rsidRPr="00471880" w:rsidRDefault="001D7E7F" w:rsidP="001D7E7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0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5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0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1D7E7F" w:rsidRPr="00471880" w:rsidRDefault="001D7E7F" w:rsidP="001D7E7F">
      <w:pPr>
        <w:rPr>
          <w:color w:val="000000"/>
          <w:lang w:val="en-US"/>
        </w:rPr>
      </w:pPr>
    </w:p>
    <w:p w:rsidR="0097165C" w:rsidRPr="00471880" w:rsidRDefault="001D7E7F" w:rsidP="001D7E7F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72" w:name="_Toc37948342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72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ZR3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ZR3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45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73" w:name="_Toc37948343"/>
      <w:r w:rsidR="00864BEB" w:rsidRPr="00471880">
        <w:rPr>
          <w:b/>
          <w:color w:val="000000"/>
          <w:sz w:val="20"/>
          <w:lang w:val="en-US"/>
        </w:rPr>
        <w:lastRenderedPageBreak/>
        <w:t>Device connector</w:t>
      </w:r>
      <w:bookmarkEnd w:id="73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74" w:name="_Toc354124751"/>
      <w:bookmarkStart w:id="75" w:name="_Toc37948344"/>
      <w:r w:rsidRPr="00471880">
        <w:rPr>
          <w:b/>
          <w:color w:val="000000"/>
          <w:sz w:val="20"/>
          <w:lang w:val="en-US"/>
        </w:rPr>
        <w:t>M16</w:t>
      </w:r>
      <w:bookmarkEnd w:id="74"/>
      <w:bookmarkEnd w:id="75"/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76" w:name="_Toc37948345"/>
      <w:r w:rsidRPr="00471880">
        <w:rPr>
          <w:b/>
          <w:color w:val="000000"/>
          <w:sz w:val="20"/>
          <w:lang w:val="en-US"/>
        </w:rPr>
        <w:t>Female with screw connection</w:t>
      </w:r>
      <w:bookmarkEnd w:id="76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5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5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5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5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3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1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1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3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3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77" w:name="_Toc37948346"/>
      <w:r w:rsidR="006819B6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77"/>
      <w:r w:rsidR="006819B6"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3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1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°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7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3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5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5.21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3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1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° angled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7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3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5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5.21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3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31.21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1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3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2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1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3 BL07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21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1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97165C" w:rsidRPr="00471880" w:rsidRDefault="006819B6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78" w:name="_Toc37948347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78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5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5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2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13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5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5.2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79" w:name="_Toc37948348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79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6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6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rStyle w:val="Hervorhebung"/>
          <w:i w:val="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6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6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3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1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1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3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3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80" w:name="_Toc37948349"/>
      <w:r w:rsidR="006819B6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80"/>
      <w:r w:rsidR="006819B6"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3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1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°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7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3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6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6.21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3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1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° angled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7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3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6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6.21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3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32.21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1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3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21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1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3 BL07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21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1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97165C" w:rsidRPr="00471880" w:rsidRDefault="006819B6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81" w:name="_Toc37948350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81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6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6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2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13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6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6.2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82" w:name="_Toc354124758"/>
      <w:bookmarkStart w:id="83" w:name="_Toc37948351"/>
      <w:r w:rsidRPr="00471880">
        <w:rPr>
          <w:b/>
          <w:color w:val="000000"/>
          <w:sz w:val="20"/>
          <w:lang w:val="en-US"/>
        </w:rPr>
        <w:lastRenderedPageBreak/>
        <w:t>M20</w:t>
      </w:r>
      <w:bookmarkEnd w:id="82"/>
      <w:bookmarkEnd w:id="83"/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84" w:name="_Toc37948352"/>
      <w:r w:rsidRPr="00471880">
        <w:rPr>
          <w:b/>
          <w:color w:val="000000"/>
          <w:sz w:val="20"/>
          <w:lang w:val="en-US"/>
        </w:rPr>
        <w:t>Female with screw connection</w:t>
      </w:r>
      <w:bookmarkEnd w:id="84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0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0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6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6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6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0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6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6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0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6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60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85" w:name="_Toc37948353"/>
      <w:r w:rsidR="006819B6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85"/>
      <w:r w:rsidR="006819B6"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0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0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0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0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0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0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0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0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0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31.2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0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0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0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0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2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0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0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0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in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0 BL07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2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20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0 BL07</w:t>
      </w:r>
    </w:p>
    <w:p w:rsidR="006819B6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0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97165C" w:rsidRPr="00471880" w:rsidRDefault="006819B6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86" w:name="_Toc37948354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86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3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3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2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10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3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3.20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87" w:name="_Toc37948355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87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0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0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6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6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6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0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6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6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0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6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60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88" w:name="_Toc37948356"/>
      <w:r w:rsidR="006819B6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88"/>
      <w:r w:rsidR="006819B6"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0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0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0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0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0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0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0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0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0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32.2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0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0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0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0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2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0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0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0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in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0 BL07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2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20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0 BL07</w:t>
      </w:r>
    </w:p>
    <w:p w:rsidR="006819B6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0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97165C" w:rsidRPr="00471880" w:rsidRDefault="006819B6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89" w:name="_Toc37948357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89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4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4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2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10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4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4.20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90" w:name="_Toc354124765"/>
      <w:bookmarkStart w:id="91" w:name="_Toc37948358"/>
      <w:r w:rsidRPr="00471880">
        <w:rPr>
          <w:b/>
          <w:color w:val="000000"/>
          <w:sz w:val="20"/>
          <w:lang w:val="en-US"/>
        </w:rPr>
        <w:lastRenderedPageBreak/>
        <w:t>M25</w:t>
      </w:r>
      <w:bookmarkEnd w:id="90"/>
      <w:bookmarkEnd w:id="91"/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92" w:name="_Toc37948359"/>
      <w:r w:rsidRPr="00471880">
        <w:rPr>
          <w:b/>
          <w:color w:val="000000"/>
          <w:sz w:val="20"/>
          <w:lang w:val="en-US"/>
        </w:rPr>
        <w:t>Female with screw connection</w:t>
      </w:r>
      <w:bookmarkEnd w:id="92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C61FE3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5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5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</w:t>
      </w:r>
      <w:r w:rsidR="00C61FE3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</w:instrText>
      </w:r>
      <w:r w:rsidR="00C61FE3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C61FE3" w:rsidRPr="00471880">
        <w:rPr>
          <w:color w:val="000000"/>
          <w:lang w:val="en-US"/>
        </w:rPr>
        <w:t>outs</w:t>
      </w:r>
      <w:r w:rsidR="00864BEB" w:rsidRPr="00471880">
        <w:rPr>
          <w:color w:val="000000"/>
          <w:lang w:val="en-US"/>
        </w:rPr>
        <w:t>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5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5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</w:t>
      </w:r>
      <w:r w:rsidR="00C61FE3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</w:instrText>
      </w:r>
      <w:r w:rsidR="00C61FE3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C61FE3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1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5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5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1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</w:t>
      </w:r>
      <w:r w:rsidR="00C61FE3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</w:instrText>
      </w:r>
      <w:r w:rsidR="00C61FE3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C61FE3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1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5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5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1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</w:t>
      </w:r>
      <w:r w:rsidR="00ED25F4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</w:instrText>
      </w:r>
      <w:r w:rsidR="00ED25F4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01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1.5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1.5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B1 M11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3.</w:t>
      </w:r>
      <w:r w:rsidR="00ED25F4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3.</w:instrText>
      </w:r>
      <w:r w:rsidR="00ED25F4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93" w:name="_Toc37948360"/>
      <w:r w:rsidR="006819B6" w:rsidRPr="00471880">
        <w:rPr>
          <w:b/>
          <w:color w:val="000000"/>
          <w:sz w:val="20"/>
          <w:lang w:val="en-US"/>
        </w:rPr>
        <w:lastRenderedPageBreak/>
        <w:t>Female with spring clamp connection</w:t>
      </w:r>
      <w:bookmarkEnd w:id="93"/>
      <w:r w:rsidR="006819B6"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out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1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1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10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1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2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out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1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1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10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1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2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out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1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31.1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10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1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2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2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out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1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1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10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1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2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2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spring clamp connection, fastening screw from out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01 BL07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1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10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angled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90° angled, turned contacts with spring clamp connection, fastening screw from in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B2 M11 BL07</w:t>
      </w:r>
    </w:p>
    <w:p w:rsidR="006819B6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3.22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3.22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97165C" w:rsidRPr="00471880" w:rsidRDefault="006819B6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94" w:name="_Toc37948361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94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0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1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1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1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3.</w:t>
      </w:r>
      <w:r w:rsidR="00ED25F4" w:rsidRPr="00471880">
        <w:rPr>
          <w:color w:val="000000"/>
          <w:lang w:val="en-US"/>
        </w:rPr>
        <w:t>22</w:t>
      </w:r>
      <w:r w:rsidR="0097165C" w:rsidRPr="00471880">
        <w:rPr>
          <w:color w:val="000000"/>
          <w:lang w:val="en-US"/>
        </w:rPr>
        <w:t>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3.</w:instrText>
      </w:r>
      <w:r w:rsidR="00ED25F4" w:rsidRPr="00471880">
        <w:rPr>
          <w:color w:val="000000"/>
          <w:lang w:val="en-US"/>
        </w:rPr>
        <w:instrText>22</w:instrText>
      </w:r>
      <w:r w:rsidR="0097165C" w:rsidRPr="00471880">
        <w:rPr>
          <w:color w:val="000000"/>
          <w:lang w:val="en-US"/>
        </w:rPr>
        <w:instrText xml:space="preserve">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0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1.</w:t>
      </w:r>
      <w:r w:rsidR="0023473D">
        <w:rPr>
          <w:color w:val="000000"/>
          <w:lang w:val="en-US"/>
        </w:rPr>
        <w:t>1</w:t>
      </w:r>
      <w:r w:rsidR="0097165C" w:rsidRPr="00471880">
        <w:rPr>
          <w:color w:val="000000"/>
          <w:lang w:val="en-US"/>
        </w:rPr>
        <w:t>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1.</w:instrText>
      </w:r>
      <w:r w:rsidR="0023473D">
        <w:rPr>
          <w:color w:val="000000"/>
          <w:lang w:val="en-US"/>
        </w:rPr>
        <w:instrText>1</w:instrText>
      </w:r>
      <w:r w:rsidR="0097165C" w:rsidRPr="00471880">
        <w:rPr>
          <w:color w:val="000000"/>
          <w:lang w:val="en-US"/>
        </w:rPr>
        <w:instrText xml:space="preserve">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B1 M11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3.</w:t>
      </w:r>
      <w:r w:rsidR="00ED25F4" w:rsidRPr="00471880">
        <w:rPr>
          <w:color w:val="000000"/>
          <w:lang w:val="en-US"/>
        </w:rPr>
        <w:t>22</w:t>
      </w:r>
      <w:r w:rsidR="0097165C" w:rsidRPr="00471880">
        <w:rPr>
          <w:color w:val="000000"/>
          <w:lang w:val="en-US"/>
        </w:rPr>
        <w:t>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3.</w:instrText>
      </w:r>
      <w:r w:rsidR="00ED25F4" w:rsidRPr="00471880">
        <w:rPr>
          <w:color w:val="000000"/>
          <w:lang w:val="en-US"/>
        </w:rPr>
        <w:instrText>22</w:instrText>
      </w:r>
      <w:r w:rsidR="0097165C" w:rsidRPr="00471880">
        <w:rPr>
          <w:color w:val="000000"/>
          <w:lang w:val="en-US"/>
        </w:rPr>
        <w:instrText xml:space="preserve">53.1" </w:instrText>
      </w:r>
      <w:r w:rsidR="0097165C" w:rsidRPr="00471880">
        <w:rPr>
          <w:color w:val="000000"/>
          <w:lang w:val="en-US"/>
        </w:rPr>
        <w:fldChar w:fldCharType="end"/>
      </w:r>
    </w:p>
    <w:p w:rsidR="00B6051F" w:rsidRPr="00471880" w:rsidRDefault="00B6051F" w:rsidP="00B6051F">
      <w:pPr>
        <w:pBdr>
          <w:bottom w:val="single" w:sz="12" w:space="1" w:color="auto"/>
        </w:pBdr>
        <w:rPr>
          <w:color w:val="000000"/>
          <w:lang w:val="en-US"/>
        </w:rPr>
      </w:pPr>
    </w:p>
    <w:p w:rsidR="00B6051F" w:rsidRPr="00471880" w:rsidRDefault="00B6051F" w:rsidP="00B6051F">
      <w:pPr>
        <w:rPr>
          <w:lang w:val="en-US"/>
        </w:rPr>
      </w:pPr>
    </w:p>
    <w:p w:rsidR="00B6051F" w:rsidRPr="00471880" w:rsidRDefault="00B6051F" w:rsidP="00B6051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3-pole, 250 V, 20 A, </w:t>
      </w:r>
      <w:r>
        <w:rPr>
          <w:b/>
          <w:color w:val="000000"/>
          <w:sz w:val="20"/>
          <w:lang w:val="en-US"/>
        </w:rPr>
        <w:t>leaf green</w:t>
      </w:r>
    </w:p>
    <w:p w:rsidR="00B6051F" w:rsidRPr="00471880" w:rsidRDefault="00B6051F" w:rsidP="00B6051F">
      <w:pPr>
        <w:rPr>
          <w:color w:val="000000"/>
          <w:lang w:val="en-US"/>
        </w:rPr>
      </w:pPr>
    </w:p>
    <w:p w:rsidR="00B6051F" w:rsidRPr="00471880" w:rsidRDefault="00B6051F" w:rsidP="00B6051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3-pole, turned contacts with crimp connection, fastening screw from outside, mechanical</w:t>
      </w:r>
      <w:r>
        <w:rPr>
          <w:color w:val="000000"/>
          <w:lang w:val="en-US"/>
        </w:rPr>
        <w:t>/</w:t>
      </w:r>
      <w:r w:rsidRPr="00471880">
        <w:rPr>
          <w:color w:val="000000"/>
          <w:lang w:val="en-US"/>
        </w:rPr>
        <w:t xml:space="preserve">color coding </w:t>
      </w:r>
      <w:r>
        <w:rPr>
          <w:color w:val="000000"/>
          <w:lang w:val="en-US"/>
        </w:rPr>
        <w:t>leaf green</w:t>
      </w:r>
      <w:r w:rsidRPr="00471880">
        <w:rPr>
          <w:color w:val="000000"/>
          <w:lang w:val="en-US"/>
        </w:rPr>
        <w:t>.</w:t>
      </w:r>
    </w:p>
    <w:p w:rsidR="00B6051F" w:rsidRPr="00471880" w:rsidRDefault="00B6051F" w:rsidP="00B6051F">
      <w:pPr>
        <w:rPr>
          <w:rFonts w:eastAsia="Times New Roman"/>
          <w:color w:val="000000"/>
          <w:lang w:val="en-US" w:eastAsia="de-DE"/>
        </w:rPr>
      </w:pP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4.0 mm²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6051F" w:rsidRPr="00471880" w:rsidRDefault="00B6051F" w:rsidP="00B6051F">
      <w:pPr>
        <w:rPr>
          <w:color w:val="000000"/>
          <w:lang w:val="en-US"/>
        </w:rPr>
      </w:pP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C B1 M01 </w:t>
      </w:r>
      <w:r>
        <w:rPr>
          <w:color w:val="000000"/>
          <w:lang w:val="en-US"/>
        </w:rPr>
        <w:t>GN02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31.10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31.10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B6051F" w:rsidRPr="00471880" w:rsidRDefault="00B6051F" w:rsidP="00B6051F">
      <w:pPr>
        <w:pBdr>
          <w:bottom w:val="single" w:sz="12" w:space="1" w:color="auto"/>
        </w:pBdr>
        <w:rPr>
          <w:color w:val="000000"/>
          <w:lang w:val="en-US"/>
        </w:rPr>
      </w:pP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95" w:name="_Toc37948362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95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5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5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</w:t>
      </w:r>
      <w:r w:rsidR="00ED25F4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</w:instrText>
      </w:r>
      <w:r w:rsidR="00ED25F4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5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5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</w:t>
      </w:r>
      <w:r w:rsidR="00ED25F4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</w:instrText>
      </w:r>
      <w:r w:rsidR="00ED25F4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1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50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50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1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</w:t>
      </w:r>
      <w:r w:rsidR="00ED25F4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</w:instrText>
      </w:r>
      <w:r w:rsidR="00ED25F4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1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5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5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1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</w:t>
      </w:r>
      <w:r w:rsidR="00ED25F4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</w:instrText>
      </w:r>
      <w:r w:rsidR="00ED25F4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01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2.5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2.5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 </w:t>
      </w:r>
      <w:r w:rsidR="0056125F" w:rsidRPr="00471880">
        <w:rPr>
          <w:b/>
          <w:color w:val="000000"/>
          <w:sz w:val="20"/>
          <w:lang w:val="en-US"/>
        </w:rPr>
        <w:t>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6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2, 1,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S S1 M11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4.</w:t>
      </w:r>
      <w:r w:rsidR="00ED25F4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4.</w:instrText>
      </w:r>
      <w:r w:rsidR="00ED25F4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96" w:name="_Toc37948363"/>
      <w:r w:rsidR="006819B6" w:rsidRPr="00471880">
        <w:rPr>
          <w:b/>
          <w:color w:val="000000"/>
          <w:sz w:val="20"/>
          <w:lang w:val="en-US"/>
        </w:rPr>
        <w:lastRenderedPageBreak/>
        <w:t>Male with spring clamp connection</w:t>
      </w:r>
      <w:bookmarkEnd w:id="96"/>
      <w:r w:rsidR="006819B6"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out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1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1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10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1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2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out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1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1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10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 black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L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1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2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250/40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out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1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6.032.10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10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250 V, 20 A,</w:t>
      </w:r>
      <w:r w:rsidR="000E0A34">
        <w:rPr>
          <w:b/>
          <w:color w:val="000000"/>
          <w:sz w:val="20"/>
          <w:lang w:val="en-US"/>
        </w:rPr>
        <w:t xml:space="preserve"> leaf gree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1H GN0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255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255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out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1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10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10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/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PE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1L BR01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2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251.4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turned contacts with spring clamp connection, fastening screw from out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01 BL07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2.1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2.10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lang w:val="en-US"/>
        </w:rPr>
      </w:pPr>
    </w:p>
    <w:p w:rsidR="006819B6" w:rsidRPr="00471880" w:rsidRDefault="006819B6" w:rsidP="006819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angled, 3-pole, switching functionality, 250 V, light blue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 with locking, 3-pole, 90° angled, turned contacts with spring clamp connection, fastening screw from inside, mechanical/color coding light blue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solid: 0.5 -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, 1, 3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F S2 M11 BL07</w:t>
      </w:r>
    </w:p>
    <w:p w:rsidR="006819B6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4.22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4.2253.9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97165C" w:rsidRPr="00471880" w:rsidRDefault="006819B6" w:rsidP="006819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97" w:name="_Toc37948364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97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0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1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1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1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4.</w:t>
      </w:r>
      <w:r w:rsidR="00ED25F4" w:rsidRPr="00471880">
        <w:rPr>
          <w:color w:val="000000"/>
          <w:lang w:val="en-US"/>
        </w:rPr>
        <w:t>22</w:t>
      </w:r>
      <w:r w:rsidR="0097165C" w:rsidRPr="00471880">
        <w:rPr>
          <w:color w:val="000000"/>
          <w:lang w:val="en-US"/>
        </w:rPr>
        <w:t>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4.</w:instrText>
      </w:r>
      <w:r w:rsidR="00ED25F4" w:rsidRPr="00471880">
        <w:rPr>
          <w:color w:val="000000"/>
          <w:lang w:val="en-US"/>
        </w:rPr>
        <w:instrText>22</w:instrText>
      </w:r>
      <w:r w:rsidR="0097165C" w:rsidRPr="00471880">
        <w:rPr>
          <w:color w:val="000000"/>
          <w:lang w:val="en-US"/>
        </w:rPr>
        <w:instrText xml:space="preserve">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ED25F4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0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2.1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2.1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5778D6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3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N, L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C S1 M11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34.</w:t>
      </w:r>
      <w:r w:rsidR="00ED25F4" w:rsidRPr="00471880">
        <w:rPr>
          <w:color w:val="000000"/>
          <w:lang w:val="en-US"/>
        </w:rPr>
        <w:t>22</w:t>
      </w:r>
      <w:r w:rsidR="0097165C" w:rsidRPr="00471880">
        <w:rPr>
          <w:color w:val="000000"/>
          <w:lang w:val="en-US"/>
        </w:rPr>
        <w:t>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34.</w:instrText>
      </w:r>
      <w:r w:rsidR="00ED25F4" w:rsidRPr="00471880">
        <w:rPr>
          <w:color w:val="000000"/>
          <w:lang w:val="en-US"/>
        </w:rPr>
        <w:instrText>22</w:instrText>
      </w:r>
      <w:r w:rsidR="0097165C" w:rsidRPr="00471880">
        <w:rPr>
          <w:color w:val="000000"/>
          <w:lang w:val="en-US"/>
        </w:rPr>
        <w:instrText xml:space="preserve">53.1" </w:instrText>
      </w:r>
      <w:r w:rsidR="0097165C" w:rsidRPr="00471880">
        <w:rPr>
          <w:color w:val="000000"/>
          <w:lang w:val="en-US"/>
        </w:rPr>
        <w:fldChar w:fldCharType="end"/>
      </w:r>
    </w:p>
    <w:p w:rsidR="00B6051F" w:rsidRPr="00471880" w:rsidRDefault="00B6051F" w:rsidP="00B6051F">
      <w:pPr>
        <w:pBdr>
          <w:bottom w:val="single" w:sz="12" w:space="1" w:color="auto"/>
        </w:pBdr>
        <w:rPr>
          <w:color w:val="000000"/>
          <w:lang w:val="en-US"/>
        </w:rPr>
      </w:pPr>
    </w:p>
    <w:p w:rsidR="00B6051F" w:rsidRPr="00471880" w:rsidRDefault="00B6051F" w:rsidP="00B6051F">
      <w:pPr>
        <w:rPr>
          <w:lang w:val="en-US"/>
        </w:rPr>
      </w:pPr>
    </w:p>
    <w:p w:rsidR="00B6051F" w:rsidRPr="00471880" w:rsidRDefault="00B6051F" w:rsidP="00B6051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3-pole, 250 V, 20 A, </w:t>
      </w:r>
      <w:r>
        <w:rPr>
          <w:b/>
          <w:color w:val="000000"/>
          <w:sz w:val="20"/>
          <w:lang w:val="en-US"/>
        </w:rPr>
        <w:t>leaf green</w:t>
      </w:r>
    </w:p>
    <w:p w:rsidR="00B6051F" w:rsidRPr="00471880" w:rsidRDefault="00B6051F" w:rsidP="00B6051F">
      <w:pPr>
        <w:rPr>
          <w:color w:val="000000"/>
          <w:lang w:val="en-US"/>
        </w:rPr>
      </w:pPr>
    </w:p>
    <w:p w:rsidR="00B6051F" w:rsidRPr="00471880" w:rsidRDefault="00B6051F" w:rsidP="00B6051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3-pole, turned contacts with crimp connection, fastening screw from outside, mechanical</w:t>
      </w:r>
      <w:r>
        <w:rPr>
          <w:color w:val="000000"/>
          <w:lang w:val="en-US"/>
        </w:rPr>
        <w:t>/</w:t>
      </w:r>
      <w:r w:rsidRPr="00471880">
        <w:rPr>
          <w:color w:val="000000"/>
          <w:lang w:val="en-US"/>
        </w:rPr>
        <w:t xml:space="preserve">color coding </w:t>
      </w:r>
      <w:r>
        <w:rPr>
          <w:color w:val="000000"/>
          <w:lang w:val="en-US"/>
        </w:rPr>
        <w:t>leaf green</w:t>
      </w:r>
      <w:r w:rsidRPr="00471880">
        <w:rPr>
          <w:color w:val="000000"/>
          <w:lang w:val="en-US"/>
        </w:rPr>
        <w:t>.</w:t>
      </w:r>
    </w:p>
    <w:p w:rsidR="00B6051F" w:rsidRPr="00471880" w:rsidRDefault="00B6051F" w:rsidP="00B6051F">
      <w:pPr>
        <w:rPr>
          <w:rFonts w:eastAsia="Times New Roman"/>
          <w:color w:val="000000"/>
          <w:lang w:val="en-US" w:eastAsia="de-DE"/>
        </w:rPr>
      </w:pP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4.0 mm²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PE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6051F" w:rsidRPr="00471880" w:rsidRDefault="00B6051F" w:rsidP="00B6051F">
      <w:pPr>
        <w:rPr>
          <w:color w:val="000000"/>
          <w:lang w:val="en-US"/>
        </w:rPr>
      </w:pP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3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 xml:space="preserve">1 M01 </w:t>
      </w:r>
      <w:r>
        <w:rPr>
          <w:color w:val="000000"/>
          <w:lang w:val="en-US"/>
        </w:rPr>
        <w:t>GN02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3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105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3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105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B6051F" w:rsidRPr="00471880" w:rsidRDefault="00B6051F" w:rsidP="00B6051F">
      <w:pPr>
        <w:pBdr>
          <w:bottom w:val="single" w:sz="12" w:space="1" w:color="auto"/>
        </w:pBdr>
        <w:rPr>
          <w:color w:val="000000"/>
          <w:lang w:val="en-US"/>
        </w:rPr>
      </w:pPr>
    </w:p>
    <w:p w:rsidR="00B6051F" w:rsidRPr="00471880" w:rsidRDefault="00B6051F" w:rsidP="00B6051F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98" w:name="_Toc37948365"/>
      <w:r w:rsidR="004B2194" w:rsidRPr="00471880">
        <w:rPr>
          <w:b/>
          <w:color w:val="000000"/>
          <w:sz w:val="20"/>
          <w:lang w:val="en-US"/>
        </w:rPr>
        <w:lastRenderedPageBreak/>
        <w:t>Distribution block</w:t>
      </w:r>
      <w:bookmarkEnd w:id="98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97165C" w:rsidRPr="00471880">
        <w:rPr>
          <w:b/>
          <w:bCs/>
          <w:color w:val="000000"/>
          <w:lang w:val="en-US"/>
        </w:rPr>
        <w:t xml:space="preserve"> 250 V, 20 A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da-DK"/>
        </w:rPr>
      </w:pPr>
      <w:r w:rsidRPr="00471880">
        <w:rPr>
          <w:color w:val="000000"/>
          <w:lang w:val="da-DK"/>
        </w:rPr>
        <w:t>Type:</w:t>
      </w:r>
      <w:r w:rsidR="0097165C" w:rsidRPr="00471880">
        <w:rPr>
          <w:color w:val="000000"/>
          <w:lang w:val="da-DK"/>
        </w:rPr>
        <w:t xml:space="preserve"> RST20I3V 3P1 F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0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0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>, 250 V, 20 A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V 3P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0.0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0.0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97165C" w:rsidRPr="00471880">
        <w:rPr>
          <w:b/>
          <w:bCs/>
          <w:color w:val="000000"/>
          <w:lang w:val="en-US"/>
        </w:rPr>
        <w:t xml:space="preserve"> 25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da-DK"/>
        </w:rPr>
      </w:pPr>
      <w:r w:rsidRPr="00471880">
        <w:rPr>
          <w:color w:val="000000"/>
          <w:lang w:val="da-DK"/>
        </w:rPr>
        <w:t>Type:</w:t>
      </w:r>
      <w:r w:rsidR="0097165C" w:rsidRPr="00471880">
        <w:rPr>
          <w:color w:val="000000"/>
          <w:lang w:val="da-DK"/>
        </w:rPr>
        <w:t xml:space="preserve"> RST20I3V 3P1 F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0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0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25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V 3P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0.0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0.02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97165C" w:rsidRPr="00471880">
        <w:rPr>
          <w:b/>
          <w:bCs/>
          <w:color w:val="000000"/>
          <w:lang w:val="en-US"/>
        </w:rPr>
        <w:t xml:space="preserve"> 250 V, 20 A,</w:t>
      </w:r>
      <w:r w:rsidR="000E0A34">
        <w:rPr>
          <w:b/>
          <w:bCs/>
          <w:color w:val="000000"/>
          <w:lang w:val="en-US"/>
        </w:rPr>
        <w:t xml:space="preserve"> leaf green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V 3P1 F V 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0.01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0.01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>, 250 V, 20 A,</w:t>
      </w:r>
      <w:r w:rsidR="000E0A34">
        <w:rPr>
          <w:b/>
          <w:bCs/>
          <w:color w:val="000000"/>
          <w:lang w:val="en-US"/>
        </w:rPr>
        <w:t xml:space="preserve"> leaf green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V 3P1 V H 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0.0255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0.025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</w:t>
      </w:r>
      <w:r w:rsidR="004B2194" w:rsidRPr="00471880">
        <w:rPr>
          <w:b/>
          <w:bCs/>
          <w:color w:val="000000"/>
          <w:lang w:val="en-US"/>
        </w:rPr>
        <w:t>with mounting option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3F24D5" w:rsidRPr="00471880">
        <w:rPr>
          <w:b/>
          <w:bCs/>
          <w:color w:val="000000"/>
          <w:lang w:val="en-US"/>
        </w:rPr>
        <w:t>low voltage,</w:t>
      </w:r>
      <w:r w:rsidR="000E0A34">
        <w:rPr>
          <w:b/>
          <w:bCs/>
          <w:color w:val="000000"/>
          <w:lang w:val="en-US"/>
        </w:rPr>
        <w:t xml:space="preserve"> signal brown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with mounting option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da-DK"/>
        </w:rPr>
      </w:pPr>
      <w:r w:rsidRPr="00471880">
        <w:rPr>
          <w:color w:val="000000"/>
          <w:lang w:val="da-DK"/>
        </w:rPr>
        <w:t>Type:</w:t>
      </w:r>
      <w:r w:rsidR="0097165C" w:rsidRPr="00471880">
        <w:rPr>
          <w:color w:val="000000"/>
          <w:lang w:val="da-DK"/>
        </w:rPr>
        <w:t xml:space="preserve"> RST20I3V 3P1 F V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0.0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0.0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Distribution block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</w:t>
      </w:r>
      <w:r w:rsidR="003F24D5" w:rsidRPr="00471880">
        <w:rPr>
          <w:b/>
          <w:bCs/>
          <w:color w:val="000000"/>
          <w:lang w:val="en-US"/>
        </w:rPr>
        <w:t>low voltage,</w:t>
      </w:r>
      <w:r w:rsidR="000E0A34">
        <w:rPr>
          <w:b/>
          <w:bCs/>
          <w:color w:val="000000"/>
          <w:lang w:val="en-US"/>
        </w:rPr>
        <w:t xml:space="preserve"> signal brown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4B2194" w:rsidRPr="00471880">
        <w:rPr>
          <w:color w:val="000000"/>
          <w:lang w:val="en-US"/>
        </w:rPr>
        <w:t xml:space="preserve">Distribution block for circular connector </w:t>
      </w:r>
      <w:r w:rsidR="000E0A34">
        <w:rPr>
          <w:color w:val="000000"/>
          <w:lang w:val="en-US"/>
        </w:rPr>
        <w:t>IP66/68(3 m; 2 h)/69</w:t>
      </w:r>
      <w:r w:rsidR="004B2194" w:rsidRPr="00471880">
        <w:rPr>
          <w:color w:val="000000"/>
          <w:lang w:val="en-US"/>
        </w:rPr>
        <w:t xml:space="preserve"> according to IEC 61535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turned contacts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4B2194" w:rsidRPr="00471880">
        <w:rPr>
          <w:color w:val="000000"/>
          <w:lang w:val="en-US"/>
        </w:rPr>
        <w:t>with integrated locking,</w:t>
      </w:r>
      <w:r w:rsidR="00864BEB" w:rsidRPr="00471880">
        <w:rPr>
          <w:color w:val="000000"/>
          <w:lang w:val="en-US"/>
        </w:rPr>
        <w:t xml:space="preserve">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V 3P1 V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30.02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30.0251.4" </w:instrText>
      </w:r>
      <w:r w:rsidR="0097165C" w:rsidRPr="00471880">
        <w:rPr>
          <w:color w:val="000000"/>
          <w:lang w:val="en-US"/>
        </w:rPr>
        <w:fldChar w:fldCharType="end"/>
      </w:r>
    </w:p>
    <w:p w:rsidR="00B6051F" w:rsidRPr="00471880" w:rsidRDefault="00B6051F" w:rsidP="00B6051F">
      <w:pPr>
        <w:pBdr>
          <w:bottom w:val="single" w:sz="12" w:space="1" w:color="auto"/>
        </w:pBdr>
        <w:rPr>
          <w:color w:val="000000"/>
          <w:lang w:val="en-US"/>
        </w:rPr>
      </w:pPr>
    </w:p>
    <w:p w:rsidR="00B6051F" w:rsidRPr="00471880" w:rsidRDefault="00B6051F" w:rsidP="00B6051F">
      <w:pPr>
        <w:rPr>
          <w:color w:val="000000"/>
          <w:lang w:val="en-US"/>
        </w:rPr>
      </w:pPr>
    </w:p>
    <w:p w:rsidR="00B6051F" w:rsidRPr="00471880" w:rsidRDefault="00B6051F" w:rsidP="00B6051F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Distribution block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, 3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 xml:space="preserve">input, 3 outputs, with mounting option, 250 V, 20 A, </w:t>
      </w:r>
      <w:r>
        <w:rPr>
          <w:b/>
          <w:bCs/>
          <w:color w:val="000000"/>
          <w:lang w:val="en-US"/>
        </w:rPr>
        <w:t>light blue</w:t>
      </w:r>
    </w:p>
    <w:p w:rsidR="00B6051F" w:rsidRPr="00471880" w:rsidRDefault="00B6051F" w:rsidP="00B6051F">
      <w:pPr>
        <w:tabs>
          <w:tab w:val="left" w:pos="1620"/>
        </w:tabs>
        <w:rPr>
          <w:color w:val="000000"/>
          <w:lang w:val="en-US"/>
        </w:rPr>
      </w:pPr>
    </w:p>
    <w:p w:rsidR="00B6051F" w:rsidRPr="00471880" w:rsidRDefault="00B6051F" w:rsidP="00B6051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block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combined distribution block, H shaped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Pr="00471880">
        <w:rPr>
          <w:color w:val="000000"/>
          <w:lang w:val="en-US"/>
        </w:rPr>
        <w:t xml:space="preserve">-pole, turned contacts,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>input, 3 outputs, with integrated locking, with mounting option, mechanical</w:t>
      </w:r>
      <w:r>
        <w:rPr>
          <w:color w:val="000000"/>
          <w:lang w:val="en-US"/>
        </w:rPr>
        <w:t>/</w:t>
      </w:r>
      <w:r w:rsidRPr="00471880">
        <w:rPr>
          <w:color w:val="000000"/>
          <w:lang w:val="en-US"/>
        </w:rPr>
        <w:t xml:space="preserve">color coding </w:t>
      </w:r>
      <w:r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6051F" w:rsidRPr="00471880" w:rsidRDefault="00B6051F" w:rsidP="00B6051F">
      <w:pPr>
        <w:rPr>
          <w:rFonts w:eastAsia="Times New Roman"/>
          <w:color w:val="000000"/>
          <w:lang w:val="en-US" w:eastAsia="de-DE"/>
        </w:rPr>
      </w:pP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 NBR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 3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6051F" w:rsidRPr="00471880" w:rsidRDefault="00B6051F" w:rsidP="00B6051F">
      <w:pPr>
        <w:rPr>
          <w:color w:val="000000"/>
          <w:lang w:val="en-US"/>
        </w:rPr>
      </w:pP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6051F" w:rsidRPr="00471880" w:rsidRDefault="00B6051F" w:rsidP="00B6051F">
      <w:pPr>
        <w:rPr>
          <w:color w:val="000000"/>
          <w:lang w:val="da-DK"/>
        </w:rPr>
      </w:pPr>
      <w:r w:rsidRPr="00471880">
        <w:rPr>
          <w:color w:val="000000"/>
          <w:lang w:val="da-DK"/>
        </w:rPr>
        <w:t xml:space="preserve">Type: RST20I3V 3P1 F V </w:t>
      </w:r>
      <w:r>
        <w:rPr>
          <w:color w:val="000000"/>
          <w:lang w:val="da-DK"/>
        </w:rPr>
        <w:t>BL07</w:t>
      </w:r>
    </w:p>
    <w:p w:rsidR="00B6051F" w:rsidRPr="00471880" w:rsidRDefault="00B6051F" w:rsidP="00B605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0.0153.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0.0153.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A23B65" w:rsidRPr="00471880">
        <w:rPr>
          <w:b/>
          <w:bCs/>
          <w:color w:val="000000"/>
          <w:lang w:val="en-US"/>
        </w:rPr>
        <w:t>compact distribution unit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25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A23B65" w:rsidRPr="00471880">
        <w:rPr>
          <w:color w:val="000000"/>
          <w:lang w:val="en-US"/>
        </w:rPr>
        <w:t xml:space="preserve">Distribution unit for circular connector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A23B65" w:rsidRPr="00471880">
        <w:rPr>
          <w:color w:val="000000"/>
          <w:lang w:val="en-US"/>
        </w:rPr>
        <w:t xml:space="preserve">ready wired, </w:t>
      </w:r>
      <w:r w:rsidR="00AB142E" w:rsidRPr="00471880">
        <w:rPr>
          <w:color w:val="000000"/>
          <w:lang w:val="en-US"/>
        </w:rPr>
        <w:t>halogen-free</w:t>
      </w:r>
      <w:r w:rsidR="00A23B65" w:rsidRPr="00471880">
        <w:rPr>
          <w:color w:val="000000"/>
          <w:lang w:val="en-US"/>
        </w:rPr>
        <w:t xml:space="preserve"> wires with 2.5</w:t>
      </w:r>
      <w:r w:rsidRPr="00471880">
        <w:rPr>
          <w:color w:val="000000"/>
          <w:lang w:val="en-US"/>
        </w:rPr>
        <w:t xml:space="preserve">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A23B65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</w:t>
      </w:r>
      <w:r w:rsidR="0097165C" w:rsidRPr="00471880">
        <w:rPr>
          <w:color w:val="000000"/>
          <w:lang w:val="en-US"/>
        </w:rPr>
        <w:t xml:space="preserve"> 104x162</w:t>
      </w:r>
      <w:r w:rsidRPr="00471880">
        <w:rPr>
          <w:color w:val="000000"/>
          <w:lang w:val="en-US"/>
        </w:rPr>
        <w:t>x57.2</w:t>
      </w:r>
      <w:r w:rsidR="0097165C" w:rsidRPr="00471880">
        <w:rPr>
          <w:color w:val="000000"/>
          <w:lang w:val="en-US"/>
        </w:rPr>
        <w:t xml:space="preserve"> m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B 3P1 F VG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906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906.0000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A23B65" w:rsidRPr="00471880">
        <w:rPr>
          <w:b/>
          <w:bCs/>
          <w:color w:val="000000"/>
          <w:lang w:val="en-US"/>
        </w:rPr>
        <w:t>multi distribution unit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3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7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25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A23B65" w:rsidRPr="00471880">
        <w:rPr>
          <w:color w:val="000000"/>
          <w:lang w:val="en-US"/>
        </w:rPr>
        <w:t xml:space="preserve">Distribution unit for circular connector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 xml:space="preserve"> according to IEC 61535, distribution unit for optional mounting of up to eight M25 device connectors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7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A23B65" w:rsidRPr="00471880">
        <w:rPr>
          <w:color w:val="000000"/>
          <w:lang w:val="en-US"/>
        </w:rPr>
        <w:t xml:space="preserve">ready wired, </w:t>
      </w:r>
      <w:r w:rsidR="00AB142E" w:rsidRPr="00471880">
        <w:rPr>
          <w:color w:val="000000"/>
          <w:lang w:val="en-US"/>
        </w:rPr>
        <w:t>halogen-free</w:t>
      </w:r>
      <w:r w:rsidR="00A23B65" w:rsidRPr="00471880">
        <w:rPr>
          <w:color w:val="000000"/>
          <w:lang w:val="en-US"/>
        </w:rPr>
        <w:t xml:space="preserve"> wires with 2.5</w:t>
      </w:r>
      <w:r w:rsidRPr="00471880">
        <w:rPr>
          <w:color w:val="000000"/>
          <w:lang w:val="en-US"/>
        </w:rPr>
        <w:t xml:space="preserve">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7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A23B65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</w:t>
      </w:r>
      <w:r w:rsidR="0097165C" w:rsidRPr="00471880">
        <w:rPr>
          <w:color w:val="000000"/>
          <w:lang w:val="en-US"/>
        </w:rPr>
        <w:t xml:space="preserve"> 104x162x96 m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B 7P1 F VG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929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929.0000.7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color w:val="000000"/>
          <w:sz w:val="20"/>
          <w:lang w:val="en-US"/>
        </w:rPr>
        <w:br w:type="page"/>
      </w:r>
    </w:p>
    <w:p w:rsidR="0097165C" w:rsidRPr="00471880" w:rsidRDefault="00047B65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99" w:name="_Toc37948366"/>
      <w:r w:rsidRPr="00471880">
        <w:rPr>
          <w:b/>
          <w:color w:val="000000"/>
          <w:sz w:val="20"/>
          <w:lang w:val="en-US"/>
        </w:rPr>
        <w:lastRenderedPageBreak/>
        <w:t>Cable assemblies</w:t>
      </w:r>
      <w:bookmarkEnd w:id="99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047B65" w:rsidP="007768E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00" w:name="_Toc354124775"/>
      <w:bookmarkStart w:id="101" w:name="_Toc37948367"/>
      <w:r w:rsidRPr="00471880">
        <w:rPr>
          <w:b/>
          <w:color w:val="000000"/>
          <w:sz w:val="20"/>
          <w:lang w:val="en-US"/>
        </w:rPr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1.5 mm²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PVC, fire class 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containing halogen</w:t>
      </w:r>
      <w:bookmarkEnd w:id="100"/>
      <w:bookmarkEnd w:id="101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7768E6" w:rsidRPr="00471880">
        <w:rPr>
          <w:rFonts w:eastAsia="Times New Roman"/>
          <w:color w:val="000000"/>
          <w:lang w:val="en-US" w:eastAsia="de-DE"/>
        </w:rPr>
        <w:t>fire class E</w:t>
      </w:r>
      <w:r w:rsidR="007768E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7768E6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860DD0" w:rsidRDefault="00860DD0" w:rsidP="0097165C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ire class: </w:t>
      </w:r>
      <w:r w:rsidRPr="00471880">
        <w:rPr>
          <w:rFonts w:eastAsia="Times New Roman"/>
          <w:color w:val="000000"/>
          <w:lang w:val="en-US" w:eastAsia="de-DE"/>
        </w:rPr>
        <w:t>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S 1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0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0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7768E6" w:rsidRPr="00471880">
        <w:rPr>
          <w:rFonts w:eastAsia="Times New Roman"/>
          <w:color w:val="000000"/>
          <w:lang w:val="en-US" w:eastAsia="de-DE"/>
        </w:rPr>
        <w:t>fire class E</w:t>
      </w:r>
      <w:r w:rsidR="007768E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7768E6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ire class: </w:t>
      </w:r>
      <w:r w:rsidRPr="00471880">
        <w:rPr>
          <w:rFonts w:eastAsia="Times New Roman"/>
          <w:color w:val="000000"/>
          <w:lang w:val="en-US" w:eastAsia="de-DE"/>
        </w:rPr>
        <w:t>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S 15P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01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01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7768E6" w:rsidRPr="00471880">
        <w:rPr>
          <w:rFonts w:eastAsia="Times New Roman"/>
          <w:color w:val="000000"/>
          <w:lang w:val="en-US" w:eastAsia="de-DE"/>
        </w:rPr>
        <w:t>fire class E</w:t>
      </w:r>
      <w:r w:rsidR="007768E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7768E6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ire class: </w:t>
      </w:r>
      <w:r w:rsidRPr="00471880">
        <w:rPr>
          <w:rFonts w:eastAsia="Times New Roman"/>
          <w:color w:val="000000"/>
          <w:lang w:val="en-US" w:eastAsia="de-DE"/>
        </w:rPr>
        <w:t>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 1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0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0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7768E6" w:rsidRPr="00471880">
        <w:rPr>
          <w:rFonts w:eastAsia="Times New Roman"/>
          <w:color w:val="000000"/>
          <w:lang w:val="en-US" w:eastAsia="de-DE"/>
        </w:rPr>
        <w:t>fire class E</w:t>
      </w:r>
      <w:r w:rsidR="007768E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7768E6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ire class: </w:t>
      </w:r>
      <w:r w:rsidRPr="00471880">
        <w:rPr>
          <w:rFonts w:eastAsia="Times New Roman"/>
          <w:color w:val="000000"/>
          <w:lang w:val="en-US" w:eastAsia="de-DE"/>
        </w:rPr>
        <w:t>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 15P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05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0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7768E6" w:rsidRPr="00471880">
        <w:rPr>
          <w:rFonts w:eastAsia="Times New Roman"/>
          <w:color w:val="000000"/>
          <w:lang w:val="en-US" w:eastAsia="de-DE"/>
        </w:rPr>
        <w:t>fire class E</w:t>
      </w:r>
      <w:r w:rsidR="007768E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7768E6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ire class: </w:t>
      </w:r>
      <w:r w:rsidRPr="00471880">
        <w:rPr>
          <w:rFonts w:eastAsia="Times New Roman"/>
          <w:color w:val="000000"/>
          <w:lang w:val="en-US" w:eastAsia="de-DE"/>
        </w:rPr>
        <w:t>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S 1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0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0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7768E6" w:rsidRPr="00471880">
        <w:rPr>
          <w:rFonts w:eastAsia="Times New Roman"/>
          <w:color w:val="000000"/>
          <w:lang w:val="en-US" w:eastAsia="de-DE"/>
        </w:rPr>
        <w:t>fire class E</w:t>
      </w:r>
      <w:r w:rsidR="007768E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7768E6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ire class: </w:t>
      </w:r>
      <w:r w:rsidRPr="00471880">
        <w:rPr>
          <w:rFonts w:eastAsia="Times New Roman"/>
          <w:color w:val="000000"/>
          <w:lang w:val="en-US" w:eastAsia="de-DE"/>
        </w:rPr>
        <w:t>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S 15P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06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06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cable,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 xml:space="preserve"> female,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684228">
        <w:rPr>
          <w:rFonts w:eastAsia="Times New Roman"/>
          <w:b/>
          <w:bCs/>
          <w:color w:val="000000"/>
          <w:sz w:val="20"/>
          <w:lang w:val="en-US"/>
        </w:rPr>
        <w:t>CEE 7/4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-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1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ight </w:t>
      </w:r>
      <w:r w:rsidR="009D3F74">
        <w:rPr>
          <w:rFonts w:eastAsia="Times New Roman"/>
          <w:b/>
          <w:bCs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able with protective ground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7768E6" w:rsidRPr="00471880">
        <w:rPr>
          <w:rFonts w:eastAsia="Times New Roman"/>
          <w:color w:val="000000"/>
          <w:lang w:val="en-US" w:eastAsia="de-DE"/>
        </w:rPr>
        <w:t>fire class E</w:t>
      </w:r>
      <w:r w:rsidR="007768E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7768E6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 mit </w:t>
      </w:r>
      <w:r w:rsidR="00684228">
        <w:rPr>
          <w:rFonts w:eastAsia="Times New Roman"/>
          <w:color w:val="000000"/>
          <w:lang w:val="en-US" w:eastAsia="de-DE"/>
        </w:rPr>
        <w:t>CEE 7/4</w:t>
      </w:r>
      <w:r w:rsidRPr="00471880">
        <w:rPr>
          <w:rFonts w:eastAsia="Times New Roman"/>
          <w:color w:val="000000"/>
          <w:lang w:val="en-US" w:eastAsia="de-DE"/>
        </w:rPr>
        <w:t>-</w:t>
      </w:r>
      <w:r w:rsidR="00B171FE" w:rsidRPr="00471880">
        <w:rPr>
          <w:rFonts w:eastAsia="Times New Roman"/>
          <w:color w:val="000000"/>
          <w:lang w:val="en-US" w:eastAsia="de-DE"/>
        </w:rPr>
        <w:t>male according to DIN 49441</w:t>
      </w:r>
      <w:r w:rsidRPr="00471880">
        <w:rPr>
          <w:color w:val="000000"/>
          <w:lang w:val="en-US"/>
        </w:rPr>
        <w:t xml:space="preserve">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ire class: </w:t>
      </w:r>
      <w:r w:rsidRPr="00471880">
        <w:rPr>
          <w:rFonts w:eastAsia="Times New Roman"/>
          <w:color w:val="000000"/>
          <w:lang w:val="en-US" w:eastAsia="de-DE"/>
        </w:rPr>
        <w:t>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</w:t>
      </w:r>
      <w:r w:rsidR="00297F09" w:rsidRPr="00471880">
        <w:rPr>
          <w:color w:val="000000"/>
          <w:lang w:val="en-US"/>
        </w:rPr>
        <w:t>1.5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I 15P 15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714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714.0000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cable,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 xml:space="preserve"> female,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684228">
        <w:rPr>
          <w:rFonts w:eastAsia="Times New Roman"/>
          <w:b/>
          <w:bCs/>
          <w:color w:val="000000"/>
          <w:sz w:val="20"/>
          <w:lang w:val="en-US"/>
        </w:rPr>
        <w:t>CEE 7/4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-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7768E6" w:rsidRPr="00471880">
        <w:rPr>
          <w:b/>
          <w:color w:val="000000"/>
          <w:sz w:val="20"/>
          <w:lang w:val="en-US"/>
        </w:rPr>
        <w:t>E</w:t>
      </w:r>
      <w:r w:rsidR="007768E6" w:rsidRPr="00471880">
        <w:rPr>
          <w:b/>
          <w:color w:val="000000"/>
          <w:sz w:val="20"/>
          <w:vertAlign w:val="subscript"/>
          <w:lang w:val="en-US"/>
        </w:rPr>
        <w:t>ca</w:t>
      </w:r>
      <w:r w:rsidR="007768E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ight </w:t>
      </w:r>
      <w:r w:rsidR="009D3F74">
        <w:rPr>
          <w:rFonts w:eastAsia="Times New Roman"/>
          <w:b/>
          <w:bCs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able with protective ground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7768E6" w:rsidRPr="00471880">
        <w:rPr>
          <w:rFonts w:eastAsia="Times New Roman"/>
          <w:color w:val="000000"/>
          <w:lang w:val="en-US" w:eastAsia="de-DE"/>
        </w:rPr>
        <w:t>fire class E</w:t>
      </w:r>
      <w:r w:rsidR="007768E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7768E6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 mit </w:t>
      </w:r>
      <w:r w:rsidR="00684228">
        <w:rPr>
          <w:rFonts w:eastAsia="Times New Roman"/>
          <w:color w:val="000000"/>
          <w:lang w:val="en-US" w:eastAsia="de-DE"/>
        </w:rPr>
        <w:t>CEE 7/4</w:t>
      </w:r>
      <w:r w:rsidRPr="00471880">
        <w:rPr>
          <w:rFonts w:eastAsia="Times New Roman"/>
          <w:color w:val="000000"/>
          <w:lang w:val="en-US" w:eastAsia="de-DE"/>
        </w:rPr>
        <w:t>-</w:t>
      </w:r>
      <w:r w:rsidR="00B171FE" w:rsidRPr="00471880">
        <w:rPr>
          <w:rFonts w:eastAsia="Times New Roman"/>
          <w:color w:val="000000"/>
          <w:lang w:val="en-US" w:eastAsia="de-DE"/>
        </w:rPr>
        <w:t>male according to DIN 49441</w:t>
      </w:r>
      <w:r w:rsidRPr="00471880">
        <w:rPr>
          <w:color w:val="000000"/>
          <w:lang w:val="en-US"/>
        </w:rPr>
        <w:t xml:space="preserve">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Fire class: </w:t>
      </w:r>
      <w:r w:rsidRPr="00471880">
        <w:rPr>
          <w:rFonts w:eastAsia="Times New Roman"/>
          <w:color w:val="000000"/>
          <w:lang w:val="en-US" w:eastAsia="de-DE"/>
        </w:rPr>
        <w:t>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</w:t>
      </w:r>
      <w:r w:rsidR="00297F09" w:rsidRPr="00471880">
        <w:rPr>
          <w:color w:val="000000"/>
          <w:lang w:val="en-US"/>
        </w:rPr>
        <w:t>2.5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I 15P 25GL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715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715.0000.7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860DD0" w:rsidRPr="00471880" w:rsidRDefault="0097165C" w:rsidP="00860DD0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02" w:name="_Toc354124776"/>
      <w:bookmarkStart w:id="103" w:name="_Toc37948368"/>
      <w:r w:rsidR="00860DD0" w:rsidRPr="00471880">
        <w:rPr>
          <w:b/>
          <w:color w:val="000000"/>
          <w:sz w:val="20"/>
          <w:lang w:val="en-US"/>
        </w:rPr>
        <w:lastRenderedPageBreak/>
        <w:t xml:space="preserve">Cable assemblies, 1.5 mm², fire class </w:t>
      </w:r>
      <w:r w:rsidR="00860DD0">
        <w:rPr>
          <w:b/>
          <w:color w:val="000000"/>
          <w:sz w:val="20"/>
          <w:lang w:val="en-US"/>
        </w:rPr>
        <w:t>D</w:t>
      </w:r>
      <w:r w:rsidR="00860DD0" w:rsidRPr="00471880">
        <w:rPr>
          <w:b/>
          <w:color w:val="000000"/>
          <w:sz w:val="20"/>
          <w:vertAlign w:val="subscript"/>
          <w:lang w:val="en-US"/>
        </w:rPr>
        <w:t>ca</w:t>
      </w:r>
      <w:r w:rsidR="00860DD0" w:rsidRPr="00471880">
        <w:rPr>
          <w:b/>
          <w:color w:val="000000"/>
          <w:sz w:val="20"/>
          <w:lang w:val="en-US"/>
        </w:rPr>
        <w:t>, halogen</w:t>
      </w:r>
      <w:r w:rsidR="00860DD0">
        <w:rPr>
          <w:b/>
          <w:color w:val="000000"/>
          <w:sz w:val="20"/>
          <w:lang w:val="en-US"/>
        </w:rPr>
        <w:t xml:space="preserve"> free</w:t>
      </w:r>
      <w:bookmarkEnd w:id="103"/>
    </w:p>
    <w:p w:rsidR="00860DD0" w:rsidRPr="00471880" w:rsidRDefault="00860DD0" w:rsidP="00860DD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860DD0" w:rsidRPr="00471880" w:rsidRDefault="00860DD0" w:rsidP="00860DD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D </w:t>
      </w:r>
      <w:r w:rsidR="00742F5C"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SW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860DD0" w:rsidRPr="00471880" w:rsidRDefault="00860DD0" w:rsidP="00860DD0">
      <w:pPr>
        <w:pBdr>
          <w:bottom w:val="single" w:sz="12" w:space="1" w:color="auto"/>
        </w:pBd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D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860DD0" w:rsidRPr="00471880" w:rsidRDefault="00860DD0" w:rsidP="00860DD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</w:t>
      </w:r>
      <w:r w:rsidR="00742F5C"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GN02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860DD0" w:rsidRPr="00471880" w:rsidRDefault="00860DD0" w:rsidP="00860DD0">
      <w:pPr>
        <w:pBdr>
          <w:bottom w:val="single" w:sz="12" w:space="1" w:color="auto"/>
        </w:pBd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D </w:t>
      </w:r>
      <w:r w:rsidR="00742F5C"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SW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D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860DD0" w:rsidRPr="00471880" w:rsidRDefault="00860DD0" w:rsidP="00860DD0">
      <w:pPr>
        <w:pBdr>
          <w:bottom w:val="single" w:sz="12" w:space="1" w:color="auto"/>
        </w:pBd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</w:t>
      </w:r>
      <w:r w:rsidR="00742F5C"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GN02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860DD0" w:rsidRPr="00471880" w:rsidRDefault="00860DD0" w:rsidP="00860DD0">
      <w:pPr>
        <w:pBdr>
          <w:bottom w:val="single" w:sz="12" w:space="1" w:color="auto"/>
        </w:pBd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16 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D </w:t>
      </w:r>
      <w:r w:rsidR="00742F5C"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SW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D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860DD0" w:rsidRPr="00471880" w:rsidRDefault="00860DD0" w:rsidP="00860DD0">
      <w:pPr>
        <w:pBdr>
          <w:bottom w:val="single" w:sz="12" w:space="1" w:color="auto"/>
        </w:pBd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860DD0" w:rsidRDefault="00860DD0" w:rsidP="00860DD0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</w:t>
      </w:r>
      <w:r w:rsidR="00742F5C"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GN02</w:t>
      </w:r>
    </w:p>
    <w:p w:rsidR="00860DD0" w:rsidRPr="00471880" w:rsidRDefault="00860DD0" w:rsidP="00860D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860DD0" w:rsidRPr="00471880" w:rsidRDefault="00860DD0" w:rsidP="00860DD0">
      <w:pPr>
        <w:rPr>
          <w:color w:val="000000"/>
          <w:lang w:val="en-US"/>
        </w:rPr>
      </w:pPr>
    </w:p>
    <w:p w:rsidR="00742F5C" w:rsidRPr="00471880" w:rsidRDefault="00860DD0" w:rsidP="00742F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04" w:name="_Toc37948369"/>
      <w:r w:rsidR="00742F5C" w:rsidRPr="00471880">
        <w:rPr>
          <w:b/>
          <w:color w:val="000000"/>
          <w:sz w:val="20"/>
          <w:lang w:val="en-US"/>
        </w:rPr>
        <w:lastRenderedPageBreak/>
        <w:t xml:space="preserve">Cable assemblies, 1.5 mm², fire </w:t>
      </w:r>
      <w:r w:rsidR="00742F5C">
        <w:rPr>
          <w:b/>
          <w:color w:val="000000"/>
          <w:sz w:val="20"/>
          <w:lang w:val="en-US"/>
        </w:rPr>
        <w:t>class C</w:t>
      </w:r>
      <w:r w:rsidR="00742F5C" w:rsidRPr="00471880">
        <w:rPr>
          <w:b/>
          <w:color w:val="000000"/>
          <w:sz w:val="20"/>
          <w:vertAlign w:val="subscript"/>
          <w:lang w:val="en-US"/>
        </w:rPr>
        <w:t>ca</w:t>
      </w:r>
      <w:r w:rsidR="00742F5C" w:rsidRPr="00471880">
        <w:rPr>
          <w:b/>
          <w:color w:val="000000"/>
          <w:sz w:val="20"/>
          <w:lang w:val="en-US"/>
        </w:rPr>
        <w:t>, halogen</w:t>
      </w:r>
      <w:r w:rsidR="00742F5C">
        <w:rPr>
          <w:b/>
          <w:color w:val="000000"/>
          <w:sz w:val="20"/>
          <w:lang w:val="en-US"/>
        </w:rPr>
        <w:t xml:space="preserve"> free</w:t>
      </w:r>
      <w:bookmarkEnd w:id="104"/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C 1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C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C 1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C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C 1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C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05" w:name="_Toc37948370"/>
      <w:r w:rsidRPr="00471880">
        <w:rPr>
          <w:b/>
          <w:color w:val="000000"/>
          <w:sz w:val="20"/>
          <w:lang w:val="en-US"/>
        </w:rPr>
        <w:lastRenderedPageBreak/>
        <w:t xml:space="preserve">Cable assemblies, 1.5 mm², fire </w:t>
      </w:r>
      <w:r>
        <w:rPr>
          <w:b/>
          <w:color w:val="000000"/>
          <w:sz w:val="20"/>
          <w:lang w:val="en-US"/>
        </w:rPr>
        <w:t>class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>, halogen</w:t>
      </w:r>
      <w:r>
        <w:rPr>
          <w:b/>
          <w:color w:val="000000"/>
          <w:sz w:val="20"/>
          <w:lang w:val="en-US"/>
        </w:rPr>
        <w:t xml:space="preserve"> free</w:t>
      </w:r>
      <w:bookmarkEnd w:id="105"/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B 1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B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B 1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B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B 1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B 20</w:t>
      </w:r>
      <w:r w:rsidRPr="00471880">
        <w:rPr>
          <w:color w:val="000000"/>
          <w:lang w:val="en-US"/>
        </w:rPr>
        <w:t>SW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pBdr>
          <w:bottom w:val="single" w:sz="12" w:space="1" w:color="auto"/>
        </w:pBd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742F5C" w:rsidRDefault="00742F5C" w:rsidP="00742F5C">
      <w:pPr>
        <w:rPr>
          <w:color w:val="000000"/>
          <w:lang w:val="en-US"/>
        </w:rPr>
      </w:pPr>
      <w:r>
        <w:rPr>
          <w:color w:val="000000"/>
          <w:lang w:val="en-US"/>
        </w:rPr>
        <w:t>Fire class: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742F5C" w:rsidRPr="00471880" w:rsidRDefault="00742F5C" w:rsidP="00742F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2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2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742F5C" w:rsidRPr="00471880" w:rsidRDefault="00742F5C" w:rsidP="00742F5C">
      <w:pPr>
        <w:rPr>
          <w:color w:val="000000"/>
          <w:lang w:val="en-US"/>
        </w:rPr>
      </w:pPr>
    </w:p>
    <w:p w:rsidR="0097165C" w:rsidRPr="00471880" w:rsidRDefault="00742F5C" w:rsidP="00742F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06" w:name="_Toc37948371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b/>
          <w:color w:val="000000"/>
          <w:sz w:val="20"/>
          <w:lang w:val="en-US"/>
        </w:rPr>
        <w:t>1.5 mm²</w:t>
      </w:r>
      <w:r w:rsidR="00216C3C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insulating rubber compound</w:t>
      </w:r>
      <w:bookmarkEnd w:id="102"/>
      <w:bookmarkEnd w:id="10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S 1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3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3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S 15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31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31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 1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3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3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 15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35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3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S 1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2.x03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3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S 15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97165C" w:rsidRPr="00471880">
        <w:rPr>
          <w:color w:val="000000"/>
          <w:lang w:val="en-US"/>
        </w:rPr>
        <w:t xml:space="preserve"> 96.232.x036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2.x036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cable,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 xml:space="preserve"> female,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684228">
        <w:rPr>
          <w:rFonts w:eastAsia="Times New Roman"/>
          <w:b/>
          <w:bCs/>
          <w:color w:val="000000"/>
          <w:sz w:val="20"/>
          <w:lang w:val="en-US"/>
        </w:rPr>
        <w:t>CEE 7/4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-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1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able with protective ground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 mit </w:t>
      </w:r>
      <w:r w:rsidR="00684228">
        <w:rPr>
          <w:rFonts w:eastAsia="Times New Roman"/>
          <w:color w:val="000000"/>
          <w:lang w:val="en-US" w:eastAsia="de-DE"/>
        </w:rPr>
        <w:t>CEE 7/4</w:t>
      </w:r>
      <w:r w:rsidRPr="00471880">
        <w:rPr>
          <w:rFonts w:eastAsia="Times New Roman"/>
          <w:color w:val="000000"/>
          <w:lang w:val="en-US" w:eastAsia="de-DE"/>
        </w:rPr>
        <w:t>-</w:t>
      </w:r>
      <w:r w:rsidR="00B171FE" w:rsidRPr="00471880">
        <w:rPr>
          <w:rFonts w:eastAsia="Times New Roman"/>
          <w:color w:val="000000"/>
          <w:lang w:val="en-US" w:eastAsia="de-DE"/>
        </w:rPr>
        <w:t>male according to DIN 49441</w:t>
      </w:r>
      <w:r w:rsidRPr="00471880">
        <w:rPr>
          <w:color w:val="000000"/>
          <w:lang w:val="en-US"/>
        </w:rPr>
        <w:t xml:space="preserve">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</w:t>
      </w:r>
      <w:r w:rsidR="00297F09" w:rsidRPr="00471880">
        <w:rPr>
          <w:color w:val="000000"/>
          <w:lang w:val="en-US"/>
        </w:rPr>
        <w:t>1.5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I 15 15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712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712.0000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cable,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 xml:space="preserve"> female,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684228">
        <w:rPr>
          <w:rFonts w:eastAsia="Times New Roman"/>
          <w:b/>
          <w:bCs/>
          <w:color w:val="000000"/>
          <w:sz w:val="20"/>
          <w:lang w:val="en-US"/>
        </w:rPr>
        <w:t>CEE 7/4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-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able with protective ground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 mit </w:t>
      </w:r>
      <w:r w:rsidR="00684228">
        <w:rPr>
          <w:rFonts w:eastAsia="Times New Roman"/>
          <w:color w:val="000000"/>
          <w:lang w:val="en-US" w:eastAsia="de-DE"/>
        </w:rPr>
        <w:t>CEE 7/4</w:t>
      </w:r>
      <w:r w:rsidRPr="00471880">
        <w:rPr>
          <w:rFonts w:eastAsia="Times New Roman"/>
          <w:color w:val="000000"/>
          <w:lang w:val="en-US" w:eastAsia="de-DE"/>
        </w:rPr>
        <w:t>-</w:t>
      </w:r>
      <w:r w:rsidR="00B171FE" w:rsidRPr="00471880">
        <w:rPr>
          <w:rFonts w:eastAsia="Times New Roman"/>
          <w:color w:val="000000"/>
          <w:lang w:val="en-US" w:eastAsia="de-DE"/>
        </w:rPr>
        <w:t>male according to DIN 49441</w:t>
      </w:r>
      <w:r w:rsidRPr="00471880">
        <w:rPr>
          <w:color w:val="000000"/>
          <w:lang w:val="en-US"/>
        </w:rPr>
        <w:t xml:space="preserve">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</w:t>
      </w:r>
      <w:r w:rsidR="00297F09" w:rsidRPr="00471880">
        <w:rPr>
          <w:color w:val="000000"/>
          <w:lang w:val="en-US"/>
        </w:rPr>
        <w:t>2.5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I 15 25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713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713.0000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cable,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 xml:space="preserve"> female,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684228">
        <w:rPr>
          <w:rFonts w:eastAsia="Times New Roman"/>
          <w:b/>
          <w:bCs/>
          <w:color w:val="000000"/>
          <w:sz w:val="20"/>
          <w:lang w:val="en-US"/>
        </w:rPr>
        <w:t>CEE 7/4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-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able with protective ground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 mit </w:t>
      </w:r>
      <w:r w:rsidR="00684228">
        <w:rPr>
          <w:rFonts w:eastAsia="Times New Roman"/>
          <w:color w:val="000000"/>
          <w:lang w:val="en-US" w:eastAsia="de-DE"/>
        </w:rPr>
        <w:t>CEE 7/4</w:t>
      </w:r>
      <w:r w:rsidRPr="00471880">
        <w:rPr>
          <w:rFonts w:eastAsia="Times New Roman"/>
          <w:color w:val="000000"/>
          <w:lang w:val="en-US" w:eastAsia="de-DE"/>
        </w:rPr>
        <w:t>-</w:t>
      </w:r>
      <w:r w:rsidR="00B171FE" w:rsidRPr="00471880">
        <w:rPr>
          <w:rFonts w:eastAsia="Times New Roman"/>
          <w:color w:val="000000"/>
          <w:lang w:val="en-US" w:eastAsia="de-DE"/>
        </w:rPr>
        <w:t>male according to DIN 49441</w:t>
      </w:r>
      <w:r w:rsidRPr="00471880">
        <w:rPr>
          <w:color w:val="000000"/>
          <w:lang w:val="en-US"/>
        </w:rPr>
        <w:t xml:space="preserve">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</w:t>
      </w:r>
      <w:r w:rsidR="00B171FE" w:rsidRPr="00471880">
        <w:rPr>
          <w:color w:val="000000"/>
          <w:lang w:val="en-US"/>
        </w:rPr>
        <w:t>4.0</w:t>
      </w:r>
      <w:r w:rsidR="0097165C" w:rsidRPr="00471880">
        <w:rPr>
          <w:color w:val="000000"/>
          <w:lang w:val="en-US"/>
        </w:rPr>
        <w:t xml:space="preserve">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I 15 4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716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716.0000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cable,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 xml:space="preserve"> female,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684228">
        <w:rPr>
          <w:rFonts w:eastAsia="Times New Roman"/>
          <w:b/>
          <w:bCs/>
          <w:color w:val="000000"/>
          <w:sz w:val="20"/>
          <w:lang w:val="en-US"/>
        </w:rPr>
        <w:t>CEE 7/4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-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5,0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able with protective ground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 mit </w:t>
      </w:r>
      <w:r w:rsidR="00684228">
        <w:rPr>
          <w:rFonts w:eastAsia="Times New Roman"/>
          <w:color w:val="000000"/>
          <w:lang w:val="en-US" w:eastAsia="de-DE"/>
        </w:rPr>
        <w:t>CEE 7/4</w:t>
      </w:r>
      <w:r w:rsidRPr="00471880">
        <w:rPr>
          <w:rFonts w:eastAsia="Times New Roman"/>
          <w:color w:val="000000"/>
          <w:lang w:val="en-US" w:eastAsia="de-DE"/>
        </w:rPr>
        <w:t>-</w:t>
      </w:r>
      <w:r w:rsidR="00B171FE" w:rsidRPr="00471880">
        <w:rPr>
          <w:rFonts w:eastAsia="Times New Roman"/>
          <w:color w:val="000000"/>
          <w:lang w:val="en-US" w:eastAsia="de-DE"/>
        </w:rPr>
        <w:t>male according to DIN 49441</w:t>
      </w:r>
      <w:r w:rsidRPr="00471880">
        <w:rPr>
          <w:color w:val="000000"/>
          <w:lang w:val="en-US"/>
        </w:rPr>
        <w:t xml:space="preserve">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5,0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I 15 5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718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718.0000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cable,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 xml:space="preserve"> female,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684228">
        <w:rPr>
          <w:rFonts w:eastAsia="Times New Roman"/>
          <w:b/>
          <w:bCs/>
          <w:color w:val="000000"/>
          <w:sz w:val="20"/>
          <w:lang w:val="en-US"/>
        </w:rPr>
        <w:t>CEE 7/4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-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8,0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able with protective ground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 mit </w:t>
      </w:r>
      <w:r w:rsidR="00684228">
        <w:rPr>
          <w:rFonts w:eastAsia="Times New Roman"/>
          <w:color w:val="000000"/>
          <w:lang w:val="en-US" w:eastAsia="de-DE"/>
        </w:rPr>
        <w:t>CEE 7/4</w:t>
      </w:r>
      <w:r w:rsidRPr="00471880">
        <w:rPr>
          <w:rFonts w:eastAsia="Times New Roman"/>
          <w:color w:val="000000"/>
          <w:lang w:val="en-US" w:eastAsia="de-DE"/>
        </w:rPr>
        <w:t>-</w:t>
      </w:r>
      <w:r w:rsidR="00B171FE" w:rsidRPr="00471880">
        <w:rPr>
          <w:rFonts w:eastAsia="Times New Roman"/>
          <w:color w:val="000000"/>
          <w:lang w:val="en-US" w:eastAsia="de-DE"/>
        </w:rPr>
        <w:t>male according to DIN 49441</w:t>
      </w:r>
      <w:r w:rsidRPr="00471880">
        <w:rPr>
          <w:color w:val="000000"/>
          <w:lang w:val="en-US"/>
        </w:rPr>
        <w:t xml:space="preserve">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8,0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I 15 80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717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717.0000.7" </w:instrText>
      </w:r>
      <w:r w:rsidR="0097165C"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able, male, </w:t>
      </w:r>
      <w:r>
        <w:rPr>
          <w:rFonts w:eastAsia="Times New Roman"/>
          <w:b/>
          <w:bCs/>
          <w:color w:val="000000"/>
          <w:sz w:val="20"/>
          <w:lang w:val="en-US"/>
        </w:rPr>
        <w:t>CEE 7/4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-</w:t>
      </w:r>
      <w:r>
        <w:rPr>
          <w:rFonts w:eastAsia="Times New Roman"/>
          <w:b/>
          <w:bCs/>
          <w:color w:val="000000"/>
          <w:sz w:val="20"/>
          <w:lang w:val="en-US"/>
        </w:rPr>
        <w:t>fe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, 16 A, length: 5,0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 w:rsidRPr="00471880">
        <w:rPr>
          <w:rFonts w:eastAsia="Times New Roman"/>
          <w:color w:val="000000"/>
          <w:lang w:val="en-US" w:eastAsia="de-DE"/>
        </w:rPr>
        <w:t xml:space="preserve">H07RN-F cable with protective ground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male RST20i3 mit </w:t>
      </w:r>
      <w:r>
        <w:rPr>
          <w:rFonts w:eastAsia="Times New Roman"/>
          <w:color w:val="000000"/>
          <w:lang w:val="en-US" w:eastAsia="de-DE"/>
        </w:rPr>
        <w:t>CEE 7/4</w:t>
      </w:r>
      <w:r w:rsidRPr="00471880">
        <w:rPr>
          <w:rFonts w:eastAsia="Times New Roman"/>
          <w:color w:val="000000"/>
          <w:lang w:val="en-US" w:eastAsia="de-DE"/>
        </w:rPr>
        <w:t>-</w:t>
      </w:r>
      <w:r>
        <w:rPr>
          <w:rFonts w:eastAsia="Times New Roman"/>
          <w:color w:val="000000"/>
          <w:lang w:val="en-US" w:eastAsia="de-DE"/>
        </w:rPr>
        <w:t>fe</w:t>
      </w:r>
      <w:r w:rsidRPr="00471880">
        <w:rPr>
          <w:rFonts w:eastAsia="Times New Roman"/>
          <w:color w:val="000000"/>
          <w:lang w:val="en-US" w:eastAsia="de-DE"/>
        </w:rPr>
        <w:t>male according to DIN 49441</w:t>
      </w:r>
      <w:r w:rsidRPr="00471880">
        <w:rPr>
          <w:color w:val="000000"/>
          <w:lang w:val="en-US"/>
        </w:rPr>
        <w:t>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5,0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I 15 5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71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t>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71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.0000.7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AE4638" w:rsidRPr="00471880" w:rsidRDefault="0097165C" w:rsidP="00AE4638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107" w:name="_Toc354124777"/>
      <w:bookmarkStart w:id="108" w:name="_Toc37948372"/>
      <w:r w:rsidR="00AE4638" w:rsidRPr="00471880">
        <w:rPr>
          <w:b/>
          <w:color w:val="000000"/>
          <w:sz w:val="20"/>
          <w:lang w:val="en-US"/>
        </w:rPr>
        <w:lastRenderedPageBreak/>
        <w:t>Cable assemblies, 1.5 mm², insulating rubber compound, halogen-free</w:t>
      </w:r>
      <w:bookmarkEnd w:id="108"/>
    </w:p>
    <w:p w:rsidR="00AE4638" w:rsidRPr="00471880" w:rsidRDefault="00AE4638" w:rsidP="00AE463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AE4638" w:rsidRPr="00471880" w:rsidRDefault="00E0197B" w:rsidP="00AE463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E4638" w:rsidRPr="00471880">
        <w:rPr>
          <w:b/>
          <w:bCs/>
          <w:color w:val="000000"/>
          <w:sz w:val="20"/>
          <w:lang w:val="en-US"/>
        </w:rPr>
        <w:t xml:space="preserve"> 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="00AE4638" w:rsidRPr="00471880">
        <w:rPr>
          <w:b/>
          <w:bCs/>
          <w:color w:val="000000"/>
          <w:sz w:val="20"/>
          <w:lang w:val="en-US"/>
        </w:rPr>
        <w:t xml:space="preserve"> 3x 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>1.5 mm², 250 V, 16 A, length: x m, black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684228">
        <w:rPr>
          <w:rFonts w:eastAsia="Times New Roman"/>
          <w:color w:val="000000"/>
          <w:lang w:val="en-US" w:eastAsia="de-DE"/>
        </w:rPr>
        <w:t xml:space="preserve"> (Enhanced Version) </w:t>
      </w:r>
      <w:r w:rsidRPr="00471880">
        <w:rPr>
          <w:rFonts w:eastAsia="Times New Roman"/>
          <w:color w:val="000000"/>
          <w:lang w:val="en-US" w:eastAsia="de-DE"/>
        </w:rPr>
        <w:t xml:space="preserve">extens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684228">
        <w:rPr>
          <w:color w:val="000000"/>
          <w:lang w:val="en-US"/>
        </w:rPr>
        <w:t xml:space="preserve"> (Enhanced Version)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 1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96.432.x050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32.x050.1" </w:instrText>
      </w:r>
      <w:r w:rsidRPr="00471880">
        <w:rPr>
          <w:color w:val="000000"/>
          <w:lang w:val="en-US"/>
        </w:rPr>
        <w:fldChar w:fldCharType="end"/>
      </w:r>
    </w:p>
    <w:p w:rsidR="00AE4638" w:rsidRPr="00471880" w:rsidRDefault="00AE4638" w:rsidP="00AE4638">
      <w:pPr>
        <w:pBdr>
          <w:bottom w:val="single" w:sz="12" w:space="1" w:color="auto"/>
        </w:pBdr>
        <w:rPr>
          <w:color w:val="000000"/>
          <w:lang w:val="en-US"/>
        </w:rPr>
      </w:pP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E0197B" w:rsidP="00AE463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E4638" w:rsidRPr="00471880">
        <w:rPr>
          <w:b/>
          <w:bCs/>
          <w:color w:val="000000"/>
          <w:sz w:val="20"/>
          <w:lang w:val="en-US"/>
        </w:rPr>
        <w:t xml:space="preserve"> 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AE4638" w:rsidRPr="00471880">
        <w:rPr>
          <w:b/>
          <w:bCs/>
          <w:color w:val="000000"/>
          <w:sz w:val="20"/>
          <w:lang w:val="en-US"/>
        </w:rPr>
        <w:t xml:space="preserve"> 3x 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>1.5 mm², 250 V, 16 A, length: x m, black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684228">
        <w:rPr>
          <w:rFonts w:eastAsia="Times New Roman"/>
          <w:color w:val="000000"/>
          <w:lang w:val="en-US" w:eastAsia="de-DE"/>
        </w:rPr>
        <w:t xml:space="preserve"> (Enhanced Version) </w:t>
      </w:r>
      <w:r w:rsidRPr="00471880">
        <w:rPr>
          <w:rFonts w:eastAsia="Times New Roman"/>
          <w:color w:val="000000"/>
          <w:lang w:val="en-US" w:eastAsia="de-DE"/>
        </w:rPr>
        <w:t xml:space="preserve">connect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684228">
        <w:rPr>
          <w:color w:val="000000"/>
          <w:lang w:val="en-US"/>
        </w:rPr>
        <w:t xml:space="preserve"> (Enhanced Version)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 1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96.432.x053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32.x053.1" </w:instrText>
      </w:r>
      <w:r w:rsidRPr="00471880">
        <w:rPr>
          <w:color w:val="000000"/>
          <w:lang w:val="en-US"/>
        </w:rPr>
        <w:fldChar w:fldCharType="end"/>
      </w:r>
    </w:p>
    <w:p w:rsidR="00AE4638" w:rsidRPr="00471880" w:rsidRDefault="00AE4638" w:rsidP="00AE4638">
      <w:pPr>
        <w:pBdr>
          <w:bottom w:val="single" w:sz="12" w:space="1" w:color="auto"/>
        </w:pBdr>
        <w:rPr>
          <w:color w:val="000000"/>
          <w:lang w:val="en-US"/>
        </w:rPr>
      </w:pP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E0197B" w:rsidP="00AE463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AE4638" w:rsidRPr="00471880">
        <w:rPr>
          <w:b/>
          <w:bCs/>
          <w:color w:val="000000"/>
          <w:sz w:val="20"/>
          <w:lang w:val="en-US"/>
        </w:rPr>
        <w:t xml:space="preserve"> 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AE4638" w:rsidRPr="00471880">
        <w:rPr>
          <w:b/>
          <w:bCs/>
          <w:color w:val="000000"/>
          <w:sz w:val="20"/>
          <w:lang w:val="en-US"/>
        </w:rPr>
        <w:t xml:space="preserve"> 3x </w:t>
      </w:r>
      <w:r w:rsidR="00AE4638" w:rsidRPr="00471880">
        <w:rPr>
          <w:rFonts w:eastAsia="Times New Roman"/>
          <w:b/>
          <w:bCs/>
          <w:color w:val="000000"/>
          <w:sz w:val="20"/>
          <w:lang w:val="en-US"/>
        </w:rPr>
        <w:t>1.5 mm², 250 V, 16 A, length: x m, black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684228">
        <w:rPr>
          <w:rFonts w:eastAsia="Times New Roman"/>
          <w:color w:val="000000"/>
          <w:lang w:val="en-US" w:eastAsia="de-DE"/>
        </w:rPr>
        <w:t xml:space="preserve"> (Enhanced Version) </w:t>
      </w:r>
      <w:r w:rsidRPr="00471880">
        <w:rPr>
          <w:rFonts w:eastAsia="Times New Roman"/>
          <w:color w:val="000000"/>
          <w:lang w:val="en-US" w:eastAsia="de-DE"/>
        </w:rPr>
        <w:t xml:space="preserve">connect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1.5 mm²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684228">
        <w:rPr>
          <w:color w:val="000000"/>
          <w:lang w:val="en-US"/>
        </w:rPr>
        <w:t xml:space="preserve"> (Enhanced Version)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AE4638" w:rsidRPr="00471880" w:rsidRDefault="00AE4638" w:rsidP="00AE4638">
      <w:pPr>
        <w:rPr>
          <w:color w:val="000000"/>
          <w:lang w:val="en-US"/>
        </w:rPr>
      </w:pP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AE4638" w:rsidRPr="00471880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 1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AE4638" w:rsidRDefault="00AE4638" w:rsidP="00AE463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96.432.x054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32.x054.1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AE4638">
      <w:pPr>
        <w:rPr>
          <w:color w:val="000000"/>
          <w:lang w:val="en-US"/>
        </w:rPr>
      </w:pPr>
    </w:p>
    <w:p w:rsidR="00684228" w:rsidRPr="00471880" w:rsidRDefault="00AE4638" w:rsidP="00684228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109" w:name="_Toc37948373"/>
      <w:r w:rsidR="00684228" w:rsidRPr="00471880">
        <w:rPr>
          <w:b/>
          <w:color w:val="000000"/>
          <w:sz w:val="20"/>
          <w:lang w:val="en-US"/>
        </w:rPr>
        <w:lastRenderedPageBreak/>
        <w:t>Cable assemblies</w:t>
      </w:r>
      <w:r w:rsidR="00684228">
        <w:rPr>
          <w:b/>
          <w:color w:val="000000"/>
          <w:sz w:val="20"/>
          <w:lang w:val="en-US"/>
        </w:rPr>
        <w:t xml:space="preserve"> for pole socket</w:t>
      </w:r>
      <w:r w:rsidR="00684228" w:rsidRPr="00471880">
        <w:rPr>
          <w:b/>
          <w:color w:val="000000"/>
          <w:sz w:val="20"/>
          <w:lang w:val="en-US"/>
        </w:rPr>
        <w:t>, 1.5 mm², PVC, fire class E</w:t>
      </w:r>
      <w:r w:rsidR="00684228" w:rsidRPr="00471880">
        <w:rPr>
          <w:b/>
          <w:color w:val="000000"/>
          <w:sz w:val="20"/>
          <w:vertAlign w:val="subscript"/>
          <w:lang w:val="en-US"/>
        </w:rPr>
        <w:t>ca</w:t>
      </w:r>
      <w:r w:rsidR="00684228" w:rsidRPr="00471880">
        <w:rPr>
          <w:b/>
          <w:color w:val="000000"/>
          <w:sz w:val="20"/>
          <w:lang w:val="en-US"/>
        </w:rPr>
        <w:t>, containing halogen</w:t>
      </w:r>
      <w:bookmarkEnd w:id="109"/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>for pole socket, 3</w:t>
      </w:r>
      <w:r w:rsidRPr="00471880">
        <w:rPr>
          <w:b/>
          <w:bCs/>
          <w:color w:val="000000"/>
          <w:sz w:val="20"/>
          <w:lang w:val="en-US"/>
        </w:rPr>
        <w:t>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1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>
        <w:rPr>
          <w:rFonts w:eastAsia="Times New Roman"/>
          <w:color w:val="000000"/>
          <w:lang w:val="en-US" w:eastAsia="de-DE"/>
        </w:rPr>
        <w:t>3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 xml:space="preserve">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13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13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>for pole socket, 3</w:t>
      </w:r>
      <w:r w:rsidRPr="00471880">
        <w:rPr>
          <w:b/>
          <w:bCs/>
          <w:color w:val="000000"/>
          <w:sz w:val="20"/>
          <w:lang w:val="en-US"/>
        </w:rPr>
        <w:t>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2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>
        <w:rPr>
          <w:rFonts w:eastAsia="Times New Roman"/>
          <w:color w:val="000000"/>
          <w:lang w:val="en-US" w:eastAsia="de-DE"/>
        </w:rPr>
        <w:t>3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 xml:space="preserve">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14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14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>for pole socket, 3</w:t>
      </w:r>
      <w:r w:rsidRPr="00471880">
        <w:rPr>
          <w:b/>
          <w:bCs/>
          <w:color w:val="000000"/>
          <w:sz w:val="20"/>
          <w:lang w:val="en-US"/>
        </w:rPr>
        <w:t>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3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>
        <w:rPr>
          <w:rFonts w:eastAsia="Times New Roman"/>
          <w:color w:val="000000"/>
          <w:lang w:val="en-US" w:eastAsia="de-DE"/>
        </w:rPr>
        <w:t>3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 xml:space="preserve">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15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15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>for pole socket, 3</w:t>
      </w:r>
      <w:r w:rsidRPr="00471880">
        <w:rPr>
          <w:b/>
          <w:bCs/>
          <w:color w:val="000000"/>
          <w:sz w:val="20"/>
          <w:lang w:val="en-US"/>
        </w:rPr>
        <w:t>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4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>
        <w:rPr>
          <w:rFonts w:eastAsia="Times New Roman"/>
          <w:color w:val="000000"/>
          <w:lang w:val="en-US" w:eastAsia="de-DE"/>
        </w:rPr>
        <w:t>3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 xml:space="preserve">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16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16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>for pole socket, 3</w:t>
      </w:r>
      <w:r w:rsidRPr="00471880">
        <w:rPr>
          <w:b/>
          <w:bCs/>
          <w:color w:val="000000"/>
          <w:sz w:val="20"/>
          <w:lang w:val="en-US"/>
        </w:rPr>
        <w:t>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5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>
        <w:rPr>
          <w:rFonts w:eastAsia="Times New Roman"/>
          <w:color w:val="000000"/>
          <w:lang w:val="en-US" w:eastAsia="de-DE"/>
        </w:rPr>
        <w:t>3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 xml:space="preserve">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17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17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>for pole socket, 3</w:t>
      </w:r>
      <w:r w:rsidRPr="00471880">
        <w:rPr>
          <w:b/>
          <w:bCs/>
          <w:color w:val="000000"/>
          <w:sz w:val="20"/>
          <w:lang w:val="en-US"/>
        </w:rPr>
        <w:t>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6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>
        <w:rPr>
          <w:rFonts w:eastAsia="Times New Roman"/>
          <w:color w:val="000000"/>
          <w:lang w:val="en-US" w:eastAsia="de-DE"/>
        </w:rPr>
        <w:t>3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 xml:space="preserve">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>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18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18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>for pole socket, 3</w:t>
      </w:r>
      <w:r w:rsidRPr="00471880">
        <w:rPr>
          <w:b/>
          <w:bCs/>
          <w:color w:val="000000"/>
          <w:sz w:val="20"/>
          <w:lang w:val="en-US"/>
        </w:rPr>
        <w:t>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8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>
        <w:rPr>
          <w:rFonts w:eastAsia="Times New Roman"/>
          <w:color w:val="000000"/>
          <w:lang w:val="en-US" w:eastAsia="de-DE"/>
        </w:rPr>
        <w:t>3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 xml:space="preserve">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35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35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>
        <w:rPr>
          <w:b/>
          <w:bCs/>
          <w:color w:val="000000"/>
          <w:sz w:val="20"/>
          <w:lang w:val="en-US"/>
        </w:rPr>
        <w:t>for pole socket, 3</w:t>
      </w:r>
      <w:r w:rsidRPr="00471880">
        <w:rPr>
          <w:b/>
          <w:bCs/>
          <w:color w:val="000000"/>
          <w:sz w:val="20"/>
          <w:lang w:val="en-US"/>
        </w:rPr>
        <w:t>x 1.5 mm²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, 16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length: </w:t>
      </w:r>
      <w:r>
        <w:rPr>
          <w:rFonts w:eastAsia="Times New Roman"/>
          <w:b/>
          <w:bCs/>
          <w:color w:val="000000"/>
          <w:sz w:val="20"/>
          <w:lang w:val="en-US"/>
        </w:rPr>
        <w:t>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 m, black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H05VV-F connection cable </w:t>
      </w:r>
      <w:r>
        <w:rPr>
          <w:color w:val="000000"/>
          <w:lang w:val="en-US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>
        <w:rPr>
          <w:rFonts w:eastAsia="Times New Roman"/>
          <w:color w:val="000000"/>
          <w:lang w:val="en-US" w:eastAsia="de-DE"/>
        </w:rPr>
        <w:t>3</w:t>
      </w:r>
      <w:r w:rsidRPr="00471880">
        <w:rPr>
          <w:color w:val="000000"/>
          <w:lang w:val="en-US"/>
        </w:rPr>
        <w:t xml:space="preserve">-pole, </w:t>
      </w:r>
      <w:r w:rsidRPr="00471880">
        <w:rPr>
          <w:rFonts w:eastAsia="Times New Roman"/>
          <w:color w:val="000000"/>
          <w:lang w:val="en-US" w:eastAsia="de-DE"/>
        </w:rPr>
        <w:t>1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2, free end (ultrasonic welded), </w:t>
      </w:r>
      <w:r>
        <w:rPr>
          <w:rFonts w:eastAsia="Times New Roman"/>
          <w:color w:val="000000"/>
          <w:lang w:val="en-US" w:eastAsia="de-DE"/>
        </w:rPr>
        <w:t xml:space="preserve">for pole socket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5VV-F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no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Length: 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t xml:space="preserve"> m</w:t>
      </w:r>
    </w:p>
    <w:p w:rsidR="00684228" w:rsidRPr="00471880" w:rsidRDefault="00684228" w:rsidP="00684228">
      <w:pPr>
        <w:rPr>
          <w:color w:val="000000"/>
          <w:lang w:val="en-US"/>
        </w:rPr>
      </w:pP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2K1B 15P 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t>0SW</w:t>
      </w:r>
    </w:p>
    <w:p w:rsidR="00684228" w:rsidRPr="00471880" w:rsidRDefault="00684228" w:rsidP="006842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.533.0000.7</w:t>
      </w:r>
      <w:r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33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84228" w:rsidRPr="00471880" w:rsidRDefault="00684228" w:rsidP="00684228">
      <w:pPr>
        <w:pBdr>
          <w:bottom w:val="single" w:sz="12" w:space="1" w:color="auto"/>
        </w:pBdr>
        <w:rPr>
          <w:color w:val="000000"/>
          <w:lang w:val="en-US"/>
        </w:rPr>
      </w:pPr>
    </w:p>
    <w:p w:rsidR="00684228" w:rsidRDefault="00684228" w:rsidP="00684228">
      <w:pPr>
        <w:rPr>
          <w:color w:val="000000"/>
          <w:lang w:val="en-US"/>
        </w:rPr>
      </w:pPr>
    </w:p>
    <w:p w:rsidR="00684228" w:rsidRDefault="00684228">
      <w:pPr>
        <w:rPr>
          <w:b/>
          <w:color w:val="000000"/>
          <w:lang w:val="en-US" w:eastAsia="de-DE"/>
        </w:rPr>
      </w:pPr>
      <w:r>
        <w:rPr>
          <w:b/>
          <w:color w:val="000000"/>
          <w:lang w:val="en-US"/>
        </w:rPr>
        <w:br w:type="page"/>
      </w:r>
    </w:p>
    <w:p w:rsidR="0097165C" w:rsidRPr="00471880" w:rsidRDefault="00047B65" w:rsidP="00AE4638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10" w:name="_Toc37948374"/>
      <w:r w:rsidRPr="00471880">
        <w:rPr>
          <w:b/>
          <w:color w:val="000000"/>
          <w:sz w:val="20"/>
          <w:lang w:val="en-US"/>
        </w:rPr>
        <w:lastRenderedPageBreak/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2.5 m</w:t>
      </w:r>
      <w:r w:rsidR="0097165C" w:rsidRPr="00471880">
        <w:rPr>
          <w:b/>
          <w:color w:val="000000"/>
          <w:sz w:val="20"/>
          <w:lang w:val="en-US"/>
        </w:rPr>
        <w:t xml:space="preserve">m², </w:t>
      </w:r>
      <w:r w:rsidR="005D6248" w:rsidRPr="00471880">
        <w:rPr>
          <w:b/>
          <w:color w:val="000000"/>
          <w:sz w:val="20"/>
          <w:lang w:val="en-US"/>
        </w:rPr>
        <w:t>PVC, fire class E</w:t>
      </w:r>
      <w:r w:rsidR="005D6248" w:rsidRPr="00471880">
        <w:rPr>
          <w:b/>
          <w:color w:val="000000"/>
          <w:sz w:val="20"/>
          <w:vertAlign w:val="subscript"/>
          <w:lang w:val="en-US"/>
        </w:rPr>
        <w:t>ca</w:t>
      </w:r>
      <w:r w:rsidR="005D6248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containing halogen</w:t>
      </w:r>
      <w:bookmarkEnd w:id="107"/>
      <w:bookmarkEnd w:id="110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5D6248" w:rsidRPr="00471880">
        <w:rPr>
          <w:b/>
          <w:color w:val="000000"/>
          <w:sz w:val="20"/>
          <w:lang w:val="en-US"/>
        </w:rPr>
        <w:t>E</w:t>
      </w:r>
      <w:r w:rsidR="005D6248" w:rsidRPr="00471880">
        <w:rPr>
          <w:b/>
          <w:color w:val="000000"/>
          <w:sz w:val="20"/>
          <w:vertAlign w:val="subscript"/>
          <w:lang w:val="en-US"/>
        </w:rPr>
        <w:t>ca</w:t>
      </w:r>
      <w:r w:rsidR="005D6248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color w:val="000000"/>
          <w:lang w:val="en-US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5D6248" w:rsidRPr="00471880">
        <w:rPr>
          <w:rFonts w:eastAsia="Times New Roman"/>
          <w:color w:val="000000"/>
          <w:lang w:val="en-US" w:eastAsia="de-DE"/>
        </w:rPr>
        <w:t>fire class E</w:t>
      </w:r>
      <w:r w:rsidR="005D6248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5D6248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5D6248" w:rsidRPr="00471880" w:rsidRDefault="005D6248" w:rsidP="005D624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S 2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0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0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5D6248" w:rsidRPr="00471880">
        <w:rPr>
          <w:b/>
          <w:color w:val="000000"/>
          <w:sz w:val="20"/>
          <w:lang w:val="en-US"/>
        </w:rPr>
        <w:t>E</w:t>
      </w:r>
      <w:r w:rsidR="005D6248" w:rsidRPr="00471880">
        <w:rPr>
          <w:b/>
          <w:color w:val="000000"/>
          <w:sz w:val="20"/>
          <w:vertAlign w:val="subscript"/>
          <w:lang w:val="en-US"/>
        </w:rPr>
        <w:t>ca</w:t>
      </w:r>
      <w:r w:rsidR="005D6248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5D6248" w:rsidRPr="00471880">
        <w:rPr>
          <w:rFonts w:eastAsia="Times New Roman"/>
          <w:color w:val="000000"/>
          <w:lang w:val="en-US" w:eastAsia="de-DE"/>
        </w:rPr>
        <w:t>fire class E</w:t>
      </w:r>
      <w:r w:rsidR="005D6248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5D6248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5D6248" w:rsidRPr="00471880" w:rsidRDefault="005D6248" w:rsidP="005D624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S 25P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01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01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5D6248" w:rsidRPr="00471880">
        <w:rPr>
          <w:b/>
          <w:color w:val="000000"/>
          <w:sz w:val="20"/>
          <w:lang w:val="en-US"/>
        </w:rPr>
        <w:t>E</w:t>
      </w:r>
      <w:r w:rsidR="005D6248" w:rsidRPr="00471880">
        <w:rPr>
          <w:b/>
          <w:color w:val="000000"/>
          <w:sz w:val="20"/>
          <w:vertAlign w:val="subscript"/>
          <w:lang w:val="en-US"/>
        </w:rPr>
        <w:t>ca</w:t>
      </w:r>
      <w:r w:rsidR="005D6248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5D6248" w:rsidRPr="00471880">
        <w:rPr>
          <w:rFonts w:eastAsia="Times New Roman"/>
          <w:color w:val="000000"/>
          <w:lang w:val="en-US" w:eastAsia="de-DE"/>
        </w:rPr>
        <w:t>fire class E</w:t>
      </w:r>
      <w:r w:rsidR="005D6248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5D6248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5D6248" w:rsidRPr="00471880" w:rsidRDefault="005D6248" w:rsidP="005D624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 2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0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0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5D6248" w:rsidRPr="00471880">
        <w:rPr>
          <w:b/>
          <w:color w:val="000000"/>
          <w:sz w:val="20"/>
          <w:lang w:val="en-US"/>
        </w:rPr>
        <w:t>E</w:t>
      </w:r>
      <w:r w:rsidR="005D6248" w:rsidRPr="00471880">
        <w:rPr>
          <w:b/>
          <w:color w:val="000000"/>
          <w:sz w:val="20"/>
          <w:vertAlign w:val="subscript"/>
          <w:lang w:val="en-US"/>
        </w:rPr>
        <w:t>ca</w:t>
      </w:r>
      <w:r w:rsidR="005D6248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5D6248" w:rsidRPr="00471880">
        <w:rPr>
          <w:rFonts w:eastAsia="Times New Roman"/>
          <w:color w:val="000000"/>
          <w:lang w:val="en-US" w:eastAsia="de-DE"/>
        </w:rPr>
        <w:t>fire class E</w:t>
      </w:r>
      <w:r w:rsidR="005D6248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5D6248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5D6248" w:rsidRPr="00471880" w:rsidRDefault="005D6248" w:rsidP="005D624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 25P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05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0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5D6248" w:rsidRPr="00471880">
        <w:rPr>
          <w:b/>
          <w:color w:val="000000"/>
          <w:sz w:val="20"/>
          <w:lang w:val="en-US"/>
        </w:rPr>
        <w:t>E</w:t>
      </w:r>
      <w:r w:rsidR="005D6248" w:rsidRPr="00471880">
        <w:rPr>
          <w:b/>
          <w:color w:val="000000"/>
          <w:sz w:val="20"/>
          <w:vertAlign w:val="subscript"/>
          <w:lang w:val="en-US"/>
        </w:rPr>
        <w:t>ca</w:t>
      </w:r>
      <w:r w:rsidR="005D6248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5D6248" w:rsidRPr="00471880">
        <w:rPr>
          <w:rFonts w:eastAsia="Times New Roman"/>
          <w:color w:val="000000"/>
          <w:lang w:val="en-US" w:eastAsia="de-DE"/>
        </w:rPr>
        <w:t>fire class E</w:t>
      </w:r>
      <w:r w:rsidR="005D6248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5D6248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5D6248" w:rsidRPr="00471880" w:rsidRDefault="005D6248" w:rsidP="005D624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S 2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0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0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5D6248" w:rsidRPr="00471880">
        <w:rPr>
          <w:b/>
          <w:color w:val="000000"/>
          <w:sz w:val="20"/>
          <w:lang w:val="en-US"/>
        </w:rPr>
        <w:t>E</w:t>
      </w:r>
      <w:r w:rsidR="005D6248" w:rsidRPr="00471880">
        <w:rPr>
          <w:b/>
          <w:color w:val="000000"/>
          <w:sz w:val="20"/>
          <w:vertAlign w:val="subscript"/>
          <w:lang w:val="en-US"/>
        </w:rPr>
        <w:t>ca</w:t>
      </w:r>
      <w:r w:rsidR="005D6248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5D6248" w:rsidRPr="00471880">
        <w:rPr>
          <w:rFonts w:eastAsia="Times New Roman"/>
          <w:color w:val="000000"/>
          <w:lang w:val="en-US" w:eastAsia="de-DE"/>
        </w:rPr>
        <w:t>fire class E</w:t>
      </w:r>
      <w:r w:rsidR="005D6248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5D6248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5D6248" w:rsidRPr="00471880" w:rsidRDefault="005D624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S 25PH x0GN02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06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06.7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287FDC" w:rsidRPr="00471880" w:rsidRDefault="0097165C" w:rsidP="00287FD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11" w:name="_Toc354124778"/>
      <w:bookmarkStart w:id="112" w:name="_Toc37948375"/>
      <w:r w:rsidR="00287FDC" w:rsidRPr="00471880">
        <w:rPr>
          <w:b/>
          <w:color w:val="000000"/>
          <w:sz w:val="20"/>
          <w:lang w:val="en-US"/>
        </w:rPr>
        <w:lastRenderedPageBreak/>
        <w:t>Cable assemblies, 2.5 mm², fire class E</w:t>
      </w:r>
      <w:r w:rsidR="00287FDC" w:rsidRPr="00471880">
        <w:rPr>
          <w:b/>
          <w:color w:val="000000"/>
          <w:sz w:val="20"/>
          <w:vertAlign w:val="subscript"/>
          <w:lang w:val="en-US"/>
        </w:rPr>
        <w:t>ca</w:t>
      </w:r>
      <w:r w:rsidR="00287FDC" w:rsidRPr="00471880">
        <w:rPr>
          <w:b/>
          <w:color w:val="000000"/>
          <w:sz w:val="20"/>
          <w:lang w:val="en-US"/>
        </w:rPr>
        <w:t>, halogen</w:t>
      </w:r>
      <w:r w:rsidR="00287FDC">
        <w:rPr>
          <w:b/>
          <w:color w:val="000000"/>
          <w:sz w:val="20"/>
          <w:lang w:val="en-US"/>
        </w:rPr>
        <w:t xml:space="preserve"> free</w:t>
      </w:r>
      <w:bookmarkEnd w:id="112"/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2.5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, 20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-pole, 2.5 m</w:t>
      </w:r>
      <w:r w:rsidRPr="00471880">
        <w:rPr>
          <w:rFonts w:eastAsia="Times New Roman"/>
          <w:color w:val="000000"/>
          <w:lang w:val="en-US" w:eastAsia="de-DE"/>
        </w:rPr>
        <w:t>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H</w:t>
      </w:r>
      <w:r w:rsidRPr="00471880">
        <w:rPr>
          <w:color w:val="000000"/>
          <w:lang w:val="en-US"/>
        </w:rPr>
        <w:t xml:space="preserve"> x0SW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.x0</w:t>
      </w:r>
      <w:r w:rsidR="00111904"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 xml:space="preserve">0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.x0</w:instrText>
      </w:r>
      <w:r w:rsidR="00111904">
        <w:rPr>
          <w:color w:val="000000"/>
          <w:lang w:val="en-US"/>
        </w:rPr>
        <w:instrText>6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pBdr>
          <w:bottom w:val="single" w:sz="12" w:space="1" w:color="auto"/>
        </w:pBd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20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>2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H</w:t>
      </w:r>
      <w:r w:rsidRPr="00471880">
        <w:rPr>
          <w:color w:val="000000"/>
          <w:lang w:val="en-US"/>
        </w:rPr>
        <w:t xml:space="preserve"> x0SW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.x0</w:t>
      </w:r>
      <w:r w:rsidR="00111904"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 xml:space="preserve">3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.x0</w:instrText>
      </w:r>
      <w:r w:rsidR="00111904">
        <w:rPr>
          <w:color w:val="000000"/>
          <w:lang w:val="en-US"/>
        </w:rPr>
        <w:instrText>6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pBdr>
          <w:bottom w:val="single" w:sz="12" w:space="1" w:color="auto"/>
        </w:pBd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20 A, </w:t>
      </w:r>
      <w:r w:rsidRPr="00471880">
        <w:rPr>
          <w:b/>
          <w:color w:val="000000"/>
          <w:sz w:val="20"/>
          <w:lang w:val="en-US"/>
        </w:rPr>
        <w:t>E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>2.5 mm², fire class E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H</w:t>
      </w:r>
      <w:r w:rsidRPr="00471880">
        <w:rPr>
          <w:color w:val="000000"/>
          <w:lang w:val="en-US"/>
        </w:rPr>
        <w:t xml:space="preserve"> x0SW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.x0</w:t>
      </w:r>
      <w:r w:rsidR="00111904"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 xml:space="preserve">4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.x0</w:instrText>
      </w:r>
      <w:r w:rsidR="00111904">
        <w:rPr>
          <w:color w:val="000000"/>
          <w:lang w:val="en-US"/>
        </w:rPr>
        <w:instrText>6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13" w:name="_Toc37948376"/>
      <w:r w:rsidRPr="00471880">
        <w:rPr>
          <w:b/>
          <w:color w:val="000000"/>
          <w:sz w:val="20"/>
          <w:lang w:val="en-US"/>
        </w:rPr>
        <w:lastRenderedPageBreak/>
        <w:t xml:space="preserve">Cable assemblies, 2.5 mm², fire </w:t>
      </w:r>
      <w:r w:rsidR="00BB0E77">
        <w:rPr>
          <w:b/>
          <w:color w:val="000000"/>
          <w:sz w:val="20"/>
          <w:lang w:val="en-US"/>
        </w:rPr>
        <w:t>class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h</w:t>
      </w:r>
      <w:r w:rsidRPr="00471880">
        <w:rPr>
          <w:b/>
          <w:color w:val="000000"/>
          <w:sz w:val="20"/>
          <w:lang w:val="en-US"/>
        </w:rPr>
        <w:t>alogen</w:t>
      </w:r>
      <w:r>
        <w:rPr>
          <w:b/>
          <w:color w:val="000000"/>
          <w:sz w:val="20"/>
          <w:lang w:val="en-US"/>
        </w:rPr>
        <w:t xml:space="preserve"> free</w:t>
      </w:r>
      <w:bookmarkEnd w:id="113"/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2.5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,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 w:rsidR="00BB0E77"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-pole, 2.5 m</w:t>
      </w:r>
      <w:r w:rsidRPr="00471880">
        <w:rPr>
          <w:rFonts w:eastAsia="Times New Roman"/>
          <w:color w:val="000000"/>
          <w:lang w:val="en-US" w:eastAsia="de-DE"/>
        </w:rPr>
        <w:t xml:space="preserve">m², fire </w:t>
      </w:r>
      <w:r w:rsidR="00BB0E77"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 w:rsidR="00BB0E77"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 w:rsidR="00BB0E77"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 w:rsidR="00BB0E77"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 w:rsidR="00BB0E77">
        <w:rPr>
          <w:color w:val="000000"/>
          <w:lang w:val="en-US"/>
        </w:rPr>
        <w:t>: 1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 w:rsidR="00BB0E77">
        <w:rPr>
          <w:color w:val="000000"/>
          <w:lang w:val="en-US"/>
        </w:rPr>
        <w:t xml:space="preserve"> 25D 10</w:t>
      </w:r>
      <w:r w:rsidRPr="00471880">
        <w:rPr>
          <w:color w:val="000000"/>
          <w:lang w:val="en-US"/>
        </w:rPr>
        <w:t>SW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 w:rsidR="00BB0E77"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 w:rsidR="00BB0E77"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pBdr>
          <w:bottom w:val="single" w:sz="12" w:space="1" w:color="auto"/>
        </w:pBd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2.5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-pole, 2.5 m</w:t>
      </w:r>
      <w:r w:rsidRPr="00471880">
        <w:rPr>
          <w:rFonts w:eastAsia="Times New Roman"/>
          <w:color w:val="000000"/>
          <w:lang w:val="en-US" w:eastAsia="de-DE"/>
        </w:rPr>
        <w:t xml:space="preserve">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D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 w:rsidR="00BB0E77"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 w:rsidR="00BB0E77"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 w:rsidR="00BB0E77"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 w:rsidR="00BB0E77"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 w:rsidR="00BB0E77"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 w:rsidR="00BB0E77">
        <w:rPr>
          <w:color w:val="000000"/>
          <w:lang w:val="en-US"/>
        </w:rPr>
        <w:t>: 1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 w:rsidR="00BB0E77">
        <w:rPr>
          <w:color w:val="000000"/>
          <w:lang w:val="en-US"/>
        </w:rPr>
        <w:t xml:space="preserve"> 25D</w:t>
      </w:r>
      <w:r w:rsidRPr="00471880">
        <w:rPr>
          <w:color w:val="000000"/>
          <w:lang w:val="en-US"/>
        </w:rPr>
        <w:t>H</w:t>
      </w:r>
      <w:r w:rsidR="00BB0E77"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 w:rsidR="00BB0E77"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 w:rsidR="00BB0E77"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pBdr>
          <w:bottom w:val="single" w:sz="12" w:space="1" w:color="auto"/>
        </w:pBd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 w:rsidR="00BB0E77"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 w:rsidR="00BB0E77"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 w:rsidR="00BB0E77"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 w:rsidR="00BB0E77"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 w:rsidR="00BB0E77"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 w:rsidR="00BB0E77">
        <w:rPr>
          <w:color w:val="000000"/>
          <w:lang w:val="en-US"/>
        </w:rPr>
        <w:t>: 1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 w:rsidR="00BB0E77">
        <w:rPr>
          <w:color w:val="000000"/>
          <w:lang w:val="en-US"/>
        </w:rPr>
        <w:t xml:space="preserve"> 25D 10</w:t>
      </w:r>
      <w:r w:rsidRPr="00471880">
        <w:rPr>
          <w:color w:val="000000"/>
          <w:lang w:val="en-US"/>
        </w:rPr>
        <w:t>SW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 w:rsidR="00BB0E77"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 w:rsidR="00BB0E77"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Fire </w:t>
      </w:r>
      <w:r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D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pBdr>
          <w:bottom w:val="single" w:sz="12" w:space="1" w:color="auto"/>
        </w:pBd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 w:rsidR="00BB0E77"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 w:rsidR="00BB0E77"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 w:rsidR="00BB0E77"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 w:rsidR="00BB0E77"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 w:rsidR="00BB0E77"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 w:rsidR="00BB0E77">
        <w:rPr>
          <w:color w:val="000000"/>
          <w:lang w:val="en-US"/>
        </w:rPr>
        <w:t>: 1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 w:rsidR="00BB0E77">
        <w:rPr>
          <w:color w:val="000000"/>
          <w:lang w:val="en-US"/>
        </w:rPr>
        <w:t xml:space="preserve"> 25D</w:t>
      </w:r>
      <w:r w:rsidRPr="00471880">
        <w:rPr>
          <w:color w:val="000000"/>
          <w:lang w:val="en-US"/>
        </w:rPr>
        <w:t>H</w:t>
      </w:r>
      <w:r w:rsidR="00BB0E77"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 w:rsidR="00BB0E77"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 w:rsidR="00BB0E77"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pBdr>
          <w:bottom w:val="single" w:sz="12" w:space="1" w:color="auto"/>
        </w:pBd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 w:rsidR="00BB0E77"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 w:rsidR="00BB0E77"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 w:rsidR="00BB0E77"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 w:rsidR="00BB0E77"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 w:rsidR="00BB0E77"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 w:rsidR="00BB0E77">
        <w:rPr>
          <w:color w:val="000000"/>
          <w:lang w:val="en-US"/>
        </w:rPr>
        <w:t>: 1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 w:rsidR="00BB0E77">
        <w:rPr>
          <w:color w:val="000000"/>
          <w:lang w:val="en-US"/>
        </w:rPr>
        <w:t xml:space="preserve"> 25D 10</w:t>
      </w:r>
      <w:r w:rsidRPr="00471880">
        <w:rPr>
          <w:color w:val="000000"/>
          <w:lang w:val="en-US"/>
        </w:rPr>
        <w:t>SW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 w:rsidR="00BB0E77"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 w:rsidR="00BB0E77"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D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pBdr>
          <w:bottom w:val="single" w:sz="12" w:space="1" w:color="auto"/>
        </w:pBd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 w:rsidR="00BB0E77"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 w:rsidR="00BB0E77"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 w:rsidR="00BB0E77"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 w:rsidR="00BB0E77">
        <w:rPr>
          <w:color w:val="000000"/>
          <w:lang w:val="en-US"/>
        </w:rPr>
        <w:t>H05Z1Z1-F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 w:rsidR="00BB0E77"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 w:rsidR="00BB0E77">
        <w:rPr>
          <w:color w:val="000000"/>
          <w:lang w:val="en-US"/>
        </w:rPr>
        <w:t>free: yes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 w:rsidR="00BB0E77">
        <w:rPr>
          <w:color w:val="000000"/>
          <w:lang w:val="en-US"/>
        </w:rPr>
        <w:t>: 1 m</w:t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87FDC" w:rsidRPr="00471880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 w:rsidR="00BB0E77">
        <w:rPr>
          <w:color w:val="000000"/>
          <w:lang w:val="en-US"/>
        </w:rPr>
        <w:t xml:space="preserve"> 25D</w:t>
      </w:r>
      <w:r w:rsidRPr="00471880">
        <w:rPr>
          <w:color w:val="000000"/>
          <w:lang w:val="en-US"/>
        </w:rPr>
        <w:t>H</w:t>
      </w:r>
      <w:r w:rsidR="00BB0E77"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287FDC" w:rsidRDefault="00287FDC" w:rsidP="00287FD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 w:rsidR="00BB0E77">
        <w:rPr>
          <w:color w:val="000000"/>
          <w:lang w:val="en-US"/>
        </w:rPr>
        <w:t>.10D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 w:rsidR="00BB0E77">
        <w:rPr>
          <w:color w:val="000000"/>
          <w:lang w:val="en-US"/>
        </w:rPr>
        <w:instrText>.10D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D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D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D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D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D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D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287FDC" w:rsidRPr="00471880" w:rsidRDefault="00287FDC" w:rsidP="00287FDC">
      <w:pPr>
        <w:rPr>
          <w:color w:val="000000"/>
          <w:lang w:val="en-US"/>
        </w:rPr>
      </w:pPr>
    </w:p>
    <w:p w:rsidR="00BB0E77" w:rsidRPr="00471880" w:rsidRDefault="00287FDC" w:rsidP="00BB0E7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14" w:name="_Toc37948377"/>
      <w:r w:rsidR="00BB0E77" w:rsidRPr="00471880">
        <w:rPr>
          <w:b/>
          <w:color w:val="000000"/>
          <w:sz w:val="20"/>
          <w:lang w:val="en-US"/>
        </w:rPr>
        <w:lastRenderedPageBreak/>
        <w:t xml:space="preserve">Cable assemblies, 2.5 mm², fire </w:t>
      </w:r>
      <w:r w:rsidR="00BB0E77">
        <w:rPr>
          <w:b/>
          <w:color w:val="000000"/>
          <w:sz w:val="20"/>
          <w:lang w:val="en-US"/>
        </w:rPr>
        <w:t>class C</w:t>
      </w:r>
      <w:r w:rsidR="00BB0E77" w:rsidRPr="00471880">
        <w:rPr>
          <w:b/>
          <w:color w:val="000000"/>
          <w:sz w:val="20"/>
          <w:vertAlign w:val="subscript"/>
          <w:lang w:val="en-US"/>
        </w:rPr>
        <w:t>ca</w:t>
      </w:r>
      <w:r w:rsidR="00BB0E77" w:rsidRPr="00471880">
        <w:rPr>
          <w:b/>
          <w:color w:val="000000"/>
          <w:sz w:val="20"/>
          <w:lang w:val="en-US"/>
        </w:rPr>
        <w:t xml:space="preserve">, </w:t>
      </w:r>
      <w:r w:rsidR="00BB0E77">
        <w:rPr>
          <w:b/>
          <w:color w:val="000000"/>
          <w:sz w:val="20"/>
          <w:lang w:val="en-US"/>
        </w:rPr>
        <w:t>h</w:t>
      </w:r>
      <w:r w:rsidR="00BB0E77" w:rsidRPr="00471880">
        <w:rPr>
          <w:b/>
          <w:color w:val="000000"/>
          <w:sz w:val="20"/>
          <w:lang w:val="en-US"/>
        </w:rPr>
        <w:t>alogen</w:t>
      </w:r>
      <w:r w:rsidR="00BB0E77">
        <w:rPr>
          <w:b/>
          <w:color w:val="000000"/>
          <w:sz w:val="20"/>
          <w:lang w:val="en-US"/>
        </w:rPr>
        <w:t xml:space="preserve"> free</w:t>
      </w:r>
      <w:bookmarkEnd w:id="114"/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2.5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-pole, 2.5 m</w:t>
      </w:r>
      <w:r w:rsidRPr="00471880">
        <w:rPr>
          <w:rFonts w:eastAsia="Times New Roman"/>
          <w:color w:val="000000"/>
          <w:lang w:val="en-US" w:eastAsia="de-DE"/>
        </w:rPr>
        <w:t xml:space="preserve">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C 1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2.5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-pole, 2.5 m</w:t>
      </w:r>
      <w:r w:rsidRPr="00471880">
        <w:rPr>
          <w:rFonts w:eastAsia="Times New Roman"/>
          <w:color w:val="000000"/>
          <w:lang w:val="en-US" w:eastAsia="de-DE"/>
        </w:rPr>
        <w:t xml:space="preserve">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C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C 1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C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C 1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C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BB0E77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C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C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C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C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15" w:name="_Toc37948378"/>
      <w:r w:rsidRPr="00471880">
        <w:rPr>
          <w:b/>
          <w:color w:val="000000"/>
          <w:sz w:val="20"/>
          <w:lang w:val="en-US"/>
        </w:rPr>
        <w:lastRenderedPageBreak/>
        <w:t xml:space="preserve">Cable assemblies, 2.5 mm², fire </w:t>
      </w:r>
      <w:r>
        <w:rPr>
          <w:b/>
          <w:color w:val="000000"/>
          <w:sz w:val="20"/>
          <w:lang w:val="en-US"/>
        </w:rPr>
        <w:t>class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h</w:t>
      </w:r>
      <w:r w:rsidRPr="00471880">
        <w:rPr>
          <w:b/>
          <w:color w:val="000000"/>
          <w:sz w:val="20"/>
          <w:lang w:val="en-US"/>
        </w:rPr>
        <w:t>alogen</w:t>
      </w:r>
      <w:r>
        <w:rPr>
          <w:b/>
          <w:color w:val="000000"/>
          <w:sz w:val="20"/>
          <w:lang w:val="en-US"/>
        </w:rPr>
        <w:t xml:space="preserve"> free</w:t>
      </w:r>
      <w:bookmarkEnd w:id="115"/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2.5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-pole, 2.5 m</w:t>
      </w:r>
      <w:r w:rsidRPr="00471880">
        <w:rPr>
          <w:rFonts w:eastAsia="Times New Roman"/>
          <w:color w:val="000000"/>
          <w:lang w:val="en-US" w:eastAsia="de-DE"/>
        </w:rPr>
        <w:t xml:space="preserve">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B 1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2.5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-pole, 2.5 m</w:t>
      </w:r>
      <w:r w:rsidRPr="00471880">
        <w:rPr>
          <w:rFonts w:eastAsia="Times New Roman"/>
          <w:color w:val="000000"/>
          <w:lang w:val="en-US" w:eastAsia="de-DE"/>
        </w:rPr>
        <w:t xml:space="preserve">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B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62663A" w:rsidRPr="00471880" w:rsidRDefault="0062663A" w:rsidP="0062663A">
      <w:pPr>
        <w:pBdr>
          <w:bottom w:val="single" w:sz="12" w:space="1" w:color="auto"/>
        </w:pBdr>
        <w:rPr>
          <w:color w:val="000000"/>
          <w:lang w:val="en-US"/>
        </w:rPr>
      </w:pPr>
    </w:p>
    <w:p w:rsidR="0062663A" w:rsidRPr="00471880" w:rsidRDefault="0062663A" w:rsidP="0062663A">
      <w:pPr>
        <w:rPr>
          <w:color w:val="000000"/>
          <w:lang w:val="en-US"/>
        </w:rPr>
      </w:pPr>
    </w:p>
    <w:p w:rsidR="0062663A" w:rsidRPr="00471880" w:rsidRDefault="0062663A" w:rsidP="0062663A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2.5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bCs/>
          <w:color w:val="000000"/>
          <w:sz w:val="20"/>
          <w:lang w:val="en-US"/>
        </w:rPr>
        <w:t>3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62663A" w:rsidRPr="00471880" w:rsidRDefault="0062663A" w:rsidP="0062663A">
      <w:pPr>
        <w:rPr>
          <w:color w:val="000000"/>
          <w:lang w:val="en-US"/>
        </w:rPr>
      </w:pPr>
    </w:p>
    <w:p w:rsidR="0062663A" w:rsidRPr="00471880" w:rsidRDefault="0062663A" w:rsidP="0062663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-pole, 2.5 m</w:t>
      </w:r>
      <w:r w:rsidRPr="00471880">
        <w:rPr>
          <w:rFonts w:eastAsia="Times New Roman"/>
          <w:color w:val="000000"/>
          <w:lang w:val="en-US" w:eastAsia="de-DE"/>
        </w:rPr>
        <w:t xml:space="preserve">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2663A" w:rsidRPr="00471880" w:rsidRDefault="0062663A" w:rsidP="0062663A">
      <w:pPr>
        <w:rPr>
          <w:color w:val="000000"/>
          <w:lang w:val="en-US"/>
        </w:rPr>
      </w:pP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 m</w:t>
      </w:r>
    </w:p>
    <w:p w:rsidR="0062663A" w:rsidRPr="00471880" w:rsidRDefault="0062663A" w:rsidP="0062663A">
      <w:pPr>
        <w:rPr>
          <w:color w:val="000000"/>
          <w:lang w:val="en-US"/>
        </w:rPr>
      </w:pP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B </w:t>
      </w:r>
      <w:r>
        <w:rPr>
          <w:color w:val="000000"/>
          <w:lang w:val="en-US"/>
        </w:rPr>
        <w:t>3</w:t>
      </w:r>
      <w:r>
        <w:rPr>
          <w:color w:val="000000"/>
          <w:lang w:val="en-US"/>
        </w:rPr>
        <w:t>0</w:t>
      </w:r>
      <w:r w:rsidRPr="00471880">
        <w:rPr>
          <w:color w:val="000000"/>
          <w:lang w:val="en-US"/>
        </w:rPr>
        <w:t>SW</w:t>
      </w:r>
    </w:p>
    <w:p w:rsidR="0062663A" w:rsidRPr="00471880" w:rsidRDefault="0062663A" w:rsidP="0062663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</w:t>
      </w:r>
      <w:r>
        <w:rPr>
          <w:color w:val="000000"/>
          <w:lang w:val="en-US"/>
        </w:rPr>
        <w:t>3</w:t>
      </w:r>
      <w:r>
        <w:rPr>
          <w:color w:val="000000"/>
          <w:lang w:val="en-US"/>
        </w:rPr>
        <w:t>0B</w:t>
      </w:r>
      <w:r w:rsidRPr="00471880">
        <w:rPr>
          <w:color w:val="000000"/>
          <w:lang w:val="en-US"/>
        </w:rPr>
        <w:t xml:space="preserve">0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3</w:instrText>
      </w:r>
      <w:r>
        <w:rPr>
          <w:color w:val="000000"/>
          <w:lang w:val="en-US"/>
        </w:rPr>
        <w:instrText>0B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-F</w:t>
      </w:r>
      <w:r w:rsidRPr="00471880">
        <w:rPr>
          <w:color w:val="000000"/>
          <w:lang w:val="en-US"/>
        </w:rPr>
        <w:t xml:space="preserve">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emale RST20i3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S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1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1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B 1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B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3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B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5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5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B 1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black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B 20</w:t>
      </w:r>
      <w:r w:rsidRPr="00471880">
        <w:rPr>
          <w:color w:val="000000"/>
          <w:lang w:val="en-US"/>
        </w:rPr>
        <w:t>SW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4.1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1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1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10</w:t>
      </w:r>
      <w:r w:rsidRPr="00471880">
        <w:rPr>
          <w:color w:val="000000"/>
          <w:lang w:val="en-US"/>
        </w:rPr>
        <w:t>GN02</w:t>
      </w:r>
    </w:p>
    <w:p w:rsidR="00BB0E77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10B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10B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pBdr>
          <w:bottom w:val="single" w:sz="12" w:space="1" w:color="auto"/>
        </w:pBd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3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2.5 mm², 250 V, </w:t>
      </w:r>
      <w:r>
        <w:rPr>
          <w:rFonts w:eastAsia="Times New Roman"/>
          <w:b/>
          <w:bCs/>
          <w:color w:val="000000"/>
          <w:sz w:val="20"/>
          <w:lang w:val="en-US"/>
        </w:rPr>
        <w:t>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</w:t>
      </w:r>
      <w:r>
        <w:rPr>
          <w:rFonts w:eastAsia="Times New Roman"/>
          <w:b/>
          <w:bCs/>
          <w:color w:val="000000"/>
          <w:sz w:val="20"/>
          <w:lang w:val="en-US"/>
        </w:rPr>
        <w:t>: 2 m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-F</w:t>
      </w:r>
      <w:r w:rsidRPr="00471880">
        <w:rPr>
          <w:rFonts w:eastAsia="Times New Roman"/>
          <w:color w:val="000000"/>
          <w:lang w:val="en-US" w:eastAsia="de-DE"/>
        </w:rPr>
        <w:t xml:space="preserve">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3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3, free end (ultrasonic welded), </w:t>
      </w:r>
      <w:r w:rsidRPr="00471880">
        <w:rPr>
          <w:color w:val="000000"/>
          <w:lang w:val="en-US"/>
        </w:rPr>
        <w:t>according to IEC 61535, mechanical/color coding</w:t>
      </w:r>
      <w:r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-F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</w:t>
      </w:r>
      <w:r>
        <w:rPr>
          <w:color w:val="000000"/>
          <w:lang w:val="en-US"/>
        </w:rPr>
        <w:t>: 2 m</w:t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B0E77" w:rsidRPr="00471880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K1S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</w:t>
      </w:r>
      <w:r>
        <w:rPr>
          <w:color w:val="000000"/>
          <w:lang w:val="en-US"/>
        </w:rPr>
        <w:t xml:space="preserve"> 20</w:t>
      </w:r>
      <w:r w:rsidRPr="00471880">
        <w:rPr>
          <w:color w:val="000000"/>
          <w:lang w:val="en-US"/>
        </w:rPr>
        <w:t>GN02</w:t>
      </w:r>
    </w:p>
    <w:p w:rsidR="00BB0E77" w:rsidRDefault="00BB0E77" w:rsidP="00BB0E7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233</w:t>
      </w:r>
      <w:r>
        <w:rPr>
          <w:color w:val="000000"/>
          <w:lang w:val="en-US"/>
        </w:rPr>
        <w:t>.20B</w:t>
      </w:r>
      <w:r w:rsidRPr="00471880">
        <w:rPr>
          <w:color w:val="000000"/>
          <w:lang w:val="en-US"/>
        </w:rPr>
        <w:t xml:space="preserve">6.7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233</w:instrText>
      </w:r>
      <w:r>
        <w:rPr>
          <w:color w:val="000000"/>
          <w:lang w:val="en-US"/>
        </w:rPr>
        <w:instrText>.20B</w:instrText>
      </w:r>
      <w:r w:rsidRPr="00471880">
        <w:rPr>
          <w:color w:val="000000"/>
          <w:lang w:val="en-US"/>
        </w:rPr>
        <w:instrText xml:space="preserve">6.7" </w:instrText>
      </w:r>
      <w:r w:rsidRPr="00471880">
        <w:rPr>
          <w:color w:val="000000"/>
          <w:lang w:val="en-US"/>
        </w:rPr>
        <w:fldChar w:fldCharType="end"/>
      </w:r>
    </w:p>
    <w:p w:rsidR="00BB0E77" w:rsidRPr="00471880" w:rsidRDefault="00BB0E77" w:rsidP="00BB0E77">
      <w:pPr>
        <w:rPr>
          <w:color w:val="000000"/>
          <w:lang w:val="en-US"/>
        </w:rPr>
      </w:pPr>
    </w:p>
    <w:p w:rsidR="0097165C" w:rsidRPr="00471880" w:rsidRDefault="00BB0E77" w:rsidP="00BB0E7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16" w:name="_Toc37948379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2.5 m</w:t>
      </w:r>
      <w:r w:rsidR="0097165C" w:rsidRPr="00471880">
        <w:rPr>
          <w:b/>
          <w:color w:val="000000"/>
          <w:sz w:val="20"/>
          <w:lang w:val="en-US"/>
        </w:rPr>
        <w:t>m</w:t>
      </w:r>
      <w:r w:rsidR="00216C3C" w:rsidRPr="00471880">
        <w:rPr>
          <w:b/>
          <w:color w:val="000000"/>
          <w:sz w:val="20"/>
          <w:lang w:val="en-US"/>
        </w:rPr>
        <w:t xml:space="preserve">², </w:t>
      </w:r>
      <w:r w:rsidR="00297F09" w:rsidRPr="00471880">
        <w:rPr>
          <w:b/>
          <w:color w:val="000000"/>
          <w:sz w:val="20"/>
          <w:lang w:val="en-US"/>
        </w:rPr>
        <w:t>insulating rubber compound</w:t>
      </w:r>
      <w:bookmarkEnd w:id="111"/>
      <w:bookmarkEnd w:id="11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S 2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3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3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S 25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31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31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 2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3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3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B 25H x0GN0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35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35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S 2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233.x03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3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3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 xml:space="preserve"> leaf gree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3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3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3K1S 25H x0GN02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97165C" w:rsidRPr="00471880">
        <w:rPr>
          <w:color w:val="000000"/>
          <w:lang w:val="en-US"/>
        </w:rPr>
        <w:t xml:space="preserve"> 96.233.x036.7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233.x036.7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287FDC" w:rsidRPr="00471880" w:rsidRDefault="0097165C" w:rsidP="00287FDC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color w:val="000000"/>
          <w:lang w:val="en-US"/>
        </w:rPr>
        <w:br w:type="page"/>
      </w:r>
      <w:bookmarkStart w:id="117" w:name="_Toc354140338"/>
    </w:p>
    <w:p w:rsidR="006819B6" w:rsidRPr="00471880" w:rsidRDefault="006819B6" w:rsidP="006819B6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18" w:name="_Toc37948380"/>
      <w:r w:rsidRPr="00471880">
        <w:rPr>
          <w:b/>
          <w:color w:val="000000"/>
          <w:sz w:val="20"/>
          <w:lang w:val="en-US"/>
        </w:rPr>
        <w:lastRenderedPageBreak/>
        <w:t>Accessories</w:t>
      </w:r>
      <w:bookmarkEnd w:id="118"/>
      <w:r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2-3-pole, captive against loss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2 and RST20i3, captive against los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415.6205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415.6205.2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2-3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2 and RST20i3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44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64.44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2-3-pole, captive against loss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2 and RST20i3, captive against loss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416.6205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416.6205.2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2-3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2 and RST20i3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44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64.44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2-3-pole, captive against loss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2 and RST20i3, with locking, captive against los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413.6205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413.6205.2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2-3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2 and RST20i3, with locking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Z5.564.45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Z5.564.45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2-3-pole, captive against loss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2 and RST20i3, with locking, captive against loss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414.6205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414.6205.2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2-3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2 and RST20i3, with locking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Z5.564.45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Z5.564.45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ounting plate for splitter connector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ounting plate for splitter connector RST20i3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 DOPPELABGANG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1.006.15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1.006.15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lastRenderedPageBreak/>
        <w:t>RST®</w:t>
      </w:r>
      <w:r w:rsidRPr="00471880">
        <w:rPr>
          <w:b/>
          <w:bCs/>
          <w:color w:val="000000"/>
          <w:lang w:val="en-US"/>
        </w:rPr>
        <w:t xml:space="preserve"> Mounting plate for splitter connector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ounting plate for splitter connector RST20i3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 DOPPELABGANG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1.006.15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1.006.15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Fastening cord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Fastening cord as captive against lost for cover piece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SCHNU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000.9950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99.000.9950.6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3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3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</w:t>
      </w:r>
      <w:r w:rsidR="000E0A34">
        <w:rPr>
          <w:b/>
          <w:bCs/>
          <w:color w:val="000000"/>
          <w:lang w:val="en-US"/>
        </w:rPr>
        <w:t xml:space="preserve"> leaf green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N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7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parts of pre-assembled cables, 2-3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>System RST® CLASSIC - Manual disconnect tool for a tool less disconnection of female parts of pre-assembled cables, 2-3-poli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8653.3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5.8653.3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parts of pre-assembled cables, 2-3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parts of pre-assembled cables, 2-3-poli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86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5.86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parts of pre-assembled cables, 2-3-pole,</w:t>
      </w:r>
      <w:r w:rsidR="000E0A34">
        <w:rPr>
          <w:b/>
          <w:bCs/>
          <w:color w:val="000000"/>
          <w:lang w:val="en-US"/>
        </w:rPr>
        <w:t xml:space="preserve"> leaf green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parts of pre-assembled cables, 2-3-polie,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N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8653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5.8653.7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manual disconnect tool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with manual disconnect tool, 2-5-pol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8.88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8.8853.0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manual disconnect tool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with manual disconnect tool, 2-5-pol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8.88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8.88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2-5-pol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6.5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6.5253.0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2-5-pol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6.5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6.52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0.75 - 1.0 mm², with marking 1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3, with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0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C B 75 1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2.90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2.90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1.5 mm², without marking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3, without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1.5 mm²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C B 1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2.91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2.91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2.5 mm², with marking 1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3, with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C B 2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2.92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2.92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lastRenderedPageBreak/>
        <w:t>RST®</w:t>
      </w:r>
      <w:r w:rsidRPr="00471880">
        <w:rPr>
          <w:b/>
          <w:bCs/>
          <w:color w:val="000000"/>
          <w:lang w:val="en-US"/>
        </w:rPr>
        <w:t xml:space="preserve"> crimp contact, female, 4.0 mm², without marking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3, without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4.0 mm²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C B 4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2.93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2.93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0.75 - 1.0 mm², with marking 1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3, with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0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C S 75 1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4.78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4.78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1.5 mm², without marking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3, without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1.5 mm²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C S 1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4.79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4.79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2.5 mm², with marking 1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3, with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C S 2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4.80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4.80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4.0 mm², without marking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3, without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4.0 mm²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3C S 4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46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46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 - Crimping tool incl. system kit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 - Crimping tool including system kit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 95.101.08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5.101.08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nl-NL" w:eastAsia="de-DE"/>
        </w:rPr>
      </w:pPr>
      <w:r w:rsidRPr="00471880">
        <w:rPr>
          <w:b/>
          <w:bCs/>
          <w:color w:val="000000"/>
          <w:lang w:val="nl-NL"/>
        </w:rPr>
        <w:t>Crimping tool - Crimping die B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nl-NL"/>
        </w:rPr>
      </w:pPr>
    </w:p>
    <w:p w:rsidR="006819B6" w:rsidRPr="00471880" w:rsidRDefault="006819B6" w:rsidP="006819B6">
      <w:pPr>
        <w:rPr>
          <w:color w:val="000000"/>
          <w:lang w:val="nl-NL"/>
        </w:rPr>
      </w:pPr>
      <w:r w:rsidRPr="00471880">
        <w:rPr>
          <w:color w:val="000000"/>
          <w:lang w:val="nl-NL"/>
        </w:rPr>
        <w:t>Crimping tool - Crimping die B.</w:t>
      </w:r>
    </w:p>
    <w:p w:rsidR="006819B6" w:rsidRPr="00471880" w:rsidRDefault="006819B6" w:rsidP="006819B6">
      <w:pPr>
        <w:rPr>
          <w:color w:val="000000"/>
          <w:lang w:val="nl-NL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21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21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 - Contact positioner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 - Contact positioner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36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36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Unlocking tool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Unlocking tool for crimp contacts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35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35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97165C" w:rsidRPr="00471880" w:rsidRDefault="006819B6" w:rsidP="006819B6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19" w:name="_Toc37948381"/>
      <w:r w:rsidR="00E0197B" w:rsidRPr="00471880">
        <w:rPr>
          <w:b/>
          <w:iCs/>
          <w:color w:val="000000"/>
          <w:sz w:val="20"/>
          <w:lang w:val="en-US"/>
        </w:rPr>
        <w:lastRenderedPageBreak/>
        <w:t>RST®</w:t>
      </w:r>
      <w:r w:rsidR="00992256" w:rsidRPr="00471880">
        <w:rPr>
          <w:b/>
          <w:color w:val="000000"/>
          <w:sz w:val="20"/>
          <w:lang w:val="en-US"/>
        </w:rPr>
        <w:t xml:space="preserve"> CLASSIC - </w:t>
      </w:r>
      <w:r w:rsidR="009103E8" w:rsidRPr="00471880">
        <w:rPr>
          <w:b/>
          <w:color w:val="000000"/>
          <w:sz w:val="20"/>
          <w:lang w:val="en-US"/>
        </w:rPr>
        <w:t>Circular connector system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 - 4-</w:t>
      </w:r>
      <w:r w:rsidR="009103E8" w:rsidRPr="00471880">
        <w:rPr>
          <w:b/>
          <w:color w:val="000000"/>
          <w:sz w:val="20"/>
          <w:lang w:val="en-US"/>
        </w:rPr>
        <w:t>pole -</w:t>
      </w:r>
      <w:r w:rsidR="0097165C" w:rsidRPr="00471880">
        <w:rPr>
          <w:b/>
          <w:color w:val="000000"/>
          <w:sz w:val="20"/>
          <w:lang w:val="en-US"/>
        </w:rPr>
        <w:t xml:space="preserve"> RST20i4</w:t>
      </w:r>
      <w:bookmarkEnd w:id="117"/>
      <w:bookmarkEnd w:id="119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9103E8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20" w:name="_Toc37948382"/>
      <w:r w:rsidRPr="00471880">
        <w:rPr>
          <w:b/>
          <w:color w:val="000000"/>
          <w:sz w:val="20"/>
          <w:lang w:val="en-US"/>
        </w:rPr>
        <w:t>Connector</w:t>
      </w:r>
      <w:bookmarkEnd w:id="120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9103E8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21" w:name="_Toc354140340"/>
      <w:bookmarkStart w:id="122" w:name="_Toc37948383"/>
      <w:r w:rsidRPr="00471880">
        <w:rPr>
          <w:b/>
          <w:color w:val="000000"/>
          <w:sz w:val="20"/>
          <w:lang w:val="en-US"/>
        </w:rPr>
        <w:t>Cable diameter</w:t>
      </w:r>
      <w:r w:rsidR="0097165C" w:rsidRPr="00471880">
        <w:rPr>
          <w:b/>
          <w:color w:val="000000"/>
          <w:sz w:val="20"/>
          <w:lang w:val="en-US"/>
        </w:rPr>
        <w:t xml:space="preserve"> 6-10 mm</w:t>
      </w:r>
      <w:bookmarkEnd w:id="121"/>
      <w:bookmarkEnd w:id="122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23" w:name="_Toc37948384"/>
      <w:r w:rsidRPr="00471880">
        <w:rPr>
          <w:b/>
          <w:color w:val="000000"/>
          <w:sz w:val="20"/>
          <w:lang w:val="en-US"/>
        </w:rPr>
        <w:t>Female with screw connection</w:t>
      </w:r>
      <w:bookmarkEnd w:id="123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Y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3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3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X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Y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3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3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X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2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AS-i 24 V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051.4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24" w:name="_Toc37948385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24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Z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Y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3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3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ZR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0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YR1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3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3.00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25" w:name="_Toc37948386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25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Z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Y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4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4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Z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Y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4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4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AS-i 24 V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Z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4051.4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26" w:name="_Toc37948387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2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Z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ZR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00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27" w:name="_Toc354140345"/>
      <w:bookmarkStart w:id="128" w:name="_Toc37948388"/>
      <w:r w:rsidR="009103E8" w:rsidRPr="00471880">
        <w:rPr>
          <w:b/>
          <w:color w:val="000000"/>
          <w:sz w:val="20"/>
          <w:lang w:val="en-US"/>
        </w:rPr>
        <w:lastRenderedPageBreak/>
        <w:t>Cable diameter</w:t>
      </w:r>
      <w:r w:rsidRPr="00471880">
        <w:rPr>
          <w:b/>
          <w:color w:val="000000"/>
          <w:sz w:val="20"/>
          <w:lang w:val="en-US"/>
        </w:rPr>
        <w:t xml:space="preserve"> 10-14 mm</w:t>
      </w:r>
      <w:bookmarkEnd w:id="127"/>
      <w:bookmarkEnd w:id="128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29" w:name="_Toc37948389"/>
      <w:r w:rsidRPr="00471880">
        <w:rPr>
          <w:b/>
          <w:color w:val="000000"/>
          <w:sz w:val="20"/>
          <w:lang w:val="en-US"/>
        </w:rPr>
        <w:t>Female with screw connection</w:t>
      </w:r>
      <w:bookmarkEnd w:id="129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Y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3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3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Y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3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3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Y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3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3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Y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3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353.1" </w:instrText>
      </w:r>
      <w:r w:rsidR="0097165C" w:rsidRPr="00471880">
        <w:rPr>
          <w:color w:val="000000"/>
          <w:lang w:val="en-US"/>
        </w:rPr>
        <w:fldChar w:fldCharType="end"/>
      </w:r>
    </w:p>
    <w:p w:rsidR="00253D7D" w:rsidRPr="00471880" w:rsidRDefault="00253D7D" w:rsidP="00253D7D">
      <w:pPr>
        <w:pBdr>
          <w:bottom w:val="single" w:sz="12" w:space="1" w:color="auto"/>
        </w:pBdr>
        <w:rPr>
          <w:color w:val="000000"/>
          <w:lang w:val="en-US"/>
        </w:rPr>
      </w:pPr>
    </w:p>
    <w:p w:rsidR="00253D7D" w:rsidRPr="00471880" w:rsidRDefault="00253D7D" w:rsidP="00253D7D">
      <w:pPr>
        <w:rPr>
          <w:color w:val="000000"/>
          <w:lang w:val="en-US"/>
        </w:rPr>
      </w:pPr>
    </w:p>
    <w:p w:rsidR="00253D7D" w:rsidRPr="00471880" w:rsidRDefault="00253D7D" w:rsidP="00253D7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4-pole, 250/400 V, 20 A, </w:t>
      </w:r>
      <w:r>
        <w:rPr>
          <w:b/>
          <w:color w:val="000000"/>
          <w:sz w:val="20"/>
          <w:lang w:val="en-US"/>
        </w:rPr>
        <w:t>signal brown</w:t>
      </w:r>
    </w:p>
    <w:p w:rsidR="00253D7D" w:rsidRPr="00471880" w:rsidRDefault="00253D7D" w:rsidP="00253D7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253D7D" w:rsidRPr="00471880" w:rsidRDefault="00253D7D" w:rsidP="00253D7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4-pole, turned contacts with screw connection, compact housing with strain relief, field assembly, mechanical</w:t>
      </w:r>
      <w:r>
        <w:rPr>
          <w:color w:val="000000"/>
          <w:lang w:val="en-US"/>
        </w:rPr>
        <w:t>/</w:t>
      </w:r>
      <w:r w:rsidRPr="00471880">
        <w:rPr>
          <w:color w:val="000000"/>
          <w:lang w:val="en-US"/>
        </w:rPr>
        <w:t xml:space="preserve">color coding </w:t>
      </w:r>
      <w:r>
        <w:rPr>
          <w:color w:val="000000"/>
          <w:lang w:val="en-US"/>
        </w:rPr>
        <w:t>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253D7D" w:rsidRPr="00471880" w:rsidRDefault="00253D7D" w:rsidP="00253D7D">
      <w:pPr>
        <w:rPr>
          <w:rFonts w:eastAsia="Times New Roman"/>
          <w:color w:val="000000"/>
          <w:lang w:val="en-US" w:eastAsia="de-DE"/>
        </w:rPr>
      </w:pP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4, 3, 2, 1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253D7D" w:rsidRPr="00471880" w:rsidRDefault="00253D7D" w:rsidP="00253D7D">
      <w:pPr>
        <w:rPr>
          <w:color w:val="000000"/>
          <w:lang w:val="en-US"/>
        </w:rPr>
      </w:pP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4S B1 ZR2 </w:t>
      </w:r>
      <w:r>
        <w:rPr>
          <w:color w:val="000000"/>
          <w:lang w:val="en-US"/>
        </w:rPr>
        <w:t>BR01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41.415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41.415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30" w:name="_Toc37948390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30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Z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Y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3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3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ZR2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YR2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3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3.0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r w:rsidRPr="00471880">
        <w:rPr>
          <w:b/>
          <w:color w:val="000000"/>
          <w:sz w:val="20"/>
          <w:lang w:val="en-US"/>
        </w:rPr>
        <w:lastRenderedPageBreak/>
        <w:t xml:space="preserve"> </w:t>
      </w:r>
      <w:bookmarkStart w:id="131" w:name="_Toc37948391"/>
      <w:r w:rsidR="00327EB3" w:rsidRPr="00471880">
        <w:rPr>
          <w:b/>
          <w:color w:val="000000"/>
          <w:sz w:val="20"/>
          <w:lang w:val="en-US"/>
        </w:rPr>
        <w:t>Male with screw connection</w:t>
      </w:r>
      <w:bookmarkEnd w:id="131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Z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Y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4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4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Z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YR2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4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4.4153.1" </w:instrText>
      </w:r>
      <w:r w:rsidR="0097165C" w:rsidRPr="00471880">
        <w:rPr>
          <w:color w:val="000000"/>
          <w:lang w:val="en-US"/>
        </w:rPr>
        <w:fldChar w:fldCharType="end"/>
      </w:r>
    </w:p>
    <w:p w:rsidR="00253D7D" w:rsidRPr="00471880" w:rsidRDefault="00253D7D" w:rsidP="00253D7D">
      <w:pPr>
        <w:pBdr>
          <w:bottom w:val="single" w:sz="12" w:space="1" w:color="auto"/>
        </w:pBdr>
        <w:rPr>
          <w:color w:val="000000"/>
          <w:lang w:val="en-US"/>
        </w:rPr>
      </w:pPr>
    </w:p>
    <w:p w:rsidR="00253D7D" w:rsidRPr="00471880" w:rsidRDefault="00253D7D" w:rsidP="00253D7D">
      <w:pPr>
        <w:rPr>
          <w:color w:val="000000"/>
          <w:lang w:val="en-US"/>
        </w:rPr>
      </w:pPr>
    </w:p>
    <w:p w:rsidR="00253D7D" w:rsidRPr="00471880" w:rsidRDefault="00253D7D" w:rsidP="00253D7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4-pole, 250/400 V, 20 A, 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253D7D" w:rsidRPr="00471880" w:rsidRDefault="00253D7D" w:rsidP="00253D7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253D7D" w:rsidRPr="00471880" w:rsidRDefault="00253D7D" w:rsidP="00253D7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4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253D7D" w:rsidRPr="00471880" w:rsidRDefault="00253D7D" w:rsidP="00253D7D">
      <w:pPr>
        <w:rPr>
          <w:rFonts w:eastAsia="Times New Roman"/>
          <w:color w:val="000000"/>
          <w:lang w:val="en-US" w:eastAsia="de-DE"/>
        </w:rPr>
      </w:pP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PE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253D7D" w:rsidRPr="00471880" w:rsidRDefault="00253D7D" w:rsidP="00253D7D">
      <w:pPr>
        <w:rPr>
          <w:color w:val="000000"/>
          <w:lang w:val="en-US"/>
        </w:rPr>
      </w:pP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4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Y SW</w:t>
      </w:r>
    </w:p>
    <w:p w:rsidR="00253D7D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4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3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4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353.1" </w:instrText>
      </w:r>
      <w:r w:rsidRPr="00471880">
        <w:rPr>
          <w:color w:val="000000"/>
          <w:lang w:val="en-US"/>
        </w:rPr>
        <w:fldChar w:fldCharType="end"/>
      </w:r>
    </w:p>
    <w:p w:rsidR="00253D7D" w:rsidRPr="00471880" w:rsidRDefault="00253D7D" w:rsidP="00253D7D">
      <w:pPr>
        <w:pBdr>
          <w:bottom w:val="single" w:sz="12" w:space="1" w:color="auto"/>
        </w:pBdr>
        <w:rPr>
          <w:color w:val="000000"/>
          <w:lang w:val="en-US"/>
        </w:rPr>
      </w:pPr>
    </w:p>
    <w:p w:rsidR="00253D7D" w:rsidRPr="00471880" w:rsidRDefault="00253D7D" w:rsidP="00253D7D">
      <w:pPr>
        <w:rPr>
          <w:color w:val="000000"/>
          <w:lang w:val="en-US"/>
        </w:rPr>
      </w:pPr>
    </w:p>
    <w:p w:rsidR="00253D7D" w:rsidRPr="00471880" w:rsidRDefault="00253D7D" w:rsidP="00253D7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4-pole, 250/400 V, 20 A, </w:t>
      </w:r>
      <w:r>
        <w:rPr>
          <w:b/>
          <w:color w:val="000000"/>
          <w:sz w:val="20"/>
          <w:lang w:val="en-US"/>
        </w:rPr>
        <w:t>signal brown</w:t>
      </w:r>
    </w:p>
    <w:p w:rsidR="00253D7D" w:rsidRPr="00471880" w:rsidRDefault="00253D7D" w:rsidP="00253D7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253D7D" w:rsidRPr="00471880" w:rsidRDefault="00253D7D" w:rsidP="00253D7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, 4-pole, turned contacts with screw connection, compact housing with strain relief, field assembly, mechanical</w:t>
      </w:r>
      <w:r>
        <w:rPr>
          <w:color w:val="000000"/>
          <w:lang w:val="en-US"/>
        </w:rPr>
        <w:t>/</w:t>
      </w:r>
      <w:r w:rsidRPr="00471880">
        <w:rPr>
          <w:color w:val="000000"/>
          <w:lang w:val="en-US"/>
        </w:rPr>
        <w:t xml:space="preserve">color coding </w:t>
      </w:r>
      <w:r>
        <w:rPr>
          <w:color w:val="000000"/>
          <w:lang w:val="en-US"/>
        </w:rPr>
        <w:t>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253D7D" w:rsidRPr="00471880" w:rsidRDefault="00253D7D" w:rsidP="00253D7D">
      <w:pPr>
        <w:rPr>
          <w:rFonts w:eastAsia="Times New Roman"/>
          <w:color w:val="000000"/>
          <w:lang w:val="en-US" w:eastAsia="de-DE"/>
        </w:rPr>
      </w:pP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4, 3, 2, 1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253D7D" w:rsidRPr="00471880" w:rsidRDefault="00253D7D" w:rsidP="00253D7D">
      <w:pPr>
        <w:rPr>
          <w:color w:val="000000"/>
          <w:lang w:val="en-US"/>
        </w:rPr>
      </w:pP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4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 xml:space="preserve">1 ZR2 </w:t>
      </w:r>
      <w:r>
        <w:rPr>
          <w:color w:val="000000"/>
          <w:lang w:val="en-US"/>
        </w:rPr>
        <w:t>BR01</w:t>
      </w:r>
    </w:p>
    <w:p w:rsidR="00253D7D" w:rsidRPr="00471880" w:rsidRDefault="00253D7D" w:rsidP="00253D7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4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15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4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415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32" w:name="_Toc37948392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32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Z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Y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4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4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ZR2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YR2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4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4.0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33" w:name="_Toc354140350"/>
      <w:bookmarkStart w:id="134" w:name="_Toc37948393"/>
      <w:r w:rsidR="009103E8" w:rsidRPr="00471880">
        <w:rPr>
          <w:b/>
          <w:color w:val="000000"/>
          <w:sz w:val="20"/>
          <w:lang w:val="en-US"/>
        </w:rPr>
        <w:lastRenderedPageBreak/>
        <w:t>Cable diameter</w:t>
      </w:r>
      <w:r w:rsidRPr="00471880">
        <w:rPr>
          <w:b/>
          <w:color w:val="000000"/>
          <w:sz w:val="20"/>
          <w:lang w:val="en-US"/>
        </w:rPr>
        <w:t xml:space="preserve"> 13-18 mm</w:t>
      </w:r>
      <w:bookmarkEnd w:id="133"/>
      <w:bookmarkEnd w:id="134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35" w:name="_Toc37948394"/>
      <w:r w:rsidRPr="00471880">
        <w:rPr>
          <w:b/>
          <w:color w:val="000000"/>
          <w:sz w:val="20"/>
          <w:lang w:val="en-US"/>
        </w:rPr>
        <w:t>Female with screw connection</w:t>
      </w:r>
      <w:bookmarkEnd w:id="135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ZR3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45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36" w:name="_Toc37948395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3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ZR3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ZR3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45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r w:rsidRPr="00471880">
        <w:rPr>
          <w:b/>
          <w:color w:val="000000"/>
          <w:sz w:val="20"/>
          <w:lang w:val="en-US"/>
        </w:rPr>
        <w:lastRenderedPageBreak/>
        <w:t xml:space="preserve"> </w:t>
      </w:r>
      <w:bookmarkStart w:id="137" w:name="_Toc37948396"/>
      <w:r w:rsidR="00327EB3" w:rsidRPr="00471880">
        <w:rPr>
          <w:b/>
          <w:color w:val="000000"/>
          <w:sz w:val="20"/>
          <w:lang w:val="en-US"/>
        </w:rPr>
        <w:t>Male with screw connection</w:t>
      </w:r>
      <w:bookmarkEnd w:id="137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ZR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ZR3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45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38" w:name="_Toc37948397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38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ZR3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ZR3 V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45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253D7D" w:rsidRPr="00471880" w:rsidRDefault="0097165C" w:rsidP="00253D7D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97165C" w:rsidRPr="00471880" w:rsidRDefault="00864BEB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39" w:name="_Toc37948398"/>
      <w:r w:rsidRPr="00471880">
        <w:rPr>
          <w:b/>
          <w:color w:val="000000"/>
          <w:sz w:val="20"/>
          <w:lang w:val="en-US"/>
        </w:rPr>
        <w:lastRenderedPageBreak/>
        <w:t>Device connector</w:t>
      </w:r>
      <w:bookmarkEnd w:id="139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40" w:name="_Toc354140362"/>
      <w:bookmarkStart w:id="141" w:name="_Toc37948399"/>
      <w:r w:rsidRPr="00471880">
        <w:rPr>
          <w:b/>
          <w:color w:val="000000"/>
          <w:sz w:val="20"/>
          <w:lang w:val="en-US"/>
        </w:rPr>
        <w:t>M16</w:t>
      </w:r>
      <w:bookmarkEnd w:id="140"/>
      <w:bookmarkEnd w:id="141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42" w:name="_Toc37948400"/>
      <w:r w:rsidRPr="00471880">
        <w:rPr>
          <w:b/>
          <w:color w:val="000000"/>
          <w:sz w:val="20"/>
          <w:lang w:val="en-US"/>
        </w:rPr>
        <w:t>Female with screw connection</w:t>
      </w:r>
      <w:bookmarkEnd w:id="142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5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5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1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5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5.6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43" w:name="_Toc37948401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43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2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44" w:name="_Toc37948402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44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6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6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1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6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6.6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45" w:name="_Toc37948403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45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21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46" w:name="_Toc354140367"/>
      <w:bookmarkStart w:id="147" w:name="_Toc37948404"/>
      <w:r w:rsidRPr="00471880">
        <w:rPr>
          <w:b/>
          <w:color w:val="000000"/>
          <w:sz w:val="20"/>
          <w:lang w:val="en-US"/>
        </w:rPr>
        <w:lastRenderedPageBreak/>
        <w:t>M20</w:t>
      </w:r>
      <w:bookmarkEnd w:id="146"/>
      <w:bookmarkEnd w:id="147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48" w:name="_Toc37948405"/>
      <w:r w:rsidRPr="00471880">
        <w:rPr>
          <w:b/>
          <w:color w:val="000000"/>
          <w:sz w:val="20"/>
          <w:lang w:val="en-US"/>
        </w:rPr>
        <w:t>Female with screw connection</w:t>
      </w:r>
      <w:bookmarkEnd w:id="148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3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3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1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3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3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AS-i 24 V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0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6051.4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49" w:name="_Toc37948406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49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3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3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2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10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3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3.20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50" w:name="_Toc37948407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50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4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4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1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4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4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AS-i 24 V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0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6051.4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51" w:name="_Toc37948408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51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4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4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2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10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4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4.20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52" w:name="_Toc354140372"/>
      <w:bookmarkStart w:id="153" w:name="_Toc37948409"/>
      <w:r w:rsidRPr="00471880">
        <w:rPr>
          <w:b/>
          <w:color w:val="000000"/>
          <w:sz w:val="20"/>
          <w:lang w:val="en-US"/>
        </w:rPr>
        <w:lastRenderedPageBreak/>
        <w:t>M25</w:t>
      </w:r>
      <w:bookmarkEnd w:id="152"/>
      <w:bookmarkEnd w:id="153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54" w:name="_Toc37948410"/>
      <w:r w:rsidRPr="00471880">
        <w:rPr>
          <w:b/>
          <w:color w:val="000000"/>
          <w:sz w:val="20"/>
          <w:lang w:val="en-US"/>
        </w:rPr>
        <w:t>Female with screw connection</w:t>
      </w:r>
      <w:bookmarkEnd w:id="154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0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5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5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1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3.</w:t>
      </w:r>
      <w:r w:rsidR="00D36E95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3.</w:instrText>
      </w:r>
      <w:r w:rsidR="00D36E95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0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5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5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1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3.</w:t>
      </w:r>
      <w:r w:rsidR="00D36E95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3.</w:instrText>
      </w:r>
      <w:r w:rsidR="00D36E95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AS-i 24 V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B1 M01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1.5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1.5051.4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55" w:name="_Toc37948411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55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0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1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1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1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3.2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3.2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0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1.1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1.1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B1 M11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3.2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3.22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56" w:name="_Toc37948412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56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0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5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5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1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4.</w:t>
      </w:r>
      <w:r w:rsidR="00D36E95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4.</w:instrText>
      </w:r>
      <w:r w:rsidR="00D36E95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0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</w:t>
      </w:r>
      <w:r w:rsidR="00D36E95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</w:instrText>
      </w:r>
      <w:r w:rsidR="00D36E95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i</w:t>
      </w:r>
      <w:r w:rsidR="00864BEB" w:rsidRPr="00471880">
        <w:rPr>
          <w:color w:val="000000"/>
          <w:lang w:val="en-US"/>
        </w:rPr>
        <w:t>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1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4.</w:t>
      </w:r>
      <w:r w:rsidR="00D36E95" w:rsidRPr="00471880">
        <w:rPr>
          <w:color w:val="000000"/>
          <w:lang w:val="en-US"/>
        </w:rPr>
        <w:t>62</w:t>
      </w:r>
      <w:r w:rsidR="0097165C" w:rsidRPr="00471880">
        <w:rPr>
          <w:color w:val="000000"/>
          <w:lang w:val="en-US"/>
        </w:rPr>
        <w:t>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4.</w:instrText>
      </w:r>
      <w:r w:rsidR="00D36E95" w:rsidRPr="00471880">
        <w:rPr>
          <w:color w:val="000000"/>
          <w:lang w:val="en-US"/>
        </w:rPr>
        <w:instrText>62</w:instrText>
      </w:r>
      <w:r w:rsidR="0097165C" w:rsidRPr="00471880">
        <w:rPr>
          <w:color w:val="000000"/>
          <w:lang w:val="en-US"/>
        </w:rPr>
        <w:instrText xml:space="preserve">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AS-i 24 V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S S1 M01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42.5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42.5051.4" </w:instrText>
      </w:r>
      <w:r w:rsidR="0097165C" w:rsidRPr="00471880">
        <w:rPr>
          <w:color w:val="000000"/>
          <w:lang w:val="en-US"/>
        </w:rPr>
        <w:fldChar w:fldCharType="end"/>
      </w:r>
    </w:p>
    <w:p w:rsidR="001F5DEC" w:rsidRPr="00471880" w:rsidRDefault="001F5DEC" w:rsidP="001F5DEC">
      <w:pPr>
        <w:pBdr>
          <w:bottom w:val="single" w:sz="12" w:space="1" w:color="auto"/>
        </w:pBdr>
        <w:rPr>
          <w:color w:val="000000"/>
          <w:lang w:val="en-US"/>
        </w:rPr>
      </w:pPr>
    </w:p>
    <w:p w:rsidR="001F5DEC" w:rsidRPr="00471880" w:rsidRDefault="001F5DEC" w:rsidP="001F5DEC">
      <w:pPr>
        <w:rPr>
          <w:lang w:val="en-US"/>
        </w:rPr>
      </w:pPr>
    </w:p>
    <w:p w:rsidR="001F5DEC" w:rsidRPr="00471880" w:rsidRDefault="001F5DEC" w:rsidP="001F5DE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</w:t>
      </w:r>
      <w:r>
        <w:rPr>
          <w:b/>
          <w:color w:val="000000"/>
          <w:sz w:val="20"/>
          <w:lang w:val="en-US"/>
        </w:rPr>
        <w:t xml:space="preserve">angled, </w:t>
      </w:r>
      <w:r w:rsidRPr="00471880">
        <w:rPr>
          <w:b/>
          <w:color w:val="000000"/>
          <w:sz w:val="20"/>
          <w:lang w:val="en-US"/>
        </w:rPr>
        <w:t>4-pole, AS-i 24 V,</w:t>
      </w:r>
      <w:r>
        <w:rPr>
          <w:b/>
          <w:color w:val="000000"/>
          <w:sz w:val="20"/>
          <w:lang w:val="en-US"/>
        </w:rPr>
        <w:t xml:space="preserve"> signal brown</w:t>
      </w:r>
    </w:p>
    <w:p w:rsidR="001F5DEC" w:rsidRPr="00471880" w:rsidRDefault="001F5DEC" w:rsidP="001F5DEC">
      <w:pPr>
        <w:rPr>
          <w:color w:val="000000"/>
          <w:lang w:val="en-US"/>
        </w:rPr>
      </w:pPr>
    </w:p>
    <w:p w:rsidR="001F5DEC" w:rsidRPr="00471880" w:rsidRDefault="001F5DEC" w:rsidP="001F5DE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 with locking, 4-pole, </w:t>
      </w:r>
      <w:r>
        <w:rPr>
          <w:color w:val="000000"/>
          <w:lang w:val="en-US"/>
        </w:rPr>
        <w:t xml:space="preserve">90° angled, </w:t>
      </w:r>
      <w:r w:rsidRPr="00471880">
        <w:rPr>
          <w:color w:val="000000"/>
          <w:lang w:val="en-US"/>
        </w:rPr>
        <w:t>turned contacts with screw connection fastening screw from outside, mechanical/color coding</w:t>
      </w:r>
      <w:r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1F5DEC" w:rsidRPr="00471880" w:rsidRDefault="001F5DEC" w:rsidP="001F5DEC">
      <w:pPr>
        <w:rPr>
          <w:rFonts w:eastAsia="Times New Roman"/>
          <w:color w:val="000000"/>
          <w:lang w:val="en-US" w:eastAsia="de-DE"/>
        </w:rPr>
      </w:pP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 20 A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4, 3, 2, 1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1F5DEC" w:rsidRPr="00471880" w:rsidRDefault="001F5DEC" w:rsidP="001F5DEC">
      <w:pPr>
        <w:rPr>
          <w:color w:val="000000"/>
          <w:lang w:val="en-US"/>
        </w:rPr>
      </w:pP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</w:t>
      </w:r>
      <w:r w:rsidRPr="0091283C">
        <w:rPr>
          <w:color w:val="000000"/>
        </w:rPr>
        <w:t>RST20I4S S1 M11L BR01</w:t>
      </w:r>
    </w:p>
    <w:p w:rsidR="001F5DEC" w:rsidRPr="00471880" w:rsidRDefault="001F5DEC" w:rsidP="001F5DE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4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62</w:t>
      </w:r>
      <w:r w:rsidRPr="00471880">
        <w:rPr>
          <w:color w:val="000000"/>
          <w:lang w:val="en-US"/>
        </w:rPr>
        <w:t>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4</w:instrText>
      </w:r>
      <w:r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62</w:instrText>
      </w:r>
      <w:r w:rsidRPr="00471880">
        <w:rPr>
          <w:color w:val="000000"/>
          <w:lang w:val="en-US"/>
        </w:rPr>
        <w:instrText xml:space="preserve">51.4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57" w:name="_Toc37948413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57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0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1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1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1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4.2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4.2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D36E95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0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2.1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2.1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4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A0018" w:rsidRPr="00471880">
        <w:rPr>
          <w:color w:val="000000"/>
          <w:lang w:val="en-US"/>
        </w:rPr>
        <w:t xml:space="preserve"> </w:t>
      </w:r>
      <w:r w:rsidR="0097165C" w:rsidRPr="00471880">
        <w:rPr>
          <w:color w:val="000000"/>
          <w:lang w:val="en-US"/>
        </w:rPr>
        <w:t>PE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C S1 M11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44.2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44.2253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58" w:name="_Toc37948414"/>
      <w:r w:rsidR="004B2194" w:rsidRPr="00471880">
        <w:rPr>
          <w:b/>
          <w:color w:val="000000"/>
          <w:sz w:val="20"/>
          <w:lang w:val="en-US"/>
        </w:rPr>
        <w:lastRenderedPageBreak/>
        <w:t>Distribution block</w:t>
      </w:r>
      <w:bookmarkEnd w:id="158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A23B65" w:rsidRPr="00471880">
        <w:rPr>
          <w:b/>
          <w:bCs/>
          <w:color w:val="000000"/>
          <w:lang w:val="en-US"/>
        </w:rPr>
        <w:t>compact distribution unit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4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3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250/40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A23B65" w:rsidRPr="00471880">
        <w:rPr>
          <w:color w:val="000000"/>
          <w:lang w:val="en-US"/>
        </w:rPr>
        <w:t xml:space="preserve">Distribution unit for circular connector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4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3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A23B65" w:rsidRPr="00471880">
        <w:rPr>
          <w:color w:val="000000"/>
          <w:lang w:val="en-US"/>
        </w:rPr>
        <w:t xml:space="preserve">ready wired, </w:t>
      </w:r>
      <w:r w:rsidR="00AB142E" w:rsidRPr="00471880">
        <w:rPr>
          <w:color w:val="000000"/>
          <w:lang w:val="en-US"/>
        </w:rPr>
        <w:t>halogen-free</w:t>
      </w:r>
      <w:r w:rsidR="00A23B65" w:rsidRPr="00471880">
        <w:rPr>
          <w:color w:val="000000"/>
          <w:lang w:val="en-US"/>
        </w:rPr>
        <w:t xml:space="preserve"> wires with 2.5</w:t>
      </w:r>
      <w:r w:rsidRPr="00471880">
        <w:rPr>
          <w:color w:val="000000"/>
          <w:lang w:val="en-US"/>
        </w:rPr>
        <w:t xml:space="preserve">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3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A23B65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</w:t>
      </w:r>
      <w:r w:rsidR="0097165C" w:rsidRPr="00471880">
        <w:rPr>
          <w:color w:val="000000"/>
          <w:lang w:val="en-US"/>
        </w:rPr>
        <w:t xml:space="preserve"> 104x162</w:t>
      </w:r>
      <w:r w:rsidRPr="00471880">
        <w:rPr>
          <w:color w:val="000000"/>
          <w:lang w:val="en-US"/>
        </w:rPr>
        <w:t>x57.2</w:t>
      </w:r>
      <w:r w:rsidR="0097165C" w:rsidRPr="00471880">
        <w:rPr>
          <w:color w:val="000000"/>
          <w:lang w:val="en-US"/>
        </w:rPr>
        <w:t xml:space="preserve"> m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B 3P1 F VG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9.911.0000.7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9.911.0000.7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color w:val="000000"/>
          <w:sz w:val="20"/>
          <w:lang w:val="en-US"/>
        </w:rPr>
        <w:br w:type="page"/>
      </w:r>
    </w:p>
    <w:p w:rsidR="0097165C" w:rsidRPr="00471880" w:rsidRDefault="00047B65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59" w:name="_Toc37948415"/>
      <w:r w:rsidRPr="00471880">
        <w:rPr>
          <w:b/>
          <w:color w:val="000000"/>
          <w:sz w:val="20"/>
          <w:lang w:val="en-US"/>
        </w:rPr>
        <w:lastRenderedPageBreak/>
        <w:t>Cable assemblies</w:t>
      </w:r>
      <w:bookmarkEnd w:id="159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047B65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60" w:name="_Toc354140380"/>
      <w:bookmarkStart w:id="161" w:name="_Toc37948416"/>
      <w:r w:rsidRPr="00471880">
        <w:rPr>
          <w:b/>
          <w:color w:val="000000"/>
          <w:sz w:val="20"/>
          <w:lang w:val="en-US"/>
        </w:rPr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1.5 mm²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E71370" w:rsidRPr="00471880">
        <w:rPr>
          <w:b/>
          <w:color w:val="000000"/>
          <w:sz w:val="20"/>
          <w:lang w:val="en-US"/>
        </w:rPr>
        <w:t>PVC, fire class E</w:t>
      </w:r>
      <w:r w:rsidR="00E71370" w:rsidRPr="00471880">
        <w:rPr>
          <w:b/>
          <w:color w:val="000000"/>
          <w:sz w:val="20"/>
          <w:vertAlign w:val="subscript"/>
          <w:lang w:val="en-US"/>
        </w:rPr>
        <w:t>ca</w:t>
      </w:r>
      <w:r w:rsidR="00E71370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containing halogen</w:t>
      </w:r>
      <w:bookmarkEnd w:id="160"/>
      <w:bookmarkEnd w:id="161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E71370" w:rsidRPr="00471880">
        <w:rPr>
          <w:b/>
          <w:color w:val="000000"/>
          <w:sz w:val="20"/>
          <w:lang w:val="en-US"/>
        </w:rPr>
        <w:t>E</w:t>
      </w:r>
      <w:r w:rsidR="00E71370" w:rsidRPr="00471880">
        <w:rPr>
          <w:b/>
          <w:color w:val="000000"/>
          <w:sz w:val="20"/>
          <w:vertAlign w:val="subscript"/>
          <w:lang w:val="en-US"/>
        </w:rPr>
        <w:t>ca</w:t>
      </w:r>
      <w:r w:rsidR="00E71370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71370" w:rsidRPr="00471880">
        <w:rPr>
          <w:rFonts w:eastAsia="Times New Roman"/>
          <w:color w:val="000000"/>
          <w:lang w:val="en-US" w:eastAsia="de-DE"/>
        </w:rPr>
        <w:t>fire class E</w:t>
      </w:r>
      <w:r w:rsidR="00E71370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71370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E71370" w:rsidRPr="00471880" w:rsidRDefault="00E71370" w:rsidP="00E7137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BS 1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2.x00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2.x00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E71370" w:rsidRPr="00471880">
        <w:rPr>
          <w:b/>
          <w:color w:val="000000"/>
          <w:sz w:val="20"/>
          <w:lang w:val="en-US"/>
        </w:rPr>
        <w:t>E</w:t>
      </w:r>
      <w:r w:rsidR="00E71370" w:rsidRPr="00471880">
        <w:rPr>
          <w:b/>
          <w:color w:val="000000"/>
          <w:sz w:val="20"/>
          <w:vertAlign w:val="subscript"/>
          <w:lang w:val="en-US"/>
        </w:rPr>
        <w:t>ca</w:t>
      </w:r>
      <w:r w:rsidR="00E71370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71370" w:rsidRPr="00471880">
        <w:rPr>
          <w:rFonts w:eastAsia="Times New Roman"/>
          <w:color w:val="000000"/>
          <w:lang w:val="en-US" w:eastAsia="de-DE"/>
        </w:rPr>
        <w:t>fire class E</w:t>
      </w:r>
      <w:r w:rsidR="00E71370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71370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E71370" w:rsidRPr="00471880" w:rsidRDefault="00E71370" w:rsidP="00E7137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B 1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2.x00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2.x00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 w:rsidR="00E71370" w:rsidRPr="00471880">
        <w:rPr>
          <w:b/>
          <w:color w:val="000000"/>
          <w:sz w:val="20"/>
          <w:lang w:val="en-US"/>
        </w:rPr>
        <w:t xml:space="preserve"> E</w:t>
      </w:r>
      <w:r w:rsidR="00E71370" w:rsidRPr="00471880">
        <w:rPr>
          <w:b/>
          <w:color w:val="000000"/>
          <w:sz w:val="20"/>
          <w:vertAlign w:val="subscript"/>
          <w:lang w:val="en-US"/>
        </w:rPr>
        <w:t>ca</w:t>
      </w:r>
      <w:r w:rsidR="00E71370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71370" w:rsidRPr="00471880">
        <w:rPr>
          <w:rFonts w:eastAsia="Times New Roman"/>
          <w:color w:val="000000"/>
          <w:lang w:val="en-US" w:eastAsia="de-DE"/>
        </w:rPr>
        <w:t>fire class E</w:t>
      </w:r>
      <w:r w:rsidR="00E71370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71370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E71370" w:rsidRPr="00471880" w:rsidRDefault="00E71370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S 15P x0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2.x00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2.x004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62" w:name="_Toc354140381"/>
      <w:bookmarkStart w:id="163" w:name="_Toc37948417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b/>
          <w:color w:val="000000"/>
          <w:sz w:val="20"/>
          <w:lang w:val="en-US"/>
        </w:rPr>
        <w:t>1.5 mm²</w:t>
      </w:r>
      <w:r w:rsidR="00216C3C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insulating rubber compound</w:t>
      </w:r>
      <w:bookmarkEnd w:id="162"/>
      <w:bookmarkEnd w:id="163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BS 1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2.x03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2.x03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B 1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2.x03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2.x03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047B65" w:rsidRPr="00471880">
        <w:rPr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S 15 x0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97165C" w:rsidRPr="00471880">
        <w:rPr>
          <w:color w:val="000000"/>
          <w:lang w:val="en-US"/>
        </w:rPr>
        <w:t xml:space="preserve"> 96.442.x03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2.x034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164" w:name="_Toc354140382"/>
      <w:bookmarkStart w:id="165" w:name="_Toc37948418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2.5 m</w:t>
      </w:r>
      <w:r w:rsidRPr="00471880">
        <w:rPr>
          <w:b/>
          <w:color w:val="000000"/>
          <w:sz w:val="20"/>
          <w:lang w:val="en-US"/>
        </w:rPr>
        <w:t xml:space="preserve">m², </w:t>
      </w:r>
      <w:r w:rsidR="004254D6" w:rsidRPr="00471880">
        <w:rPr>
          <w:b/>
          <w:color w:val="000000"/>
          <w:sz w:val="20"/>
          <w:lang w:val="en-US"/>
        </w:rPr>
        <w:t>PVC, fire class E</w:t>
      </w:r>
      <w:r w:rsidR="004254D6" w:rsidRPr="00471880">
        <w:rPr>
          <w:b/>
          <w:color w:val="000000"/>
          <w:sz w:val="20"/>
          <w:vertAlign w:val="subscript"/>
          <w:lang w:val="en-US"/>
        </w:rPr>
        <w:t>ca</w:t>
      </w:r>
      <w:r w:rsidR="004254D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b/>
          <w:color w:val="000000"/>
          <w:sz w:val="20"/>
          <w:lang w:val="en-US"/>
        </w:rPr>
        <w:t>containing halogen</w:t>
      </w:r>
      <w:bookmarkEnd w:id="164"/>
      <w:bookmarkEnd w:id="165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254D6" w:rsidRPr="00471880">
        <w:rPr>
          <w:b/>
          <w:color w:val="000000"/>
          <w:sz w:val="20"/>
          <w:lang w:val="en-US"/>
        </w:rPr>
        <w:t>E</w:t>
      </w:r>
      <w:r w:rsidR="004254D6" w:rsidRPr="00471880">
        <w:rPr>
          <w:b/>
          <w:color w:val="000000"/>
          <w:sz w:val="20"/>
          <w:vertAlign w:val="subscript"/>
          <w:lang w:val="en-US"/>
        </w:rPr>
        <w:t>ca</w:t>
      </w:r>
      <w:r w:rsidR="004254D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color w:val="000000"/>
          <w:lang w:val="en-US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4254D6" w:rsidRPr="00471880">
        <w:rPr>
          <w:rFonts w:eastAsia="Times New Roman"/>
          <w:color w:val="000000"/>
          <w:lang w:val="en-US" w:eastAsia="de-DE"/>
        </w:rPr>
        <w:t>fire class E</w:t>
      </w:r>
      <w:r w:rsidR="004254D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254D6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254D6" w:rsidRPr="00471880" w:rsidRDefault="004254D6" w:rsidP="004254D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BS 2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3.x00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3.x00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254D6" w:rsidRPr="00471880">
        <w:rPr>
          <w:b/>
          <w:color w:val="000000"/>
          <w:sz w:val="20"/>
          <w:lang w:val="en-US"/>
        </w:rPr>
        <w:t>E</w:t>
      </w:r>
      <w:r w:rsidR="004254D6" w:rsidRPr="00471880">
        <w:rPr>
          <w:b/>
          <w:color w:val="000000"/>
          <w:sz w:val="20"/>
          <w:vertAlign w:val="subscript"/>
          <w:lang w:val="en-US"/>
        </w:rPr>
        <w:t>ca</w:t>
      </w:r>
      <w:r w:rsidR="004254D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4254D6" w:rsidRPr="00471880">
        <w:rPr>
          <w:rFonts w:eastAsia="Times New Roman"/>
          <w:color w:val="000000"/>
          <w:lang w:val="en-US" w:eastAsia="de-DE"/>
        </w:rPr>
        <w:t>fire class E</w:t>
      </w:r>
      <w:r w:rsidR="004254D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254D6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254D6" w:rsidRPr="00471880" w:rsidRDefault="004254D6" w:rsidP="004254D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B 2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3.x00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3.x00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254D6" w:rsidRPr="00471880">
        <w:rPr>
          <w:b/>
          <w:color w:val="000000"/>
          <w:sz w:val="20"/>
          <w:lang w:val="en-US"/>
        </w:rPr>
        <w:t>E</w:t>
      </w:r>
      <w:r w:rsidR="004254D6" w:rsidRPr="00471880">
        <w:rPr>
          <w:b/>
          <w:color w:val="000000"/>
          <w:sz w:val="20"/>
          <w:vertAlign w:val="subscript"/>
          <w:lang w:val="en-US"/>
        </w:rPr>
        <w:t>ca</w:t>
      </w:r>
      <w:r w:rsidR="004254D6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4254D6" w:rsidRPr="00471880">
        <w:rPr>
          <w:rFonts w:eastAsia="Times New Roman"/>
          <w:color w:val="000000"/>
          <w:lang w:val="en-US" w:eastAsia="de-DE"/>
        </w:rPr>
        <w:t>fire class E</w:t>
      </w:r>
      <w:r w:rsidR="004254D6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254D6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254D6" w:rsidRPr="00471880" w:rsidRDefault="004254D6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S 25P x0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3.x00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3.x004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66" w:name="_Toc354140383"/>
      <w:bookmarkStart w:id="167" w:name="_Toc37948419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2.5 m</w:t>
      </w:r>
      <w:r w:rsidRPr="00471880">
        <w:rPr>
          <w:b/>
          <w:color w:val="000000"/>
          <w:sz w:val="20"/>
          <w:lang w:val="en-US"/>
        </w:rPr>
        <w:t>m</w:t>
      </w:r>
      <w:r w:rsidR="00216C3C" w:rsidRPr="00471880">
        <w:rPr>
          <w:b/>
          <w:color w:val="000000"/>
          <w:sz w:val="20"/>
          <w:lang w:val="en-US"/>
        </w:rPr>
        <w:t xml:space="preserve">², </w:t>
      </w:r>
      <w:r w:rsidR="00297F09" w:rsidRPr="00471880">
        <w:rPr>
          <w:b/>
          <w:color w:val="000000"/>
          <w:sz w:val="20"/>
          <w:lang w:val="en-US"/>
        </w:rPr>
        <w:t>insulating rubber compound</w:t>
      </w:r>
      <w:bookmarkEnd w:id="166"/>
      <w:bookmarkEnd w:id="167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BS 2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3.x03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3.x03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B 2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43.x03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3.x03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4x </w:t>
      </w:r>
      <w:r w:rsidR="00297F09" w:rsidRPr="00471880">
        <w:rPr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4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4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4K1S 25 x0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97165C" w:rsidRPr="00471880">
        <w:rPr>
          <w:color w:val="000000"/>
          <w:lang w:val="en-US"/>
        </w:rPr>
        <w:t xml:space="preserve"> 96.443.x03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43.x034.1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A67E04" w:rsidRPr="00471880" w:rsidRDefault="0097165C" w:rsidP="00A67E04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fr-FR"/>
        </w:rPr>
        <w:br w:type="page"/>
      </w:r>
      <w:bookmarkStart w:id="168" w:name="_Toc354149656"/>
    </w:p>
    <w:p w:rsidR="006819B6" w:rsidRPr="00471880" w:rsidRDefault="006819B6" w:rsidP="006819B6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69" w:name="_Toc37948420"/>
      <w:r w:rsidRPr="00471880">
        <w:rPr>
          <w:b/>
          <w:color w:val="000000"/>
          <w:sz w:val="20"/>
          <w:lang w:val="en-US"/>
        </w:rPr>
        <w:lastRenderedPageBreak/>
        <w:t>Accessories</w:t>
      </w:r>
      <w:bookmarkEnd w:id="169"/>
      <w:r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4-5-pole, captive against loss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4 and RST20i5, captive against los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531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531.0000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4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4 and RST20i5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99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64.44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4-5-pole, captive against loss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4 and RST20i5, captive against loss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532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532.0000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4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4 and RST20i5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99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65.99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4-5-pole, captive against loss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4 and RST20i5, with locking, captive against los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529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529.0000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4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4 and RST20i5, with locking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Z5.565.98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Z5.565.98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4-5-pole, captive against loss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4 and RST20i5, with locking, captive against loss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530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530.0000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4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4 and RST20i5, with locking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Z5.565.98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Z5.565.99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ounting plate for splitter connector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ounting plate for splitter connector RST20i4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 DOPPELABGANG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1.006.15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1.006.15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lastRenderedPageBreak/>
        <w:t>RST®</w:t>
      </w:r>
      <w:r w:rsidRPr="00471880">
        <w:rPr>
          <w:b/>
          <w:bCs/>
          <w:color w:val="000000"/>
          <w:lang w:val="en-US"/>
        </w:rPr>
        <w:t xml:space="preserve"> Mounting plate for splitter connector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ounting plate for splitter connector RST20i4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 DOPPELABGANG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1.006.15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1.006.15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Fastening cord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Fastening cord as captive against lost for cover piece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SCHNU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000.9950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99.000.9950.6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3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3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</w:t>
      </w:r>
      <w:r w:rsidR="000E0A34">
        <w:rPr>
          <w:b/>
          <w:bCs/>
          <w:color w:val="000000"/>
          <w:lang w:val="en-US"/>
        </w:rPr>
        <w:t xml:space="preserve"> leaf green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N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7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manual disconnect tool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>System RST® CLASSIC - Spacer ring for device connectors M25 to make an unlock of the connection possible, with manual disconnect tool, 2-5-pol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8.88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8.8853.0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manual disconnect tool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with manual disconnect tool, 2-5-pol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8.88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8.88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2-5-pol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6.5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6.5253.0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2-5-pol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6.5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6.52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0.75 - 1.0 mm², without marking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4, without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0 mm²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C B 75 1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5.55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5.55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1.5 mm², with marking 1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4, with marking 1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C B 1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5.56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5.56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2.5 mm², with marking 2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4, with marking 2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C B 2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5.57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5.57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4.0 mm², with marking 3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4, with marking 3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4.0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3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C B 4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5.58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5.58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0.75 - 1.0 mm², without marking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4, without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0 mm²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C S 75 1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00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00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1.5 mm², with marking 1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4, with marking 1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C S 1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01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01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2.5 mm², with marking 2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4, with marking 2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, fine-stranded: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C S 2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02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02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4.0 mm², with marking 3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4, with marking 3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4.0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3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4C S 4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03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03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 - Crimping tool incl. system kit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 - Crimping tool including system kit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5.101.08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5.101.08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 - Crimping die B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 - Crimping die B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21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21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 - Contact positioner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 - Contact positioner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36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36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Unlocking tool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Unlocking tool for crimp contacts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35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35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97165C" w:rsidRPr="00471880" w:rsidRDefault="006819B6" w:rsidP="006819B6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70" w:name="_Toc37948421"/>
      <w:r w:rsidR="00E0197B" w:rsidRPr="00471880">
        <w:rPr>
          <w:b/>
          <w:iCs/>
          <w:color w:val="000000"/>
          <w:sz w:val="20"/>
          <w:lang w:val="en-US"/>
        </w:rPr>
        <w:lastRenderedPageBreak/>
        <w:t>RST®</w:t>
      </w:r>
      <w:r w:rsidR="00992256" w:rsidRPr="00471880">
        <w:rPr>
          <w:b/>
          <w:color w:val="000000"/>
          <w:sz w:val="20"/>
          <w:lang w:val="en-US"/>
        </w:rPr>
        <w:t xml:space="preserve"> CLASSIC - </w:t>
      </w:r>
      <w:r w:rsidR="009103E8" w:rsidRPr="00471880">
        <w:rPr>
          <w:b/>
          <w:color w:val="000000"/>
          <w:sz w:val="20"/>
          <w:lang w:val="en-US"/>
        </w:rPr>
        <w:t>Circular connector system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 - 5-</w:t>
      </w:r>
      <w:r w:rsidR="009103E8" w:rsidRPr="00471880">
        <w:rPr>
          <w:b/>
          <w:color w:val="000000"/>
          <w:sz w:val="20"/>
          <w:lang w:val="en-US"/>
        </w:rPr>
        <w:t>pole -</w:t>
      </w:r>
      <w:r w:rsidR="0097165C" w:rsidRPr="00471880">
        <w:rPr>
          <w:b/>
          <w:color w:val="000000"/>
          <w:sz w:val="20"/>
          <w:lang w:val="en-US"/>
        </w:rPr>
        <w:t xml:space="preserve"> RST20i5</w:t>
      </w:r>
      <w:bookmarkEnd w:id="168"/>
      <w:bookmarkEnd w:id="170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9103E8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71" w:name="_Toc37948422"/>
      <w:r w:rsidRPr="00471880">
        <w:rPr>
          <w:b/>
          <w:color w:val="000000"/>
          <w:sz w:val="20"/>
          <w:lang w:val="en-US"/>
        </w:rPr>
        <w:t>Connector</w:t>
      </w:r>
      <w:bookmarkEnd w:id="171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9103E8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172" w:name="_Toc354149658"/>
      <w:bookmarkStart w:id="173" w:name="_Toc37948423"/>
      <w:r w:rsidRPr="00471880">
        <w:rPr>
          <w:b/>
          <w:color w:val="000000"/>
          <w:sz w:val="20"/>
          <w:lang w:val="en-US"/>
        </w:rPr>
        <w:t>Cable diameter</w:t>
      </w:r>
      <w:r w:rsidR="0097165C" w:rsidRPr="00471880">
        <w:rPr>
          <w:b/>
          <w:color w:val="000000"/>
          <w:sz w:val="20"/>
          <w:lang w:val="en-US"/>
        </w:rPr>
        <w:t xml:space="preserve"> 6-10 mm</w:t>
      </w:r>
      <w:bookmarkEnd w:id="172"/>
      <w:bookmarkEnd w:id="173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74" w:name="_Toc37948424"/>
      <w:r w:rsidRPr="00471880">
        <w:rPr>
          <w:b/>
          <w:color w:val="000000"/>
          <w:sz w:val="20"/>
          <w:lang w:val="en-US"/>
        </w:rPr>
        <w:t>Female with screw connection</w:t>
      </w:r>
      <w:bookmarkEnd w:id="174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X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X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2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1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1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X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2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2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XS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2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2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C8076A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97165C" w:rsidRPr="00471880">
        <w:rPr>
          <w:color w:val="000000"/>
          <w:lang w:val="en-US"/>
        </w:rPr>
        <w:t xml:space="preserve"> RST20I5S B1 Z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C8076A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053.9" </w:instrText>
      </w:r>
      <w:r w:rsidR="0097165C" w:rsidRPr="00471880">
        <w:rPr>
          <w:color w:val="000000"/>
          <w:lang w:val="en-US"/>
        </w:rPr>
        <w:fldChar w:fldCharType="end"/>
      </w:r>
    </w:p>
    <w:p w:rsidR="0047246A" w:rsidRPr="00471880" w:rsidRDefault="0047246A" w:rsidP="0047246A">
      <w:pPr>
        <w:pBdr>
          <w:bottom w:val="single" w:sz="12" w:space="1" w:color="auto"/>
        </w:pBd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switching functionality, 250 V, light blue</w:t>
      </w: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5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/N, 4, 5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B1 ZRXSL </w:t>
      </w:r>
      <w:r>
        <w:rPr>
          <w:color w:val="000000"/>
          <w:lang w:val="en-US"/>
        </w:rPr>
        <w:t>BL07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1.425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1.42</w:instrText>
      </w:r>
      <w:r>
        <w:rPr>
          <w:color w:val="000000"/>
          <w:lang w:val="en-US"/>
        </w:rPr>
        <w:instrText>53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C8076A" w:rsidRPr="00471880" w:rsidRDefault="00C8076A" w:rsidP="00C8076A">
      <w:pPr>
        <w:pBdr>
          <w:bottom w:val="single" w:sz="12" w:space="1" w:color="auto"/>
        </w:pBdr>
        <w:rPr>
          <w:color w:val="000000"/>
          <w:lang w:val="en-US"/>
        </w:rPr>
      </w:pPr>
    </w:p>
    <w:p w:rsidR="00C8076A" w:rsidRPr="00471880" w:rsidRDefault="00C8076A" w:rsidP="00C8076A">
      <w:pPr>
        <w:rPr>
          <w:color w:val="000000"/>
          <w:lang w:val="en-US"/>
        </w:rPr>
      </w:pPr>
    </w:p>
    <w:p w:rsidR="00C8076A" w:rsidRPr="00471880" w:rsidRDefault="00E0197B" w:rsidP="00C807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8076A" w:rsidRPr="00471880">
        <w:rPr>
          <w:color w:val="000000"/>
          <w:sz w:val="20"/>
          <w:lang w:val="en-US"/>
        </w:rPr>
        <w:t xml:space="preserve"> </w:t>
      </w:r>
      <w:r w:rsidR="00C8076A"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="00C8076A" w:rsidRPr="00471880">
        <w:rPr>
          <w:b/>
          <w:color w:val="000000"/>
          <w:sz w:val="20"/>
          <w:lang w:val="en-US"/>
        </w:rPr>
        <w:t>, female, 5-pole, 250 V, yellow</w:t>
      </w:r>
      <w:r w:rsidR="00C8076A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C8076A" w:rsidRPr="00471880" w:rsidRDefault="00C8076A" w:rsidP="00C807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8076A" w:rsidRPr="00471880" w:rsidRDefault="00C8076A" w:rsidP="00C8076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5-pole, 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Pr="00471880">
        <w:rPr>
          <w:color w:val="000000"/>
          <w:lang w:val="en-US"/>
        </w:rPr>
        <w:t xml:space="preserve"> with strain relief, field assembly, mechanical/color coding yellow</w:t>
      </w:r>
      <w:r w:rsidRPr="00471880">
        <w:rPr>
          <w:rFonts w:eastAsia="Times New Roman"/>
          <w:color w:val="000000"/>
          <w:lang w:val="en-US"/>
        </w:rPr>
        <w:t>.</w:t>
      </w:r>
    </w:p>
    <w:p w:rsidR="00C8076A" w:rsidRPr="00471880" w:rsidRDefault="00C8076A" w:rsidP="00C8076A">
      <w:pPr>
        <w:rPr>
          <w:rFonts w:eastAsia="Times New Roman"/>
          <w:color w:val="000000"/>
          <w:lang w:val="en-US" w:eastAsia="de-DE"/>
        </w:rPr>
      </w:pP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E, 1, 2, 3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C8076A" w:rsidRPr="00471880" w:rsidRDefault="00C8076A" w:rsidP="00C8076A">
      <w:pPr>
        <w:rPr>
          <w:color w:val="000000"/>
          <w:lang w:val="en-US"/>
        </w:rPr>
      </w:pP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S B1 ZR1S GE</w:t>
      </w:r>
    </w:p>
    <w:p w:rsidR="00C8076A" w:rsidRDefault="00C8076A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1.4053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1.4053.2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75" w:name="_Toc37948425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75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1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1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C8076A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C8076A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76" w:name="_Toc37948426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7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YR1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053.0" </w:instrText>
      </w:r>
      <w:r w:rsidR="0097165C" w:rsidRPr="00471880">
        <w:rPr>
          <w:color w:val="000000"/>
          <w:lang w:val="en-US"/>
        </w:rPr>
        <w:fldChar w:fldCharType="end"/>
      </w:r>
    </w:p>
    <w:p w:rsidR="0047246A" w:rsidRPr="00471880" w:rsidRDefault="0047246A" w:rsidP="0047246A">
      <w:pPr>
        <w:pBdr>
          <w:bottom w:val="single" w:sz="12" w:space="1" w:color="auto"/>
        </w:pBd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250/400 V, 20 A,</w:t>
      </w:r>
      <w:r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5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 PA66, V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N, PE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 GL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253.0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YR1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053.1" </w:instrText>
      </w:r>
      <w:r w:rsidR="0097165C" w:rsidRPr="00471880">
        <w:rPr>
          <w:color w:val="000000"/>
          <w:lang w:val="en-US"/>
        </w:rPr>
        <w:fldChar w:fldCharType="end"/>
      </w:r>
    </w:p>
    <w:p w:rsidR="0047246A" w:rsidRPr="00471880" w:rsidRDefault="0047246A" w:rsidP="0047246A">
      <w:pPr>
        <w:pBdr>
          <w:bottom w:val="single" w:sz="12" w:space="1" w:color="auto"/>
        </w:pBd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250/400 V, 20 A, black</w:t>
      </w: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splitter connector (two cable glands), 5-pole, turned contacts with </w:t>
      </w:r>
      <w:r w:rsidRPr="00471880">
        <w:rPr>
          <w:color w:val="000000"/>
          <w:lang w:val="en-US"/>
        </w:rPr>
        <w:lastRenderedPageBreak/>
        <w:t>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N, PE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 SW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253.1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1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97165C" w:rsidRPr="00471880">
        <w:rPr>
          <w:color w:val="000000"/>
          <w:lang w:val="en-US"/>
        </w:rPr>
        <w:t xml:space="preserve"> RST20I5S S1 YR1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053.6" </w:instrText>
      </w:r>
      <w:r w:rsidR="0097165C" w:rsidRPr="00471880">
        <w:rPr>
          <w:color w:val="000000"/>
          <w:lang w:val="en-US"/>
        </w:rPr>
        <w:fldChar w:fldCharType="end"/>
      </w:r>
    </w:p>
    <w:p w:rsidR="0047246A" w:rsidRPr="00471880" w:rsidRDefault="0047246A" w:rsidP="0047246A">
      <w:pPr>
        <w:pBdr>
          <w:bottom w:val="single" w:sz="12" w:space="1" w:color="auto"/>
        </w:pBd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250 V + dimming, turquoise</w:t>
      </w: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5-pole, turned contacts with screw connection, compact housing with strain relief, field assembly, mechanical/color coding 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PE, N, D1, D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SA TB04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2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253.6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Y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051.4" </w:instrText>
      </w:r>
      <w:r w:rsidR="0097165C" w:rsidRPr="00471880">
        <w:rPr>
          <w:color w:val="000000"/>
          <w:lang w:val="en-US"/>
        </w:rPr>
        <w:fldChar w:fldCharType="end"/>
      </w:r>
    </w:p>
    <w:p w:rsidR="0047246A" w:rsidRPr="00471880" w:rsidRDefault="0047246A" w:rsidP="0047246A">
      <w:pPr>
        <w:pBdr>
          <w:bottom w:val="single" w:sz="12" w:space="1" w:color="auto"/>
        </w:pBd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low voltage,</w:t>
      </w:r>
      <w:r>
        <w:rPr>
          <w:b/>
          <w:color w:val="000000"/>
          <w:sz w:val="20"/>
          <w:lang w:val="en-US"/>
        </w:rPr>
        <w:t xml:space="preserve"> signal brown</w:t>
      </w:r>
    </w:p>
    <w:p w:rsidR="0047246A" w:rsidRPr="00471880" w:rsidRDefault="0047246A" w:rsidP="004724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5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47246A" w:rsidRPr="00471880" w:rsidRDefault="0047246A" w:rsidP="0047246A">
      <w:pPr>
        <w:rPr>
          <w:rFonts w:eastAsia="Times New Roman"/>
          <w:color w:val="000000"/>
          <w:lang w:val="en-US" w:eastAsia="de-DE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, 5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47246A" w:rsidRPr="00471880" w:rsidRDefault="0047246A" w:rsidP="0047246A">
      <w:pPr>
        <w:rPr>
          <w:color w:val="000000"/>
          <w:lang w:val="en-US"/>
        </w:rPr>
      </w:pP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SL BR01</w:t>
      </w:r>
    </w:p>
    <w:p w:rsidR="0047246A" w:rsidRPr="00471880" w:rsidRDefault="0047246A" w:rsidP="004724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251.4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251.4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C8076A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C8076A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Y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053.9" </w:instrText>
      </w:r>
      <w:r w:rsidR="0097165C" w:rsidRPr="00471880">
        <w:rPr>
          <w:color w:val="000000"/>
          <w:lang w:val="en-US"/>
        </w:rPr>
        <w:fldChar w:fldCharType="end"/>
      </w:r>
    </w:p>
    <w:p w:rsidR="00C8076A" w:rsidRPr="00471880" w:rsidRDefault="00C8076A" w:rsidP="00C8076A">
      <w:pPr>
        <w:pBdr>
          <w:bottom w:val="single" w:sz="12" w:space="1" w:color="auto"/>
        </w:pBdr>
        <w:rPr>
          <w:color w:val="000000"/>
          <w:lang w:val="en-US"/>
        </w:rPr>
      </w:pPr>
    </w:p>
    <w:p w:rsidR="00C8076A" w:rsidRPr="00471880" w:rsidRDefault="00C8076A" w:rsidP="00C8076A">
      <w:pPr>
        <w:rPr>
          <w:color w:val="000000"/>
          <w:lang w:val="en-US"/>
        </w:rPr>
      </w:pPr>
    </w:p>
    <w:p w:rsidR="00C8076A" w:rsidRPr="00471880" w:rsidRDefault="00E0197B" w:rsidP="00C807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C8076A" w:rsidRPr="00471880">
        <w:rPr>
          <w:color w:val="000000"/>
          <w:sz w:val="20"/>
          <w:lang w:val="en-US"/>
        </w:rPr>
        <w:t xml:space="preserve"> </w:t>
      </w:r>
      <w:r w:rsidR="00C8076A" w:rsidRPr="00471880">
        <w:rPr>
          <w:b/>
          <w:color w:val="000000"/>
          <w:sz w:val="20"/>
          <w:lang w:val="en-US"/>
        </w:rPr>
        <w:t xml:space="preserve">circular connector, </w:t>
      </w:r>
      <w:r w:rsidR="000E0A34">
        <w:rPr>
          <w:b/>
          <w:color w:val="000000"/>
          <w:sz w:val="20"/>
          <w:lang w:val="en-US"/>
        </w:rPr>
        <w:t>IP66/68(3 m; 2 h)/69</w:t>
      </w:r>
      <w:r w:rsidR="00C8076A" w:rsidRPr="00471880">
        <w:rPr>
          <w:b/>
          <w:color w:val="000000"/>
          <w:sz w:val="20"/>
          <w:lang w:val="en-US"/>
        </w:rPr>
        <w:t>, male, 5-pole, 250 V, yellow</w:t>
      </w:r>
    </w:p>
    <w:p w:rsidR="00C8076A" w:rsidRPr="00471880" w:rsidRDefault="00C8076A" w:rsidP="00C8076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8076A" w:rsidRPr="00471880" w:rsidRDefault="00C8076A" w:rsidP="00C8076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locking, 5-pole, 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Pr="00471880">
        <w:rPr>
          <w:color w:val="000000"/>
          <w:lang w:val="en-US"/>
        </w:rPr>
        <w:t xml:space="preserve"> with strain relief, field assembly, mechanical/color coding </w:t>
      </w:r>
      <w:r w:rsidR="001F191F" w:rsidRPr="00471880">
        <w:rPr>
          <w:color w:val="000000"/>
          <w:lang w:val="en-US"/>
        </w:rPr>
        <w:t>yellow</w:t>
      </w:r>
      <w:r w:rsidRPr="00471880">
        <w:rPr>
          <w:rFonts w:eastAsia="Times New Roman"/>
          <w:color w:val="000000"/>
          <w:lang w:val="en-US"/>
        </w:rPr>
        <w:t>.</w:t>
      </w:r>
    </w:p>
    <w:p w:rsidR="00C8076A" w:rsidRPr="00471880" w:rsidRDefault="00C8076A" w:rsidP="00C8076A">
      <w:pPr>
        <w:rPr>
          <w:rFonts w:eastAsia="Times New Roman"/>
          <w:color w:val="000000"/>
          <w:lang w:val="en-US" w:eastAsia="de-DE"/>
        </w:rPr>
      </w:pP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3, 2, 1</w:t>
      </w:r>
      <w:r w:rsidR="001F191F" w:rsidRPr="00471880">
        <w:rPr>
          <w:color w:val="000000"/>
          <w:lang w:val="en-US"/>
        </w:rPr>
        <w:t>, E, N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C8076A" w:rsidRPr="00471880" w:rsidRDefault="00C8076A" w:rsidP="00C8076A">
      <w:pPr>
        <w:rPr>
          <w:color w:val="000000"/>
          <w:lang w:val="en-US"/>
        </w:rPr>
      </w:pP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C8076A" w:rsidRPr="00471880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S1 ZR1S </w:t>
      </w:r>
      <w:r w:rsidR="001F191F" w:rsidRPr="00471880">
        <w:rPr>
          <w:color w:val="000000"/>
          <w:lang w:val="en-US"/>
        </w:rPr>
        <w:t>GE</w:t>
      </w:r>
    </w:p>
    <w:p w:rsidR="00C8076A" w:rsidRDefault="00C8076A" w:rsidP="00C8076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2.4053.</w:t>
      </w:r>
      <w:r w:rsidR="001F191F" w:rsidRPr="00471880"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2.4053.</w:instrText>
      </w:r>
      <w:r w:rsidR="001F191F" w:rsidRPr="00471880"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C8076A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77" w:name="_Toc37948427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77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1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1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1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1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1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1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DB5E41" w:rsidRPr="00471880">
        <w:rPr>
          <w:color w:val="000000"/>
          <w:lang w:val="en-US"/>
        </w:rPr>
        <w:t>6.0 - 10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1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0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78" w:name="_Toc354149663"/>
      <w:bookmarkStart w:id="179" w:name="_Toc37948428"/>
      <w:r w:rsidR="009103E8" w:rsidRPr="00471880">
        <w:rPr>
          <w:b/>
          <w:color w:val="000000"/>
          <w:sz w:val="20"/>
          <w:lang w:val="en-US"/>
        </w:rPr>
        <w:lastRenderedPageBreak/>
        <w:t>Cable diameter</w:t>
      </w:r>
      <w:r w:rsidRPr="00471880">
        <w:rPr>
          <w:b/>
          <w:color w:val="000000"/>
          <w:sz w:val="20"/>
          <w:lang w:val="en-US"/>
        </w:rPr>
        <w:t xml:space="preserve"> 10-14 mm</w:t>
      </w:r>
      <w:bookmarkEnd w:id="178"/>
      <w:bookmarkEnd w:id="179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80" w:name="_Toc37948429"/>
      <w:r w:rsidRPr="00471880">
        <w:rPr>
          <w:b/>
          <w:color w:val="000000"/>
          <w:sz w:val="20"/>
          <w:lang w:val="en-US"/>
        </w:rPr>
        <w:t>Female with screw connection</w:t>
      </w:r>
      <w:bookmarkEnd w:id="180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X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3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3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X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3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3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2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2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X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3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3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5B2C2A" w:rsidRPr="00471880">
        <w:rPr>
          <w:b/>
          <w:color w:val="000000"/>
          <w:sz w:val="20"/>
          <w:lang w:val="en-US"/>
        </w:rPr>
        <w:t>splitter connector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5B2C2A" w:rsidRPr="00471880">
        <w:rPr>
          <w:color w:val="000000"/>
          <w:lang w:val="en-US"/>
        </w:rPr>
        <w:t>female with splitter connector (two cable glands)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DB5E41" w:rsidRPr="00471880">
        <w:rPr>
          <w:color w:val="000000"/>
          <w:lang w:val="en-US"/>
        </w:rPr>
        <w:t>0.75 - 1.5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XS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3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3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2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1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YR2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4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4153.9" </w:instrText>
      </w:r>
      <w:r w:rsidR="0097165C" w:rsidRPr="00471880">
        <w:rPr>
          <w:color w:val="000000"/>
          <w:lang w:val="en-US"/>
        </w:rPr>
        <w:fldChar w:fldCharType="end"/>
      </w:r>
    </w:p>
    <w:p w:rsidR="006F41FA" w:rsidRPr="00471880" w:rsidRDefault="006F41FA" w:rsidP="006F41FA">
      <w:pPr>
        <w:pBdr>
          <w:bottom w:val="single" w:sz="12" w:space="1" w:color="auto"/>
        </w:pBd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switching functionality, 250 V, light blue</w:t>
      </w: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 with splitter connector (two cable glands), 5-pole, turned contacts with screw connection, compact housing with strain relief, field assembly, mechanical/color coding</w:t>
      </w:r>
      <w:r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/N, 4, 5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B1 ZRXSL </w:t>
      </w:r>
      <w:r>
        <w:rPr>
          <w:color w:val="000000"/>
          <w:lang w:val="en-US"/>
        </w:rPr>
        <w:t>BL07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1.4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5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1.4</w:instrText>
      </w:r>
      <w:r>
        <w:rPr>
          <w:color w:val="000000"/>
          <w:lang w:val="en-US"/>
        </w:rPr>
        <w:instrText>353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F41FA" w:rsidRPr="00471880" w:rsidRDefault="006F41FA" w:rsidP="006F41FA">
      <w:pPr>
        <w:pBdr>
          <w:bottom w:val="single" w:sz="12" w:space="1" w:color="auto"/>
        </w:pBd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5-pole, 250 V, yellow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5-pole, turned contacts with screw connection, compact housing with strain relief, field assembly, mechanical/color coding yellow</w:t>
      </w:r>
      <w:r w:rsidRPr="00471880">
        <w:rPr>
          <w:rFonts w:eastAsia="Times New Roman"/>
          <w:color w:val="000000"/>
          <w:lang w:val="en-US"/>
        </w:rPr>
        <w:t>.</w:t>
      </w: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 NBR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E, 1, 2, 3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S B1 ZR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S GE</w:t>
      </w:r>
    </w:p>
    <w:p w:rsidR="006F41FA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1.4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3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1.4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3.2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81" w:name="_Toc37948430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81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2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2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2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2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2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1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YR2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0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0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82" w:name="_Toc37948431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82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YR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153.0" </w:instrText>
      </w:r>
      <w:r w:rsidR="0097165C" w:rsidRPr="00471880">
        <w:rPr>
          <w:color w:val="000000"/>
          <w:lang w:val="en-US"/>
        </w:rPr>
        <w:fldChar w:fldCharType="end"/>
      </w:r>
    </w:p>
    <w:p w:rsidR="006F41FA" w:rsidRPr="00471880" w:rsidRDefault="006F41FA" w:rsidP="006F41FA">
      <w:pPr>
        <w:pBdr>
          <w:bottom w:val="single" w:sz="12" w:space="1" w:color="auto"/>
        </w:pBd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250/400 V, 20 A,</w:t>
      </w:r>
      <w:r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5-pole, turned contacts with 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 PA66, V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N, PE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 GL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3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353.0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YR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153.1" </w:instrText>
      </w:r>
      <w:r w:rsidR="0097165C" w:rsidRPr="00471880">
        <w:rPr>
          <w:color w:val="000000"/>
          <w:lang w:val="en-US"/>
        </w:rPr>
        <w:fldChar w:fldCharType="end"/>
      </w:r>
    </w:p>
    <w:p w:rsidR="006F41FA" w:rsidRPr="00471880" w:rsidRDefault="006F41FA" w:rsidP="006F41FA">
      <w:pPr>
        <w:pBdr>
          <w:bottom w:val="single" w:sz="12" w:space="1" w:color="auto"/>
        </w:pBd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250/400 V, 20 A, black</w:t>
      </w: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male with splitter connector (two cable glands), 5-pole, turned contacts with </w:t>
      </w:r>
      <w:r w:rsidRPr="00471880">
        <w:rPr>
          <w:color w:val="000000"/>
          <w:lang w:val="en-US"/>
        </w:rPr>
        <w:lastRenderedPageBreak/>
        <w:t>screw connection, compact housing with strain relief, field assembly, mechanical coding</w:t>
      </w:r>
      <w:r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N, PE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 SW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3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353.1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2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97165C" w:rsidRPr="00471880">
        <w:rPr>
          <w:color w:val="000000"/>
          <w:lang w:val="en-US"/>
        </w:rPr>
        <w:t xml:space="preserve"> RST20I5S S1 YR2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153.6" </w:instrText>
      </w:r>
      <w:r w:rsidR="0097165C" w:rsidRPr="00471880">
        <w:rPr>
          <w:color w:val="000000"/>
          <w:lang w:val="en-US"/>
        </w:rPr>
        <w:fldChar w:fldCharType="end"/>
      </w:r>
    </w:p>
    <w:p w:rsidR="006F41FA" w:rsidRPr="00471880" w:rsidRDefault="006F41FA" w:rsidP="006F41FA">
      <w:pPr>
        <w:pBdr>
          <w:bottom w:val="single" w:sz="12" w:space="1" w:color="auto"/>
        </w:pBd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5-pole, 250 V + dimming, turquoise</w:t>
      </w: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with splitter connector (two cable glands), 5-pole, turned contacts with screw connection, compact housing with strain relief, field assembly, mechanical/color coding 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1.5 mm²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0.0 - 14.0 mm (H05VV, H07RN-F)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PE, N, D1, D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SA TB04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3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353.6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Y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2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1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YR2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4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4153.9" </w:instrText>
      </w:r>
      <w:r w:rsidR="0097165C" w:rsidRPr="00471880">
        <w:rPr>
          <w:color w:val="000000"/>
          <w:lang w:val="en-US"/>
        </w:rPr>
        <w:fldChar w:fldCharType="end"/>
      </w:r>
    </w:p>
    <w:p w:rsidR="006F41FA" w:rsidRPr="00471880" w:rsidRDefault="006F41FA" w:rsidP="006F41FA">
      <w:pPr>
        <w:pBdr>
          <w:bottom w:val="single" w:sz="12" w:space="1" w:color="auto"/>
        </w:pBd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5-pole, 250 V, yellow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, 5-pole, turned contacts with screw connection, compact housing with strain relief, field assembly, mechanical/color coding yellow</w:t>
      </w:r>
      <w:r w:rsidRPr="00471880">
        <w:rPr>
          <w:rFonts w:eastAsia="Times New Roman"/>
          <w:color w:val="000000"/>
          <w:lang w:val="en-US"/>
        </w:rPr>
        <w:t>.</w:t>
      </w: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.0 mm (H05VV, H07RN-F)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E, 1, 2, 3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S GE</w:t>
      </w:r>
    </w:p>
    <w:p w:rsidR="006F41FA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3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4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3.2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83" w:name="_Toc37948432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83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2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2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2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2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2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2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2S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1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327EB3" w:rsidRPr="00471880">
        <w:rPr>
          <w:color w:val="000000"/>
          <w:lang w:val="en-US"/>
        </w:rPr>
        <w:t>10.0 - 14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YR2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0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0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84" w:name="_Toc354149668"/>
      <w:bookmarkStart w:id="185" w:name="_Toc37948433"/>
      <w:r w:rsidR="009103E8" w:rsidRPr="00471880">
        <w:rPr>
          <w:b/>
          <w:color w:val="000000"/>
          <w:sz w:val="20"/>
          <w:lang w:val="en-US"/>
        </w:rPr>
        <w:lastRenderedPageBreak/>
        <w:t>Cable diameter</w:t>
      </w:r>
      <w:r w:rsidRPr="00471880">
        <w:rPr>
          <w:b/>
          <w:color w:val="000000"/>
          <w:sz w:val="20"/>
          <w:lang w:val="en-US"/>
        </w:rPr>
        <w:t xml:space="preserve"> 13-18 mm</w:t>
      </w:r>
      <w:bookmarkEnd w:id="184"/>
      <w:bookmarkEnd w:id="185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86" w:name="_Toc37948434"/>
      <w:r w:rsidRPr="00471880">
        <w:rPr>
          <w:b/>
          <w:color w:val="000000"/>
          <w:sz w:val="20"/>
          <w:lang w:val="en-US"/>
        </w:rPr>
        <w:t>Female with screw connection</w:t>
      </w:r>
      <w:bookmarkEnd w:id="18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5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3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5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5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3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5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5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ZR3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45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4553.9" </w:instrText>
      </w:r>
      <w:r w:rsidR="0097165C" w:rsidRPr="00471880">
        <w:rPr>
          <w:color w:val="000000"/>
          <w:lang w:val="en-US"/>
        </w:rPr>
        <w:fldChar w:fldCharType="end"/>
      </w:r>
    </w:p>
    <w:p w:rsidR="006F41FA" w:rsidRPr="00471880" w:rsidRDefault="006F41FA" w:rsidP="006F41FA">
      <w:pPr>
        <w:pBdr>
          <w:bottom w:val="single" w:sz="12" w:space="1" w:color="auto"/>
        </w:pBd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5-pole, 250 V, yellow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5-pole, turned contacts with screw connection, compact housing with strain relief, field assembly, mechanical/color coding yellow</w:t>
      </w:r>
      <w:r w:rsidRPr="00471880">
        <w:rPr>
          <w:rFonts w:eastAsia="Times New Roman"/>
          <w:color w:val="000000"/>
          <w:lang w:val="en-US"/>
        </w:rPr>
        <w:t>.</w:t>
      </w: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3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.0 mm (H05VV, H07RN-F)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E, 1, 2, 3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S B1 ZR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S GE</w:t>
      </w:r>
    </w:p>
    <w:p w:rsidR="006F41FA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1.4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53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1.4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53.2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87" w:name="_Toc37948435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87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3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3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5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3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5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5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3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5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5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ZR3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05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05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88" w:name="_Toc37948436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88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5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3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5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5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3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5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5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ZR3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45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4553.9" </w:instrText>
      </w:r>
      <w:r w:rsidR="0097165C" w:rsidRPr="00471880">
        <w:rPr>
          <w:color w:val="000000"/>
          <w:lang w:val="en-US"/>
        </w:rPr>
        <w:fldChar w:fldCharType="end"/>
      </w:r>
    </w:p>
    <w:p w:rsidR="006F41FA" w:rsidRPr="00471880" w:rsidRDefault="006F41FA" w:rsidP="006F41FA">
      <w:pPr>
        <w:pBdr>
          <w:bottom w:val="single" w:sz="12" w:space="1" w:color="auto"/>
        </w:pBd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5-pole, 250 V, yellow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6F41FA" w:rsidRPr="00471880" w:rsidRDefault="006F41FA" w:rsidP="006F41FA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, 5-pole, turned contacts with screw connection, compact housing with strain relief, field assembly, mechanical/color coding yellow</w:t>
      </w:r>
      <w:r w:rsidRPr="00471880">
        <w:rPr>
          <w:rFonts w:eastAsia="Times New Roman"/>
          <w:color w:val="000000"/>
          <w:lang w:val="en-US"/>
        </w:rPr>
        <w:t>.</w:t>
      </w:r>
    </w:p>
    <w:p w:rsidR="006F41FA" w:rsidRPr="00471880" w:rsidRDefault="006F41FA" w:rsidP="006F41FA">
      <w:pPr>
        <w:rPr>
          <w:rFonts w:eastAsia="Times New Roman"/>
          <w:color w:val="000000"/>
          <w:lang w:val="en-US" w:eastAsia="de-DE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3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.0 mm (H05VV, H07RN-F)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E, 1, 2, 3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F41FA" w:rsidRPr="00471880" w:rsidRDefault="006F41FA" w:rsidP="006F41FA">
      <w:pPr>
        <w:rPr>
          <w:color w:val="000000"/>
          <w:lang w:val="en-US"/>
        </w:rPr>
      </w:pP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F41FA" w:rsidRPr="00471880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S GE</w:t>
      </w:r>
    </w:p>
    <w:p w:rsidR="006F41FA" w:rsidRDefault="006F41FA" w:rsidP="006F41F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53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>.4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53.2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89" w:name="_Toc37948437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89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3 V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5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5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ield assembly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3 V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5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5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3S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5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5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3S 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5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5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circular connector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  <w:r w:rsidR="0097165C"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9103E8" w:rsidRPr="00471880">
        <w:rPr>
          <w:color w:val="000000"/>
          <w:lang w:val="en-US"/>
        </w:rPr>
        <w:t xml:space="preserve">Circular connector according to IEC 61535 for permanent installation with type of protection </w:t>
      </w:r>
      <w:r w:rsidR="000E0A34">
        <w:rPr>
          <w:color w:val="000000"/>
          <w:lang w:val="en-US"/>
        </w:rPr>
        <w:t>IP66/68(3 m; 2 h)/69</w:t>
      </w:r>
      <w:r w:rsidR="009103E8" w:rsidRPr="00471880">
        <w:rPr>
          <w:color w:val="000000"/>
          <w:lang w:val="en-US"/>
        </w:rPr>
        <w:t>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9103E8" w:rsidRPr="00471880">
        <w:rPr>
          <w:color w:val="000000"/>
          <w:lang w:val="en-US"/>
        </w:rPr>
        <w:t xml:space="preserve"> with strain relief,</w:t>
      </w:r>
      <w:r w:rsidRPr="00471880">
        <w:rPr>
          <w:color w:val="000000"/>
          <w:lang w:val="en-US"/>
        </w:rPr>
        <w:t xml:space="preserve"> </w:t>
      </w:r>
      <w:r w:rsidR="003F24D5" w:rsidRPr="00471880">
        <w:rPr>
          <w:color w:val="000000"/>
          <w:lang w:val="en-US"/>
        </w:rPr>
        <w:t>field assembly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9103E8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97165C" w:rsidRPr="00471880">
        <w:rPr>
          <w:color w:val="000000"/>
          <w:lang w:val="en-US"/>
        </w:rPr>
        <w:t xml:space="preserve">: </w:t>
      </w:r>
      <w:r w:rsidR="00717884" w:rsidRPr="00471880">
        <w:rPr>
          <w:color w:val="000000"/>
          <w:lang w:val="en-US"/>
        </w:rPr>
        <w:t>13.0 - 18.0</w:t>
      </w:r>
      <w:r w:rsidR="0097165C" w:rsidRPr="00471880">
        <w:rPr>
          <w:color w:val="000000"/>
          <w:lang w:val="en-US"/>
        </w:rPr>
        <w:t xml:space="preserve"> mm (H05VV, H07RN-F)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ZR3S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05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05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90" w:name="_Toc37948438"/>
      <w:r w:rsidR="00864BEB" w:rsidRPr="00471880">
        <w:rPr>
          <w:b/>
          <w:color w:val="000000"/>
          <w:sz w:val="20"/>
          <w:lang w:val="en-US"/>
        </w:rPr>
        <w:lastRenderedPageBreak/>
        <w:t>Device connector</w:t>
      </w:r>
      <w:bookmarkEnd w:id="190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91" w:name="_Toc354149674"/>
      <w:bookmarkStart w:id="192" w:name="_Toc37948439"/>
      <w:r w:rsidRPr="00471880">
        <w:rPr>
          <w:b/>
          <w:color w:val="000000"/>
          <w:sz w:val="20"/>
          <w:lang w:val="en-US"/>
        </w:rPr>
        <w:t>M16</w:t>
      </w:r>
      <w:bookmarkEnd w:id="191"/>
      <w:bookmarkEnd w:id="192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93" w:name="_Toc37948440"/>
      <w:r w:rsidRPr="00471880">
        <w:rPr>
          <w:b/>
          <w:color w:val="000000"/>
          <w:sz w:val="20"/>
          <w:lang w:val="en-US"/>
        </w:rPr>
        <w:t>Female with screw connection</w:t>
      </w:r>
      <w:bookmarkEnd w:id="193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5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5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5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5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3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3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5.6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5.6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3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3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94" w:name="_Toc37948441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194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5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5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3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3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3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95" w:name="_Toc37948442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195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6.6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6.6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6.6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6.6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3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3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6.6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6.6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3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3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96" w:name="_Toc37948443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196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7° </w:t>
      </w:r>
      <w:r w:rsidR="00864BEB" w:rsidRPr="00471880">
        <w:rPr>
          <w:b/>
          <w:color w:val="000000"/>
          <w:sz w:val="20"/>
          <w:lang w:val="en-US"/>
        </w:rPr>
        <w:t>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7° </w:t>
      </w:r>
      <w:r w:rsidR="00864BEB" w:rsidRPr="00471880">
        <w:rPr>
          <w:color w:val="000000"/>
          <w:lang w:val="en-US"/>
        </w:rPr>
        <w:t>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3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6.21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6.21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3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1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3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1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1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3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1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1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16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16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3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1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1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197" w:name="_Toc354149679"/>
      <w:bookmarkStart w:id="198" w:name="_Toc37948444"/>
      <w:r w:rsidRPr="00471880">
        <w:rPr>
          <w:b/>
          <w:color w:val="000000"/>
          <w:sz w:val="20"/>
          <w:lang w:val="en-US"/>
        </w:rPr>
        <w:lastRenderedPageBreak/>
        <w:t>M20</w:t>
      </w:r>
      <w:bookmarkEnd w:id="197"/>
      <w:bookmarkEnd w:id="198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99" w:name="_Toc37948445"/>
      <w:r w:rsidRPr="00471880">
        <w:rPr>
          <w:b/>
          <w:color w:val="000000"/>
          <w:sz w:val="20"/>
          <w:lang w:val="en-US"/>
        </w:rPr>
        <w:t>Female with screw connection</w:t>
      </w:r>
      <w:bookmarkEnd w:id="199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0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0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0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6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6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0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0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00" w:name="_Toc37948446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00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0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0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0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2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2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0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0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01" w:name="_Toc37948447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01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0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0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0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6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6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0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0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02" w:name="_Toc37948448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202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0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0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0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0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0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0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2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2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0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0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0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0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03" w:name="_Toc354149684"/>
      <w:bookmarkStart w:id="204" w:name="_Toc37948449"/>
      <w:r w:rsidRPr="00471880">
        <w:rPr>
          <w:b/>
          <w:color w:val="000000"/>
          <w:sz w:val="20"/>
          <w:lang w:val="en-US"/>
        </w:rPr>
        <w:lastRenderedPageBreak/>
        <w:t>M25</w:t>
      </w:r>
      <w:bookmarkEnd w:id="203"/>
      <w:bookmarkEnd w:id="204"/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327EB3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05" w:name="_Toc37948450"/>
      <w:r w:rsidRPr="00471880">
        <w:rPr>
          <w:b/>
          <w:color w:val="000000"/>
          <w:sz w:val="20"/>
          <w:lang w:val="en-US"/>
        </w:rPr>
        <w:t>Female with screw connection</w:t>
      </w:r>
      <w:bookmarkEnd w:id="205"/>
      <w:r w:rsidR="0097165C"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5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5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5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5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2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2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5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5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2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2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2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2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5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5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2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2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2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02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1.5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1.5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B1 M12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3.62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3.62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06" w:name="_Toc37948451"/>
      <w:r w:rsidR="0056125F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06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1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1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1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1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N, PE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2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2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1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1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L, PE, N, D1, D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2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2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2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2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1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1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2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2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2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02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1.1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1.1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rStyle w:val="Hervorhebung"/>
          <w:i w:val="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9103E8" w:rsidRPr="00471880">
        <w:rPr>
          <w:b/>
          <w:color w:val="000000"/>
          <w:sz w:val="20"/>
          <w:lang w:val="en-US"/>
        </w:rPr>
        <w:t>, female</w:t>
      </w:r>
      <w:r w:rsidR="00B15964" w:rsidRPr="00471880">
        <w:rPr>
          <w:b/>
          <w:color w:val="000000"/>
          <w:sz w:val="20"/>
          <w:lang w:val="en-US"/>
        </w:rPr>
        <w:t>,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female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1, 2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4, 5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B1 M12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3.22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3.2253.9" </w:instrText>
      </w:r>
      <w:r w:rsidR="0097165C" w:rsidRPr="00471880">
        <w:rPr>
          <w:color w:val="000000"/>
          <w:lang w:val="en-US"/>
        </w:rPr>
        <w:fldChar w:fldCharType="end"/>
      </w:r>
    </w:p>
    <w:p w:rsidR="001F191F" w:rsidRPr="00471880" w:rsidRDefault="001F191F" w:rsidP="001F191F">
      <w:pPr>
        <w:pBdr>
          <w:bottom w:val="single" w:sz="12" w:space="1" w:color="auto"/>
        </w:pBdr>
        <w:rPr>
          <w:color w:val="000000"/>
          <w:lang w:val="en-US"/>
        </w:rPr>
      </w:pPr>
    </w:p>
    <w:p w:rsidR="001F191F" w:rsidRPr="00471880" w:rsidRDefault="001F191F" w:rsidP="001F191F">
      <w:pPr>
        <w:rPr>
          <w:lang w:val="en-US"/>
        </w:rPr>
      </w:pPr>
    </w:p>
    <w:p w:rsidR="001F191F" w:rsidRPr="00471880" w:rsidRDefault="00E0197B" w:rsidP="001F191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1F191F" w:rsidRPr="00471880">
        <w:rPr>
          <w:b/>
          <w:bCs/>
          <w:color w:val="000000"/>
          <w:sz w:val="20"/>
          <w:lang w:val="en-US"/>
        </w:rPr>
        <w:t xml:space="preserve"> </w:t>
      </w:r>
      <w:r w:rsidR="001F191F"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="001F191F" w:rsidRPr="00471880">
        <w:rPr>
          <w:b/>
          <w:color w:val="000000"/>
          <w:sz w:val="20"/>
          <w:lang w:val="en-US"/>
        </w:rPr>
        <w:t>, female, 5-pole, 250 V, yellow</w:t>
      </w:r>
    </w:p>
    <w:p w:rsidR="001F191F" w:rsidRPr="00471880" w:rsidRDefault="001F191F" w:rsidP="001F191F">
      <w:pPr>
        <w:rPr>
          <w:color w:val="000000"/>
          <w:lang w:val="en-US"/>
        </w:rPr>
      </w:pPr>
    </w:p>
    <w:p w:rsidR="001F191F" w:rsidRPr="00471880" w:rsidRDefault="001F191F" w:rsidP="001F191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Device connector according to IEC 61535 for permanent installation, female, 5-pole, turned contacts with crimp connection, fastening screw from outside, mechanical/color coding yellow.</w:t>
      </w:r>
    </w:p>
    <w:p w:rsidR="001F191F" w:rsidRPr="00471880" w:rsidRDefault="001F191F" w:rsidP="001F191F">
      <w:pPr>
        <w:rPr>
          <w:rFonts w:eastAsia="Times New Roman"/>
          <w:color w:val="000000"/>
          <w:lang w:val="en-US" w:eastAsia="de-DE"/>
        </w:rPr>
      </w:pP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N, E, 1, 2, 3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alogen-free: yes</w:t>
      </w:r>
    </w:p>
    <w:p w:rsidR="001F191F" w:rsidRPr="00471880" w:rsidRDefault="001F191F" w:rsidP="001F191F">
      <w:pPr>
        <w:rPr>
          <w:color w:val="000000"/>
          <w:lang w:val="en-US"/>
        </w:rPr>
      </w:pP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B1 M02 GE</w:t>
      </w:r>
    </w:p>
    <w:p w:rsidR="001F191F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51.1053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51.1053.2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1F191F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07" w:name="_Toc37948452"/>
      <w:r w:rsidR="00327EB3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07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5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5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5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5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2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2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5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5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2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2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2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2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5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5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2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2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2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02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2.5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2.5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turned contacts with screw connection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S S1 M12 BL07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4.62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4.6253.9" </w:instrText>
      </w:r>
      <w:r w:rsidR="0097165C" w:rsidRPr="00471880">
        <w:rPr>
          <w:color w:val="000000"/>
          <w:lang w:val="en-US"/>
        </w:rPr>
        <w:fldChar w:fldCharType="end"/>
      </w:r>
    </w:p>
    <w:p w:rsidR="00525B4D" w:rsidRPr="00471880" w:rsidRDefault="00525B4D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08" w:name="_Toc37948453"/>
      <w:r w:rsidR="000E0F05" w:rsidRPr="00471880">
        <w:rPr>
          <w:b/>
          <w:color w:val="000000"/>
          <w:sz w:val="20"/>
          <w:lang w:val="en-US"/>
        </w:rPr>
        <w:lastRenderedPageBreak/>
        <w:t>Male with crimp connection,</w:t>
      </w:r>
      <w:bookmarkEnd w:id="208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7264EC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10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10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2 GL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253.0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253.0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2D0138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10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10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/400 V, 20 A, </w:t>
      </w:r>
      <w:r w:rsidR="009103E8" w:rsidRPr="00471880">
        <w:rPr>
          <w:b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PE, N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2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2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25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2D0138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2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10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10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250 V </w:t>
      </w:r>
      <w:r w:rsidR="000A1DD4" w:rsidRPr="00471880">
        <w:rPr>
          <w:b/>
          <w:color w:val="000000"/>
          <w:sz w:val="20"/>
          <w:lang w:val="en-US"/>
        </w:rPr>
        <w:t>+ dimming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0A1DD4" w:rsidRPr="00471880">
        <w:rPr>
          <w:b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D2, D1, N, PE, L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2A 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253.6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25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2D0138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2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10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10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3F24D5" w:rsidRPr="00471880">
        <w:rPr>
          <w:b/>
          <w:color w:val="000000"/>
          <w:sz w:val="20"/>
          <w:lang w:val="en-US"/>
        </w:rPr>
        <w:t>low voltage,</w:t>
      </w:r>
      <w:r w:rsidR="000E0A34">
        <w:rPr>
          <w:b/>
          <w:color w:val="000000"/>
          <w:sz w:val="20"/>
          <w:lang w:val="en-US"/>
        </w:rPr>
        <w:t xml:space="preserve"> signal brown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0E0A34">
        <w:rPr>
          <w:color w:val="000000"/>
          <w:lang w:val="en-US"/>
        </w:rPr>
        <w:t xml:space="preserve"> signal brown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2L BR0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251.4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251.4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 xml:space="preserve">fastening screw from </w:t>
      </w:r>
      <w:r w:rsidR="002D0138" w:rsidRPr="00471880">
        <w:rPr>
          <w:color w:val="000000"/>
          <w:lang w:val="en-US"/>
        </w:rPr>
        <w:t>out</w:t>
      </w:r>
      <w:r w:rsidR="00864BEB" w:rsidRPr="00471880">
        <w:rPr>
          <w:color w:val="000000"/>
          <w:lang w:val="en-US"/>
        </w:rPr>
        <w:t>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02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2.10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2.1053.9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FE0675">
      <w:pPr>
        <w:rPr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864BEB" w:rsidRPr="00471880">
        <w:rPr>
          <w:b/>
          <w:color w:val="000000"/>
          <w:sz w:val="20"/>
          <w:lang w:val="en-US"/>
        </w:rPr>
        <w:t>device connector M</w:t>
      </w:r>
      <w:r w:rsidR="0097165C" w:rsidRPr="00471880">
        <w:rPr>
          <w:b/>
          <w:color w:val="000000"/>
          <w:sz w:val="20"/>
          <w:lang w:val="en-US"/>
        </w:rPr>
        <w:t xml:space="preserve">25, </w:t>
      </w:r>
      <w:r w:rsidR="000E0A34">
        <w:rPr>
          <w:b/>
          <w:color w:val="000000"/>
          <w:sz w:val="20"/>
          <w:lang w:val="en-US"/>
        </w:rPr>
        <w:t>IP66/68(3 m; 2 h)/69</w:t>
      </w:r>
      <w:r w:rsidR="00327EB3" w:rsidRPr="00471880">
        <w:rPr>
          <w:b/>
          <w:color w:val="000000"/>
          <w:sz w:val="20"/>
          <w:lang w:val="en-US"/>
        </w:rPr>
        <w:t>, male,</w:t>
      </w:r>
      <w:r w:rsidR="00B15964" w:rsidRPr="00471880">
        <w:rPr>
          <w:b/>
          <w:color w:val="000000"/>
          <w:sz w:val="20"/>
          <w:lang w:val="en-US"/>
        </w:rPr>
        <w:t xml:space="preserve"> angled,</w:t>
      </w:r>
      <w:r w:rsidR="0097165C" w:rsidRPr="00471880">
        <w:rPr>
          <w:b/>
          <w:color w:val="000000"/>
          <w:sz w:val="20"/>
          <w:lang w:val="en-US"/>
        </w:rPr>
        <w:t xml:space="preserve"> 5</w:t>
      </w:r>
      <w:r w:rsidR="009103E8" w:rsidRPr="00471880">
        <w:rPr>
          <w:b/>
          <w:color w:val="000000"/>
          <w:sz w:val="20"/>
          <w:lang w:val="en-US"/>
        </w:rPr>
        <w:t>-pole,</w:t>
      </w:r>
      <w:r w:rsidR="0097165C" w:rsidRPr="00471880">
        <w:rPr>
          <w:b/>
          <w:color w:val="000000"/>
          <w:sz w:val="20"/>
          <w:lang w:val="en-US"/>
        </w:rPr>
        <w:t xml:space="preserve"> </w:t>
      </w:r>
      <w:r w:rsidR="0056125F" w:rsidRPr="00471880">
        <w:rPr>
          <w:b/>
          <w:color w:val="000000"/>
          <w:sz w:val="20"/>
          <w:lang w:val="en-US"/>
        </w:rPr>
        <w:t>switching functionality,</w:t>
      </w:r>
      <w:r w:rsidR="0097165C" w:rsidRPr="00471880">
        <w:rPr>
          <w:b/>
          <w:color w:val="000000"/>
          <w:sz w:val="20"/>
          <w:lang w:val="en-US"/>
        </w:rPr>
        <w:t xml:space="preserve"> 250 V,</w:t>
      </w:r>
      <w:r w:rsidR="00C8076A" w:rsidRPr="00471880">
        <w:rPr>
          <w:b/>
          <w:color w:val="000000"/>
          <w:sz w:val="20"/>
          <w:lang w:val="en-US"/>
        </w:rPr>
        <w:t xml:space="preserve"> light blu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864BEB" w:rsidRPr="00471880">
        <w:rPr>
          <w:color w:val="000000"/>
          <w:lang w:val="en-US"/>
        </w:rPr>
        <w:t>Device connector according to IEC 61535 for permanent installation,</w:t>
      </w:r>
      <w:r w:rsidRPr="00471880">
        <w:rPr>
          <w:color w:val="000000"/>
          <w:lang w:val="en-US"/>
        </w:rPr>
        <w:t xml:space="preserve"> </w:t>
      </w:r>
      <w:r w:rsidR="00327EB3" w:rsidRPr="00471880">
        <w:rPr>
          <w:color w:val="000000"/>
          <w:lang w:val="en-US"/>
        </w:rPr>
        <w:t>male with locking,</w:t>
      </w:r>
      <w:r w:rsidRPr="00471880">
        <w:rPr>
          <w:color w:val="000000"/>
          <w:lang w:val="en-US"/>
        </w:rPr>
        <w:t xml:space="preserve"> 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5964" w:rsidRPr="00471880">
        <w:rPr>
          <w:color w:val="000000"/>
          <w:lang w:val="en-US"/>
        </w:rPr>
        <w:t>90° angled,</w:t>
      </w:r>
      <w:r w:rsidRPr="00471880">
        <w:rPr>
          <w:color w:val="000000"/>
          <w:lang w:val="en-US"/>
        </w:rPr>
        <w:t xml:space="preserve"> </w:t>
      </w:r>
      <w:r w:rsidR="0056125F" w:rsidRPr="00471880">
        <w:rPr>
          <w:color w:val="000000"/>
          <w:lang w:val="en-US"/>
        </w:rPr>
        <w:t>turned contacts with crimp connection,</w:t>
      </w:r>
      <w:r w:rsidRPr="00471880">
        <w:rPr>
          <w:color w:val="000000"/>
          <w:lang w:val="en-US"/>
        </w:rPr>
        <w:t xml:space="preserve"> </w:t>
      </w:r>
      <w:r w:rsidR="00864BEB" w:rsidRPr="00471880">
        <w:rPr>
          <w:color w:val="000000"/>
          <w:lang w:val="en-US"/>
        </w:rPr>
        <w:t>fastening screw from inside, mechanical/</w:t>
      </w:r>
      <w:r w:rsidR="009103E8" w:rsidRPr="00471880">
        <w:rPr>
          <w:color w:val="000000"/>
          <w:lang w:val="en-US"/>
        </w:rPr>
        <w:t>color coding</w:t>
      </w:r>
      <w:r w:rsidR="00C8076A" w:rsidRPr="00471880">
        <w:rPr>
          <w:color w:val="000000"/>
          <w:lang w:val="en-US"/>
        </w:rPr>
        <w:t xml:space="preserve"> light blue</w:t>
      </w:r>
      <w:r w:rsidRPr="00471880">
        <w:rPr>
          <w:color w:val="000000"/>
          <w:lang w:val="en-US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64BEB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</w:t>
      </w:r>
      <w:r w:rsidR="0097165C" w:rsidRPr="00471880">
        <w:rPr>
          <w:color w:val="000000"/>
          <w:lang w:val="en-US"/>
        </w:rPr>
        <w:t xml:space="preserve"> M25</w:t>
      </w:r>
      <w:r w:rsidRPr="00471880">
        <w:rPr>
          <w:color w:val="000000"/>
          <w:lang w:val="en-US"/>
        </w:rPr>
        <w:t>x1.5</w:t>
      </w:r>
    </w:p>
    <w:p w:rsidR="0097165C" w:rsidRPr="00471880" w:rsidRDefault="00327EB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</w:t>
      </w:r>
      <w:r w:rsidR="0097165C" w:rsidRPr="00471880">
        <w:rPr>
          <w:color w:val="000000"/>
          <w:lang w:val="en-US"/>
        </w:rPr>
        <w:t xml:space="preserve"> </w:t>
      </w:r>
      <w:r w:rsidR="000E0F05" w:rsidRPr="00471880">
        <w:rPr>
          <w:color w:val="000000"/>
          <w:lang w:val="en-US"/>
        </w:rPr>
        <w:t>0.75 - 4.0</w:t>
      </w:r>
      <w:r w:rsidR="0097165C" w:rsidRPr="00471880">
        <w:rPr>
          <w:color w:val="000000"/>
          <w:lang w:val="en-US"/>
        </w:rPr>
        <w:t xml:space="preserve"> mm²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97165C" w:rsidRPr="00471880">
        <w:rPr>
          <w:color w:val="000000"/>
          <w:lang w:val="en-US"/>
        </w:rPr>
        <w:t xml:space="preserve"> 5, 4, 3</w:t>
      </w:r>
      <w:r w:rsidR="001F191F" w:rsidRPr="00471880">
        <w:rPr>
          <w:color w:val="000000"/>
          <w:lang w:val="en-US"/>
        </w:rPr>
        <w:t>/N</w:t>
      </w:r>
      <w:r w:rsidR="0097165C" w:rsidRPr="00471880">
        <w:rPr>
          <w:color w:val="000000"/>
          <w:lang w:val="en-US"/>
        </w:rPr>
        <w:t>, 2, 1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C S1 M12 BL07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154.2253.9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154.2253.9" </w:instrText>
      </w:r>
      <w:r w:rsidR="0097165C" w:rsidRPr="00471880">
        <w:rPr>
          <w:color w:val="000000"/>
          <w:lang w:val="en-US"/>
        </w:rPr>
        <w:fldChar w:fldCharType="end"/>
      </w:r>
    </w:p>
    <w:p w:rsidR="001F191F" w:rsidRPr="00471880" w:rsidRDefault="001F191F" w:rsidP="001F191F">
      <w:pPr>
        <w:pBdr>
          <w:bottom w:val="single" w:sz="12" w:space="1" w:color="auto"/>
        </w:pBdr>
        <w:rPr>
          <w:color w:val="000000"/>
          <w:lang w:val="en-US"/>
        </w:rPr>
      </w:pPr>
    </w:p>
    <w:p w:rsidR="001F191F" w:rsidRPr="00471880" w:rsidRDefault="001F191F" w:rsidP="001F191F">
      <w:pPr>
        <w:rPr>
          <w:lang w:val="en-US"/>
        </w:rPr>
      </w:pPr>
    </w:p>
    <w:p w:rsidR="001F191F" w:rsidRPr="00471880" w:rsidRDefault="00E0197B" w:rsidP="001F191F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1F191F" w:rsidRPr="00471880">
        <w:rPr>
          <w:b/>
          <w:bCs/>
          <w:color w:val="000000"/>
          <w:sz w:val="20"/>
          <w:lang w:val="en-US"/>
        </w:rPr>
        <w:t xml:space="preserve"> </w:t>
      </w:r>
      <w:r w:rsidR="001F191F" w:rsidRPr="00471880">
        <w:rPr>
          <w:b/>
          <w:color w:val="000000"/>
          <w:sz w:val="20"/>
          <w:lang w:val="en-US"/>
        </w:rPr>
        <w:t xml:space="preserve">device connector M25, </w:t>
      </w:r>
      <w:r w:rsidR="000E0A34">
        <w:rPr>
          <w:b/>
          <w:color w:val="000000"/>
          <w:sz w:val="20"/>
          <w:lang w:val="en-US"/>
        </w:rPr>
        <w:t>IP66/68(3 m; 2 h)/69</w:t>
      </w:r>
      <w:r w:rsidR="001F191F" w:rsidRPr="00471880">
        <w:rPr>
          <w:b/>
          <w:color w:val="000000"/>
          <w:sz w:val="20"/>
          <w:lang w:val="en-US"/>
        </w:rPr>
        <w:t>, male, 5-pole, 250 V, yellow</w:t>
      </w:r>
    </w:p>
    <w:p w:rsidR="001F191F" w:rsidRPr="00471880" w:rsidRDefault="001F191F" w:rsidP="001F191F">
      <w:pPr>
        <w:rPr>
          <w:color w:val="000000"/>
          <w:lang w:val="en-US"/>
        </w:rPr>
      </w:pPr>
    </w:p>
    <w:p w:rsidR="001F191F" w:rsidRPr="00471880" w:rsidRDefault="001F191F" w:rsidP="001F191F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Device connector according to IEC 61535 for permanent installation, male with locking, 5-pole, turned contacts with crimp connection, fastening screw from outside, mechanical/color coding yellow.</w:t>
      </w:r>
    </w:p>
    <w:p w:rsidR="001F191F" w:rsidRPr="00471880" w:rsidRDefault="001F191F" w:rsidP="001F191F">
      <w:pPr>
        <w:rPr>
          <w:rFonts w:eastAsia="Times New Roman"/>
          <w:color w:val="000000"/>
          <w:lang w:val="en-US" w:eastAsia="de-DE"/>
        </w:rPr>
      </w:pP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.5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: 0.75 - 4.0 mm²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 1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3, 2, 1, E, N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1F191F" w:rsidRPr="00471880" w:rsidRDefault="001F191F" w:rsidP="001F191F">
      <w:pPr>
        <w:rPr>
          <w:color w:val="000000"/>
          <w:lang w:val="en-US"/>
        </w:rPr>
      </w:pP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1F191F" w:rsidRPr="00471880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S1 M02 GE</w:t>
      </w:r>
    </w:p>
    <w:p w:rsidR="001F191F" w:rsidRDefault="001F191F" w:rsidP="001F191F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52.1053.2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52.1053.2" </w:instrText>
      </w:r>
      <w:r w:rsidRPr="00471880">
        <w:rPr>
          <w:color w:val="000000"/>
          <w:lang w:val="en-US"/>
        </w:rPr>
        <w:fldChar w:fldCharType="end"/>
      </w:r>
    </w:p>
    <w:p w:rsidR="00525B4D" w:rsidRPr="00471880" w:rsidRDefault="00525B4D" w:rsidP="001F191F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09" w:name="_Toc37948454"/>
      <w:r w:rsidR="004B2194" w:rsidRPr="00471880">
        <w:rPr>
          <w:b/>
          <w:color w:val="000000"/>
          <w:sz w:val="20"/>
          <w:lang w:val="en-US"/>
        </w:rPr>
        <w:lastRenderedPageBreak/>
        <w:t>Distribution block</w:t>
      </w:r>
      <w:bookmarkEnd w:id="209"/>
      <w:r w:rsidRPr="00471880">
        <w:rPr>
          <w:b/>
          <w:color w:val="000000"/>
          <w:sz w:val="20"/>
          <w:lang w:val="en-US"/>
        </w:rPr>
        <w:br/>
      </w: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A23B65" w:rsidRPr="00471880">
        <w:rPr>
          <w:b/>
          <w:bCs/>
          <w:color w:val="000000"/>
          <w:lang w:val="en-US"/>
        </w:rPr>
        <w:t>compact distribution unit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5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</w:t>
      </w:r>
      <w:r w:rsidR="009D3F74">
        <w:rPr>
          <w:b/>
          <w:bCs/>
          <w:color w:val="000000"/>
          <w:lang w:val="en-US"/>
        </w:rPr>
        <w:t>2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250/40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A23B65" w:rsidRPr="00471880">
        <w:rPr>
          <w:color w:val="000000"/>
          <w:lang w:val="en-US"/>
        </w:rPr>
        <w:t xml:space="preserve">Distribution unit for circular connector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</w:t>
      </w:r>
      <w:r w:rsidR="009D3F74"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A23B65" w:rsidRPr="00471880">
        <w:rPr>
          <w:color w:val="000000"/>
          <w:lang w:val="en-US"/>
        </w:rPr>
        <w:t xml:space="preserve">ready wired, </w:t>
      </w:r>
      <w:r w:rsidR="00AB142E" w:rsidRPr="00471880">
        <w:rPr>
          <w:color w:val="000000"/>
          <w:lang w:val="en-US"/>
        </w:rPr>
        <w:t>halogen-free</w:t>
      </w:r>
      <w:r w:rsidR="00A23B65" w:rsidRPr="00471880">
        <w:rPr>
          <w:color w:val="000000"/>
          <w:lang w:val="en-US"/>
        </w:rPr>
        <w:t xml:space="preserve"> wires with 2.5</w:t>
      </w:r>
      <w:r w:rsidRPr="00471880">
        <w:rPr>
          <w:color w:val="000000"/>
          <w:lang w:val="en-US"/>
        </w:rPr>
        <w:t xml:space="preserve">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</w:t>
      </w:r>
      <w:r w:rsidR="009D3F74">
        <w:rPr>
          <w:color w:val="000000"/>
          <w:lang w:val="en-US"/>
        </w:rPr>
        <w:t>2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A23B65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</w:t>
      </w:r>
      <w:r w:rsidR="0097165C" w:rsidRPr="00471880">
        <w:rPr>
          <w:color w:val="000000"/>
          <w:lang w:val="en-US"/>
        </w:rPr>
        <w:t xml:space="preserve"> 104x162</w:t>
      </w:r>
      <w:r w:rsidRPr="00471880">
        <w:rPr>
          <w:color w:val="000000"/>
          <w:lang w:val="en-US"/>
        </w:rPr>
        <w:t>x57.2</w:t>
      </w:r>
      <w:r w:rsidR="0097165C" w:rsidRPr="00471880">
        <w:rPr>
          <w:color w:val="000000"/>
          <w:lang w:val="en-US"/>
        </w:rPr>
        <w:t xml:space="preserve"> m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B </w:t>
      </w:r>
      <w:r w:rsidR="009D3F74">
        <w:rPr>
          <w:color w:val="000000"/>
          <w:lang w:val="en-US"/>
        </w:rPr>
        <w:t>2</w:t>
      </w:r>
      <w:r w:rsidR="0097165C" w:rsidRPr="00471880">
        <w:rPr>
          <w:color w:val="000000"/>
          <w:lang w:val="en-US"/>
        </w:rPr>
        <w:t>P1 F VG 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0.</w:t>
      </w:r>
      <w:r w:rsidR="009D3F74">
        <w:rPr>
          <w:color w:val="000000"/>
          <w:lang w:val="en-US"/>
        </w:rPr>
        <w:t>1</w:t>
      </w:r>
      <w:r w:rsidR="0097165C" w:rsidRPr="00471880">
        <w:rPr>
          <w:color w:val="000000"/>
          <w:lang w:val="en-US"/>
        </w:rPr>
        <w:t>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0.</w:instrText>
      </w:r>
      <w:r w:rsidR="009D3F74">
        <w:rPr>
          <w:color w:val="000000"/>
          <w:lang w:val="en-US"/>
        </w:rPr>
        <w:instrText>1</w:instrText>
      </w:r>
      <w:r w:rsidR="0097165C" w:rsidRPr="00471880">
        <w:rPr>
          <w:color w:val="000000"/>
          <w:lang w:val="en-US"/>
        </w:rPr>
        <w:instrText xml:space="preserve">153.1" </w:instrText>
      </w:r>
      <w:r w:rsidR="0097165C" w:rsidRPr="00471880">
        <w:rPr>
          <w:color w:val="000000"/>
          <w:lang w:val="en-US"/>
        </w:rPr>
        <w:fldChar w:fldCharType="end"/>
      </w:r>
    </w:p>
    <w:p w:rsidR="009D3F74" w:rsidRPr="00471880" w:rsidRDefault="009D3F74" w:rsidP="009D3F74">
      <w:pPr>
        <w:pBdr>
          <w:bottom w:val="single" w:sz="12" w:space="1" w:color="auto"/>
        </w:pBdr>
        <w:rPr>
          <w:color w:val="000000"/>
          <w:lang w:val="en-US"/>
        </w:rPr>
      </w:pPr>
    </w:p>
    <w:p w:rsidR="009D3F74" w:rsidRPr="00471880" w:rsidRDefault="009D3F74" w:rsidP="009D3F74">
      <w:pPr>
        <w:rPr>
          <w:color w:val="000000"/>
          <w:lang w:val="en-US"/>
        </w:rPr>
      </w:pPr>
    </w:p>
    <w:p w:rsidR="009D3F74" w:rsidRPr="00471880" w:rsidRDefault="009D3F74" w:rsidP="009D3F7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mpact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>, 5</w:t>
      </w:r>
      <w:r>
        <w:rPr>
          <w:b/>
          <w:bCs/>
          <w:color w:val="000000"/>
          <w:lang w:val="en-US"/>
        </w:rPr>
        <w:t>/3</w:t>
      </w:r>
      <w:r w:rsidRPr="00471880">
        <w:rPr>
          <w:b/>
          <w:bCs/>
          <w:color w:val="000000"/>
          <w:lang w:val="en-US"/>
        </w:rPr>
        <w:t xml:space="preserve">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 xml:space="preserve">input, </w:t>
      </w:r>
      <w:r>
        <w:rPr>
          <w:b/>
          <w:bCs/>
          <w:color w:val="000000"/>
          <w:lang w:val="en-US"/>
        </w:rPr>
        <w:t>2</w:t>
      </w:r>
      <w:r w:rsidRPr="00471880">
        <w:rPr>
          <w:b/>
          <w:bCs/>
          <w:color w:val="000000"/>
          <w:lang w:val="en-US"/>
        </w:rPr>
        <w:t xml:space="preserve"> outputs, 250/400 V, 20 A, black</w:t>
      </w:r>
    </w:p>
    <w:p w:rsidR="009D3F74" w:rsidRPr="00471880" w:rsidRDefault="009D3F74" w:rsidP="009D3F74">
      <w:pPr>
        <w:tabs>
          <w:tab w:val="left" w:pos="1620"/>
        </w:tabs>
        <w:rPr>
          <w:color w:val="000000"/>
          <w:lang w:val="en-US"/>
        </w:rPr>
      </w:pPr>
    </w:p>
    <w:p w:rsidR="009D3F74" w:rsidRPr="00471880" w:rsidRDefault="009D3F74" w:rsidP="009D3F7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>input</w:t>
      </w:r>
      <w:r>
        <w:rPr>
          <w:color w:val="000000"/>
          <w:lang w:val="en-US"/>
        </w:rPr>
        <w:t>, p-pole, 1</w:t>
      </w:r>
      <w:r w:rsidRPr="00471880">
        <w:rPr>
          <w:color w:val="000000"/>
          <w:lang w:val="en-US"/>
        </w:rPr>
        <w:t xml:space="preserve"> output</w:t>
      </w:r>
      <w:r>
        <w:rPr>
          <w:color w:val="000000"/>
          <w:lang w:val="en-US"/>
        </w:rPr>
        <w:t>, 5-pole, 1 output, 3-pole, L,</w:t>
      </w:r>
      <w:r w:rsidRPr="00471880">
        <w:rPr>
          <w:color w:val="000000"/>
          <w:lang w:val="en-US"/>
        </w:rPr>
        <w:t xml:space="preserve"> 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D3F74" w:rsidRPr="00471880" w:rsidRDefault="009D3F74" w:rsidP="009D3F74">
      <w:pPr>
        <w:rPr>
          <w:rFonts w:eastAsia="Times New Roman"/>
          <w:color w:val="000000"/>
          <w:lang w:val="en-US" w:eastAsia="de-DE"/>
        </w:rPr>
      </w:pP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Outputs: </w:t>
      </w:r>
      <w:r>
        <w:rPr>
          <w:color w:val="000000"/>
          <w:lang w:val="en-US"/>
        </w:rPr>
        <w:t>2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57.2 mm</w:t>
      </w:r>
    </w:p>
    <w:p w:rsidR="009D3F74" w:rsidRPr="00471880" w:rsidRDefault="009D3F74" w:rsidP="009D3F74">
      <w:pPr>
        <w:rPr>
          <w:color w:val="000000"/>
          <w:lang w:val="en-US"/>
        </w:rPr>
      </w:pP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B 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P1 F VG SW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0.</w:t>
      </w:r>
      <w:r w:rsidR="00662A64"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0.</w:instrText>
      </w:r>
      <w:r w:rsidR="00662A64">
        <w:rPr>
          <w:color w:val="000000"/>
          <w:lang w:val="en-US"/>
        </w:rPr>
        <w:instrText>3</w:instrText>
      </w:r>
      <w:r w:rsidRPr="00471880">
        <w:rPr>
          <w:color w:val="000000"/>
          <w:lang w:val="en-US"/>
        </w:rPr>
        <w:instrText xml:space="preserve">153.1" </w:instrText>
      </w:r>
      <w:r w:rsidRPr="00471880">
        <w:rPr>
          <w:color w:val="000000"/>
          <w:lang w:val="en-US"/>
        </w:rPr>
        <w:fldChar w:fldCharType="end"/>
      </w:r>
    </w:p>
    <w:p w:rsidR="00662A64" w:rsidRPr="00471880" w:rsidRDefault="00662A64" w:rsidP="00662A64">
      <w:pPr>
        <w:pBdr>
          <w:bottom w:val="single" w:sz="12" w:space="1" w:color="auto"/>
        </w:pBd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mpact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>, 5</w:t>
      </w:r>
      <w:r>
        <w:rPr>
          <w:b/>
          <w:bCs/>
          <w:color w:val="000000"/>
          <w:lang w:val="en-US"/>
        </w:rPr>
        <w:t>/3</w:t>
      </w:r>
      <w:r w:rsidRPr="00471880">
        <w:rPr>
          <w:b/>
          <w:bCs/>
          <w:color w:val="000000"/>
          <w:lang w:val="en-US"/>
        </w:rPr>
        <w:t xml:space="preserve">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 xml:space="preserve">input, </w:t>
      </w:r>
      <w:r>
        <w:rPr>
          <w:b/>
          <w:bCs/>
          <w:color w:val="000000"/>
          <w:lang w:val="en-US"/>
        </w:rPr>
        <w:t>2</w:t>
      </w:r>
      <w:r w:rsidRPr="00471880">
        <w:rPr>
          <w:b/>
          <w:bCs/>
          <w:color w:val="000000"/>
          <w:lang w:val="en-US"/>
        </w:rPr>
        <w:t xml:space="preserve"> outputs, 250/400 V, 20 A, black</w:t>
      </w:r>
    </w:p>
    <w:p w:rsidR="00662A64" w:rsidRPr="00471880" w:rsidRDefault="00662A64" w:rsidP="00662A64">
      <w:pPr>
        <w:tabs>
          <w:tab w:val="left" w:pos="1620"/>
        </w:tabs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>input</w:t>
      </w:r>
      <w:r>
        <w:rPr>
          <w:color w:val="000000"/>
          <w:lang w:val="en-US"/>
        </w:rPr>
        <w:t>, p-pole, 1</w:t>
      </w:r>
      <w:r w:rsidRPr="00471880">
        <w:rPr>
          <w:color w:val="000000"/>
          <w:lang w:val="en-US"/>
        </w:rPr>
        <w:t xml:space="preserve"> output</w:t>
      </w:r>
      <w:r>
        <w:rPr>
          <w:color w:val="000000"/>
          <w:lang w:val="en-US"/>
        </w:rPr>
        <w:t>, 5-pole, 1 output, 3-pole, L2,</w:t>
      </w:r>
      <w:r w:rsidRPr="00471880">
        <w:rPr>
          <w:color w:val="000000"/>
          <w:lang w:val="en-US"/>
        </w:rPr>
        <w:t xml:space="preserve"> 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Outputs: </w:t>
      </w:r>
      <w:r>
        <w:rPr>
          <w:color w:val="000000"/>
          <w:lang w:val="en-US"/>
        </w:rPr>
        <w:t>2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alogen-free: yes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57.2 mm</w:t>
      </w: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B 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P1 F VG SW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0.</w:t>
      </w:r>
      <w:r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0.</w:instrText>
      </w:r>
      <w:r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 xml:space="preserve">153.1" </w:instrText>
      </w:r>
      <w:r w:rsidRPr="00471880">
        <w:rPr>
          <w:color w:val="000000"/>
          <w:lang w:val="en-US"/>
        </w:rPr>
        <w:fldChar w:fldCharType="end"/>
      </w:r>
    </w:p>
    <w:p w:rsidR="00662A64" w:rsidRPr="00471880" w:rsidRDefault="00662A64" w:rsidP="00662A64">
      <w:pPr>
        <w:pBdr>
          <w:bottom w:val="single" w:sz="12" w:space="1" w:color="auto"/>
        </w:pBd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mpact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>, 5</w:t>
      </w:r>
      <w:r>
        <w:rPr>
          <w:b/>
          <w:bCs/>
          <w:color w:val="000000"/>
          <w:lang w:val="en-US"/>
        </w:rPr>
        <w:t>/3</w:t>
      </w:r>
      <w:r w:rsidRPr="00471880">
        <w:rPr>
          <w:b/>
          <w:bCs/>
          <w:color w:val="000000"/>
          <w:lang w:val="en-US"/>
        </w:rPr>
        <w:t xml:space="preserve">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 xml:space="preserve">input, </w:t>
      </w:r>
      <w:r>
        <w:rPr>
          <w:b/>
          <w:bCs/>
          <w:color w:val="000000"/>
          <w:lang w:val="en-US"/>
        </w:rPr>
        <w:t>2</w:t>
      </w:r>
      <w:r w:rsidRPr="00471880">
        <w:rPr>
          <w:b/>
          <w:bCs/>
          <w:color w:val="000000"/>
          <w:lang w:val="en-US"/>
        </w:rPr>
        <w:t xml:space="preserve"> outputs, 250/400 V, 20 A, black</w:t>
      </w:r>
    </w:p>
    <w:p w:rsidR="00662A64" w:rsidRPr="00471880" w:rsidRDefault="00662A64" w:rsidP="00662A64">
      <w:pPr>
        <w:tabs>
          <w:tab w:val="left" w:pos="1620"/>
        </w:tabs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>input</w:t>
      </w:r>
      <w:r>
        <w:rPr>
          <w:color w:val="000000"/>
          <w:lang w:val="en-US"/>
        </w:rPr>
        <w:t>, p-pole, 1</w:t>
      </w:r>
      <w:r w:rsidRPr="00471880">
        <w:rPr>
          <w:color w:val="000000"/>
          <w:lang w:val="en-US"/>
        </w:rPr>
        <w:t xml:space="preserve"> output</w:t>
      </w:r>
      <w:r>
        <w:rPr>
          <w:color w:val="000000"/>
          <w:lang w:val="en-US"/>
        </w:rPr>
        <w:t>, 5-pole, 1 output, 3-pole, L3,</w:t>
      </w:r>
      <w:r w:rsidRPr="00471880">
        <w:rPr>
          <w:color w:val="000000"/>
          <w:lang w:val="en-US"/>
        </w:rPr>
        <w:t xml:space="preserve"> 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Outputs: </w:t>
      </w:r>
      <w:r>
        <w:rPr>
          <w:color w:val="000000"/>
          <w:lang w:val="en-US"/>
        </w:rPr>
        <w:t>2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57.2 mm</w:t>
      </w: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B 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P1 F VG SW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0.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0.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153.1" </w:instrText>
      </w:r>
      <w:r w:rsidRPr="00471880">
        <w:rPr>
          <w:color w:val="000000"/>
          <w:lang w:val="en-US"/>
        </w:rPr>
        <w:fldChar w:fldCharType="end"/>
      </w:r>
    </w:p>
    <w:p w:rsidR="009D3F74" w:rsidRPr="00471880" w:rsidRDefault="009D3F74" w:rsidP="009D3F74">
      <w:pPr>
        <w:pBdr>
          <w:bottom w:val="single" w:sz="12" w:space="1" w:color="auto"/>
        </w:pBdr>
        <w:rPr>
          <w:color w:val="000000"/>
          <w:lang w:val="en-US"/>
        </w:rPr>
      </w:pPr>
    </w:p>
    <w:p w:rsidR="009D3F74" w:rsidRPr="00471880" w:rsidRDefault="009D3F74" w:rsidP="009D3F74">
      <w:pPr>
        <w:rPr>
          <w:color w:val="000000"/>
          <w:lang w:val="en-US"/>
        </w:rPr>
      </w:pPr>
    </w:p>
    <w:p w:rsidR="009D3F74" w:rsidRPr="00471880" w:rsidRDefault="009D3F74" w:rsidP="009D3F7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mpact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, 5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 xml:space="preserve">input, 3 outputs, 250/400 V, 20 A, </w:t>
      </w:r>
      <w:r>
        <w:rPr>
          <w:b/>
          <w:bCs/>
          <w:color w:val="000000"/>
          <w:lang w:val="en-US"/>
        </w:rPr>
        <w:t>light grey</w:t>
      </w:r>
    </w:p>
    <w:p w:rsidR="009D3F74" w:rsidRPr="00471880" w:rsidRDefault="009D3F74" w:rsidP="009D3F74">
      <w:pPr>
        <w:tabs>
          <w:tab w:val="left" w:pos="1620"/>
        </w:tabs>
        <w:rPr>
          <w:color w:val="000000"/>
          <w:lang w:val="en-US"/>
        </w:rPr>
      </w:pPr>
    </w:p>
    <w:p w:rsidR="009D3F74" w:rsidRPr="00471880" w:rsidRDefault="009D3F74" w:rsidP="009D3F7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>input, 3 outputs, 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D3F74" w:rsidRPr="00471880" w:rsidRDefault="009D3F74" w:rsidP="009D3F74">
      <w:pPr>
        <w:rPr>
          <w:rFonts w:eastAsia="Times New Roman"/>
          <w:color w:val="000000"/>
          <w:lang w:val="en-US" w:eastAsia="de-DE"/>
        </w:rPr>
      </w:pP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 3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57.2 mm</w:t>
      </w:r>
    </w:p>
    <w:p w:rsidR="009D3F74" w:rsidRPr="00471880" w:rsidRDefault="009D3F74" w:rsidP="009D3F74">
      <w:pPr>
        <w:rPr>
          <w:color w:val="000000"/>
          <w:lang w:val="en-US"/>
        </w:rPr>
      </w:pP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5B 3P1 F VG </w:t>
      </w:r>
      <w:r>
        <w:rPr>
          <w:color w:val="000000"/>
          <w:lang w:val="en-US"/>
        </w:rPr>
        <w:t>GL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0.0153.</w:t>
      </w:r>
      <w:r>
        <w:rPr>
          <w:color w:val="000000"/>
          <w:lang w:val="en-US"/>
        </w:rPr>
        <w:t>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0.0153.</w:instrText>
      </w:r>
      <w:r>
        <w:rPr>
          <w:color w:val="000000"/>
          <w:lang w:val="en-US"/>
        </w:rPr>
        <w:instrText>0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D3F74" w:rsidRPr="00471880" w:rsidRDefault="009D3F74" w:rsidP="009D3F7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mpact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, 5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>input, 3 outputs, 250/400 V, 20 A, black</w:t>
      </w:r>
    </w:p>
    <w:p w:rsidR="009D3F74" w:rsidRPr="00471880" w:rsidRDefault="009D3F74" w:rsidP="009D3F74">
      <w:pPr>
        <w:tabs>
          <w:tab w:val="left" w:pos="1620"/>
        </w:tabs>
        <w:rPr>
          <w:color w:val="000000"/>
          <w:lang w:val="en-US"/>
        </w:rPr>
      </w:pPr>
    </w:p>
    <w:p w:rsidR="009D3F74" w:rsidRPr="00471880" w:rsidRDefault="009D3F74" w:rsidP="009D3F7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>input, 3 outputs, 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D3F74" w:rsidRPr="00471880" w:rsidRDefault="009D3F74" w:rsidP="009D3F74">
      <w:pPr>
        <w:rPr>
          <w:rFonts w:eastAsia="Times New Roman"/>
          <w:color w:val="000000"/>
          <w:lang w:val="en-US" w:eastAsia="de-DE"/>
        </w:rPr>
      </w:pP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 3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57.2 mm</w:t>
      </w:r>
    </w:p>
    <w:p w:rsidR="009D3F74" w:rsidRPr="00471880" w:rsidRDefault="009D3F74" w:rsidP="009D3F74">
      <w:pPr>
        <w:rPr>
          <w:color w:val="000000"/>
          <w:lang w:val="en-US"/>
        </w:rPr>
      </w:pP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B 3P1 F VG SW</w:t>
      </w:r>
    </w:p>
    <w:p w:rsidR="009D3F74" w:rsidRPr="00471880" w:rsidRDefault="009D3F74" w:rsidP="009D3F7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0.0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0.0153.1" </w:instrText>
      </w:r>
      <w:r w:rsidRPr="00471880">
        <w:rPr>
          <w:color w:val="000000"/>
          <w:lang w:val="en-US"/>
        </w:rPr>
        <w:fldChar w:fldCharType="end"/>
      </w:r>
    </w:p>
    <w:p w:rsidR="00662A64" w:rsidRPr="00471880" w:rsidRDefault="00662A64" w:rsidP="00662A64">
      <w:pPr>
        <w:pBdr>
          <w:bottom w:val="single" w:sz="12" w:space="1" w:color="auto"/>
        </w:pBd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mpact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>, 5</w:t>
      </w:r>
      <w:r>
        <w:rPr>
          <w:b/>
          <w:bCs/>
          <w:color w:val="000000"/>
          <w:lang w:val="en-US"/>
        </w:rPr>
        <w:t>/3</w:t>
      </w:r>
      <w:r w:rsidRPr="00471880">
        <w:rPr>
          <w:b/>
          <w:bCs/>
          <w:color w:val="000000"/>
          <w:lang w:val="en-US"/>
        </w:rPr>
        <w:t xml:space="preserve">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>input, 3 outputs, 250/400 V, 20 A, black</w:t>
      </w:r>
    </w:p>
    <w:p w:rsidR="00662A64" w:rsidRPr="00471880" w:rsidRDefault="00662A64" w:rsidP="00662A64">
      <w:pPr>
        <w:tabs>
          <w:tab w:val="left" w:pos="1620"/>
        </w:tabs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four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>input</w:t>
      </w:r>
      <w:r>
        <w:rPr>
          <w:color w:val="000000"/>
          <w:lang w:val="en-US"/>
        </w:rPr>
        <w:t>, 5-pole</w:t>
      </w:r>
      <w:r w:rsidRPr="00471880">
        <w:rPr>
          <w:color w:val="000000"/>
          <w:lang w:val="en-US"/>
        </w:rPr>
        <w:t>, 3 outputs</w:t>
      </w:r>
      <w:r>
        <w:rPr>
          <w:color w:val="000000"/>
          <w:lang w:val="en-US"/>
        </w:rPr>
        <w:t>, 3-pole</w:t>
      </w:r>
      <w:r w:rsidRPr="00471880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L1, L2, L3, </w:t>
      </w:r>
      <w:r w:rsidRPr="00471880">
        <w:rPr>
          <w:color w:val="000000"/>
          <w:lang w:val="en-US"/>
        </w:rPr>
        <w:t>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 3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57.2 mm</w:t>
      </w: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B 3P1 F VG SW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50.</w:t>
      </w:r>
      <w:r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>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50.</w:instrText>
      </w:r>
      <w:r>
        <w:rPr>
          <w:color w:val="000000"/>
          <w:lang w:val="en-US"/>
        </w:rPr>
        <w:instrText>6</w:instrText>
      </w:r>
      <w:r w:rsidRPr="00471880">
        <w:rPr>
          <w:color w:val="000000"/>
          <w:lang w:val="en-US"/>
        </w:rPr>
        <w:instrText xml:space="preserve">153.1" </w:instrText>
      </w:r>
      <w:r w:rsidRPr="00471880">
        <w:rPr>
          <w:color w:val="000000"/>
          <w:lang w:val="en-US"/>
        </w:rPr>
        <w:fldChar w:fldCharType="end"/>
      </w:r>
    </w:p>
    <w:p w:rsidR="009D3F74" w:rsidRPr="00471880" w:rsidRDefault="009D3F74" w:rsidP="009D3F74">
      <w:pPr>
        <w:pBdr>
          <w:bottom w:val="single" w:sz="12" w:space="1" w:color="auto"/>
        </w:pBdr>
        <w:rPr>
          <w:color w:val="000000"/>
          <w:lang w:val="en-US"/>
        </w:rPr>
      </w:pPr>
    </w:p>
    <w:p w:rsidR="009D3F74" w:rsidRPr="00471880" w:rsidRDefault="009D3F74" w:rsidP="009D3F74">
      <w:pPr>
        <w:rPr>
          <w:color w:val="000000"/>
          <w:lang w:val="en-US"/>
        </w:rPr>
      </w:pPr>
    </w:p>
    <w:p w:rsidR="0097165C" w:rsidRPr="00471880" w:rsidRDefault="00E0197B" w:rsidP="0097165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A23B65" w:rsidRPr="00471880">
        <w:rPr>
          <w:b/>
          <w:bCs/>
          <w:color w:val="000000"/>
          <w:lang w:val="en-US"/>
        </w:rPr>
        <w:t>multi distribution unit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="0097165C" w:rsidRPr="00471880">
        <w:rPr>
          <w:b/>
          <w:bCs/>
          <w:color w:val="000000"/>
          <w:lang w:val="en-US"/>
        </w:rPr>
        <w:t>, 5</w:t>
      </w:r>
      <w:r w:rsidR="009103E8" w:rsidRPr="00471880">
        <w:rPr>
          <w:b/>
          <w:bCs/>
          <w:color w:val="000000"/>
          <w:lang w:val="en-US"/>
        </w:rPr>
        <w:t>-pole,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97165C"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="004B2194" w:rsidRPr="00471880">
        <w:rPr>
          <w:b/>
          <w:bCs/>
          <w:color w:val="000000"/>
          <w:lang w:val="en-US"/>
        </w:rPr>
        <w:t>input</w:t>
      </w:r>
      <w:r w:rsidR="0097165C" w:rsidRPr="00471880">
        <w:rPr>
          <w:b/>
          <w:bCs/>
          <w:color w:val="000000"/>
          <w:lang w:val="en-US"/>
        </w:rPr>
        <w:t xml:space="preserve">, </w:t>
      </w:r>
      <w:r w:rsidR="00662A64">
        <w:rPr>
          <w:b/>
          <w:bCs/>
          <w:color w:val="000000"/>
          <w:lang w:val="en-US"/>
        </w:rPr>
        <w:t>7</w:t>
      </w:r>
      <w:r w:rsidR="0097165C" w:rsidRPr="00471880">
        <w:rPr>
          <w:b/>
          <w:bCs/>
          <w:color w:val="000000"/>
          <w:lang w:val="en-US"/>
        </w:rPr>
        <w:t xml:space="preserve"> </w:t>
      </w:r>
      <w:r w:rsidR="004B2194" w:rsidRPr="00471880">
        <w:rPr>
          <w:b/>
          <w:bCs/>
          <w:color w:val="000000"/>
          <w:lang w:val="en-US"/>
        </w:rPr>
        <w:t>outputs</w:t>
      </w:r>
      <w:r w:rsidR="0097165C" w:rsidRPr="00471880">
        <w:rPr>
          <w:b/>
          <w:bCs/>
          <w:color w:val="000000"/>
          <w:lang w:val="en-US"/>
        </w:rPr>
        <w:t xml:space="preserve">, 250/400 V, 20 A, </w:t>
      </w:r>
      <w:r w:rsidR="009103E8" w:rsidRPr="00471880">
        <w:rPr>
          <w:b/>
          <w:bCs/>
          <w:color w:val="000000"/>
          <w:lang w:val="en-US"/>
        </w:rPr>
        <w:t>black</w:t>
      </w:r>
    </w:p>
    <w:p w:rsidR="0097165C" w:rsidRPr="00471880" w:rsidRDefault="0097165C" w:rsidP="0097165C">
      <w:pPr>
        <w:tabs>
          <w:tab w:val="left" w:pos="1620"/>
        </w:tabs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A23B65" w:rsidRPr="00471880">
        <w:rPr>
          <w:color w:val="000000"/>
          <w:lang w:val="en-US"/>
        </w:rPr>
        <w:t xml:space="preserve">Distribution unit for circular connector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 xml:space="preserve"> according to IEC 61535, distribution unit for optional mounting of up to eight M25 device connectors </w:t>
      </w:r>
      <w:r w:rsidR="000E0A34">
        <w:rPr>
          <w:color w:val="000000"/>
          <w:lang w:val="en-US"/>
        </w:rPr>
        <w:t>IP66/68(3 m; 2 h)/69</w:t>
      </w:r>
      <w:r w:rsidR="00A23B65"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</w:t>
      </w:r>
      <w:r w:rsidR="009103E8" w:rsidRPr="00471880">
        <w:rPr>
          <w:rFonts w:eastAsia="Times New Roman"/>
          <w:color w:val="000000"/>
          <w:lang w:val="en-US" w:eastAsia="de-DE"/>
        </w:rPr>
        <w:t>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="004B2194" w:rsidRPr="00471880">
        <w:rPr>
          <w:color w:val="000000"/>
          <w:lang w:val="en-US"/>
        </w:rPr>
        <w:t>input</w:t>
      </w:r>
      <w:r w:rsidRPr="00471880">
        <w:rPr>
          <w:color w:val="000000"/>
          <w:lang w:val="en-US"/>
        </w:rPr>
        <w:t xml:space="preserve">, </w:t>
      </w:r>
      <w:r w:rsidR="00662A64"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t xml:space="preserve"> </w:t>
      </w:r>
      <w:r w:rsidR="004B2194" w:rsidRPr="00471880">
        <w:rPr>
          <w:color w:val="000000"/>
          <w:lang w:val="en-US"/>
        </w:rPr>
        <w:t>outputs</w:t>
      </w:r>
      <w:r w:rsidRPr="00471880">
        <w:rPr>
          <w:color w:val="000000"/>
          <w:lang w:val="en-US"/>
        </w:rPr>
        <w:t xml:space="preserve">, </w:t>
      </w:r>
      <w:r w:rsidR="00A23B65" w:rsidRPr="00471880">
        <w:rPr>
          <w:color w:val="000000"/>
          <w:lang w:val="en-US"/>
        </w:rPr>
        <w:t xml:space="preserve">ready wired, </w:t>
      </w:r>
      <w:r w:rsidR="00AB142E" w:rsidRPr="00471880">
        <w:rPr>
          <w:color w:val="000000"/>
          <w:lang w:val="en-US"/>
        </w:rPr>
        <w:t>halogen-free</w:t>
      </w:r>
      <w:r w:rsidR="00A23B65" w:rsidRPr="00471880">
        <w:rPr>
          <w:color w:val="000000"/>
          <w:lang w:val="en-US"/>
        </w:rPr>
        <w:t xml:space="preserve"> wires with 2.5</w:t>
      </w:r>
      <w:r w:rsidRPr="00471880">
        <w:rPr>
          <w:color w:val="000000"/>
          <w:lang w:val="en-US"/>
        </w:rPr>
        <w:t xml:space="preserve">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97165C" w:rsidRPr="00471880">
        <w:rPr>
          <w:color w:val="000000"/>
          <w:lang w:val="en-US"/>
        </w:rPr>
        <w:t xml:space="preserve"> PA66, V2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97165C" w:rsidRPr="00471880">
        <w:rPr>
          <w:color w:val="000000"/>
          <w:lang w:val="en-US"/>
        </w:rPr>
        <w:t xml:space="preserve"> NBR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</w:t>
      </w:r>
      <w:r w:rsidR="0097165C" w:rsidRPr="00471880">
        <w:rPr>
          <w:color w:val="000000"/>
          <w:lang w:val="en-US"/>
        </w:rPr>
        <w:t xml:space="preserve"> 1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Outputs:</w:t>
      </w:r>
      <w:r w:rsidR="0097165C" w:rsidRPr="00471880">
        <w:rPr>
          <w:color w:val="000000"/>
          <w:lang w:val="en-US"/>
        </w:rPr>
        <w:t xml:space="preserve"> </w:t>
      </w:r>
      <w:r w:rsidR="00662A64">
        <w:rPr>
          <w:color w:val="000000"/>
          <w:lang w:val="en-US"/>
        </w:rPr>
        <w:t>7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9615F3" w:rsidRPr="00471880">
        <w:rPr>
          <w:color w:val="000000"/>
          <w:lang w:val="en-US"/>
        </w:rPr>
        <w:t>: yes</w:t>
      </w:r>
    </w:p>
    <w:p w:rsidR="0097165C" w:rsidRPr="00471880" w:rsidRDefault="00A23B65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</w:t>
      </w:r>
      <w:r w:rsidR="0097165C" w:rsidRPr="00471880">
        <w:rPr>
          <w:color w:val="000000"/>
          <w:lang w:val="en-US"/>
        </w:rPr>
        <w:t xml:space="preserve"> 104x162x96 m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662A64">
        <w:rPr>
          <w:color w:val="000000"/>
          <w:lang w:val="en-US"/>
        </w:rPr>
        <w:t xml:space="preserve"> RST20I5B 7</w:t>
      </w:r>
      <w:r w:rsidR="0097165C" w:rsidRPr="00471880">
        <w:rPr>
          <w:color w:val="000000"/>
          <w:lang w:val="en-US"/>
        </w:rPr>
        <w:t>P1 F VG SW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050.2153.1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050.2153.1" </w:instrText>
      </w:r>
      <w:r w:rsidR="0097165C" w:rsidRPr="00471880">
        <w:rPr>
          <w:color w:val="000000"/>
          <w:lang w:val="en-US"/>
        </w:rPr>
        <w:fldChar w:fldCharType="end"/>
      </w:r>
    </w:p>
    <w:p w:rsidR="00662A64" w:rsidRPr="00471880" w:rsidRDefault="00662A64" w:rsidP="00662A64">
      <w:pPr>
        <w:pBdr>
          <w:bottom w:val="single" w:sz="12" w:space="1" w:color="auto"/>
        </w:pBd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ulti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>, 5</w:t>
      </w:r>
      <w:r>
        <w:rPr>
          <w:b/>
          <w:bCs/>
          <w:color w:val="000000"/>
          <w:lang w:val="en-US"/>
        </w:rPr>
        <w:t>/3</w:t>
      </w:r>
      <w:r w:rsidRPr="00471880">
        <w:rPr>
          <w:b/>
          <w:bCs/>
          <w:color w:val="000000"/>
          <w:lang w:val="en-US"/>
        </w:rPr>
        <w:t xml:space="preserve">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 xml:space="preserve">input, </w:t>
      </w:r>
      <w:r>
        <w:rPr>
          <w:b/>
          <w:bCs/>
          <w:color w:val="000000"/>
          <w:lang w:val="en-US"/>
        </w:rPr>
        <w:t>4</w:t>
      </w:r>
      <w:r w:rsidRPr="00471880">
        <w:rPr>
          <w:b/>
          <w:bCs/>
          <w:color w:val="000000"/>
          <w:lang w:val="en-US"/>
        </w:rPr>
        <w:t xml:space="preserve"> outputs, 250/400 V, 20 A, black</w:t>
      </w:r>
    </w:p>
    <w:p w:rsidR="00662A64" w:rsidRPr="00471880" w:rsidRDefault="00662A64" w:rsidP="00662A64">
      <w:pPr>
        <w:tabs>
          <w:tab w:val="left" w:pos="1620"/>
        </w:tabs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eight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 xml:space="preserve">input, </w:t>
      </w:r>
      <w:r>
        <w:rPr>
          <w:color w:val="000000"/>
          <w:lang w:val="en-US"/>
        </w:rPr>
        <w:t xml:space="preserve">5-pole, 1 output, 5-pole, 3 outputs, 3-pole, L1, L2, L3, </w:t>
      </w:r>
      <w:r w:rsidRPr="00471880">
        <w:rPr>
          <w:color w:val="000000"/>
          <w:lang w:val="en-US"/>
        </w:rPr>
        <w:t>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Outputs: </w:t>
      </w:r>
      <w:r>
        <w:rPr>
          <w:color w:val="000000"/>
          <w:lang w:val="en-US"/>
        </w:rPr>
        <w:t>4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96 mm</w:t>
      </w: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5B 4</w:t>
      </w:r>
      <w:r w:rsidRPr="00471880">
        <w:rPr>
          <w:color w:val="000000"/>
          <w:lang w:val="en-US"/>
        </w:rPr>
        <w:t>P1 F VG SW</w:t>
      </w:r>
    </w:p>
    <w:p w:rsidR="00662A64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9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902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0000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902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0000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662A64" w:rsidRPr="00471880" w:rsidRDefault="00662A64" w:rsidP="00662A64">
      <w:pPr>
        <w:pBdr>
          <w:bottom w:val="single" w:sz="12" w:space="1" w:color="auto"/>
        </w:pBd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ulti distribution unit, </w:t>
      </w:r>
      <w:r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>, 5</w:t>
      </w:r>
      <w:r>
        <w:rPr>
          <w:b/>
          <w:bCs/>
          <w:color w:val="000000"/>
          <w:lang w:val="en-US"/>
        </w:rPr>
        <w:t>/3</w:t>
      </w:r>
      <w:r w:rsidRPr="00471880">
        <w:rPr>
          <w:b/>
          <w:bCs/>
          <w:color w:val="000000"/>
          <w:lang w:val="en-US"/>
        </w:rPr>
        <w:t xml:space="preserve">-pole, </w:t>
      </w:r>
      <w:r w:rsidRPr="00471880">
        <w:rPr>
          <w:rFonts w:eastAsia="Times New Roman"/>
          <w:b/>
          <w:bCs/>
          <w:color w:val="000000"/>
          <w:lang w:val="en-US" w:eastAsia="de-DE"/>
        </w:rPr>
        <w:t xml:space="preserve">1 </w:t>
      </w:r>
      <w:r w:rsidRPr="00471880">
        <w:rPr>
          <w:b/>
          <w:bCs/>
          <w:color w:val="000000"/>
          <w:lang w:val="en-US"/>
        </w:rPr>
        <w:t xml:space="preserve">input, </w:t>
      </w:r>
      <w:r>
        <w:rPr>
          <w:b/>
          <w:bCs/>
          <w:color w:val="000000"/>
          <w:lang w:val="en-US"/>
        </w:rPr>
        <w:t>7</w:t>
      </w:r>
      <w:r w:rsidRPr="00471880">
        <w:rPr>
          <w:b/>
          <w:bCs/>
          <w:color w:val="000000"/>
          <w:lang w:val="en-US"/>
        </w:rPr>
        <w:t xml:space="preserve"> outputs, 250/400 V, 20 A, black</w:t>
      </w:r>
    </w:p>
    <w:p w:rsidR="00662A64" w:rsidRPr="00471880" w:rsidRDefault="00662A64" w:rsidP="00662A64">
      <w:pPr>
        <w:tabs>
          <w:tab w:val="left" w:pos="1620"/>
        </w:tabs>
        <w:rPr>
          <w:color w:val="000000"/>
          <w:lang w:val="en-US"/>
        </w:rPr>
      </w:pP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istribution unit for circular connector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according to IEC 61535, distribution unit for optional mounting of up to eight M25 device connectors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</w:t>
      </w:r>
      <w:r w:rsidRPr="00471880">
        <w:rPr>
          <w:rFonts w:eastAsia="Times New Roman"/>
          <w:color w:val="000000"/>
          <w:lang w:val="en-US" w:eastAsia="de-DE"/>
        </w:rPr>
        <w:t xml:space="preserve"> 5-pole,</w:t>
      </w:r>
      <w:r w:rsidRPr="00471880">
        <w:rPr>
          <w:color w:val="000000"/>
          <w:lang w:val="en-US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1 </w:t>
      </w:r>
      <w:r w:rsidRPr="00471880">
        <w:rPr>
          <w:color w:val="000000"/>
          <w:lang w:val="en-US"/>
        </w:rPr>
        <w:t xml:space="preserve">input, </w:t>
      </w:r>
      <w:r>
        <w:rPr>
          <w:color w:val="000000"/>
          <w:lang w:val="en-US"/>
        </w:rPr>
        <w:t xml:space="preserve">5-pole, 1 output, 5-pole, 6 outputs, 3-pole, 2x L1, 2x L2, 2x L3, </w:t>
      </w:r>
      <w:r w:rsidRPr="00471880">
        <w:rPr>
          <w:color w:val="000000"/>
          <w:lang w:val="en-US"/>
        </w:rPr>
        <w:t>ready wired, halogen-free wires with 2.5 mm²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62A64" w:rsidRPr="00471880" w:rsidRDefault="00662A64" w:rsidP="00662A64">
      <w:pPr>
        <w:rPr>
          <w:rFonts w:eastAsia="Times New Roman"/>
          <w:color w:val="000000"/>
          <w:lang w:val="en-US" w:eastAsia="de-DE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Input: 1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Outputs: </w:t>
      </w:r>
      <w:r>
        <w:rPr>
          <w:color w:val="000000"/>
          <w:lang w:val="en-US"/>
        </w:rPr>
        <w:t>7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Dimension: 104x162x96 mm</w:t>
      </w:r>
    </w:p>
    <w:p w:rsidR="00662A64" w:rsidRPr="00471880" w:rsidRDefault="00662A64" w:rsidP="00662A64">
      <w:pPr>
        <w:rPr>
          <w:color w:val="000000"/>
          <w:lang w:val="en-US"/>
        </w:rPr>
      </w:pP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62A64" w:rsidRPr="00471880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5B 7</w:t>
      </w:r>
      <w:r w:rsidRPr="00471880">
        <w:rPr>
          <w:color w:val="000000"/>
          <w:lang w:val="en-US"/>
        </w:rPr>
        <w:t>P1 F VG SW</w:t>
      </w:r>
    </w:p>
    <w:p w:rsidR="00662A64" w:rsidRDefault="00662A64" w:rsidP="00662A6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</w:t>
      </w:r>
      <w:r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050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7153</w:t>
      </w:r>
      <w:r w:rsidRPr="00471880">
        <w:rPr>
          <w:color w:val="000000"/>
          <w:lang w:val="en-US"/>
        </w:rPr>
        <w:t>.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6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050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7153</w:instrText>
      </w:r>
      <w:r w:rsidRPr="00471880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8C4855" w:rsidRPr="00471880" w:rsidRDefault="008C4855" w:rsidP="0097165C">
      <w:pPr>
        <w:rPr>
          <w:color w:val="000000"/>
          <w:lang w:val="en-US"/>
        </w:rPr>
      </w:pPr>
    </w:p>
    <w:p w:rsidR="006819B6" w:rsidRPr="00471880" w:rsidRDefault="0097165C" w:rsidP="006819B6">
      <w:pPr>
        <w:pStyle w:val="BODY"/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color w:val="000000"/>
          <w:sz w:val="20"/>
          <w:lang w:val="en-US"/>
        </w:rPr>
        <w:br w:type="page"/>
      </w:r>
    </w:p>
    <w:p w:rsidR="0097165C" w:rsidRPr="00471880" w:rsidRDefault="00047B65" w:rsidP="0097165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10" w:name="_Toc37948455"/>
      <w:r w:rsidRPr="00471880">
        <w:rPr>
          <w:b/>
          <w:color w:val="000000"/>
          <w:sz w:val="20"/>
          <w:lang w:val="en-US"/>
        </w:rPr>
        <w:lastRenderedPageBreak/>
        <w:t>Cable assemblies</w:t>
      </w:r>
      <w:bookmarkEnd w:id="210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047B65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11" w:name="_Toc354149692"/>
      <w:bookmarkStart w:id="212" w:name="_Toc37948456"/>
      <w:r w:rsidRPr="00471880">
        <w:rPr>
          <w:b/>
          <w:color w:val="000000"/>
          <w:sz w:val="20"/>
          <w:lang w:val="en-US"/>
        </w:rPr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1.5 mm²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EE14A9" w:rsidRPr="00471880">
        <w:rPr>
          <w:b/>
          <w:color w:val="000000"/>
          <w:sz w:val="20"/>
          <w:lang w:val="en-US"/>
        </w:rPr>
        <w:t>PVC, fire class E</w:t>
      </w:r>
      <w:r w:rsidR="00EE14A9" w:rsidRPr="00471880">
        <w:rPr>
          <w:b/>
          <w:color w:val="000000"/>
          <w:sz w:val="20"/>
          <w:vertAlign w:val="subscript"/>
          <w:lang w:val="en-US"/>
        </w:rPr>
        <w:t>ca</w:t>
      </w:r>
      <w:r w:rsidR="00EE14A9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containing halogen</w:t>
      </w:r>
      <w:bookmarkEnd w:id="211"/>
      <w:bookmarkEnd w:id="212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EE14A9" w:rsidRPr="00471880">
        <w:rPr>
          <w:b/>
          <w:color w:val="000000"/>
          <w:sz w:val="20"/>
          <w:lang w:val="en-US"/>
        </w:rPr>
        <w:t>E</w:t>
      </w:r>
      <w:r w:rsidR="00EE14A9" w:rsidRPr="00471880">
        <w:rPr>
          <w:b/>
          <w:color w:val="000000"/>
          <w:sz w:val="20"/>
          <w:vertAlign w:val="subscript"/>
          <w:lang w:val="en-US"/>
        </w:rPr>
        <w:t>ca</w:t>
      </w:r>
      <w:r w:rsidR="00EE14A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E14A9" w:rsidRPr="00471880">
        <w:rPr>
          <w:rFonts w:eastAsia="Times New Roman"/>
          <w:color w:val="000000"/>
          <w:lang w:val="en-US" w:eastAsia="de-DE"/>
        </w:rPr>
        <w:t>fire class E</w:t>
      </w:r>
      <w:r w:rsidR="00EE14A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E14A9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F71BD0" w:rsidRPr="00471880" w:rsidRDefault="00F71BD0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1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0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0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EE14A9" w:rsidRPr="00471880">
        <w:rPr>
          <w:b/>
          <w:color w:val="000000"/>
          <w:sz w:val="20"/>
          <w:lang w:val="en-US"/>
        </w:rPr>
        <w:t>E</w:t>
      </w:r>
      <w:r w:rsidR="00EE14A9" w:rsidRPr="00471880">
        <w:rPr>
          <w:b/>
          <w:color w:val="000000"/>
          <w:sz w:val="20"/>
          <w:vertAlign w:val="subscript"/>
          <w:lang w:val="en-US"/>
        </w:rPr>
        <w:t>ca</w:t>
      </w:r>
      <w:r w:rsidR="00EE14A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E14A9" w:rsidRPr="00471880">
        <w:rPr>
          <w:rFonts w:eastAsia="Times New Roman"/>
          <w:color w:val="000000"/>
          <w:lang w:val="en-US" w:eastAsia="de-DE"/>
        </w:rPr>
        <w:t>fire class E</w:t>
      </w:r>
      <w:r w:rsidR="00EE14A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E14A9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F71BD0" w:rsidRPr="00471880" w:rsidRDefault="00F71BD0" w:rsidP="00F71B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15P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00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00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EE14A9" w:rsidRPr="00471880">
        <w:rPr>
          <w:b/>
          <w:color w:val="000000"/>
          <w:sz w:val="20"/>
          <w:lang w:val="en-US"/>
        </w:rPr>
        <w:t>E</w:t>
      </w:r>
      <w:r w:rsidR="00EE14A9" w:rsidRPr="00471880">
        <w:rPr>
          <w:b/>
          <w:color w:val="000000"/>
          <w:sz w:val="20"/>
          <w:vertAlign w:val="subscript"/>
          <w:lang w:val="en-US"/>
        </w:rPr>
        <w:t>ca</w:t>
      </w:r>
      <w:r w:rsidR="00EE14A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E14A9" w:rsidRPr="00471880">
        <w:rPr>
          <w:rFonts w:eastAsia="Times New Roman"/>
          <w:color w:val="000000"/>
          <w:lang w:val="en-US" w:eastAsia="de-DE"/>
        </w:rPr>
        <w:t>fire class E</w:t>
      </w:r>
      <w:r w:rsidR="00EE14A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E14A9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F71BD0" w:rsidRPr="00471880" w:rsidRDefault="00F71BD0" w:rsidP="00F71B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1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0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0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EE14A9" w:rsidRPr="00471880">
        <w:rPr>
          <w:b/>
          <w:color w:val="000000"/>
          <w:sz w:val="20"/>
          <w:lang w:val="en-US"/>
        </w:rPr>
        <w:t>E</w:t>
      </w:r>
      <w:r w:rsidR="00EE14A9" w:rsidRPr="00471880">
        <w:rPr>
          <w:b/>
          <w:color w:val="000000"/>
          <w:sz w:val="20"/>
          <w:vertAlign w:val="subscript"/>
          <w:lang w:val="en-US"/>
        </w:rPr>
        <w:t>ca</w:t>
      </w:r>
      <w:r w:rsidR="00EE14A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E14A9" w:rsidRPr="00471880">
        <w:rPr>
          <w:rFonts w:eastAsia="Times New Roman"/>
          <w:color w:val="000000"/>
          <w:lang w:val="en-US" w:eastAsia="de-DE"/>
        </w:rPr>
        <w:t>fire class E</w:t>
      </w:r>
      <w:r w:rsidR="00EE14A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E14A9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F71BD0" w:rsidRPr="00471880" w:rsidRDefault="00F71BD0" w:rsidP="00F71B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15P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03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0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EE14A9" w:rsidRPr="00471880">
        <w:rPr>
          <w:b/>
          <w:color w:val="000000"/>
          <w:sz w:val="20"/>
          <w:lang w:val="en-US"/>
        </w:rPr>
        <w:t>E</w:t>
      </w:r>
      <w:r w:rsidR="00EE14A9" w:rsidRPr="00471880">
        <w:rPr>
          <w:b/>
          <w:color w:val="000000"/>
          <w:sz w:val="20"/>
          <w:vertAlign w:val="subscript"/>
          <w:lang w:val="en-US"/>
        </w:rPr>
        <w:t>ca</w:t>
      </w:r>
      <w:r w:rsidR="00EE14A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E14A9" w:rsidRPr="00471880">
        <w:rPr>
          <w:rFonts w:eastAsia="Times New Roman"/>
          <w:color w:val="000000"/>
          <w:lang w:val="en-US" w:eastAsia="de-DE"/>
        </w:rPr>
        <w:t>fire class E</w:t>
      </w:r>
      <w:r w:rsidR="00EE14A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E14A9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F71BD0" w:rsidRPr="00471880" w:rsidRDefault="00F71BD0" w:rsidP="00F71B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1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0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0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EE14A9" w:rsidRPr="00471880">
        <w:rPr>
          <w:b/>
          <w:color w:val="000000"/>
          <w:sz w:val="20"/>
          <w:lang w:val="en-US"/>
        </w:rPr>
        <w:t>E</w:t>
      </w:r>
      <w:r w:rsidR="00EE14A9" w:rsidRPr="00471880">
        <w:rPr>
          <w:b/>
          <w:color w:val="000000"/>
          <w:sz w:val="20"/>
          <w:vertAlign w:val="subscript"/>
          <w:lang w:val="en-US"/>
        </w:rPr>
        <w:t>ca</w:t>
      </w:r>
      <w:r w:rsidR="00EE14A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EE14A9" w:rsidRPr="00471880">
        <w:rPr>
          <w:rFonts w:eastAsia="Times New Roman"/>
          <w:color w:val="000000"/>
          <w:lang w:val="en-US" w:eastAsia="de-DE"/>
        </w:rPr>
        <w:t>fire class E</w:t>
      </w:r>
      <w:r w:rsidR="00EE14A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EE14A9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F71BD0" w:rsidRPr="00471880" w:rsidRDefault="00F71BD0" w:rsidP="00F71BD0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15PH x0TB04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04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04.6" </w:instrText>
      </w:r>
      <w:r w:rsidR="0097165C" w:rsidRPr="00471880">
        <w:rPr>
          <w:color w:val="000000"/>
          <w:lang w:val="en-US"/>
        </w:rPr>
        <w:fldChar w:fldCharType="end"/>
      </w:r>
    </w:p>
    <w:p w:rsidR="008C4855" w:rsidRPr="00471880" w:rsidRDefault="008C4855" w:rsidP="0097165C">
      <w:pPr>
        <w:rPr>
          <w:color w:val="000000"/>
          <w:lang w:val="en-US"/>
        </w:rPr>
      </w:pPr>
    </w:p>
    <w:p w:rsidR="00E041D7" w:rsidRPr="00471880" w:rsidRDefault="0097165C" w:rsidP="00E041D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13" w:name="_Toc354149693"/>
      <w:bookmarkStart w:id="214" w:name="_Toc37948457"/>
      <w:r w:rsidR="00E041D7" w:rsidRPr="00471880">
        <w:rPr>
          <w:b/>
          <w:color w:val="000000"/>
          <w:sz w:val="20"/>
          <w:lang w:val="en-US"/>
        </w:rPr>
        <w:lastRenderedPageBreak/>
        <w:t xml:space="preserve">Cable assemblies, 1.5 mm², fire </w:t>
      </w:r>
      <w:r w:rsidR="00E041D7">
        <w:rPr>
          <w:b/>
          <w:color w:val="000000"/>
          <w:sz w:val="20"/>
          <w:lang w:val="en-US"/>
        </w:rPr>
        <w:t>class C</w:t>
      </w:r>
      <w:r w:rsidR="00E041D7" w:rsidRPr="00471880">
        <w:rPr>
          <w:b/>
          <w:color w:val="000000"/>
          <w:sz w:val="20"/>
          <w:vertAlign w:val="subscript"/>
          <w:lang w:val="en-US"/>
        </w:rPr>
        <w:t>ca</w:t>
      </w:r>
      <w:r w:rsidR="00E041D7" w:rsidRPr="00471880">
        <w:rPr>
          <w:b/>
          <w:color w:val="000000"/>
          <w:sz w:val="20"/>
          <w:lang w:val="en-US"/>
        </w:rPr>
        <w:t>, halogen</w:t>
      </w:r>
      <w:r w:rsidR="00E041D7">
        <w:rPr>
          <w:b/>
          <w:color w:val="000000"/>
          <w:sz w:val="20"/>
          <w:lang w:val="en-US"/>
        </w:rPr>
        <w:t xml:space="preserve"> free</w:t>
      </w:r>
      <w:bookmarkEnd w:id="214"/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emale RST20i5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 xml:space="preserve"> x0SW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0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1.5 mm², 250 V + </w:t>
      </w:r>
      <w:r>
        <w:rPr>
          <w:rFonts w:eastAsia="Times New Roman"/>
          <w:b/>
          <w:bCs/>
          <w:color w:val="000000"/>
          <w:sz w:val="20"/>
          <w:lang w:val="en-US"/>
        </w:rPr>
        <w:t>dimming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emale RST20i5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 x0TB04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0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0.6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 xml:space="preserve"> x0SW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3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1.5 mm², 250 V + </w:t>
      </w:r>
      <w:r>
        <w:rPr>
          <w:rFonts w:eastAsia="Times New Roman"/>
          <w:b/>
          <w:bCs/>
          <w:color w:val="000000"/>
          <w:sz w:val="20"/>
          <w:lang w:val="en-US"/>
        </w:rPr>
        <w:t>dimming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5, free end (ultrasonic welded)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 x0TB04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3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3.6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 xml:space="preserve"> x0SW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4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1.5 mm², 250 V + </w:t>
      </w:r>
      <w:r>
        <w:rPr>
          <w:rFonts w:eastAsia="Times New Roman"/>
          <w:b/>
          <w:bCs/>
          <w:color w:val="000000"/>
          <w:sz w:val="20"/>
          <w:lang w:val="en-US"/>
        </w:rPr>
        <w:t>dimming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ree end (ultrasonic welded)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</w:t>
      </w:r>
      <w:r>
        <w:rPr>
          <w:color w:val="000000"/>
          <w:lang w:val="en-US"/>
        </w:rPr>
        <w:t xml:space="preserve"> 15C</w:t>
      </w:r>
      <w:r w:rsidRPr="00471880">
        <w:rPr>
          <w:color w:val="000000"/>
          <w:lang w:val="en-US"/>
        </w:rPr>
        <w:t>H x0TB04</w:t>
      </w:r>
    </w:p>
    <w:p w:rsidR="00E041D7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4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4.6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15" w:name="_Toc37948458"/>
      <w:r w:rsidRPr="00471880">
        <w:rPr>
          <w:b/>
          <w:color w:val="000000"/>
          <w:sz w:val="20"/>
          <w:lang w:val="en-US"/>
        </w:rPr>
        <w:lastRenderedPageBreak/>
        <w:t xml:space="preserve">Cable assemblies, 1.5 mm², fire </w:t>
      </w:r>
      <w:r>
        <w:rPr>
          <w:b/>
          <w:color w:val="000000"/>
          <w:sz w:val="20"/>
          <w:lang w:val="en-US"/>
        </w:rPr>
        <w:t>class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>, halogen</w:t>
      </w:r>
      <w:r>
        <w:rPr>
          <w:b/>
          <w:color w:val="000000"/>
          <w:sz w:val="20"/>
          <w:lang w:val="en-US"/>
        </w:rPr>
        <w:t xml:space="preserve"> free</w:t>
      </w:r>
      <w:bookmarkEnd w:id="215"/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emale RST20i5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 xml:space="preserve"> x0SW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0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emale RST20i5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 x0TB04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0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0.6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 xml:space="preserve"> x0SW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3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5, free end (ultrasonic welded)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 x0TB04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3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3.6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16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 xml:space="preserve"> x0SW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4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pBdr>
          <w:bottom w:val="single" w:sz="12" w:space="1" w:color="auto"/>
        </w:pBd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1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ree end (ultrasonic welded)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E041D7" w:rsidRPr="00471880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</w:t>
      </w:r>
      <w:r>
        <w:rPr>
          <w:color w:val="000000"/>
          <w:lang w:val="en-US"/>
        </w:rPr>
        <w:t xml:space="preserve"> 15B</w:t>
      </w:r>
      <w:r w:rsidRPr="00471880">
        <w:rPr>
          <w:color w:val="000000"/>
          <w:lang w:val="en-US"/>
        </w:rPr>
        <w:t>H x0TB04</w:t>
      </w:r>
    </w:p>
    <w:p w:rsidR="00E041D7" w:rsidRDefault="00E041D7" w:rsidP="00E041D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2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4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4.6" </w:instrText>
      </w:r>
      <w:r w:rsidRPr="00471880">
        <w:rPr>
          <w:color w:val="000000"/>
          <w:lang w:val="en-US"/>
        </w:rPr>
        <w:fldChar w:fldCharType="end"/>
      </w:r>
    </w:p>
    <w:p w:rsidR="00E041D7" w:rsidRPr="00471880" w:rsidRDefault="00E041D7" w:rsidP="00E041D7">
      <w:pPr>
        <w:rPr>
          <w:color w:val="000000"/>
          <w:lang w:val="en-US"/>
        </w:rPr>
      </w:pPr>
    </w:p>
    <w:p w:rsidR="0097165C" w:rsidRPr="00471880" w:rsidRDefault="00E041D7" w:rsidP="00E041D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16" w:name="_Toc37948459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b/>
          <w:color w:val="000000"/>
          <w:sz w:val="20"/>
          <w:lang w:val="en-US"/>
        </w:rPr>
        <w:t>1.5 mm²</w:t>
      </w:r>
      <w:r w:rsidR="00216C3C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insulating rubber compound</w:t>
      </w:r>
      <w:bookmarkEnd w:id="213"/>
      <w:bookmarkEnd w:id="21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1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3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3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15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30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30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1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97165C" w:rsidRPr="00471880">
        <w:rPr>
          <w:color w:val="000000"/>
          <w:lang w:val="en-US"/>
        </w:rPr>
        <w:t xml:space="preserve"> 96.452.x03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3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15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33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3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, 250/400 V, 16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1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3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3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1.5 mm²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1.5 mm²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16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97165C" w:rsidRPr="00471880">
        <w:rPr>
          <w:color w:val="000000"/>
          <w:lang w:val="en-US"/>
        </w:rPr>
        <w:t xml:space="preserve"> RST20I5K1S 15H x0TB04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2.x034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2.x034.6" </w:instrText>
      </w:r>
      <w:r w:rsidR="0097165C" w:rsidRPr="00471880">
        <w:rPr>
          <w:color w:val="000000"/>
          <w:lang w:val="en-US"/>
        </w:rPr>
        <w:fldChar w:fldCharType="end"/>
      </w:r>
    </w:p>
    <w:p w:rsidR="008C4855" w:rsidRPr="00471880" w:rsidRDefault="008C4855" w:rsidP="0097165C">
      <w:pPr>
        <w:rPr>
          <w:color w:val="000000"/>
          <w:lang w:val="en-US"/>
        </w:rPr>
      </w:pPr>
    </w:p>
    <w:p w:rsidR="00D14626" w:rsidRPr="00471880" w:rsidRDefault="0097165C" w:rsidP="00D1462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217" w:name="_Toc354149694"/>
      <w:bookmarkStart w:id="218" w:name="_Toc37948460"/>
      <w:r w:rsidR="00D14626" w:rsidRPr="00471880">
        <w:rPr>
          <w:b/>
          <w:color w:val="000000"/>
          <w:sz w:val="20"/>
          <w:lang w:val="en-US"/>
        </w:rPr>
        <w:lastRenderedPageBreak/>
        <w:t>Cable assemblies, 1.5 mm², insulating rubber compound, halogen-free</w:t>
      </w:r>
      <w:bookmarkEnd w:id="218"/>
    </w:p>
    <w:p w:rsidR="00D14626" w:rsidRPr="00471880" w:rsidRDefault="00D14626" w:rsidP="00D1462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D14626" w:rsidRPr="00471880" w:rsidRDefault="00E0197B" w:rsidP="00D1462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14626" w:rsidRPr="00471880">
        <w:rPr>
          <w:b/>
          <w:bCs/>
          <w:color w:val="000000"/>
          <w:sz w:val="20"/>
          <w:lang w:val="en-US"/>
        </w:rPr>
        <w:t xml:space="preserve">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="00D14626" w:rsidRPr="00471880">
        <w:rPr>
          <w:b/>
          <w:bCs/>
          <w:color w:val="000000"/>
          <w:sz w:val="20"/>
          <w:lang w:val="en-US"/>
        </w:rPr>
        <w:t xml:space="preserve"> 5x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1.5 mm², 250/400 V, 16 A, length: x m, black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2E5BA6">
        <w:rPr>
          <w:rFonts w:eastAsia="Times New Roman"/>
          <w:color w:val="000000"/>
          <w:lang w:val="en-US" w:eastAsia="de-DE"/>
        </w:rPr>
        <w:t xml:space="preserve"> (Enhanced Version)</w:t>
      </w:r>
      <w:r w:rsidR="00D77870"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extens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with locking, male RST20i5, female RST20i5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2E5BA6">
        <w:rPr>
          <w:color w:val="000000"/>
          <w:lang w:val="en-US"/>
        </w:rPr>
        <w:t xml:space="preserve"> (Enhanced Version)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 1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96.452.x050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.x050.1" </w:instrText>
      </w:r>
      <w:r w:rsidRPr="00471880">
        <w:rPr>
          <w:color w:val="000000"/>
          <w:lang w:val="en-US"/>
        </w:rPr>
        <w:fldChar w:fldCharType="end"/>
      </w:r>
    </w:p>
    <w:p w:rsidR="00D14626" w:rsidRPr="00471880" w:rsidRDefault="00D14626" w:rsidP="00D14626">
      <w:pPr>
        <w:pBdr>
          <w:bottom w:val="single" w:sz="12" w:space="1" w:color="auto"/>
        </w:pBd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E0197B" w:rsidP="00D1462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14626" w:rsidRPr="00471880">
        <w:rPr>
          <w:b/>
          <w:bCs/>
          <w:color w:val="000000"/>
          <w:sz w:val="20"/>
          <w:lang w:val="en-US"/>
        </w:rPr>
        <w:t xml:space="preserve">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D14626" w:rsidRPr="00471880">
        <w:rPr>
          <w:b/>
          <w:bCs/>
          <w:color w:val="000000"/>
          <w:sz w:val="20"/>
          <w:lang w:val="en-US"/>
        </w:rPr>
        <w:t xml:space="preserve"> 5x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1.5 mm², 250/400 V, 16 A, length: x m, black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2E5BA6">
        <w:rPr>
          <w:rFonts w:eastAsia="Times New Roman"/>
          <w:color w:val="000000"/>
          <w:lang w:val="en-US" w:eastAsia="de-DE"/>
        </w:rPr>
        <w:t xml:space="preserve"> (Enhanced Version)</w:t>
      </w:r>
      <w:r w:rsidR="00D77870"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connect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fe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2E5BA6">
        <w:rPr>
          <w:color w:val="000000"/>
          <w:lang w:val="en-US"/>
        </w:rPr>
        <w:t xml:space="preserve"> (Enhanced Version)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 1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96.452.x053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.x053.1" </w:instrText>
      </w:r>
      <w:r w:rsidRPr="00471880">
        <w:rPr>
          <w:color w:val="000000"/>
          <w:lang w:val="en-US"/>
        </w:rPr>
        <w:fldChar w:fldCharType="end"/>
      </w:r>
    </w:p>
    <w:p w:rsidR="00D14626" w:rsidRPr="00471880" w:rsidRDefault="00D14626" w:rsidP="00D14626">
      <w:pPr>
        <w:pBdr>
          <w:bottom w:val="single" w:sz="12" w:space="1" w:color="auto"/>
        </w:pBd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E0197B" w:rsidP="00D1462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14626" w:rsidRPr="00471880">
        <w:rPr>
          <w:b/>
          <w:bCs/>
          <w:color w:val="000000"/>
          <w:sz w:val="20"/>
          <w:lang w:val="en-US"/>
        </w:rPr>
        <w:t xml:space="preserve">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D14626" w:rsidRPr="00471880">
        <w:rPr>
          <w:b/>
          <w:bCs/>
          <w:color w:val="000000"/>
          <w:sz w:val="20"/>
          <w:lang w:val="en-US"/>
        </w:rPr>
        <w:t xml:space="preserve"> 5x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1.5 mm², 250/400 V, 16 A, length: x m, black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2E5BA6">
        <w:rPr>
          <w:rFonts w:eastAsia="Times New Roman"/>
          <w:color w:val="000000"/>
          <w:lang w:val="en-US" w:eastAsia="de-DE"/>
        </w:rPr>
        <w:t xml:space="preserve"> (Enhanced Version)</w:t>
      </w:r>
      <w:r w:rsidR="00D77870"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connect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1.5 mm², with locking, 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16 A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2E5BA6">
        <w:rPr>
          <w:color w:val="000000"/>
          <w:lang w:val="en-US"/>
        </w:rPr>
        <w:t xml:space="preserve"> (Enhanced Version)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 1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D14626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Part No.: 96.452.x054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2.x054.1" </w:instrText>
      </w:r>
      <w:r w:rsidRPr="00471880">
        <w:rPr>
          <w:color w:val="000000"/>
          <w:lang w:val="en-US"/>
        </w:rPr>
        <w:fldChar w:fldCharType="end"/>
      </w:r>
    </w:p>
    <w:p w:rsidR="008C4855" w:rsidRPr="00471880" w:rsidRDefault="008C4855" w:rsidP="00D14626">
      <w:pPr>
        <w:rPr>
          <w:color w:val="000000"/>
          <w:lang w:val="en-US"/>
        </w:rPr>
      </w:pPr>
    </w:p>
    <w:p w:rsidR="0097165C" w:rsidRPr="00471880" w:rsidRDefault="00D14626" w:rsidP="00D1462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219" w:name="_Toc37948461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2.5 m</w:t>
      </w:r>
      <w:r w:rsidR="0097165C" w:rsidRPr="00471880">
        <w:rPr>
          <w:b/>
          <w:color w:val="000000"/>
          <w:sz w:val="20"/>
          <w:lang w:val="en-US"/>
        </w:rPr>
        <w:t xml:space="preserve">m², </w:t>
      </w:r>
      <w:r w:rsidR="00000DF9" w:rsidRPr="00471880">
        <w:rPr>
          <w:b/>
          <w:color w:val="000000"/>
          <w:sz w:val="20"/>
          <w:lang w:val="en-US"/>
        </w:rPr>
        <w:t>PVC, fire class E</w:t>
      </w:r>
      <w:r w:rsidR="00000DF9" w:rsidRPr="00471880">
        <w:rPr>
          <w:b/>
          <w:color w:val="000000"/>
          <w:sz w:val="20"/>
          <w:vertAlign w:val="subscript"/>
          <w:lang w:val="en-US"/>
        </w:rPr>
        <w:t>ca</w:t>
      </w:r>
      <w:r w:rsidR="00000DF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b/>
          <w:color w:val="000000"/>
          <w:sz w:val="20"/>
          <w:lang w:val="en-US"/>
        </w:rPr>
        <w:t>containing halogen</w:t>
      </w:r>
      <w:bookmarkEnd w:id="217"/>
      <w:bookmarkEnd w:id="219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000DF9" w:rsidRPr="00471880">
        <w:rPr>
          <w:b/>
          <w:color w:val="000000"/>
          <w:sz w:val="20"/>
          <w:lang w:val="en-US"/>
        </w:rPr>
        <w:t>E</w:t>
      </w:r>
      <w:r w:rsidR="00000DF9" w:rsidRPr="00471880">
        <w:rPr>
          <w:b/>
          <w:color w:val="000000"/>
          <w:sz w:val="20"/>
          <w:vertAlign w:val="subscript"/>
          <w:lang w:val="en-US"/>
        </w:rPr>
        <w:t>ca</w:t>
      </w:r>
      <w:r w:rsidR="00000DF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00DF9" w:rsidRPr="00471880">
        <w:rPr>
          <w:rFonts w:eastAsia="Times New Roman"/>
          <w:color w:val="000000"/>
          <w:lang w:val="en-US" w:eastAsia="de-DE"/>
        </w:rPr>
        <w:t>fire class E</w:t>
      </w:r>
      <w:r w:rsidR="00000DF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000DF9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000DF9" w:rsidRPr="00471880" w:rsidRDefault="00000DF9" w:rsidP="00000DF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2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0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0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00DF9" w:rsidRPr="00471880">
        <w:rPr>
          <w:b/>
          <w:color w:val="000000"/>
          <w:sz w:val="20"/>
          <w:lang w:val="en-US"/>
        </w:rPr>
        <w:t>E</w:t>
      </w:r>
      <w:r w:rsidR="00000DF9" w:rsidRPr="00471880">
        <w:rPr>
          <w:b/>
          <w:color w:val="000000"/>
          <w:sz w:val="20"/>
          <w:vertAlign w:val="subscript"/>
          <w:lang w:val="en-US"/>
        </w:rPr>
        <w:t>ca</w:t>
      </w:r>
      <w:r w:rsidR="00000DF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00DF9" w:rsidRPr="00471880">
        <w:rPr>
          <w:rFonts w:eastAsia="Times New Roman"/>
          <w:color w:val="000000"/>
          <w:lang w:val="en-US" w:eastAsia="de-DE"/>
        </w:rPr>
        <w:t>fire class E</w:t>
      </w:r>
      <w:r w:rsidR="00000DF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000DF9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000DF9" w:rsidRPr="00471880" w:rsidRDefault="00000DF9" w:rsidP="00000DF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25P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00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00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000DF9" w:rsidRPr="00471880">
        <w:rPr>
          <w:b/>
          <w:color w:val="000000"/>
          <w:sz w:val="20"/>
          <w:lang w:val="en-US"/>
        </w:rPr>
        <w:t>E</w:t>
      </w:r>
      <w:r w:rsidR="00000DF9" w:rsidRPr="00471880">
        <w:rPr>
          <w:b/>
          <w:color w:val="000000"/>
          <w:sz w:val="20"/>
          <w:vertAlign w:val="subscript"/>
          <w:lang w:val="en-US"/>
        </w:rPr>
        <w:t>ca</w:t>
      </w:r>
      <w:r w:rsidR="00000DF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00DF9" w:rsidRPr="00471880">
        <w:rPr>
          <w:rFonts w:eastAsia="Times New Roman"/>
          <w:color w:val="000000"/>
          <w:lang w:val="en-US" w:eastAsia="de-DE"/>
        </w:rPr>
        <w:t>fire class E</w:t>
      </w:r>
      <w:r w:rsidR="00000DF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000DF9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000DF9" w:rsidRPr="00471880" w:rsidRDefault="00000DF9" w:rsidP="00000DF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2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0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0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00DF9" w:rsidRPr="00471880">
        <w:rPr>
          <w:b/>
          <w:color w:val="000000"/>
          <w:sz w:val="20"/>
          <w:lang w:val="en-US"/>
        </w:rPr>
        <w:t>E</w:t>
      </w:r>
      <w:r w:rsidR="00000DF9" w:rsidRPr="00471880">
        <w:rPr>
          <w:b/>
          <w:color w:val="000000"/>
          <w:sz w:val="20"/>
          <w:vertAlign w:val="subscript"/>
          <w:lang w:val="en-US"/>
        </w:rPr>
        <w:t>ca</w:t>
      </w:r>
      <w:r w:rsidR="00000DF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00DF9" w:rsidRPr="00471880">
        <w:rPr>
          <w:rFonts w:eastAsia="Times New Roman"/>
          <w:color w:val="000000"/>
          <w:lang w:val="en-US" w:eastAsia="de-DE"/>
        </w:rPr>
        <w:t>fire class E</w:t>
      </w:r>
      <w:r w:rsidR="00000DF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000DF9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000DF9" w:rsidRPr="00471880" w:rsidRDefault="00000DF9" w:rsidP="00000DF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25P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03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0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</w:t>
      </w:r>
      <w:r w:rsidR="00000DF9" w:rsidRPr="00471880">
        <w:rPr>
          <w:b/>
          <w:color w:val="000000"/>
          <w:sz w:val="20"/>
          <w:lang w:val="en-US"/>
        </w:rPr>
        <w:t xml:space="preserve"> E</w:t>
      </w:r>
      <w:r w:rsidR="00000DF9" w:rsidRPr="00471880">
        <w:rPr>
          <w:b/>
          <w:color w:val="000000"/>
          <w:sz w:val="20"/>
          <w:vertAlign w:val="subscript"/>
          <w:lang w:val="en-US"/>
        </w:rPr>
        <w:t>ca</w:t>
      </w:r>
      <w:r w:rsidR="00000DF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00DF9" w:rsidRPr="00471880">
        <w:rPr>
          <w:rFonts w:eastAsia="Times New Roman"/>
          <w:color w:val="000000"/>
          <w:lang w:val="en-US" w:eastAsia="de-DE"/>
        </w:rPr>
        <w:t>fire class E</w:t>
      </w:r>
      <w:r w:rsidR="00000DF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000DF9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000DF9" w:rsidRPr="00471880" w:rsidRDefault="00000DF9" w:rsidP="00000DF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25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0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0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00DF9" w:rsidRPr="00471880">
        <w:rPr>
          <w:b/>
          <w:color w:val="000000"/>
          <w:sz w:val="20"/>
          <w:lang w:val="en-US"/>
        </w:rPr>
        <w:t>E</w:t>
      </w:r>
      <w:r w:rsidR="00000DF9" w:rsidRPr="00471880">
        <w:rPr>
          <w:b/>
          <w:color w:val="000000"/>
          <w:sz w:val="20"/>
          <w:vertAlign w:val="subscript"/>
          <w:lang w:val="en-US"/>
        </w:rPr>
        <w:t>ca</w:t>
      </w:r>
      <w:r w:rsidR="00000DF9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00DF9" w:rsidRPr="00471880">
        <w:rPr>
          <w:rFonts w:eastAsia="Times New Roman"/>
          <w:color w:val="000000"/>
          <w:lang w:val="en-US" w:eastAsia="de-DE"/>
        </w:rPr>
        <w:t>fire class E</w:t>
      </w:r>
      <w:r w:rsidR="00000DF9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000DF9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000DF9" w:rsidRPr="00471880" w:rsidRDefault="00000DF9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25PH x0TB04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04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04.6" </w:instrText>
      </w:r>
      <w:r w:rsidR="0097165C" w:rsidRPr="00471880">
        <w:rPr>
          <w:color w:val="000000"/>
          <w:lang w:val="en-US"/>
        </w:rPr>
        <w:fldChar w:fldCharType="end"/>
      </w:r>
    </w:p>
    <w:p w:rsidR="008C4855" w:rsidRPr="00471880" w:rsidRDefault="008C4855" w:rsidP="0097165C">
      <w:pPr>
        <w:rPr>
          <w:color w:val="000000"/>
          <w:lang w:val="en-US"/>
        </w:rPr>
      </w:pPr>
    </w:p>
    <w:p w:rsidR="002E5BA6" w:rsidRPr="00471880" w:rsidRDefault="0097165C" w:rsidP="002E5BA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20" w:name="_Toc354149695"/>
      <w:bookmarkStart w:id="221" w:name="_Toc37948462"/>
      <w:r w:rsidR="002E5BA6" w:rsidRPr="00471880">
        <w:rPr>
          <w:b/>
          <w:color w:val="000000"/>
          <w:sz w:val="20"/>
          <w:lang w:val="en-US"/>
        </w:rPr>
        <w:lastRenderedPageBreak/>
        <w:t xml:space="preserve">Cable assemblies, 2.5 mm², fire </w:t>
      </w:r>
      <w:r w:rsidR="002E5BA6">
        <w:rPr>
          <w:b/>
          <w:color w:val="000000"/>
          <w:sz w:val="20"/>
          <w:lang w:val="en-US"/>
        </w:rPr>
        <w:t>class C</w:t>
      </w:r>
      <w:r w:rsidR="002E5BA6" w:rsidRPr="00471880">
        <w:rPr>
          <w:b/>
          <w:color w:val="000000"/>
          <w:sz w:val="20"/>
          <w:vertAlign w:val="subscript"/>
          <w:lang w:val="en-US"/>
        </w:rPr>
        <w:t>ca</w:t>
      </w:r>
      <w:r w:rsidR="002E5BA6" w:rsidRPr="00471880">
        <w:rPr>
          <w:b/>
          <w:color w:val="000000"/>
          <w:sz w:val="20"/>
          <w:lang w:val="en-US"/>
        </w:rPr>
        <w:t>, halogen</w:t>
      </w:r>
      <w:r w:rsidR="002E5BA6">
        <w:rPr>
          <w:b/>
          <w:color w:val="000000"/>
          <w:sz w:val="20"/>
          <w:lang w:val="en-US"/>
        </w:rPr>
        <w:t xml:space="preserve"> free</w:t>
      </w:r>
      <w:bookmarkEnd w:id="221"/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emale RST20i5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 xml:space="preserve"> x0SW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0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emale RST20i5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 x0TB04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0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0.6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 xml:space="preserve"> x0SW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3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5, free end (ultrasonic welded)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 x0TB04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3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3.6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20 A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 xml:space="preserve"> x0SW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4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C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C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ree end (ultrasonic welded)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Fire </w:t>
      </w:r>
      <w:r>
        <w:rPr>
          <w:color w:val="000000"/>
          <w:lang w:val="en-US"/>
        </w:rPr>
        <w:t>class: C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</w:t>
      </w:r>
      <w:r>
        <w:rPr>
          <w:color w:val="000000"/>
          <w:lang w:val="en-US"/>
        </w:rPr>
        <w:t xml:space="preserve"> 25C</w:t>
      </w:r>
      <w:r w:rsidRPr="00471880">
        <w:rPr>
          <w:color w:val="000000"/>
          <w:lang w:val="en-US"/>
        </w:rPr>
        <w:t>H x0TB04</w:t>
      </w:r>
    </w:p>
    <w:p w:rsidR="002E5BA6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C</w:t>
      </w:r>
      <w:r w:rsidRPr="00471880">
        <w:rPr>
          <w:color w:val="000000"/>
          <w:lang w:val="en-US"/>
        </w:rPr>
        <w:t xml:space="preserve">4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C</w:instrText>
      </w:r>
      <w:r w:rsidRPr="00471880">
        <w:rPr>
          <w:color w:val="000000"/>
          <w:lang w:val="en-US"/>
        </w:rPr>
        <w:instrText xml:space="preserve">4.6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22" w:name="_Toc37948463"/>
      <w:r w:rsidRPr="00471880">
        <w:rPr>
          <w:b/>
          <w:color w:val="000000"/>
          <w:sz w:val="20"/>
          <w:lang w:val="en-US"/>
        </w:rPr>
        <w:lastRenderedPageBreak/>
        <w:t xml:space="preserve">Cable assemblies, 2.5 mm², fire </w:t>
      </w:r>
      <w:r>
        <w:rPr>
          <w:b/>
          <w:color w:val="000000"/>
          <w:sz w:val="20"/>
          <w:lang w:val="en-US"/>
        </w:rPr>
        <w:t>class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>, halogen</w:t>
      </w:r>
      <w:r>
        <w:rPr>
          <w:b/>
          <w:color w:val="000000"/>
          <w:sz w:val="20"/>
          <w:lang w:val="en-US"/>
        </w:rPr>
        <w:t xml:space="preserve"> free</w:t>
      </w:r>
      <w:bookmarkEnd w:id="222"/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20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emale RST20i5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 xml:space="preserve"> x0SW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0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0.1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 extension cable</w:t>
      </w:r>
      <w:r w:rsidRPr="00471880">
        <w:rPr>
          <w:rFonts w:eastAsia="Times New Roman"/>
          <w:color w:val="000000"/>
          <w:lang w:val="en-US" w:eastAsia="de-DE"/>
        </w:rPr>
        <w:t xml:space="preserve">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emale RST20i5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 x0TB04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0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0.6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20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 xml:space="preserve"> x0SW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3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3.1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female RST20i5, free end (ultrasonic welded)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 x0TB04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3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3.6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/400 V,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20 A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black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 xml:space="preserve"> x0SW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4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4.1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pBdr>
          <w:bottom w:val="single" w:sz="12" w:space="1" w:color="auto"/>
        </w:pBd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Pr="00471880">
        <w:rPr>
          <w:b/>
          <w:bCs/>
          <w:color w:val="000000"/>
          <w:sz w:val="20"/>
          <w:lang w:val="en-US"/>
        </w:rPr>
        <w:t xml:space="preserve"> 5x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2.5 mm², 250 V +</w:t>
      </w:r>
      <w:r>
        <w:rPr>
          <w:rFonts w:eastAsia="Times New Roman"/>
          <w:b/>
          <w:bCs/>
          <w:color w:val="000000"/>
          <w:sz w:val="20"/>
          <w:lang w:val="en-US"/>
        </w:rPr>
        <w:t xml:space="preserve"> dimming, B2</w:t>
      </w:r>
      <w:r w:rsidRPr="00471880">
        <w:rPr>
          <w:b/>
          <w:color w:val="000000"/>
          <w:sz w:val="20"/>
          <w:vertAlign w:val="subscript"/>
          <w:lang w:val="en-US"/>
        </w:rPr>
        <w:t>ca</w:t>
      </w:r>
      <w:r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rFonts w:eastAsia="Times New Roman"/>
          <w:b/>
          <w:bCs/>
          <w:color w:val="000000"/>
          <w:sz w:val="20"/>
          <w:lang w:val="en-US"/>
        </w:rPr>
        <w:t>length: x m, turquoise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assembled </w:t>
      </w:r>
      <w:r>
        <w:rPr>
          <w:rFonts w:eastAsia="Times New Roman"/>
          <w:color w:val="000000"/>
          <w:lang w:val="en-US" w:eastAsia="de-DE"/>
        </w:rPr>
        <w:t>H05Z1Z1</w:t>
      </w:r>
      <w:r w:rsidRPr="00471880">
        <w:rPr>
          <w:rFonts w:eastAsia="Times New Roman"/>
          <w:color w:val="000000"/>
          <w:lang w:val="en-US" w:eastAsia="de-DE"/>
        </w:rPr>
        <w:t xml:space="preserve">-F connection cable with protective ground </w:t>
      </w:r>
      <w:r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ire </w:t>
      </w:r>
      <w:r>
        <w:rPr>
          <w:rFonts w:eastAsia="Times New Roman"/>
          <w:color w:val="000000"/>
          <w:lang w:val="en-US" w:eastAsia="de-DE"/>
        </w:rPr>
        <w:t>class B2</w:t>
      </w:r>
      <w:r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Pr="00471880">
        <w:rPr>
          <w:rFonts w:eastAsia="Times New Roman"/>
          <w:color w:val="000000"/>
          <w:lang w:val="en-US" w:eastAsia="de-DE"/>
        </w:rPr>
        <w:t xml:space="preserve">, with locking, male RST20i5, free end (ultrasonic welded), </w:t>
      </w:r>
      <w:r w:rsidRPr="00471880">
        <w:rPr>
          <w:color w:val="000000"/>
          <w:lang w:val="en-US"/>
        </w:rPr>
        <w:t>according to IEC 61535, mechanical/color coding 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>
        <w:rPr>
          <w:color w:val="000000"/>
          <w:lang w:val="en-US"/>
        </w:rPr>
        <w:t>IP66/68(3 m; 2 h)/69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Cable type: </w:t>
      </w:r>
      <w:r>
        <w:rPr>
          <w:color w:val="000000"/>
          <w:lang w:val="en-US"/>
        </w:rPr>
        <w:t>H05Z1Z1</w:t>
      </w:r>
      <w:r w:rsidRPr="00471880">
        <w:rPr>
          <w:color w:val="000000"/>
          <w:lang w:val="en-US"/>
        </w:rPr>
        <w:t>-F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Fire </w:t>
      </w:r>
      <w:r>
        <w:rPr>
          <w:color w:val="000000"/>
          <w:lang w:val="en-US"/>
        </w:rPr>
        <w:t>class: B2</w:t>
      </w:r>
      <w:r w:rsidRPr="00471880">
        <w:rPr>
          <w:color w:val="000000"/>
          <w:vertAlign w:val="subscript"/>
          <w:lang w:val="en-US"/>
        </w:rPr>
        <w:t>ca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</w:t>
      </w:r>
      <w:r>
        <w:rPr>
          <w:color w:val="000000"/>
          <w:lang w:val="en-US"/>
        </w:rPr>
        <w:t>free: yes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2E5BA6" w:rsidRPr="00471880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</w:t>
      </w:r>
      <w:r>
        <w:rPr>
          <w:color w:val="000000"/>
          <w:lang w:val="en-US"/>
        </w:rPr>
        <w:t xml:space="preserve"> 25B</w:t>
      </w:r>
      <w:r w:rsidRPr="00471880">
        <w:rPr>
          <w:color w:val="000000"/>
          <w:lang w:val="en-US"/>
        </w:rPr>
        <w:t>H x0TB04</w:t>
      </w:r>
    </w:p>
    <w:p w:rsidR="002E5BA6" w:rsidRDefault="002E5BA6" w:rsidP="002E5BA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453</w:t>
      </w:r>
      <w:r>
        <w:rPr>
          <w:color w:val="000000"/>
          <w:lang w:val="en-US"/>
        </w:rPr>
        <w:t>.x0B</w:t>
      </w:r>
      <w:r w:rsidRPr="00471880">
        <w:rPr>
          <w:color w:val="000000"/>
          <w:lang w:val="en-US"/>
        </w:rPr>
        <w:t xml:space="preserve">4.6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</w:instrText>
      </w:r>
      <w:r>
        <w:rPr>
          <w:color w:val="000000"/>
          <w:lang w:val="en-US"/>
        </w:rPr>
        <w:instrText>.x0B</w:instrText>
      </w:r>
      <w:r w:rsidRPr="00471880">
        <w:rPr>
          <w:color w:val="000000"/>
          <w:lang w:val="en-US"/>
        </w:rPr>
        <w:instrText xml:space="preserve">4.6" </w:instrText>
      </w:r>
      <w:r w:rsidRPr="00471880">
        <w:rPr>
          <w:color w:val="000000"/>
          <w:lang w:val="en-US"/>
        </w:rPr>
        <w:fldChar w:fldCharType="end"/>
      </w:r>
    </w:p>
    <w:p w:rsidR="002E5BA6" w:rsidRPr="00471880" w:rsidRDefault="002E5BA6" w:rsidP="002E5BA6">
      <w:pPr>
        <w:rPr>
          <w:color w:val="000000"/>
          <w:lang w:val="en-US"/>
        </w:rPr>
      </w:pPr>
    </w:p>
    <w:p w:rsidR="0097165C" w:rsidRPr="00471880" w:rsidRDefault="002E5BA6" w:rsidP="002E5BA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23" w:name="_Toc37948464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297F09" w:rsidRPr="00471880">
        <w:rPr>
          <w:b/>
          <w:color w:val="000000"/>
          <w:sz w:val="20"/>
          <w:lang w:val="en-US"/>
        </w:rPr>
        <w:t>2.5 m</w:t>
      </w:r>
      <w:r w:rsidR="0097165C" w:rsidRPr="00471880">
        <w:rPr>
          <w:b/>
          <w:color w:val="000000"/>
          <w:sz w:val="20"/>
          <w:lang w:val="en-US"/>
        </w:rPr>
        <w:t>m</w:t>
      </w:r>
      <w:r w:rsidR="00216C3C" w:rsidRPr="00471880">
        <w:rPr>
          <w:b/>
          <w:color w:val="000000"/>
          <w:sz w:val="20"/>
          <w:lang w:val="en-US"/>
        </w:rPr>
        <w:t xml:space="preserve">², </w:t>
      </w:r>
      <w:r w:rsidR="00297F09" w:rsidRPr="00471880">
        <w:rPr>
          <w:b/>
          <w:color w:val="000000"/>
          <w:sz w:val="20"/>
          <w:lang w:val="en-US"/>
        </w:rPr>
        <w:t>insulating rubber compound</w:t>
      </w:r>
      <w:bookmarkEnd w:id="220"/>
      <w:bookmarkEnd w:id="223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2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3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3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25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30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30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2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97165C" w:rsidRPr="00471880">
        <w:rPr>
          <w:color w:val="000000"/>
          <w:lang w:val="en-US"/>
        </w:rPr>
        <w:t xml:space="preserve"> 96.453.x03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3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25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33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3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>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25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3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3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297F09" w:rsidRPr="00471880">
        <w:rPr>
          <w:rFonts w:eastAsia="Times New Roman"/>
          <w:b/>
          <w:bCs/>
          <w:color w:val="000000"/>
          <w:sz w:val="20"/>
          <w:lang w:val="en-US"/>
        </w:rPr>
        <w:t>2.5 m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297F09" w:rsidRPr="00471880">
        <w:rPr>
          <w:rFonts w:eastAsia="Times New Roman"/>
          <w:color w:val="000000"/>
          <w:lang w:val="en-US" w:eastAsia="de-DE"/>
        </w:rPr>
        <w:t>2.5 m</w:t>
      </w:r>
      <w:r w:rsidRPr="00471880">
        <w:rPr>
          <w:rFonts w:eastAsia="Times New Roman"/>
          <w:color w:val="000000"/>
          <w:lang w:val="en-US" w:eastAsia="de-DE"/>
        </w:rPr>
        <w:t xml:space="preserve">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97165C" w:rsidRPr="00471880">
        <w:rPr>
          <w:color w:val="000000"/>
          <w:lang w:val="en-US"/>
        </w:rPr>
        <w:t xml:space="preserve"> RST20I5K1S 25H x0TB04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3.x034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3.x034.6" </w:instrText>
      </w:r>
      <w:r w:rsidR="0097165C" w:rsidRPr="00471880">
        <w:rPr>
          <w:color w:val="000000"/>
          <w:lang w:val="en-US"/>
        </w:rPr>
        <w:fldChar w:fldCharType="end"/>
      </w:r>
    </w:p>
    <w:p w:rsidR="008C4855" w:rsidRPr="00471880" w:rsidRDefault="008C4855" w:rsidP="0097165C">
      <w:pPr>
        <w:rPr>
          <w:color w:val="000000"/>
          <w:lang w:val="en-US"/>
        </w:rPr>
      </w:pPr>
    </w:p>
    <w:p w:rsidR="00D14626" w:rsidRPr="00471880" w:rsidRDefault="0097165C" w:rsidP="00D1462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  <w:bookmarkStart w:id="224" w:name="_Toc354149696"/>
      <w:bookmarkStart w:id="225" w:name="_Toc37948465"/>
      <w:r w:rsidR="00D14626" w:rsidRPr="00471880">
        <w:rPr>
          <w:b/>
          <w:color w:val="000000"/>
          <w:sz w:val="20"/>
          <w:lang w:val="en-US"/>
        </w:rPr>
        <w:lastRenderedPageBreak/>
        <w:t>Cable assemblies, 2.5 mm², insulating rubber compound, halogen-free</w:t>
      </w:r>
      <w:bookmarkEnd w:id="225"/>
    </w:p>
    <w:p w:rsidR="00D14626" w:rsidRPr="00471880" w:rsidRDefault="00D14626" w:rsidP="00D1462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D14626" w:rsidRPr="00471880" w:rsidRDefault="00E0197B" w:rsidP="00D1462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14626" w:rsidRPr="00471880">
        <w:rPr>
          <w:b/>
          <w:bCs/>
          <w:color w:val="000000"/>
          <w:sz w:val="20"/>
          <w:lang w:val="en-US"/>
        </w:rPr>
        <w:t xml:space="preserve">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 xml:space="preserve">extens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, female, male,</w:t>
      </w:r>
      <w:r w:rsidR="00D14626" w:rsidRPr="00471880">
        <w:rPr>
          <w:b/>
          <w:bCs/>
          <w:color w:val="000000"/>
          <w:sz w:val="20"/>
          <w:lang w:val="en-US"/>
        </w:rPr>
        <w:t xml:space="preserve"> 5x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2.5 mm², 250/400 V, 20 A, length: x m, black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2E5BA6">
        <w:rPr>
          <w:rFonts w:eastAsia="Times New Roman"/>
          <w:color w:val="000000"/>
          <w:lang w:val="en-US" w:eastAsia="de-DE"/>
        </w:rPr>
        <w:t xml:space="preserve"> (Enhanced Version)</w:t>
      </w:r>
      <w:r w:rsidR="00D77870"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extens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with locking, male RST20i5, female RST20i5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2E5BA6">
        <w:rPr>
          <w:color w:val="000000"/>
          <w:lang w:val="en-US"/>
        </w:rPr>
        <w:t xml:space="preserve"> (Enhanced Version)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S 2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96.453.x050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.x050.1" </w:instrText>
      </w:r>
      <w:r w:rsidRPr="00471880">
        <w:rPr>
          <w:color w:val="000000"/>
          <w:lang w:val="en-US"/>
        </w:rPr>
        <w:fldChar w:fldCharType="end"/>
      </w:r>
    </w:p>
    <w:p w:rsidR="00D14626" w:rsidRPr="00471880" w:rsidRDefault="00D14626" w:rsidP="00D14626">
      <w:pPr>
        <w:pBdr>
          <w:bottom w:val="single" w:sz="12" w:space="1" w:color="auto"/>
        </w:pBd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E0197B" w:rsidP="00D1462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14626" w:rsidRPr="00471880">
        <w:rPr>
          <w:b/>
          <w:bCs/>
          <w:color w:val="000000"/>
          <w:sz w:val="20"/>
          <w:lang w:val="en-US"/>
        </w:rPr>
        <w:t xml:space="preserve">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D14626" w:rsidRPr="00471880">
        <w:rPr>
          <w:b/>
          <w:bCs/>
          <w:color w:val="000000"/>
          <w:sz w:val="20"/>
          <w:lang w:val="en-US"/>
        </w:rPr>
        <w:t xml:space="preserve"> 5x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2.5 mm², 250/400 V, 20 A, length: x m, black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2E5BA6">
        <w:rPr>
          <w:rFonts w:eastAsia="Times New Roman"/>
          <w:color w:val="000000"/>
          <w:lang w:val="en-US" w:eastAsia="de-DE"/>
        </w:rPr>
        <w:t xml:space="preserve"> (Enhanced Version)</w:t>
      </w:r>
      <w:r w:rsidR="00D77870"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connect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fe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2E5BA6">
        <w:rPr>
          <w:color w:val="000000"/>
          <w:lang w:val="en-US"/>
        </w:rPr>
        <w:t xml:space="preserve"> (Enhanced Version)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B 2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96.453.x053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.x053.1" </w:instrText>
      </w:r>
      <w:r w:rsidRPr="00471880">
        <w:rPr>
          <w:color w:val="000000"/>
          <w:lang w:val="en-US"/>
        </w:rPr>
        <w:fldChar w:fldCharType="end"/>
      </w:r>
    </w:p>
    <w:p w:rsidR="00D14626" w:rsidRPr="00471880" w:rsidRDefault="00D14626" w:rsidP="00D14626">
      <w:pPr>
        <w:pBdr>
          <w:bottom w:val="single" w:sz="12" w:space="1" w:color="auto"/>
        </w:pBd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E0197B" w:rsidP="00D14626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D14626" w:rsidRPr="00471880">
        <w:rPr>
          <w:b/>
          <w:bCs/>
          <w:color w:val="000000"/>
          <w:sz w:val="20"/>
          <w:lang w:val="en-US"/>
        </w:rPr>
        <w:t xml:space="preserve">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D14626" w:rsidRPr="00471880">
        <w:rPr>
          <w:b/>
          <w:bCs/>
          <w:color w:val="000000"/>
          <w:sz w:val="20"/>
          <w:lang w:val="en-US"/>
        </w:rPr>
        <w:t xml:space="preserve"> 5x </w:t>
      </w:r>
      <w:r w:rsidR="00D14626" w:rsidRPr="00471880">
        <w:rPr>
          <w:rFonts w:eastAsia="Times New Roman"/>
          <w:b/>
          <w:bCs/>
          <w:color w:val="000000"/>
          <w:sz w:val="20"/>
          <w:lang w:val="en-US"/>
        </w:rPr>
        <w:t>2.5 mm², 250/400 V, 20 A, length: x m, black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Pr="00471880">
        <w:rPr>
          <w:color w:val="000000"/>
          <w:lang w:val="en-US"/>
        </w:rPr>
        <w:t xml:space="preserve"> CLASSIC - assembled </w:t>
      </w:r>
      <w:r w:rsidRPr="00471880">
        <w:rPr>
          <w:rFonts w:eastAsia="Times New Roman"/>
          <w:color w:val="000000"/>
          <w:lang w:val="en-US" w:eastAsia="de-DE"/>
        </w:rPr>
        <w:t>H07RN-F</w:t>
      </w:r>
      <w:r w:rsidR="002E5BA6">
        <w:rPr>
          <w:rFonts w:eastAsia="Times New Roman"/>
          <w:color w:val="000000"/>
          <w:lang w:val="en-US" w:eastAsia="de-DE"/>
        </w:rPr>
        <w:t xml:space="preserve"> (Enhanced Version)</w:t>
      </w:r>
      <w:r w:rsidR="00D77870" w:rsidRPr="00471880">
        <w:rPr>
          <w:rFonts w:eastAsia="Times New Roman"/>
          <w:color w:val="000000"/>
          <w:lang w:val="en-US" w:eastAsia="de-DE"/>
        </w:rPr>
        <w:t xml:space="preserve"> </w:t>
      </w:r>
      <w:r w:rsidRPr="00471880">
        <w:rPr>
          <w:rFonts w:eastAsia="Times New Roman"/>
          <w:color w:val="000000"/>
          <w:lang w:val="en-US" w:eastAsia="de-DE"/>
        </w:rPr>
        <w:t xml:space="preserve">connection cable 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 xml:space="preserve">5-pole, </w:t>
      </w:r>
      <w:r w:rsidRPr="00471880">
        <w:rPr>
          <w:rFonts w:eastAsia="Times New Roman"/>
          <w:color w:val="000000"/>
          <w:lang w:val="en-US" w:eastAsia="de-DE"/>
        </w:rPr>
        <w:t xml:space="preserve">2.5 mm², with locking, male RST20i5, free end (ultrasonic welded), </w:t>
      </w:r>
      <w:r w:rsidRPr="00471880">
        <w:rPr>
          <w:color w:val="000000"/>
          <w:lang w:val="en-US"/>
        </w:rPr>
        <w:t>according to IEC 61535, 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</w:t>
      </w:r>
      <w:r w:rsidR="000E0A34">
        <w:rPr>
          <w:color w:val="000000"/>
          <w:lang w:val="en-US"/>
        </w:rPr>
        <w:t>IP66/68(3 m; 2 h)/69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 H07RN-F</w:t>
      </w:r>
      <w:r w:rsidR="002E5BA6">
        <w:rPr>
          <w:color w:val="000000"/>
          <w:lang w:val="en-US"/>
        </w:rPr>
        <w:t xml:space="preserve"> (Enhanced Version)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 black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 x m</w:t>
      </w:r>
    </w:p>
    <w:p w:rsidR="00D14626" w:rsidRPr="00471880" w:rsidRDefault="00D14626" w:rsidP="00D14626">
      <w:pPr>
        <w:rPr>
          <w:color w:val="000000"/>
          <w:lang w:val="en-US"/>
        </w:rPr>
      </w:pP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D14626" w:rsidRPr="00471880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K1S 25</w:t>
      </w:r>
      <w:r w:rsidR="00D77870" w:rsidRPr="00471880">
        <w:rPr>
          <w:color w:val="000000"/>
          <w:lang w:val="en-US"/>
        </w:rPr>
        <w:t>G</w:t>
      </w:r>
      <w:r w:rsidRPr="00471880">
        <w:rPr>
          <w:color w:val="000000"/>
          <w:lang w:val="en-US"/>
        </w:rPr>
        <w:t xml:space="preserve"> x0SW</w:t>
      </w:r>
    </w:p>
    <w:p w:rsidR="00D14626" w:rsidRDefault="00D14626" w:rsidP="00D1462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Part No.: 96.453.x054.1 (x corresponds to length in m) 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453.x054.1" </w:instrText>
      </w:r>
      <w:r w:rsidRPr="00471880">
        <w:rPr>
          <w:color w:val="000000"/>
          <w:lang w:val="en-US"/>
        </w:rPr>
        <w:fldChar w:fldCharType="end"/>
      </w:r>
    </w:p>
    <w:p w:rsidR="008C4855" w:rsidRPr="00471880" w:rsidRDefault="008C4855" w:rsidP="00D14626">
      <w:pPr>
        <w:rPr>
          <w:color w:val="000000"/>
          <w:lang w:val="en-US"/>
        </w:rPr>
      </w:pPr>
    </w:p>
    <w:p w:rsidR="002E5BA6" w:rsidRPr="00471880" w:rsidRDefault="00D14626" w:rsidP="002E5BA6">
      <w:pPr>
        <w:pStyle w:val="BODY"/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lang w:val="en-US"/>
        </w:rPr>
        <w:br w:type="page"/>
      </w:r>
    </w:p>
    <w:p w:rsidR="0097165C" w:rsidRPr="00471880" w:rsidRDefault="00047B65" w:rsidP="00D1462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26" w:name="_Toc37948466"/>
      <w:r w:rsidRPr="00471880">
        <w:rPr>
          <w:b/>
          <w:color w:val="000000"/>
          <w:sz w:val="20"/>
          <w:lang w:val="en-US"/>
        </w:rPr>
        <w:lastRenderedPageBreak/>
        <w:t>Cable assemblies</w:t>
      </w:r>
      <w:r w:rsidR="0097165C" w:rsidRPr="00471880">
        <w:rPr>
          <w:b/>
          <w:color w:val="000000"/>
          <w:sz w:val="20"/>
          <w:lang w:val="en-US"/>
        </w:rPr>
        <w:t xml:space="preserve">, </w:t>
      </w:r>
      <w:r w:rsidR="00B171FE" w:rsidRPr="00471880">
        <w:rPr>
          <w:b/>
          <w:color w:val="000000"/>
          <w:sz w:val="20"/>
          <w:lang w:val="en-US"/>
        </w:rPr>
        <w:t>4.0</w:t>
      </w:r>
      <w:r w:rsidR="0097165C" w:rsidRPr="00471880">
        <w:rPr>
          <w:b/>
          <w:color w:val="000000"/>
          <w:sz w:val="20"/>
          <w:lang w:val="en-US"/>
        </w:rPr>
        <w:t xml:space="preserve"> mm², </w:t>
      </w:r>
      <w:r w:rsidR="00440873" w:rsidRPr="00471880">
        <w:rPr>
          <w:b/>
          <w:color w:val="000000"/>
          <w:sz w:val="20"/>
          <w:lang w:val="en-US"/>
        </w:rPr>
        <w:t>PVC, fire class E</w:t>
      </w:r>
      <w:r w:rsidR="00440873" w:rsidRPr="00471880">
        <w:rPr>
          <w:b/>
          <w:color w:val="000000"/>
          <w:sz w:val="20"/>
          <w:vertAlign w:val="subscript"/>
          <w:lang w:val="en-US"/>
        </w:rPr>
        <w:t>ca</w:t>
      </w:r>
      <w:r w:rsidR="00440873" w:rsidRPr="00471880">
        <w:rPr>
          <w:b/>
          <w:color w:val="000000"/>
          <w:sz w:val="20"/>
          <w:lang w:val="en-US"/>
        </w:rPr>
        <w:t xml:space="preserve">, </w:t>
      </w:r>
      <w:r w:rsidRPr="00471880">
        <w:rPr>
          <w:b/>
          <w:color w:val="000000"/>
          <w:sz w:val="20"/>
          <w:lang w:val="en-US"/>
        </w:rPr>
        <w:t>containing halogen</w:t>
      </w:r>
      <w:bookmarkEnd w:id="224"/>
      <w:bookmarkEnd w:id="226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40873" w:rsidRPr="00471880">
        <w:rPr>
          <w:b/>
          <w:color w:val="000000"/>
          <w:sz w:val="20"/>
          <w:lang w:val="en-US"/>
        </w:rPr>
        <w:t>E</w:t>
      </w:r>
      <w:r w:rsidR="00440873" w:rsidRPr="00471880">
        <w:rPr>
          <w:b/>
          <w:color w:val="000000"/>
          <w:sz w:val="20"/>
          <w:vertAlign w:val="subscript"/>
          <w:lang w:val="en-US"/>
        </w:rPr>
        <w:t>ca</w:t>
      </w:r>
      <w:r w:rsidR="00440873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440873" w:rsidRPr="00471880">
        <w:rPr>
          <w:rFonts w:eastAsia="Times New Roman"/>
          <w:color w:val="000000"/>
          <w:lang w:val="en-US" w:eastAsia="de-DE"/>
        </w:rPr>
        <w:t>fire class E</w:t>
      </w:r>
      <w:r w:rsidR="00440873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40873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40873" w:rsidRPr="00471880" w:rsidRDefault="00440873" w:rsidP="0044087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40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0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0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440873" w:rsidRPr="00471880">
        <w:rPr>
          <w:b/>
          <w:color w:val="000000"/>
          <w:sz w:val="20"/>
          <w:lang w:val="en-US"/>
        </w:rPr>
        <w:t>E</w:t>
      </w:r>
      <w:r w:rsidR="00440873" w:rsidRPr="00471880">
        <w:rPr>
          <w:b/>
          <w:color w:val="000000"/>
          <w:sz w:val="20"/>
          <w:vertAlign w:val="subscript"/>
          <w:lang w:val="en-US"/>
        </w:rPr>
        <w:t>ca</w:t>
      </w:r>
      <w:r w:rsidR="00440873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047B65" w:rsidRPr="00471880">
        <w:rPr>
          <w:color w:val="000000"/>
          <w:lang w:val="en-US"/>
        </w:rPr>
        <w:t>assembled H05VV-F 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440873" w:rsidRPr="00471880">
        <w:rPr>
          <w:rFonts w:eastAsia="Times New Roman"/>
          <w:color w:val="000000"/>
          <w:lang w:val="en-US" w:eastAsia="de-DE"/>
        </w:rPr>
        <w:t>fire class E</w:t>
      </w:r>
      <w:r w:rsidR="00440873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40873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40873" w:rsidRPr="00471880" w:rsidRDefault="00440873" w:rsidP="0044087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40P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00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00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40873" w:rsidRPr="00471880">
        <w:rPr>
          <w:b/>
          <w:color w:val="000000"/>
          <w:sz w:val="20"/>
          <w:lang w:val="en-US"/>
        </w:rPr>
        <w:t>E</w:t>
      </w:r>
      <w:r w:rsidR="00440873" w:rsidRPr="00471880">
        <w:rPr>
          <w:b/>
          <w:color w:val="000000"/>
          <w:sz w:val="20"/>
          <w:vertAlign w:val="subscript"/>
          <w:lang w:val="en-US"/>
        </w:rPr>
        <w:t>ca</w:t>
      </w:r>
      <w:r w:rsidR="00440873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440873" w:rsidRPr="00471880">
        <w:rPr>
          <w:rFonts w:eastAsia="Times New Roman"/>
          <w:color w:val="000000"/>
          <w:lang w:val="en-US" w:eastAsia="de-DE"/>
        </w:rPr>
        <w:t>fire class E</w:t>
      </w:r>
      <w:r w:rsidR="00440873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40873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40873" w:rsidRPr="00471880" w:rsidRDefault="00440873" w:rsidP="0044087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40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0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0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440873" w:rsidRPr="00471880">
        <w:rPr>
          <w:b/>
          <w:color w:val="000000"/>
          <w:sz w:val="20"/>
          <w:lang w:val="en-US"/>
        </w:rPr>
        <w:t>E</w:t>
      </w:r>
      <w:r w:rsidR="00440873" w:rsidRPr="00471880">
        <w:rPr>
          <w:b/>
          <w:color w:val="000000"/>
          <w:sz w:val="20"/>
          <w:vertAlign w:val="subscript"/>
          <w:lang w:val="en-US"/>
        </w:rPr>
        <w:t>ca</w:t>
      </w:r>
      <w:r w:rsidR="00440873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440873" w:rsidRPr="00471880">
        <w:rPr>
          <w:rFonts w:eastAsia="Times New Roman"/>
          <w:color w:val="000000"/>
          <w:lang w:val="en-US" w:eastAsia="de-DE"/>
        </w:rPr>
        <w:t>fire class E</w:t>
      </w:r>
      <w:r w:rsidR="00440873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40873" w:rsidRPr="00471880">
        <w:rPr>
          <w:rFonts w:eastAsia="Times New Roman"/>
          <w:color w:val="000000"/>
          <w:lang w:val="en-US" w:eastAsia="de-DE"/>
        </w:rPr>
        <w:t xml:space="preserve">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40873" w:rsidRPr="00471880" w:rsidRDefault="00440873" w:rsidP="0044087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40P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03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0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, </w:t>
      </w:r>
      <w:r w:rsidR="00440873" w:rsidRPr="00471880">
        <w:rPr>
          <w:b/>
          <w:color w:val="000000"/>
          <w:sz w:val="20"/>
          <w:lang w:val="en-US"/>
        </w:rPr>
        <w:t>E</w:t>
      </w:r>
      <w:r w:rsidR="00440873" w:rsidRPr="00471880">
        <w:rPr>
          <w:b/>
          <w:color w:val="000000"/>
          <w:sz w:val="20"/>
          <w:vertAlign w:val="subscript"/>
          <w:lang w:val="en-US"/>
        </w:rPr>
        <w:t>ca</w:t>
      </w:r>
      <w:r w:rsidR="00440873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440873" w:rsidRPr="00471880">
        <w:rPr>
          <w:rFonts w:eastAsia="Times New Roman"/>
          <w:color w:val="000000"/>
          <w:lang w:val="en-US" w:eastAsia="de-DE"/>
        </w:rPr>
        <w:t>fire class E</w:t>
      </w:r>
      <w:r w:rsidR="00440873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40873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40873" w:rsidRPr="00471880" w:rsidRDefault="00440873" w:rsidP="00440873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40P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0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0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440873" w:rsidRPr="00471880">
        <w:rPr>
          <w:b/>
          <w:color w:val="000000"/>
          <w:sz w:val="20"/>
          <w:lang w:val="en-US"/>
        </w:rPr>
        <w:t>E</w:t>
      </w:r>
      <w:r w:rsidR="00440873" w:rsidRPr="00471880">
        <w:rPr>
          <w:b/>
          <w:color w:val="000000"/>
          <w:sz w:val="20"/>
          <w:vertAlign w:val="subscript"/>
          <w:lang w:val="en-US"/>
        </w:rPr>
        <w:t>ca</w:t>
      </w:r>
      <w:r w:rsidR="00440873" w:rsidRPr="00471880">
        <w:rPr>
          <w:b/>
          <w:color w:val="000000"/>
          <w:sz w:val="20"/>
          <w:lang w:val="en-US"/>
        </w:rPr>
        <w:t xml:space="preserve">,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440873" w:rsidRPr="00471880">
        <w:rPr>
          <w:rFonts w:eastAsia="Times New Roman"/>
          <w:color w:val="000000"/>
          <w:lang w:val="en-US" w:eastAsia="de-DE"/>
        </w:rPr>
        <w:t>fire class E</w:t>
      </w:r>
      <w:r w:rsidR="00440873" w:rsidRPr="00471880">
        <w:rPr>
          <w:rFonts w:eastAsia="Times New Roman"/>
          <w:color w:val="000000"/>
          <w:vertAlign w:val="subscript"/>
          <w:lang w:val="en-US" w:eastAsia="de-DE"/>
        </w:rPr>
        <w:t>ca</w:t>
      </w:r>
      <w:r w:rsidR="00440873" w:rsidRPr="00471880">
        <w:rPr>
          <w:rFonts w:eastAsia="Times New Roman"/>
          <w:color w:val="000000"/>
          <w:lang w:val="en-US" w:eastAsia="de-DE"/>
        </w:rPr>
        <w:t xml:space="preserve">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5VV-F</w:t>
      </w:r>
    </w:p>
    <w:p w:rsidR="00440873" w:rsidRPr="00471880" w:rsidRDefault="0044087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Fire class: E</w:t>
      </w:r>
      <w:r w:rsidRPr="00471880">
        <w:rPr>
          <w:color w:val="000000"/>
          <w:vertAlign w:val="subscript"/>
          <w:lang w:val="en-US"/>
        </w:rPr>
        <w:t>ca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40PH x0TB04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04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04.6" </w:instrText>
      </w:r>
      <w:r w:rsidR="0097165C" w:rsidRPr="00471880">
        <w:rPr>
          <w:color w:val="000000"/>
          <w:lang w:val="en-US"/>
        </w:rPr>
        <w:fldChar w:fldCharType="end"/>
      </w:r>
    </w:p>
    <w:p w:rsidR="008C4855" w:rsidRPr="00471880" w:rsidRDefault="008C4855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27" w:name="_Toc354149697"/>
      <w:bookmarkStart w:id="228" w:name="_Toc37948467"/>
      <w:r w:rsidR="00047B65" w:rsidRPr="00471880">
        <w:rPr>
          <w:b/>
          <w:color w:val="000000"/>
          <w:sz w:val="20"/>
          <w:lang w:val="en-US"/>
        </w:rPr>
        <w:lastRenderedPageBreak/>
        <w:t>Cable assemblies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171FE" w:rsidRPr="00471880">
        <w:rPr>
          <w:b/>
          <w:color w:val="000000"/>
          <w:sz w:val="20"/>
          <w:lang w:val="en-US"/>
        </w:rPr>
        <w:t>4.0</w:t>
      </w:r>
      <w:r w:rsidRPr="00471880">
        <w:rPr>
          <w:b/>
          <w:color w:val="000000"/>
          <w:sz w:val="20"/>
          <w:lang w:val="en-US"/>
        </w:rPr>
        <w:t xml:space="preserve"> mm</w:t>
      </w:r>
      <w:r w:rsidR="00216C3C" w:rsidRPr="00471880">
        <w:rPr>
          <w:b/>
          <w:color w:val="000000"/>
          <w:sz w:val="20"/>
          <w:lang w:val="en-US"/>
        </w:rPr>
        <w:t xml:space="preserve">², </w:t>
      </w:r>
      <w:r w:rsidR="00297F09" w:rsidRPr="00471880">
        <w:rPr>
          <w:b/>
          <w:color w:val="000000"/>
          <w:sz w:val="20"/>
          <w:lang w:val="en-US"/>
        </w:rPr>
        <w:t>insulating rubber compound</w:t>
      </w:r>
      <w:bookmarkEnd w:id="227"/>
      <w:bookmarkEnd w:id="228"/>
    </w:p>
    <w:p w:rsidR="0097165C" w:rsidRPr="00471880" w:rsidRDefault="0097165C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40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30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30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471880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471880">
        <w:rPr>
          <w:rFonts w:eastAsia="Times New Roman"/>
          <w:color w:val="000000"/>
          <w:lang w:val="en-US" w:eastAsia="de-DE"/>
        </w:rPr>
        <w:t>extens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S 40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30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30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40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97165C" w:rsidRPr="00471880">
        <w:rPr>
          <w:color w:val="000000"/>
          <w:lang w:val="en-US"/>
        </w:rPr>
        <w:t xml:space="preserve"> 96.454.x033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33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fe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297F09" w:rsidRPr="00471880">
        <w:rPr>
          <w:rFonts w:eastAsia="Times New Roman"/>
          <w:color w:val="000000"/>
          <w:lang w:val="en-US" w:eastAsia="de-DE"/>
        </w:rPr>
        <w:t>fe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B 40H x0TB04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33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33.6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/400 V, 20 A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9103E8" w:rsidRPr="00471880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 xml:space="preserve">61535, </w:t>
      </w:r>
      <w:r w:rsidR="00864BEB" w:rsidRPr="00471880">
        <w:rPr>
          <w:color w:val="000000"/>
          <w:lang w:val="en-US"/>
        </w:rPr>
        <w:t>mechanical 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9103E8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97165C" w:rsidRPr="00471880">
        <w:rPr>
          <w:color w:val="000000"/>
          <w:lang w:val="en-US"/>
        </w:rPr>
        <w:t xml:space="preserve"> RST20I5K1S 40 x0SW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34.1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34.1" </w:instrText>
      </w:r>
      <w:r w:rsidR="0097165C" w:rsidRPr="00471880">
        <w:rPr>
          <w:color w:val="000000"/>
          <w:lang w:val="en-US"/>
        </w:rPr>
        <w:fldChar w:fldCharType="end"/>
      </w:r>
    </w:p>
    <w:p w:rsidR="0097165C" w:rsidRPr="00471880" w:rsidRDefault="0097165C" w:rsidP="0097165C">
      <w:pPr>
        <w:pBdr>
          <w:bottom w:val="single" w:sz="12" w:space="1" w:color="auto"/>
        </w:pBdr>
        <w:rPr>
          <w:color w:val="000000"/>
          <w:lang w:val="en-US"/>
        </w:rPr>
      </w:pP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E0197B" w:rsidP="0097165C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0E0A34">
        <w:rPr>
          <w:rFonts w:eastAsia="Times New Roman"/>
          <w:b/>
          <w:bCs/>
          <w:color w:val="000000"/>
          <w:sz w:val="20"/>
          <w:lang w:val="en-US"/>
        </w:rPr>
        <w:t>IP66/68(3 m; 2 h)/69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, male, free end,</w:t>
      </w:r>
      <w:r w:rsidR="0097165C" w:rsidRPr="00471880">
        <w:rPr>
          <w:b/>
          <w:bCs/>
          <w:color w:val="000000"/>
          <w:sz w:val="20"/>
          <w:lang w:val="en-US"/>
        </w:rPr>
        <w:t xml:space="preserve"> </w:t>
      </w:r>
      <w:r w:rsidR="00216C3C" w:rsidRPr="00471880">
        <w:rPr>
          <w:b/>
          <w:bCs/>
          <w:color w:val="000000"/>
          <w:sz w:val="20"/>
          <w:lang w:val="en-US"/>
        </w:rPr>
        <w:t xml:space="preserve">5x </w:t>
      </w:r>
      <w:r w:rsidR="00B171FE" w:rsidRPr="00471880">
        <w:rPr>
          <w:rFonts w:eastAsia="Times New Roman"/>
          <w:b/>
          <w:bCs/>
          <w:color w:val="000000"/>
          <w:sz w:val="20"/>
          <w:lang w:val="en-US"/>
        </w:rPr>
        <w:t>4.0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mm², 250 V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+ dimming,</w:t>
      </w:r>
      <w:r w:rsidR="00047B65" w:rsidRPr="00471880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97165C" w:rsidRPr="00471880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0A1DD4" w:rsidRPr="00471880">
        <w:rPr>
          <w:rFonts w:eastAsia="Times New Roman"/>
          <w:b/>
          <w:bCs/>
          <w:color w:val="000000"/>
          <w:sz w:val="20"/>
          <w:lang w:val="en-US"/>
        </w:rPr>
        <w:t>turquoise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7165C" w:rsidP="0097165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</w:t>
      </w:r>
      <w:r w:rsidR="00E0197B" w:rsidRPr="00471880">
        <w:rPr>
          <w:color w:val="000000"/>
          <w:lang w:val="en-US"/>
        </w:rPr>
        <w:t>RST®</w:t>
      </w:r>
      <w:r w:rsidR="00992256" w:rsidRPr="00471880">
        <w:rPr>
          <w:color w:val="000000"/>
          <w:lang w:val="en-US"/>
        </w:rPr>
        <w:t xml:space="preserve"> CLASSIC - </w:t>
      </w:r>
      <w:r w:rsidR="00297F09" w:rsidRPr="00471880">
        <w:rPr>
          <w:color w:val="000000"/>
          <w:lang w:val="en-US"/>
        </w:rPr>
        <w:t xml:space="preserve">assembled </w:t>
      </w:r>
      <w:r w:rsidRPr="00471880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471880">
        <w:rPr>
          <w:rFonts w:eastAsia="Times New Roman"/>
          <w:color w:val="000000"/>
          <w:lang w:val="en-US" w:eastAsia="de-DE"/>
        </w:rPr>
        <w:t>connection cable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 xml:space="preserve">with protective ground </w:t>
      </w:r>
      <w:r w:rsidR="000E0A34">
        <w:rPr>
          <w:rFonts w:eastAsia="Times New Roman"/>
          <w:color w:val="000000"/>
          <w:lang w:val="en-US" w:eastAsia="de-DE"/>
        </w:rPr>
        <w:t>IP66/68(3 m; 2 h)/69</w:t>
      </w:r>
      <w:r w:rsidRPr="00471880">
        <w:rPr>
          <w:rFonts w:eastAsia="Times New Roman"/>
          <w:color w:val="000000"/>
          <w:lang w:val="en-US" w:eastAsia="de-DE"/>
        </w:rPr>
        <w:t xml:space="preserve">, </w:t>
      </w:r>
      <w:r w:rsidRPr="00471880">
        <w:rPr>
          <w:color w:val="000000"/>
          <w:lang w:val="en-US"/>
        </w:rPr>
        <w:t>5</w:t>
      </w:r>
      <w:r w:rsidR="009103E8" w:rsidRPr="00471880">
        <w:rPr>
          <w:color w:val="000000"/>
          <w:lang w:val="en-US"/>
        </w:rPr>
        <w:t>-pole,</w:t>
      </w:r>
      <w:r w:rsidRPr="00471880">
        <w:rPr>
          <w:color w:val="000000"/>
          <w:lang w:val="en-US"/>
        </w:rPr>
        <w:t xml:space="preserve"> </w:t>
      </w:r>
      <w:r w:rsidR="00B171FE" w:rsidRPr="00471880">
        <w:rPr>
          <w:rFonts w:eastAsia="Times New Roman"/>
          <w:color w:val="000000"/>
          <w:lang w:val="en-US" w:eastAsia="de-DE"/>
        </w:rPr>
        <w:t>4.0</w:t>
      </w:r>
      <w:r w:rsidRPr="00471880">
        <w:rPr>
          <w:rFonts w:eastAsia="Times New Roman"/>
          <w:color w:val="000000"/>
          <w:lang w:val="en-US" w:eastAsia="de-DE"/>
        </w:rPr>
        <w:t xml:space="preserve"> mm², </w:t>
      </w:r>
      <w:r w:rsidR="00047B65" w:rsidRPr="00471880">
        <w:rPr>
          <w:rFonts w:eastAsia="Times New Roman"/>
          <w:color w:val="000000"/>
          <w:lang w:val="en-US" w:eastAsia="de-DE"/>
        </w:rPr>
        <w:t>with locking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rFonts w:eastAsia="Times New Roman"/>
          <w:color w:val="000000"/>
          <w:lang w:val="en-US" w:eastAsia="de-DE"/>
        </w:rPr>
        <w:t>male RST</w:t>
      </w:r>
      <w:r w:rsidRPr="00471880">
        <w:rPr>
          <w:rFonts w:eastAsia="Times New Roman"/>
          <w:color w:val="000000"/>
          <w:lang w:val="en-US" w:eastAsia="de-DE"/>
        </w:rPr>
        <w:t xml:space="preserve">20i5, </w:t>
      </w:r>
      <w:r w:rsidR="00807160" w:rsidRPr="00471880">
        <w:rPr>
          <w:rFonts w:eastAsia="Times New Roman"/>
          <w:color w:val="000000"/>
          <w:lang w:val="en-US" w:eastAsia="de-DE"/>
        </w:rPr>
        <w:t>free end (ultrasonic welded),</w:t>
      </w:r>
      <w:r w:rsidRPr="00471880">
        <w:rPr>
          <w:rFonts w:eastAsia="Times New Roman"/>
          <w:color w:val="000000"/>
          <w:lang w:val="en-US" w:eastAsia="de-DE"/>
        </w:rPr>
        <w:t xml:space="preserve"> </w:t>
      </w:r>
      <w:r w:rsidR="00047B65" w:rsidRPr="00471880">
        <w:rPr>
          <w:color w:val="000000"/>
          <w:lang w:val="en-US"/>
        </w:rPr>
        <w:t xml:space="preserve">according to IEC </w:t>
      </w:r>
      <w:r w:rsidRPr="00471880">
        <w:rPr>
          <w:color w:val="000000"/>
          <w:lang w:val="en-US"/>
        </w:rPr>
        <w:t>61535</w:t>
      </w:r>
      <w:r w:rsidR="00864BEB" w:rsidRPr="00471880">
        <w:rPr>
          <w:color w:val="000000"/>
          <w:lang w:val="en-US"/>
        </w:rPr>
        <w:t>, mechanical/</w:t>
      </w:r>
      <w:r w:rsidR="009103E8" w:rsidRPr="00471880">
        <w:rPr>
          <w:color w:val="000000"/>
          <w:lang w:val="en-US"/>
        </w:rPr>
        <w:t>color coding</w:t>
      </w:r>
      <w:r w:rsidRPr="00471880">
        <w:rPr>
          <w:color w:val="000000"/>
          <w:lang w:val="en-US"/>
        </w:rPr>
        <w:t xml:space="preserve"> </w:t>
      </w:r>
      <w:r w:rsidR="000A1DD4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</w:t>
      </w:r>
      <w:r w:rsidR="0097165C" w:rsidRPr="00471880">
        <w:rPr>
          <w:color w:val="000000"/>
          <w:lang w:val="en-US"/>
        </w:rPr>
        <w:t xml:space="preserve"> 250/400 V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</w:t>
      </w:r>
      <w:r w:rsidR="0097165C" w:rsidRPr="00471880">
        <w:rPr>
          <w:color w:val="000000"/>
          <w:lang w:val="en-US"/>
        </w:rPr>
        <w:t xml:space="preserve"> 20 A</w:t>
      </w:r>
    </w:p>
    <w:p w:rsidR="0097165C" w:rsidRPr="00471880" w:rsidRDefault="00DB5E41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</w:t>
      </w:r>
      <w:r w:rsidR="0097165C" w:rsidRPr="00471880">
        <w:rPr>
          <w:color w:val="000000"/>
          <w:lang w:val="en-US"/>
        </w:rPr>
        <w:t xml:space="preserve"> 4 kV</w:t>
      </w:r>
    </w:p>
    <w:p w:rsidR="0097165C" w:rsidRPr="00471880" w:rsidRDefault="004B2194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</w:t>
      </w:r>
      <w:r w:rsidR="0097165C"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type:</w:t>
      </w:r>
      <w:r w:rsidR="0097165C" w:rsidRPr="00471880">
        <w:rPr>
          <w:color w:val="000000"/>
          <w:lang w:val="en-US"/>
        </w:rPr>
        <w:t xml:space="preserve"> H07RN-F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color:</w:t>
      </w:r>
      <w:r w:rsidR="0097165C" w:rsidRPr="00471880">
        <w:rPr>
          <w:color w:val="000000"/>
          <w:lang w:val="en-US"/>
        </w:rPr>
        <w:t xml:space="preserve"> </w:t>
      </w:r>
      <w:r w:rsidR="009103E8" w:rsidRPr="00471880">
        <w:rPr>
          <w:color w:val="000000"/>
          <w:lang w:val="en-US"/>
        </w:rPr>
        <w:t>black</w:t>
      </w:r>
    </w:p>
    <w:p w:rsidR="0097165C" w:rsidRPr="00471880" w:rsidRDefault="00AB142E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</w:t>
      </w:r>
      <w:r w:rsidR="00807160" w:rsidRPr="00471880">
        <w:rPr>
          <w:color w:val="000000"/>
          <w:lang w:val="en-US"/>
        </w:rPr>
        <w:t>: no</w:t>
      </w:r>
    </w:p>
    <w:p w:rsidR="0097165C" w:rsidRPr="00471880" w:rsidRDefault="0088613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Length:</w:t>
      </w:r>
      <w:r w:rsidR="0097165C" w:rsidRPr="00471880">
        <w:rPr>
          <w:color w:val="000000"/>
          <w:lang w:val="en-US"/>
        </w:rPr>
        <w:t xml:space="preserve"> x m</w:t>
      </w:r>
    </w:p>
    <w:p w:rsidR="0097165C" w:rsidRPr="00471880" w:rsidRDefault="0097165C" w:rsidP="0097165C">
      <w:pPr>
        <w:rPr>
          <w:color w:val="000000"/>
          <w:lang w:val="en-US"/>
        </w:rPr>
      </w:pP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97165C" w:rsidRPr="00471880">
        <w:rPr>
          <w:color w:val="000000"/>
          <w:lang w:val="en-US"/>
        </w:rPr>
        <w:t xml:space="preserve"> Wieland Electric GmbH</w:t>
      </w:r>
      <w:r w:rsidR="009A0018" w:rsidRPr="00471880">
        <w:rPr>
          <w:color w:val="000000"/>
          <w:lang w:val="en-US"/>
        </w:rPr>
        <w:t xml:space="preserve"> </w:t>
      </w:r>
    </w:p>
    <w:p w:rsidR="0097165C" w:rsidRPr="00471880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97165C" w:rsidRPr="00471880">
        <w:rPr>
          <w:color w:val="000000"/>
          <w:lang w:val="en-US"/>
        </w:rPr>
        <w:t xml:space="preserve"> RST20I5K1S 40H x0TB04</w:t>
      </w:r>
    </w:p>
    <w:p w:rsidR="0097165C" w:rsidRDefault="009615F3" w:rsidP="0097165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97165C" w:rsidRPr="00471880">
        <w:rPr>
          <w:color w:val="000000"/>
          <w:lang w:val="en-US"/>
        </w:rPr>
        <w:t xml:space="preserve"> 96.454.x034.6 (</w:t>
      </w:r>
      <w:r w:rsidR="00E83237" w:rsidRPr="00471880">
        <w:rPr>
          <w:color w:val="000000"/>
          <w:lang w:val="en-US"/>
        </w:rPr>
        <w:t>x corresponds to length in m</w:t>
      </w:r>
      <w:r w:rsidR="0097165C" w:rsidRPr="00471880">
        <w:rPr>
          <w:color w:val="000000"/>
          <w:lang w:val="en-US"/>
        </w:rPr>
        <w:t xml:space="preserve">) </w:t>
      </w:r>
      <w:r w:rsidR="0097165C" w:rsidRPr="00471880">
        <w:rPr>
          <w:color w:val="000000"/>
          <w:lang w:val="en-US"/>
        </w:rPr>
        <w:fldChar w:fldCharType="begin"/>
      </w:r>
      <w:r w:rsidR="0097165C" w:rsidRPr="00471880">
        <w:rPr>
          <w:color w:val="000000"/>
          <w:lang w:val="en-US"/>
        </w:rPr>
        <w:instrText xml:space="preserve"> XE "96.454.x034.6" </w:instrText>
      </w:r>
      <w:r w:rsidR="0097165C" w:rsidRPr="00471880">
        <w:rPr>
          <w:color w:val="000000"/>
          <w:lang w:val="en-US"/>
        </w:rPr>
        <w:fldChar w:fldCharType="end"/>
      </w:r>
    </w:p>
    <w:p w:rsidR="008C4855" w:rsidRPr="00471880" w:rsidRDefault="008C4855" w:rsidP="0097165C">
      <w:pPr>
        <w:rPr>
          <w:color w:val="000000"/>
          <w:lang w:val="en-US"/>
        </w:rPr>
      </w:pPr>
    </w:p>
    <w:p w:rsidR="00B52F7A" w:rsidRPr="00471880" w:rsidRDefault="0097165C" w:rsidP="002E5BA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lang w:val="en-US"/>
        </w:rPr>
      </w:pPr>
      <w:r w:rsidRPr="00471880">
        <w:rPr>
          <w:b/>
          <w:color w:val="000000"/>
          <w:lang w:val="en-US"/>
        </w:rPr>
        <w:br w:type="page"/>
      </w:r>
    </w:p>
    <w:p w:rsidR="006819B6" w:rsidRPr="00471880" w:rsidRDefault="006819B6" w:rsidP="006819B6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29" w:name="_Toc512265107"/>
      <w:bookmarkStart w:id="230" w:name="_Toc37948468"/>
      <w:r w:rsidRPr="00471880">
        <w:rPr>
          <w:b/>
          <w:color w:val="000000"/>
          <w:sz w:val="20"/>
          <w:lang w:val="en-US"/>
        </w:rPr>
        <w:lastRenderedPageBreak/>
        <w:t>Accessories</w:t>
      </w:r>
      <w:bookmarkEnd w:id="230"/>
      <w:r w:rsidRPr="00471880">
        <w:rPr>
          <w:b/>
          <w:color w:val="000000"/>
          <w:sz w:val="20"/>
          <w:lang w:val="en-US"/>
        </w:rPr>
        <w:br/>
      </w: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4-5-pole, captive against loss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4 and RST20i5, captive against los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531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531.0000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4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4 and RST20i5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99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64.44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4-5-pole, captive against loss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4 and RST20i5, captive against loss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532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532.0000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male, 4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male parts RST20i4 and RST20i5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5.99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65.99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4-5-pole, captive against loss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4 and RST20i5, with locking, captive against los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529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529.0000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4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4 and RST20i5, with locking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 VS GL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Z5.565.98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Z5.565.98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4-5-pole, captive against loss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4 and RST20i5, with locking, captive against loss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530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9.530.0000.7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over piece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for female, 4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over piece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for female parts RST20i4 and RST20i5, with locking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 VS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Z5.565.98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Z5.565.99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ounting plate for splitter connector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ounting plate for splitter connector RST20i4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 DOPPELABGANG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1.006.15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1.006.1553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lastRenderedPageBreak/>
        <w:t>RST®</w:t>
      </w:r>
      <w:r w:rsidRPr="00471880">
        <w:rPr>
          <w:b/>
          <w:bCs/>
          <w:color w:val="000000"/>
          <w:lang w:val="en-US"/>
        </w:rPr>
        <w:t xml:space="preserve"> Mounting plate for splitter connector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ounting plate for splitter connector RST20i4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 DOPPELABGANG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1.006.15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1.006.1553.1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Fastening cord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Fastening cord as captive against lost for cover pieces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SCHNU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9.000.9950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99.000.9950.6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3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3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Manual disconnect tool, for female connector plugs, 2-5-pole,</w:t>
      </w:r>
      <w:r w:rsidR="000E0A34">
        <w:rPr>
          <w:b/>
          <w:bCs/>
          <w:color w:val="000000"/>
          <w:lang w:val="en-US"/>
        </w:rPr>
        <w:t xml:space="preserve"> leaf green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Manual disconnect tool for a tool less disconnection of female connector plugs, 2-5-polie,</w:t>
      </w:r>
      <w:r w:rsidR="000E0A34">
        <w:rPr>
          <w:color w:val="000000"/>
          <w:lang w:val="en-US"/>
        </w:rPr>
        <w:t xml:space="preserve"> leaf green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HE GN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4.8653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4.8653.7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manual disconnect tool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>System RST® CLASSIC - Spacer ring for device connectors M25 to make an unlock of the connection possible, with manual disconnect tool, 2-5-pol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8.88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8.8853.0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manual disconnect tool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with manual disconnect tool, 2-5-pol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8.88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8.88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2-5-pole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GR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6.5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6.5253.0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Spacer ring, for device connectors, female, M25, 2-5-pole, black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Spacer ring for device connectors M25 to make an unlock of the connection possible, 2-5-pole, 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 DR SW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66.5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>XE "05.566.5253.1"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0.75 - 1.0 mm², without marking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5, without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0 mm²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B 75 1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5.55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5.55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1.5 mm², with marking 1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5, with marking 1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B 1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5.56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5.56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2.5 mm², with marking 2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5, with marking 2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B 2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5.57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5.57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female, 4.0 mm², with marking 3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female, for circular connector RST20i5, with marking 3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4.0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3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B 4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2.125.58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2.125.58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0.75 - 1.0 mm², without marking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5, without marking (groove)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0.75 - 1.0 mm²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S 75 1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00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00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1.5 mm², with marking 1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5, with marking 1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1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S 1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01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01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2.5 mm², with marking 2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5, with marking 2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-section, fine-stranded: 2.5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2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S 25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02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02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 contact, male, 4.0 mm², with marking 3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rimp contact, male, for circular connector RST20i5, with marking 3 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6819B6" w:rsidRPr="00471880" w:rsidRDefault="006819B6" w:rsidP="006819B6">
      <w:pPr>
        <w:rPr>
          <w:rFonts w:eastAsia="Times New Roman"/>
          <w:color w:val="000000"/>
          <w:lang w:val="en-US" w:eastAsia="de-DE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-stranded: 4.0 mm²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3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5C S 40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45.0321.8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45.0321.8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 - Crimping tool incl. system kit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 - Crimping tool including system kit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5.101.08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5.101.08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 - Crimping die B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 - Crimping die B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21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21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 - Contact positioner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 - Contact positioner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36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36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pBdr>
          <w:bottom w:val="single" w:sz="12" w:space="1" w:color="auto"/>
        </w:pBd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Unlocking tool</w:t>
      </w:r>
    </w:p>
    <w:p w:rsidR="006819B6" w:rsidRPr="00471880" w:rsidRDefault="006819B6" w:rsidP="006819B6">
      <w:pPr>
        <w:tabs>
          <w:tab w:val="left" w:pos="1620"/>
        </w:tabs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Unlocking tool for crimp contacts.</w:t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6819B6" w:rsidRPr="00471880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6819B6" w:rsidRDefault="006819B6" w:rsidP="006819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05.502.3500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05.502.3500.0" </w:instrText>
      </w:r>
      <w:r w:rsidRPr="00471880">
        <w:rPr>
          <w:color w:val="000000"/>
          <w:lang w:val="en-US"/>
        </w:rPr>
        <w:fldChar w:fldCharType="end"/>
      </w:r>
    </w:p>
    <w:p w:rsidR="006819B6" w:rsidRPr="00471880" w:rsidRDefault="006819B6" w:rsidP="006819B6">
      <w:pPr>
        <w:rPr>
          <w:color w:val="000000"/>
          <w:lang w:val="en-US"/>
        </w:rPr>
      </w:pPr>
    </w:p>
    <w:p w:rsidR="00AF73FC" w:rsidRPr="00471880" w:rsidRDefault="006819B6" w:rsidP="006819B6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31" w:name="_Toc37948469"/>
      <w:r w:rsidR="00AF73FC" w:rsidRPr="00471880">
        <w:rPr>
          <w:b/>
          <w:iCs/>
          <w:color w:val="000000"/>
          <w:sz w:val="20"/>
          <w:lang w:val="en-US"/>
        </w:rPr>
        <w:lastRenderedPageBreak/>
        <w:t>RST®</w:t>
      </w:r>
      <w:r w:rsidR="00AF73FC" w:rsidRPr="00471880">
        <w:rPr>
          <w:b/>
          <w:color w:val="000000"/>
          <w:sz w:val="20"/>
          <w:lang w:val="en-US"/>
        </w:rPr>
        <w:t xml:space="preserve"> CLASSIC - </w:t>
      </w:r>
      <w:r w:rsidR="00BF0492" w:rsidRPr="00471880">
        <w:rPr>
          <w:b/>
          <w:color w:val="000000"/>
          <w:sz w:val="20"/>
          <w:lang w:val="en-US"/>
        </w:rPr>
        <w:t>Circular connector system</w:t>
      </w:r>
      <w:r w:rsidR="00AF73FC"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="00AF73FC" w:rsidRPr="00471880">
        <w:rPr>
          <w:b/>
          <w:color w:val="000000"/>
          <w:sz w:val="20"/>
          <w:lang w:val="en-US"/>
        </w:rPr>
        <w:t xml:space="preserve"> - </w:t>
      </w:r>
      <w:r w:rsidR="00BF0492" w:rsidRPr="00471880">
        <w:rPr>
          <w:b/>
          <w:color w:val="000000"/>
          <w:sz w:val="20"/>
          <w:lang w:val="en-US"/>
        </w:rPr>
        <w:t>6-pole</w:t>
      </w:r>
      <w:r w:rsidR="00AF73FC" w:rsidRPr="00471880">
        <w:rPr>
          <w:b/>
          <w:color w:val="000000"/>
          <w:sz w:val="20"/>
          <w:lang w:val="en-US"/>
        </w:rPr>
        <w:t xml:space="preserve"> - RST20i6</w:t>
      </w:r>
      <w:bookmarkEnd w:id="229"/>
      <w:bookmarkEnd w:id="231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BF0492" w:rsidP="00AF73F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32" w:name="_Toc37948470"/>
      <w:r w:rsidRPr="00471880">
        <w:rPr>
          <w:b/>
          <w:color w:val="000000"/>
          <w:sz w:val="20"/>
          <w:lang w:val="en-US"/>
        </w:rPr>
        <w:t>Connector</w:t>
      </w:r>
      <w:bookmarkEnd w:id="232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33" w:name="_Toc512265109"/>
      <w:bookmarkStart w:id="234" w:name="_Toc37948471"/>
      <w:r w:rsidRPr="00471880">
        <w:rPr>
          <w:b/>
          <w:color w:val="000000"/>
          <w:sz w:val="20"/>
          <w:lang w:val="en-US"/>
        </w:rPr>
        <w:t>Cable diameter</w:t>
      </w:r>
      <w:r w:rsidR="00AF73FC" w:rsidRPr="00471880">
        <w:rPr>
          <w:b/>
          <w:color w:val="000000"/>
          <w:sz w:val="20"/>
          <w:lang w:val="en-US"/>
        </w:rPr>
        <w:t xml:space="preserve"> 6-10 mm</w:t>
      </w:r>
      <w:bookmarkEnd w:id="233"/>
      <w:bookmarkEnd w:id="234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35" w:name="_Toc37948472"/>
      <w:r w:rsidRPr="00471880">
        <w:rPr>
          <w:b/>
          <w:color w:val="000000"/>
          <w:sz w:val="20"/>
          <w:lang w:val="en-US"/>
        </w:rPr>
        <w:t>Female with screw connection</w:t>
      </w:r>
      <w:bookmarkEnd w:id="235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1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1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61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61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Y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3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3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Y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63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63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1,5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ZRX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1.4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1.42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36" w:name="_Toc37948473"/>
      <w:r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36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ZR1 V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1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1.0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ZR1 V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61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61.0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YR1 V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3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3.0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YR1 V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63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63.0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37" w:name="_Toc37948474"/>
      <w:r w:rsidR="00BF0492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37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2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2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YR1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4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4.4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38" w:name="_Toc37948475"/>
      <w:r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38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ZR1 V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2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2.0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YR1 V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4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4.0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864"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39" w:name="_Toc512265114"/>
      <w:bookmarkStart w:id="240" w:name="_Toc37948476"/>
      <w:r w:rsidRPr="00471880">
        <w:rPr>
          <w:b/>
          <w:color w:val="000000"/>
          <w:sz w:val="20"/>
          <w:lang w:val="en-US"/>
        </w:rPr>
        <w:lastRenderedPageBreak/>
        <w:t>Cable diameter</w:t>
      </w:r>
      <w:r w:rsidR="00AF73FC" w:rsidRPr="00471880">
        <w:rPr>
          <w:b/>
          <w:color w:val="000000"/>
          <w:sz w:val="20"/>
          <w:lang w:val="en-US"/>
        </w:rPr>
        <w:t xml:space="preserve"> 10-14 mm</w:t>
      </w:r>
      <w:bookmarkEnd w:id="239"/>
      <w:bookmarkEnd w:id="240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41" w:name="_Toc37948477"/>
      <w:r w:rsidRPr="00471880">
        <w:rPr>
          <w:b/>
          <w:color w:val="000000"/>
          <w:sz w:val="20"/>
          <w:lang w:val="en-US"/>
        </w:rPr>
        <w:t>Female with screw connection</w:t>
      </w:r>
      <w:bookmarkEnd w:id="241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1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1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61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61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Y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3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3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Y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63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63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1,5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ZRX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1.4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1.42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42" w:name="_Toc37948478"/>
      <w:r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42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ZR2 V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1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1.0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ZR2 V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61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61.0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YR2 V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3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3.0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YR2 V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63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63.01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43" w:name="_Toc37948479"/>
      <w:r w:rsidR="00BF0492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43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2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2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YR2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4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4.41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44" w:name="_Toc37948480"/>
      <w:r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44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ZR2 V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2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2.0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YR2 V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4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4.01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45" w:name="_Toc512265119"/>
      <w:bookmarkStart w:id="246" w:name="_Toc37948481"/>
      <w:r w:rsidR="00BF0492" w:rsidRPr="00471880">
        <w:rPr>
          <w:b/>
          <w:color w:val="000000"/>
          <w:sz w:val="20"/>
          <w:lang w:val="en-US"/>
        </w:rPr>
        <w:lastRenderedPageBreak/>
        <w:t>Cable diameter</w:t>
      </w:r>
      <w:r w:rsidRPr="00471880">
        <w:rPr>
          <w:b/>
          <w:color w:val="000000"/>
          <w:sz w:val="20"/>
          <w:lang w:val="en-US"/>
        </w:rPr>
        <w:t xml:space="preserve"> 13-18 mm</w:t>
      </w:r>
      <w:bookmarkEnd w:id="245"/>
      <w:bookmarkEnd w:id="246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47" w:name="_Toc37948482"/>
      <w:r w:rsidRPr="00471880">
        <w:rPr>
          <w:b/>
          <w:color w:val="000000"/>
          <w:sz w:val="20"/>
          <w:lang w:val="en-US"/>
        </w:rPr>
        <w:t>Female with screw connection</w:t>
      </w:r>
      <w:bookmarkEnd w:id="247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ZR3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1.4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1.45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6-pole, 250/400 V, 20 A, with contact seal, turquoise</w:t>
      </w: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6-pole, turned contacts with screw connection, with contact seal, compact housing with strain relief, field assembly, mechanical/color coding 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.0 mm (H05VV, H07RN-F)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6S B1 ZR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 xml:space="preserve">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61.4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61.4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48" w:name="_Toc37948483"/>
      <w:r w:rsidR="00BF0492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48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AF73FC" w:rsidP="00AF73FC">
      <w:pPr>
        <w:rPr>
          <w:color w:val="000000"/>
        </w:rPr>
      </w:pPr>
      <w:r w:rsidRPr="00471880">
        <w:rPr>
          <w:color w:val="000000"/>
        </w:rPr>
        <w:t xml:space="preserve">Anschlussquerschnitt feindrähtig: </w:t>
      </w:r>
      <w:r w:rsidR="00BF0492" w:rsidRPr="00471880">
        <w:rPr>
          <w:color w:val="000000"/>
        </w:rPr>
        <w:t>0.75 - 2.5</w:t>
      </w:r>
      <w:r w:rsidRPr="00471880">
        <w:rPr>
          <w:color w:val="000000"/>
        </w:rPr>
        <w:t xml:space="preserve"> mm²</w:t>
      </w:r>
    </w:p>
    <w:p w:rsidR="00AF73FC" w:rsidRPr="00471880" w:rsidRDefault="00BF0492" w:rsidP="00AF73FC">
      <w:pPr>
        <w:rPr>
          <w:color w:val="000000"/>
        </w:rPr>
      </w:pPr>
      <w:r w:rsidRPr="00471880">
        <w:rPr>
          <w:color w:val="000000"/>
        </w:rPr>
        <w:t>Cable diameter</w:t>
      </w:r>
      <w:r w:rsidR="00AF73FC" w:rsidRPr="00471880">
        <w:rPr>
          <w:color w:val="000000"/>
        </w:rPr>
        <w:t xml:space="preserve">: </w:t>
      </w:r>
      <w:r w:rsidRPr="00471880">
        <w:rPr>
          <w:color w:val="000000"/>
        </w:rPr>
        <w:t>13.0 - 18.0</w:t>
      </w:r>
      <w:r w:rsidR="00AF73FC" w:rsidRPr="00471880">
        <w:rPr>
          <w:color w:val="000000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ZR3 V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1.0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1.05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6-pole, 250/400 V, 20 A, with contact seal, turquoise</w:t>
      </w: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female, 6-pole, turned contacts with crimp connection, with contact seal, compact housing with strain relief, field assembly, mechanical/color coding 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1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>.0 - 1</w:t>
      </w:r>
      <w:r>
        <w:rPr>
          <w:color w:val="000000"/>
          <w:lang w:val="en-US"/>
        </w:rPr>
        <w:t>8</w:t>
      </w:r>
      <w:r w:rsidRPr="00471880">
        <w:rPr>
          <w:color w:val="000000"/>
          <w:lang w:val="en-US"/>
        </w:rPr>
        <w:t>.0 mm (H05VV, H07RN-F)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6C B1 ZR</w:t>
      </w:r>
      <w:r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t xml:space="preserve"> V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61.0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61.0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49" w:name="_Toc37948484"/>
      <w:r w:rsidR="00BF0492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49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ZR3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2.4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2.45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50" w:name="_Toc37948485"/>
      <w:r w:rsidR="00BF0492"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50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AF73FC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Anschlussquerschnitt feindrähtig: </w:t>
      </w:r>
      <w:r w:rsidR="00BF0492" w:rsidRPr="00471880">
        <w:rPr>
          <w:color w:val="000000"/>
          <w:lang w:val="en-US"/>
        </w:rPr>
        <w:t>0.75 - 2.5</w:t>
      </w:r>
      <w:r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ZR3 V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2.0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2.05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51" w:name="_Toc37948486"/>
      <w:r w:rsidR="00BF0492" w:rsidRPr="00471880">
        <w:rPr>
          <w:b/>
          <w:color w:val="000000"/>
          <w:sz w:val="20"/>
          <w:lang w:val="en-US"/>
        </w:rPr>
        <w:lastRenderedPageBreak/>
        <w:t>Device connector</w:t>
      </w:r>
      <w:bookmarkEnd w:id="251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52" w:name="_Toc512265125"/>
      <w:bookmarkStart w:id="253" w:name="_Toc37948487"/>
      <w:r w:rsidRPr="00471880">
        <w:rPr>
          <w:b/>
          <w:color w:val="000000"/>
          <w:sz w:val="20"/>
          <w:lang w:val="en-US"/>
        </w:rPr>
        <w:t>M16</w:t>
      </w:r>
      <w:bookmarkEnd w:id="252"/>
      <w:bookmarkEnd w:id="253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54" w:name="_Toc37948488"/>
      <w:r w:rsidRPr="00471880">
        <w:rPr>
          <w:b/>
          <w:color w:val="000000"/>
          <w:sz w:val="20"/>
          <w:lang w:val="en-US"/>
        </w:rPr>
        <w:t>Female with screw connection</w:t>
      </w:r>
      <w:bookmarkEnd w:id="254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03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1.6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1.6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03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61.6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61.6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13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5.6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5.61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55" w:name="_Toc37948489"/>
      <w:r w:rsidR="00BF0492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55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M03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1.2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1.2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M03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61.2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61.21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  <w:r w:rsidRPr="00471880">
        <w:rPr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56" w:name="_Toc37948490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56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M03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2.6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2.61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with contact seal, turquoise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6-pole, turned contacts with screw connection, with contact seal, fastening screw from inside, mechanical/color coding turquoise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,5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3A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6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1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6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153.6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M13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6.6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6.6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57" w:name="_Toc37948491"/>
      <w:r w:rsidR="00BF0492"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57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M03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2.2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2.21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with contact seal, turquoise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6-pole, turned contacts with crimp connection, with contact seal, fastening screw from inside, mechanical/color coding turquoise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,5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3A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6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1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6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153.6" </w:instrText>
      </w:r>
      <w:r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lang w:val="en-US"/>
        </w:rPr>
        <w:br w:type="page"/>
      </w:r>
      <w:bookmarkStart w:id="258" w:name="_Toc512265130"/>
      <w:bookmarkStart w:id="259" w:name="_Toc37948492"/>
      <w:r w:rsidRPr="00471880">
        <w:rPr>
          <w:b/>
          <w:color w:val="000000"/>
          <w:sz w:val="20"/>
          <w:lang w:val="en-US"/>
        </w:rPr>
        <w:lastRenderedPageBreak/>
        <w:t>M20</w:t>
      </w:r>
      <w:bookmarkEnd w:id="258"/>
      <w:bookmarkEnd w:id="259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60" w:name="_Toc37948493"/>
      <w:r w:rsidRPr="00471880">
        <w:rPr>
          <w:b/>
          <w:color w:val="000000"/>
          <w:sz w:val="20"/>
          <w:lang w:val="en-US"/>
        </w:rPr>
        <w:t>Female with screw connection</w:t>
      </w:r>
      <w:bookmarkEnd w:id="260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00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1.6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1.6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00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61.6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61.6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10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3.6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3.6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61" w:name="_Toc37948494"/>
      <w:r w:rsidR="00BF0492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61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M00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1.2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1.2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M00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61.2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61.2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M10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3.2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3.2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62" w:name="_Toc37948495"/>
      <w:r w:rsidR="00BF0492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62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M00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2.6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2.60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with contact seal, turquoise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6-pole, turned contacts with screw connection, with contact seal, fastening screw from inside, mechanical/color coding turquoise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,5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0A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6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0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6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053.6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M10A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4.6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4.6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63" w:name="_Toc37948496"/>
      <w:r w:rsidR="00BF0492"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63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M00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2.2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2.20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with contact seal, turquoise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6-pole, turned contacts with crimp connection, with contact seal, fastening screw from inside, mechanical/color coding turquoise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,5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0A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6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0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6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053.6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M10A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4.2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4.2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864"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F73FC" w:rsidRPr="00471880" w:rsidRDefault="00AF73FC" w:rsidP="00AF73F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64" w:name="_Toc512265135"/>
      <w:bookmarkStart w:id="265" w:name="_Toc37948497"/>
      <w:r w:rsidRPr="00471880">
        <w:rPr>
          <w:b/>
          <w:color w:val="000000"/>
          <w:sz w:val="20"/>
          <w:lang w:val="en-US"/>
        </w:rPr>
        <w:lastRenderedPageBreak/>
        <w:t>M25</w:t>
      </w:r>
      <w:bookmarkEnd w:id="264"/>
      <w:bookmarkEnd w:id="265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66" w:name="_Toc37948498"/>
      <w:r w:rsidRPr="00471880">
        <w:rPr>
          <w:b/>
          <w:color w:val="000000"/>
          <w:sz w:val="20"/>
          <w:lang w:val="en-US"/>
        </w:rPr>
        <w:t>Female with screw connection</w:t>
      </w:r>
      <w:bookmarkEnd w:id="266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02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1.6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1.62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02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61.6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61.62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B1 M12A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3.6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3.6253.6" </w:instrText>
      </w:r>
      <w:r w:rsidR="00AF73FC" w:rsidRPr="00471880">
        <w:rPr>
          <w:color w:val="000000"/>
          <w:lang w:val="en-US"/>
        </w:rPr>
        <w:fldChar w:fldCharType="end"/>
      </w:r>
    </w:p>
    <w:p w:rsidR="00A761B6" w:rsidRPr="00471880" w:rsidRDefault="00A761B6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67" w:name="_Toc37948499"/>
      <w:r w:rsidR="00BF0492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67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M02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1.2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1.22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M02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61.2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61.22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female, </w:t>
      </w:r>
      <w:r>
        <w:rPr>
          <w:b/>
          <w:color w:val="000000"/>
          <w:sz w:val="20"/>
          <w:lang w:val="en-US"/>
        </w:rPr>
        <w:t xml:space="preserve">7° </w:t>
      </w:r>
      <w:r w:rsidRPr="00471880">
        <w:rPr>
          <w:b/>
          <w:color w:val="000000"/>
          <w:sz w:val="20"/>
          <w:lang w:val="en-US"/>
        </w:rPr>
        <w:t>angled, 6-pole, 250 V, turquoise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6-pole, 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t>° angled, turned contacts with crimp connection, fastening screw from inside, mechanical/color coding turquoise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6C B1 M12A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6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.2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6</w:instrText>
      </w:r>
      <w:r>
        <w:rPr>
          <w:color w:val="000000"/>
          <w:lang w:val="en-US"/>
        </w:rPr>
        <w:instrText>5</w:instrText>
      </w:r>
      <w:r w:rsidRPr="00471880">
        <w:rPr>
          <w:color w:val="000000"/>
          <w:lang w:val="en-US"/>
        </w:rPr>
        <w:instrText>.2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1 M12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3.2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3.22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68" w:name="_Toc37948500"/>
      <w:r w:rsidR="00BF0492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68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M02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2.6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2.62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with contact seal, turquoise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male, 6-pole, turned contacts with screw connection, with contact seal, fastening screw from inside, mechanical/color coding turquoise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2A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6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2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6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253.6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S S1 M12A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64.6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64.62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69" w:name="_Toc37948501"/>
      <w:r w:rsidR="00BF0492"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69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M02A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2.2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2.2253.6" </w:instrText>
      </w:r>
      <w:r w:rsidR="00AF73FC"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with contact seal, turquoise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6-pole, turned contacts with crimp connection, with contact seal, fastening screw from inside, mechanical/color coding turquoise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2A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6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2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6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253.6" </w:instrText>
      </w:r>
      <w:r w:rsidRPr="00471880">
        <w:rPr>
          <w:color w:val="000000"/>
          <w:lang w:val="en-US"/>
        </w:rPr>
        <w:fldChar w:fldCharType="end"/>
      </w:r>
    </w:p>
    <w:p w:rsidR="001F1EA4" w:rsidRPr="00471880" w:rsidRDefault="001F1EA4" w:rsidP="001F1EA4">
      <w:pPr>
        <w:pBdr>
          <w:bottom w:val="single" w:sz="12" w:space="1" w:color="auto"/>
        </w:pBdr>
        <w:rPr>
          <w:color w:val="000000"/>
          <w:lang w:val="en-US"/>
        </w:rPr>
      </w:pPr>
    </w:p>
    <w:p w:rsidR="001F1EA4" w:rsidRPr="00471880" w:rsidRDefault="001F1EA4" w:rsidP="001F1EA4">
      <w:pPr>
        <w:rPr>
          <w:lang w:val="en-US"/>
        </w:rPr>
      </w:pPr>
    </w:p>
    <w:p w:rsidR="001F1EA4" w:rsidRPr="00471880" w:rsidRDefault="001F1EA4" w:rsidP="001F1EA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male, </w:t>
      </w:r>
      <w:r>
        <w:rPr>
          <w:b/>
          <w:color w:val="000000"/>
          <w:sz w:val="20"/>
          <w:lang w:val="en-US"/>
        </w:rPr>
        <w:t xml:space="preserve">7° </w:t>
      </w:r>
      <w:r w:rsidRPr="00471880">
        <w:rPr>
          <w:b/>
          <w:color w:val="000000"/>
          <w:sz w:val="20"/>
          <w:lang w:val="en-US"/>
        </w:rPr>
        <w:t>angled, 6-pole, 250 V, turquoise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, 6-pole, </w:t>
      </w:r>
      <w:r>
        <w:rPr>
          <w:color w:val="000000"/>
          <w:lang w:val="en-US"/>
        </w:rPr>
        <w:t>7</w:t>
      </w:r>
      <w:r w:rsidRPr="00471880">
        <w:rPr>
          <w:color w:val="000000"/>
          <w:lang w:val="en-US"/>
        </w:rPr>
        <w:t>° angled, turned contacts with crimp connection, fastening screw from inside, mechanical/color coding turquoise.</w:t>
      </w:r>
    </w:p>
    <w:p w:rsidR="001F1EA4" w:rsidRPr="00471880" w:rsidRDefault="001F1EA4" w:rsidP="001F1EA4">
      <w:pPr>
        <w:rPr>
          <w:rFonts w:eastAsia="Times New Roman"/>
          <w:color w:val="000000"/>
          <w:lang w:val="en-US" w:eastAsia="de-DE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 L, N, PE, 1, 2, Ls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1F1EA4" w:rsidRPr="00471880" w:rsidRDefault="001F1EA4" w:rsidP="001F1EA4">
      <w:pPr>
        <w:rPr>
          <w:color w:val="000000"/>
          <w:lang w:val="en-US"/>
        </w:rPr>
      </w:pP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6C S</w:t>
      </w:r>
      <w:r w:rsidRPr="00471880">
        <w:rPr>
          <w:color w:val="000000"/>
          <w:lang w:val="en-US"/>
        </w:rPr>
        <w:t>1 M12A TB04</w:t>
      </w:r>
    </w:p>
    <w:p w:rsidR="001F1EA4" w:rsidRPr="00471880" w:rsidRDefault="001F1EA4" w:rsidP="001F1EA4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6</w:t>
      </w:r>
      <w:r>
        <w:rPr>
          <w:color w:val="000000"/>
          <w:lang w:val="en-US"/>
        </w:rPr>
        <w:t>6</w:t>
      </w:r>
      <w:r w:rsidRPr="00471880">
        <w:rPr>
          <w:color w:val="000000"/>
          <w:lang w:val="en-US"/>
        </w:rPr>
        <w:t>.2</w:t>
      </w:r>
      <w:r>
        <w:rPr>
          <w:color w:val="000000"/>
          <w:lang w:val="en-US"/>
        </w:rPr>
        <w:t>1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6</w:instrText>
      </w:r>
      <w:r>
        <w:rPr>
          <w:color w:val="000000"/>
          <w:lang w:val="en-US"/>
        </w:rPr>
        <w:instrText>6</w:instrText>
      </w:r>
      <w:r w:rsidRPr="00471880">
        <w:rPr>
          <w:color w:val="000000"/>
          <w:lang w:val="en-US"/>
        </w:rPr>
        <w:instrText>.2</w:instrText>
      </w:r>
      <w:r>
        <w:rPr>
          <w:color w:val="000000"/>
          <w:lang w:val="en-US"/>
        </w:rPr>
        <w:instrText>1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6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6-po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Ls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1 M12A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64.2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64.22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864"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761B6" w:rsidRPr="00471880" w:rsidRDefault="00A761B6" w:rsidP="00A761B6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70" w:name="_Toc37948502"/>
      <w:r w:rsidRPr="00471880">
        <w:rPr>
          <w:b/>
          <w:color w:val="000000"/>
          <w:sz w:val="20"/>
          <w:lang w:val="en-US"/>
        </w:rPr>
        <w:lastRenderedPageBreak/>
        <w:t>M</w:t>
      </w:r>
      <w:r>
        <w:rPr>
          <w:b/>
          <w:color w:val="000000"/>
          <w:sz w:val="20"/>
          <w:lang w:val="en-US"/>
        </w:rPr>
        <w:t>32</w:t>
      </w:r>
      <w:bookmarkEnd w:id="270"/>
    </w:p>
    <w:p w:rsidR="00A761B6" w:rsidRPr="00471880" w:rsidRDefault="00A761B6" w:rsidP="00A761B6">
      <w:pPr>
        <w:rPr>
          <w:lang w:val="en-US"/>
        </w:rPr>
      </w:pPr>
    </w:p>
    <w:p w:rsidR="00A761B6" w:rsidRPr="00471880" w:rsidRDefault="00A761B6" w:rsidP="00A761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71" w:name="_Toc37948503"/>
      <w:r w:rsidRPr="00471880">
        <w:rPr>
          <w:b/>
          <w:color w:val="000000"/>
          <w:sz w:val="20"/>
          <w:lang w:val="en-US"/>
        </w:rPr>
        <w:t>Female with screw connection</w:t>
      </w:r>
      <w:bookmarkEnd w:id="271"/>
      <w:r w:rsidRPr="00471880">
        <w:rPr>
          <w:b/>
          <w:color w:val="000000"/>
          <w:sz w:val="20"/>
          <w:lang w:val="en-US"/>
        </w:rPr>
        <w:br/>
      </w:r>
    </w:p>
    <w:p w:rsidR="00A761B6" w:rsidRPr="00471880" w:rsidRDefault="00A761B6" w:rsidP="00A761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6-pole, 250 V, turquoise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6-pole, turned contacts with screw connection, fastening screw from </w:t>
      </w:r>
      <w:r>
        <w:rPr>
          <w:color w:val="000000"/>
          <w:lang w:val="en-US"/>
        </w:rPr>
        <w:t>outside</w:t>
      </w:r>
      <w:r w:rsidRPr="00471880">
        <w:rPr>
          <w:color w:val="000000"/>
          <w:lang w:val="en-US"/>
        </w:rPr>
        <w:t>, mechanical/color coding turquoise.</w:t>
      </w: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S B1 </w:t>
      </w:r>
      <w:r>
        <w:rPr>
          <w:color w:val="000000"/>
          <w:lang w:val="en-US"/>
        </w:rPr>
        <w:t>M03</w:t>
      </w:r>
      <w:r w:rsidRPr="00471880">
        <w:rPr>
          <w:color w:val="000000"/>
          <w:lang w:val="en-US"/>
        </w:rPr>
        <w:t>A TB04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61</w:t>
      </w:r>
      <w:r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61</w:instrText>
      </w:r>
      <w:r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761B6" w:rsidRPr="00471880" w:rsidRDefault="00A761B6" w:rsidP="00A761B6">
      <w:pPr>
        <w:pBdr>
          <w:bottom w:val="single" w:sz="12" w:space="1" w:color="auto"/>
        </w:pBdr>
        <w:rPr>
          <w:color w:val="000000"/>
          <w:lang w:val="en-US"/>
        </w:rPr>
      </w:pPr>
    </w:p>
    <w:p w:rsidR="00A761B6" w:rsidRPr="00471880" w:rsidRDefault="00A761B6" w:rsidP="00A761B6">
      <w:pPr>
        <w:rPr>
          <w:lang w:val="en-US"/>
        </w:rPr>
      </w:pPr>
    </w:p>
    <w:p w:rsidR="00A761B6" w:rsidRPr="00471880" w:rsidRDefault="00A761B6" w:rsidP="00A761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6-pole, 250 V, with contact seal, turquoise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6-pole, turned contacts with screw connection, with contact seal, fastening screw from </w:t>
      </w:r>
      <w:r>
        <w:rPr>
          <w:color w:val="000000"/>
          <w:lang w:val="en-US"/>
        </w:rPr>
        <w:t>outside</w:t>
      </w:r>
      <w:r w:rsidRPr="00471880">
        <w:rPr>
          <w:color w:val="000000"/>
          <w:lang w:val="en-US"/>
        </w:rPr>
        <w:t>, mechanical/color coding turquoise.</w:t>
      </w: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S B1 </w:t>
      </w:r>
      <w:r>
        <w:rPr>
          <w:color w:val="000000"/>
          <w:lang w:val="en-US"/>
        </w:rPr>
        <w:t>M03</w:t>
      </w:r>
      <w:r w:rsidRPr="00471880">
        <w:rPr>
          <w:color w:val="000000"/>
          <w:lang w:val="en-US"/>
        </w:rPr>
        <w:t>A TB04</w:t>
      </w:r>
    </w:p>
    <w:p w:rsidR="00A761B6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61</w:t>
      </w:r>
      <w:r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61</w:instrText>
      </w:r>
      <w:r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72" w:name="_Toc37948504"/>
      <w:r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72"/>
      <w:r w:rsidRPr="00471880">
        <w:rPr>
          <w:b/>
          <w:color w:val="000000"/>
          <w:sz w:val="20"/>
          <w:lang w:val="en-US"/>
        </w:rPr>
        <w:br/>
      </w:r>
    </w:p>
    <w:p w:rsidR="00A761B6" w:rsidRPr="00471880" w:rsidRDefault="00A761B6" w:rsidP="00A761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6-pole, 250 V, turquoise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6-pole, turned contacts with crimp connection, fastening screw from </w:t>
      </w:r>
      <w:r>
        <w:rPr>
          <w:color w:val="000000"/>
          <w:lang w:val="en-US"/>
        </w:rPr>
        <w:t>outside</w:t>
      </w:r>
      <w:r w:rsidRPr="00471880">
        <w:rPr>
          <w:color w:val="000000"/>
          <w:lang w:val="en-US"/>
        </w:rPr>
        <w:t>, mechanical/color coding turquoise.</w:t>
      </w: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C B1 </w:t>
      </w:r>
      <w:r>
        <w:rPr>
          <w:color w:val="000000"/>
          <w:lang w:val="en-US"/>
        </w:rPr>
        <w:t>M03</w:t>
      </w:r>
      <w:r w:rsidRPr="00471880">
        <w:rPr>
          <w:color w:val="000000"/>
          <w:lang w:val="en-US"/>
        </w:rPr>
        <w:t>A TB04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61</w:t>
      </w:r>
      <w:r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61</w:instrText>
      </w:r>
      <w:r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761B6" w:rsidRPr="00471880" w:rsidRDefault="00A761B6" w:rsidP="00A761B6">
      <w:pPr>
        <w:pBdr>
          <w:bottom w:val="single" w:sz="12" w:space="1" w:color="auto"/>
        </w:pBdr>
        <w:rPr>
          <w:color w:val="000000"/>
          <w:lang w:val="en-US"/>
        </w:rPr>
      </w:pPr>
    </w:p>
    <w:p w:rsidR="00A761B6" w:rsidRPr="00471880" w:rsidRDefault="00A761B6" w:rsidP="00A761B6">
      <w:pPr>
        <w:rPr>
          <w:lang w:val="en-US"/>
        </w:rPr>
      </w:pPr>
    </w:p>
    <w:p w:rsidR="00A761B6" w:rsidRPr="00471880" w:rsidRDefault="00A761B6" w:rsidP="00A761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6-pole, 250 V, with contact seal, turquoise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female, 6-pole, turned contacts with crimp connection, with contact seal, fastening screw from </w:t>
      </w:r>
      <w:r>
        <w:rPr>
          <w:color w:val="000000"/>
          <w:lang w:val="en-US"/>
        </w:rPr>
        <w:t>outside</w:t>
      </w:r>
      <w:r w:rsidRPr="00471880">
        <w:rPr>
          <w:color w:val="000000"/>
          <w:lang w:val="en-US"/>
        </w:rPr>
        <w:t>, mechanical/color coding turquoise.</w:t>
      </w: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C B1 </w:t>
      </w:r>
      <w:r>
        <w:rPr>
          <w:color w:val="000000"/>
          <w:lang w:val="en-US"/>
        </w:rPr>
        <w:t>M03</w:t>
      </w:r>
      <w:r w:rsidRPr="00471880">
        <w:rPr>
          <w:color w:val="000000"/>
          <w:lang w:val="en-US"/>
        </w:rPr>
        <w:t>A TB04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61</w:t>
      </w:r>
      <w:r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61</w:instrText>
      </w:r>
      <w:r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761B6" w:rsidRDefault="00A761B6" w:rsidP="00A761B6">
      <w:pPr>
        <w:rPr>
          <w:b/>
          <w:bCs/>
          <w:iCs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73" w:name="_Toc37948505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73"/>
      <w:r w:rsidRPr="00471880">
        <w:rPr>
          <w:b/>
          <w:color w:val="000000"/>
          <w:sz w:val="20"/>
          <w:lang w:val="en-US"/>
        </w:rPr>
        <w:br/>
      </w:r>
    </w:p>
    <w:p w:rsidR="00A761B6" w:rsidRPr="00471880" w:rsidRDefault="00A761B6" w:rsidP="00A761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turquoise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, 6-pole, turned contacts with screw connection, fastening screw from </w:t>
      </w:r>
      <w:r>
        <w:rPr>
          <w:color w:val="000000"/>
          <w:lang w:val="en-US"/>
        </w:rPr>
        <w:t>outside</w:t>
      </w:r>
      <w:r w:rsidRPr="00471880">
        <w:rPr>
          <w:color w:val="000000"/>
          <w:lang w:val="en-US"/>
        </w:rPr>
        <w:t>, mechanical/color coding turquoise.</w:t>
      </w: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S S1 </w:t>
      </w:r>
      <w:r>
        <w:rPr>
          <w:color w:val="000000"/>
          <w:lang w:val="en-US"/>
        </w:rPr>
        <w:t>M03</w:t>
      </w:r>
      <w:r w:rsidRPr="00471880">
        <w:rPr>
          <w:color w:val="000000"/>
          <w:lang w:val="en-US"/>
        </w:rPr>
        <w:t>A TB04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62</w:t>
      </w:r>
      <w:r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62</w:instrText>
      </w:r>
      <w:r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761B6" w:rsidRPr="00471880" w:rsidRDefault="00A761B6" w:rsidP="00A761B6">
      <w:pPr>
        <w:pBdr>
          <w:bottom w:val="single" w:sz="12" w:space="1" w:color="auto"/>
        </w:pBdr>
        <w:rPr>
          <w:color w:val="000000"/>
          <w:lang w:val="en-US"/>
        </w:rPr>
      </w:pPr>
    </w:p>
    <w:p w:rsidR="00A761B6" w:rsidRPr="00471880" w:rsidRDefault="00A761B6" w:rsidP="00A761B6">
      <w:pPr>
        <w:rPr>
          <w:lang w:val="en-US"/>
        </w:rPr>
      </w:pPr>
    </w:p>
    <w:p w:rsidR="00A761B6" w:rsidRPr="00471880" w:rsidRDefault="00A761B6" w:rsidP="00A761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with contact seal, turquoise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 xml:space="preserve">male, 6-pole, turned contacts with screw connection, with contact seal, fastening screw from </w:t>
      </w:r>
      <w:r>
        <w:rPr>
          <w:color w:val="000000"/>
          <w:lang w:val="en-US"/>
        </w:rPr>
        <w:t>outside</w:t>
      </w:r>
      <w:r w:rsidRPr="00471880">
        <w:rPr>
          <w:color w:val="000000"/>
          <w:lang w:val="en-US"/>
        </w:rPr>
        <w:t>, mechanical/color coding turquoise.</w:t>
      </w: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 xml:space="preserve">1 </w:t>
      </w:r>
      <w:r>
        <w:rPr>
          <w:color w:val="000000"/>
          <w:lang w:val="en-US"/>
        </w:rPr>
        <w:t>M03</w:t>
      </w:r>
      <w:r w:rsidRPr="00471880">
        <w:rPr>
          <w:color w:val="000000"/>
          <w:lang w:val="en-US"/>
        </w:rPr>
        <w:t>A TB04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6</w:t>
      </w:r>
      <w:r>
        <w:rPr>
          <w:color w:val="000000"/>
          <w:lang w:val="en-US"/>
        </w:rPr>
        <w:t>2.6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6</w:instrText>
      </w:r>
      <w:r>
        <w:rPr>
          <w:color w:val="000000"/>
          <w:lang w:val="en-US"/>
        </w:rPr>
        <w:instrText>2.6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761B6" w:rsidRDefault="00A761B6" w:rsidP="00A761B6">
      <w:pPr>
        <w:rPr>
          <w:b/>
          <w:bCs/>
          <w:iCs/>
          <w:color w:val="000000"/>
          <w:lang w:val="en-US" w:eastAsia="de-DE"/>
        </w:rPr>
      </w:pPr>
    </w:p>
    <w:p w:rsidR="00A761B6" w:rsidRPr="00471880" w:rsidRDefault="00A761B6" w:rsidP="00A761B6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74" w:name="_Toc37948506"/>
      <w:r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74"/>
      <w:r w:rsidRPr="00471880">
        <w:rPr>
          <w:b/>
          <w:color w:val="000000"/>
          <w:sz w:val="20"/>
          <w:lang w:val="en-US"/>
        </w:rPr>
        <w:br/>
      </w:r>
    </w:p>
    <w:p w:rsidR="00A761B6" w:rsidRPr="00471880" w:rsidRDefault="00A761B6" w:rsidP="00A761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turquoise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, 6-pole, turned contacts with crimp connection, fastening screw from </w:t>
      </w:r>
      <w:r>
        <w:rPr>
          <w:color w:val="000000"/>
          <w:lang w:val="en-US"/>
        </w:rPr>
        <w:t>outside</w:t>
      </w:r>
      <w:r w:rsidRPr="00471880">
        <w:rPr>
          <w:color w:val="000000"/>
          <w:lang w:val="en-US"/>
        </w:rPr>
        <w:t>, mechanical/color coding turquoise.</w:t>
      </w: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C S1 </w:t>
      </w:r>
      <w:r>
        <w:rPr>
          <w:color w:val="000000"/>
          <w:lang w:val="en-US"/>
        </w:rPr>
        <w:t>M03</w:t>
      </w:r>
      <w:r w:rsidRPr="00471880">
        <w:rPr>
          <w:color w:val="000000"/>
          <w:lang w:val="en-US"/>
        </w:rPr>
        <w:t>A TB04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62</w:t>
      </w:r>
      <w:r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62</w:instrText>
      </w:r>
      <w:r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761B6" w:rsidRPr="00471880" w:rsidRDefault="00A761B6" w:rsidP="00A761B6">
      <w:pPr>
        <w:pBdr>
          <w:bottom w:val="single" w:sz="12" w:space="1" w:color="auto"/>
        </w:pBdr>
        <w:rPr>
          <w:color w:val="000000"/>
          <w:lang w:val="en-US"/>
        </w:rPr>
      </w:pPr>
    </w:p>
    <w:p w:rsidR="00A761B6" w:rsidRPr="00471880" w:rsidRDefault="00A761B6" w:rsidP="00A761B6">
      <w:pPr>
        <w:rPr>
          <w:lang w:val="en-US"/>
        </w:rPr>
      </w:pPr>
    </w:p>
    <w:p w:rsidR="00A761B6" w:rsidRPr="00471880" w:rsidRDefault="00A761B6" w:rsidP="00A761B6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6-pole, 250 V, with contact seal, turquoise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Device connector according to IEC 61535 for permanent installation, male, 6-pole, turned contacts with crimp connection, with contact seal, fastening screw from </w:t>
      </w:r>
      <w:r>
        <w:rPr>
          <w:color w:val="000000"/>
          <w:lang w:val="en-US"/>
        </w:rPr>
        <w:t>outside</w:t>
      </w:r>
      <w:r w:rsidRPr="00471880">
        <w:rPr>
          <w:color w:val="000000"/>
          <w:lang w:val="en-US"/>
        </w:rPr>
        <w:t>, mechanical/color coding turquoise.</w:t>
      </w:r>
    </w:p>
    <w:p w:rsidR="00A761B6" w:rsidRPr="00471880" w:rsidRDefault="00A761B6" w:rsidP="00A761B6">
      <w:pPr>
        <w:rPr>
          <w:rFonts w:eastAsia="Times New Roman"/>
          <w:color w:val="000000"/>
          <w:lang w:val="en-US" w:eastAsia="de-DE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Ls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6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 xml:space="preserve">1 </w:t>
      </w:r>
      <w:r>
        <w:rPr>
          <w:color w:val="000000"/>
          <w:lang w:val="en-US"/>
        </w:rPr>
        <w:t>M03</w:t>
      </w:r>
      <w:r w:rsidRPr="00471880">
        <w:rPr>
          <w:color w:val="000000"/>
          <w:lang w:val="en-US"/>
        </w:rPr>
        <w:t>A TB04</w:t>
      </w:r>
    </w:p>
    <w:p w:rsidR="00A761B6" w:rsidRPr="00471880" w:rsidRDefault="00A761B6" w:rsidP="00A761B6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6</w:t>
      </w:r>
      <w:r>
        <w:rPr>
          <w:color w:val="000000"/>
          <w:lang w:val="en-US"/>
        </w:rPr>
        <w:t>2.2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6</w:instrText>
      </w:r>
      <w:r>
        <w:rPr>
          <w:color w:val="000000"/>
          <w:lang w:val="en-US"/>
        </w:rPr>
        <w:instrText>2.2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A761B6" w:rsidRPr="00471880" w:rsidRDefault="00A761B6" w:rsidP="00A761B6">
      <w:pPr>
        <w:rPr>
          <w:color w:val="000000"/>
          <w:lang w:val="en-US"/>
        </w:rPr>
      </w:pPr>
    </w:p>
    <w:p w:rsidR="00A761B6" w:rsidRPr="00471880" w:rsidRDefault="00A761B6" w:rsidP="00A761B6">
      <w:pPr>
        <w:pStyle w:val="BODY"/>
        <w:spacing w:before="30" w:after="30"/>
        <w:ind w:left="864"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75" w:name="_Toc37948507"/>
      <w:r w:rsidRPr="00471880">
        <w:rPr>
          <w:b/>
          <w:color w:val="000000"/>
          <w:sz w:val="20"/>
          <w:lang w:val="en-US"/>
        </w:rPr>
        <w:lastRenderedPageBreak/>
        <w:t>Accessories</w:t>
      </w:r>
      <w:bookmarkEnd w:id="275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ver piece</w:t>
      </w:r>
      <w:r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captive against loos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Cover piece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male parts</w:t>
      </w:r>
      <w:r w:rsidRPr="00471880">
        <w:rPr>
          <w:color w:val="000000"/>
          <w:lang w:val="en-US"/>
        </w:rPr>
        <w:t xml:space="preserve"> RST20i6 und RST20i7, </w:t>
      </w:r>
      <w:r w:rsidR="009A0018" w:rsidRPr="00471880">
        <w:rPr>
          <w:color w:val="000000"/>
          <w:lang w:val="en-US"/>
        </w:rPr>
        <w:t>captive against loos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 VS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9.591.0000.7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9.591.0000.7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ver piece</w:t>
      </w:r>
      <w:r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Cover piece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male parts</w:t>
      </w:r>
      <w:r w:rsidRPr="00471880">
        <w:rPr>
          <w:color w:val="000000"/>
          <w:lang w:val="en-US"/>
        </w:rPr>
        <w:t xml:space="preserve"> RST20i6 und RST20i7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 VS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Z5.569.53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Z5.569.53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ver piece</w:t>
      </w:r>
      <w:r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captive against loos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Cover piece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emale parts</w:t>
      </w:r>
      <w:r w:rsidRPr="00471880">
        <w:rPr>
          <w:color w:val="000000"/>
          <w:lang w:val="en-US"/>
        </w:rPr>
        <w:t xml:space="preserve"> RST20i6 und RST20i7, </w:t>
      </w:r>
      <w:r w:rsidR="009A0018" w:rsidRPr="00471880">
        <w:rPr>
          <w:color w:val="000000"/>
          <w:lang w:val="en-US"/>
        </w:rPr>
        <w:t>with locking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captive against loos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 VS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9.589.0000.7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9.589.0000.7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ver piece</w:t>
      </w:r>
      <w:r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Cover piece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emale parts</w:t>
      </w:r>
      <w:r w:rsidRPr="00471880">
        <w:rPr>
          <w:color w:val="000000"/>
          <w:lang w:val="en-US"/>
        </w:rPr>
        <w:t xml:space="preserve"> RST20i6 und RST20i7, </w:t>
      </w:r>
      <w:r w:rsidR="009A0018" w:rsidRPr="00471880">
        <w:rPr>
          <w:color w:val="000000"/>
          <w:lang w:val="en-US"/>
        </w:rPr>
        <w:t>with locking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 VS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Z5.569.5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Z5.569.5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Mounting plate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splitter connector</w:t>
      </w:r>
      <w:r w:rsidRPr="00471880">
        <w:rPr>
          <w:b/>
          <w:bCs/>
          <w:color w:val="000000"/>
          <w:lang w:val="en-US"/>
        </w:rPr>
        <w:t>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Mounting plate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RST20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 DOPPELABGANG G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1.006.15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1.006.15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Mounting plate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splitter connector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Mounting plate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RST20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 DOPPELABGANG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1.006.15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1.006.15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Manual disconnect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emale parts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nnector plugs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Manual disconnect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tool for a tool less disconnection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emale parts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connector plugs</w:t>
      </w:r>
      <w:r w:rsidRPr="00471880">
        <w:rPr>
          <w:color w:val="000000"/>
          <w:lang w:val="en-US"/>
        </w:rPr>
        <w:t>, 6-/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 HE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6.562.87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>XE "06.562.8753.0"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0.75 - 1.0</w:t>
      </w:r>
      <w:r w:rsidRPr="00471880">
        <w:rPr>
          <w:b/>
          <w:bCs/>
          <w:color w:val="000000"/>
          <w:lang w:val="en-US"/>
        </w:rPr>
        <w:t xml:space="preserve"> mm², </w:t>
      </w:r>
      <w:r w:rsidR="009A0018" w:rsidRPr="00471880">
        <w:rPr>
          <w:b/>
          <w:bCs/>
          <w:color w:val="000000"/>
          <w:lang w:val="en-US"/>
        </w:rPr>
        <w:t>without marking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6, </w:t>
      </w:r>
      <w:r w:rsidR="009A0018" w:rsidRPr="00471880">
        <w:rPr>
          <w:color w:val="000000"/>
          <w:lang w:val="en-US"/>
        </w:rPr>
        <w:t>without marking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1.0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 75 10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2.127.11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2.127.11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1.5 mm²</w:t>
      </w:r>
      <w:r w:rsidRPr="00471880">
        <w:rPr>
          <w:b/>
          <w:bCs/>
          <w:color w:val="000000"/>
          <w:lang w:val="en-US"/>
        </w:rPr>
        <w:t xml:space="preserve">, mit </w:t>
      </w:r>
      <w:r w:rsidR="009A0018" w:rsidRPr="00471880">
        <w:rPr>
          <w:b/>
          <w:bCs/>
          <w:color w:val="000000"/>
          <w:lang w:val="en-US"/>
        </w:rPr>
        <w:t>marking 1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6, mit </w:t>
      </w:r>
      <w:r w:rsidR="009A0018" w:rsidRPr="00471880">
        <w:rPr>
          <w:color w:val="000000"/>
          <w:lang w:val="en-US"/>
        </w:rPr>
        <w:t>marking 1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1.5 mm²</w:t>
      </w: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 1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2.127.12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2.127.12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2.5 mm²</w:t>
      </w:r>
      <w:r w:rsidRPr="00471880">
        <w:rPr>
          <w:b/>
          <w:bCs/>
          <w:color w:val="000000"/>
          <w:lang w:val="en-US"/>
        </w:rPr>
        <w:t xml:space="preserve">, mit </w:t>
      </w:r>
      <w:r w:rsidR="009A0018" w:rsidRPr="00471880">
        <w:rPr>
          <w:b/>
          <w:bCs/>
          <w:color w:val="000000"/>
          <w:lang w:val="en-US"/>
        </w:rPr>
        <w:t>marking 2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6, mit </w:t>
      </w:r>
      <w:r w:rsidR="009A0018" w:rsidRPr="00471880">
        <w:rPr>
          <w:color w:val="000000"/>
          <w:lang w:val="en-US"/>
        </w:rPr>
        <w:t>marking 2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2.5 mm²</w:t>
      </w: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B 2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2.127.13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2.127.13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0.75 - 1.0</w:t>
      </w:r>
      <w:r w:rsidRPr="00471880">
        <w:rPr>
          <w:b/>
          <w:bCs/>
          <w:color w:val="000000"/>
          <w:lang w:val="en-US"/>
        </w:rPr>
        <w:t xml:space="preserve"> mm², </w:t>
      </w:r>
      <w:r w:rsidR="009A0018" w:rsidRPr="00471880">
        <w:rPr>
          <w:b/>
          <w:bCs/>
          <w:color w:val="000000"/>
          <w:lang w:val="en-US"/>
        </w:rPr>
        <w:t>without marking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6, </w:t>
      </w:r>
      <w:r w:rsidR="009A0018" w:rsidRPr="00471880">
        <w:rPr>
          <w:color w:val="000000"/>
          <w:lang w:val="en-US"/>
        </w:rPr>
        <w:t>without marking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1.0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 75 10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46.39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46.39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1.5 mm²</w:t>
      </w:r>
      <w:r w:rsidRPr="00471880">
        <w:rPr>
          <w:b/>
          <w:bCs/>
          <w:color w:val="000000"/>
          <w:lang w:val="en-US"/>
        </w:rPr>
        <w:t xml:space="preserve">, mit </w:t>
      </w:r>
      <w:r w:rsidR="009A0018" w:rsidRPr="00471880">
        <w:rPr>
          <w:b/>
          <w:bCs/>
          <w:color w:val="000000"/>
          <w:lang w:val="en-US"/>
        </w:rPr>
        <w:t>marking 1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6, mit </w:t>
      </w:r>
      <w:r w:rsidR="009A0018" w:rsidRPr="00471880">
        <w:rPr>
          <w:color w:val="000000"/>
          <w:lang w:val="en-US"/>
        </w:rPr>
        <w:t>marking 1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1.5 mm²</w:t>
      </w: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 1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46.40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46.40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2.5 mm²</w:t>
      </w:r>
      <w:r w:rsidRPr="00471880">
        <w:rPr>
          <w:b/>
          <w:bCs/>
          <w:color w:val="000000"/>
          <w:lang w:val="en-US"/>
        </w:rPr>
        <w:t xml:space="preserve">, mit </w:t>
      </w:r>
      <w:r w:rsidR="009A0018" w:rsidRPr="00471880">
        <w:rPr>
          <w:b/>
          <w:bCs/>
          <w:color w:val="000000"/>
          <w:lang w:val="en-US"/>
        </w:rPr>
        <w:t>marking 2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6, mit </w:t>
      </w:r>
      <w:r w:rsidR="009A0018" w:rsidRPr="00471880">
        <w:rPr>
          <w:color w:val="000000"/>
          <w:lang w:val="en-US"/>
        </w:rPr>
        <w:t>marking 2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2.5 mm²</w:t>
      </w: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6C S 2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46.41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46.41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9A0018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</w:t>
      </w:r>
      <w:r w:rsidR="00AF73FC" w:rsidRPr="00471880">
        <w:rPr>
          <w:b/>
          <w:bCs/>
          <w:color w:val="000000"/>
          <w:lang w:val="en-US"/>
        </w:rPr>
        <w:t xml:space="preserve"> - </w:t>
      </w:r>
      <w:r w:rsidRPr="00471880">
        <w:rPr>
          <w:b/>
          <w:bCs/>
          <w:color w:val="000000"/>
          <w:lang w:val="en-US"/>
        </w:rPr>
        <w:t>Crimping tool incl. system-kit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</w:t>
      </w:r>
      <w:r w:rsidR="00AF73FC" w:rsidRPr="00471880">
        <w:rPr>
          <w:color w:val="000000"/>
          <w:lang w:val="en-US"/>
        </w:rPr>
        <w:t xml:space="preserve"> - </w:t>
      </w:r>
      <w:r w:rsidRPr="00471880">
        <w:rPr>
          <w:color w:val="000000"/>
          <w:lang w:val="en-US"/>
        </w:rPr>
        <w:t>Crimping tool including system-kit</w:t>
      </w:r>
      <w:r w:rsidR="00AF73FC"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5.101.0800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5.101.0800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9A0018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</w:t>
      </w:r>
      <w:r w:rsidR="00AF73FC" w:rsidRPr="00471880">
        <w:rPr>
          <w:b/>
          <w:bCs/>
          <w:color w:val="000000"/>
          <w:lang w:val="en-US"/>
        </w:rPr>
        <w:t xml:space="preserve"> - </w:t>
      </w:r>
      <w:r w:rsidRPr="00471880">
        <w:rPr>
          <w:b/>
          <w:bCs/>
          <w:color w:val="000000"/>
          <w:lang w:val="en-US"/>
        </w:rPr>
        <w:t>Crimping die B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</w:t>
      </w:r>
      <w:r w:rsidR="00AF73FC" w:rsidRPr="00471880">
        <w:rPr>
          <w:color w:val="000000"/>
          <w:lang w:val="en-US"/>
        </w:rPr>
        <w:t xml:space="preserve"> - </w:t>
      </w:r>
      <w:r w:rsidRPr="00471880">
        <w:rPr>
          <w:color w:val="000000"/>
          <w:lang w:val="en-US"/>
        </w:rPr>
        <w:t>Crimping die B</w:t>
      </w:r>
      <w:r w:rsidR="00AF73FC"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02.2100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02.2100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9A0018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</w:t>
      </w:r>
      <w:r w:rsidR="00AF73FC" w:rsidRPr="00471880">
        <w:rPr>
          <w:b/>
          <w:bCs/>
          <w:color w:val="000000"/>
          <w:lang w:val="en-US"/>
        </w:rPr>
        <w:t xml:space="preserve"> - </w:t>
      </w:r>
      <w:r w:rsidRPr="00471880">
        <w:rPr>
          <w:b/>
          <w:bCs/>
          <w:color w:val="000000"/>
          <w:lang w:val="en-US"/>
        </w:rPr>
        <w:t>Contact positioner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</w:t>
      </w:r>
      <w:r w:rsidR="00AF73FC" w:rsidRPr="00471880">
        <w:rPr>
          <w:color w:val="000000"/>
          <w:lang w:val="en-US"/>
        </w:rPr>
        <w:t xml:space="preserve"> - </w:t>
      </w:r>
      <w:r w:rsidRPr="00471880">
        <w:rPr>
          <w:color w:val="000000"/>
          <w:lang w:val="en-US"/>
        </w:rPr>
        <w:t>Contact positioner</w:t>
      </w:r>
      <w:r w:rsidR="00AF73FC"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02.3600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02.3600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9A0018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Unlocking tool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Unlocking tool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for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crimp contacts</w:t>
      </w:r>
      <w:r w:rsidR="00AF73FC"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02.3500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02.3500.0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276" w:name="_Toc512265141"/>
      <w:bookmarkStart w:id="277" w:name="_Toc37948508"/>
      <w:r w:rsidRPr="00471880">
        <w:rPr>
          <w:b/>
          <w:iCs/>
          <w:color w:val="000000"/>
          <w:sz w:val="20"/>
          <w:lang w:val="en-US"/>
        </w:rPr>
        <w:lastRenderedPageBreak/>
        <w:t>RST®</w:t>
      </w:r>
      <w:r w:rsidRPr="00471880">
        <w:rPr>
          <w:b/>
          <w:color w:val="000000"/>
          <w:sz w:val="20"/>
          <w:lang w:val="en-US"/>
        </w:rPr>
        <w:t xml:space="preserve"> CLASSIC - </w:t>
      </w:r>
      <w:r w:rsidR="00BF0492" w:rsidRPr="00471880">
        <w:rPr>
          <w:b/>
          <w:color w:val="000000"/>
          <w:sz w:val="20"/>
          <w:lang w:val="en-US"/>
        </w:rPr>
        <w:t>Circular connector system</w:t>
      </w:r>
      <w:r w:rsidRPr="00471880">
        <w:rPr>
          <w:b/>
          <w:color w:val="000000"/>
          <w:sz w:val="20"/>
          <w:lang w:val="en-US"/>
        </w:rPr>
        <w:t xml:space="preserve">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 -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 - RST20i7</w:t>
      </w:r>
      <w:bookmarkEnd w:id="276"/>
      <w:bookmarkEnd w:id="277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BF0492" w:rsidP="00AF73F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78" w:name="_Toc37948509"/>
      <w:r w:rsidRPr="00471880">
        <w:rPr>
          <w:b/>
          <w:color w:val="000000"/>
          <w:sz w:val="20"/>
          <w:lang w:val="en-US"/>
        </w:rPr>
        <w:t>Connector</w:t>
      </w:r>
      <w:bookmarkEnd w:id="278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79" w:name="_Toc512265143"/>
      <w:bookmarkStart w:id="280" w:name="_Toc37948510"/>
      <w:r w:rsidRPr="00471880">
        <w:rPr>
          <w:b/>
          <w:color w:val="000000"/>
          <w:sz w:val="20"/>
          <w:lang w:val="en-US"/>
        </w:rPr>
        <w:t>Cable diameter</w:t>
      </w:r>
      <w:r w:rsidR="00AF73FC" w:rsidRPr="00471880">
        <w:rPr>
          <w:b/>
          <w:color w:val="000000"/>
          <w:sz w:val="20"/>
          <w:lang w:val="en-US"/>
        </w:rPr>
        <w:t xml:space="preserve"> 6-10 mm</w:t>
      </w:r>
      <w:bookmarkEnd w:id="279"/>
      <w:bookmarkEnd w:id="280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81" w:name="_Toc37948511"/>
      <w:r w:rsidRPr="00471880">
        <w:rPr>
          <w:b/>
          <w:color w:val="000000"/>
          <w:sz w:val="20"/>
          <w:lang w:val="en-US"/>
        </w:rPr>
        <w:t>Female with screw connection</w:t>
      </w:r>
      <w:bookmarkEnd w:id="281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3.4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3.4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3.4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3.4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3.4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3.4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3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3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</w:t>
      </w:r>
      <w:r w:rsidR="008C10D2">
        <w:rPr>
          <w:color w:val="000000"/>
          <w:lang w:val="en-US"/>
        </w:rPr>
        <w:t>0.75</w:t>
      </w:r>
      <w:r w:rsidR="009A0018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X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</w:t>
      </w:r>
      <w:r w:rsidR="008C10D2">
        <w:rPr>
          <w:color w:val="000000"/>
          <w:lang w:val="en-US"/>
        </w:rPr>
        <w:t>0.75</w:t>
      </w:r>
      <w:r w:rsidR="009A0018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ype:</w:t>
      </w:r>
      <w:r w:rsidR="00AF73FC" w:rsidRPr="00471880">
        <w:rPr>
          <w:color w:val="000000"/>
          <w:lang w:val="en-US"/>
        </w:rPr>
        <w:t xml:space="preserve"> RST20I7S B1 ZRX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</w:t>
      </w:r>
      <w:r w:rsidR="008C10D2">
        <w:rPr>
          <w:color w:val="000000"/>
          <w:lang w:val="en-US"/>
        </w:rPr>
        <w:t>0.75</w:t>
      </w:r>
      <w:r w:rsidR="009A0018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X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2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</w:t>
      </w:r>
      <w:r w:rsidR="008C10D2">
        <w:rPr>
          <w:color w:val="000000"/>
          <w:lang w:val="en-US"/>
        </w:rPr>
        <w:t>0.75</w:t>
      </w:r>
      <w:r w:rsidR="009A0018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X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2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2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82" w:name="_Toc37948512"/>
      <w:r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82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4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4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3.4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3.4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4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4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3.4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3.4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4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4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3.4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3.4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1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3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3.4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83" w:name="_Toc37948513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83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Y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Y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Y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YR1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053.6" </w:instrText>
      </w:r>
      <w:r w:rsidR="00AF73FC" w:rsidRPr="00471880">
        <w:rPr>
          <w:color w:val="000000"/>
          <w:lang w:val="en-US"/>
        </w:rPr>
        <w:fldChar w:fldCharType="end"/>
      </w:r>
    </w:p>
    <w:p w:rsidR="008C10D2" w:rsidRPr="00471880" w:rsidRDefault="008C10D2" w:rsidP="008C10D2">
      <w:pPr>
        <w:pBdr>
          <w:bottom w:val="single" w:sz="12" w:space="1" w:color="auto"/>
        </w:pBdr>
        <w:rPr>
          <w:color w:val="000000"/>
          <w:lang w:val="en-US"/>
        </w:rPr>
      </w:pPr>
    </w:p>
    <w:p w:rsidR="008C10D2" w:rsidRPr="00471880" w:rsidRDefault="008C10D2" w:rsidP="008C10D2">
      <w:pPr>
        <w:rPr>
          <w:color w:val="000000"/>
          <w:lang w:val="en-US"/>
        </w:rPr>
      </w:pPr>
    </w:p>
    <w:p w:rsidR="008C10D2" w:rsidRPr="00471880" w:rsidRDefault="008C10D2" w:rsidP="008C10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splitter connector, 7-pole, 250/400 V, 20 A, black</w:t>
      </w:r>
    </w:p>
    <w:p w:rsidR="008C10D2" w:rsidRPr="00471880" w:rsidRDefault="008C10D2" w:rsidP="008C10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8C10D2" w:rsidRPr="00471880" w:rsidRDefault="008C10D2" w:rsidP="008C10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>, male mit splitter connector (two cable glands), 7-pole, turned contacts with screw connection, compact housing with strain relief, field assembly, 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</w:t>
      </w:r>
      <w:r w:rsidRPr="00471880">
        <w:rPr>
          <w:rFonts w:eastAsia="Times New Roman"/>
          <w:color w:val="000000"/>
          <w:lang w:val="en-US"/>
        </w:rPr>
        <w:t>.</w:t>
      </w:r>
    </w:p>
    <w:p w:rsidR="008C10D2" w:rsidRPr="00471880" w:rsidRDefault="008C10D2" w:rsidP="008C10D2">
      <w:pPr>
        <w:rPr>
          <w:rFonts w:eastAsia="Times New Roman"/>
          <w:color w:val="000000"/>
          <w:lang w:val="en-US" w:eastAsia="de-DE"/>
        </w:rPr>
      </w:pP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erminal cross section: 0,2 - </w:t>
      </w:r>
      <w:r>
        <w:rPr>
          <w:color w:val="000000"/>
          <w:lang w:val="en-US"/>
        </w:rPr>
        <w:t>0.75</w:t>
      </w:r>
      <w:r w:rsidRPr="00471880">
        <w:rPr>
          <w:color w:val="000000"/>
          <w:lang w:val="en-US"/>
        </w:rPr>
        <w:t xml:space="preserve"> mm²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: 6.0 - 10.0 mm (H05VV, H07RN-F)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8C10D2" w:rsidRPr="00471880" w:rsidRDefault="008C10D2" w:rsidP="008C10D2">
      <w:pPr>
        <w:rPr>
          <w:color w:val="000000"/>
          <w:lang w:val="en-US"/>
        </w:rPr>
      </w:pP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ZRX SW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4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4253.1" </w:instrText>
      </w:r>
      <w:r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84" w:name="_Toc37948514"/>
      <w:r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84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1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0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YR1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0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0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YR1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0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0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YR1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0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0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6.0 - 10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YR1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00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00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85" w:name="_Toc512265148"/>
      <w:bookmarkStart w:id="286" w:name="_Toc37948515"/>
      <w:r w:rsidRPr="00471880">
        <w:rPr>
          <w:b/>
          <w:color w:val="000000"/>
          <w:sz w:val="20"/>
          <w:lang w:val="en-US"/>
        </w:rPr>
        <w:lastRenderedPageBreak/>
        <w:t>Cable diameter</w:t>
      </w:r>
      <w:r w:rsidR="00AF73FC" w:rsidRPr="00471880">
        <w:rPr>
          <w:b/>
          <w:color w:val="000000"/>
          <w:sz w:val="20"/>
          <w:lang w:val="en-US"/>
        </w:rPr>
        <w:t xml:space="preserve"> 10-14 mm</w:t>
      </w:r>
      <w:bookmarkEnd w:id="285"/>
      <w:bookmarkEnd w:id="286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87" w:name="_Toc37948516"/>
      <w:r w:rsidRPr="00471880">
        <w:rPr>
          <w:b/>
          <w:color w:val="000000"/>
          <w:sz w:val="20"/>
          <w:lang w:val="en-US"/>
        </w:rPr>
        <w:t>Female with screw connection</w:t>
      </w:r>
      <w:bookmarkEnd w:id="287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3.4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3.4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3.4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3.4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3.4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3.4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Y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3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3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</w:t>
      </w:r>
      <w:r w:rsidR="009A0018" w:rsidRPr="00471880">
        <w:rPr>
          <w:color w:val="000000"/>
          <w:lang w:val="en-US"/>
        </w:rPr>
        <w:t>1.5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X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3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3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</w:t>
      </w:r>
      <w:r w:rsidR="009A0018" w:rsidRPr="00471880">
        <w:rPr>
          <w:color w:val="000000"/>
          <w:lang w:val="en-US"/>
        </w:rPr>
        <w:t>1.5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X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Part No.:</w:t>
      </w:r>
      <w:r w:rsidR="00AF73FC" w:rsidRPr="00471880">
        <w:rPr>
          <w:color w:val="000000"/>
          <w:lang w:val="en-US"/>
        </w:rPr>
        <w:t xml:space="preserve"> 96.071.43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3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</w:t>
      </w:r>
      <w:r w:rsidR="009A0018" w:rsidRPr="00471880">
        <w:rPr>
          <w:color w:val="000000"/>
          <w:lang w:val="en-US"/>
        </w:rPr>
        <w:t>1.5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X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3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3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splitte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 mit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(</w:t>
      </w:r>
      <w:r w:rsidR="00BF0492" w:rsidRPr="00471880">
        <w:rPr>
          <w:color w:val="000000"/>
          <w:lang w:val="en-US"/>
        </w:rPr>
        <w:t>two cable glands</w:t>
      </w:r>
      <w:r w:rsidRPr="00471880">
        <w:rPr>
          <w:color w:val="000000"/>
          <w:lang w:val="en-US"/>
        </w:rPr>
        <w:t xml:space="preserve">)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0,2 - </w:t>
      </w:r>
      <w:r w:rsidR="009A0018" w:rsidRPr="00471880">
        <w:rPr>
          <w:color w:val="000000"/>
          <w:lang w:val="en-US"/>
        </w:rPr>
        <w:t>1.5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X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3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3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88" w:name="_Toc37948517"/>
      <w:r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88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0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0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3.0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3.0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0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0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3.0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3.0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0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0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3.0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3.0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0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YR2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3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3.01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89" w:name="_Toc37948518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89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Y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4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4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Y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4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4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Y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4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4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YR2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4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41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90" w:name="_Toc37948519"/>
      <w:r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90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2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1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YR2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0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0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YR2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0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0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YR2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0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0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90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0.0 - 14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YR2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01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01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91" w:name="_Toc512265153"/>
      <w:bookmarkStart w:id="292" w:name="_Toc37948520"/>
      <w:r w:rsidRPr="00471880">
        <w:rPr>
          <w:b/>
          <w:color w:val="000000"/>
          <w:sz w:val="20"/>
          <w:lang w:val="en-US"/>
        </w:rPr>
        <w:lastRenderedPageBreak/>
        <w:t>Cable diameter</w:t>
      </w:r>
      <w:r w:rsidR="00AF73FC" w:rsidRPr="00471880">
        <w:rPr>
          <w:b/>
          <w:color w:val="000000"/>
          <w:sz w:val="20"/>
          <w:lang w:val="en-US"/>
        </w:rPr>
        <w:t xml:space="preserve"> 13-18 mm</w:t>
      </w:r>
      <w:bookmarkEnd w:id="291"/>
      <w:bookmarkEnd w:id="292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93" w:name="_Toc37948521"/>
      <w:r w:rsidRPr="00471880">
        <w:rPr>
          <w:b/>
          <w:color w:val="000000"/>
          <w:sz w:val="20"/>
          <w:lang w:val="en-US"/>
        </w:rPr>
        <w:t>Female with screw connection</w:t>
      </w:r>
      <w:bookmarkEnd w:id="293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3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5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5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3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5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5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3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5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5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3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5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5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3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5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5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lastRenderedPageBreak/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3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5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5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3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4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45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ZR3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4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45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94" w:name="_Toc37948522"/>
      <w:r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294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3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5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5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3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5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5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3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5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5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3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5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5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3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5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5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3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5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5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3 TB0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0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0553.6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turquoise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ZR3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0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05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95" w:name="_Toc37948523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295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3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5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5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3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5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5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3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5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5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ZR3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4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45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96" w:name="_Toc37948524"/>
      <w:r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296"/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/400 V, 20 A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3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5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5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black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3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5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5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light blu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3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5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5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circular connector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/400 V, 20 A, </w:t>
      </w:r>
      <w:r w:rsidR="00BF0492" w:rsidRPr="00471880">
        <w:rPr>
          <w:b/>
          <w:color w:val="000000"/>
          <w:sz w:val="20"/>
          <w:lang w:val="en-US"/>
        </w:rPr>
        <w:t>turquoise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</w:t>
      </w:r>
      <w:r w:rsidR="00BF0492" w:rsidRPr="00471880">
        <w:rPr>
          <w:color w:val="000000"/>
          <w:lang w:val="en-US"/>
        </w:rPr>
        <w:t>- Circular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 with type of protection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="009A0018" w:rsidRPr="00471880">
        <w:rPr>
          <w:color w:val="000000"/>
          <w:lang w:val="en-US"/>
        </w:rPr>
        <w:t>, compact housing</w:t>
      </w:r>
      <w:r w:rsidR="00BF0492" w:rsidRPr="00471880">
        <w:rPr>
          <w:color w:val="000000"/>
          <w:lang w:val="en-US"/>
        </w:rPr>
        <w:t xml:space="preserve"> with strain relief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ield assembly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turquoise</w:t>
      </w:r>
      <w:r w:rsidRPr="00471880">
        <w:rPr>
          <w:rFonts w:eastAsia="Times New Roman"/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able diameter</w:t>
      </w:r>
      <w:r w:rsidR="00AF73FC" w:rsidRPr="00471880">
        <w:rPr>
          <w:color w:val="000000"/>
          <w:lang w:val="en-US"/>
        </w:rPr>
        <w:t xml:space="preserve">: </w:t>
      </w:r>
      <w:r w:rsidRPr="00471880">
        <w:rPr>
          <w:color w:val="000000"/>
          <w:lang w:val="en-US"/>
        </w:rPr>
        <w:t>13.0 - 18.0</w:t>
      </w:r>
      <w:r w:rsidR="00AF73FC" w:rsidRPr="00471880">
        <w:rPr>
          <w:color w:val="000000"/>
          <w:lang w:val="en-US"/>
        </w:rPr>
        <w:t xml:space="preserve"> mm (H05VV, H07RN-F)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L, N, PE, 1, 2, 3, 4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ZR3 TB04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0553.6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0553.6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b/>
          <w:color w:val="000000"/>
          <w:lang w:val="en-US" w:eastAsia="de-DE"/>
        </w:rPr>
      </w:pPr>
      <w:r w:rsidRPr="00471880">
        <w:rPr>
          <w:b/>
          <w:color w:val="00000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297" w:name="_Toc37948525"/>
      <w:r w:rsidRPr="00471880">
        <w:rPr>
          <w:b/>
          <w:color w:val="000000"/>
          <w:sz w:val="20"/>
          <w:lang w:val="en-US"/>
        </w:rPr>
        <w:lastRenderedPageBreak/>
        <w:t>Device connector</w:t>
      </w:r>
      <w:bookmarkEnd w:id="297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98" w:name="_Toc512265159"/>
      <w:bookmarkStart w:id="299" w:name="_Toc37948526"/>
      <w:r w:rsidRPr="00471880">
        <w:rPr>
          <w:b/>
          <w:color w:val="000000"/>
          <w:sz w:val="20"/>
          <w:lang w:val="en-US"/>
        </w:rPr>
        <w:t>M16</w:t>
      </w:r>
      <w:bookmarkEnd w:id="298"/>
      <w:bookmarkEnd w:id="299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00" w:name="_Toc37948527"/>
      <w:r w:rsidRPr="00471880">
        <w:rPr>
          <w:b/>
          <w:color w:val="000000"/>
          <w:sz w:val="20"/>
          <w:lang w:val="en-US"/>
        </w:rPr>
        <w:t>Female with screw connection</w:t>
      </w:r>
      <w:bookmarkEnd w:id="300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lastRenderedPageBreak/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5.6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5.6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5.6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5.6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5.6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5.61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01" w:name="_Toc37948528"/>
      <w:r w:rsidR="00BF0492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301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1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5.2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5.2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5.2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5.2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5.2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5.21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02" w:name="_Toc37948529"/>
      <w:r w:rsidR="00BF0492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302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153.0" </w:instrText>
      </w:r>
      <w:r w:rsidR="00AF73FC" w:rsidRPr="00471880">
        <w:rPr>
          <w:color w:val="000000"/>
          <w:lang w:val="en-US"/>
        </w:rPr>
        <w:fldChar w:fldCharType="end"/>
      </w:r>
    </w:p>
    <w:p w:rsidR="008C10D2" w:rsidRPr="00471880" w:rsidRDefault="008C10D2" w:rsidP="008C10D2">
      <w:pPr>
        <w:pBdr>
          <w:bottom w:val="single" w:sz="12" w:space="1" w:color="auto"/>
        </w:pBdr>
        <w:rPr>
          <w:color w:val="000000"/>
          <w:lang w:val="en-US"/>
        </w:rPr>
      </w:pPr>
    </w:p>
    <w:p w:rsidR="008C10D2" w:rsidRPr="00471880" w:rsidRDefault="008C10D2" w:rsidP="008C10D2">
      <w:pPr>
        <w:rPr>
          <w:lang w:val="en-US"/>
        </w:rPr>
      </w:pPr>
    </w:p>
    <w:p w:rsidR="008C10D2" w:rsidRPr="00471880" w:rsidRDefault="008C10D2" w:rsidP="008C10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</w:t>
      </w:r>
      <w:r>
        <w:rPr>
          <w:b/>
          <w:color w:val="000000"/>
          <w:sz w:val="20"/>
          <w:lang w:val="en-US"/>
        </w:rPr>
        <w:t xml:space="preserve"> light grey</w:t>
      </w:r>
    </w:p>
    <w:p w:rsidR="008C10D2" w:rsidRPr="00471880" w:rsidRDefault="008C10D2" w:rsidP="008C10D2">
      <w:pPr>
        <w:rPr>
          <w:color w:val="000000"/>
          <w:lang w:val="en-US"/>
        </w:rPr>
      </w:pPr>
    </w:p>
    <w:p w:rsidR="008C10D2" w:rsidRPr="00471880" w:rsidRDefault="008C10D2" w:rsidP="008C10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.</w:t>
      </w:r>
    </w:p>
    <w:p w:rsidR="008C10D2" w:rsidRPr="00471880" w:rsidRDefault="008C10D2" w:rsidP="008C10D2">
      <w:pPr>
        <w:rPr>
          <w:rFonts w:eastAsia="Times New Roman"/>
          <w:color w:val="000000"/>
          <w:lang w:val="en-US" w:eastAsia="de-DE"/>
        </w:rPr>
      </w:pP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,5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8C10D2" w:rsidRPr="00471880" w:rsidRDefault="008C10D2" w:rsidP="008C10D2">
      <w:pPr>
        <w:rPr>
          <w:color w:val="000000"/>
          <w:lang w:val="en-US"/>
        </w:rPr>
      </w:pP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3A GL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153.0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153.1" </w:instrText>
      </w:r>
      <w:r w:rsidR="00AF73FC" w:rsidRPr="00471880">
        <w:rPr>
          <w:color w:val="000000"/>
          <w:lang w:val="en-US"/>
        </w:rPr>
        <w:fldChar w:fldCharType="end"/>
      </w:r>
    </w:p>
    <w:p w:rsidR="008C10D2" w:rsidRPr="00471880" w:rsidRDefault="008C10D2" w:rsidP="008C10D2">
      <w:pPr>
        <w:pBdr>
          <w:bottom w:val="single" w:sz="12" w:space="1" w:color="auto"/>
        </w:pBdr>
        <w:rPr>
          <w:color w:val="000000"/>
          <w:lang w:val="en-US"/>
        </w:rPr>
      </w:pPr>
    </w:p>
    <w:p w:rsidR="008C10D2" w:rsidRPr="00471880" w:rsidRDefault="008C10D2" w:rsidP="008C10D2">
      <w:pPr>
        <w:rPr>
          <w:lang w:val="en-US"/>
        </w:rPr>
      </w:pPr>
    </w:p>
    <w:p w:rsidR="008C10D2" w:rsidRPr="00471880" w:rsidRDefault="008C10D2" w:rsidP="008C10D2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black</w:t>
      </w:r>
    </w:p>
    <w:p w:rsidR="008C10D2" w:rsidRPr="00471880" w:rsidRDefault="008C10D2" w:rsidP="008C10D2">
      <w:pPr>
        <w:rPr>
          <w:color w:val="000000"/>
          <w:lang w:val="en-US"/>
        </w:rPr>
      </w:pPr>
    </w:p>
    <w:p w:rsidR="008C10D2" w:rsidRPr="00471880" w:rsidRDefault="008C10D2" w:rsidP="008C10D2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8C10D2" w:rsidRPr="00471880" w:rsidRDefault="008C10D2" w:rsidP="008C10D2">
      <w:pPr>
        <w:rPr>
          <w:rFonts w:eastAsia="Times New Roman"/>
          <w:color w:val="000000"/>
          <w:lang w:val="en-US" w:eastAsia="de-DE"/>
        </w:rPr>
      </w:pP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,5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8C10D2" w:rsidRPr="00471880" w:rsidRDefault="008C10D2" w:rsidP="008C10D2">
      <w:pPr>
        <w:rPr>
          <w:color w:val="000000"/>
          <w:lang w:val="en-US"/>
        </w:rPr>
      </w:pP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3A SW</w:t>
      </w:r>
    </w:p>
    <w:p w:rsidR="008C10D2" w:rsidRPr="00471880" w:rsidRDefault="008C10D2" w:rsidP="008C10D2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153.1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153.9" </w:instrText>
      </w:r>
      <w:r w:rsidR="00AF73FC" w:rsidRPr="00471880">
        <w:rPr>
          <w:color w:val="000000"/>
          <w:lang w:val="en-US"/>
        </w:rPr>
        <w:fldChar w:fldCharType="end"/>
      </w:r>
    </w:p>
    <w:p w:rsidR="000257BE" w:rsidRPr="00471880" w:rsidRDefault="000257BE" w:rsidP="000257BE">
      <w:pPr>
        <w:pBdr>
          <w:bottom w:val="single" w:sz="12" w:space="1" w:color="auto"/>
        </w:pBdr>
        <w:rPr>
          <w:color w:val="000000"/>
          <w:lang w:val="en-US"/>
        </w:rPr>
      </w:pPr>
    </w:p>
    <w:p w:rsidR="000257BE" w:rsidRPr="00471880" w:rsidRDefault="000257BE" w:rsidP="000257BE">
      <w:pPr>
        <w:rPr>
          <w:lang w:val="en-US"/>
        </w:rPr>
      </w:pPr>
    </w:p>
    <w:p w:rsidR="000257BE" w:rsidRPr="00471880" w:rsidRDefault="000257BE" w:rsidP="000257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light blue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/color coding light blue.</w:t>
      </w: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,5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3A BL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1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153.9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6.6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6.6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6.6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6.6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6.6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6.61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03" w:name="_Toc37948530"/>
      <w:r w:rsidR="00BF0492"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303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153.0" </w:instrText>
      </w:r>
      <w:r w:rsidR="00AF73FC" w:rsidRPr="00471880">
        <w:rPr>
          <w:color w:val="000000"/>
          <w:lang w:val="en-US"/>
        </w:rPr>
        <w:fldChar w:fldCharType="end"/>
      </w:r>
    </w:p>
    <w:p w:rsidR="000257BE" w:rsidRPr="00471880" w:rsidRDefault="000257BE" w:rsidP="000257BE">
      <w:pPr>
        <w:pBdr>
          <w:bottom w:val="single" w:sz="12" w:space="1" w:color="auto"/>
        </w:pBdr>
        <w:rPr>
          <w:color w:val="000000"/>
          <w:lang w:val="en-US"/>
        </w:rPr>
      </w:pPr>
    </w:p>
    <w:p w:rsidR="000257BE" w:rsidRPr="00471880" w:rsidRDefault="000257BE" w:rsidP="000257BE">
      <w:pPr>
        <w:rPr>
          <w:lang w:val="en-US"/>
        </w:rPr>
      </w:pPr>
    </w:p>
    <w:p w:rsidR="000257BE" w:rsidRPr="00471880" w:rsidRDefault="000257BE" w:rsidP="000257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</w:t>
      </w:r>
      <w:r>
        <w:rPr>
          <w:b/>
          <w:color w:val="000000"/>
          <w:sz w:val="20"/>
          <w:lang w:val="en-US"/>
        </w:rPr>
        <w:t xml:space="preserve"> light grey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.</w:t>
      </w: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,5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3A GL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1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153.0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153.1" </w:instrText>
      </w:r>
      <w:r w:rsidR="00AF73FC" w:rsidRPr="00471880">
        <w:rPr>
          <w:color w:val="000000"/>
          <w:lang w:val="en-US"/>
        </w:rPr>
        <w:fldChar w:fldCharType="end"/>
      </w:r>
    </w:p>
    <w:p w:rsidR="000257BE" w:rsidRPr="00471880" w:rsidRDefault="000257BE" w:rsidP="000257BE">
      <w:pPr>
        <w:pBdr>
          <w:bottom w:val="single" w:sz="12" w:space="1" w:color="auto"/>
        </w:pBdr>
        <w:rPr>
          <w:color w:val="000000"/>
          <w:lang w:val="en-US"/>
        </w:rPr>
      </w:pPr>
    </w:p>
    <w:p w:rsidR="000257BE" w:rsidRPr="00471880" w:rsidRDefault="000257BE" w:rsidP="000257BE">
      <w:pPr>
        <w:rPr>
          <w:lang w:val="en-US"/>
        </w:rPr>
      </w:pPr>
    </w:p>
    <w:p w:rsidR="000257BE" w:rsidRPr="00471880" w:rsidRDefault="000257BE" w:rsidP="000257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black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,5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3A SW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1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153.1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153.9" </w:instrText>
      </w:r>
      <w:r w:rsidR="00AF73FC" w:rsidRPr="00471880">
        <w:rPr>
          <w:color w:val="000000"/>
          <w:lang w:val="en-US"/>
        </w:rPr>
        <w:fldChar w:fldCharType="end"/>
      </w:r>
    </w:p>
    <w:p w:rsidR="000257BE" w:rsidRPr="00471880" w:rsidRDefault="000257BE" w:rsidP="000257BE">
      <w:pPr>
        <w:pBdr>
          <w:bottom w:val="single" w:sz="12" w:space="1" w:color="auto"/>
        </w:pBdr>
        <w:rPr>
          <w:color w:val="000000"/>
          <w:lang w:val="en-US"/>
        </w:rPr>
      </w:pPr>
    </w:p>
    <w:p w:rsidR="000257BE" w:rsidRPr="00471880" w:rsidRDefault="000257BE" w:rsidP="000257BE">
      <w:pPr>
        <w:rPr>
          <w:lang w:val="en-US"/>
        </w:rPr>
      </w:pPr>
    </w:p>
    <w:p w:rsidR="000257BE" w:rsidRPr="00471880" w:rsidRDefault="000257BE" w:rsidP="000257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16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light blue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/color coding light blue.</w:t>
      </w: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16x1,5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7C S</w:t>
      </w:r>
      <w:r w:rsidRPr="00471880">
        <w:rPr>
          <w:color w:val="000000"/>
          <w:lang w:val="en-US"/>
        </w:rPr>
        <w:t>1 M03A BL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1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153.9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3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6.21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6.21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3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6.21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6.21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16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7°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7°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16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3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6.21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6.21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864" w:right="30"/>
        <w:outlineLvl w:val="2"/>
        <w:rPr>
          <w:b/>
          <w:color w:val="00000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F73FC" w:rsidRPr="00471880" w:rsidRDefault="00AF73FC" w:rsidP="00AF73F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04" w:name="_Toc512265164"/>
      <w:bookmarkStart w:id="305" w:name="_Toc37948531"/>
      <w:r w:rsidRPr="00471880">
        <w:rPr>
          <w:b/>
          <w:color w:val="000000"/>
          <w:sz w:val="20"/>
          <w:lang w:val="en-US"/>
        </w:rPr>
        <w:lastRenderedPageBreak/>
        <w:t>M20</w:t>
      </w:r>
      <w:bookmarkEnd w:id="304"/>
      <w:bookmarkEnd w:id="305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06" w:name="_Toc37948532"/>
      <w:r w:rsidRPr="00471880">
        <w:rPr>
          <w:b/>
          <w:color w:val="000000"/>
          <w:sz w:val="20"/>
          <w:lang w:val="en-US"/>
        </w:rPr>
        <w:t>Female with screw connection</w:t>
      </w:r>
      <w:bookmarkEnd w:id="306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6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6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6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6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6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60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07" w:name="_Toc37948533"/>
      <w:r w:rsidR="00BF0492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307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0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2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2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2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2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2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20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08" w:name="_Toc37948534"/>
      <w:r w:rsidR="00BF0492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308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053.0" </w:instrText>
      </w:r>
      <w:r w:rsidR="00AF73FC" w:rsidRPr="00471880">
        <w:rPr>
          <w:color w:val="000000"/>
          <w:lang w:val="en-US"/>
        </w:rPr>
        <w:fldChar w:fldCharType="end"/>
      </w:r>
    </w:p>
    <w:p w:rsidR="000257BE" w:rsidRPr="00471880" w:rsidRDefault="000257BE" w:rsidP="000257BE">
      <w:pPr>
        <w:pBdr>
          <w:bottom w:val="single" w:sz="12" w:space="1" w:color="auto"/>
        </w:pBdr>
        <w:rPr>
          <w:color w:val="000000"/>
          <w:lang w:val="en-US"/>
        </w:rPr>
      </w:pPr>
    </w:p>
    <w:p w:rsidR="000257BE" w:rsidRPr="00471880" w:rsidRDefault="000257BE" w:rsidP="000257BE">
      <w:pPr>
        <w:rPr>
          <w:lang w:val="en-US"/>
        </w:rPr>
      </w:pPr>
    </w:p>
    <w:p w:rsidR="000257BE" w:rsidRPr="00471880" w:rsidRDefault="000257BE" w:rsidP="000257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</w:t>
      </w:r>
      <w:r>
        <w:rPr>
          <w:b/>
          <w:color w:val="000000"/>
          <w:sz w:val="20"/>
          <w:lang w:val="en-US"/>
        </w:rPr>
        <w:t xml:space="preserve"> light grey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.</w:t>
      </w: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,5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0A GL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053.0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053.1" </w:instrText>
      </w:r>
      <w:r w:rsidR="00AF73FC" w:rsidRPr="00471880">
        <w:rPr>
          <w:color w:val="000000"/>
          <w:lang w:val="en-US"/>
        </w:rPr>
        <w:fldChar w:fldCharType="end"/>
      </w:r>
    </w:p>
    <w:p w:rsidR="000257BE" w:rsidRPr="00471880" w:rsidRDefault="000257BE" w:rsidP="000257BE">
      <w:pPr>
        <w:pBdr>
          <w:bottom w:val="single" w:sz="12" w:space="1" w:color="auto"/>
        </w:pBdr>
        <w:rPr>
          <w:color w:val="000000"/>
          <w:lang w:val="en-US"/>
        </w:rPr>
      </w:pPr>
    </w:p>
    <w:p w:rsidR="000257BE" w:rsidRPr="00471880" w:rsidRDefault="000257BE" w:rsidP="000257BE">
      <w:pPr>
        <w:rPr>
          <w:lang w:val="en-US"/>
        </w:rPr>
      </w:pPr>
    </w:p>
    <w:p w:rsidR="000257BE" w:rsidRPr="00471880" w:rsidRDefault="000257BE" w:rsidP="000257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black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,5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0A SW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053.1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053.9" </w:instrText>
      </w:r>
      <w:r w:rsidR="00AF73FC" w:rsidRPr="00471880">
        <w:rPr>
          <w:color w:val="000000"/>
          <w:lang w:val="en-US"/>
        </w:rPr>
        <w:fldChar w:fldCharType="end"/>
      </w:r>
    </w:p>
    <w:p w:rsidR="000257BE" w:rsidRPr="00471880" w:rsidRDefault="000257BE" w:rsidP="000257BE">
      <w:pPr>
        <w:pBdr>
          <w:bottom w:val="single" w:sz="12" w:space="1" w:color="auto"/>
        </w:pBdr>
        <w:rPr>
          <w:color w:val="000000"/>
          <w:lang w:val="en-US"/>
        </w:rPr>
      </w:pPr>
    </w:p>
    <w:p w:rsidR="000257BE" w:rsidRPr="00471880" w:rsidRDefault="000257BE" w:rsidP="000257BE">
      <w:pPr>
        <w:rPr>
          <w:lang w:val="en-US"/>
        </w:rPr>
      </w:pPr>
    </w:p>
    <w:p w:rsidR="000257BE" w:rsidRPr="00471880" w:rsidRDefault="000257BE" w:rsidP="000257B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light blue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/color coding light blue.</w:t>
      </w:r>
    </w:p>
    <w:p w:rsidR="000257BE" w:rsidRPr="00471880" w:rsidRDefault="000257BE" w:rsidP="000257BE">
      <w:pPr>
        <w:rPr>
          <w:rFonts w:eastAsia="Times New Roman"/>
          <w:color w:val="000000"/>
          <w:lang w:val="en-US" w:eastAsia="de-DE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,5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0257BE" w:rsidRPr="00471880" w:rsidRDefault="000257BE" w:rsidP="000257BE">
      <w:pPr>
        <w:rPr>
          <w:color w:val="000000"/>
          <w:lang w:val="en-US"/>
        </w:rPr>
      </w:pP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0A BL</w:t>
      </w:r>
    </w:p>
    <w:p w:rsidR="000257BE" w:rsidRPr="00471880" w:rsidRDefault="000257BE" w:rsidP="000257BE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053.9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6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6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6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6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6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60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09" w:name="_Toc37948535"/>
      <w:r w:rsidR="00BF0492"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309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053.0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</w:t>
      </w:r>
      <w:r>
        <w:rPr>
          <w:b/>
          <w:color w:val="000000"/>
          <w:sz w:val="20"/>
          <w:lang w:val="en-US"/>
        </w:rPr>
        <w:t xml:space="preserve"> light grey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male, 7-pole, turned contacts with crimp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0A G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0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053.0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053.1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0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0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053.1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053.9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0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0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0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0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053.9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0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20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20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0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20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20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0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0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0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20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20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864" w:right="30"/>
        <w:outlineLvl w:val="2"/>
        <w:rPr>
          <w:b/>
          <w:color w:val="00000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F73FC" w:rsidRPr="00471880" w:rsidRDefault="00AF73FC" w:rsidP="00AF73FC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10" w:name="_Toc512265169"/>
      <w:bookmarkStart w:id="311" w:name="_Toc37948536"/>
      <w:r w:rsidRPr="00471880">
        <w:rPr>
          <w:b/>
          <w:color w:val="000000"/>
          <w:sz w:val="20"/>
          <w:lang w:val="en-US"/>
        </w:rPr>
        <w:lastRenderedPageBreak/>
        <w:t>M25</w:t>
      </w:r>
      <w:bookmarkEnd w:id="310"/>
      <w:bookmarkEnd w:id="311"/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BF0492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12" w:name="_Toc37948537"/>
      <w:r w:rsidRPr="00471880">
        <w:rPr>
          <w:b/>
          <w:color w:val="000000"/>
          <w:sz w:val="20"/>
          <w:lang w:val="en-US"/>
        </w:rPr>
        <w:t>Female with screw connection</w:t>
      </w:r>
      <w:bookmarkEnd w:id="312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1.6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1.62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0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071.6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071.62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6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6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6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6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B1 M1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3.6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3.62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13" w:name="_Toc37948538"/>
      <w:r w:rsidR="00BF0492"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313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>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1.2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1.22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with contact seal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with contact seal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0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L.171.2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L.171.2253.9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2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2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2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2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fe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1 M1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3.2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3.22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14" w:name="_Toc37948539"/>
      <w:r w:rsidR="00BF0492"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314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253.0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</w:t>
      </w:r>
      <w:r>
        <w:rPr>
          <w:b/>
          <w:color w:val="000000"/>
          <w:sz w:val="20"/>
          <w:lang w:val="en-US"/>
        </w:rPr>
        <w:t xml:space="preserve"> light grey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2A G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253.0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253.1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male, 7-pole, turned contacts with screw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2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253.1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0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2.6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2.6253.9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2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62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6253.9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6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6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6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6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screw connection,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2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S S1 M1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074.6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074.62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15" w:name="_Toc37948540"/>
      <w:r w:rsidR="00BF0492"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315"/>
      <w:r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253.0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</w:t>
      </w:r>
      <w:r>
        <w:rPr>
          <w:b/>
          <w:color w:val="000000"/>
          <w:sz w:val="20"/>
          <w:lang w:val="en-US"/>
        </w:rPr>
        <w:t xml:space="preserve"> light grey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C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 M02A G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253.0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253.0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253.1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7C S</w:t>
      </w:r>
      <w:r w:rsidRPr="00471880">
        <w:rPr>
          <w:color w:val="000000"/>
          <w:lang w:val="en-US"/>
        </w:rPr>
        <w:t>1 M02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2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253.1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0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2.2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2.2253.9" </w:instrText>
      </w:r>
      <w:r w:rsidR="00AF73FC"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: M25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7C S</w:t>
      </w:r>
      <w:r w:rsidRPr="00471880">
        <w:rPr>
          <w:color w:val="000000"/>
          <w:lang w:val="en-US"/>
        </w:rPr>
        <w:t>1 M02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Pr="00471880">
        <w:rPr>
          <w:color w:val="000000"/>
          <w:lang w:val="en-US"/>
        </w:rPr>
        <w:t>.22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Pr="00471880">
        <w:rPr>
          <w:color w:val="000000"/>
          <w:lang w:val="en-US"/>
        </w:rPr>
        <w:instrText xml:space="preserve">.2253.9" </w:instrText>
      </w:r>
      <w:r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>, 250 V,</w:t>
      </w:r>
      <w:r w:rsidR="000E0A34">
        <w:rPr>
          <w:b/>
          <w:color w:val="000000"/>
          <w:sz w:val="20"/>
          <w:lang w:val="en-US"/>
        </w:rPr>
        <w:t xml:space="preserve"> light </w:t>
      </w:r>
      <w:r w:rsidR="009D3F74">
        <w:rPr>
          <w:b/>
          <w:color w:val="000000"/>
          <w:sz w:val="20"/>
          <w:lang w:val="en-US"/>
        </w:rPr>
        <w:t>grey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2A G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22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22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black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black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PE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2A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2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2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="00BF0492" w:rsidRPr="00471880">
        <w:rPr>
          <w:b/>
          <w:color w:val="000000"/>
          <w:sz w:val="20"/>
          <w:lang w:val="en-US"/>
        </w:rPr>
        <w:t>device connector M25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0E0A34"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male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angled</w:t>
      </w:r>
      <w:r w:rsidRPr="00471880">
        <w:rPr>
          <w:b/>
          <w:color w:val="000000"/>
          <w:sz w:val="20"/>
          <w:lang w:val="en-US"/>
        </w:rPr>
        <w:t xml:space="preserve">, </w:t>
      </w:r>
      <w:r w:rsidR="00BF0492" w:rsidRPr="00471880">
        <w:rPr>
          <w:b/>
          <w:color w:val="000000"/>
          <w:sz w:val="20"/>
          <w:lang w:val="en-US"/>
        </w:rPr>
        <w:t>7-pole</w:t>
      </w:r>
      <w:r w:rsidRPr="00471880">
        <w:rPr>
          <w:b/>
          <w:color w:val="000000"/>
          <w:sz w:val="20"/>
          <w:lang w:val="en-US"/>
        </w:rPr>
        <w:t xml:space="preserve">, 250 V, </w:t>
      </w:r>
      <w:r w:rsidR="00BF0492" w:rsidRPr="00471880">
        <w:rPr>
          <w:b/>
          <w:color w:val="000000"/>
          <w:sz w:val="20"/>
          <w:lang w:val="en-US"/>
        </w:rPr>
        <w:t>light blue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BF0492" w:rsidRPr="00471880">
        <w:rPr>
          <w:color w:val="000000"/>
          <w:lang w:val="en-US"/>
        </w:rPr>
        <w:t>Device connect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according to IEC 61535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for permanent installa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angled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turned contacts with crimp connection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fastening screw from insid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mechanical</w:t>
      </w:r>
      <w:r w:rsidRPr="00471880">
        <w:rPr>
          <w:color w:val="000000"/>
          <w:lang w:val="en-US"/>
        </w:rPr>
        <w:t>/</w:t>
      </w:r>
      <w:r w:rsidR="00BF0492" w:rsidRPr="00471880">
        <w:rPr>
          <w:color w:val="000000"/>
          <w:lang w:val="en-US"/>
        </w:rPr>
        <w:t>col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oding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light blue</w:t>
      </w:r>
      <w:r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</w:t>
      </w:r>
      <w:r w:rsidR="00AF73FC" w:rsidRPr="00471880">
        <w:rPr>
          <w:color w:val="000000"/>
          <w:lang w:val="en-US"/>
        </w:rPr>
        <w:t>: 250/400 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</w:t>
      </w:r>
      <w:r w:rsidR="00AF73FC" w:rsidRPr="00471880">
        <w:rPr>
          <w:color w:val="000000"/>
          <w:lang w:val="en-US"/>
        </w:rPr>
        <w:t>: 20 A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</w:t>
      </w:r>
      <w:r w:rsidR="00AF73FC" w:rsidRPr="00471880">
        <w:rPr>
          <w:color w:val="000000"/>
          <w:lang w:val="en-US"/>
        </w:rPr>
        <w:t>: 4 kV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 w:rsidR="000E0A34">
        <w:rPr>
          <w:color w:val="000000"/>
          <w:lang w:val="en-US"/>
        </w:rPr>
        <w:t>IP66/68(3 m; 2 h)/69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hread</w:t>
      </w:r>
      <w:r w:rsidR="00AF73FC" w:rsidRPr="00471880">
        <w:rPr>
          <w:color w:val="000000"/>
          <w:lang w:val="en-US"/>
        </w:rPr>
        <w:t>: M25x1,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2.5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, 2, 3, 4/N, 5, 6, 7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1 M12A BL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6.174.2253.9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6.174.2253.9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spacing w:before="30" w:after="30"/>
        <w:ind w:left="864" w:right="30"/>
        <w:outlineLvl w:val="2"/>
        <w:rPr>
          <w:b/>
          <w:color w:val="00000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C05129" w:rsidRPr="00471880" w:rsidRDefault="00C05129" w:rsidP="00C05129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16" w:name="_Toc37948541"/>
      <w:r w:rsidRPr="00471880">
        <w:rPr>
          <w:b/>
          <w:color w:val="000000"/>
          <w:sz w:val="20"/>
          <w:lang w:val="en-US"/>
        </w:rPr>
        <w:lastRenderedPageBreak/>
        <w:t>M</w:t>
      </w:r>
      <w:r>
        <w:rPr>
          <w:b/>
          <w:color w:val="000000"/>
          <w:sz w:val="20"/>
          <w:lang w:val="en-US"/>
        </w:rPr>
        <w:t>32</w:t>
      </w:r>
      <w:bookmarkEnd w:id="316"/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17" w:name="_Toc37948542"/>
      <w:r w:rsidRPr="00471880">
        <w:rPr>
          <w:b/>
          <w:color w:val="000000"/>
          <w:sz w:val="20"/>
          <w:lang w:val="en-US"/>
        </w:rPr>
        <w:t>Female with screw connection</w:t>
      </w:r>
      <w:bookmarkEnd w:id="317"/>
      <w:r w:rsidRPr="00471880">
        <w:rPr>
          <w:b/>
          <w:color w:val="000000"/>
          <w:sz w:val="20"/>
          <w:lang w:val="en-US"/>
        </w:rPr>
        <w:br/>
      </w: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screw connection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71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71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1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with contact seal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screw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1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1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1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screw connection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71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71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with contact seal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screw connection, with contact seal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1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1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turquois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screw connection, fastening screw from inside, mechanical/color coding turquois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3, 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TB0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71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71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with contact seal, turquois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screw connection, with contact seal, fastening screw from inside, mechanical/color coding turquois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3, 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TB0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1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1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18" w:name="_Toc37948543"/>
      <w:r w:rsidRPr="00471880">
        <w:rPr>
          <w:b/>
          <w:color w:val="000000"/>
          <w:sz w:val="20"/>
          <w:lang w:val="en-US"/>
        </w:rPr>
        <w:lastRenderedPageBreak/>
        <w:t>Female with crimp connection</w:t>
      </w:r>
      <w:bookmarkEnd w:id="318"/>
      <w:r w:rsidRPr="00471880">
        <w:rPr>
          <w:b/>
          <w:color w:val="000000"/>
          <w:sz w:val="20"/>
          <w:lang w:val="en-US"/>
        </w:rPr>
        <w:br/>
      </w: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crimp connection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71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71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1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with contact seal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crimp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1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1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1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crimp connection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71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71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with contact seal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crimp connection, with contact seal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1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1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turquois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crimp connection, fastening screw from inside, mechanical/color coding turquois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3, 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TB0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71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71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female, 7-pole, 250 V, with contact seal, turquois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female, 7-pole, turned contacts with crimp connection, with contact seal, fastening screw from inside, mechanical/color coding turquois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3, 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B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TB04</w:t>
      </w:r>
    </w:p>
    <w:p w:rsidR="00C05129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1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1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5557DD" w:rsidRDefault="005557DD" w:rsidP="00C05129">
      <w:pPr>
        <w:rPr>
          <w:color w:val="000000"/>
          <w:lang w:val="en-US"/>
        </w:rPr>
      </w:pPr>
    </w:p>
    <w:p w:rsidR="005557DD" w:rsidRDefault="005557DD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C05129" w:rsidRPr="00471880" w:rsidRDefault="00C05129" w:rsidP="00C05129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19" w:name="_Toc37948544"/>
      <w:r w:rsidRPr="00471880">
        <w:rPr>
          <w:b/>
          <w:color w:val="000000"/>
          <w:sz w:val="20"/>
          <w:lang w:val="en-US"/>
        </w:rPr>
        <w:lastRenderedPageBreak/>
        <w:t>Male with screw connection</w:t>
      </w:r>
      <w:bookmarkEnd w:id="319"/>
      <w:r w:rsidRPr="00471880">
        <w:rPr>
          <w:b/>
          <w:color w:val="000000"/>
          <w:sz w:val="20"/>
          <w:lang w:val="en-US"/>
        </w:rPr>
        <w:br/>
      </w: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S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72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72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1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male, 7-pole, turned contacts with screw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1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S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72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72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turquois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fastening screw from inside, mechanical/color coding turquois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3, 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S S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TB0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72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72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5557DD" w:rsidRPr="00471880" w:rsidRDefault="005557DD" w:rsidP="005557DD">
      <w:pPr>
        <w:pBdr>
          <w:bottom w:val="single" w:sz="12" w:space="1" w:color="auto"/>
        </w:pBdr>
        <w:rPr>
          <w:color w:val="000000"/>
          <w:lang w:val="en-US"/>
        </w:rPr>
      </w:pPr>
    </w:p>
    <w:p w:rsidR="005557DD" w:rsidRPr="00471880" w:rsidRDefault="005557DD" w:rsidP="005557DD">
      <w:pPr>
        <w:rPr>
          <w:lang w:val="en-US"/>
        </w:rPr>
      </w:pPr>
    </w:p>
    <w:p w:rsidR="005557DD" w:rsidRPr="00471880" w:rsidRDefault="005557DD" w:rsidP="005557D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turquoise</w:t>
      </w:r>
    </w:p>
    <w:p w:rsidR="005557DD" w:rsidRPr="00471880" w:rsidRDefault="005557DD" w:rsidP="005557DD">
      <w:pPr>
        <w:rPr>
          <w:color w:val="000000"/>
          <w:lang w:val="en-US"/>
        </w:rPr>
      </w:pPr>
    </w:p>
    <w:p w:rsidR="005557DD" w:rsidRPr="00471880" w:rsidRDefault="005557DD" w:rsidP="005557D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screw connection, with contact seal, fastening screw from inside, mechanical/color coding turquoise.</w:t>
      </w:r>
    </w:p>
    <w:p w:rsidR="005557DD" w:rsidRPr="00471880" w:rsidRDefault="005557DD" w:rsidP="005557DD">
      <w:pPr>
        <w:rPr>
          <w:rFonts w:eastAsia="Times New Roman"/>
          <w:color w:val="000000"/>
          <w:lang w:val="en-US" w:eastAsia="de-DE"/>
        </w:rPr>
      </w:pP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2 - 2.5 mm²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3, 4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5557DD" w:rsidRPr="00471880" w:rsidRDefault="005557DD" w:rsidP="005557DD">
      <w:pPr>
        <w:rPr>
          <w:color w:val="000000"/>
          <w:lang w:val="en-US"/>
        </w:rPr>
      </w:pP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: RST20I7S </w:t>
      </w:r>
      <w:r>
        <w:rPr>
          <w:color w:val="000000"/>
          <w:lang w:val="en-US"/>
        </w:rPr>
        <w:t>S</w:t>
      </w:r>
      <w:r w:rsidRPr="00471880">
        <w:rPr>
          <w:color w:val="000000"/>
          <w:lang w:val="en-US"/>
        </w:rPr>
        <w:t>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TB04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07</w:t>
      </w:r>
      <w:r>
        <w:rPr>
          <w:color w:val="000000"/>
          <w:lang w:val="en-US"/>
        </w:rPr>
        <w:t>2</w:t>
      </w:r>
      <w:r w:rsidR="00D50056">
        <w:rPr>
          <w:color w:val="000000"/>
          <w:lang w:val="en-US"/>
        </w:rPr>
        <w:t>.6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07</w:instrText>
      </w:r>
      <w:r>
        <w:rPr>
          <w:color w:val="000000"/>
          <w:lang w:val="en-US"/>
        </w:rPr>
        <w:instrText>2</w:instrText>
      </w:r>
      <w:r w:rsidR="00D50056">
        <w:rPr>
          <w:color w:val="000000"/>
          <w:lang w:val="en-US"/>
        </w:rPr>
        <w:instrText>.6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  <w:bookmarkStart w:id="320" w:name="_Toc37948545"/>
      <w:r w:rsidRPr="00471880">
        <w:rPr>
          <w:b/>
          <w:color w:val="000000"/>
          <w:sz w:val="20"/>
          <w:lang w:val="en-US"/>
        </w:rPr>
        <w:lastRenderedPageBreak/>
        <w:t>Male with crimp connection</w:t>
      </w:r>
      <w:bookmarkEnd w:id="320"/>
      <w:r w:rsidRPr="00471880">
        <w:rPr>
          <w:b/>
          <w:color w:val="000000"/>
          <w:sz w:val="20"/>
          <w:lang w:val="en-US"/>
        </w:rPr>
        <w:br/>
      </w: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S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72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72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1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black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 coding</w:t>
      </w:r>
      <w:r>
        <w:rPr>
          <w:color w:val="000000"/>
          <w:lang w:val="en-US"/>
        </w:rPr>
        <w:t xml:space="preserve"> light grey</w:t>
      </w:r>
      <w:r w:rsidRPr="00471880">
        <w:rPr>
          <w:color w:val="000000"/>
          <w:lang w:val="en-US"/>
        </w:rPr>
        <w:t>/black, color coding black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PE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7C S</w:t>
      </w:r>
      <w:r w:rsidRPr="00471880">
        <w:rPr>
          <w:color w:val="000000"/>
          <w:lang w:val="en-US"/>
        </w:rPr>
        <w:t>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SW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1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1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S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72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72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light blu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/color coding light blu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1, 2, 3, 4/N, 5, 6, 7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7C S</w:t>
      </w:r>
      <w:r w:rsidRPr="00471880">
        <w:rPr>
          <w:color w:val="000000"/>
          <w:lang w:val="en-US"/>
        </w:rPr>
        <w:t>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BL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9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9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pBdr>
          <w:bottom w:val="single" w:sz="12" w:space="1" w:color="auto"/>
        </w:pBdr>
        <w:rPr>
          <w:color w:val="000000"/>
          <w:lang w:val="en-US"/>
        </w:rPr>
      </w:pPr>
    </w:p>
    <w:p w:rsidR="00C05129" w:rsidRPr="00471880" w:rsidRDefault="00C05129" w:rsidP="00C05129">
      <w:pPr>
        <w:rPr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turquoise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fastening screw from inside, mechanical/color coding turquoise.</w:t>
      </w:r>
    </w:p>
    <w:p w:rsidR="00C05129" w:rsidRPr="00471880" w:rsidRDefault="00C05129" w:rsidP="00C05129">
      <w:pPr>
        <w:rPr>
          <w:rFonts w:eastAsia="Times New Roman"/>
          <w:color w:val="000000"/>
          <w:lang w:val="en-US" w:eastAsia="de-DE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3, 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0I7C S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TB04</w:t>
      </w:r>
    </w:p>
    <w:p w:rsidR="00C05129" w:rsidRPr="00471880" w:rsidRDefault="00C05129" w:rsidP="00C05129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172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172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5557DD" w:rsidRPr="00471880" w:rsidRDefault="005557DD" w:rsidP="005557DD">
      <w:pPr>
        <w:pBdr>
          <w:bottom w:val="single" w:sz="12" w:space="1" w:color="auto"/>
        </w:pBdr>
        <w:rPr>
          <w:color w:val="000000"/>
          <w:lang w:val="en-US"/>
        </w:rPr>
      </w:pPr>
    </w:p>
    <w:p w:rsidR="005557DD" w:rsidRPr="00471880" w:rsidRDefault="005557DD" w:rsidP="005557DD">
      <w:pPr>
        <w:rPr>
          <w:lang w:val="en-US"/>
        </w:rPr>
      </w:pPr>
    </w:p>
    <w:p w:rsidR="005557DD" w:rsidRPr="00471880" w:rsidRDefault="005557DD" w:rsidP="005557DD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b/>
          <w:bCs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 xml:space="preserve">device connector </w:t>
      </w:r>
      <w:r w:rsidR="00D50056">
        <w:rPr>
          <w:b/>
          <w:color w:val="000000"/>
          <w:sz w:val="20"/>
          <w:lang w:val="en-US"/>
        </w:rPr>
        <w:t>M32</w:t>
      </w:r>
      <w:r w:rsidRPr="00471880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 2 h)/69</w:t>
      </w:r>
      <w:r w:rsidRPr="00471880">
        <w:rPr>
          <w:b/>
          <w:color w:val="000000"/>
          <w:sz w:val="20"/>
          <w:lang w:val="en-US"/>
        </w:rPr>
        <w:t>, male, 7-pole, 250 V, with contact seal, turquoise</w:t>
      </w:r>
    </w:p>
    <w:p w:rsidR="005557DD" w:rsidRPr="00471880" w:rsidRDefault="005557DD" w:rsidP="005557DD">
      <w:pPr>
        <w:rPr>
          <w:color w:val="000000"/>
          <w:lang w:val="en-US"/>
        </w:rPr>
      </w:pPr>
    </w:p>
    <w:p w:rsidR="005557DD" w:rsidRPr="00471880" w:rsidRDefault="005557DD" w:rsidP="005557DD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Device connector according to IEC 61535 for permanent installation, male, 7-pole, turned contacts with crimp connection, with contact seal, fastening screw from inside, mechanical/color coding turquoise.</w:t>
      </w:r>
    </w:p>
    <w:p w:rsidR="005557DD" w:rsidRPr="00471880" w:rsidRDefault="005557DD" w:rsidP="005557DD">
      <w:pPr>
        <w:rPr>
          <w:rFonts w:eastAsia="Times New Roman"/>
          <w:color w:val="000000"/>
          <w:lang w:val="en-US" w:eastAsia="de-DE"/>
        </w:rPr>
      </w:pP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/400 V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0 A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 xml:space="preserve">Type of protection: up to </w:t>
      </w:r>
      <w:r>
        <w:rPr>
          <w:color w:val="000000"/>
          <w:lang w:val="en-US"/>
        </w:rPr>
        <w:t>IP66/68(3 m; 2 h)/69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Thread: </w:t>
      </w:r>
      <w:r w:rsidR="00D50056">
        <w:rPr>
          <w:color w:val="000000"/>
          <w:lang w:val="en-US"/>
        </w:rPr>
        <w:t>M32</w:t>
      </w:r>
      <w:r w:rsidRPr="00471880">
        <w:rPr>
          <w:color w:val="000000"/>
          <w:lang w:val="en-US"/>
        </w:rPr>
        <w:t>x1,5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 section: 0.75 - 2.5 mm²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1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, 1, 2, 3, 4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5557DD" w:rsidRPr="00471880" w:rsidRDefault="005557DD" w:rsidP="005557DD">
      <w:pPr>
        <w:rPr>
          <w:color w:val="000000"/>
          <w:lang w:val="en-US"/>
        </w:rPr>
      </w:pP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5557DD" w:rsidRPr="00471880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>
        <w:rPr>
          <w:color w:val="000000"/>
          <w:lang w:val="en-US"/>
        </w:rPr>
        <w:t xml:space="preserve"> RST20I7C S</w:t>
      </w:r>
      <w:r w:rsidRPr="00471880">
        <w:rPr>
          <w:color w:val="000000"/>
          <w:lang w:val="en-US"/>
        </w:rPr>
        <w:t>1</w:t>
      </w:r>
      <w:r w:rsidR="00D50056">
        <w:rPr>
          <w:color w:val="000000"/>
          <w:lang w:val="en-US"/>
        </w:rPr>
        <w:t xml:space="preserve"> M03</w:t>
      </w:r>
      <w:r w:rsidRPr="00471880">
        <w:rPr>
          <w:color w:val="000000"/>
          <w:lang w:val="en-US"/>
        </w:rPr>
        <w:t>A TB04</w:t>
      </w:r>
    </w:p>
    <w:p w:rsidR="005557DD" w:rsidRDefault="005557DD" w:rsidP="005557DD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L.17</w:t>
      </w:r>
      <w:r>
        <w:rPr>
          <w:color w:val="000000"/>
          <w:lang w:val="en-US"/>
        </w:rPr>
        <w:t>2</w:t>
      </w:r>
      <w:r w:rsidR="00D50056">
        <w:rPr>
          <w:color w:val="000000"/>
          <w:lang w:val="en-US"/>
        </w:rPr>
        <w:t>.23</w:t>
      </w:r>
      <w:r w:rsidRPr="00471880">
        <w:rPr>
          <w:color w:val="000000"/>
          <w:lang w:val="en-US"/>
        </w:rPr>
        <w:t>53.6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L.17</w:instrText>
      </w:r>
      <w:r>
        <w:rPr>
          <w:color w:val="000000"/>
          <w:lang w:val="en-US"/>
        </w:rPr>
        <w:instrText>2</w:instrText>
      </w:r>
      <w:r w:rsidR="00D50056">
        <w:rPr>
          <w:color w:val="000000"/>
          <w:lang w:val="en-US"/>
        </w:rPr>
        <w:instrText>.23</w:instrText>
      </w:r>
      <w:r w:rsidRPr="00471880">
        <w:rPr>
          <w:color w:val="000000"/>
          <w:lang w:val="en-US"/>
        </w:rPr>
        <w:instrText xml:space="preserve">53.6" </w:instrText>
      </w:r>
      <w:r w:rsidRPr="00471880">
        <w:rPr>
          <w:color w:val="000000"/>
          <w:lang w:val="en-US"/>
        </w:rPr>
        <w:fldChar w:fldCharType="end"/>
      </w:r>
    </w:p>
    <w:p w:rsidR="00C05129" w:rsidRPr="00471880" w:rsidRDefault="00C05129" w:rsidP="00C05129">
      <w:pPr>
        <w:rPr>
          <w:color w:val="000000"/>
          <w:lang w:val="en-US"/>
        </w:rPr>
      </w:pPr>
    </w:p>
    <w:p w:rsidR="00C05129" w:rsidRPr="00471880" w:rsidRDefault="00C05129" w:rsidP="00C05129">
      <w:pPr>
        <w:pStyle w:val="BODY"/>
        <w:spacing w:before="30" w:after="30"/>
        <w:ind w:left="864" w:right="30"/>
        <w:outlineLvl w:val="2"/>
        <w:rPr>
          <w:b/>
          <w:color w:val="00000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AF73FC" w:rsidRPr="00471880" w:rsidRDefault="00BF0492" w:rsidP="00AF73FC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321" w:name="_Toc37948546"/>
      <w:r w:rsidRPr="00471880">
        <w:rPr>
          <w:b/>
          <w:color w:val="000000"/>
          <w:sz w:val="20"/>
          <w:lang w:val="en-US"/>
        </w:rPr>
        <w:lastRenderedPageBreak/>
        <w:t>Accessories</w:t>
      </w:r>
      <w:bookmarkEnd w:id="321"/>
      <w:r w:rsidR="00AF73FC" w:rsidRPr="00471880">
        <w:rPr>
          <w:b/>
          <w:color w:val="000000"/>
          <w:sz w:val="20"/>
          <w:lang w:val="en-US"/>
        </w:rPr>
        <w:br/>
      </w: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ver piece</w:t>
      </w:r>
      <w:r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captive against loos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Cover piece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male parts</w:t>
      </w:r>
      <w:r w:rsidRPr="00471880">
        <w:rPr>
          <w:color w:val="000000"/>
          <w:lang w:val="en-US"/>
        </w:rPr>
        <w:t xml:space="preserve"> RST20i6 und RST20i7, </w:t>
      </w:r>
      <w:r w:rsidR="009A0018" w:rsidRPr="00471880">
        <w:rPr>
          <w:color w:val="000000"/>
          <w:lang w:val="en-US"/>
        </w:rPr>
        <w:t>captive against loos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 VS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9.591.0000.7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9.591.0000.7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ver piece</w:t>
      </w:r>
      <w:r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Cover piece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male parts</w:t>
      </w:r>
      <w:r w:rsidRPr="00471880">
        <w:rPr>
          <w:color w:val="000000"/>
          <w:lang w:val="en-US"/>
        </w:rPr>
        <w:t xml:space="preserve"> RST20i6 und RST20i7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 VS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Z5.569.53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Z5.569.53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ver piece</w:t>
      </w:r>
      <w:r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captive against loos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Cover piece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emale parts</w:t>
      </w:r>
      <w:r w:rsidRPr="00471880">
        <w:rPr>
          <w:color w:val="000000"/>
          <w:lang w:val="en-US"/>
        </w:rPr>
        <w:t xml:space="preserve"> RST20i6 und RST20i7, </w:t>
      </w:r>
      <w:r w:rsidR="009A0018" w:rsidRPr="00471880">
        <w:rPr>
          <w:color w:val="000000"/>
          <w:lang w:val="en-US"/>
        </w:rPr>
        <w:t>with locking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captive against loos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 VS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9.589.0000.7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9.589.0000.7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ver piece</w:t>
      </w:r>
      <w:r w:rsidRPr="00471880">
        <w:rPr>
          <w:b/>
          <w:bCs/>
          <w:color w:val="000000"/>
          <w:lang w:val="en-US"/>
        </w:rPr>
        <w:t xml:space="preserve"> </w:t>
      </w:r>
      <w:r w:rsidR="000E0A34">
        <w:rPr>
          <w:b/>
          <w:bCs/>
          <w:color w:val="000000"/>
          <w:lang w:val="en-US"/>
        </w:rPr>
        <w:t>IP66/68(3 m; 2 h)/69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Cover piece</w:t>
      </w:r>
      <w:r w:rsidRPr="00471880">
        <w:rPr>
          <w:color w:val="000000"/>
          <w:lang w:val="en-US"/>
        </w:rPr>
        <w:t xml:space="preserve"> </w:t>
      </w:r>
      <w:r w:rsidR="000E0A34">
        <w:rPr>
          <w:color w:val="000000"/>
          <w:lang w:val="en-US"/>
        </w:rPr>
        <w:t>IP66/68(3 m; 2 h)/69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emale parts</w:t>
      </w:r>
      <w:r w:rsidRPr="00471880">
        <w:rPr>
          <w:color w:val="000000"/>
          <w:lang w:val="en-US"/>
        </w:rPr>
        <w:t xml:space="preserve"> RST20i6 und RST20i7, </w:t>
      </w:r>
      <w:r w:rsidR="009A0018" w:rsidRPr="00471880">
        <w:rPr>
          <w:color w:val="000000"/>
          <w:lang w:val="en-US"/>
        </w:rPr>
        <w:t>with locking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</w:t>
      </w:r>
      <w:r w:rsidR="00AF73FC" w:rsidRPr="00471880">
        <w:rPr>
          <w:color w:val="000000"/>
          <w:lang w:val="en-US"/>
        </w:rPr>
        <w:t xml:space="preserve"> NB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 VS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Z5.569.52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Z5.569.52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Mounting plate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splitter connector</w:t>
      </w:r>
      <w:r w:rsidRPr="00471880">
        <w:rPr>
          <w:b/>
          <w:bCs/>
          <w:color w:val="000000"/>
          <w:lang w:val="en-US"/>
        </w:rPr>
        <w:t>,</w:t>
      </w:r>
      <w:r w:rsidR="000E0A34">
        <w:rPr>
          <w:b/>
          <w:bCs/>
          <w:color w:val="000000"/>
          <w:lang w:val="en-US"/>
        </w:rPr>
        <w:t xml:space="preserve"> light </w:t>
      </w:r>
      <w:r w:rsidR="009D3F74">
        <w:rPr>
          <w:b/>
          <w:bCs/>
          <w:color w:val="000000"/>
          <w:lang w:val="en-US"/>
        </w:rPr>
        <w:t>grey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Mounting plate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RST20,</w:t>
      </w:r>
      <w:r w:rsidR="000E0A34">
        <w:rPr>
          <w:color w:val="000000"/>
          <w:lang w:val="en-US"/>
        </w:rPr>
        <w:t xml:space="preserve"> light </w:t>
      </w:r>
      <w:r w:rsidR="009D3F74">
        <w:rPr>
          <w:color w:val="000000"/>
          <w:lang w:val="en-US"/>
        </w:rPr>
        <w:t>grey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 DOPPELABGANG GR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1.006.15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1.006.1553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Mounting plate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BF0492" w:rsidRPr="00471880">
        <w:rPr>
          <w:b/>
          <w:bCs/>
          <w:color w:val="000000"/>
          <w:lang w:val="en-US"/>
        </w:rPr>
        <w:t>splitter connector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Mounting plate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splitter connector</w:t>
      </w:r>
      <w:r w:rsidRPr="00471880">
        <w:rPr>
          <w:color w:val="000000"/>
          <w:lang w:val="en-US"/>
        </w:rPr>
        <w:t xml:space="preserve"> RST20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 DOPPELABGANG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1.006.1553.1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1.006.1553.1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Manual disconnect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for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female parts</w:t>
      </w:r>
      <w:r w:rsidRPr="00471880">
        <w:rPr>
          <w:b/>
          <w:bCs/>
          <w:color w:val="000000"/>
          <w:lang w:val="en-US"/>
        </w:rPr>
        <w:t xml:space="preserve"> </w:t>
      </w:r>
      <w:r w:rsidR="009A0018" w:rsidRPr="00471880">
        <w:rPr>
          <w:b/>
          <w:bCs/>
          <w:color w:val="000000"/>
          <w:lang w:val="en-US"/>
        </w:rPr>
        <w:t>connector plugs</w:t>
      </w:r>
      <w:r w:rsidRPr="00471880">
        <w:rPr>
          <w:b/>
          <w:bCs/>
          <w:color w:val="000000"/>
          <w:lang w:val="en-US"/>
        </w:rPr>
        <w:t>, 6-/</w:t>
      </w:r>
      <w:r w:rsidR="00BF0492" w:rsidRPr="00471880">
        <w:rPr>
          <w:b/>
          <w:bCs/>
          <w:color w:val="000000"/>
          <w:lang w:val="en-US"/>
        </w:rPr>
        <w:t>7-pole</w:t>
      </w:r>
      <w:r w:rsidRPr="00471880">
        <w:rPr>
          <w:b/>
          <w:bCs/>
          <w:color w:val="000000"/>
          <w:lang w:val="en-US"/>
        </w:rPr>
        <w:t xml:space="preserve">, </w:t>
      </w:r>
      <w:r w:rsidR="00BF0492" w:rsidRPr="00471880">
        <w:rPr>
          <w:b/>
          <w:bCs/>
          <w:color w:val="000000"/>
          <w:lang w:val="en-US"/>
        </w:rPr>
        <w:t>black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</w:t>
      </w:r>
      <w:r w:rsidR="009A0018" w:rsidRPr="00471880">
        <w:rPr>
          <w:color w:val="000000"/>
          <w:lang w:val="en-US"/>
        </w:rPr>
        <w:t>Manual disconnect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tool for a tool less disconnection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female parts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connector plugs</w:t>
      </w:r>
      <w:r w:rsidRPr="00471880">
        <w:rPr>
          <w:color w:val="000000"/>
          <w:lang w:val="en-US"/>
        </w:rPr>
        <w:t>, 6-/</w:t>
      </w:r>
      <w:r w:rsidR="00BF0492" w:rsidRPr="00471880">
        <w:rPr>
          <w:color w:val="000000"/>
          <w:lang w:val="en-US"/>
        </w:rPr>
        <w:t>7-pole</w:t>
      </w:r>
      <w:r w:rsidRPr="00471880">
        <w:rPr>
          <w:color w:val="000000"/>
          <w:lang w:val="en-US"/>
        </w:rPr>
        <w:t xml:space="preserve">, </w:t>
      </w:r>
      <w:r w:rsidR="00BF0492" w:rsidRPr="00471880">
        <w:rPr>
          <w:color w:val="000000"/>
          <w:lang w:val="en-US"/>
        </w:rPr>
        <w:t>black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</w:t>
      </w:r>
      <w:r w:rsidR="00AF73FC" w:rsidRPr="00471880">
        <w:rPr>
          <w:color w:val="000000"/>
          <w:lang w:val="en-US"/>
        </w:rPr>
        <w:t xml:space="preserve"> PA66, V2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 free: yes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 HE SW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6.562.8753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>XE "06.562.8753.0"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0.75 - 1.0</w:t>
      </w:r>
      <w:r w:rsidRPr="00471880">
        <w:rPr>
          <w:b/>
          <w:bCs/>
          <w:color w:val="000000"/>
          <w:lang w:val="en-US"/>
        </w:rPr>
        <w:t xml:space="preserve"> mm², </w:t>
      </w:r>
      <w:r w:rsidR="009A0018" w:rsidRPr="00471880">
        <w:rPr>
          <w:b/>
          <w:bCs/>
          <w:color w:val="000000"/>
          <w:lang w:val="en-US"/>
        </w:rPr>
        <w:t>without marking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7, </w:t>
      </w:r>
      <w:r w:rsidR="009A0018" w:rsidRPr="00471880">
        <w:rPr>
          <w:color w:val="000000"/>
          <w:lang w:val="en-US"/>
        </w:rPr>
        <w:t>without marking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1.0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 75 10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2.127.11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2.127.11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1.5 mm²</w:t>
      </w:r>
      <w:r w:rsidRPr="00471880">
        <w:rPr>
          <w:b/>
          <w:bCs/>
          <w:color w:val="000000"/>
          <w:lang w:val="en-US"/>
        </w:rPr>
        <w:t xml:space="preserve">, mit </w:t>
      </w:r>
      <w:r w:rsidR="009A0018" w:rsidRPr="00471880">
        <w:rPr>
          <w:b/>
          <w:bCs/>
          <w:color w:val="000000"/>
          <w:lang w:val="en-US"/>
        </w:rPr>
        <w:t>marking 1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7, mit </w:t>
      </w:r>
      <w:r w:rsidR="009A0018" w:rsidRPr="00471880">
        <w:rPr>
          <w:color w:val="000000"/>
          <w:lang w:val="en-US"/>
        </w:rPr>
        <w:t>marking 1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1.5 mm²</w:t>
      </w: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 1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2.127.12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2.127.12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fe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2.5 mm²</w:t>
      </w:r>
      <w:r w:rsidRPr="00471880">
        <w:rPr>
          <w:b/>
          <w:bCs/>
          <w:color w:val="000000"/>
          <w:lang w:val="en-US"/>
        </w:rPr>
        <w:t xml:space="preserve">, mit </w:t>
      </w:r>
      <w:r w:rsidR="009A0018" w:rsidRPr="00471880">
        <w:rPr>
          <w:b/>
          <w:bCs/>
          <w:color w:val="000000"/>
          <w:lang w:val="en-US"/>
        </w:rPr>
        <w:t>marking 2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fe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7, mit </w:t>
      </w:r>
      <w:r w:rsidR="009A0018" w:rsidRPr="00471880">
        <w:rPr>
          <w:color w:val="000000"/>
          <w:lang w:val="en-US"/>
        </w:rPr>
        <w:t>marking 2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2.5 mm²</w:t>
      </w: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lastRenderedPageBreak/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B 2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2.127.13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2.127.13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0.75 - 1.0</w:t>
      </w:r>
      <w:r w:rsidRPr="00471880">
        <w:rPr>
          <w:b/>
          <w:bCs/>
          <w:color w:val="000000"/>
          <w:lang w:val="en-US"/>
        </w:rPr>
        <w:t xml:space="preserve"> mm², </w:t>
      </w:r>
      <w:r w:rsidR="009A0018" w:rsidRPr="00471880">
        <w:rPr>
          <w:b/>
          <w:bCs/>
          <w:color w:val="000000"/>
          <w:lang w:val="en-US"/>
        </w:rPr>
        <w:t>without marking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7, </w:t>
      </w:r>
      <w:r w:rsidR="009A0018" w:rsidRPr="00471880">
        <w:rPr>
          <w:color w:val="000000"/>
          <w:lang w:val="en-US"/>
        </w:rPr>
        <w:t>without marking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0.75 - 1.0</w:t>
      </w:r>
      <w:r w:rsidR="00AF73FC" w:rsidRPr="00471880">
        <w:rPr>
          <w:color w:val="000000"/>
          <w:lang w:val="en-US"/>
        </w:rPr>
        <w:t xml:space="preserve"> mm²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 75 10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46.39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46.39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1.5 mm²</w:t>
      </w:r>
      <w:r w:rsidRPr="00471880">
        <w:rPr>
          <w:b/>
          <w:bCs/>
          <w:color w:val="000000"/>
          <w:lang w:val="en-US"/>
        </w:rPr>
        <w:t xml:space="preserve">, mit </w:t>
      </w:r>
      <w:r w:rsidR="009A0018" w:rsidRPr="00471880">
        <w:rPr>
          <w:b/>
          <w:bCs/>
          <w:color w:val="000000"/>
          <w:lang w:val="en-US"/>
        </w:rPr>
        <w:t>marking 1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7, mit </w:t>
      </w:r>
      <w:r w:rsidR="009A0018" w:rsidRPr="00471880">
        <w:rPr>
          <w:color w:val="000000"/>
          <w:lang w:val="en-US"/>
        </w:rPr>
        <w:t>marking 1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1.5 mm²</w:t>
      </w: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1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 1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46.40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46.40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iCs/>
          <w:color w:val="000000"/>
          <w:lang w:val="en-US"/>
        </w:rPr>
        <w:t>RST®</w:t>
      </w:r>
      <w:r w:rsidRPr="00471880">
        <w:rPr>
          <w:b/>
          <w:bCs/>
          <w:color w:val="000000"/>
          <w:lang w:val="en-US"/>
        </w:rPr>
        <w:t xml:space="preserve"> Crimpkontakt, </w:t>
      </w:r>
      <w:r w:rsidR="00BF0492" w:rsidRPr="00471880">
        <w:rPr>
          <w:b/>
          <w:bCs/>
          <w:color w:val="000000"/>
          <w:lang w:val="en-US"/>
        </w:rPr>
        <w:t>male</w:t>
      </w:r>
      <w:r w:rsidRPr="00471880">
        <w:rPr>
          <w:b/>
          <w:bCs/>
          <w:color w:val="000000"/>
          <w:lang w:val="en-US"/>
        </w:rPr>
        <w:t xml:space="preserve">, </w:t>
      </w:r>
      <w:r w:rsidR="009A0018" w:rsidRPr="00471880">
        <w:rPr>
          <w:b/>
          <w:bCs/>
          <w:color w:val="000000"/>
          <w:lang w:val="en-US"/>
        </w:rPr>
        <w:t>2.5 mm²</w:t>
      </w:r>
      <w:r w:rsidRPr="00471880">
        <w:rPr>
          <w:b/>
          <w:bCs/>
          <w:color w:val="000000"/>
          <w:lang w:val="en-US"/>
        </w:rPr>
        <w:t xml:space="preserve">, mit </w:t>
      </w:r>
      <w:r w:rsidR="009A0018" w:rsidRPr="00471880">
        <w:rPr>
          <w:b/>
          <w:bCs/>
          <w:color w:val="000000"/>
          <w:lang w:val="en-US"/>
        </w:rPr>
        <w:t>marking 2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 xml:space="preserve">System RST® CLASSIC - Crimpkontakt, </w:t>
      </w:r>
      <w:r w:rsidR="00BF0492" w:rsidRPr="00471880">
        <w:rPr>
          <w:color w:val="000000"/>
          <w:lang w:val="en-US"/>
        </w:rPr>
        <w:t>male</w:t>
      </w:r>
      <w:r w:rsidRPr="00471880">
        <w:rPr>
          <w:color w:val="000000"/>
          <w:lang w:val="en-US"/>
        </w:rPr>
        <w:t xml:space="preserve">, </w:t>
      </w:r>
      <w:r w:rsidR="009A0018" w:rsidRPr="00471880">
        <w:rPr>
          <w:color w:val="000000"/>
          <w:lang w:val="en-US"/>
        </w:rPr>
        <w:t>for</w:t>
      </w:r>
      <w:r w:rsidRPr="00471880">
        <w:rPr>
          <w:color w:val="000000"/>
          <w:lang w:val="en-US"/>
        </w:rPr>
        <w:t xml:space="preserve"> </w:t>
      </w:r>
      <w:r w:rsidR="00BF0492" w:rsidRPr="00471880">
        <w:rPr>
          <w:color w:val="000000"/>
          <w:lang w:val="en-US"/>
        </w:rPr>
        <w:t>circular connector</w:t>
      </w:r>
      <w:r w:rsidRPr="00471880">
        <w:rPr>
          <w:color w:val="000000"/>
          <w:lang w:val="en-US"/>
        </w:rPr>
        <w:t xml:space="preserve"> RST20i7, mit </w:t>
      </w:r>
      <w:r w:rsidR="009A0018" w:rsidRPr="00471880">
        <w:rPr>
          <w:color w:val="000000"/>
          <w:lang w:val="en-US"/>
        </w:rPr>
        <w:t>marking 2</w:t>
      </w:r>
      <w:r w:rsidRPr="00471880">
        <w:rPr>
          <w:color w:val="000000"/>
          <w:lang w:val="en-US"/>
        </w:rPr>
        <w:t xml:space="preserve"> </w:t>
      </w:r>
      <w:r w:rsidR="009A0018" w:rsidRPr="00471880">
        <w:rPr>
          <w:color w:val="000000"/>
          <w:lang w:val="en-US"/>
        </w:rPr>
        <w:t>(groove)</w:t>
      </w:r>
      <w:r w:rsidRPr="00471880">
        <w:rPr>
          <w:rFonts w:eastAsia="Times New Roman"/>
          <w:color w:val="000000"/>
          <w:lang w:val="en-US" w:eastAsia="de-DE"/>
        </w:rPr>
        <w:t>.</w:t>
      </w:r>
    </w:p>
    <w:p w:rsidR="00AF73FC" w:rsidRPr="00471880" w:rsidRDefault="00AF73FC" w:rsidP="00AF73FC">
      <w:pPr>
        <w:rPr>
          <w:rFonts w:eastAsia="Times New Roman"/>
          <w:color w:val="000000"/>
          <w:lang w:val="en-US" w:eastAsia="de-DE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erminal cross-section, fine stranded: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2.5 mm²</w:t>
      </w: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</w:t>
      </w:r>
      <w:r w:rsidR="00AF73FC" w:rsidRPr="00471880">
        <w:rPr>
          <w:color w:val="000000"/>
          <w:lang w:val="en-US"/>
        </w:rPr>
        <w:t xml:space="preserve"> 2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</w:t>
      </w:r>
      <w:r w:rsidR="00AF73FC" w:rsidRPr="00471880">
        <w:rPr>
          <w:color w:val="000000"/>
          <w:lang w:val="en-US"/>
        </w:rPr>
        <w:t xml:space="preserve"> RST20I7C S 25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46.4121.8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46.4121.8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9A0018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</w:t>
      </w:r>
      <w:r w:rsidR="00AF73FC" w:rsidRPr="00471880">
        <w:rPr>
          <w:b/>
          <w:bCs/>
          <w:color w:val="000000"/>
          <w:lang w:val="en-US"/>
        </w:rPr>
        <w:t xml:space="preserve"> - </w:t>
      </w:r>
      <w:r w:rsidRPr="00471880">
        <w:rPr>
          <w:b/>
          <w:bCs/>
          <w:color w:val="000000"/>
          <w:lang w:val="en-US"/>
        </w:rPr>
        <w:t>Crimping tool incl. system-kit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</w:t>
      </w:r>
      <w:r w:rsidR="00AF73FC" w:rsidRPr="00471880">
        <w:rPr>
          <w:color w:val="000000"/>
          <w:lang w:val="en-US"/>
        </w:rPr>
        <w:t xml:space="preserve"> - </w:t>
      </w:r>
      <w:r w:rsidRPr="00471880">
        <w:rPr>
          <w:color w:val="000000"/>
          <w:lang w:val="en-US"/>
        </w:rPr>
        <w:t>Crimping tool including system-kit</w:t>
      </w:r>
      <w:r w:rsidR="00AF73FC"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95.101.0800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95.101.0800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9A0018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</w:t>
      </w:r>
      <w:r w:rsidR="00AF73FC" w:rsidRPr="00471880">
        <w:rPr>
          <w:b/>
          <w:bCs/>
          <w:color w:val="000000"/>
          <w:lang w:val="en-US"/>
        </w:rPr>
        <w:t xml:space="preserve"> - </w:t>
      </w:r>
      <w:r w:rsidRPr="00471880">
        <w:rPr>
          <w:b/>
          <w:bCs/>
          <w:color w:val="000000"/>
          <w:lang w:val="en-US"/>
        </w:rPr>
        <w:t>Crimping die B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</w:t>
      </w:r>
      <w:r w:rsidR="00AF73FC" w:rsidRPr="00471880">
        <w:rPr>
          <w:color w:val="000000"/>
          <w:lang w:val="en-US"/>
        </w:rPr>
        <w:t xml:space="preserve"> - </w:t>
      </w:r>
      <w:r w:rsidRPr="00471880">
        <w:rPr>
          <w:color w:val="000000"/>
          <w:lang w:val="en-US"/>
        </w:rPr>
        <w:t>Crimping die B</w:t>
      </w:r>
      <w:r w:rsidR="00AF73FC"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02.2100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02.2100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9A0018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Crimping tool</w:t>
      </w:r>
      <w:r w:rsidR="00AF73FC" w:rsidRPr="00471880">
        <w:rPr>
          <w:b/>
          <w:bCs/>
          <w:color w:val="000000"/>
          <w:lang w:val="en-US"/>
        </w:rPr>
        <w:t xml:space="preserve"> - </w:t>
      </w:r>
      <w:r w:rsidRPr="00471880">
        <w:rPr>
          <w:b/>
          <w:bCs/>
          <w:color w:val="000000"/>
          <w:lang w:val="en-US"/>
        </w:rPr>
        <w:t>Contact positioner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rimping tool</w:t>
      </w:r>
      <w:r w:rsidR="00AF73FC" w:rsidRPr="00471880">
        <w:rPr>
          <w:color w:val="000000"/>
          <w:lang w:val="en-US"/>
        </w:rPr>
        <w:t xml:space="preserve"> - </w:t>
      </w:r>
      <w:r w:rsidRPr="00471880">
        <w:rPr>
          <w:color w:val="000000"/>
          <w:lang w:val="en-US"/>
        </w:rPr>
        <w:t>Contact positioner</w:t>
      </w:r>
      <w:r w:rsidR="00AF73FC"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02.3600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02.3600.0" </w:instrText>
      </w:r>
      <w:r w:rsidR="00AF73FC" w:rsidRPr="00471880">
        <w:rPr>
          <w:color w:val="000000"/>
          <w:lang w:val="en-US"/>
        </w:rPr>
        <w:fldChar w:fldCharType="end"/>
      </w:r>
    </w:p>
    <w:p w:rsidR="00AF73FC" w:rsidRPr="00471880" w:rsidRDefault="00AF73FC" w:rsidP="00AF73FC">
      <w:pPr>
        <w:pBdr>
          <w:bottom w:val="single" w:sz="12" w:space="1" w:color="auto"/>
        </w:pBdr>
        <w:rPr>
          <w:color w:val="000000"/>
          <w:lang w:val="en-US"/>
        </w:rPr>
      </w:pP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9A0018" w:rsidP="00AF73FC">
      <w:pPr>
        <w:rPr>
          <w:rFonts w:eastAsia="Times New Roman"/>
          <w:b/>
          <w:bCs/>
          <w:color w:val="000000"/>
          <w:lang w:val="en-US" w:eastAsia="de-DE"/>
        </w:rPr>
      </w:pPr>
      <w:r w:rsidRPr="00471880">
        <w:rPr>
          <w:b/>
          <w:bCs/>
          <w:color w:val="000000"/>
          <w:lang w:val="en-US"/>
        </w:rPr>
        <w:t>Unlocking tool</w:t>
      </w:r>
    </w:p>
    <w:p w:rsidR="00AF73FC" w:rsidRPr="00471880" w:rsidRDefault="00AF73FC" w:rsidP="00AF73FC">
      <w:pPr>
        <w:tabs>
          <w:tab w:val="left" w:pos="1620"/>
        </w:tabs>
        <w:rPr>
          <w:color w:val="000000"/>
          <w:lang w:val="en-US"/>
        </w:rPr>
      </w:pPr>
    </w:p>
    <w:p w:rsidR="00AF73FC" w:rsidRPr="00471880" w:rsidRDefault="009A0018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Unlocking tool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for</w:t>
      </w:r>
      <w:r w:rsidR="00AF73FC" w:rsidRPr="00471880"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crimp contacts</w:t>
      </w:r>
      <w:r w:rsidR="00AF73FC" w:rsidRPr="00471880">
        <w:rPr>
          <w:color w:val="000000"/>
          <w:lang w:val="en-US"/>
        </w:rPr>
        <w:t>.</w:t>
      </w:r>
    </w:p>
    <w:p w:rsidR="00AF73FC" w:rsidRPr="00471880" w:rsidRDefault="00AF73FC" w:rsidP="00AF73FC">
      <w:pPr>
        <w:rPr>
          <w:color w:val="000000"/>
          <w:lang w:val="en-US"/>
        </w:rPr>
      </w:pPr>
    </w:p>
    <w:p w:rsidR="00AF73FC" w:rsidRPr="00471880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Brand:</w:t>
      </w:r>
      <w:r w:rsidR="00AF73FC" w:rsidRPr="00471880">
        <w:rPr>
          <w:color w:val="000000"/>
          <w:lang w:val="en-US"/>
        </w:rPr>
        <w:t xml:space="preserve"> Wieland Electric GmbH </w:t>
      </w:r>
    </w:p>
    <w:p w:rsidR="00AF73FC" w:rsidRDefault="00BF0492" w:rsidP="00AF73FC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</w:t>
      </w:r>
      <w:r w:rsidR="00AF73FC" w:rsidRPr="00471880">
        <w:rPr>
          <w:color w:val="000000"/>
          <w:lang w:val="en-US"/>
        </w:rPr>
        <w:t xml:space="preserve"> 05.502.3500.0</w:t>
      </w:r>
      <w:r w:rsidR="00AF73FC" w:rsidRPr="00471880">
        <w:rPr>
          <w:color w:val="000000"/>
          <w:lang w:val="en-US"/>
        </w:rPr>
        <w:fldChar w:fldCharType="begin"/>
      </w:r>
      <w:r w:rsidR="00AF73FC" w:rsidRPr="00471880">
        <w:rPr>
          <w:color w:val="000000"/>
          <w:lang w:val="en-US"/>
        </w:rPr>
        <w:instrText xml:space="preserve"> XE "05.502.3500.0" </w:instrText>
      </w:r>
      <w:r w:rsidR="00AF73FC" w:rsidRPr="00471880">
        <w:rPr>
          <w:color w:val="000000"/>
          <w:lang w:val="en-US"/>
        </w:rPr>
        <w:fldChar w:fldCharType="end"/>
      </w:r>
    </w:p>
    <w:p w:rsidR="008C4855" w:rsidRPr="00471880" w:rsidRDefault="008C4855" w:rsidP="00AF73FC">
      <w:pPr>
        <w:rPr>
          <w:color w:val="000000"/>
          <w:lang w:val="en-US"/>
        </w:rPr>
      </w:pPr>
    </w:p>
    <w:p w:rsidR="00AF73FC" w:rsidRPr="00471880" w:rsidRDefault="00AF73FC" w:rsidP="00AF73FC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color w:val="000000"/>
          <w:lang w:val="en-US"/>
        </w:rPr>
      </w:pPr>
      <w:r w:rsidRPr="00471880">
        <w:rPr>
          <w:b/>
          <w:color w:val="000000"/>
          <w:sz w:val="20"/>
          <w:lang w:val="en-US"/>
        </w:rPr>
        <w:br w:type="page"/>
      </w:r>
    </w:p>
    <w:p w:rsidR="00FE162F" w:rsidRDefault="00DF765F" w:rsidP="00B5249A">
      <w:pPr>
        <w:rPr>
          <w:noProof/>
          <w:color w:val="000000"/>
          <w:lang w:val="en-US"/>
        </w:rPr>
        <w:sectPr w:rsidR="00FE162F" w:rsidSect="00FE162F">
          <w:headerReference w:type="default" r:id="rId8"/>
          <w:footerReference w:type="default" r:id="rId9"/>
          <w:type w:val="continuous"/>
          <w:pgSz w:w="11970" w:h="16929"/>
          <w:pgMar w:top="567" w:right="1140" w:bottom="567" w:left="1140" w:header="567" w:footer="567" w:gutter="0"/>
          <w:cols w:space="720"/>
        </w:sectPr>
      </w:pPr>
      <w:r w:rsidRPr="00471880">
        <w:rPr>
          <w:color w:val="000000"/>
          <w:lang w:val="en-US"/>
        </w:rPr>
        <w:lastRenderedPageBreak/>
        <w:fldChar w:fldCharType="begin"/>
      </w:r>
      <w:r w:rsidRPr="00471880">
        <w:rPr>
          <w:color w:val="000000"/>
          <w:lang w:val="en-US"/>
        </w:rPr>
        <w:instrText xml:space="preserve"> INDEX \r \e "</w:instrText>
      </w:r>
      <w:r w:rsidRPr="00471880">
        <w:rPr>
          <w:color w:val="000000"/>
          <w:lang w:val="en-US"/>
        </w:rPr>
        <w:tab/>
        <w:instrText xml:space="preserve">" \c "4" \z "1031" </w:instrText>
      </w:r>
      <w:r w:rsidRPr="00471880">
        <w:rPr>
          <w:color w:val="000000"/>
          <w:lang w:val="en-US"/>
        </w:rPr>
        <w:fldChar w:fldCharType="separate"/>
      </w:r>
      <w:bookmarkStart w:id="322" w:name="_GoBack"/>
      <w:bookmarkEnd w:id="322"/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1.006.1553.0</w:t>
      </w:r>
      <w:r>
        <w:tab/>
        <w:t>119, 298, 359, 503, 552, 6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1.006.1553.1</w:t>
      </w:r>
      <w:r>
        <w:tab/>
        <w:t>120, 299, 360, 504, 552, 6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2.9000.0</w:t>
      </w:r>
      <w:r>
        <w:tab/>
        <w:t>3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2.9100.0</w:t>
      </w:r>
      <w:r>
        <w:tab/>
        <w:t>3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2.9200.0</w:t>
      </w:r>
      <w:r>
        <w:tab/>
        <w:t>3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2.9300.0</w:t>
      </w:r>
      <w:r>
        <w:tab/>
        <w:t>3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5.5521.8</w:t>
      </w:r>
      <w:r>
        <w:tab/>
        <w:t>361, 5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5.5621.8</w:t>
      </w:r>
      <w:r>
        <w:tab/>
        <w:t>362, 5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5.5721.8</w:t>
      </w:r>
      <w:r>
        <w:tab/>
        <w:t>362, 5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5.5821.8</w:t>
      </w:r>
      <w:r>
        <w:tab/>
        <w:t>362, 5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7.1121.8</w:t>
      </w:r>
      <w:r>
        <w:tab/>
        <w:t>552, 6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7.1221.8</w:t>
      </w:r>
      <w:r>
        <w:tab/>
        <w:t>552, 6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2.127.1321.8</w:t>
      </w:r>
      <w:r>
        <w:tab/>
        <w:t>553, 6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02.2100.0</w:t>
      </w:r>
      <w:r>
        <w:tab/>
        <w:t>303, 363, 507, 553, 6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02.3500.0</w:t>
      </w:r>
      <w:r>
        <w:tab/>
        <w:t>303, 363, 507, 554, 6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02.3600.0</w:t>
      </w:r>
      <w:r>
        <w:tab/>
        <w:t>303, 363, 507, 553, 6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4.7800.0</w:t>
      </w:r>
      <w:r>
        <w:tab/>
        <w:t>3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4.7900.0</w:t>
      </w:r>
      <w:r>
        <w:tab/>
        <w:t>3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4.8000.0</w:t>
      </w:r>
      <w:r>
        <w:tab/>
        <w:t>3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5.0021.8</w:t>
      </w:r>
      <w:r>
        <w:tab/>
        <w:t>362, 5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5.0121.8</w:t>
      </w:r>
      <w:r>
        <w:tab/>
        <w:t>362, 5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5.0221.8</w:t>
      </w:r>
      <w:r>
        <w:tab/>
        <w:t>363, 5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5.0321.8</w:t>
      </w:r>
      <w:r>
        <w:tab/>
        <w:t>363, 5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5.4600.0</w:t>
      </w:r>
      <w:r>
        <w:tab/>
        <w:t>3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6.3921.8</w:t>
      </w:r>
      <w:r>
        <w:tab/>
        <w:t>553, 6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6.4021.8</w:t>
      </w:r>
      <w:r>
        <w:tab/>
        <w:t>553, 6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46.4121.8</w:t>
      </w:r>
      <w:r>
        <w:tab/>
        <w:t>553, 6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4.4453.0</w:t>
      </w:r>
      <w:r>
        <w:tab/>
        <w:t>118, 297, 358, 5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4.4453.1</w:t>
      </w:r>
      <w:r>
        <w:tab/>
        <w:t>118, 2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4.8653.1</w:t>
      </w:r>
      <w:r>
        <w:tab/>
        <w:t>120, 299, 360, 5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4.8653.3</w:t>
      </w:r>
      <w:r>
        <w:tab/>
        <w:t>120, 299, 360, 5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4.8653.7</w:t>
      </w:r>
      <w:r>
        <w:tab/>
        <w:t>120, 299, 360, 5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5.8653.1</w:t>
      </w:r>
      <w:r>
        <w:tab/>
        <w:t>121, 3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5.8653.3</w:t>
      </w:r>
      <w:r>
        <w:tab/>
        <w:t>121, 3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5.8653.7</w:t>
      </w:r>
      <w:r>
        <w:tab/>
        <w:t>121, 3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5.9953.1</w:t>
      </w:r>
      <w:r>
        <w:tab/>
        <w:t>358, 5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6.5253.0</w:t>
      </w:r>
      <w:r>
        <w:tab/>
        <w:t>122, 301, 361, 5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6.5253.1</w:t>
      </w:r>
      <w:r>
        <w:tab/>
        <w:t>122, 301, 361, 5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8.8853.0</w:t>
      </w:r>
      <w:r>
        <w:tab/>
        <w:t>121, 300, 361, 5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5.568.8853.1</w:t>
      </w:r>
      <w:r>
        <w:tab/>
        <w:t>121, 300, 361, 5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06.562.8753.0</w:t>
      </w:r>
      <w:r>
        <w:tab/>
        <w:t>552, 6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5.101.0800.0</w:t>
      </w:r>
      <w:r>
        <w:tab/>
        <w:t>303, 363, 507, 553, 6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0.0150.8</w:t>
      </w:r>
      <w:r>
        <w:tab/>
        <w:t>1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0.0151.4</w:t>
      </w:r>
      <w:r>
        <w:tab/>
        <w:t>1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0.0153.0</w:t>
      </w:r>
      <w:r>
        <w:tab/>
        <w:t>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0.0153.1</w:t>
      </w:r>
      <w:r>
        <w:tab/>
        <w:t>1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0.0250.8</w:t>
      </w:r>
      <w:r>
        <w:tab/>
        <w:t>1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0.0251.4</w:t>
      </w:r>
      <w:r>
        <w:tab/>
        <w:t>1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0.0253.0</w:t>
      </w:r>
      <w:r>
        <w:tab/>
        <w:t>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0.0253.1</w:t>
      </w:r>
      <w:r>
        <w:tab/>
        <w:t>1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050.8</w:t>
      </w:r>
      <w:r>
        <w:tab/>
        <w:t>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051.4</w:t>
      </w:r>
      <w:r>
        <w:tab/>
        <w:t>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053.0</w:t>
      </w:r>
      <w:r>
        <w:tab/>
        <w:t>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053.1</w:t>
      </w:r>
      <w:r>
        <w:tab/>
        <w:t>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150.8</w:t>
      </w:r>
      <w:r>
        <w:tab/>
        <w:t>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151.4</w:t>
      </w:r>
      <w:r>
        <w:tab/>
        <w:t>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153.0</w:t>
      </w:r>
      <w:r>
        <w:tab/>
        <w:t>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153.1</w:t>
      </w:r>
      <w:r>
        <w:tab/>
        <w:t>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250.8</w:t>
      </w:r>
      <w:r>
        <w:tab/>
        <w:t>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251.4</w:t>
      </w:r>
      <w:r>
        <w:tab/>
        <w:t>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253.0</w:t>
      </w:r>
      <w:r>
        <w:tab/>
        <w:t>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253.1</w:t>
      </w:r>
      <w:r>
        <w:tab/>
        <w:t>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351.4</w:t>
      </w:r>
      <w:r>
        <w:tab/>
        <w:t>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353.0</w:t>
      </w:r>
      <w:r>
        <w:tab/>
        <w:t>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353.1</w:t>
      </w:r>
      <w:r>
        <w:tab/>
        <w:t>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453.0</w:t>
      </w:r>
      <w:r>
        <w:tab/>
        <w:t>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453.1</w:t>
      </w:r>
      <w:r>
        <w:tab/>
        <w:t>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950.8</w:t>
      </w:r>
      <w:r>
        <w:tab/>
        <w:t>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0951.4</w:t>
      </w:r>
      <w:r>
        <w:tab/>
        <w:t>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1050.8</w:t>
      </w:r>
      <w:r>
        <w:tab/>
        <w:t>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1051.4</w:t>
      </w:r>
      <w:r>
        <w:tab/>
        <w:t>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1053.0</w:t>
      </w:r>
      <w:r>
        <w:tab/>
        <w:t>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1053.1</w:t>
      </w:r>
      <w:r>
        <w:tab/>
        <w:t>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2050.8</w:t>
      </w:r>
      <w:r>
        <w:tab/>
        <w:t>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2051.4</w:t>
      </w:r>
      <w:r>
        <w:tab/>
        <w:t>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2053.0</w:t>
      </w:r>
      <w:r>
        <w:tab/>
        <w:t>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2053.1</w:t>
      </w:r>
      <w:r>
        <w:tab/>
        <w:t>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2150.8</w:t>
      </w:r>
      <w:r>
        <w:tab/>
        <w:t>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2151.4</w:t>
      </w:r>
      <w:r>
        <w:tab/>
        <w:t>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2153.0</w:t>
      </w:r>
      <w:r>
        <w:tab/>
        <w:t>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2153.1</w:t>
      </w:r>
      <w:r>
        <w:tab/>
        <w:t>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050.8</w:t>
      </w:r>
      <w:r>
        <w:tab/>
        <w:t>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051.4</w:t>
      </w:r>
      <w:r>
        <w:tab/>
        <w:t>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053.0</w:t>
      </w:r>
      <w:r>
        <w:tab/>
        <w:t>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053.1</w:t>
      </w:r>
      <w:r>
        <w:tab/>
        <w:t>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055.7</w:t>
      </w:r>
      <w:r>
        <w:tab/>
        <w:t>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150.8</w:t>
      </w:r>
      <w:r>
        <w:tab/>
        <w:t>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151.4</w:t>
      </w:r>
      <w:r>
        <w:tab/>
        <w:t>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153.0</w:t>
      </w:r>
      <w:r>
        <w:tab/>
        <w:t>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153.1</w:t>
      </w:r>
      <w:r>
        <w:tab/>
        <w:t>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155.7</w:t>
      </w:r>
      <w:r>
        <w:tab/>
        <w:t>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250.8</w:t>
      </w:r>
      <w:r>
        <w:tab/>
        <w:t>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251.4</w:t>
      </w:r>
      <w:r>
        <w:tab/>
        <w:t>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253.0</w:t>
      </w:r>
      <w:r>
        <w:tab/>
        <w:t>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253.1</w:t>
      </w:r>
      <w:r>
        <w:tab/>
        <w:t>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351.4</w:t>
      </w:r>
      <w:r>
        <w:tab/>
        <w:t>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353.0</w:t>
      </w:r>
      <w:r>
        <w:tab/>
        <w:t>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353.1</w:t>
      </w:r>
      <w:r>
        <w:tab/>
        <w:t>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451.4</w:t>
      </w:r>
      <w:r>
        <w:tab/>
        <w:t>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453.0</w:t>
      </w:r>
      <w:r>
        <w:tab/>
        <w:t>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453.1</w:t>
      </w:r>
      <w:r>
        <w:tab/>
        <w:t>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950.8</w:t>
      </w:r>
      <w:r>
        <w:tab/>
        <w:t>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4951.4</w:t>
      </w:r>
      <w:r>
        <w:tab/>
        <w:t>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5050.8</w:t>
      </w:r>
      <w:r>
        <w:tab/>
        <w:t>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5051.4</w:t>
      </w:r>
      <w:r>
        <w:tab/>
        <w:t>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5053.0</w:t>
      </w:r>
      <w:r>
        <w:tab/>
        <w:t>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5053.1</w:t>
      </w:r>
      <w:r>
        <w:tab/>
        <w:t>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6050.8</w:t>
      </w:r>
      <w:r>
        <w:tab/>
        <w:t>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6051.4</w:t>
      </w:r>
      <w:r>
        <w:tab/>
        <w:t>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6053.0</w:t>
      </w:r>
      <w:r>
        <w:tab/>
        <w:t>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6053.1</w:t>
      </w:r>
      <w:r>
        <w:tab/>
        <w:t>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6150.8</w:t>
      </w:r>
      <w:r>
        <w:tab/>
        <w:t>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6151.4</w:t>
      </w:r>
      <w:r>
        <w:tab/>
        <w:t>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6153.0</w:t>
      </w:r>
      <w:r>
        <w:tab/>
        <w:t>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1.6153.1</w:t>
      </w:r>
      <w:r>
        <w:tab/>
        <w:t>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050.8</w:t>
      </w:r>
      <w:r>
        <w:tab/>
        <w:t>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051.4</w:t>
      </w:r>
      <w:r>
        <w:tab/>
        <w:t>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053.0</w:t>
      </w:r>
      <w:r>
        <w:tab/>
        <w:t>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053.1</w:t>
      </w:r>
      <w:r>
        <w:tab/>
        <w:t>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150.8</w:t>
      </w:r>
      <w:r>
        <w:tab/>
        <w:t>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151.4</w:t>
      </w:r>
      <w:r>
        <w:tab/>
        <w:t>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153.0</w:t>
      </w:r>
      <w:r>
        <w:tab/>
        <w:t>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153.1</w:t>
      </w:r>
      <w:r>
        <w:tab/>
        <w:t>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253.1</w:t>
      </w:r>
      <w:r>
        <w:tab/>
        <w:t>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453.0</w:t>
      </w:r>
      <w:r>
        <w:tab/>
        <w:t>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453.1</w:t>
      </w:r>
      <w:r>
        <w:tab/>
        <w:t>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950.8</w:t>
      </w:r>
      <w:r>
        <w:tab/>
        <w:t>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0951.4</w:t>
      </w:r>
      <w:r>
        <w:tab/>
        <w:t>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1050.8</w:t>
      </w:r>
      <w:r>
        <w:tab/>
        <w:t>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1051.4</w:t>
      </w:r>
      <w:r>
        <w:tab/>
        <w:t>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1053.0</w:t>
      </w:r>
      <w:r>
        <w:tab/>
        <w:t>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1053.1</w:t>
      </w:r>
      <w:r>
        <w:tab/>
        <w:t>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2050.8</w:t>
      </w:r>
      <w:r>
        <w:tab/>
        <w:t>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2051.4</w:t>
      </w:r>
      <w:r>
        <w:tab/>
        <w:t>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2053.0</w:t>
      </w:r>
      <w:r>
        <w:tab/>
        <w:t>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2053.1</w:t>
      </w:r>
      <w:r>
        <w:tab/>
        <w:t>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2150.8</w:t>
      </w:r>
      <w:r>
        <w:tab/>
        <w:t>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2151.4</w:t>
      </w:r>
      <w:r>
        <w:tab/>
        <w:t>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2153.0</w:t>
      </w:r>
      <w:r>
        <w:tab/>
        <w:t>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2153.1</w:t>
      </w:r>
      <w:r>
        <w:tab/>
        <w:t>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050.8</w:t>
      </w:r>
      <w:r>
        <w:tab/>
        <w:t>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051.4</w:t>
      </w:r>
      <w:r>
        <w:tab/>
        <w:t>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053.0</w:t>
      </w:r>
      <w:r>
        <w:tab/>
        <w:t>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053.1</w:t>
      </w:r>
      <w:r>
        <w:tab/>
        <w:t>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055.7</w:t>
      </w:r>
      <w:r>
        <w:tab/>
        <w:t>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150.8</w:t>
      </w:r>
      <w:r>
        <w:tab/>
        <w:t>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151.4</w:t>
      </w:r>
      <w:r>
        <w:tab/>
        <w:t>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153.0</w:t>
      </w:r>
      <w:r>
        <w:tab/>
        <w:t>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153.1</w:t>
      </w:r>
      <w:r>
        <w:tab/>
        <w:t>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155.7</w:t>
      </w:r>
      <w:r>
        <w:tab/>
        <w:t>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451.4</w:t>
      </w:r>
      <w:r>
        <w:tab/>
        <w:t>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453.0</w:t>
      </w:r>
      <w:r>
        <w:tab/>
        <w:t>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453.1</w:t>
      </w:r>
      <w:r>
        <w:tab/>
        <w:t>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950.8</w:t>
      </w:r>
      <w:r>
        <w:tab/>
        <w:t>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4951.4</w:t>
      </w:r>
      <w:r>
        <w:tab/>
        <w:t>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5050.8</w:t>
      </w:r>
      <w:r>
        <w:tab/>
        <w:t>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5051.4</w:t>
      </w:r>
      <w:r>
        <w:tab/>
        <w:t>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5053.0</w:t>
      </w:r>
      <w:r>
        <w:tab/>
        <w:t>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5053.1</w:t>
      </w:r>
      <w:r>
        <w:tab/>
        <w:t>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6050.8</w:t>
      </w:r>
      <w:r>
        <w:tab/>
        <w:t>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6051.4</w:t>
      </w:r>
      <w:r>
        <w:tab/>
        <w:t>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6053.0</w:t>
      </w:r>
      <w:r>
        <w:tab/>
        <w:t>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6053.1</w:t>
      </w:r>
      <w:r>
        <w:tab/>
        <w:t>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6150.8</w:t>
      </w:r>
      <w:r>
        <w:tab/>
        <w:t>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6151.4</w:t>
      </w:r>
      <w:r>
        <w:tab/>
        <w:t>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6153.0</w:t>
      </w:r>
      <w:r>
        <w:tab/>
        <w:t>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2.6153.1</w:t>
      </w:r>
      <w:r>
        <w:tab/>
        <w:t>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050.8</w:t>
      </w:r>
      <w:r>
        <w:tab/>
        <w:t>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051.4</w:t>
      </w:r>
      <w:r>
        <w:tab/>
        <w:t>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053.0</w:t>
      </w:r>
      <w:r>
        <w:tab/>
        <w:t>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053.1</w:t>
      </w:r>
      <w:r>
        <w:tab/>
        <w:t>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150.8</w:t>
      </w:r>
      <w:r>
        <w:tab/>
        <w:t>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151.4</w:t>
      </w:r>
      <w:r>
        <w:tab/>
        <w:t>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153.0</w:t>
      </w:r>
      <w:r>
        <w:tab/>
        <w:t>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153.1</w:t>
      </w:r>
      <w:r>
        <w:tab/>
        <w:t>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950.8</w:t>
      </w:r>
      <w:r>
        <w:tab/>
        <w:t>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0951.4</w:t>
      </w:r>
      <w:r>
        <w:tab/>
        <w:t>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2050.8</w:t>
      </w:r>
      <w:r>
        <w:tab/>
        <w:t>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2051.4</w:t>
      </w:r>
      <w:r>
        <w:tab/>
        <w:t>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2053.0</w:t>
      </w:r>
      <w:r>
        <w:tab/>
        <w:t>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2053.1</w:t>
      </w:r>
      <w:r>
        <w:tab/>
        <w:t>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2250.8</w:t>
      </w:r>
      <w:r>
        <w:tab/>
        <w:t>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2251.4</w:t>
      </w:r>
      <w:r>
        <w:tab/>
        <w:t>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2253.0</w:t>
      </w:r>
      <w:r>
        <w:tab/>
        <w:t>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2253.1</w:t>
      </w:r>
      <w:r>
        <w:tab/>
        <w:t>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050.8</w:t>
      </w:r>
      <w:r>
        <w:tab/>
        <w:t>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051.4</w:t>
      </w:r>
      <w:r>
        <w:tab/>
        <w:t>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053.0</w:t>
      </w:r>
      <w:r>
        <w:tab/>
        <w:t>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053.1</w:t>
      </w:r>
      <w:r>
        <w:tab/>
        <w:t>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150.8</w:t>
      </w:r>
      <w:r>
        <w:tab/>
        <w:t>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151.4</w:t>
      </w:r>
      <w:r>
        <w:tab/>
        <w:t>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153.0</w:t>
      </w:r>
      <w:r>
        <w:tab/>
        <w:t>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153.1</w:t>
      </w:r>
      <w:r>
        <w:tab/>
        <w:t>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950.8</w:t>
      </w:r>
      <w:r>
        <w:tab/>
        <w:t>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4951.4</w:t>
      </w:r>
      <w:r>
        <w:tab/>
        <w:t>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6050.8</w:t>
      </w:r>
      <w:r>
        <w:tab/>
        <w:t>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6051.4</w:t>
      </w:r>
      <w:r>
        <w:tab/>
        <w:t>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6053.0</w:t>
      </w:r>
      <w:r>
        <w:tab/>
        <w:t>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6053.1</w:t>
      </w:r>
      <w:r>
        <w:tab/>
        <w:t>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6250.8</w:t>
      </w:r>
      <w:r>
        <w:tab/>
        <w:t>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6251.4</w:t>
      </w:r>
      <w:r>
        <w:tab/>
        <w:t>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6253.0</w:t>
      </w:r>
      <w:r>
        <w:tab/>
        <w:t>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3.6253.1</w:t>
      </w:r>
      <w:r>
        <w:tab/>
        <w:t>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050.8</w:t>
      </w:r>
      <w:r>
        <w:tab/>
        <w:t>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051.4</w:t>
      </w:r>
      <w:r>
        <w:tab/>
        <w:t>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053.0</w:t>
      </w:r>
      <w:r>
        <w:tab/>
        <w:t>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053.1</w:t>
      </w:r>
      <w:r>
        <w:tab/>
        <w:t>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150.8</w:t>
      </w:r>
      <w:r>
        <w:tab/>
        <w:t>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151.4</w:t>
      </w:r>
      <w:r>
        <w:tab/>
        <w:t>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153.0</w:t>
      </w:r>
      <w:r>
        <w:tab/>
        <w:t>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153.1</w:t>
      </w:r>
      <w:r>
        <w:tab/>
        <w:t>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950.8</w:t>
      </w:r>
      <w:r>
        <w:tab/>
        <w:t>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0951.4</w:t>
      </w:r>
      <w:r>
        <w:tab/>
        <w:t>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2050.8</w:t>
      </w:r>
      <w:r>
        <w:tab/>
        <w:t>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2051.4</w:t>
      </w:r>
      <w:r>
        <w:tab/>
        <w:t>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2053.0</w:t>
      </w:r>
      <w:r>
        <w:tab/>
        <w:t>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2053.1</w:t>
      </w:r>
      <w:r>
        <w:tab/>
        <w:t>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2250.8</w:t>
      </w:r>
      <w:r>
        <w:tab/>
        <w:t>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2251.4</w:t>
      </w:r>
      <w:r>
        <w:tab/>
        <w:t>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2253.0</w:t>
      </w:r>
      <w:r>
        <w:tab/>
        <w:t>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2253.1</w:t>
      </w:r>
      <w:r>
        <w:tab/>
        <w:t>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050.8</w:t>
      </w:r>
      <w:r>
        <w:tab/>
        <w:t>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051.4</w:t>
      </w:r>
      <w:r>
        <w:tab/>
        <w:t>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053.0</w:t>
      </w:r>
      <w:r>
        <w:tab/>
        <w:t>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053.1</w:t>
      </w:r>
      <w:r>
        <w:tab/>
        <w:t>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150.8</w:t>
      </w:r>
      <w:r>
        <w:tab/>
        <w:t>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151.4</w:t>
      </w:r>
      <w:r>
        <w:tab/>
        <w:t>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153.0</w:t>
      </w:r>
      <w:r>
        <w:tab/>
        <w:t>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153.1</w:t>
      </w:r>
      <w:r>
        <w:tab/>
        <w:t>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950.8</w:t>
      </w:r>
      <w:r>
        <w:tab/>
        <w:t>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4951.4</w:t>
      </w:r>
      <w:r>
        <w:tab/>
        <w:t>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6050.8</w:t>
      </w:r>
      <w:r>
        <w:tab/>
        <w:t>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6051.4</w:t>
      </w:r>
      <w:r>
        <w:tab/>
        <w:t>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6053.0</w:t>
      </w:r>
      <w:r>
        <w:tab/>
        <w:t>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6053.1</w:t>
      </w:r>
      <w:r>
        <w:tab/>
        <w:t>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6250.8</w:t>
      </w:r>
      <w:r>
        <w:tab/>
        <w:t>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6251.4</w:t>
      </w:r>
      <w:r>
        <w:tab/>
        <w:t>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6253.0</w:t>
      </w:r>
      <w:r>
        <w:tab/>
        <w:t>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4.6253.1</w:t>
      </w:r>
      <w:r>
        <w:tab/>
        <w:t>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5.2153.0</w:t>
      </w:r>
      <w:r>
        <w:tab/>
        <w:t>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5.2153.1</w:t>
      </w:r>
      <w:r>
        <w:tab/>
        <w:t>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5.6153.0</w:t>
      </w:r>
      <w:r>
        <w:tab/>
        <w:t>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5.6153.1</w:t>
      </w:r>
      <w:r>
        <w:tab/>
        <w:t>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6.2153.0</w:t>
      </w:r>
      <w:r>
        <w:tab/>
        <w:t>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6.2153.1</w:t>
      </w:r>
      <w:r>
        <w:tab/>
        <w:t>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6.6153.0</w:t>
      </w:r>
      <w:r>
        <w:tab/>
        <w:t>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26.6153.1</w:t>
      </w:r>
      <w:r>
        <w:tab/>
        <w:t>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151.4</w:t>
      </w:r>
      <w:r>
        <w:tab/>
        <w:t>2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153.0</w:t>
      </w:r>
      <w:r>
        <w:tab/>
        <w:t>2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153.1</w:t>
      </w:r>
      <w:r>
        <w:tab/>
        <w:t>2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153.9</w:t>
      </w:r>
      <w:r>
        <w:tab/>
        <w:t>2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155.7</w:t>
      </w:r>
      <w:r>
        <w:tab/>
        <w:t>2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251.4</w:t>
      </w:r>
      <w:r>
        <w:tab/>
        <w:t>2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253.0</w:t>
      </w:r>
      <w:r>
        <w:tab/>
        <w:t>2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253.1</w:t>
      </w:r>
      <w:r>
        <w:tab/>
        <w:t>2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0.0255.7</w:t>
      </w:r>
      <w:r>
        <w:tab/>
        <w:t>2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051.4</w:t>
      </w:r>
      <w:r>
        <w:tab/>
        <w:t>1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053.0</w:t>
      </w:r>
      <w:r>
        <w:tab/>
        <w:t>1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053.1</w:t>
      </w:r>
      <w:r>
        <w:tab/>
        <w:t>1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053.9</w:t>
      </w:r>
      <w:r>
        <w:tab/>
        <w:t>1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055.7</w:t>
      </w:r>
      <w:r>
        <w:tab/>
        <w:t>1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151.4</w:t>
      </w:r>
      <w:r>
        <w:tab/>
        <w:t>1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153.0</w:t>
      </w:r>
      <w:r>
        <w:tab/>
        <w:t>1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153.1</w:t>
      </w:r>
      <w:r>
        <w:tab/>
        <w:t>1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153.9</w:t>
      </w:r>
      <w:r>
        <w:tab/>
        <w:t>1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155.7</w:t>
      </w:r>
      <w:r>
        <w:tab/>
        <w:t>1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353.0</w:t>
      </w:r>
      <w:r>
        <w:tab/>
        <w:t>1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353.1</w:t>
      </w:r>
      <w:r>
        <w:tab/>
        <w:t>1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353.9</w:t>
      </w:r>
      <w:r>
        <w:tab/>
        <w:t>1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355.7</w:t>
      </w:r>
      <w:r>
        <w:tab/>
        <w:t>1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553.9</w:t>
      </w:r>
      <w:r>
        <w:tab/>
        <w:t>1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0555.7</w:t>
      </w:r>
      <w:r>
        <w:tab/>
        <w:t>1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1051.4</w:t>
      </w:r>
      <w:r>
        <w:tab/>
        <w:t>2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1053.0</w:t>
      </w:r>
      <w:r>
        <w:tab/>
        <w:t>2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1053.1</w:t>
      </w:r>
      <w:r>
        <w:tab/>
        <w:t>2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1053.9</w:t>
      </w:r>
      <w:r>
        <w:tab/>
        <w:t>2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1055.7</w:t>
      </w:r>
      <w:r>
        <w:tab/>
        <w:t>2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051.4</w:t>
      </w:r>
      <w:r>
        <w:tab/>
        <w:t>2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053.0</w:t>
      </w:r>
      <w:r>
        <w:tab/>
        <w:t>2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053.1</w:t>
      </w:r>
      <w:r>
        <w:tab/>
        <w:t>2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053.9</w:t>
      </w:r>
      <w:r>
        <w:tab/>
        <w:t>2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055.7</w:t>
      </w:r>
      <w:r>
        <w:tab/>
        <w:t>2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151.4</w:t>
      </w:r>
      <w:r>
        <w:tab/>
        <w:t>1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153.0</w:t>
      </w:r>
      <w:r>
        <w:tab/>
        <w:t>1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153.1</w:t>
      </w:r>
      <w:r>
        <w:tab/>
        <w:t>1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153.9</w:t>
      </w:r>
      <w:r>
        <w:tab/>
        <w:t>1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2155.7</w:t>
      </w:r>
      <w:r>
        <w:tab/>
        <w:t>1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051.4</w:t>
      </w:r>
      <w:r>
        <w:tab/>
        <w:t>1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053.0</w:t>
      </w:r>
      <w:r>
        <w:tab/>
        <w:t>1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053.1</w:t>
      </w:r>
      <w:r>
        <w:tab/>
        <w:t>1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053.9</w:t>
      </w:r>
      <w:r>
        <w:tab/>
        <w:t>1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055.7</w:t>
      </w:r>
      <w:r>
        <w:tab/>
        <w:t>1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151.4</w:t>
      </w:r>
      <w:r>
        <w:tab/>
        <w:t>1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153.0</w:t>
      </w:r>
      <w:r>
        <w:tab/>
        <w:t>1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153.1</w:t>
      </w:r>
      <w:r>
        <w:tab/>
        <w:t>1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153.9</w:t>
      </w:r>
      <w:r>
        <w:tab/>
        <w:t>1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155.7</w:t>
      </w:r>
      <w:r>
        <w:tab/>
        <w:t>1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251.4</w:t>
      </w:r>
      <w:r>
        <w:tab/>
        <w:t>1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lastRenderedPageBreak/>
        <w:t>96.031.4253.0</w:t>
      </w:r>
      <w:r>
        <w:tab/>
        <w:t>1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253.1</w:t>
      </w:r>
      <w:r>
        <w:tab/>
        <w:t>1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253.9</w:t>
      </w:r>
      <w:r>
        <w:tab/>
        <w:t>1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255.7</w:t>
      </w:r>
      <w:r>
        <w:tab/>
        <w:t>1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353.0</w:t>
      </w:r>
      <w:r>
        <w:tab/>
        <w:t>1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353.1</w:t>
      </w:r>
      <w:r>
        <w:tab/>
        <w:t>1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353.9</w:t>
      </w:r>
      <w:r>
        <w:tab/>
        <w:t>1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355.7</w:t>
      </w:r>
      <w:r>
        <w:tab/>
        <w:t>1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553.0</w:t>
      </w:r>
      <w:r>
        <w:tab/>
        <w:t>1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553.1</w:t>
      </w:r>
      <w:r>
        <w:tab/>
        <w:t>1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553.9</w:t>
      </w:r>
      <w:r>
        <w:tab/>
        <w:t>1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4555.7</w:t>
      </w:r>
      <w:r>
        <w:tab/>
        <w:t>1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5051.4</w:t>
      </w:r>
      <w:r>
        <w:tab/>
        <w:t>2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5053.0</w:t>
      </w:r>
      <w:r>
        <w:tab/>
        <w:t>2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5053.1</w:t>
      </w:r>
      <w:r>
        <w:tab/>
        <w:t>2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5053.9</w:t>
      </w:r>
      <w:r>
        <w:tab/>
        <w:t>2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5055.7</w:t>
      </w:r>
      <w:r>
        <w:tab/>
        <w:t>2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051.4</w:t>
      </w:r>
      <w:r>
        <w:tab/>
        <w:t>2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053.0</w:t>
      </w:r>
      <w:r>
        <w:tab/>
        <w:t>1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053.1</w:t>
      </w:r>
      <w:r>
        <w:tab/>
        <w:t>2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053.9</w:t>
      </w:r>
      <w:r>
        <w:tab/>
        <w:t>2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055.7</w:t>
      </w:r>
      <w:r>
        <w:tab/>
        <w:t>2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151.4</w:t>
      </w:r>
      <w:r>
        <w:tab/>
        <w:t>1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153.0</w:t>
      </w:r>
      <w:r>
        <w:tab/>
        <w:t>1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153.1</w:t>
      </w:r>
      <w:r>
        <w:tab/>
        <w:t>1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153.9</w:t>
      </w:r>
      <w:r>
        <w:tab/>
        <w:t>1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1.6155.7</w:t>
      </w:r>
      <w:r>
        <w:tab/>
        <w:t>1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051.4</w:t>
      </w:r>
      <w:r>
        <w:tab/>
        <w:t>1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053.0</w:t>
      </w:r>
      <w:r>
        <w:tab/>
        <w:t>1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053.1</w:t>
      </w:r>
      <w:r>
        <w:tab/>
        <w:t>1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053.9</w:t>
      </w:r>
      <w:r>
        <w:tab/>
        <w:t>1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055.7</w:t>
      </w:r>
      <w:r>
        <w:tab/>
        <w:t>1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151.4</w:t>
      </w:r>
      <w:r>
        <w:tab/>
        <w:t>1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153.0</w:t>
      </w:r>
      <w:r>
        <w:tab/>
        <w:t>1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153.1</w:t>
      </w:r>
      <w:r>
        <w:tab/>
        <w:t>1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153.9</w:t>
      </w:r>
      <w:r>
        <w:tab/>
        <w:t>1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155.7</w:t>
      </w:r>
      <w:r>
        <w:tab/>
        <w:t>1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553.9</w:t>
      </w:r>
      <w:r>
        <w:tab/>
        <w:t>1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0555.7</w:t>
      </w:r>
      <w:r>
        <w:tab/>
        <w:t>1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1051.4</w:t>
      </w:r>
      <w:r>
        <w:tab/>
        <w:t>2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1053.0</w:t>
      </w:r>
      <w:r>
        <w:tab/>
        <w:t>2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1053.1</w:t>
      </w:r>
      <w:r>
        <w:tab/>
        <w:t>2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1053.9</w:t>
      </w:r>
      <w:r>
        <w:tab/>
        <w:t>2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1055.7</w:t>
      </w:r>
      <w:r>
        <w:tab/>
        <w:t>2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051.4</w:t>
      </w:r>
      <w:r>
        <w:tab/>
        <w:t>2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053.0</w:t>
      </w:r>
      <w:r>
        <w:tab/>
        <w:t>2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053.1</w:t>
      </w:r>
      <w:r>
        <w:tab/>
        <w:t>2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053.9</w:t>
      </w:r>
      <w:r>
        <w:tab/>
        <w:t>2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055.7</w:t>
      </w:r>
      <w:r>
        <w:tab/>
        <w:t>2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151.4</w:t>
      </w:r>
      <w:r>
        <w:tab/>
        <w:t>1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153.0</w:t>
      </w:r>
      <w:r>
        <w:tab/>
        <w:t>1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153.1</w:t>
      </w:r>
      <w:r>
        <w:tab/>
        <w:t>1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153.9</w:t>
      </w:r>
      <w:r>
        <w:tab/>
        <w:t>1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2155.7</w:t>
      </w:r>
      <w:r>
        <w:tab/>
        <w:t>1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051.4</w:t>
      </w:r>
      <w:r>
        <w:tab/>
        <w:t>1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053.0</w:t>
      </w:r>
      <w:r>
        <w:tab/>
        <w:t>1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053.1</w:t>
      </w:r>
      <w:r>
        <w:tab/>
        <w:t>1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053.9</w:t>
      </w:r>
      <w:r>
        <w:tab/>
        <w:t>1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055.7</w:t>
      </w:r>
      <w:r>
        <w:tab/>
        <w:t>1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151.4</w:t>
      </w:r>
      <w:r>
        <w:tab/>
        <w:t>1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153.0</w:t>
      </w:r>
      <w:r>
        <w:tab/>
        <w:t>1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153.1</w:t>
      </w:r>
      <w:r>
        <w:tab/>
        <w:t>1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153.9</w:t>
      </w:r>
      <w:r>
        <w:tab/>
        <w:t>1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155.7</w:t>
      </w:r>
      <w:r>
        <w:tab/>
        <w:t>1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251.4</w:t>
      </w:r>
      <w:r>
        <w:tab/>
        <w:t>1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253.0</w:t>
      </w:r>
      <w:r>
        <w:tab/>
        <w:t>1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253.1</w:t>
      </w:r>
      <w:r>
        <w:tab/>
        <w:t>1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353.0</w:t>
      </w:r>
      <w:r>
        <w:tab/>
        <w:t>1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353.1</w:t>
      </w:r>
      <w:r>
        <w:tab/>
        <w:t>1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553.0</w:t>
      </w:r>
      <w:r>
        <w:tab/>
        <w:t>1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553.1</w:t>
      </w:r>
      <w:r>
        <w:tab/>
        <w:t>1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553.9</w:t>
      </w:r>
      <w:r>
        <w:tab/>
        <w:t>1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4555.7</w:t>
      </w:r>
      <w:r>
        <w:tab/>
        <w:t>1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5051.4</w:t>
      </w:r>
      <w:r>
        <w:tab/>
        <w:t>2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5053.0</w:t>
      </w:r>
      <w:r>
        <w:tab/>
        <w:t>2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5053.1</w:t>
      </w:r>
      <w:r>
        <w:tab/>
        <w:t>2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5053.9</w:t>
      </w:r>
      <w:r>
        <w:tab/>
        <w:t>2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5055.7</w:t>
      </w:r>
      <w:r>
        <w:tab/>
        <w:t>2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051.4</w:t>
      </w:r>
      <w:r>
        <w:tab/>
        <w:t>2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053.0</w:t>
      </w:r>
      <w:r>
        <w:tab/>
        <w:t>2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053.1</w:t>
      </w:r>
      <w:r>
        <w:tab/>
        <w:t>2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053.9</w:t>
      </w:r>
      <w:r>
        <w:tab/>
        <w:t>2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055.7</w:t>
      </w:r>
      <w:r>
        <w:tab/>
        <w:t>2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151.4</w:t>
      </w:r>
      <w:r>
        <w:tab/>
        <w:t>1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153.0</w:t>
      </w:r>
      <w:r>
        <w:tab/>
        <w:t>1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153.1</w:t>
      </w:r>
      <w:r>
        <w:tab/>
        <w:t>1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153.9</w:t>
      </w:r>
      <w:r>
        <w:tab/>
        <w:t>1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2.6155.7</w:t>
      </w:r>
      <w:r>
        <w:tab/>
        <w:t>1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051.4</w:t>
      </w:r>
      <w:r>
        <w:tab/>
        <w:t>1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053.0</w:t>
      </w:r>
      <w:r>
        <w:tab/>
        <w:t>1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053.1</w:t>
      </w:r>
      <w:r>
        <w:tab/>
        <w:t>1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053.9</w:t>
      </w:r>
      <w:r>
        <w:tab/>
        <w:t>1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055.7</w:t>
      </w:r>
      <w:r>
        <w:tab/>
        <w:t>1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151.4</w:t>
      </w:r>
      <w:r>
        <w:tab/>
        <w:t>1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153.0</w:t>
      </w:r>
      <w:r>
        <w:tab/>
        <w:t>1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153.1</w:t>
      </w:r>
      <w:r>
        <w:tab/>
        <w:t>1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153.9</w:t>
      </w:r>
      <w:r>
        <w:tab/>
        <w:t>1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0155.7</w:t>
      </w:r>
      <w:r>
        <w:tab/>
        <w:t>1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051.4</w:t>
      </w:r>
      <w:r>
        <w:tab/>
        <w:t>2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053.0</w:t>
      </w:r>
      <w:r>
        <w:tab/>
        <w:t>2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053.1</w:t>
      </w:r>
      <w:r>
        <w:tab/>
        <w:t>2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053.9</w:t>
      </w:r>
      <w:r>
        <w:tab/>
        <w:t>2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055.7</w:t>
      </w:r>
      <w:r>
        <w:tab/>
        <w:t>2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251.4</w:t>
      </w:r>
      <w:r>
        <w:tab/>
        <w:t>2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253.0</w:t>
      </w:r>
      <w:r>
        <w:tab/>
        <w:t>2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253.1</w:t>
      </w:r>
      <w:r>
        <w:tab/>
        <w:t>2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253.9</w:t>
      </w:r>
      <w:r>
        <w:tab/>
        <w:t>2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2255.7</w:t>
      </w:r>
      <w:r>
        <w:tab/>
        <w:t>2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051.4</w:t>
      </w:r>
      <w:r>
        <w:tab/>
        <w:t>1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053.0</w:t>
      </w:r>
      <w:r>
        <w:tab/>
        <w:t>1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053.1</w:t>
      </w:r>
      <w:r>
        <w:tab/>
        <w:t>1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053.9</w:t>
      </w:r>
      <w:r>
        <w:tab/>
        <w:t>1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055.7</w:t>
      </w:r>
      <w:r>
        <w:tab/>
        <w:t>1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151.4</w:t>
      </w:r>
      <w:r>
        <w:tab/>
        <w:t>1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153.0</w:t>
      </w:r>
      <w:r>
        <w:tab/>
        <w:t>1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153.1</w:t>
      </w:r>
      <w:r>
        <w:tab/>
        <w:t>1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153.9</w:t>
      </w:r>
      <w:r>
        <w:tab/>
        <w:t>1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4155.7</w:t>
      </w:r>
      <w:r>
        <w:tab/>
        <w:t>1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051.4</w:t>
      </w:r>
      <w:r>
        <w:tab/>
        <w:t>2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053.0</w:t>
      </w:r>
      <w:r>
        <w:tab/>
        <w:t>1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053.1</w:t>
      </w:r>
      <w:r>
        <w:tab/>
        <w:t>2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053.9</w:t>
      </w:r>
      <w:r>
        <w:tab/>
        <w:t>2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055.7</w:t>
      </w:r>
      <w:r>
        <w:tab/>
        <w:t>2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251.4</w:t>
      </w:r>
      <w:r>
        <w:tab/>
        <w:t>2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253.0</w:t>
      </w:r>
      <w:r>
        <w:tab/>
        <w:t>2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253.1</w:t>
      </w:r>
      <w:r>
        <w:tab/>
        <w:t>2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253.9</w:t>
      </w:r>
      <w:r>
        <w:tab/>
        <w:t>2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3.6255.7</w:t>
      </w:r>
      <w:r>
        <w:tab/>
        <w:t>2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051.4</w:t>
      </w:r>
      <w:r>
        <w:tab/>
        <w:t>1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053.0</w:t>
      </w:r>
      <w:r>
        <w:tab/>
        <w:t>1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053.1</w:t>
      </w:r>
      <w:r>
        <w:tab/>
        <w:t>1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053.9</w:t>
      </w:r>
      <w:r>
        <w:tab/>
        <w:t>1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055.7</w:t>
      </w:r>
      <w:r>
        <w:tab/>
        <w:t>1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151.4</w:t>
      </w:r>
      <w:r>
        <w:tab/>
        <w:t>1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153.0</w:t>
      </w:r>
      <w:r>
        <w:tab/>
        <w:t>1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153.1</w:t>
      </w:r>
      <w:r>
        <w:tab/>
        <w:t>1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153.9</w:t>
      </w:r>
      <w:r>
        <w:tab/>
        <w:t>1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0155.7</w:t>
      </w:r>
      <w:r>
        <w:tab/>
        <w:t>1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051.4</w:t>
      </w:r>
      <w:r>
        <w:tab/>
        <w:t>2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053.0</w:t>
      </w:r>
      <w:r>
        <w:tab/>
        <w:t>2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053.1</w:t>
      </w:r>
      <w:r>
        <w:tab/>
        <w:t>2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053.9</w:t>
      </w:r>
      <w:r>
        <w:tab/>
        <w:t>2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055.7</w:t>
      </w:r>
      <w:r>
        <w:tab/>
        <w:t>2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251.4</w:t>
      </w:r>
      <w:r>
        <w:tab/>
        <w:t>2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253.0</w:t>
      </w:r>
      <w:r>
        <w:tab/>
        <w:t>2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253.1</w:t>
      </w:r>
      <w:r>
        <w:tab/>
        <w:t>2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253.9</w:t>
      </w:r>
      <w:r>
        <w:tab/>
        <w:t>2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2255.7</w:t>
      </w:r>
      <w:r>
        <w:tab/>
        <w:t>2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051.4</w:t>
      </w:r>
      <w:r>
        <w:tab/>
        <w:t>1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053.0</w:t>
      </w:r>
      <w:r>
        <w:tab/>
        <w:t>1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053.1</w:t>
      </w:r>
      <w:r>
        <w:tab/>
        <w:t>1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053.9</w:t>
      </w:r>
      <w:r>
        <w:tab/>
        <w:t>1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055.7</w:t>
      </w:r>
      <w:r>
        <w:tab/>
        <w:t>1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151.4</w:t>
      </w:r>
      <w:r>
        <w:tab/>
        <w:t>1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153.0</w:t>
      </w:r>
      <w:r>
        <w:tab/>
        <w:t>1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153.1</w:t>
      </w:r>
      <w:r>
        <w:tab/>
        <w:t>1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153.9</w:t>
      </w:r>
      <w:r>
        <w:tab/>
        <w:t>1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4155.7</w:t>
      </w:r>
      <w:r>
        <w:tab/>
        <w:t>1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051.4</w:t>
      </w:r>
      <w:r>
        <w:tab/>
        <w:t>2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053.0</w:t>
      </w:r>
      <w:r>
        <w:tab/>
        <w:t>2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053.1</w:t>
      </w:r>
      <w:r>
        <w:tab/>
        <w:t>2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053.9</w:t>
      </w:r>
      <w:r>
        <w:tab/>
        <w:t>2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055.7</w:t>
      </w:r>
      <w:r>
        <w:tab/>
        <w:t>2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251.4</w:t>
      </w:r>
      <w:r>
        <w:tab/>
        <w:t>2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253.0</w:t>
      </w:r>
      <w:r>
        <w:tab/>
        <w:t>2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253.1</w:t>
      </w:r>
      <w:r>
        <w:tab/>
        <w:t>2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253.9</w:t>
      </w:r>
      <w:r>
        <w:tab/>
        <w:t>2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4.6255.7</w:t>
      </w:r>
      <w:r>
        <w:tab/>
        <w:t>2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5.2153.0</w:t>
      </w:r>
      <w:r>
        <w:tab/>
        <w:t>1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5.2153.1</w:t>
      </w:r>
      <w:r>
        <w:tab/>
        <w:t>1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5.6153.0</w:t>
      </w:r>
      <w:r>
        <w:tab/>
        <w:t>1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5.6153.1</w:t>
      </w:r>
      <w:r>
        <w:tab/>
        <w:t>1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6.2153.0</w:t>
      </w:r>
      <w:r>
        <w:tab/>
        <w:t>1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6.2153.1</w:t>
      </w:r>
      <w:r>
        <w:tab/>
        <w:t>1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6.6153.0</w:t>
      </w:r>
      <w:r>
        <w:tab/>
        <w:t>1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36.6153.1</w:t>
      </w:r>
      <w:r>
        <w:tab/>
        <w:t>1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051.4</w:t>
      </w:r>
      <w:r>
        <w:tab/>
        <w:t>3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053.0</w:t>
      </w:r>
      <w:r>
        <w:tab/>
        <w:t>3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053.1</w:t>
      </w:r>
      <w:r>
        <w:tab/>
        <w:t>3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151.4</w:t>
      </w:r>
      <w:r>
        <w:tab/>
        <w:t>3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153.0</w:t>
      </w:r>
      <w:r>
        <w:tab/>
        <w:t>3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153.1</w:t>
      </w:r>
      <w:r>
        <w:tab/>
        <w:t>3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253.0</w:t>
      </w:r>
      <w:r>
        <w:tab/>
        <w:t>3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253.1</w:t>
      </w:r>
      <w:r>
        <w:tab/>
        <w:t>3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353.0</w:t>
      </w:r>
      <w:r>
        <w:tab/>
        <w:t>3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353.1</w:t>
      </w:r>
      <w:r>
        <w:tab/>
        <w:t>3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553.0</w:t>
      </w:r>
      <w:r>
        <w:tab/>
        <w:t>3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4553.1</w:t>
      </w:r>
      <w:r>
        <w:tab/>
        <w:t>3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5051.4</w:t>
      </w:r>
      <w:r>
        <w:tab/>
        <w:t>3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5053.0</w:t>
      </w:r>
      <w:r>
        <w:tab/>
        <w:t>3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5053.1</w:t>
      </w:r>
      <w:r>
        <w:tab/>
        <w:t>3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6051.4</w:t>
      </w:r>
      <w:r>
        <w:tab/>
        <w:t>3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6053.0</w:t>
      </w:r>
      <w:r>
        <w:tab/>
        <w:t>3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6053.1</w:t>
      </w:r>
      <w:r>
        <w:tab/>
        <w:t>3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6153.0</w:t>
      </w:r>
      <w:r>
        <w:tab/>
        <w:t>3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1.6153.1</w:t>
      </w:r>
      <w:r>
        <w:tab/>
        <w:t>3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051.4</w:t>
      </w:r>
      <w:r>
        <w:tab/>
        <w:t>3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053.0</w:t>
      </w:r>
      <w:r>
        <w:tab/>
        <w:t>3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053.1</w:t>
      </w:r>
      <w:r>
        <w:tab/>
        <w:t>3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151.4</w:t>
      </w:r>
      <w:r>
        <w:tab/>
        <w:t>3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153.0</w:t>
      </w:r>
      <w:r>
        <w:tab/>
        <w:t>3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153.1</w:t>
      </w:r>
      <w:r>
        <w:tab/>
        <w:t>3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353.1</w:t>
      </w:r>
      <w:r>
        <w:tab/>
        <w:t>3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553.0</w:t>
      </w:r>
      <w:r>
        <w:tab/>
        <w:t>3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4553.1</w:t>
      </w:r>
      <w:r>
        <w:tab/>
        <w:t>3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5051.4</w:t>
      </w:r>
      <w:r>
        <w:tab/>
        <w:t>3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5053.0</w:t>
      </w:r>
      <w:r>
        <w:tab/>
        <w:t>3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6051.4</w:t>
      </w:r>
      <w:r>
        <w:tab/>
        <w:t>3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6053.0</w:t>
      </w:r>
      <w:r>
        <w:tab/>
        <w:t>3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6053.1</w:t>
      </w:r>
      <w:r>
        <w:tab/>
        <w:t>3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6153.0</w:t>
      </w:r>
      <w:r>
        <w:tab/>
        <w:t>3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6153.1</w:t>
      </w:r>
      <w:r>
        <w:tab/>
        <w:t>3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2.6253.1</w:t>
      </w:r>
      <w:r>
        <w:tab/>
        <w:t>3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3.4053.0</w:t>
      </w:r>
      <w:r>
        <w:tab/>
        <w:t>3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3.4053.1</w:t>
      </w:r>
      <w:r>
        <w:tab/>
        <w:t>3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3.4153.0</w:t>
      </w:r>
      <w:r>
        <w:tab/>
        <w:t>3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3.4153.1</w:t>
      </w:r>
      <w:r>
        <w:tab/>
        <w:t>3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3.6053.0</w:t>
      </w:r>
      <w:r>
        <w:tab/>
        <w:t>3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3.6053.1</w:t>
      </w:r>
      <w:r>
        <w:tab/>
        <w:t>3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3.6253.0</w:t>
      </w:r>
      <w:r>
        <w:tab/>
        <w:t>3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3.6253.1</w:t>
      </w:r>
      <w:r>
        <w:tab/>
        <w:t>3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4053.0</w:t>
      </w:r>
      <w:r>
        <w:tab/>
        <w:t>3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4053.1</w:t>
      </w:r>
      <w:r>
        <w:tab/>
        <w:t>3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4153.0</w:t>
      </w:r>
      <w:r>
        <w:tab/>
        <w:t>3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4153.1</w:t>
      </w:r>
      <w:r>
        <w:tab/>
        <w:t>3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6053.0</w:t>
      </w:r>
      <w:r>
        <w:tab/>
        <w:t>3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6053.1</w:t>
      </w:r>
      <w:r>
        <w:tab/>
        <w:t>3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6251.4</w:t>
      </w:r>
      <w:r>
        <w:tab/>
        <w:t>3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6253.0</w:t>
      </w:r>
      <w:r>
        <w:tab/>
        <w:t>3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4.6253.1</w:t>
      </w:r>
      <w:r>
        <w:tab/>
        <w:t>3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5.6153.0</w:t>
      </w:r>
      <w:r>
        <w:tab/>
        <w:t>3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5.6153.1</w:t>
      </w:r>
      <w:r>
        <w:tab/>
        <w:t>3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6.6153.0</w:t>
      </w:r>
      <w:r>
        <w:tab/>
        <w:t>3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46.6153.1</w:t>
      </w:r>
      <w:r>
        <w:tab/>
        <w:t>3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0153.0</w:t>
      </w:r>
      <w:r>
        <w:tab/>
        <w:t>4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0153.1</w:t>
      </w:r>
      <w:r>
        <w:tab/>
        <w:t>4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1153.1</w:t>
      </w:r>
      <w:r>
        <w:tab/>
        <w:t>4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2153.1</w:t>
      </w:r>
      <w:r>
        <w:tab/>
        <w:t>4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3153.1</w:t>
      </w:r>
      <w:r>
        <w:tab/>
        <w:t>4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4153.1</w:t>
      </w:r>
      <w:r>
        <w:tab/>
        <w:t>4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5153.1</w:t>
      </w:r>
      <w:r>
        <w:tab/>
        <w:t>4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6153.1</w:t>
      </w:r>
      <w:r>
        <w:tab/>
        <w:t>4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0.7153.1</w:t>
      </w:r>
      <w:r>
        <w:tab/>
        <w:t>4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051.4</w:t>
      </w:r>
      <w:r>
        <w:tab/>
        <w:t>3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053.0</w:t>
      </w:r>
      <w:r>
        <w:tab/>
        <w:t>3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053.1</w:t>
      </w:r>
      <w:r>
        <w:tab/>
        <w:t>3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053.2</w:t>
      </w:r>
      <w:r>
        <w:tab/>
        <w:t>3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053.6</w:t>
      </w:r>
      <w:r>
        <w:tab/>
        <w:t>3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053.9</w:t>
      </w:r>
      <w:r>
        <w:tab/>
        <w:t>3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151.4</w:t>
      </w:r>
      <w:r>
        <w:tab/>
        <w:t>3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153.0</w:t>
      </w:r>
      <w:r>
        <w:tab/>
        <w:t>3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153.1</w:t>
      </w:r>
      <w:r>
        <w:tab/>
        <w:t>3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153.2</w:t>
      </w:r>
      <w:r>
        <w:tab/>
        <w:t>3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153.6</w:t>
      </w:r>
      <w:r>
        <w:tab/>
        <w:t>3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153.9</w:t>
      </w:r>
      <w:r>
        <w:tab/>
        <w:t>3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251.4</w:t>
      </w:r>
      <w:r>
        <w:tab/>
        <w:t>3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253.0</w:t>
      </w:r>
      <w:r>
        <w:tab/>
        <w:t>3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253.1</w:t>
      </w:r>
      <w:r>
        <w:tab/>
        <w:t>3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253.6</w:t>
      </w:r>
      <w:r>
        <w:tab/>
        <w:t>3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253.9</w:t>
      </w:r>
      <w:r>
        <w:tab/>
        <w:t>3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351.4</w:t>
      </w:r>
      <w:r>
        <w:tab/>
        <w:t>3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353.0</w:t>
      </w:r>
      <w:r>
        <w:tab/>
        <w:t>3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353.1</w:t>
      </w:r>
      <w:r>
        <w:tab/>
        <w:t>3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353.6</w:t>
      </w:r>
      <w:r>
        <w:tab/>
        <w:t>3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353.9</w:t>
      </w:r>
      <w:r>
        <w:tab/>
        <w:t>3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551.4</w:t>
      </w:r>
      <w:r>
        <w:tab/>
        <w:t>4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553.0</w:t>
      </w:r>
      <w:r>
        <w:tab/>
        <w:t>4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553.1</w:t>
      </w:r>
      <w:r>
        <w:tab/>
        <w:t>4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553.2</w:t>
      </w:r>
      <w:r>
        <w:tab/>
        <w:t>4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553.6</w:t>
      </w:r>
      <w:r>
        <w:tab/>
        <w:t>4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4553.9</w:t>
      </w:r>
      <w:r>
        <w:tab/>
        <w:t>4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5051.4</w:t>
      </w:r>
      <w:r>
        <w:tab/>
        <w:t>4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5053.0</w:t>
      </w:r>
      <w:r>
        <w:tab/>
        <w:t>4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5053.1</w:t>
      </w:r>
      <w:r>
        <w:tab/>
        <w:t>4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5053.6</w:t>
      </w:r>
      <w:r>
        <w:tab/>
        <w:t>4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5053.9</w:t>
      </w:r>
      <w:r>
        <w:tab/>
        <w:t>4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051.4</w:t>
      </w:r>
      <w:r>
        <w:tab/>
        <w:t>4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053.0</w:t>
      </w:r>
      <w:r>
        <w:tab/>
        <w:t>4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053.1</w:t>
      </w:r>
      <w:r>
        <w:tab/>
        <w:t>4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053.6</w:t>
      </w:r>
      <w:r>
        <w:tab/>
        <w:t>4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053.9</w:t>
      </w:r>
      <w:r>
        <w:tab/>
        <w:t>4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151.4</w:t>
      </w:r>
      <w:r>
        <w:tab/>
        <w:t>4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153.0</w:t>
      </w:r>
      <w:r>
        <w:tab/>
        <w:t>4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153.1</w:t>
      </w:r>
      <w:r>
        <w:tab/>
        <w:t>4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153.6</w:t>
      </w:r>
      <w:r>
        <w:tab/>
        <w:t>4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1.6153.9</w:t>
      </w:r>
      <w:r>
        <w:tab/>
        <w:t>4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051.4</w:t>
      </w:r>
      <w:r>
        <w:tab/>
        <w:t>3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053.0</w:t>
      </w:r>
      <w:r>
        <w:tab/>
        <w:t>3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053.1</w:t>
      </w:r>
      <w:r>
        <w:tab/>
        <w:t>3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053.2</w:t>
      </w:r>
      <w:r>
        <w:tab/>
        <w:t>3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053.6</w:t>
      </w:r>
      <w:r>
        <w:tab/>
        <w:t>3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053.9</w:t>
      </w:r>
      <w:r>
        <w:tab/>
        <w:t>3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151.4</w:t>
      </w:r>
      <w:r>
        <w:tab/>
        <w:t>3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153.0</w:t>
      </w:r>
      <w:r>
        <w:tab/>
        <w:t>3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153.1</w:t>
      </w:r>
      <w:r>
        <w:tab/>
        <w:t>3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153.2</w:t>
      </w:r>
      <w:r>
        <w:tab/>
        <w:t>4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153.6</w:t>
      </w:r>
      <w:r>
        <w:tab/>
        <w:t>3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153.9</w:t>
      </w:r>
      <w:r>
        <w:tab/>
        <w:t>4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251.4</w:t>
      </w:r>
      <w:r>
        <w:tab/>
        <w:t>3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253.0</w:t>
      </w:r>
      <w:r>
        <w:tab/>
        <w:t>3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253.1</w:t>
      </w:r>
      <w:r>
        <w:tab/>
        <w:t>3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253.6</w:t>
      </w:r>
      <w:r>
        <w:tab/>
        <w:t>3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353.0</w:t>
      </w:r>
      <w:r>
        <w:tab/>
        <w:t>3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353.1</w:t>
      </w:r>
      <w:r>
        <w:tab/>
        <w:t>3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353.6</w:t>
      </w:r>
      <w:r>
        <w:tab/>
        <w:t>3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551.4</w:t>
      </w:r>
      <w:r>
        <w:tab/>
        <w:t>4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553.0</w:t>
      </w:r>
      <w:r>
        <w:tab/>
        <w:t>4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553.1</w:t>
      </w:r>
      <w:r>
        <w:tab/>
        <w:t>4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553.2</w:t>
      </w:r>
      <w:r>
        <w:tab/>
        <w:t>4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553.6</w:t>
      </w:r>
      <w:r>
        <w:tab/>
        <w:t>4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4553.9</w:t>
      </w:r>
      <w:r>
        <w:tab/>
        <w:t>4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5051.4</w:t>
      </w:r>
      <w:r>
        <w:tab/>
        <w:t>4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5053.0</w:t>
      </w:r>
      <w:r>
        <w:tab/>
        <w:t>4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5053.1</w:t>
      </w:r>
      <w:r>
        <w:tab/>
        <w:t>4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5053.6</w:t>
      </w:r>
      <w:r>
        <w:tab/>
        <w:t>4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5053.9</w:t>
      </w:r>
      <w:r>
        <w:tab/>
        <w:t>4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lastRenderedPageBreak/>
        <w:t>96.052.6051.4</w:t>
      </w:r>
      <w:r>
        <w:tab/>
        <w:t>4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053.0</w:t>
      </w:r>
      <w:r>
        <w:tab/>
        <w:t>4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053.1</w:t>
      </w:r>
      <w:r>
        <w:tab/>
        <w:t>4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053.6</w:t>
      </w:r>
      <w:r>
        <w:tab/>
        <w:t>4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053.9</w:t>
      </w:r>
      <w:r>
        <w:tab/>
        <w:t>4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151.4</w:t>
      </w:r>
      <w:r>
        <w:tab/>
        <w:t>4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153.0</w:t>
      </w:r>
      <w:r>
        <w:tab/>
        <w:t>4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153.1</w:t>
      </w:r>
      <w:r>
        <w:tab/>
        <w:t>4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153.6</w:t>
      </w:r>
      <w:r>
        <w:tab/>
        <w:t>4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2.6153.9</w:t>
      </w:r>
      <w:r>
        <w:tab/>
        <w:t>4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051.4</w:t>
      </w:r>
      <w:r>
        <w:tab/>
        <w:t>3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053.0</w:t>
      </w:r>
      <w:r>
        <w:tab/>
        <w:t>3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053.1</w:t>
      </w:r>
      <w:r>
        <w:tab/>
        <w:t>3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053.6</w:t>
      </w:r>
      <w:r>
        <w:tab/>
        <w:t>3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053.9</w:t>
      </w:r>
      <w:r>
        <w:tab/>
        <w:t>3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151.4</w:t>
      </w:r>
      <w:r>
        <w:tab/>
        <w:t>3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153.0</w:t>
      </w:r>
      <w:r>
        <w:tab/>
        <w:t>3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153.1</w:t>
      </w:r>
      <w:r>
        <w:tab/>
        <w:t>3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153.6</w:t>
      </w:r>
      <w:r>
        <w:tab/>
        <w:t>3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4153.9</w:t>
      </w:r>
      <w:r>
        <w:tab/>
        <w:t>3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051.4</w:t>
      </w:r>
      <w:r>
        <w:tab/>
        <w:t>4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053.0</w:t>
      </w:r>
      <w:r>
        <w:tab/>
        <w:t>4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053.1</w:t>
      </w:r>
      <w:r>
        <w:tab/>
        <w:t>4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053.6</w:t>
      </w:r>
      <w:r>
        <w:tab/>
        <w:t>4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053.9</w:t>
      </w:r>
      <w:r>
        <w:tab/>
        <w:t>4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251.4</w:t>
      </w:r>
      <w:r>
        <w:tab/>
        <w:t>4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253.0</w:t>
      </w:r>
      <w:r>
        <w:tab/>
        <w:t>4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253.1</w:t>
      </w:r>
      <w:r>
        <w:tab/>
        <w:t>4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253.6</w:t>
      </w:r>
      <w:r>
        <w:tab/>
        <w:t>4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3.6253.9</w:t>
      </w:r>
      <w:r>
        <w:tab/>
        <w:t>4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051.4</w:t>
      </w:r>
      <w:r>
        <w:tab/>
        <w:t>3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053.0</w:t>
      </w:r>
      <w:r>
        <w:tab/>
        <w:t>3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053.1</w:t>
      </w:r>
      <w:r>
        <w:tab/>
        <w:t>3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053.6</w:t>
      </w:r>
      <w:r>
        <w:tab/>
        <w:t>3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053.9</w:t>
      </w:r>
      <w:r>
        <w:tab/>
        <w:t>3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151.4</w:t>
      </w:r>
      <w:r>
        <w:tab/>
        <w:t>4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153.0</w:t>
      </w:r>
      <w:r>
        <w:tab/>
        <w:t>3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153.1</w:t>
      </w:r>
      <w:r>
        <w:tab/>
        <w:t>3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153.6</w:t>
      </w:r>
      <w:r>
        <w:tab/>
        <w:t>3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4153.9</w:t>
      </w:r>
      <w:r>
        <w:tab/>
        <w:t>4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051.4</w:t>
      </w:r>
      <w:r>
        <w:tab/>
        <w:t>4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053.0</w:t>
      </w:r>
      <w:r>
        <w:tab/>
        <w:t>4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053.1</w:t>
      </w:r>
      <w:r>
        <w:tab/>
        <w:t>4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053.6</w:t>
      </w:r>
      <w:r>
        <w:tab/>
        <w:t>4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053.9</w:t>
      </w:r>
      <w:r>
        <w:tab/>
        <w:t>4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251.4</w:t>
      </w:r>
      <w:r>
        <w:tab/>
        <w:t>4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253.0</w:t>
      </w:r>
      <w:r>
        <w:tab/>
        <w:t>4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253.1</w:t>
      </w:r>
      <w:r>
        <w:tab/>
        <w:t>4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253.6</w:t>
      </w:r>
      <w:r>
        <w:tab/>
        <w:t>4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4.6253.9</w:t>
      </w:r>
      <w:r>
        <w:tab/>
        <w:t>4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5.6153.0</w:t>
      </w:r>
      <w:r>
        <w:tab/>
        <w:t>4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5.6153.1</w:t>
      </w:r>
      <w:r>
        <w:tab/>
        <w:t>4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5.6153.6</w:t>
      </w:r>
      <w:r>
        <w:tab/>
        <w:t>4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6.6153.0</w:t>
      </w:r>
      <w:r>
        <w:tab/>
        <w:t>4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6.6153.1</w:t>
      </w:r>
      <w:r>
        <w:tab/>
        <w:t>4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56.6153.6</w:t>
      </w:r>
      <w:r>
        <w:tab/>
        <w:t>4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1.4053.6</w:t>
      </w:r>
      <w:r>
        <w:tab/>
        <w:t>5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1.4153.6</w:t>
      </w:r>
      <w:r>
        <w:tab/>
        <w:t>5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1.4253.6</w:t>
      </w:r>
      <w:r>
        <w:tab/>
        <w:t>509, 5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1.4553.6</w:t>
      </w:r>
      <w:r>
        <w:tab/>
        <w:t>5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1.6053.6</w:t>
      </w:r>
      <w:r>
        <w:tab/>
        <w:t>5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1.6153.6</w:t>
      </w:r>
      <w:r>
        <w:tab/>
        <w:t>5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1.6253.6</w:t>
      </w:r>
      <w:r>
        <w:tab/>
        <w:t>5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1.6353.6</w:t>
      </w:r>
      <w:r>
        <w:tab/>
        <w:t>5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2.4053.6</w:t>
      </w:r>
      <w:r>
        <w:tab/>
        <w:t>5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2.4153.6</w:t>
      </w:r>
      <w:r>
        <w:tab/>
        <w:t>5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2.4553.6</w:t>
      </w:r>
      <w:r>
        <w:tab/>
        <w:t>5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2.6053.6</w:t>
      </w:r>
      <w:r>
        <w:tab/>
        <w:t>5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2.6153.6</w:t>
      </w:r>
      <w:r>
        <w:tab/>
        <w:t>5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2.6253.6</w:t>
      </w:r>
      <w:r>
        <w:tab/>
        <w:t>5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2.6353.6</w:t>
      </w:r>
      <w:r>
        <w:tab/>
        <w:t>5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3.4053.6</w:t>
      </w:r>
      <w:r>
        <w:tab/>
        <w:t>5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3.4153.6</w:t>
      </w:r>
      <w:r>
        <w:tab/>
        <w:t>5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3.6053.6</w:t>
      </w:r>
      <w:r>
        <w:tab/>
        <w:t>5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3.6253.6</w:t>
      </w:r>
      <w:r>
        <w:tab/>
        <w:t>5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4.4053.6</w:t>
      </w:r>
      <w:r>
        <w:tab/>
        <w:t>5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4.4153.6</w:t>
      </w:r>
      <w:r>
        <w:tab/>
        <w:t>5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4.6053.6</w:t>
      </w:r>
      <w:r>
        <w:tab/>
        <w:t>5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4.6253.6</w:t>
      </w:r>
      <w:r>
        <w:tab/>
        <w:t>5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5.6153.6</w:t>
      </w:r>
      <w:r>
        <w:tab/>
        <w:t>5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66.6153.6</w:t>
      </w:r>
      <w:r>
        <w:tab/>
        <w:t>5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053.0</w:t>
      </w:r>
      <w:r>
        <w:tab/>
        <w:t>5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053.1</w:t>
      </w:r>
      <w:r>
        <w:tab/>
        <w:t>5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053.6</w:t>
      </w:r>
      <w:r>
        <w:tab/>
        <w:t>5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053.9</w:t>
      </w:r>
      <w:r>
        <w:tab/>
        <w:t>5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153.0</w:t>
      </w:r>
      <w:r>
        <w:tab/>
        <w:t>5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153.1</w:t>
      </w:r>
      <w:r>
        <w:tab/>
        <w:t>5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153.6</w:t>
      </w:r>
      <w:r>
        <w:tab/>
        <w:t>5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153.9</w:t>
      </w:r>
      <w:r>
        <w:tab/>
        <w:t>5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253.0</w:t>
      </w:r>
      <w:r>
        <w:tab/>
        <w:t>5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253.1</w:t>
      </w:r>
      <w:r>
        <w:tab/>
        <w:t>5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253.6</w:t>
      </w:r>
      <w:r>
        <w:tab/>
        <w:t>5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253.9</w:t>
      </w:r>
      <w:r>
        <w:tab/>
        <w:t>5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353.0</w:t>
      </w:r>
      <w:r>
        <w:tab/>
        <w:t>5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353.1</w:t>
      </w:r>
      <w:r>
        <w:tab/>
        <w:t>5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353.6</w:t>
      </w:r>
      <w:r>
        <w:tab/>
        <w:t>5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353.9</w:t>
      </w:r>
      <w:r>
        <w:tab/>
        <w:t>5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553.0</w:t>
      </w:r>
      <w:r>
        <w:tab/>
        <w:t>6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553.1</w:t>
      </w:r>
      <w:r>
        <w:tab/>
        <w:t>6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553.6</w:t>
      </w:r>
      <w:r>
        <w:tab/>
        <w:t>6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4553.9</w:t>
      </w:r>
      <w:r>
        <w:tab/>
        <w:t>6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053.0</w:t>
      </w:r>
      <w:r>
        <w:tab/>
        <w:t>6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053.1</w:t>
      </w:r>
      <w:r>
        <w:tab/>
        <w:t>6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053.9</w:t>
      </w:r>
      <w:r>
        <w:tab/>
        <w:t>6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153.0</w:t>
      </w:r>
      <w:r>
        <w:tab/>
        <w:t>6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153.1</w:t>
      </w:r>
      <w:r>
        <w:tab/>
        <w:t>6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153.9</w:t>
      </w:r>
      <w:r>
        <w:tab/>
        <w:t>6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253.0</w:t>
      </w:r>
      <w:r>
        <w:tab/>
        <w:t>6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253.1</w:t>
      </w:r>
      <w:r>
        <w:tab/>
        <w:t>6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253.9</w:t>
      </w:r>
      <w:r>
        <w:tab/>
        <w:t>6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353.1</w:t>
      </w:r>
      <w:r>
        <w:tab/>
        <w:t>6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353.6</w:t>
      </w:r>
      <w:r>
        <w:tab/>
        <w:t>6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1.6353.9</w:t>
      </w:r>
      <w:r>
        <w:tab/>
        <w:t>6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053.0</w:t>
      </w:r>
      <w:r>
        <w:tab/>
        <w:t>5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053.1</w:t>
      </w:r>
      <w:r>
        <w:tab/>
        <w:t>5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053.6</w:t>
      </w:r>
      <w:r>
        <w:tab/>
        <w:t>5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053.9</w:t>
      </w:r>
      <w:r>
        <w:tab/>
        <w:t>5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153.0</w:t>
      </w:r>
      <w:r>
        <w:tab/>
        <w:t>5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153.1</w:t>
      </w:r>
      <w:r>
        <w:tab/>
        <w:t>5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153.6</w:t>
      </w:r>
      <w:r>
        <w:tab/>
        <w:t>5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153.9</w:t>
      </w:r>
      <w:r>
        <w:tab/>
        <w:t>5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253.1</w:t>
      </w:r>
      <w:r>
        <w:tab/>
        <w:t>5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553.0</w:t>
      </w:r>
      <w:r>
        <w:tab/>
        <w:t>6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553.1</w:t>
      </w:r>
      <w:r>
        <w:tab/>
        <w:t>6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553.6</w:t>
      </w:r>
      <w:r>
        <w:tab/>
        <w:t>6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4553.9</w:t>
      </w:r>
      <w:r>
        <w:tab/>
        <w:t>6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053.0</w:t>
      </w:r>
      <w:r>
        <w:tab/>
        <w:t>6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053.1</w:t>
      </w:r>
      <w:r>
        <w:tab/>
        <w:t>6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053.9</w:t>
      </w:r>
      <w:r>
        <w:tab/>
        <w:t>6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153.0</w:t>
      </w:r>
      <w:r>
        <w:tab/>
        <w:t>6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153.1</w:t>
      </w:r>
      <w:r>
        <w:tab/>
        <w:t>6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153.9</w:t>
      </w:r>
      <w:r>
        <w:tab/>
        <w:t>6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253.0</w:t>
      </w:r>
      <w:r>
        <w:tab/>
        <w:t>6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253.1</w:t>
      </w:r>
      <w:r>
        <w:tab/>
        <w:t>6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253.9</w:t>
      </w:r>
      <w:r>
        <w:tab/>
        <w:t>6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353.1</w:t>
      </w:r>
      <w:r>
        <w:tab/>
        <w:t>6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353.6</w:t>
      </w:r>
      <w:r>
        <w:tab/>
        <w:t>6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2.6353.9</w:t>
      </w:r>
      <w:r>
        <w:tab/>
        <w:t>6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4053.0</w:t>
      </w:r>
      <w:r>
        <w:tab/>
        <w:t>558, 5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4053.1</w:t>
      </w:r>
      <w:r>
        <w:tab/>
        <w:t>559, 5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4053.6</w:t>
      </w:r>
      <w:r>
        <w:tab/>
        <w:t>560, 5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4053.9</w:t>
      </w:r>
      <w:r>
        <w:tab/>
        <w:t>560, 5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4153.0</w:t>
      </w:r>
      <w:r>
        <w:tab/>
        <w:t>5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4153.1</w:t>
      </w:r>
      <w:r>
        <w:tab/>
        <w:t>5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4153.6</w:t>
      </w:r>
      <w:r>
        <w:tab/>
        <w:t>5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4153.9</w:t>
      </w:r>
      <w:r>
        <w:tab/>
        <w:t>5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6053.0</w:t>
      </w:r>
      <w:r>
        <w:tab/>
        <w:t>6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6053.1</w:t>
      </w:r>
      <w:r>
        <w:tab/>
        <w:t>6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6053.9</w:t>
      </w:r>
      <w:r>
        <w:tab/>
        <w:t>63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6253.0</w:t>
      </w:r>
      <w:r>
        <w:tab/>
        <w:t>6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6253.1</w:t>
      </w:r>
      <w:r>
        <w:tab/>
        <w:t>6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3.6253.9</w:t>
      </w:r>
      <w:r>
        <w:tab/>
        <w:t>6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4153.0</w:t>
      </w:r>
      <w:r>
        <w:tab/>
        <w:t>5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4153.1</w:t>
      </w:r>
      <w:r>
        <w:tab/>
        <w:t>5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4153.6</w:t>
      </w:r>
      <w:r>
        <w:tab/>
        <w:t>5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4153.9</w:t>
      </w:r>
      <w:r>
        <w:tab/>
        <w:t>5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6053.0</w:t>
      </w:r>
      <w:r>
        <w:tab/>
        <w:t>6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6053.1</w:t>
      </w:r>
      <w:r>
        <w:tab/>
        <w:t>6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6053.9</w:t>
      </w:r>
      <w:r>
        <w:tab/>
        <w:t>64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6253.0</w:t>
      </w:r>
      <w:r>
        <w:tab/>
        <w:t>6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6253.1</w:t>
      </w:r>
      <w:r>
        <w:tab/>
        <w:t>6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4.6253.9</w:t>
      </w:r>
      <w:r>
        <w:tab/>
        <w:t>6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5.6153.0</w:t>
      </w:r>
      <w:r>
        <w:tab/>
        <w:t>6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5.6153.1</w:t>
      </w:r>
      <w:r>
        <w:tab/>
        <w:t>6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5.6153.9</w:t>
      </w:r>
      <w:r>
        <w:tab/>
        <w:t>6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6.6153.0</w:t>
      </w:r>
      <w:r>
        <w:tab/>
        <w:t>6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6.6153.1</w:t>
      </w:r>
      <w:r>
        <w:tab/>
        <w:t>6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076.6153.9</w:t>
      </w:r>
      <w:r>
        <w:tab/>
        <w:t>6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0053.0</w:t>
      </w:r>
      <w:r>
        <w:tab/>
        <w:t>1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0053.1</w:t>
      </w:r>
      <w:r>
        <w:tab/>
        <w:t>1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0055.7</w:t>
      </w:r>
      <w:r>
        <w:tab/>
        <w:t>1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0153.0</w:t>
      </w:r>
      <w:r>
        <w:tab/>
        <w:t>1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0153.1</w:t>
      </w:r>
      <w:r>
        <w:tab/>
        <w:t>1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0155.7</w:t>
      </w:r>
      <w:r>
        <w:tab/>
        <w:t>1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1053.0</w:t>
      </w:r>
      <w:r>
        <w:tab/>
        <w:t>2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1053.1</w:t>
      </w:r>
      <w:r>
        <w:tab/>
        <w:t>2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1055.7</w:t>
      </w:r>
      <w:r>
        <w:tab/>
        <w:t>2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2053.0</w:t>
      </w:r>
      <w:r>
        <w:tab/>
        <w:t>2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2053.1</w:t>
      </w:r>
      <w:r>
        <w:tab/>
        <w:t>2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2153.0</w:t>
      </w:r>
      <w:r>
        <w:tab/>
        <w:t>1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2153.1</w:t>
      </w:r>
      <w:r>
        <w:tab/>
        <w:t>1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4553.0</w:t>
      </w:r>
      <w:r>
        <w:tab/>
        <w:t>1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1.4553.1</w:t>
      </w:r>
      <w:r>
        <w:tab/>
        <w:t>1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0053.0</w:t>
      </w:r>
      <w:r>
        <w:tab/>
        <w:t>1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0053.1</w:t>
      </w:r>
      <w:r>
        <w:tab/>
        <w:t>1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0055.7</w:t>
      </w:r>
      <w:r>
        <w:tab/>
        <w:t>1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0153.0</w:t>
      </w:r>
      <w:r>
        <w:tab/>
        <w:t>1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0153.1</w:t>
      </w:r>
      <w:r>
        <w:tab/>
        <w:t>1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1053.0</w:t>
      </w:r>
      <w:r>
        <w:tab/>
        <w:t>2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1053.1</w:t>
      </w:r>
      <w:r>
        <w:tab/>
        <w:t>2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1055.7</w:t>
      </w:r>
      <w:r>
        <w:tab/>
        <w:t>2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2053.0</w:t>
      </w:r>
      <w:r>
        <w:tab/>
        <w:t>2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2053.1</w:t>
      </w:r>
      <w:r>
        <w:tab/>
        <w:t>2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2153.0</w:t>
      </w:r>
      <w:r>
        <w:tab/>
        <w:t>1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2153.1</w:t>
      </w:r>
      <w:r>
        <w:tab/>
        <w:t>1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4553.0</w:t>
      </w:r>
      <w:r>
        <w:tab/>
        <w:t>1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2.4553.1</w:t>
      </w:r>
      <w:r>
        <w:tab/>
        <w:t>1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3.0053.0</w:t>
      </w:r>
      <w:r>
        <w:tab/>
        <w:t>1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3.0153.0</w:t>
      </w:r>
      <w:r>
        <w:tab/>
        <w:t>1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3.0153.1</w:t>
      </w:r>
      <w:r>
        <w:tab/>
        <w:t>1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3.2053.0</w:t>
      </w:r>
      <w:r>
        <w:tab/>
        <w:t>2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3.2053.1</w:t>
      </w:r>
      <w:r>
        <w:tab/>
        <w:t>2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3.2253.0</w:t>
      </w:r>
      <w:r>
        <w:tab/>
        <w:t>2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3.2253.1</w:t>
      </w:r>
      <w:r>
        <w:tab/>
        <w:t>2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4.0053.0</w:t>
      </w:r>
      <w:r>
        <w:tab/>
        <w:t>1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4.0153.0</w:t>
      </w:r>
      <w:r>
        <w:tab/>
        <w:t>1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4.0153.1</w:t>
      </w:r>
      <w:r>
        <w:tab/>
        <w:t>1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4.2053.0</w:t>
      </w:r>
      <w:r>
        <w:tab/>
        <w:t>2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4.2053.1</w:t>
      </w:r>
      <w:r>
        <w:tab/>
        <w:t>2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4.2253.0</w:t>
      </w:r>
      <w:r>
        <w:tab/>
        <w:t>2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4.2253.1</w:t>
      </w:r>
      <w:r>
        <w:tab/>
        <w:t>2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5.2153.0</w:t>
      </w:r>
      <w:r>
        <w:tab/>
        <w:t>1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5.2153.1</w:t>
      </w:r>
      <w:r>
        <w:tab/>
        <w:t>1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6.2153.0</w:t>
      </w:r>
      <w:r>
        <w:tab/>
        <w:t>1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36.2153.1</w:t>
      </w:r>
      <w:r>
        <w:tab/>
        <w:t>1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0053.0</w:t>
      </w:r>
      <w:r>
        <w:tab/>
        <w:t>3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0053.1</w:t>
      </w:r>
      <w:r>
        <w:tab/>
        <w:t>3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0153.0</w:t>
      </w:r>
      <w:r>
        <w:tab/>
        <w:t>3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0153.1</w:t>
      </w:r>
      <w:r>
        <w:tab/>
        <w:t>3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1053.0</w:t>
      </w:r>
      <w:r>
        <w:tab/>
        <w:t>3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1053.1</w:t>
      </w:r>
      <w:r>
        <w:tab/>
        <w:t>3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2053.0</w:t>
      </w:r>
      <w:r>
        <w:tab/>
        <w:t>3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2053.1</w:t>
      </w:r>
      <w:r>
        <w:tab/>
        <w:t>3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2153.0</w:t>
      </w:r>
      <w:r>
        <w:tab/>
        <w:t>3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2153.1</w:t>
      </w:r>
      <w:r>
        <w:tab/>
        <w:t>3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4553.0</w:t>
      </w:r>
      <w:r>
        <w:tab/>
        <w:t>3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1.4553.1</w:t>
      </w:r>
      <w:r>
        <w:tab/>
        <w:t>3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0053.0</w:t>
      </w:r>
      <w:r>
        <w:tab/>
        <w:t>3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0053.1</w:t>
      </w:r>
      <w:r>
        <w:tab/>
        <w:t>3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0153.0</w:t>
      </w:r>
      <w:r>
        <w:tab/>
        <w:t>3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0153.1</w:t>
      </w:r>
      <w:r>
        <w:tab/>
        <w:t>3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1053.0</w:t>
      </w:r>
      <w:r>
        <w:tab/>
        <w:t>3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1053.1</w:t>
      </w:r>
      <w:r>
        <w:tab/>
        <w:t>3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2053.0</w:t>
      </w:r>
      <w:r>
        <w:tab/>
        <w:t>3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2053.1</w:t>
      </w:r>
      <w:r>
        <w:tab/>
        <w:t>3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2153.0</w:t>
      </w:r>
      <w:r>
        <w:tab/>
        <w:t>3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2153.1</w:t>
      </w:r>
      <w:r>
        <w:tab/>
        <w:t>3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4553.0</w:t>
      </w:r>
      <w:r>
        <w:tab/>
        <w:t>3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2.4553.1</w:t>
      </w:r>
      <w:r>
        <w:tab/>
        <w:t>3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3.0053.0</w:t>
      </w:r>
      <w:r>
        <w:tab/>
        <w:t>3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3.0053.1</w:t>
      </w:r>
      <w:r>
        <w:tab/>
        <w:t>3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3.0153.0</w:t>
      </w:r>
      <w:r>
        <w:tab/>
        <w:t>3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3.0153.1</w:t>
      </w:r>
      <w:r>
        <w:tab/>
        <w:t>3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3.2053.0</w:t>
      </w:r>
      <w:r>
        <w:tab/>
        <w:t>3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3.2053.1</w:t>
      </w:r>
      <w:r>
        <w:tab/>
        <w:t>3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3.2253.0</w:t>
      </w:r>
      <w:r>
        <w:tab/>
        <w:t>3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3.2253.1</w:t>
      </w:r>
      <w:r>
        <w:tab/>
        <w:t>3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4.0153.0</w:t>
      </w:r>
      <w:r>
        <w:tab/>
        <w:t>3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4.0153.1</w:t>
      </w:r>
      <w:r>
        <w:tab/>
        <w:t>3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4.2053.0</w:t>
      </w:r>
      <w:r>
        <w:tab/>
        <w:t>3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4.2053.1</w:t>
      </w:r>
      <w:r>
        <w:tab/>
        <w:t>3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4.2253.0</w:t>
      </w:r>
      <w:r>
        <w:tab/>
        <w:t>3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44.2253.1</w:t>
      </w:r>
      <w:r>
        <w:tab/>
        <w:t>3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051.4</w:t>
      </w:r>
      <w:r>
        <w:tab/>
        <w:t>3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053.0</w:t>
      </w:r>
      <w:r>
        <w:tab/>
        <w:t>3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053.1</w:t>
      </w:r>
      <w:r>
        <w:tab/>
        <w:t>3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053.6</w:t>
      </w:r>
      <w:r>
        <w:tab/>
        <w:t>3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053.9</w:t>
      </w:r>
      <w:r>
        <w:tab/>
        <w:t>3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151.4</w:t>
      </w:r>
      <w:r>
        <w:tab/>
        <w:t>3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153.0</w:t>
      </w:r>
      <w:r>
        <w:tab/>
        <w:t>3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153.1</w:t>
      </w:r>
      <w:r>
        <w:tab/>
        <w:t>3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153.6</w:t>
      </w:r>
      <w:r>
        <w:tab/>
        <w:t>3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153.9</w:t>
      </w:r>
      <w:r>
        <w:tab/>
        <w:t>3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551.4</w:t>
      </w:r>
      <w:r>
        <w:tab/>
        <w:t>4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553.0</w:t>
      </w:r>
      <w:r>
        <w:tab/>
        <w:t>4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553.1</w:t>
      </w:r>
      <w:r>
        <w:tab/>
        <w:t>4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553.6</w:t>
      </w:r>
      <w:r>
        <w:tab/>
        <w:t>4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0553.9</w:t>
      </w:r>
      <w:r>
        <w:tab/>
        <w:t>4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1051.4</w:t>
      </w:r>
      <w:r>
        <w:tab/>
        <w:t>4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1053.0</w:t>
      </w:r>
      <w:r>
        <w:tab/>
        <w:t>4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1053.1</w:t>
      </w:r>
      <w:r>
        <w:tab/>
        <w:t>4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1053.2</w:t>
      </w:r>
      <w:r>
        <w:tab/>
        <w:t>4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1053.6</w:t>
      </w:r>
      <w:r>
        <w:tab/>
        <w:t>4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1053.9</w:t>
      </w:r>
      <w:r>
        <w:tab/>
        <w:t>4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051.4</w:t>
      </w:r>
      <w:r>
        <w:tab/>
        <w:t>4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053.0</w:t>
      </w:r>
      <w:r>
        <w:tab/>
        <w:t>4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053.1</w:t>
      </w:r>
      <w:r>
        <w:tab/>
        <w:t>4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053.6</w:t>
      </w:r>
      <w:r>
        <w:tab/>
        <w:t>4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053.9</w:t>
      </w:r>
      <w:r>
        <w:tab/>
        <w:t>4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151.4</w:t>
      </w:r>
      <w:r>
        <w:tab/>
        <w:t>4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153.0</w:t>
      </w:r>
      <w:r>
        <w:tab/>
        <w:t>4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153.1</w:t>
      </w:r>
      <w:r>
        <w:tab/>
        <w:t>4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153.6</w:t>
      </w:r>
      <w:r>
        <w:tab/>
        <w:t>4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1.2153.9</w:t>
      </w:r>
      <w:r>
        <w:tab/>
        <w:t>4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051.4</w:t>
      </w:r>
      <w:r>
        <w:tab/>
        <w:t>3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053.0</w:t>
      </w:r>
      <w:r>
        <w:tab/>
        <w:t>3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053.1</w:t>
      </w:r>
      <w:r>
        <w:tab/>
        <w:t>3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053.6</w:t>
      </w:r>
      <w:r>
        <w:tab/>
        <w:t>3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053.9</w:t>
      </w:r>
      <w:r>
        <w:tab/>
        <w:t>3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151.4</w:t>
      </w:r>
      <w:r>
        <w:tab/>
        <w:t>4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153.0</w:t>
      </w:r>
      <w:r>
        <w:tab/>
        <w:t>4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153.1</w:t>
      </w:r>
      <w:r>
        <w:tab/>
        <w:t>4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153.6</w:t>
      </w:r>
      <w:r>
        <w:tab/>
        <w:t>4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153.9</w:t>
      </w:r>
      <w:r>
        <w:tab/>
        <w:t>4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551.4</w:t>
      </w:r>
      <w:r>
        <w:tab/>
        <w:t>4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553.0</w:t>
      </w:r>
      <w:r>
        <w:tab/>
        <w:t>4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553.1</w:t>
      </w:r>
      <w:r>
        <w:tab/>
        <w:t>4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553.6</w:t>
      </w:r>
      <w:r>
        <w:tab/>
        <w:t>4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0553.9</w:t>
      </w:r>
      <w:r>
        <w:tab/>
        <w:t>4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1051.4</w:t>
      </w:r>
      <w:r>
        <w:tab/>
        <w:t>4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1053.0</w:t>
      </w:r>
      <w:r>
        <w:tab/>
        <w:t>4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1053.1</w:t>
      </w:r>
      <w:r>
        <w:tab/>
        <w:t>4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1053.2</w:t>
      </w:r>
      <w:r>
        <w:tab/>
        <w:t>4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1053.6</w:t>
      </w:r>
      <w:r>
        <w:tab/>
        <w:t>4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1053.9</w:t>
      </w:r>
      <w:r>
        <w:tab/>
        <w:t>4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051.4</w:t>
      </w:r>
      <w:r>
        <w:tab/>
        <w:t>4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053.0</w:t>
      </w:r>
      <w:r>
        <w:tab/>
        <w:t>4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053.1</w:t>
      </w:r>
      <w:r>
        <w:tab/>
        <w:t>4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053.6</w:t>
      </w:r>
      <w:r>
        <w:tab/>
        <w:t>4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053.9</w:t>
      </w:r>
      <w:r>
        <w:tab/>
        <w:t>4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151.4</w:t>
      </w:r>
      <w:r>
        <w:tab/>
        <w:t>4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153.0</w:t>
      </w:r>
      <w:r>
        <w:tab/>
        <w:t>4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153.1</w:t>
      </w:r>
      <w:r>
        <w:tab/>
        <w:t>4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153.6</w:t>
      </w:r>
      <w:r>
        <w:tab/>
        <w:t>4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2.2153.9</w:t>
      </w:r>
      <w:r>
        <w:tab/>
        <w:t>4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051.4</w:t>
      </w:r>
      <w:r>
        <w:tab/>
        <w:t>3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lastRenderedPageBreak/>
        <w:t>96.153.0053.0</w:t>
      </w:r>
      <w:r>
        <w:tab/>
        <w:t>3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053.1</w:t>
      </w:r>
      <w:r>
        <w:tab/>
        <w:t>3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053.6</w:t>
      </w:r>
      <w:r>
        <w:tab/>
        <w:t>3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053.9</w:t>
      </w:r>
      <w:r>
        <w:tab/>
        <w:t>3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151.4</w:t>
      </w:r>
      <w:r>
        <w:tab/>
        <w:t>3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153.0</w:t>
      </w:r>
      <w:r>
        <w:tab/>
        <w:t>3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153.1</w:t>
      </w:r>
      <w:r>
        <w:tab/>
        <w:t>3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153.6</w:t>
      </w:r>
      <w:r>
        <w:tab/>
        <w:t>3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0153.9</w:t>
      </w:r>
      <w:r>
        <w:tab/>
        <w:t>3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051.4</w:t>
      </w:r>
      <w:r>
        <w:tab/>
        <w:t>4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053.0</w:t>
      </w:r>
      <w:r>
        <w:tab/>
        <w:t>4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053.1</w:t>
      </w:r>
      <w:r>
        <w:tab/>
        <w:t>4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053.6</w:t>
      </w:r>
      <w:r>
        <w:tab/>
        <w:t>4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053.9</w:t>
      </w:r>
      <w:r>
        <w:tab/>
        <w:t>4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251.4</w:t>
      </w:r>
      <w:r>
        <w:tab/>
        <w:t>4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253.0</w:t>
      </w:r>
      <w:r>
        <w:tab/>
        <w:t>4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253.1</w:t>
      </w:r>
      <w:r>
        <w:tab/>
        <w:t>4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253.6</w:t>
      </w:r>
      <w:r>
        <w:tab/>
        <w:t>4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3.2253.9</w:t>
      </w:r>
      <w:r>
        <w:tab/>
        <w:t>4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051.4</w:t>
      </w:r>
      <w:r>
        <w:tab/>
        <w:t>3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053.0</w:t>
      </w:r>
      <w:r>
        <w:tab/>
        <w:t>3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053.1</w:t>
      </w:r>
      <w:r>
        <w:tab/>
        <w:t>3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053.6</w:t>
      </w:r>
      <w:r>
        <w:tab/>
        <w:t>3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053.9</w:t>
      </w:r>
      <w:r>
        <w:tab/>
        <w:t>3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151.4</w:t>
      </w:r>
      <w:r>
        <w:tab/>
        <w:t>4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153.0</w:t>
      </w:r>
      <w:r>
        <w:tab/>
        <w:t>4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153.1</w:t>
      </w:r>
      <w:r>
        <w:tab/>
        <w:t>4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153.6</w:t>
      </w:r>
      <w:r>
        <w:tab/>
        <w:t>4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0153.9</w:t>
      </w:r>
      <w:r>
        <w:tab/>
        <w:t>4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051.4</w:t>
      </w:r>
      <w:r>
        <w:tab/>
        <w:t>4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053.0</w:t>
      </w:r>
      <w:r>
        <w:tab/>
        <w:t>4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053.1</w:t>
      </w:r>
      <w:r>
        <w:tab/>
        <w:t>4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053.6</w:t>
      </w:r>
      <w:r>
        <w:tab/>
        <w:t>4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053.9</w:t>
      </w:r>
      <w:r>
        <w:tab/>
        <w:t>4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251.4</w:t>
      </w:r>
      <w:r>
        <w:tab/>
        <w:t>4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253.0</w:t>
      </w:r>
      <w:r>
        <w:tab/>
        <w:t>4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253.1</w:t>
      </w:r>
      <w:r>
        <w:tab/>
        <w:t>4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253.6</w:t>
      </w:r>
      <w:r>
        <w:tab/>
        <w:t>4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4.2253.9</w:t>
      </w:r>
      <w:r>
        <w:tab/>
        <w:t>4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5.2153.0</w:t>
      </w:r>
      <w:r>
        <w:tab/>
        <w:t>4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56.2153.0</w:t>
      </w:r>
      <w:r>
        <w:tab/>
        <w:t>4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1.0053.6</w:t>
      </w:r>
      <w:r>
        <w:tab/>
        <w:t>5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1.0153.6</w:t>
      </w:r>
      <w:r>
        <w:tab/>
        <w:t>5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1.0553.6</w:t>
      </w:r>
      <w:r>
        <w:tab/>
        <w:t>5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1.2053.6</w:t>
      </w:r>
      <w:r>
        <w:tab/>
        <w:t>5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1.2153.6</w:t>
      </w:r>
      <w:r>
        <w:tab/>
        <w:t>5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1.2253.6</w:t>
      </w:r>
      <w:r>
        <w:tab/>
        <w:t>5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1.2353.6</w:t>
      </w:r>
      <w:r>
        <w:tab/>
        <w:t>5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2.0053.6</w:t>
      </w:r>
      <w:r>
        <w:tab/>
        <w:t>5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2.0153.6</w:t>
      </w:r>
      <w:r>
        <w:tab/>
        <w:t>5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2.0553.6</w:t>
      </w:r>
      <w:r>
        <w:tab/>
        <w:t>52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2.2053.6</w:t>
      </w:r>
      <w:r>
        <w:tab/>
        <w:t>5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2.2153.6</w:t>
      </w:r>
      <w:r>
        <w:tab/>
        <w:t>5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2.2253.6</w:t>
      </w:r>
      <w:r>
        <w:tab/>
        <w:t>5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2.2353.6</w:t>
      </w:r>
      <w:r>
        <w:tab/>
        <w:t>5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3.0053.6</w:t>
      </w:r>
      <w:r>
        <w:tab/>
        <w:t>5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3.0153.6</w:t>
      </w:r>
      <w:r>
        <w:tab/>
        <w:t>5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3.2053.6</w:t>
      </w:r>
      <w:r>
        <w:tab/>
        <w:t>5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3.2253.6</w:t>
      </w:r>
      <w:r>
        <w:tab/>
        <w:t>5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4.0053.6</w:t>
      </w:r>
      <w:r>
        <w:tab/>
        <w:t>5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4.0153.6</w:t>
      </w:r>
      <w:r>
        <w:tab/>
        <w:t>5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4.2053.6</w:t>
      </w:r>
      <w:r>
        <w:tab/>
        <w:t>5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4.2253.6</w:t>
      </w:r>
      <w:r>
        <w:tab/>
        <w:t>5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5.2153.6</w:t>
      </w:r>
      <w:r>
        <w:tab/>
        <w:t>5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66.2153.6</w:t>
      </w:r>
      <w:r>
        <w:tab/>
        <w:t>5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053.0</w:t>
      </w:r>
      <w:r>
        <w:tab/>
        <w:t>5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053.1</w:t>
      </w:r>
      <w:r>
        <w:tab/>
        <w:t>5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053.6</w:t>
      </w:r>
      <w:r>
        <w:tab/>
        <w:t>5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053.9</w:t>
      </w:r>
      <w:r>
        <w:tab/>
        <w:t>5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153.0</w:t>
      </w:r>
      <w:r>
        <w:tab/>
        <w:t>5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153.1</w:t>
      </w:r>
      <w:r>
        <w:tab/>
        <w:t>5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153.6</w:t>
      </w:r>
      <w:r>
        <w:tab/>
        <w:t>5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153.9</w:t>
      </w:r>
      <w:r>
        <w:tab/>
        <w:t>5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553.0</w:t>
      </w:r>
      <w:r>
        <w:tab/>
        <w:t>6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553.1</w:t>
      </w:r>
      <w:r>
        <w:tab/>
        <w:t>6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553.6</w:t>
      </w:r>
      <w:r>
        <w:tab/>
        <w:t>6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0553.9</w:t>
      </w:r>
      <w:r>
        <w:tab/>
        <w:t>6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053.0</w:t>
      </w:r>
      <w:r>
        <w:tab/>
        <w:t>6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053.1</w:t>
      </w:r>
      <w:r>
        <w:tab/>
        <w:t>6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053.9</w:t>
      </w:r>
      <w:r>
        <w:tab/>
        <w:t>6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153.0</w:t>
      </w:r>
      <w:r>
        <w:tab/>
        <w:t>6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153.1</w:t>
      </w:r>
      <w:r>
        <w:tab/>
        <w:t>6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153.9</w:t>
      </w:r>
      <w:r>
        <w:tab/>
        <w:t>6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253.0</w:t>
      </w:r>
      <w:r>
        <w:tab/>
        <w:t>6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253.1</w:t>
      </w:r>
      <w:r>
        <w:tab/>
        <w:t>6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253.9</w:t>
      </w:r>
      <w:r>
        <w:tab/>
        <w:t>6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353.1</w:t>
      </w:r>
      <w:r>
        <w:tab/>
        <w:t>6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353.6</w:t>
      </w:r>
      <w:r>
        <w:tab/>
        <w:t>6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1.2353.9</w:t>
      </w:r>
      <w:r>
        <w:tab/>
        <w:t>6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053.0</w:t>
      </w:r>
      <w:r>
        <w:tab/>
        <w:t>5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053.1</w:t>
      </w:r>
      <w:r>
        <w:tab/>
        <w:t>5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053.6</w:t>
      </w:r>
      <w:r>
        <w:tab/>
        <w:t>5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053.9</w:t>
      </w:r>
      <w:r>
        <w:tab/>
        <w:t>5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153.0</w:t>
      </w:r>
      <w:r>
        <w:tab/>
        <w:t>5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153.1</w:t>
      </w:r>
      <w:r>
        <w:tab/>
        <w:t>5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153.6</w:t>
      </w:r>
      <w:r>
        <w:tab/>
        <w:t>5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153.9</w:t>
      </w:r>
      <w:r>
        <w:tab/>
        <w:t>5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553.0</w:t>
      </w:r>
      <w:r>
        <w:tab/>
        <w:t>6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553.1</w:t>
      </w:r>
      <w:r>
        <w:tab/>
        <w:t>6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553.6</w:t>
      </w:r>
      <w:r>
        <w:tab/>
        <w:t>6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0553.9</w:t>
      </w:r>
      <w:r>
        <w:tab/>
        <w:t>6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053.0</w:t>
      </w:r>
      <w:r>
        <w:tab/>
        <w:t>6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053.1</w:t>
      </w:r>
      <w:r>
        <w:tab/>
        <w:t>6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053.9</w:t>
      </w:r>
      <w:r>
        <w:tab/>
        <w:t>6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153.0</w:t>
      </w:r>
      <w:r>
        <w:tab/>
        <w:t>6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153.1</w:t>
      </w:r>
      <w:r>
        <w:tab/>
        <w:t>6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153.9</w:t>
      </w:r>
      <w:r>
        <w:tab/>
        <w:t>6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253.0</w:t>
      </w:r>
      <w:r>
        <w:tab/>
        <w:t>6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253.1</w:t>
      </w:r>
      <w:r>
        <w:tab/>
        <w:t>6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253.9</w:t>
      </w:r>
      <w:r>
        <w:tab/>
        <w:t>6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353.1</w:t>
      </w:r>
      <w:r>
        <w:tab/>
        <w:t>6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353.6</w:t>
      </w:r>
      <w:r>
        <w:tab/>
        <w:t>6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2.2353.9</w:t>
      </w:r>
      <w:r>
        <w:tab/>
        <w:t>6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0153.0</w:t>
      </w:r>
      <w:r>
        <w:tab/>
        <w:t>5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0153.1</w:t>
      </w:r>
      <w:r>
        <w:tab/>
        <w:t>5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0153.6</w:t>
      </w:r>
      <w:r>
        <w:tab/>
        <w:t>5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0153.9</w:t>
      </w:r>
      <w:r>
        <w:tab/>
        <w:t>5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2053.0</w:t>
      </w:r>
      <w:r>
        <w:tab/>
        <w:t>6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2053.1</w:t>
      </w:r>
      <w:r>
        <w:tab/>
        <w:t>6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2053.9</w:t>
      </w:r>
      <w:r>
        <w:tab/>
        <w:t>63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2253.0</w:t>
      </w:r>
      <w:r>
        <w:tab/>
        <w:t>6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2253.1</w:t>
      </w:r>
      <w:r>
        <w:tab/>
        <w:t>6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2253.9</w:t>
      </w:r>
      <w:r>
        <w:tab/>
        <w:t>6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4053.0</w:t>
      </w:r>
      <w:r>
        <w:tab/>
        <w:t>5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4053.1</w:t>
      </w:r>
      <w:r>
        <w:tab/>
        <w:t>5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4053.6</w:t>
      </w:r>
      <w:r>
        <w:tab/>
        <w:t>5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3.4053.9</w:t>
      </w:r>
      <w:r>
        <w:tab/>
        <w:t>5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0053.0</w:t>
      </w:r>
      <w:r>
        <w:tab/>
        <w:t>5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0053.1</w:t>
      </w:r>
      <w:r>
        <w:tab/>
        <w:t>5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0053.6</w:t>
      </w:r>
      <w:r>
        <w:tab/>
        <w:t>5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0053.9</w:t>
      </w:r>
      <w:r>
        <w:tab/>
        <w:t>5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0153.0</w:t>
      </w:r>
      <w:r>
        <w:tab/>
        <w:t>5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0153.1</w:t>
      </w:r>
      <w:r>
        <w:tab/>
        <w:t>5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0153.6</w:t>
      </w:r>
      <w:r>
        <w:tab/>
        <w:t>5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0153.9</w:t>
      </w:r>
      <w:r>
        <w:tab/>
        <w:t>5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2053.0</w:t>
      </w:r>
      <w:r>
        <w:tab/>
        <w:t>6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2053.1</w:t>
      </w:r>
      <w:r>
        <w:tab/>
        <w:t>6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2053.9</w:t>
      </w:r>
      <w:r>
        <w:tab/>
        <w:t>64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2253.0</w:t>
      </w:r>
      <w:r>
        <w:tab/>
        <w:t>6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2253.1</w:t>
      </w:r>
      <w:r>
        <w:tab/>
        <w:t>6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4.2253.9</w:t>
      </w:r>
      <w:r>
        <w:tab/>
        <w:t>6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5.2153.0</w:t>
      </w:r>
      <w:r>
        <w:tab/>
        <w:t>6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5.2153.1</w:t>
      </w:r>
      <w:r>
        <w:tab/>
        <w:t>6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5.2153.9</w:t>
      </w:r>
      <w:r>
        <w:tab/>
        <w:t>62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6.2153.0</w:t>
      </w:r>
      <w:r>
        <w:tab/>
        <w:t>6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6.2153.1</w:t>
      </w:r>
      <w:r>
        <w:tab/>
        <w:t>6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176.2153.9</w:t>
      </w:r>
      <w:r>
        <w:tab/>
        <w:t>6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00.1</w:t>
      </w:r>
      <w:r>
        <w:tab/>
        <w:t>1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02.4</w:t>
      </w:r>
      <w:r>
        <w:tab/>
        <w:t>1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03.1</w:t>
      </w:r>
      <w:r>
        <w:tab/>
        <w:t>1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04.1</w:t>
      </w:r>
      <w:r>
        <w:tab/>
        <w:t>1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07.4</w:t>
      </w:r>
      <w:r>
        <w:tab/>
        <w:t>1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08.4</w:t>
      </w:r>
      <w:r>
        <w:tab/>
        <w:t>1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30.1</w:t>
      </w:r>
      <w:r>
        <w:tab/>
        <w:t>1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32.4</w:t>
      </w:r>
      <w:r>
        <w:tab/>
        <w:t>1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33.1</w:t>
      </w:r>
      <w:r>
        <w:tab/>
        <w:t>1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34.1</w:t>
      </w:r>
      <w:r>
        <w:tab/>
        <w:t>1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37.4</w:t>
      </w:r>
      <w:r>
        <w:tab/>
        <w:t>1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38.4</w:t>
      </w:r>
      <w:r>
        <w:tab/>
        <w:t>1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92.4</w:t>
      </w:r>
      <w:r>
        <w:tab/>
        <w:t>1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92.8</w:t>
      </w:r>
      <w:r>
        <w:tab/>
        <w:t>11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97.4</w:t>
      </w:r>
      <w:r>
        <w:tab/>
        <w:t>1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97.8</w:t>
      </w:r>
      <w:r>
        <w:tab/>
        <w:t>1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98.4</w:t>
      </w:r>
      <w:r>
        <w:tab/>
        <w:t>1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2.x098.8</w:t>
      </w:r>
      <w:r>
        <w:tab/>
        <w:t>1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3.x092.4</w:t>
      </w:r>
      <w:r>
        <w:tab/>
        <w:t>1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3.x092.8</w:t>
      </w:r>
      <w:r>
        <w:tab/>
        <w:t>1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3.x097.4</w:t>
      </w:r>
      <w:r>
        <w:tab/>
        <w:t>1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3.x097.8</w:t>
      </w:r>
      <w:r>
        <w:tab/>
        <w:t>1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3.x098.4</w:t>
      </w:r>
      <w:r>
        <w:tab/>
        <w:t>1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23.x098.8</w:t>
      </w:r>
      <w:r>
        <w:tab/>
        <w:t>1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B0.1</w:t>
      </w:r>
      <w:r>
        <w:tab/>
        <w:t>2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B1.7</w:t>
      </w:r>
      <w:r>
        <w:tab/>
        <w:t>2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B3.1</w:t>
      </w:r>
      <w:r>
        <w:tab/>
        <w:t>2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B4.1</w:t>
      </w:r>
      <w:r>
        <w:tab/>
        <w:t>2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B5.7</w:t>
      </w:r>
      <w:r>
        <w:tab/>
        <w:t>2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B6.7</w:t>
      </w:r>
      <w:r>
        <w:tab/>
        <w:t>2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C0.1</w:t>
      </w:r>
      <w:r>
        <w:tab/>
        <w:t>2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C1.7</w:t>
      </w:r>
      <w:r>
        <w:tab/>
        <w:t>2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C3.1</w:t>
      </w:r>
      <w:r>
        <w:tab/>
        <w:t>2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C4.1</w:t>
      </w:r>
      <w:r>
        <w:tab/>
        <w:t>2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C5.7</w:t>
      </w:r>
      <w:r>
        <w:tab/>
        <w:t>2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C6.7</w:t>
      </w:r>
      <w:r>
        <w:tab/>
        <w:t>2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D0.1</w:t>
      </w:r>
      <w:r>
        <w:tab/>
        <w:t>2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D1.7</w:t>
      </w:r>
      <w:r>
        <w:tab/>
        <w:t>2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D3.1</w:t>
      </w:r>
      <w:r>
        <w:tab/>
        <w:t>2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D4.1</w:t>
      </w:r>
      <w:r>
        <w:tab/>
        <w:t>2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D5.7</w:t>
      </w:r>
      <w:r>
        <w:tab/>
        <w:t>2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10D6.7</w:t>
      </w:r>
      <w:r>
        <w:tab/>
        <w:t>2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B0.1</w:t>
      </w:r>
      <w:r>
        <w:tab/>
        <w:t>2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B1.7</w:t>
      </w:r>
      <w:r>
        <w:tab/>
        <w:t>2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B3.1</w:t>
      </w:r>
      <w:r>
        <w:tab/>
        <w:t>2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B4.1</w:t>
      </w:r>
      <w:r>
        <w:tab/>
        <w:t>2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B5.7</w:t>
      </w:r>
      <w:r>
        <w:tab/>
        <w:t>2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B6.7</w:t>
      </w:r>
      <w:r>
        <w:tab/>
        <w:t>2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C0.1</w:t>
      </w:r>
      <w:r>
        <w:tab/>
        <w:t>2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C1.7</w:t>
      </w:r>
      <w:r>
        <w:tab/>
        <w:t>2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C3.1</w:t>
      </w:r>
      <w:r>
        <w:tab/>
        <w:t>2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C4.1</w:t>
      </w:r>
      <w:r>
        <w:tab/>
        <w:t>2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C5.7</w:t>
      </w:r>
      <w:r>
        <w:tab/>
        <w:t>2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C6.7</w:t>
      </w:r>
      <w:r>
        <w:tab/>
        <w:t>2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D0.1</w:t>
      </w:r>
      <w:r>
        <w:tab/>
        <w:t>2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D1.7</w:t>
      </w:r>
      <w:r>
        <w:tab/>
        <w:t>2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D3.1</w:t>
      </w:r>
      <w:r>
        <w:tab/>
        <w:t>2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D4.1</w:t>
      </w:r>
      <w:r>
        <w:tab/>
        <w:t>2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D5.7</w:t>
      </w:r>
      <w:r>
        <w:tab/>
        <w:t>2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20D6.7</w:t>
      </w:r>
      <w:r>
        <w:tab/>
        <w:t>2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00.1</w:t>
      </w:r>
      <w:r>
        <w:tab/>
        <w:t>2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01.7</w:t>
      </w:r>
      <w:r>
        <w:tab/>
        <w:t>2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03.1</w:t>
      </w:r>
      <w:r>
        <w:tab/>
        <w:t>2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04.1</w:t>
      </w:r>
      <w:r>
        <w:tab/>
        <w:t>2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05.7</w:t>
      </w:r>
      <w:r>
        <w:tab/>
        <w:t>2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06.7</w:t>
      </w:r>
      <w:r>
        <w:tab/>
        <w:t>2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30.1</w:t>
      </w:r>
      <w:r>
        <w:tab/>
        <w:t>2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31.7</w:t>
      </w:r>
      <w:r>
        <w:tab/>
        <w:t>2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33.1</w:t>
      </w:r>
      <w:r>
        <w:tab/>
        <w:t>2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34.1</w:t>
      </w:r>
      <w:r>
        <w:tab/>
        <w:t>2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35.7</w:t>
      </w:r>
      <w:r>
        <w:tab/>
        <w:t>2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2.x036.7</w:t>
      </w:r>
      <w:r>
        <w:tab/>
        <w:t>2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B0.1</w:t>
      </w:r>
      <w:r>
        <w:tab/>
        <w:t>2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B1.7</w:t>
      </w:r>
      <w:r>
        <w:tab/>
        <w:t>2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B3.1</w:t>
      </w:r>
      <w:r>
        <w:tab/>
        <w:t>2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B4.1</w:t>
      </w:r>
      <w:r>
        <w:tab/>
        <w:t>2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B5.7</w:t>
      </w:r>
      <w:r>
        <w:tab/>
        <w:t>2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B6.7</w:t>
      </w:r>
      <w:r>
        <w:tab/>
        <w:t>2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C0.1</w:t>
      </w:r>
      <w:r>
        <w:tab/>
        <w:t>2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C1.7</w:t>
      </w:r>
      <w:r>
        <w:tab/>
        <w:t>2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C3.1</w:t>
      </w:r>
      <w:r>
        <w:tab/>
        <w:t>2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C4.1</w:t>
      </w:r>
      <w:r>
        <w:tab/>
        <w:t>2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C5.7</w:t>
      </w:r>
      <w:r>
        <w:tab/>
        <w:t>2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C6.7</w:t>
      </w:r>
      <w:r>
        <w:tab/>
        <w:t>2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D0.1</w:t>
      </w:r>
      <w:r>
        <w:tab/>
        <w:t>2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D1.7</w:t>
      </w:r>
      <w:r>
        <w:tab/>
        <w:t>2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D3.1</w:t>
      </w:r>
      <w:r>
        <w:tab/>
        <w:t>2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D4.1</w:t>
      </w:r>
      <w:r>
        <w:tab/>
        <w:t>2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D5.7</w:t>
      </w:r>
      <w:r>
        <w:tab/>
        <w:t>2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10D6.7</w:t>
      </w:r>
      <w:r>
        <w:tab/>
        <w:t>2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B0.1</w:t>
      </w:r>
      <w:r>
        <w:tab/>
        <w:t>2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B1.7</w:t>
      </w:r>
      <w:r>
        <w:tab/>
        <w:t>2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B3.1</w:t>
      </w:r>
      <w:r>
        <w:tab/>
        <w:t>2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B4.1</w:t>
      </w:r>
      <w:r>
        <w:tab/>
        <w:t>2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B5.7</w:t>
      </w:r>
      <w:r>
        <w:tab/>
        <w:t>2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B6.7</w:t>
      </w:r>
      <w:r>
        <w:tab/>
        <w:t>2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C0.1</w:t>
      </w:r>
      <w:r>
        <w:tab/>
        <w:t>2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C1.7</w:t>
      </w:r>
      <w:r>
        <w:tab/>
        <w:t>2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C3.1</w:t>
      </w:r>
      <w:r>
        <w:tab/>
        <w:t>2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C4.1</w:t>
      </w:r>
      <w:r>
        <w:tab/>
        <w:t>2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C5.7</w:t>
      </w:r>
      <w:r>
        <w:tab/>
        <w:t>2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C6.7</w:t>
      </w:r>
      <w:r>
        <w:tab/>
        <w:t>2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D0.1</w:t>
      </w:r>
      <w:r>
        <w:tab/>
        <w:t>2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D1.7</w:t>
      </w:r>
      <w:r>
        <w:tab/>
        <w:t>2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D3.1</w:t>
      </w:r>
      <w:r>
        <w:tab/>
        <w:t>2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D4.1</w:t>
      </w:r>
      <w:r>
        <w:tab/>
        <w:t>2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D5.7</w:t>
      </w:r>
      <w:r>
        <w:tab/>
        <w:t>2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20D6.7</w:t>
      </w:r>
      <w:r>
        <w:tab/>
        <w:t>2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30B0.1</w:t>
      </w:r>
      <w:r>
        <w:tab/>
        <w:t>2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00.1</w:t>
      </w:r>
      <w:r>
        <w:tab/>
        <w:t>2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01.7</w:t>
      </w:r>
      <w:r>
        <w:tab/>
        <w:t>2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03.1</w:t>
      </w:r>
      <w:r>
        <w:tab/>
        <w:t>2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04.1</w:t>
      </w:r>
      <w:r>
        <w:tab/>
        <w:t>2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05.7</w:t>
      </w:r>
      <w:r>
        <w:tab/>
        <w:t>2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06.7</w:t>
      </w:r>
      <w:r>
        <w:tab/>
        <w:t>2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30.1</w:t>
      </w:r>
      <w:r>
        <w:tab/>
        <w:t>2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31.7</w:t>
      </w:r>
      <w:r>
        <w:tab/>
        <w:t>2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33.1</w:t>
      </w:r>
      <w:r>
        <w:tab/>
        <w:t>2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34.1</w:t>
      </w:r>
      <w:r>
        <w:tab/>
        <w:t>2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35.7</w:t>
      </w:r>
      <w:r>
        <w:tab/>
        <w:t>2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36.7</w:t>
      </w:r>
      <w:r>
        <w:tab/>
        <w:t>2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60.1</w:t>
      </w:r>
      <w:r>
        <w:tab/>
        <w:t>2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63.1</w:t>
      </w:r>
      <w:r>
        <w:tab/>
        <w:t>2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233.x064.1</w:t>
      </w:r>
      <w:r>
        <w:tab/>
        <w:t>2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32.x050.1</w:t>
      </w:r>
      <w:r>
        <w:tab/>
        <w:t>2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32.x053.1</w:t>
      </w:r>
      <w:r>
        <w:tab/>
        <w:t>2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32.x054.1</w:t>
      </w:r>
      <w:r>
        <w:tab/>
        <w:t>2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2.x000.1</w:t>
      </w:r>
      <w:r>
        <w:tab/>
        <w:t>3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2.x003.1</w:t>
      </w:r>
      <w:r>
        <w:tab/>
        <w:t>3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2.x004.1</w:t>
      </w:r>
      <w:r>
        <w:tab/>
        <w:t>3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2.x030.1</w:t>
      </w:r>
      <w:r>
        <w:tab/>
        <w:t>3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2.x033.1</w:t>
      </w:r>
      <w:r>
        <w:tab/>
        <w:t>35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2.x034.1</w:t>
      </w:r>
      <w:r>
        <w:tab/>
        <w:t>3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3.x000.1</w:t>
      </w:r>
      <w:r>
        <w:tab/>
        <w:t>3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3.x003.1</w:t>
      </w:r>
      <w:r>
        <w:tab/>
        <w:t>3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3.x004.1</w:t>
      </w:r>
      <w:r>
        <w:tab/>
        <w:t>3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3.x030.1</w:t>
      </w:r>
      <w:r>
        <w:tab/>
        <w:t>3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3.x033.1</w:t>
      </w:r>
      <w:r>
        <w:tab/>
        <w:t>3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43.x034.1</w:t>
      </w:r>
      <w:r>
        <w:tab/>
        <w:t>3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00.1</w:t>
      </w:r>
      <w:r>
        <w:tab/>
        <w:t>4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00.6</w:t>
      </w:r>
      <w:r>
        <w:tab/>
        <w:t>4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03.1</w:t>
      </w:r>
      <w:r>
        <w:tab/>
        <w:t>4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03.6</w:t>
      </w:r>
      <w:r>
        <w:tab/>
        <w:t>4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04.1</w:t>
      </w:r>
      <w:r>
        <w:tab/>
        <w:t>4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04.6</w:t>
      </w:r>
      <w:r>
        <w:tab/>
        <w:t>4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30.1</w:t>
      </w:r>
      <w:r>
        <w:tab/>
        <w:t>4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30.6</w:t>
      </w:r>
      <w:r>
        <w:tab/>
        <w:t>47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33.1</w:t>
      </w:r>
      <w:r>
        <w:tab/>
        <w:t>4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33.6</w:t>
      </w:r>
      <w:r>
        <w:tab/>
        <w:t>4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34.1</w:t>
      </w:r>
      <w:r>
        <w:tab/>
        <w:t>4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34.6</w:t>
      </w:r>
      <w:r>
        <w:tab/>
        <w:t>4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50.1</w:t>
      </w:r>
      <w:r>
        <w:tab/>
        <w:t>4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53.1</w:t>
      </w:r>
      <w:r>
        <w:tab/>
        <w:t>4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54.1</w:t>
      </w:r>
      <w:r>
        <w:tab/>
        <w:t>4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B0.1</w:t>
      </w:r>
      <w:r>
        <w:tab/>
        <w:t>4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B0.6</w:t>
      </w:r>
      <w:r>
        <w:tab/>
        <w:t>47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B3.1</w:t>
      </w:r>
      <w:r>
        <w:tab/>
        <w:t>4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B3.6</w:t>
      </w:r>
      <w:r>
        <w:tab/>
        <w:t>4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B4.1</w:t>
      </w:r>
      <w:r>
        <w:tab/>
        <w:t>47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B4.6</w:t>
      </w:r>
      <w:r>
        <w:tab/>
        <w:t>47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C0.1</w:t>
      </w:r>
      <w:r>
        <w:tab/>
        <w:t>4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C0.6</w:t>
      </w:r>
      <w:r>
        <w:tab/>
        <w:t>4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C3.1</w:t>
      </w:r>
      <w:r>
        <w:tab/>
        <w:t>4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C3.6</w:t>
      </w:r>
      <w:r>
        <w:tab/>
        <w:t>4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C4.1</w:t>
      </w:r>
      <w:r>
        <w:tab/>
        <w:t>4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2.x0C4.6</w:t>
      </w:r>
      <w:r>
        <w:tab/>
        <w:t>4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00.1</w:t>
      </w:r>
      <w:r>
        <w:tab/>
        <w:t>4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00.6</w:t>
      </w:r>
      <w:r>
        <w:tab/>
        <w:t>4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03.1</w:t>
      </w:r>
      <w:r>
        <w:tab/>
        <w:t>4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lastRenderedPageBreak/>
        <w:t>96.453.x003.6</w:t>
      </w:r>
      <w:r>
        <w:tab/>
        <w:t>4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04.1</w:t>
      </w:r>
      <w:r>
        <w:tab/>
        <w:t>4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04.6</w:t>
      </w:r>
      <w:r>
        <w:tab/>
        <w:t>4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30.1</w:t>
      </w:r>
      <w:r>
        <w:tab/>
        <w:t>4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30.6</w:t>
      </w:r>
      <w:r>
        <w:tab/>
        <w:t>4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33.1</w:t>
      </w:r>
      <w:r>
        <w:tab/>
        <w:t>4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33.6</w:t>
      </w:r>
      <w:r>
        <w:tab/>
        <w:t>4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34.1</w:t>
      </w:r>
      <w:r>
        <w:tab/>
        <w:t>4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34.6</w:t>
      </w:r>
      <w:r>
        <w:tab/>
        <w:t>49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50.1</w:t>
      </w:r>
      <w:r>
        <w:tab/>
        <w:t>4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53.1</w:t>
      </w:r>
      <w:r>
        <w:tab/>
        <w:t>49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54.1</w:t>
      </w:r>
      <w:r>
        <w:tab/>
        <w:t>49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B0.1</w:t>
      </w:r>
      <w:r>
        <w:tab/>
        <w:t>4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B0.6</w:t>
      </w:r>
      <w:r>
        <w:tab/>
        <w:t>4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B3.1</w:t>
      </w:r>
      <w:r>
        <w:tab/>
        <w:t>4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B3.6</w:t>
      </w:r>
      <w:r>
        <w:tab/>
        <w:t>4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B4.1</w:t>
      </w:r>
      <w:r>
        <w:tab/>
        <w:t>4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B4.6</w:t>
      </w:r>
      <w:r>
        <w:tab/>
        <w:t>4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C0.1</w:t>
      </w:r>
      <w:r>
        <w:tab/>
        <w:t>4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C0.6</w:t>
      </w:r>
      <w:r>
        <w:tab/>
        <w:t>48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C3.1</w:t>
      </w:r>
      <w:r>
        <w:tab/>
        <w:t>4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C3.6</w:t>
      </w:r>
      <w:r>
        <w:tab/>
        <w:t>4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C4.1</w:t>
      </w:r>
      <w:r>
        <w:tab/>
        <w:t>4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3.x0C4.6</w:t>
      </w:r>
      <w:r>
        <w:tab/>
        <w:t>4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00.1</w:t>
      </w:r>
      <w:r>
        <w:tab/>
        <w:t>4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00.6</w:t>
      </w:r>
      <w:r>
        <w:tab/>
        <w:t>49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03.1</w:t>
      </w:r>
      <w:r>
        <w:tab/>
        <w:t>4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03.6</w:t>
      </w:r>
      <w:r>
        <w:tab/>
        <w:t>4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04.1</w:t>
      </w:r>
      <w:r>
        <w:tab/>
        <w:t>4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04.6</w:t>
      </w:r>
      <w:r>
        <w:tab/>
        <w:t>4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30.1</w:t>
      </w:r>
      <w:r>
        <w:tab/>
        <w:t>4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30.6</w:t>
      </w:r>
      <w:r>
        <w:tab/>
        <w:t>49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33.1</w:t>
      </w:r>
      <w:r>
        <w:tab/>
        <w:t>5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33.6</w:t>
      </w:r>
      <w:r>
        <w:tab/>
        <w:t>5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34.1</w:t>
      </w:r>
      <w:r>
        <w:tab/>
        <w:t>50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6.454.x034.6</w:t>
      </w:r>
      <w:r>
        <w:tab/>
        <w:t>5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000.9950.6</w:t>
      </w:r>
      <w:r>
        <w:tab/>
        <w:t>120, 299, 360, 5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413.6205.2</w:t>
      </w:r>
      <w:r>
        <w:tab/>
        <w:t>119, 2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414.6205.2</w:t>
      </w:r>
      <w:r>
        <w:tab/>
        <w:t>119, 2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415.6205.2</w:t>
      </w:r>
      <w:r>
        <w:tab/>
        <w:t>118, 2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416.6205.2</w:t>
      </w:r>
      <w:r>
        <w:tab/>
        <w:t>118, 29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06.0000.7</w:t>
      </w:r>
      <w:r>
        <w:tab/>
        <w:t>1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07.0000.7</w:t>
      </w:r>
      <w:r>
        <w:tab/>
        <w:t>1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08.0000.7</w:t>
      </w:r>
      <w:r>
        <w:tab/>
        <w:t>1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11.0000.7</w:t>
      </w:r>
      <w:r>
        <w:tab/>
        <w:t>1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13.0000.7</w:t>
      </w:r>
      <w:r>
        <w:tab/>
        <w:t>2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14.0000.7</w:t>
      </w:r>
      <w:r>
        <w:tab/>
        <w:t>2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15.0000.7</w:t>
      </w:r>
      <w:r>
        <w:tab/>
        <w:t>2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16.0000.7</w:t>
      </w:r>
      <w:r>
        <w:tab/>
        <w:t>2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17.0000.7</w:t>
      </w:r>
      <w:r>
        <w:tab/>
        <w:t>2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18.0000.7</w:t>
      </w:r>
      <w:r>
        <w:tab/>
        <w:t>2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29.0000.7</w:t>
      </w:r>
      <w:r>
        <w:tab/>
        <w:t>359, 5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30.0000.7</w:t>
      </w:r>
      <w:r>
        <w:tab/>
        <w:t>359, 5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31.0000.7</w:t>
      </w:r>
      <w:r>
        <w:tab/>
        <w:t>358, 5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32.0000.7</w:t>
      </w:r>
      <w:r>
        <w:tab/>
        <w:t>358, 5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33.0000.7</w:t>
      </w:r>
      <w:r>
        <w:tab/>
        <w:t>2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34.0000.7</w:t>
      </w:r>
      <w:r>
        <w:tab/>
        <w:t>1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35.0000.7</w:t>
      </w:r>
      <w:r>
        <w:tab/>
        <w:t>2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37.0000.7</w:t>
      </w:r>
      <w:r>
        <w:tab/>
        <w:t>1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89.0000.7</w:t>
      </w:r>
      <w:r>
        <w:tab/>
        <w:t>551, 6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91.0000.7</w:t>
      </w:r>
      <w:r>
        <w:tab/>
        <w:t>551, 6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92.0000.7</w:t>
      </w:r>
      <w:r>
        <w:tab/>
        <w:t>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594.0000.7</w:t>
      </w:r>
      <w:r>
        <w:tab/>
        <w:t>1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712.0000.7</w:t>
      </w:r>
      <w:r>
        <w:tab/>
        <w:t>2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713.0000.7</w:t>
      </w:r>
      <w:r>
        <w:tab/>
        <w:t>2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714.0000.7</w:t>
      </w:r>
      <w:r>
        <w:tab/>
        <w:t>2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715.0000.7</w:t>
      </w:r>
      <w:r>
        <w:tab/>
        <w:t>2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716.0000.7</w:t>
      </w:r>
      <w:r>
        <w:tab/>
        <w:t>2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717.0000.7</w:t>
      </w:r>
      <w:r>
        <w:tab/>
        <w:t>2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718.0000.7</w:t>
      </w:r>
      <w:r>
        <w:tab/>
        <w:t>2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719.0000.7</w:t>
      </w:r>
      <w:r>
        <w:tab/>
        <w:t>2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902.0000.7</w:t>
      </w:r>
      <w:r>
        <w:tab/>
        <w:t>4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906.0000.7</w:t>
      </w:r>
      <w:r>
        <w:tab/>
        <w:t>2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910.0000.7</w:t>
      </w:r>
      <w:r>
        <w:tab/>
        <w:t>1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911.0000.7</w:t>
      </w:r>
      <w:r>
        <w:tab/>
        <w:t>3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929.0000.7</w:t>
      </w:r>
      <w:r>
        <w:tab/>
        <w:t>2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946.0000.7</w:t>
      </w:r>
      <w:r>
        <w:tab/>
        <w:t>1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9.988.0000.7</w:t>
      </w:r>
      <w:r>
        <w:tab/>
        <w:t>1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1.4053.6</w:t>
      </w:r>
      <w:r>
        <w:tab/>
        <w:t>5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1.4153.6</w:t>
      </w:r>
      <w:r>
        <w:tab/>
        <w:t>5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1.4553.6</w:t>
      </w:r>
      <w:r>
        <w:tab/>
        <w:t>5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1.6053.6</w:t>
      </w:r>
      <w:r>
        <w:tab/>
        <w:t>5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1.6153.6</w:t>
      </w:r>
      <w:r>
        <w:tab/>
        <w:t>5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1.6253.6</w:t>
      </w:r>
      <w:r>
        <w:tab/>
        <w:t>5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1.6353.6</w:t>
      </w:r>
      <w:r>
        <w:tab/>
        <w:t>5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2.6053.6</w:t>
      </w:r>
      <w:r>
        <w:tab/>
        <w:t>5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2.6153.6</w:t>
      </w:r>
      <w:r>
        <w:tab/>
        <w:t>52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2.6253.6</w:t>
      </w:r>
      <w:r>
        <w:tab/>
        <w:t>5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2.6353.6</w:t>
      </w:r>
      <w:r>
        <w:tab/>
        <w:t>5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3.4053.6</w:t>
      </w:r>
      <w:r>
        <w:tab/>
        <w:t>50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63.4153.6</w:t>
      </w:r>
      <w:r>
        <w:tab/>
        <w:t>51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053.0</w:t>
      </w:r>
      <w:r>
        <w:tab/>
        <w:t>5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053.1</w:t>
      </w:r>
      <w:r>
        <w:tab/>
        <w:t>55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053.6</w:t>
      </w:r>
      <w:r>
        <w:tab/>
        <w:t>5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053.9</w:t>
      </w:r>
      <w:r>
        <w:tab/>
        <w:t>5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153.0</w:t>
      </w:r>
      <w:r>
        <w:tab/>
        <w:t>57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153.1</w:t>
      </w:r>
      <w:r>
        <w:tab/>
        <w:t>57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153.6</w:t>
      </w:r>
      <w:r>
        <w:tab/>
        <w:t>5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153.9</w:t>
      </w:r>
      <w:r>
        <w:tab/>
        <w:t>58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553.0</w:t>
      </w:r>
      <w:r>
        <w:tab/>
        <w:t>60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553.1</w:t>
      </w:r>
      <w:r>
        <w:tab/>
        <w:t>60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553.6</w:t>
      </w:r>
      <w:r>
        <w:tab/>
        <w:t>60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4553.9</w:t>
      </w:r>
      <w:r>
        <w:tab/>
        <w:t>6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053.0</w:t>
      </w:r>
      <w:r>
        <w:tab/>
        <w:t>62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053.1</w:t>
      </w:r>
      <w:r>
        <w:tab/>
        <w:t>6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053.9</w:t>
      </w:r>
      <w:r>
        <w:tab/>
        <w:t>63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153.0</w:t>
      </w:r>
      <w:r>
        <w:tab/>
        <w:t>61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153.1</w:t>
      </w:r>
      <w:r>
        <w:tab/>
        <w:t>61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153.9</w:t>
      </w:r>
      <w:r>
        <w:tab/>
        <w:t>61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253.0</w:t>
      </w:r>
      <w:r>
        <w:tab/>
        <w:t>6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253.1</w:t>
      </w:r>
      <w:r>
        <w:tab/>
        <w:t>64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253.9</w:t>
      </w:r>
      <w:r>
        <w:tab/>
        <w:t>64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353.1</w:t>
      </w:r>
      <w:r>
        <w:tab/>
        <w:t>6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353.6</w:t>
      </w:r>
      <w:r>
        <w:tab/>
        <w:t>6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1.6353.9</w:t>
      </w:r>
      <w:r>
        <w:tab/>
        <w:t>66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053.0</w:t>
      </w:r>
      <w:r>
        <w:tab/>
        <w:t>6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053.1</w:t>
      </w:r>
      <w:r>
        <w:tab/>
        <w:t>63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053.9</w:t>
      </w:r>
      <w:r>
        <w:tab/>
        <w:t>63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153.0</w:t>
      </w:r>
      <w:r>
        <w:tab/>
        <w:t>62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153.1</w:t>
      </w:r>
      <w:r>
        <w:tab/>
        <w:t>6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153.9</w:t>
      </w:r>
      <w:r>
        <w:tab/>
        <w:t>62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253.0</w:t>
      </w:r>
      <w:r>
        <w:tab/>
        <w:t>65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253.1</w:t>
      </w:r>
      <w:r>
        <w:tab/>
        <w:t>65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253.9</w:t>
      </w:r>
      <w:r>
        <w:tab/>
        <w:t>65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353.1</w:t>
      </w:r>
      <w:r>
        <w:tab/>
        <w:t>6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353.6</w:t>
      </w:r>
      <w:r>
        <w:tab/>
        <w:t>6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2.6353.9</w:t>
      </w:r>
      <w:r>
        <w:tab/>
        <w:t>6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3.4053.0</w:t>
      </w:r>
      <w:r>
        <w:tab/>
        <w:t>5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3.4053.1</w:t>
      </w:r>
      <w:r>
        <w:tab/>
        <w:t>5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3.4053.6</w:t>
      </w:r>
      <w:r>
        <w:tab/>
        <w:t>56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3.4053.9</w:t>
      </w:r>
      <w:r>
        <w:tab/>
        <w:t>56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3.4153.0</w:t>
      </w:r>
      <w:r>
        <w:tab/>
        <w:t>58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3.4153.1</w:t>
      </w:r>
      <w:r>
        <w:tab/>
        <w:t>58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3.4153.6</w:t>
      </w:r>
      <w:r>
        <w:tab/>
        <w:t>58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073.4153.9</w:t>
      </w:r>
      <w:r>
        <w:tab/>
        <w:t>58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1.0053.6</w:t>
      </w:r>
      <w:r>
        <w:tab/>
        <w:t>51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1.0153.6</w:t>
      </w:r>
      <w:r>
        <w:tab/>
        <w:t>5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1.0553.6</w:t>
      </w:r>
      <w:r>
        <w:tab/>
        <w:t>52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1.2053.6</w:t>
      </w:r>
      <w:r>
        <w:tab/>
        <w:t>5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1.2153.6</w:t>
      </w:r>
      <w:r>
        <w:tab/>
        <w:t>5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1.2253.6</w:t>
      </w:r>
      <w:r>
        <w:tab/>
        <w:t>5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1.2353.6</w:t>
      </w:r>
      <w:r>
        <w:tab/>
        <w:t>54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2.2053.6</w:t>
      </w:r>
      <w:r>
        <w:tab/>
        <w:t>53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2.2153.6</w:t>
      </w:r>
      <w:r>
        <w:tab/>
        <w:t>53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2.2253.6</w:t>
      </w:r>
      <w:r>
        <w:tab/>
        <w:t>54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2.2353.6</w:t>
      </w:r>
      <w:r>
        <w:tab/>
        <w:t>5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3.0053.6</w:t>
      </w:r>
      <w:r>
        <w:tab/>
        <w:t>51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63.0153.6</w:t>
      </w:r>
      <w:r>
        <w:tab/>
        <w:t>5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053.0</w:t>
      </w:r>
      <w:r>
        <w:tab/>
        <w:t>56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053.1</w:t>
      </w:r>
      <w:r>
        <w:tab/>
        <w:t>5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053.6</w:t>
      </w:r>
      <w:r>
        <w:tab/>
        <w:t>5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053.9</w:t>
      </w:r>
      <w:r>
        <w:tab/>
        <w:t>5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153.0</w:t>
      </w:r>
      <w:r>
        <w:tab/>
        <w:t>58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153.1</w:t>
      </w:r>
      <w:r>
        <w:tab/>
        <w:t>58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153.6</w:t>
      </w:r>
      <w:r>
        <w:tab/>
        <w:t>5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153.9</w:t>
      </w:r>
      <w:r>
        <w:tab/>
        <w:t>58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553.0</w:t>
      </w:r>
      <w:r>
        <w:tab/>
        <w:t>60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553.1</w:t>
      </w:r>
      <w:r>
        <w:tab/>
        <w:t>60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553.6</w:t>
      </w:r>
      <w:r>
        <w:tab/>
        <w:t>60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0553.9</w:t>
      </w:r>
      <w:r>
        <w:tab/>
        <w:t>60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053.0</w:t>
      </w:r>
      <w:r>
        <w:tab/>
        <w:t>63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053.1</w:t>
      </w:r>
      <w:r>
        <w:tab/>
        <w:t>63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053.9</w:t>
      </w:r>
      <w:r>
        <w:tab/>
        <w:t>63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153.0</w:t>
      </w:r>
      <w:r>
        <w:tab/>
        <w:t>61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153.1</w:t>
      </w:r>
      <w:r>
        <w:tab/>
        <w:t>61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153.9</w:t>
      </w:r>
      <w:r>
        <w:tab/>
        <w:t>61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253.0</w:t>
      </w:r>
      <w:r>
        <w:tab/>
        <w:t>64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253.1</w:t>
      </w:r>
      <w:r>
        <w:tab/>
        <w:t>65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253.9</w:t>
      </w:r>
      <w:r>
        <w:tab/>
        <w:t>65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353.1</w:t>
      </w:r>
      <w:r>
        <w:tab/>
        <w:t>664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353.6</w:t>
      </w:r>
      <w:r>
        <w:tab/>
        <w:t>6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1.2353.9</w:t>
      </w:r>
      <w:r>
        <w:tab/>
        <w:t>66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053.0</w:t>
      </w:r>
      <w:r>
        <w:tab/>
        <w:t>64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053.1</w:t>
      </w:r>
      <w:r>
        <w:tab/>
        <w:t>64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053.9</w:t>
      </w:r>
      <w:r>
        <w:tab/>
        <w:t>64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153.0</w:t>
      </w:r>
      <w:r>
        <w:tab/>
        <w:t>625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153.1</w:t>
      </w:r>
      <w:r>
        <w:tab/>
        <w:t>62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153.9</w:t>
      </w:r>
      <w:r>
        <w:tab/>
        <w:t>62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253.0</w:t>
      </w:r>
      <w:r>
        <w:tab/>
        <w:t>65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253.1</w:t>
      </w:r>
      <w:r>
        <w:tab/>
        <w:t>65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253.9</w:t>
      </w:r>
      <w:r>
        <w:tab/>
        <w:t>65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353.1</w:t>
      </w:r>
      <w:r>
        <w:tab/>
        <w:t>67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353.6</w:t>
      </w:r>
      <w:r>
        <w:tab/>
        <w:t>67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2.2353.9</w:t>
      </w:r>
      <w:r>
        <w:tab/>
        <w:t>67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3.0153.0</w:t>
      </w:r>
      <w:r>
        <w:tab/>
        <w:t>58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3.0153.1</w:t>
      </w:r>
      <w:r>
        <w:tab/>
        <w:t>590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3.0153.6</w:t>
      </w:r>
      <w:r>
        <w:tab/>
        <w:t>592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3.0153.9</w:t>
      </w:r>
      <w:r>
        <w:tab/>
        <w:t>591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3.4053.0</w:t>
      </w:r>
      <w:r>
        <w:tab/>
        <w:t>566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3.4053.1</w:t>
      </w:r>
      <w:r>
        <w:tab/>
        <w:t>567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3.4053.6</w:t>
      </w:r>
      <w:r>
        <w:tab/>
        <w:t>569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9L.173.4053.9</w:t>
      </w:r>
      <w:r>
        <w:tab/>
        <w:t>56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Z5.564.4553.0</w:t>
      </w:r>
      <w:r>
        <w:tab/>
        <w:t>119, 2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Z5.564.4553.1</w:t>
      </w:r>
      <w:r>
        <w:tab/>
        <w:t>119, 298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Z5.565.9853.0</w:t>
      </w:r>
      <w:r>
        <w:tab/>
        <w:t>359, 5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Z5.565.9953.1</w:t>
      </w:r>
      <w:r>
        <w:tab/>
        <w:t>359, 50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Z5.569.5253.1</w:t>
      </w:r>
      <w:r>
        <w:tab/>
        <w:t>551, 673</w:t>
      </w:r>
    </w:p>
    <w:p w:rsidR="00FE162F" w:rsidRDefault="00FE162F">
      <w:pPr>
        <w:pStyle w:val="Index1"/>
        <w:tabs>
          <w:tab w:val="right" w:leader="dot" w:pos="1872"/>
        </w:tabs>
      </w:pPr>
      <w:r w:rsidRPr="00AB32C3">
        <w:rPr>
          <w:lang w:val="en-US"/>
        </w:rPr>
        <w:t>Z5.569.5353.1</w:t>
      </w:r>
      <w:r>
        <w:tab/>
        <w:t>551, 673</w:t>
      </w:r>
    </w:p>
    <w:p w:rsidR="00FE162F" w:rsidRDefault="00FE162F" w:rsidP="00B5249A">
      <w:pPr>
        <w:rPr>
          <w:noProof/>
          <w:color w:val="000000"/>
          <w:lang w:val="en-US"/>
        </w:rPr>
        <w:sectPr w:rsidR="00FE162F" w:rsidSect="00FE162F">
          <w:type w:val="continuous"/>
          <w:pgSz w:w="11970" w:h="16929"/>
          <w:pgMar w:top="567" w:right="1140" w:bottom="567" w:left="1140" w:header="567" w:footer="567" w:gutter="0"/>
          <w:cols w:num="4" w:space="720"/>
        </w:sectPr>
      </w:pPr>
    </w:p>
    <w:p w:rsidR="001A691B" w:rsidRPr="00471880" w:rsidRDefault="00DF765F" w:rsidP="00B5249A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fldChar w:fldCharType="end"/>
      </w:r>
    </w:p>
    <w:sectPr w:rsidR="001A691B" w:rsidRPr="00471880" w:rsidSect="00FE162F">
      <w:type w:val="continuous"/>
      <w:pgSz w:w="11970" w:h="16929"/>
      <w:pgMar w:top="567" w:right="1140" w:bottom="567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40" w:rsidRDefault="002B7E40">
      <w:r>
        <w:separator/>
      </w:r>
    </w:p>
  </w:endnote>
  <w:endnote w:type="continuationSeparator" w:id="0">
    <w:p w:rsidR="002B7E40" w:rsidRDefault="002B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3D" w:rsidRPr="009103E8" w:rsidRDefault="0023473D">
    <w:pPr>
      <w:pStyle w:val="Fuzeile"/>
      <w:pBdr>
        <w:bottom w:val="single" w:sz="12" w:space="1" w:color="auto"/>
      </w:pBdr>
      <w:rPr>
        <w:lang w:val="en-US"/>
      </w:rPr>
    </w:pPr>
  </w:p>
  <w:p w:rsidR="0023473D" w:rsidRPr="009103E8" w:rsidRDefault="0023473D" w:rsidP="00CE2848">
    <w:pPr>
      <w:pStyle w:val="Fuzeile"/>
      <w:jc w:val="center"/>
      <w:rPr>
        <w:sz w:val="16"/>
        <w:szCs w:val="16"/>
        <w:lang w:val="en-US"/>
      </w:rPr>
    </w:pPr>
    <w:r w:rsidRPr="009103E8">
      <w:rPr>
        <w:rStyle w:val="Seitenzahl"/>
        <w:sz w:val="16"/>
        <w:szCs w:val="16"/>
        <w:lang w:val="en-US"/>
      </w:rPr>
      <w:t xml:space="preserve">Page </w:t>
    </w:r>
    <w:r w:rsidRPr="009103E8">
      <w:rPr>
        <w:rStyle w:val="Seitenzahl"/>
        <w:sz w:val="16"/>
        <w:szCs w:val="16"/>
        <w:lang w:val="en-US"/>
      </w:rPr>
      <w:fldChar w:fldCharType="begin"/>
    </w:r>
    <w:r w:rsidRPr="009103E8">
      <w:rPr>
        <w:rStyle w:val="Seitenzahl"/>
        <w:sz w:val="16"/>
        <w:szCs w:val="16"/>
        <w:lang w:val="en-US"/>
      </w:rPr>
      <w:instrText xml:space="preserve"> PAGE </w:instrText>
    </w:r>
    <w:r w:rsidRPr="009103E8">
      <w:rPr>
        <w:rStyle w:val="Seitenzahl"/>
        <w:sz w:val="16"/>
        <w:szCs w:val="16"/>
        <w:lang w:val="en-US"/>
      </w:rPr>
      <w:fldChar w:fldCharType="separate"/>
    </w:r>
    <w:r w:rsidR="00FE162F">
      <w:rPr>
        <w:rStyle w:val="Seitenzahl"/>
        <w:noProof/>
        <w:sz w:val="16"/>
        <w:szCs w:val="16"/>
        <w:lang w:val="en-US"/>
      </w:rPr>
      <w:t>4</w:t>
    </w:r>
    <w:r w:rsidRPr="009103E8">
      <w:rPr>
        <w:rStyle w:val="Seitenzahl"/>
        <w:sz w:val="16"/>
        <w:szCs w:val="16"/>
        <w:lang w:val="en-US"/>
      </w:rPr>
      <w:fldChar w:fldCharType="end"/>
    </w:r>
    <w:r w:rsidRPr="009103E8">
      <w:rPr>
        <w:rStyle w:val="Seitenzahl"/>
        <w:sz w:val="16"/>
        <w:szCs w:val="16"/>
        <w:lang w:val="en-US"/>
      </w:rPr>
      <w:t>/</w:t>
    </w:r>
    <w:r w:rsidRPr="009103E8">
      <w:rPr>
        <w:rStyle w:val="Seitenzahl"/>
        <w:sz w:val="16"/>
        <w:szCs w:val="16"/>
        <w:lang w:val="en-US"/>
      </w:rPr>
      <w:fldChar w:fldCharType="begin"/>
    </w:r>
    <w:r w:rsidRPr="009103E8">
      <w:rPr>
        <w:rStyle w:val="Seitenzahl"/>
        <w:sz w:val="16"/>
        <w:szCs w:val="16"/>
        <w:lang w:val="en-US"/>
      </w:rPr>
      <w:instrText xml:space="preserve"> NUMPAGES </w:instrText>
    </w:r>
    <w:r w:rsidRPr="009103E8">
      <w:rPr>
        <w:rStyle w:val="Seitenzahl"/>
        <w:sz w:val="16"/>
        <w:szCs w:val="16"/>
        <w:lang w:val="en-US"/>
      </w:rPr>
      <w:fldChar w:fldCharType="separate"/>
    </w:r>
    <w:r w:rsidR="00FE162F">
      <w:rPr>
        <w:rStyle w:val="Seitenzahl"/>
        <w:noProof/>
        <w:sz w:val="16"/>
        <w:szCs w:val="16"/>
        <w:lang w:val="en-US"/>
      </w:rPr>
      <w:t>681</w:t>
    </w:r>
    <w:r w:rsidRPr="009103E8">
      <w:rPr>
        <w:rStyle w:val="Seitenzah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40" w:rsidRDefault="002B7E40">
      <w:r>
        <w:separator/>
      </w:r>
    </w:p>
  </w:footnote>
  <w:footnote w:type="continuationSeparator" w:id="0">
    <w:p w:rsidR="002B7E40" w:rsidRDefault="002B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3D" w:rsidRPr="009103E8" w:rsidRDefault="0023473D" w:rsidP="00CE2848">
    <w:pPr>
      <w:pStyle w:val="Kopfzeile"/>
      <w:pBdr>
        <w:bottom w:val="single" w:sz="12" w:space="1" w:color="auto"/>
      </w:pBdr>
      <w:tabs>
        <w:tab w:val="clear" w:pos="9072"/>
        <w:tab w:val="right" w:pos="9639"/>
      </w:tabs>
      <w:rPr>
        <w:lang w:val="en-US"/>
      </w:rPr>
    </w:pPr>
    <w:r w:rsidRPr="009103E8">
      <w:rPr>
        <w:lang w:val="en-US"/>
      </w:rPr>
      <w:t>Tender text</w:t>
    </w:r>
    <w:r w:rsidRPr="009103E8">
      <w:rPr>
        <w:lang w:val="en-US"/>
      </w:rPr>
      <w:tab/>
    </w:r>
    <w:r w:rsidRPr="009103E8">
      <w:rPr>
        <w:lang w:val="en-US"/>
      </w:rPr>
      <w:tab/>
      <w:t>Wieland Electric GmbH</w:t>
    </w:r>
  </w:p>
  <w:p w:rsidR="0023473D" w:rsidRDefault="0023473D" w:rsidP="00CE2848">
    <w:pPr>
      <w:pStyle w:val="Kopfzeile"/>
      <w:tabs>
        <w:tab w:val="clear" w:pos="9072"/>
        <w:tab w:val="right" w:pos="9639"/>
      </w:tabs>
    </w:pPr>
  </w:p>
  <w:p w:rsidR="0023473D" w:rsidRDefault="0023473D" w:rsidP="00CE2848">
    <w:pPr>
      <w:pStyle w:val="Kopfzeile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063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64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B25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AE0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87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7CA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61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25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6F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656F2"/>
    <w:multiLevelType w:val="multilevel"/>
    <w:tmpl w:val="0B7619B0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/>
        <w:bCs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ascii="Arial" w:hAnsi="Arial" w:cs="Playbill" w:hint="default"/>
        <w:b/>
        <w:i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0C5C4C16"/>
    <w:multiLevelType w:val="hybridMultilevel"/>
    <w:tmpl w:val="57BE8DA2"/>
    <w:lvl w:ilvl="0" w:tplc="BCAA811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 w15:restartNumberingAfterBreak="0">
    <w:nsid w:val="2D263C14"/>
    <w:multiLevelType w:val="hybridMultilevel"/>
    <w:tmpl w:val="650E25D4"/>
    <w:lvl w:ilvl="0" w:tplc="28DCD7B8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EC4"/>
    <w:multiLevelType w:val="multilevel"/>
    <w:tmpl w:val="AC38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07768"/>
    <w:multiLevelType w:val="multilevel"/>
    <w:tmpl w:val="5156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C86C61"/>
    <w:multiLevelType w:val="multilevel"/>
    <w:tmpl w:val="2CECD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bCs/>
        <w:i w:val="0"/>
        <w:sz w:val="20"/>
        <w:szCs w:val="22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Playbill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8D6264"/>
    <w:multiLevelType w:val="hybridMultilevel"/>
    <w:tmpl w:val="E97A7142"/>
    <w:lvl w:ilvl="0" w:tplc="0407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75F0558E"/>
    <w:multiLevelType w:val="hybridMultilevel"/>
    <w:tmpl w:val="DDB27556"/>
    <w:lvl w:ilvl="0" w:tplc="9F82CBB0">
      <w:start w:val="5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79C61EB"/>
    <w:multiLevelType w:val="multilevel"/>
    <w:tmpl w:val="0B7619B0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/>
        <w:bCs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ascii="Arial" w:hAnsi="Arial" w:cs="Playbill" w:hint="default"/>
        <w:b/>
        <w:i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8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D"/>
    <w:rsid w:val="00000DF9"/>
    <w:rsid w:val="00001F7C"/>
    <w:rsid w:val="0000246A"/>
    <w:rsid w:val="00006A37"/>
    <w:rsid w:val="0001341F"/>
    <w:rsid w:val="00016B31"/>
    <w:rsid w:val="00021D9C"/>
    <w:rsid w:val="000257BE"/>
    <w:rsid w:val="0003472A"/>
    <w:rsid w:val="000421E1"/>
    <w:rsid w:val="00045EB1"/>
    <w:rsid w:val="00046EA8"/>
    <w:rsid w:val="00047B65"/>
    <w:rsid w:val="00050F97"/>
    <w:rsid w:val="00056073"/>
    <w:rsid w:val="0005649A"/>
    <w:rsid w:val="00070FBF"/>
    <w:rsid w:val="0007137F"/>
    <w:rsid w:val="00073D2E"/>
    <w:rsid w:val="00074640"/>
    <w:rsid w:val="00086B96"/>
    <w:rsid w:val="00092DFA"/>
    <w:rsid w:val="000A09C7"/>
    <w:rsid w:val="000A1DD4"/>
    <w:rsid w:val="000A7F12"/>
    <w:rsid w:val="000C375C"/>
    <w:rsid w:val="000C491C"/>
    <w:rsid w:val="000C4D32"/>
    <w:rsid w:val="000D431E"/>
    <w:rsid w:val="000D4DFE"/>
    <w:rsid w:val="000D6A1A"/>
    <w:rsid w:val="000E0A34"/>
    <w:rsid w:val="000E0F05"/>
    <w:rsid w:val="000E163E"/>
    <w:rsid w:val="000E1925"/>
    <w:rsid w:val="000F59B3"/>
    <w:rsid w:val="00110025"/>
    <w:rsid w:val="00111904"/>
    <w:rsid w:val="00111DDD"/>
    <w:rsid w:val="0011288D"/>
    <w:rsid w:val="0011416B"/>
    <w:rsid w:val="00120F72"/>
    <w:rsid w:val="001234D5"/>
    <w:rsid w:val="001251F5"/>
    <w:rsid w:val="00131F3B"/>
    <w:rsid w:val="00132991"/>
    <w:rsid w:val="00133C50"/>
    <w:rsid w:val="001376CA"/>
    <w:rsid w:val="00140924"/>
    <w:rsid w:val="0014704A"/>
    <w:rsid w:val="00156D4F"/>
    <w:rsid w:val="001703A2"/>
    <w:rsid w:val="0017121E"/>
    <w:rsid w:val="00177BF8"/>
    <w:rsid w:val="0018470A"/>
    <w:rsid w:val="0018744E"/>
    <w:rsid w:val="00195166"/>
    <w:rsid w:val="001A1E88"/>
    <w:rsid w:val="001A4211"/>
    <w:rsid w:val="001A62D9"/>
    <w:rsid w:val="001A691B"/>
    <w:rsid w:val="001B0A1D"/>
    <w:rsid w:val="001B2A3D"/>
    <w:rsid w:val="001B2C9C"/>
    <w:rsid w:val="001B674E"/>
    <w:rsid w:val="001C06B7"/>
    <w:rsid w:val="001C07A2"/>
    <w:rsid w:val="001C2D14"/>
    <w:rsid w:val="001C7A61"/>
    <w:rsid w:val="001D7690"/>
    <w:rsid w:val="001D7E7F"/>
    <w:rsid w:val="001F191F"/>
    <w:rsid w:val="001F1EA4"/>
    <w:rsid w:val="001F2B4D"/>
    <w:rsid w:val="001F529A"/>
    <w:rsid w:val="001F5DEC"/>
    <w:rsid w:val="00200D6A"/>
    <w:rsid w:val="0020547F"/>
    <w:rsid w:val="00206BE9"/>
    <w:rsid w:val="0021470D"/>
    <w:rsid w:val="00216C3C"/>
    <w:rsid w:val="00220A14"/>
    <w:rsid w:val="0023473D"/>
    <w:rsid w:val="0024610D"/>
    <w:rsid w:val="00246B39"/>
    <w:rsid w:val="00247A35"/>
    <w:rsid w:val="00250299"/>
    <w:rsid w:val="00252C0E"/>
    <w:rsid w:val="00253D7D"/>
    <w:rsid w:val="0025467D"/>
    <w:rsid w:val="00255A23"/>
    <w:rsid w:val="00255D99"/>
    <w:rsid w:val="00257FF7"/>
    <w:rsid w:val="002619C7"/>
    <w:rsid w:val="00263F40"/>
    <w:rsid w:val="002660B2"/>
    <w:rsid w:val="00267C39"/>
    <w:rsid w:val="002717B3"/>
    <w:rsid w:val="0027587C"/>
    <w:rsid w:val="00281A50"/>
    <w:rsid w:val="002838E6"/>
    <w:rsid w:val="00283EFF"/>
    <w:rsid w:val="00287FDC"/>
    <w:rsid w:val="00295050"/>
    <w:rsid w:val="00297F09"/>
    <w:rsid w:val="002A68E7"/>
    <w:rsid w:val="002A69A0"/>
    <w:rsid w:val="002A7C4F"/>
    <w:rsid w:val="002B7E40"/>
    <w:rsid w:val="002C38D3"/>
    <w:rsid w:val="002D0138"/>
    <w:rsid w:val="002D215E"/>
    <w:rsid w:val="002D5CED"/>
    <w:rsid w:val="002E5BA6"/>
    <w:rsid w:val="002F6219"/>
    <w:rsid w:val="00304283"/>
    <w:rsid w:val="00304D97"/>
    <w:rsid w:val="00310E33"/>
    <w:rsid w:val="0031274F"/>
    <w:rsid w:val="0032269E"/>
    <w:rsid w:val="003236D9"/>
    <w:rsid w:val="0032765B"/>
    <w:rsid w:val="00327EB3"/>
    <w:rsid w:val="00330988"/>
    <w:rsid w:val="003329EA"/>
    <w:rsid w:val="00340D03"/>
    <w:rsid w:val="00347189"/>
    <w:rsid w:val="00347BF2"/>
    <w:rsid w:val="003525A1"/>
    <w:rsid w:val="00354232"/>
    <w:rsid w:val="00355C48"/>
    <w:rsid w:val="0037590D"/>
    <w:rsid w:val="0039234E"/>
    <w:rsid w:val="003967CC"/>
    <w:rsid w:val="003A41D2"/>
    <w:rsid w:val="003A57ED"/>
    <w:rsid w:val="003B3BC6"/>
    <w:rsid w:val="003B7708"/>
    <w:rsid w:val="003C50AC"/>
    <w:rsid w:val="003D047B"/>
    <w:rsid w:val="003D6151"/>
    <w:rsid w:val="003D65E6"/>
    <w:rsid w:val="003D7182"/>
    <w:rsid w:val="003E6494"/>
    <w:rsid w:val="003E6674"/>
    <w:rsid w:val="003F1E23"/>
    <w:rsid w:val="003F2035"/>
    <w:rsid w:val="003F24D5"/>
    <w:rsid w:val="003F2A98"/>
    <w:rsid w:val="003F77A0"/>
    <w:rsid w:val="004011CB"/>
    <w:rsid w:val="00401AD0"/>
    <w:rsid w:val="00406003"/>
    <w:rsid w:val="004063E1"/>
    <w:rsid w:val="004069C2"/>
    <w:rsid w:val="00407819"/>
    <w:rsid w:val="00410FE6"/>
    <w:rsid w:val="00411B8E"/>
    <w:rsid w:val="00414536"/>
    <w:rsid w:val="004254D6"/>
    <w:rsid w:val="00436104"/>
    <w:rsid w:val="00437E3A"/>
    <w:rsid w:val="00440873"/>
    <w:rsid w:val="0044230C"/>
    <w:rsid w:val="004508B2"/>
    <w:rsid w:val="0045152E"/>
    <w:rsid w:val="004515C9"/>
    <w:rsid w:val="00451975"/>
    <w:rsid w:val="00451BDB"/>
    <w:rsid w:val="00456A22"/>
    <w:rsid w:val="004606BF"/>
    <w:rsid w:val="00465719"/>
    <w:rsid w:val="00471880"/>
    <w:rsid w:val="0047246A"/>
    <w:rsid w:val="004727BC"/>
    <w:rsid w:val="00475859"/>
    <w:rsid w:val="00486024"/>
    <w:rsid w:val="004864DD"/>
    <w:rsid w:val="00487A0D"/>
    <w:rsid w:val="004927DF"/>
    <w:rsid w:val="00492A53"/>
    <w:rsid w:val="0049622B"/>
    <w:rsid w:val="00497F41"/>
    <w:rsid w:val="004B0613"/>
    <w:rsid w:val="004B122A"/>
    <w:rsid w:val="004B2194"/>
    <w:rsid w:val="004B2351"/>
    <w:rsid w:val="004B5DEB"/>
    <w:rsid w:val="004C6F40"/>
    <w:rsid w:val="004D08FB"/>
    <w:rsid w:val="004D3B6F"/>
    <w:rsid w:val="004D4ACE"/>
    <w:rsid w:val="004D6AEA"/>
    <w:rsid w:val="004E0BBF"/>
    <w:rsid w:val="004E3B93"/>
    <w:rsid w:val="004F2DBF"/>
    <w:rsid w:val="004F3133"/>
    <w:rsid w:val="00502E6F"/>
    <w:rsid w:val="00510EA5"/>
    <w:rsid w:val="00514245"/>
    <w:rsid w:val="00520D42"/>
    <w:rsid w:val="0052566D"/>
    <w:rsid w:val="0052585C"/>
    <w:rsid w:val="00525B4D"/>
    <w:rsid w:val="00534BB5"/>
    <w:rsid w:val="00534CB6"/>
    <w:rsid w:val="00534E3D"/>
    <w:rsid w:val="00534FF3"/>
    <w:rsid w:val="00547E4C"/>
    <w:rsid w:val="00550236"/>
    <w:rsid w:val="00552548"/>
    <w:rsid w:val="005557DD"/>
    <w:rsid w:val="0056125F"/>
    <w:rsid w:val="00566C85"/>
    <w:rsid w:val="00575D60"/>
    <w:rsid w:val="005778D6"/>
    <w:rsid w:val="00583FF0"/>
    <w:rsid w:val="00586A60"/>
    <w:rsid w:val="00590175"/>
    <w:rsid w:val="005B2C2A"/>
    <w:rsid w:val="005B6420"/>
    <w:rsid w:val="005C1C37"/>
    <w:rsid w:val="005C2DAA"/>
    <w:rsid w:val="005C5CC6"/>
    <w:rsid w:val="005D6248"/>
    <w:rsid w:val="005E01EC"/>
    <w:rsid w:val="005E13ED"/>
    <w:rsid w:val="005F1D99"/>
    <w:rsid w:val="005F7317"/>
    <w:rsid w:val="005F76C3"/>
    <w:rsid w:val="00607FD6"/>
    <w:rsid w:val="00615405"/>
    <w:rsid w:val="00616FD0"/>
    <w:rsid w:val="0061765E"/>
    <w:rsid w:val="006216AF"/>
    <w:rsid w:val="00625A0F"/>
    <w:rsid w:val="0062663A"/>
    <w:rsid w:val="00627AD9"/>
    <w:rsid w:val="00630621"/>
    <w:rsid w:val="00634173"/>
    <w:rsid w:val="0064089B"/>
    <w:rsid w:val="0064791E"/>
    <w:rsid w:val="00650773"/>
    <w:rsid w:val="00652CC0"/>
    <w:rsid w:val="0065344B"/>
    <w:rsid w:val="00654372"/>
    <w:rsid w:val="00662A64"/>
    <w:rsid w:val="00663B7F"/>
    <w:rsid w:val="00665E81"/>
    <w:rsid w:val="006711AB"/>
    <w:rsid w:val="0068129A"/>
    <w:rsid w:val="006819B6"/>
    <w:rsid w:val="00684228"/>
    <w:rsid w:val="00691438"/>
    <w:rsid w:val="006929BE"/>
    <w:rsid w:val="006A1700"/>
    <w:rsid w:val="006A3C3B"/>
    <w:rsid w:val="006A7C0C"/>
    <w:rsid w:val="006B1F93"/>
    <w:rsid w:val="006B4636"/>
    <w:rsid w:val="006B75EF"/>
    <w:rsid w:val="006C16A7"/>
    <w:rsid w:val="006C2D5A"/>
    <w:rsid w:val="006C51D5"/>
    <w:rsid w:val="006E1E64"/>
    <w:rsid w:val="006E2307"/>
    <w:rsid w:val="006E2FD5"/>
    <w:rsid w:val="006E5130"/>
    <w:rsid w:val="006F1D8F"/>
    <w:rsid w:val="006F41FA"/>
    <w:rsid w:val="0070160B"/>
    <w:rsid w:val="00703A4C"/>
    <w:rsid w:val="00706065"/>
    <w:rsid w:val="0070669E"/>
    <w:rsid w:val="007067CE"/>
    <w:rsid w:val="00717884"/>
    <w:rsid w:val="00717F22"/>
    <w:rsid w:val="0072426A"/>
    <w:rsid w:val="0072632C"/>
    <w:rsid w:val="007264EC"/>
    <w:rsid w:val="0072692B"/>
    <w:rsid w:val="00732A37"/>
    <w:rsid w:val="00733835"/>
    <w:rsid w:val="00735B06"/>
    <w:rsid w:val="007404BE"/>
    <w:rsid w:val="00740A49"/>
    <w:rsid w:val="00742F5C"/>
    <w:rsid w:val="00750A96"/>
    <w:rsid w:val="0075122A"/>
    <w:rsid w:val="0075163D"/>
    <w:rsid w:val="00752596"/>
    <w:rsid w:val="00754440"/>
    <w:rsid w:val="00754711"/>
    <w:rsid w:val="007568C2"/>
    <w:rsid w:val="0076385F"/>
    <w:rsid w:val="007679A7"/>
    <w:rsid w:val="007768E6"/>
    <w:rsid w:val="00777439"/>
    <w:rsid w:val="007809B9"/>
    <w:rsid w:val="00790271"/>
    <w:rsid w:val="007910CA"/>
    <w:rsid w:val="007A0326"/>
    <w:rsid w:val="007A48A2"/>
    <w:rsid w:val="007C377B"/>
    <w:rsid w:val="007C7CF5"/>
    <w:rsid w:val="007E0930"/>
    <w:rsid w:val="007E20F7"/>
    <w:rsid w:val="007E7598"/>
    <w:rsid w:val="007F5F69"/>
    <w:rsid w:val="007F74AB"/>
    <w:rsid w:val="007F79BD"/>
    <w:rsid w:val="00807160"/>
    <w:rsid w:val="008101A2"/>
    <w:rsid w:val="008105B1"/>
    <w:rsid w:val="0081794C"/>
    <w:rsid w:val="00820AA2"/>
    <w:rsid w:val="0082530E"/>
    <w:rsid w:val="00833AA0"/>
    <w:rsid w:val="00835219"/>
    <w:rsid w:val="008355FC"/>
    <w:rsid w:val="008418A2"/>
    <w:rsid w:val="00844A52"/>
    <w:rsid w:val="00844D22"/>
    <w:rsid w:val="00850F1D"/>
    <w:rsid w:val="0085288D"/>
    <w:rsid w:val="00853E4C"/>
    <w:rsid w:val="00860DD0"/>
    <w:rsid w:val="00864BEB"/>
    <w:rsid w:val="00867378"/>
    <w:rsid w:val="0087674C"/>
    <w:rsid w:val="00876E64"/>
    <w:rsid w:val="0087746F"/>
    <w:rsid w:val="0088264B"/>
    <w:rsid w:val="00886133"/>
    <w:rsid w:val="00891080"/>
    <w:rsid w:val="0089169F"/>
    <w:rsid w:val="008A48BD"/>
    <w:rsid w:val="008A5755"/>
    <w:rsid w:val="008B03C3"/>
    <w:rsid w:val="008B2021"/>
    <w:rsid w:val="008C0CA3"/>
    <w:rsid w:val="008C10D2"/>
    <w:rsid w:val="008C2956"/>
    <w:rsid w:val="008C4855"/>
    <w:rsid w:val="008E0C14"/>
    <w:rsid w:val="008F12EC"/>
    <w:rsid w:val="008F1F32"/>
    <w:rsid w:val="00901350"/>
    <w:rsid w:val="0090460D"/>
    <w:rsid w:val="009075D7"/>
    <w:rsid w:val="009103E8"/>
    <w:rsid w:val="009140DC"/>
    <w:rsid w:val="0092004D"/>
    <w:rsid w:val="00925982"/>
    <w:rsid w:val="009270DF"/>
    <w:rsid w:val="0093644A"/>
    <w:rsid w:val="00940294"/>
    <w:rsid w:val="00940899"/>
    <w:rsid w:val="009438E1"/>
    <w:rsid w:val="00944BE1"/>
    <w:rsid w:val="00944D9A"/>
    <w:rsid w:val="00953D39"/>
    <w:rsid w:val="009615F3"/>
    <w:rsid w:val="00970ADD"/>
    <w:rsid w:val="0097165C"/>
    <w:rsid w:val="009823BF"/>
    <w:rsid w:val="0099211E"/>
    <w:rsid w:val="00992256"/>
    <w:rsid w:val="009A0018"/>
    <w:rsid w:val="009A334B"/>
    <w:rsid w:val="009A3775"/>
    <w:rsid w:val="009A444B"/>
    <w:rsid w:val="009A6972"/>
    <w:rsid w:val="009C34DE"/>
    <w:rsid w:val="009C59B3"/>
    <w:rsid w:val="009C7452"/>
    <w:rsid w:val="009D3533"/>
    <w:rsid w:val="009D3F74"/>
    <w:rsid w:val="009E30C5"/>
    <w:rsid w:val="009E6C9E"/>
    <w:rsid w:val="009E7AFD"/>
    <w:rsid w:val="009F3DB9"/>
    <w:rsid w:val="009F46BD"/>
    <w:rsid w:val="009F7E87"/>
    <w:rsid w:val="00A1174A"/>
    <w:rsid w:val="00A1198D"/>
    <w:rsid w:val="00A17B57"/>
    <w:rsid w:val="00A22660"/>
    <w:rsid w:val="00A23B65"/>
    <w:rsid w:val="00A47C6B"/>
    <w:rsid w:val="00A53AA5"/>
    <w:rsid w:val="00A56CA1"/>
    <w:rsid w:val="00A6034D"/>
    <w:rsid w:val="00A62DD0"/>
    <w:rsid w:val="00A67E04"/>
    <w:rsid w:val="00A73385"/>
    <w:rsid w:val="00A73729"/>
    <w:rsid w:val="00A737C2"/>
    <w:rsid w:val="00A74A8A"/>
    <w:rsid w:val="00A75DC0"/>
    <w:rsid w:val="00A761B6"/>
    <w:rsid w:val="00A80F92"/>
    <w:rsid w:val="00A83C03"/>
    <w:rsid w:val="00A963AB"/>
    <w:rsid w:val="00AA29FA"/>
    <w:rsid w:val="00AA3F83"/>
    <w:rsid w:val="00AB142E"/>
    <w:rsid w:val="00AB3EFF"/>
    <w:rsid w:val="00AB4207"/>
    <w:rsid w:val="00AB505F"/>
    <w:rsid w:val="00AC137D"/>
    <w:rsid w:val="00AD4233"/>
    <w:rsid w:val="00AD6FAE"/>
    <w:rsid w:val="00AE4638"/>
    <w:rsid w:val="00AE78AA"/>
    <w:rsid w:val="00AF73FC"/>
    <w:rsid w:val="00B04E75"/>
    <w:rsid w:val="00B05D41"/>
    <w:rsid w:val="00B07C48"/>
    <w:rsid w:val="00B11B96"/>
    <w:rsid w:val="00B15964"/>
    <w:rsid w:val="00B171FE"/>
    <w:rsid w:val="00B21BDA"/>
    <w:rsid w:val="00B25F2F"/>
    <w:rsid w:val="00B27602"/>
    <w:rsid w:val="00B300B7"/>
    <w:rsid w:val="00B324FA"/>
    <w:rsid w:val="00B37350"/>
    <w:rsid w:val="00B37B63"/>
    <w:rsid w:val="00B37F7F"/>
    <w:rsid w:val="00B4603F"/>
    <w:rsid w:val="00B47CA7"/>
    <w:rsid w:val="00B5118F"/>
    <w:rsid w:val="00B5249A"/>
    <w:rsid w:val="00B5276F"/>
    <w:rsid w:val="00B52F7A"/>
    <w:rsid w:val="00B6051F"/>
    <w:rsid w:val="00B61BBB"/>
    <w:rsid w:val="00B6261D"/>
    <w:rsid w:val="00B743BA"/>
    <w:rsid w:val="00B76A00"/>
    <w:rsid w:val="00B8016D"/>
    <w:rsid w:val="00B85330"/>
    <w:rsid w:val="00B855C2"/>
    <w:rsid w:val="00B87A1C"/>
    <w:rsid w:val="00B94411"/>
    <w:rsid w:val="00B971D2"/>
    <w:rsid w:val="00BA053D"/>
    <w:rsid w:val="00BA2C73"/>
    <w:rsid w:val="00BA4808"/>
    <w:rsid w:val="00BA4EBF"/>
    <w:rsid w:val="00BA60CC"/>
    <w:rsid w:val="00BA6388"/>
    <w:rsid w:val="00BB0307"/>
    <w:rsid w:val="00BB0E77"/>
    <w:rsid w:val="00BB22E1"/>
    <w:rsid w:val="00BB5F47"/>
    <w:rsid w:val="00BB7DBC"/>
    <w:rsid w:val="00BC5197"/>
    <w:rsid w:val="00BD0112"/>
    <w:rsid w:val="00BD34E9"/>
    <w:rsid w:val="00BE36E9"/>
    <w:rsid w:val="00BE3AEC"/>
    <w:rsid w:val="00BE4A90"/>
    <w:rsid w:val="00BE7B31"/>
    <w:rsid w:val="00BF0492"/>
    <w:rsid w:val="00BF5CA3"/>
    <w:rsid w:val="00C04D87"/>
    <w:rsid w:val="00C05129"/>
    <w:rsid w:val="00C07EB8"/>
    <w:rsid w:val="00C24B71"/>
    <w:rsid w:val="00C302BE"/>
    <w:rsid w:val="00C37CDA"/>
    <w:rsid w:val="00C45091"/>
    <w:rsid w:val="00C50958"/>
    <w:rsid w:val="00C532A1"/>
    <w:rsid w:val="00C544D4"/>
    <w:rsid w:val="00C608A1"/>
    <w:rsid w:val="00C61FE3"/>
    <w:rsid w:val="00C65D07"/>
    <w:rsid w:val="00C70D1C"/>
    <w:rsid w:val="00C8076A"/>
    <w:rsid w:val="00C879CB"/>
    <w:rsid w:val="00C87B13"/>
    <w:rsid w:val="00C87DC8"/>
    <w:rsid w:val="00C91740"/>
    <w:rsid w:val="00C9415E"/>
    <w:rsid w:val="00C94290"/>
    <w:rsid w:val="00C95B42"/>
    <w:rsid w:val="00CA7668"/>
    <w:rsid w:val="00CB78B4"/>
    <w:rsid w:val="00CC74A9"/>
    <w:rsid w:val="00CD4DCE"/>
    <w:rsid w:val="00CD5031"/>
    <w:rsid w:val="00CD72FB"/>
    <w:rsid w:val="00CE0D44"/>
    <w:rsid w:val="00CE1B6B"/>
    <w:rsid w:val="00CE2848"/>
    <w:rsid w:val="00CE3652"/>
    <w:rsid w:val="00CE4D19"/>
    <w:rsid w:val="00CE6B6B"/>
    <w:rsid w:val="00D00C5F"/>
    <w:rsid w:val="00D13190"/>
    <w:rsid w:val="00D14626"/>
    <w:rsid w:val="00D30160"/>
    <w:rsid w:val="00D3185F"/>
    <w:rsid w:val="00D31B3E"/>
    <w:rsid w:val="00D3644B"/>
    <w:rsid w:val="00D36E95"/>
    <w:rsid w:val="00D374E2"/>
    <w:rsid w:val="00D42C4E"/>
    <w:rsid w:val="00D45462"/>
    <w:rsid w:val="00D454B0"/>
    <w:rsid w:val="00D47B22"/>
    <w:rsid w:val="00D50056"/>
    <w:rsid w:val="00D63485"/>
    <w:rsid w:val="00D63674"/>
    <w:rsid w:val="00D66EB1"/>
    <w:rsid w:val="00D73529"/>
    <w:rsid w:val="00D7511F"/>
    <w:rsid w:val="00D7569A"/>
    <w:rsid w:val="00D7753A"/>
    <w:rsid w:val="00D77870"/>
    <w:rsid w:val="00D83973"/>
    <w:rsid w:val="00D83FB3"/>
    <w:rsid w:val="00D84D9E"/>
    <w:rsid w:val="00D85D28"/>
    <w:rsid w:val="00D8602D"/>
    <w:rsid w:val="00D944D1"/>
    <w:rsid w:val="00DA1DDF"/>
    <w:rsid w:val="00DA2887"/>
    <w:rsid w:val="00DA34C7"/>
    <w:rsid w:val="00DA6F02"/>
    <w:rsid w:val="00DA7DFA"/>
    <w:rsid w:val="00DB1F85"/>
    <w:rsid w:val="00DB4BC3"/>
    <w:rsid w:val="00DB5E41"/>
    <w:rsid w:val="00DB6ECC"/>
    <w:rsid w:val="00DC08BB"/>
    <w:rsid w:val="00DC3593"/>
    <w:rsid w:val="00DC518D"/>
    <w:rsid w:val="00DC5C65"/>
    <w:rsid w:val="00DD0A55"/>
    <w:rsid w:val="00DD7383"/>
    <w:rsid w:val="00DE00B9"/>
    <w:rsid w:val="00DE1C6B"/>
    <w:rsid w:val="00DE554F"/>
    <w:rsid w:val="00DE79AA"/>
    <w:rsid w:val="00DF0E7D"/>
    <w:rsid w:val="00DF2F0D"/>
    <w:rsid w:val="00DF5E27"/>
    <w:rsid w:val="00DF765F"/>
    <w:rsid w:val="00E0197B"/>
    <w:rsid w:val="00E0285A"/>
    <w:rsid w:val="00E03A13"/>
    <w:rsid w:val="00E03E6D"/>
    <w:rsid w:val="00E041D7"/>
    <w:rsid w:val="00E0746B"/>
    <w:rsid w:val="00E319D2"/>
    <w:rsid w:val="00E35039"/>
    <w:rsid w:val="00E35654"/>
    <w:rsid w:val="00E37B67"/>
    <w:rsid w:val="00E447C4"/>
    <w:rsid w:val="00E45C99"/>
    <w:rsid w:val="00E5358B"/>
    <w:rsid w:val="00E70673"/>
    <w:rsid w:val="00E71370"/>
    <w:rsid w:val="00E77B56"/>
    <w:rsid w:val="00E83237"/>
    <w:rsid w:val="00E83B92"/>
    <w:rsid w:val="00E84CF6"/>
    <w:rsid w:val="00E879E1"/>
    <w:rsid w:val="00E97EE2"/>
    <w:rsid w:val="00EA642B"/>
    <w:rsid w:val="00EB2F9B"/>
    <w:rsid w:val="00EC126E"/>
    <w:rsid w:val="00EC21D7"/>
    <w:rsid w:val="00EC2719"/>
    <w:rsid w:val="00EC30D2"/>
    <w:rsid w:val="00EC44B3"/>
    <w:rsid w:val="00ED25F4"/>
    <w:rsid w:val="00EE14A9"/>
    <w:rsid w:val="00EE6BC1"/>
    <w:rsid w:val="00EF087C"/>
    <w:rsid w:val="00EF58B9"/>
    <w:rsid w:val="00F116A6"/>
    <w:rsid w:val="00F13036"/>
    <w:rsid w:val="00F2162B"/>
    <w:rsid w:val="00F22703"/>
    <w:rsid w:val="00F302D2"/>
    <w:rsid w:val="00F33815"/>
    <w:rsid w:val="00F3399F"/>
    <w:rsid w:val="00F42491"/>
    <w:rsid w:val="00F44351"/>
    <w:rsid w:val="00F44E79"/>
    <w:rsid w:val="00F541E8"/>
    <w:rsid w:val="00F55804"/>
    <w:rsid w:val="00F61C87"/>
    <w:rsid w:val="00F664BB"/>
    <w:rsid w:val="00F66B8F"/>
    <w:rsid w:val="00F67D7B"/>
    <w:rsid w:val="00F71BD0"/>
    <w:rsid w:val="00F7657E"/>
    <w:rsid w:val="00F80072"/>
    <w:rsid w:val="00F903F4"/>
    <w:rsid w:val="00F97853"/>
    <w:rsid w:val="00FA5914"/>
    <w:rsid w:val="00FA6052"/>
    <w:rsid w:val="00FA7E3B"/>
    <w:rsid w:val="00FB4655"/>
    <w:rsid w:val="00FB7DA7"/>
    <w:rsid w:val="00FD048A"/>
    <w:rsid w:val="00FD2EF1"/>
    <w:rsid w:val="00FD7292"/>
    <w:rsid w:val="00FE0675"/>
    <w:rsid w:val="00FE162F"/>
    <w:rsid w:val="00FE4D99"/>
    <w:rsid w:val="00FF1DE1"/>
    <w:rsid w:val="00FF41D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6415CB5D"/>
  <w15:docId w15:val="{1AE75B4B-9E5A-4524-BE64-FCDF41F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E7D"/>
    <w:rPr>
      <w:lang w:eastAsia="en-US"/>
    </w:rPr>
  </w:style>
  <w:style w:type="paragraph" w:styleId="berschrift3">
    <w:name w:val="heading 3"/>
    <w:basedOn w:val="Standard"/>
    <w:next w:val="Standard"/>
    <w:qFormat/>
    <w:rsid w:val="00944BE1"/>
    <w:pPr>
      <w:keepNext/>
      <w:tabs>
        <w:tab w:val="left" w:pos="1418"/>
        <w:tab w:val="left" w:pos="1985"/>
      </w:tabs>
      <w:outlineLvl w:val="2"/>
    </w:pPr>
    <w:rPr>
      <w:rFonts w:ascii="Courier New" w:eastAsia="Times New Roman" w:hAnsi="Courier New" w:cs="Courier New"/>
      <w:lang w:eastAsia="de-DE"/>
    </w:rPr>
  </w:style>
  <w:style w:type="paragraph" w:styleId="berschrift5">
    <w:name w:val="heading 5"/>
    <w:basedOn w:val="Standard"/>
    <w:next w:val="Standard"/>
    <w:qFormat/>
    <w:rsid w:val="008F12E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63E1"/>
    <w:pPr>
      <w:tabs>
        <w:tab w:val="center" w:pos="4536"/>
        <w:tab w:val="right" w:pos="9072"/>
      </w:tabs>
    </w:pPr>
  </w:style>
  <w:style w:type="paragraph" w:customStyle="1" w:styleId="Normal">
    <w:name w:val="[Normal]"/>
    <w:rPr>
      <w:sz w:val="24"/>
    </w:rPr>
  </w:style>
  <w:style w:type="paragraph" w:customStyle="1" w:styleId="BODY">
    <w:name w:val="BODY"/>
    <w:basedOn w:val="Normal"/>
    <w:rPr>
      <w:sz w:val="23"/>
    </w:rPr>
  </w:style>
  <w:style w:type="paragraph" w:customStyle="1" w:styleId="P">
    <w:name w:val="P"/>
    <w:basedOn w:val="BODY"/>
    <w:pPr>
      <w:spacing w:before="30" w:after="30"/>
      <w:ind w:left="30" w:right="30"/>
    </w:pPr>
  </w:style>
  <w:style w:type="paragraph" w:customStyle="1" w:styleId="DIV">
    <w:name w:val="DIV"/>
    <w:basedOn w:val="P"/>
    <w:pPr>
      <w:spacing w:before="0" w:after="0"/>
      <w:ind w:left="0" w:right="0"/>
    </w:pPr>
  </w:style>
  <w:style w:type="character" w:customStyle="1" w:styleId="TITLE">
    <w:name w:val=".TITLE"/>
    <w:rPr>
      <w:rFonts w:ascii="Arial" w:eastAsia="Arial" w:hAnsi="Arial"/>
      <w:b/>
      <w:i w:val="0"/>
      <w:strike w:val="0"/>
      <w:color w:val="222222"/>
      <w:sz w:val="22"/>
      <w:u w:val="none"/>
      <w:shd w:val="clear" w:color="auto" w:fill="000000"/>
    </w:rPr>
  </w:style>
  <w:style w:type="character" w:customStyle="1" w:styleId="BODYSUBHEADING">
    <w:name w:val=".BODYSUBHEADING"/>
    <w:rPr>
      <w:rFonts w:ascii="Arial" w:eastAsia="Arial" w:hAnsi="Arial"/>
      <w:b/>
      <w:i w:val="0"/>
      <w:strike w:val="0"/>
      <w:color w:val="000000"/>
      <w:sz w:val="22"/>
      <w:u w:val="none"/>
      <w:shd w:val="clear" w:color="auto" w:fill="000000"/>
    </w:rPr>
  </w:style>
  <w:style w:type="character" w:customStyle="1" w:styleId="BODYTEXT">
    <w:name w:val=".BODYTEXT"/>
    <w:rPr>
      <w:rFonts w:ascii="Arial" w:eastAsia="Arial" w:hAnsi="Arial"/>
      <w:b w:val="0"/>
      <w:i w:val="0"/>
      <w:strike w:val="0"/>
      <w:color w:val="000000"/>
      <w:sz w:val="20"/>
      <w:u w:val="none"/>
      <w:shd w:val="clear" w:color="auto" w:fill="000000"/>
    </w:rPr>
  </w:style>
  <w:style w:type="character" w:customStyle="1" w:styleId="BODYTEXTRIGHT">
    <w:name w:val=".BODYTEXTRIGHT"/>
    <w:rPr>
      <w:rFonts w:ascii="Arial" w:eastAsia="Arial" w:hAnsi="Arial"/>
      <w:b w:val="0"/>
      <w:i w:val="0"/>
      <w:strike w:val="0"/>
      <w:color w:val="000000"/>
      <w:sz w:val="20"/>
      <w:u w:val="none"/>
      <w:shd w:val="clear" w:color="auto" w:fill="000000"/>
    </w:rPr>
  </w:style>
  <w:style w:type="character" w:customStyle="1" w:styleId="TABLETEXT">
    <w:name w:val=".TABLETEXT"/>
    <w:rPr>
      <w:rFonts w:ascii="Arial" w:eastAsia="Arial" w:hAnsi="Arial"/>
      <w:b w:val="0"/>
      <w:i w:val="0"/>
      <w:strike w:val="0"/>
      <w:color w:val="000000"/>
      <w:sz w:val="18"/>
      <w:u w:val="none"/>
      <w:shd w:val="clear" w:color="auto" w:fill="000000"/>
    </w:rPr>
  </w:style>
  <w:style w:type="paragraph" w:customStyle="1" w:styleId="H1">
    <w:name w:val="H1"/>
    <w:basedOn w:val="BODY"/>
    <w:pPr>
      <w:spacing w:before="160" w:after="320"/>
    </w:pPr>
    <w:rPr>
      <w:b/>
      <w:sz w:val="48"/>
    </w:rPr>
  </w:style>
  <w:style w:type="paragraph" w:customStyle="1" w:styleId="H2">
    <w:name w:val="H2"/>
    <w:basedOn w:val="BODY"/>
    <w:pPr>
      <w:spacing w:before="120" w:after="240"/>
    </w:pPr>
    <w:rPr>
      <w:b/>
      <w:sz w:val="36"/>
    </w:rPr>
  </w:style>
  <w:style w:type="paragraph" w:customStyle="1" w:styleId="H3">
    <w:name w:val="H3"/>
    <w:basedOn w:val="BODY"/>
    <w:pPr>
      <w:spacing w:before="93" w:after="186"/>
    </w:pPr>
    <w:rPr>
      <w:b/>
      <w:sz w:val="28"/>
    </w:rPr>
  </w:style>
  <w:style w:type="paragraph" w:customStyle="1" w:styleId="H4">
    <w:name w:val="H4"/>
    <w:basedOn w:val="BODY"/>
    <w:pPr>
      <w:spacing w:before="73" w:after="146"/>
    </w:pPr>
    <w:rPr>
      <w:b/>
      <w:sz w:val="22"/>
    </w:rPr>
  </w:style>
  <w:style w:type="paragraph" w:customStyle="1" w:styleId="H5">
    <w:name w:val="H5"/>
    <w:basedOn w:val="BODY"/>
    <w:pPr>
      <w:spacing w:before="60" w:after="120"/>
    </w:pPr>
    <w:rPr>
      <w:b/>
      <w:sz w:val="18"/>
    </w:rPr>
  </w:style>
  <w:style w:type="paragraph" w:customStyle="1" w:styleId="H6">
    <w:name w:val="H6"/>
    <w:basedOn w:val="BODY"/>
    <w:pPr>
      <w:spacing w:before="46" w:after="93"/>
    </w:pPr>
    <w:rPr>
      <w:b/>
      <w:sz w:val="14"/>
    </w:rPr>
  </w:style>
  <w:style w:type="character" w:customStyle="1" w:styleId="A">
    <w:name w:val="A"/>
    <w:rPr>
      <w:color w:val="0000FF"/>
      <w:u w:val="single"/>
      <w:shd w:val="clear" w:color="auto" w:fill="auto"/>
    </w:rPr>
  </w:style>
  <w:style w:type="paragraph" w:customStyle="1" w:styleId="PRE">
    <w:name w:val="PRE"/>
    <w:basedOn w:val="Normal"/>
    <w:rPr>
      <w:rFonts w:ascii="Courier New" w:eastAsia="Courier New" w:hAnsi="Courier New"/>
      <w:sz w:val="22"/>
    </w:rPr>
  </w:style>
  <w:style w:type="paragraph" w:styleId="Fuzeile">
    <w:name w:val="footer"/>
    <w:basedOn w:val="Standard"/>
    <w:rsid w:val="004063E1"/>
    <w:pPr>
      <w:tabs>
        <w:tab w:val="center" w:pos="4536"/>
        <w:tab w:val="right" w:pos="9072"/>
      </w:tabs>
    </w:pPr>
  </w:style>
  <w:style w:type="paragraph" w:customStyle="1" w:styleId="Ausschreibung2Text">
    <w:name w:val="Ausschreibung 2 Text"/>
    <w:basedOn w:val="Standard"/>
    <w:rsid w:val="00944BE1"/>
    <w:rPr>
      <w:rFonts w:ascii="Courier New" w:eastAsia="Times New Roman" w:hAnsi="Courier New" w:cs="Courier New"/>
      <w:lang w:eastAsia="de-DE"/>
    </w:rPr>
  </w:style>
  <w:style w:type="paragraph" w:customStyle="1" w:styleId="Ausschreibung3Daten">
    <w:name w:val="Ausschreibung 3 Daten"/>
    <w:basedOn w:val="Standard"/>
    <w:rsid w:val="00944BE1"/>
    <w:pPr>
      <w:spacing w:line="200" w:lineRule="atLeast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paragraph" w:customStyle="1" w:styleId="Ausschreibung4Bestellnr">
    <w:name w:val="Ausschreibung 4 Bestellnr"/>
    <w:basedOn w:val="Standard"/>
    <w:rsid w:val="00944BE1"/>
    <w:pPr>
      <w:spacing w:line="200" w:lineRule="atLeast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paragraph" w:customStyle="1" w:styleId="Ausschreibung5liefern">
    <w:name w:val="Ausschreibung 5 liefern"/>
    <w:basedOn w:val="Standard"/>
    <w:rsid w:val="00944BE1"/>
    <w:pPr>
      <w:pBdr>
        <w:bottom w:val="single" w:sz="6" w:space="1" w:color="auto"/>
      </w:pBdr>
      <w:tabs>
        <w:tab w:val="left" w:pos="6946"/>
      </w:tabs>
      <w:spacing w:after="240"/>
    </w:pPr>
    <w:rPr>
      <w:rFonts w:ascii="Courier New" w:eastAsia="Times New Roman" w:hAnsi="Courier New" w:cs="Courier New"/>
      <w:lang w:eastAsia="de-DE"/>
    </w:rPr>
  </w:style>
  <w:style w:type="paragraph" w:styleId="StandardWeb">
    <w:name w:val="Normal (Web)"/>
    <w:basedOn w:val="Standard"/>
    <w:rsid w:val="00FA60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sschreibung4Bestellnr0">
    <w:name w:val="Ausschreibung 4 Bestellnr."/>
    <w:basedOn w:val="Standard"/>
    <w:rsid w:val="008F12EC"/>
    <w:pPr>
      <w:spacing w:line="200" w:lineRule="atLeast"/>
    </w:pPr>
    <w:rPr>
      <w:rFonts w:ascii="Courier New" w:eastAsia="Times New Roman" w:hAnsi="Courier New" w:cs="Times New Roman"/>
      <w:snapToGrid w:val="0"/>
      <w:color w:val="000000"/>
      <w:lang w:eastAsia="de-DE"/>
    </w:rPr>
  </w:style>
  <w:style w:type="paragraph" w:styleId="z-Formularbeginn">
    <w:name w:val="HTML Top of Form"/>
    <w:basedOn w:val="Standard"/>
    <w:next w:val="Standard"/>
    <w:hidden/>
    <w:rsid w:val="00281A50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rsid w:val="00281A50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styleId="Hyperlink">
    <w:name w:val="Hyperlink"/>
    <w:uiPriority w:val="99"/>
    <w:rsid w:val="009E30C5"/>
    <w:rPr>
      <w:strike w:val="0"/>
      <w:dstrike w:val="0"/>
      <w:color w:val="8ABE00"/>
      <w:u w:val="none"/>
      <w:effect w:val="none"/>
    </w:rPr>
  </w:style>
  <w:style w:type="character" w:customStyle="1" w:styleId="bcgrayhover">
    <w:name w:val="bc_gray hover"/>
    <w:basedOn w:val="Absatz-Standardschriftart"/>
    <w:rsid w:val="009E30C5"/>
  </w:style>
  <w:style w:type="character" w:styleId="Fett">
    <w:name w:val="Strong"/>
    <w:qFormat/>
    <w:rsid w:val="009E30C5"/>
    <w:rPr>
      <w:b/>
      <w:bCs/>
    </w:rPr>
  </w:style>
  <w:style w:type="character" w:styleId="Seitenzahl">
    <w:name w:val="page number"/>
    <w:basedOn w:val="Absatz-Standardschriftart"/>
    <w:rsid w:val="00CE2848"/>
  </w:style>
  <w:style w:type="paragraph" w:styleId="Index1">
    <w:name w:val="index 1"/>
    <w:basedOn w:val="Standard"/>
    <w:next w:val="Standard"/>
    <w:autoRedefine/>
    <w:uiPriority w:val="99"/>
    <w:semiHidden/>
    <w:rsid w:val="00BE3AEC"/>
    <w:pPr>
      <w:tabs>
        <w:tab w:val="right" w:leader="dot" w:pos="4475"/>
      </w:tabs>
      <w:ind w:left="200" w:hanging="200"/>
    </w:pPr>
    <w:rPr>
      <w:noProof/>
      <w:color w:val="000000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1416B"/>
    <w:pPr>
      <w:tabs>
        <w:tab w:val="left" w:pos="709"/>
        <w:tab w:val="right" w:leader="dot" w:pos="9680"/>
      </w:tabs>
    </w:pPr>
  </w:style>
  <w:style w:type="paragraph" w:styleId="Verzeichnis2">
    <w:name w:val="toc 2"/>
    <w:basedOn w:val="Standard"/>
    <w:next w:val="Standard"/>
    <w:autoRedefine/>
    <w:uiPriority w:val="39"/>
    <w:rsid w:val="00835219"/>
    <w:pPr>
      <w:tabs>
        <w:tab w:val="left" w:pos="720"/>
        <w:tab w:val="right" w:leader="dot" w:pos="9680"/>
      </w:tabs>
    </w:pPr>
  </w:style>
  <w:style w:type="paragraph" w:styleId="Verzeichnis3">
    <w:name w:val="toc 3"/>
    <w:basedOn w:val="Standard"/>
    <w:next w:val="Standard"/>
    <w:autoRedefine/>
    <w:uiPriority w:val="39"/>
    <w:rsid w:val="00835219"/>
    <w:pPr>
      <w:tabs>
        <w:tab w:val="left" w:pos="709"/>
        <w:tab w:val="right" w:leader="dot" w:pos="9680"/>
      </w:tabs>
    </w:pPr>
  </w:style>
  <w:style w:type="paragraph" w:styleId="Dokumentstruktur">
    <w:name w:val="Document Map"/>
    <w:basedOn w:val="Standard"/>
    <w:semiHidden/>
    <w:rsid w:val="000C375C"/>
    <w:pPr>
      <w:shd w:val="clear" w:color="auto" w:fill="000080"/>
    </w:pPr>
    <w:rPr>
      <w:rFonts w:ascii="Tahoma" w:hAnsi="Tahoma" w:cs="Tahoma"/>
    </w:rPr>
  </w:style>
  <w:style w:type="paragraph" w:styleId="Verzeichnis4">
    <w:name w:val="toc 4"/>
    <w:basedOn w:val="Standard"/>
    <w:next w:val="Standard"/>
    <w:autoRedefine/>
    <w:uiPriority w:val="39"/>
    <w:unhideWhenUsed/>
    <w:rsid w:val="0018744E"/>
    <w:pPr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8744E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8744E"/>
    <w:pPr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8744E"/>
    <w:pPr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8744E"/>
    <w:pPr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8744E"/>
    <w:pPr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  <w:lang w:eastAsia="de-DE"/>
    </w:rPr>
  </w:style>
  <w:style w:type="character" w:styleId="Hervorhebung">
    <w:name w:val="Emphasis"/>
    <w:basedOn w:val="Absatz-Standardschriftart"/>
    <w:qFormat/>
    <w:rsid w:val="00FE0675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FE0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E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AF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085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80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1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079484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78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4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546439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8077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08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104040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1999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922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8844478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13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14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4143048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1403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28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94754426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72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67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9019408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721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81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6479087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473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21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994745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771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4761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1048142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42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4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1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6599730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926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28477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629782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261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2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131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029032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777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58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6415748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050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26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151613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0014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7730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484841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0202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497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356514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7891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48241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2838031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119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27800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2650021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9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183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247104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4729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62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631846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233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64774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04439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2513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1784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8202911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78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92691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6090705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425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83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264363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451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6550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435900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598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69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95020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450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815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9537526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2735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0231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77729142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27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87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751287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919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10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2E6E7"/>
                            <w:left w:val="single" w:sz="4" w:space="0" w:color="E2E6E7"/>
                            <w:bottom w:val="single" w:sz="4" w:space="0" w:color="E2E6E7"/>
                            <w:right w:val="single" w:sz="4" w:space="0" w:color="E2E6E7"/>
                          </w:divBdr>
                          <w:divsChild>
                            <w:div w:id="584194028">
                              <w:marLeft w:val="0"/>
                              <w:marRight w:val="0"/>
                              <w:marTop w:val="8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838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018316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3038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8409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103514">
                              <w:marLeft w:val="188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59077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7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130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104785">
                              <w:marLeft w:val="188"/>
                              <w:marRight w:val="0"/>
                              <w:marTop w:val="7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086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3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5131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6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5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557579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308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29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67892523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336255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949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818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152304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026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722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054234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837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7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43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</w:divsChild>
                            </w:div>
                            <w:div w:id="10995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8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33693013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581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83873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40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4410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78676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7679238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33826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87366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66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76608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1899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2935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5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128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2368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99050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9995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6984069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3866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203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60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131475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520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840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556166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7774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6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630585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7384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6230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059276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038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2241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835735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2082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0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06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761587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5738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0837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735298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7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9701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589711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898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07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815643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339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4606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6321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99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8431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58474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502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4725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00903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29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6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5005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0792583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658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811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7988414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24601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05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538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868349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44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2296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7430105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459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293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57834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908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2312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595392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61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14961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11141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2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5413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02847560">
                                      <w:marLeft w:val="188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8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674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62876839">
                                      <w:marLeft w:val="188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9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6E7"/>
                            <w:left w:val="single" w:sz="6" w:space="0" w:color="E2E6E7"/>
                            <w:bottom w:val="single" w:sz="6" w:space="0" w:color="E2E6E7"/>
                            <w:right w:val="single" w:sz="6" w:space="0" w:color="E2E6E7"/>
                          </w:divBdr>
                        </w:div>
                        <w:div w:id="18309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6E7"/>
                            <w:left w:val="single" w:sz="6" w:space="0" w:color="E2E6E7"/>
                            <w:bottom w:val="single" w:sz="6" w:space="0" w:color="E2E6E7"/>
                            <w:right w:val="single" w:sz="6" w:space="0" w:color="E2E6E7"/>
                          </w:divBdr>
                          <w:divsChild>
                            <w:div w:id="207382268">
                              <w:marLeft w:val="22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45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7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76411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65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426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200631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29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442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226265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492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96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97969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0851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901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634956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03210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4509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338155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79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4019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733080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93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6605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016219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667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299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34721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202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753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63275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580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7900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162776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24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64887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17305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46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1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5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9623030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365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3452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70615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06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4957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456645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2042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4492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0452558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285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30253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114629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62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830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6812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64801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80502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535858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27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4448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46299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07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57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420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78795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729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098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6016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346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97072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6612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7206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93939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480318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51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4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75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437367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2320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391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110328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3571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0142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295577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1593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799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1406242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447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459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5503584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56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1633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029632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587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14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708367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8338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6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649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862837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1758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117844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51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10924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68360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29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892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844749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86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86971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69777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760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966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18968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02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7001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411584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803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1365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8298989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1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91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24564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64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1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72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single" w:sz="6" w:space="15" w:color="E2E6E7"/>
                                    <w:left w:val="single" w:sz="6" w:space="9" w:color="E2E6E7"/>
                                    <w:bottom w:val="single" w:sz="6" w:space="15" w:color="E2E6E7"/>
                                    <w:right w:val="single" w:sz="6" w:space="0" w:color="E2E6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92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69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812574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902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26990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987293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36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6771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853007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51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0480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745835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50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5332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492500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254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982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603053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506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1430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1049519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736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949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322282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1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22327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43814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3371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206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6282964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747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0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4754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73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7622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723718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3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63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315402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487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799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02583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9115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30606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7533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821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6502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5568168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63942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22246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505566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141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259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8779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238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62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41130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765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7932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966874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388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70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29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335787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089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122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905708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27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216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785748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3619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37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79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697489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1932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18670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3722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423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78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5713745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67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8635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64559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768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1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218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298668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897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2011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170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7739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4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93546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497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8783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95833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95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0309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8310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9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532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697119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35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0230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760064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2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0775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37445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10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7877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704752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98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0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478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37827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51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902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416614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82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1570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3419467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897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88925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426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69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8009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603774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91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7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996553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839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1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58159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71189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2183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5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2E6E7"/>
                            <w:left w:val="single" w:sz="4" w:space="0" w:color="E2E6E7"/>
                            <w:bottom w:val="single" w:sz="4" w:space="0" w:color="E2E6E7"/>
                            <w:right w:val="single" w:sz="4" w:space="0" w:color="E2E6E7"/>
                          </w:divBdr>
                          <w:divsChild>
                            <w:div w:id="1617902561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89980">
                              <w:marLeft w:val="0"/>
                              <w:marRight w:val="0"/>
                              <w:marTop w:val="8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154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055026">
                              <w:marLeft w:val="188"/>
                              <w:marRight w:val="0"/>
                              <w:marTop w:val="7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8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4989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6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360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610135">
                              <w:marLeft w:val="188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9911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9853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7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669585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0821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32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8363131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084671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403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0905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38880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2905461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9992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1636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002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233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432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51508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38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58705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6330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344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9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747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99784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3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38062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88297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59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061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41990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500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7962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01151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29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75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95855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1155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8876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54924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3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96585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979865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604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778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2807387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306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954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67736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1042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426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29709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9172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07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342862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32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52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1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4697381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556949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801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3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9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13467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98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8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19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731522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918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32481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274672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365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6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417614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47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8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76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1805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56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81116780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0003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371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743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9218618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88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38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47307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877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1390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72924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386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08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07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13374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21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500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112659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073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128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1823980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592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6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352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1154364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3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1368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111239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943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0295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766713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081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2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65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4772554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323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858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10572781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46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0457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613479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111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98923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0665956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89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723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9407920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040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589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238753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6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714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943597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09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20604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1972707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10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3550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336488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7599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3316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93967927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60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438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875060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802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1605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761473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441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5694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6445315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796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4276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31301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759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9447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221995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76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21337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9202064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744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0434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8956807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87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2310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4042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2485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684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889194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7212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8677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322235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769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24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763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510010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54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4859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978073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4611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35922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848750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74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76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6753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0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2639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1519796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29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72204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203576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975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2822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69707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5476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44172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10001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12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3906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63060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119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75599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169103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23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14929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491938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55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35480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97474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131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042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659479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638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53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134921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187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444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271947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1104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72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241623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555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11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128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7002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4768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89457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696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70492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928519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952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4310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26209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25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5801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534730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069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338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936993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334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1871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349483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461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76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9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9709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4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603255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896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8113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41878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51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33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700427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471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24453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788082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271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50456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46764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45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47374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13997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507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96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071705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705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13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377034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39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2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7606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0947954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79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6212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6473074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693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37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43585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8582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98966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751399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54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017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41808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533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85728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63653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3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6441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14172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006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6831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918251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555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4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35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925182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10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12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06356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4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553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92672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52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0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19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602548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04177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81592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553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115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5023547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9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931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24755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65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52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53032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094351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3001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9623308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49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8587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32483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78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329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08468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915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7695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282794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21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6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70822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07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03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328171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90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8752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053440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378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63052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427873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64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20528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50185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203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2839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610390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349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6411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217713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568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0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00337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810275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67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1184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02864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498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3055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34521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3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8059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9087025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7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8576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86765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27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6802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860151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469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260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12529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48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7960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222165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321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15102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30480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690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963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836909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793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6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51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640931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2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8225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0090297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9260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1232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293038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81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0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48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7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85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493772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00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137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65264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857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2905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331892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8995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7599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502992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6940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690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2649815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72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2006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76006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7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9286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8142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0300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290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803230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436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747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61274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4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82810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0688111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490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9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500189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80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52003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1044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42308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97605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093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89948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220819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5591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8951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199593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334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65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06784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52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99362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550943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41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19452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452585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17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070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3306406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4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7409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866227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313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0750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203691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29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EA1C-C3D1-4C8B-AE30-F09CC9C8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1</Pages>
  <Words>162490</Words>
  <Characters>1023694</Characters>
  <Application>Microsoft Office Word</Application>
  <DocSecurity>0</DocSecurity>
  <Lines>8530</Lines>
  <Paragraphs>23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is RST CLASSIC - RST20</vt:lpstr>
    </vt:vector>
  </TitlesOfParts>
  <Company>Wieland Electric GmbH - ME-PS</Company>
  <LinksUpToDate>false</LinksUpToDate>
  <CharactersWithSpaces>1183817</CharactersWithSpaces>
  <SharedDoc>false</SharedDoc>
  <HLinks>
    <vt:vector size="1536" baseType="variant">
      <vt:variant>
        <vt:i4>104863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5675910</vt:lpwstr>
      </vt:variant>
      <vt:variant>
        <vt:i4>111416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5675909</vt:lpwstr>
      </vt:variant>
      <vt:variant>
        <vt:i4>111416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5675908</vt:lpwstr>
      </vt:variant>
      <vt:variant>
        <vt:i4>111416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5675907</vt:lpwstr>
      </vt:variant>
      <vt:variant>
        <vt:i4>111416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5675906</vt:lpwstr>
      </vt:variant>
      <vt:variant>
        <vt:i4>111416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5675905</vt:lpwstr>
      </vt:variant>
      <vt:variant>
        <vt:i4>111416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5675904</vt:lpwstr>
      </vt:variant>
      <vt:variant>
        <vt:i4>111416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5675903</vt:lpwstr>
      </vt:variant>
      <vt:variant>
        <vt:i4>111416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5675902</vt:lpwstr>
      </vt:variant>
      <vt:variant>
        <vt:i4>111416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5675901</vt:lpwstr>
      </vt:variant>
      <vt:variant>
        <vt:i4>111416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5675900</vt:lpwstr>
      </vt:variant>
      <vt:variant>
        <vt:i4>157292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5675899</vt:lpwstr>
      </vt:variant>
      <vt:variant>
        <vt:i4>157292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5675898</vt:lpwstr>
      </vt:variant>
      <vt:variant>
        <vt:i4>157292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5675897</vt:lpwstr>
      </vt:variant>
      <vt:variant>
        <vt:i4>157292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5675896</vt:lpwstr>
      </vt:variant>
      <vt:variant>
        <vt:i4>157292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5675895</vt:lpwstr>
      </vt:variant>
      <vt:variant>
        <vt:i4>157292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5675894</vt:lpwstr>
      </vt:variant>
      <vt:variant>
        <vt:i4>157292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5675893</vt:lpwstr>
      </vt:variant>
      <vt:variant>
        <vt:i4>157292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5675892</vt:lpwstr>
      </vt:variant>
      <vt:variant>
        <vt:i4>157292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5675891</vt:lpwstr>
      </vt:variant>
      <vt:variant>
        <vt:i4>157292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5675890</vt:lpwstr>
      </vt:variant>
      <vt:variant>
        <vt:i4>163845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5675889</vt:lpwstr>
      </vt:variant>
      <vt:variant>
        <vt:i4>1638457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5675888</vt:lpwstr>
      </vt:variant>
      <vt:variant>
        <vt:i4>1638457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5675887</vt:lpwstr>
      </vt:variant>
      <vt:variant>
        <vt:i4>163845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5675886</vt:lpwstr>
      </vt:variant>
      <vt:variant>
        <vt:i4>163845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5675885</vt:lpwstr>
      </vt:variant>
      <vt:variant>
        <vt:i4>163845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5675884</vt:lpwstr>
      </vt:variant>
      <vt:variant>
        <vt:i4>163845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5675883</vt:lpwstr>
      </vt:variant>
      <vt:variant>
        <vt:i4>163845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5675882</vt:lpwstr>
      </vt:variant>
      <vt:variant>
        <vt:i4>163845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5675881</vt:lpwstr>
      </vt:variant>
      <vt:variant>
        <vt:i4>163845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5675880</vt:lpwstr>
      </vt:variant>
      <vt:variant>
        <vt:i4>144184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5675879</vt:lpwstr>
      </vt:variant>
      <vt:variant>
        <vt:i4>144184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5675878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5675877</vt:lpwstr>
      </vt:variant>
      <vt:variant>
        <vt:i4>144184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5675876</vt:lpwstr>
      </vt:variant>
      <vt:variant>
        <vt:i4>144184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5675875</vt:lpwstr>
      </vt:variant>
      <vt:variant>
        <vt:i4>144184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5675874</vt:lpwstr>
      </vt:variant>
      <vt:variant>
        <vt:i4>144184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5675873</vt:lpwstr>
      </vt:variant>
      <vt:variant>
        <vt:i4>144184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5675872</vt:lpwstr>
      </vt:variant>
      <vt:variant>
        <vt:i4>144184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5675871</vt:lpwstr>
      </vt:variant>
      <vt:variant>
        <vt:i4>144184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5675870</vt:lpwstr>
      </vt:variant>
      <vt:variant>
        <vt:i4>150738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5675869</vt:lpwstr>
      </vt:variant>
      <vt:variant>
        <vt:i4>150738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5675868</vt:lpwstr>
      </vt:variant>
      <vt:variant>
        <vt:i4>150738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5675867</vt:lpwstr>
      </vt:variant>
      <vt:variant>
        <vt:i4>150738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5675866</vt:lpwstr>
      </vt:variant>
      <vt:variant>
        <vt:i4>150738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5675865</vt:lpwstr>
      </vt:variant>
      <vt:variant>
        <vt:i4>150738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5675864</vt:lpwstr>
      </vt:variant>
      <vt:variant>
        <vt:i4>150738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5675863</vt:lpwstr>
      </vt:variant>
      <vt:variant>
        <vt:i4>150738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5675862</vt:lpwstr>
      </vt:variant>
      <vt:variant>
        <vt:i4>150738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5675861</vt:lpwstr>
      </vt:variant>
      <vt:variant>
        <vt:i4>150738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5675860</vt:lpwstr>
      </vt:variant>
      <vt:variant>
        <vt:i4>131077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5675859</vt:lpwstr>
      </vt:variant>
      <vt:variant>
        <vt:i4>131077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5675858</vt:lpwstr>
      </vt:variant>
      <vt:variant>
        <vt:i4>131077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5675857</vt:lpwstr>
      </vt:variant>
      <vt:variant>
        <vt:i4>131077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5675856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5675855</vt:lpwstr>
      </vt:variant>
      <vt:variant>
        <vt:i4>131077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5675854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5675853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5675852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5675851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5675850</vt:lpwstr>
      </vt:variant>
      <vt:variant>
        <vt:i4>137631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5675849</vt:lpwstr>
      </vt:variant>
      <vt:variant>
        <vt:i4>137631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5675848</vt:lpwstr>
      </vt:variant>
      <vt:variant>
        <vt:i4>137631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5675847</vt:lpwstr>
      </vt:variant>
      <vt:variant>
        <vt:i4>137631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5675846</vt:lpwstr>
      </vt:variant>
      <vt:variant>
        <vt:i4>13763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5675845</vt:lpwstr>
      </vt:variant>
      <vt:variant>
        <vt:i4>137631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5675844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5675843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5675842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5675841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5675840</vt:lpwstr>
      </vt:variant>
      <vt:variant>
        <vt:i4>117970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5675839</vt:lpwstr>
      </vt:variant>
      <vt:variant>
        <vt:i4>117970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5675838</vt:lpwstr>
      </vt:variant>
      <vt:variant>
        <vt:i4>117970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5675837</vt:lpwstr>
      </vt:variant>
      <vt:variant>
        <vt:i4>117970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5675836</vt:lpwstr>
      </vt:variant>
      <vt:variant>
        <vt:i4>117970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5675835</vt:lpwstr>
      </vt:variant>
      <vt:variant>
        <vt:i4>117970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5675834</vt:lpwstr>
      </vt:variant>
      <vt:variant>
        <vt:i4>11797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5675833</vt:lpwstr>
      </vt:variant>
      <vt:variant>
        <vt:i4>11797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5675832</vt:lpwstr>
      </vt:variant>
      <vt:variant>
        <vt:i4>117970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5675831</vt:lpwstr>
      </vt:variant>
      <vt:variant>
        <vt:i4>117970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5675830</vt:lpwstr>
      </vt:variant>
      <vt:variant>
        <vt:i4>12452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5675829</vt:lpwstr>
      </vt:variant>
      <vt:variant>
        <vt:i4>124524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5675828</vt:lpwstr>
      </vt:variant>
      <vt:variant>
        <vt:i4>124524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5675827</vt:lpwstr>
      </vt:variant>
      <vt:variant>
        <vt:i4>12452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5675826</vt:lpwstr>
      </vt:variant>
      <vt:variant>
        <vt:i4>124524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5675825</vt:lpwstr>
      </vt:variant>
      <vt:variant>
        <vt:i4>124524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5675824</vt:lpwstr>
      </vt:variant>
      <vt:variant>
        <vt:i4>124524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5675823</vt:lpwstr>
      </vt:variant>
      <vt:variant>
        <vt:i4>124524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5675822</vt:lpwstr>
      </vt:variant>
      <vt:variant>
        <vt:i4>124524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5675821</vt:lpwstr>
      </vt:variant>
      <vt:variant>
        <vt:i4>124524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5675820</vt:lpwstr>
      </vt:variant>
      <vt:variant>
        <vt:i4>104863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5675819</vt:lpwstr>
      </vt:variant>
      <vt:variant>
        <vt:i4>104863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5675818</vt:lpwstr>
      </vt:variant>
      <vt:variant>
        <vt:i4>104863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5675817</vt:lpwstr>
      </vt:variant>
      <vt:variant>
        <vt:i4>10486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5675816</vt:lpwstr>
      </vt:variant>
      <vt:variant>
        <vt:i4>10486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5675815</vt:lpwstr>
      </vt:variant>
      <vt:variant>
        <vt:i4>10486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5675814</vt:lpwstr>
      </vt:variant>
      <vt:variant>
        <vt:i4>104863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5675813</vt:lpwstr>
      </vt:variant>
      <vt:variant>
        <vt:i4>104863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5675812</vt:lpwstr>
      </vt:variant>
      <vt:variant>
        <vt:i4>10486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5675811</vt:lpwstr>
      </vt:variant>
      <vt:variant>
        <vt:i4>104863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5675810</vt:lpwstr>
      </vt:variant>
      <vt:variant>
        <vt:i4>11141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5675809</vt:lpwstr>
      </vt:variant>
      <vt:variant>
        <vt:i4>11141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5675808</vt:lpwstr>
      </vt:variant>
      <vt:variant>
        <vt:i4>11141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5675807</vt:lpwstr>
      </vt:variant>
      <vt:variant>
        <vt:i4>11141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5675806</vt:lpwstr>
      </vt:variant>
      <vt:variant>
        <vt:i4>11141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5675805</vt:lpwstr>
      </vt:variant>
      <vt:variant>
        <vt:i4>11141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5675804</vt:lpwstr>
      </vt:variant>
      <vt:variant>
        <vt:i4>11141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5675803</vt:lpwstr>
      </vt:variant>
      <vt:variant>
        <vt:i4>11141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5675802</vt:lpwstr>
      </vt:variant>
      <vt:variant>
        <vt:i4>11141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5675801</vt:lpwstr>
      </vt:variant>
      <vt:variant>
        <vt:i4>11141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5675800</vt:lpwstr>
      </vt:variant>
      <vt:variant>
        <vt:i4>157291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5675799</vt:lpwstr>
      </vt:variant>
      <vt:variant>
        <vt:i4>157291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5675798</vt:lpwstr>
      </vt:variant>
      <vt:variant>
        <vt:i4>157291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5675797</vt:lpwstr>
      </vt:variant>
      <vt:variant>
        <vt:i4>157291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5675796</vt:lpwstr>
      </vt:variant>
      <vt:variant>
        <vt:i4>157291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5675795</vt:lpwstr>
      </vt:variant>
      <vt:variant>
        <vt:i4>157291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5675794</vt:lpwstr>
      </vt:variant>
      <vt:variant>
        <vt:i4>157291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5675793</vt:lpwstr>
      </vt:variant>
      <vt:variant>
        <vt:i4>157291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5675792</vt:lpwstr>
      </vt:variant>
      <vt:variant>
        <vt:i4>157291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5675791</vt:lpwstr>
      </vt:variant>
      <vt:variant>
        <vt:i4>157291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5675790</vt:lpwstr>
      </vt:variant>
      <vt:variant>
        <vt:i4>16384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5675789</vt:lpwstr>
      </vt:variant>
      <vt:variant>
        <vt:i4>163845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5675788</vt:lpwstr>
      </vt:variant>
      <vt:variant>
        <vt:i4>16384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5675787</vt:lpwstr>
      </vt:variant>
      <vt:variant>
        <vt:i4>16384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5675786</vt:lpwstr>
      </vt:variant>
      <vt:variant>
        <vt:i4>163845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5675785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5675784</vt:lpwstr>
      </vt:variant>
      <vt:variant>
        <vt:i4>163845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5675783</vt:lpwstr>
      </vt:variant>
      <vt:variant>
        <vt:i4>163845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5675782</vt:lpwstr>
      </vt:variant>
      <vt:variant>
        <vt:i4>163845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5675781</vt:lpwstr>
      </vt:variant>
      <vt:variant>
        <vt:i4>163845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5675780</vt:lpwstr>
      </vt:variant>
      <vt:variant>
        <vt:i4>144184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5675779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5675778</vt:lpwstr>
      </vt:variant>
      <vt:variant>
        <vt:i4>144184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5675777</vt:lpwstr>
      </vt:variant>
      <vt:variant>
        <vt:i4>144184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5675776</vt:lpwstr>
      </vt:variant>
      <vt:variant>
        <vt:i4>144184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5675775</vt:lpwstr>
      </vt:variant>
      <vt:variant>
        <vt:i4>14418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5675774</vt:lpwstr>
      </vt:variant>
      <vt:variant>
        <vt:i4>144184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5675773</vt:lpwstr>
      </vt:variant>
      <vt:variant>
        <vt:i4>144184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5675772</vt:lpwstr>
      </vt:variant>
      <vt:variant>
        <vt:i4>144184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5675771</vt:lpwstr>
      </vt:variant>
      <vt:variant>
        <vt:i4>144184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5675770</vt:lpwstr>
      </vt:variant>
      <vt:variant>
        <vt:i4>150738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5675769</vt:lpwstr>
      </vt:variant>
      <vt:variant>
        <vt:i4>150738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5675768</vt:lpwstr>
      </vt:variant>
      <vt:variant>
        <vt:i4>150738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5675767</vt:lpwstr>
      </vt:variant>
      <vt:variant>
        <vt:i4>150738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5675766</vt:lpwstr>
      </vt:variant>
      <vt:variant>
        <vt:i4>150738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5675765</vt:lpwstr>
      </vt:variant>
      <vt:variant>
        <vt:i4>150738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5675764</vt:lpwstr>
      </vt:variant>
      <vt:variant>
        <vt:i4>150738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5675763</vt:lpwstr>
      </vt:variant>
      <vt:variant>
        <vt:i4>150738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5675762</vt:lpwstr>
      </vt:variant>
      <vt:variant>
        <vt:i4>150738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5675761</vt:lpwstr>
      </vt:variant>
      <vt:variant>
        <vt:i4>150738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5675760</vt:lpwstr>
      </vt:variant>
      <vt:variant>
        <vt:i4>131077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5675759</vt:lpwstr>
      </vt:variant>
      <vt:variant>
        <vt:i4>131077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5675758</vt:lpwstr>
      </vt:variant>
      <vt:variant>
        <vt:i4>131077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5675757</vt:lpwstr>
      </vt:variant>
      <vt:variant>
        <vt:i4>131077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5675756</vt:lpwstr>
      </vt:variant>
      <vt:variant>
        <vt:i4>131077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5675755</vt:lpwstr>
      </vt:variant>
      <vt:variant>
        <vt:i4>131077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5675754</vt:lpwstr>
      </vt:variant>
      <vt:variant>
        <vt:i4>131077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5675753</vt:lpwstr>
      </vt:variant>
      <vt:variant>
        <vt:i4>131077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5675752</vt:lpwstr>
      </vt:variant>
      <vt:variant>
        <vt:i4>131077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5675751</vt:lpwstr>
      </vt:variant>
      <vt:variant>
        <vt:i4>131077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5675750</vt:lpwstr>
      </vt:variant>
      <vt:variant>
        <vt:i4>137631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5675749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5675748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5675747</vt:lpwstr>
      </vt:variant>
      <vt:variant>
        <vt:i4>137631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5675746</vt:lpwstr>
      </vt:variant>
      <vt:variant>
        <vt:i4>137631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5675745</vt:lpwstr>
      </vt:variant>
      <vt:variant>
        <vt:i4>137631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5675744</vt:lpwstr>
      </vt:variant>
      <vt:variant>
        <vt:i4>137631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5675743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5675742</vt:lpwstr>
      </vt:variant>
      <vt:variant>
        <vt:i4>13763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5675741</vt:lpwstr>
      </vt:variant>
      <vt:variant>
        <vt:i4>13763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5675740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5675739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5675738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5675737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5675736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5675735</vt:lpwstr>
      </vt:variant>
      <vt:variant>
        <vt:i4>117970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675734</vt:lpwstr>
      </vt:variant>
      <vt:variant>
        <vt:i4>117970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675733</vt:lpwstr>
      </vt:variant>
      <vt:variant>
        <vt:i4>11797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675732</vt:lpwstr>
      </vt:variant>
      <vt:variant>
        <vt:i4>117970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675731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675730</vt:lpwstr>
      </vt:variant>
      <vt:variant>
        <vt:i4>12452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675729</vt:lpwstr>
      </vt:variant>
      <vt:variant>
        <vt:i4>12452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675728</vt:lpwstr>
      </vt:variant>
      <vt:variant>
        <vt:i4>12452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675727</vt:lpwstr>
      </vt:variant>
      <vt:variant>
        <vt:i4>12452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675726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675725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675724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675723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675722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675721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675720</vt:lpwstr>
      </vt:variant>
      <vt:variant>
        <vt:i4>10486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675719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675718</vt:lpwstr>
      </vt:variant>
      <vt:variant>
        <vt:i4>10486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675717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675716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675715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675714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675713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675712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675711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675710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675709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675708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675707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675706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675705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675704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675703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675702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67570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675700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675699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75698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75697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75696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75695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75694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75693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75692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75691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75690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75689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75688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75687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75686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75685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75684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7568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7568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75681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75680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75679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7567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75677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75676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75675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75674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7567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75672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75671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75670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7566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7566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7566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7566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7566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7566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7566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7566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7566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7566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7565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7565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7565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7565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75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is RST CLASSIC - RST20</dc:title>
  <dc:subject>Ausschreibungstexte</dc:subject>
  <dc:creator>Dipl.-Ing. (FH) Thomas Nieborg</dc:creator>
  <cp:lastModifiedBy>Nieborg Thomas</cp:lastModifiedBy>
  <cp:revision>2</cp:revision>
  <cp:lastPrinted>2012-07-06T10:38:00Z</cp:lastPrinted>
  <dcterms:created xsi:type="dcterms:W3CDTF">2020-04-16T14:51:00Z</dcterms:created>
  <dcterms:modified xsi:type="dcterms:W3CDTF">2020-04-16T14:51:00Z</dcterms:modified>
</cp:coreProperties>
</file>